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96FC09" w14:textId="77777777" w:rsidR="00BD65F4" w:rsidRDefault="00EE7126" w:rsidP="00EE7126">
      <w:pPr>
        <w:jc w:val="center"/>
        <w:rPr>
          <w:b/>
        </w:rPr>
      </w:pPr>
      <w:r>
        <w:rPr>
          <w:b/>
        </w:rPr>
        <w:t>Social Studies</w:t>
      </w:r>
    </w:p>
    <w:p w14:paraId="584FBD29" w14:textId="77777777" w:rsidR="00EE7126" w:rsidRDefault="00EE7126" w:rsidP="00EE7126">
      <w:pPr>
        <w:jc w:val="center"/>
        <w:rPr>
          <w:b/>
        </w:rPr>
      </w:pPr>
      <w:r>
        <w:rPr>
          <w:b/>
        </w:rPr>
        <w:t>4</w:t>
      </w:r>
      <w:r w:rsidRPr="00EE7126">
        <w:rPr>
          <w:b/>
          <w:vertAlign w:val="superscript"/>
        </w:rPr>
        <w:t>th</w:t>
      </w:r>
      <w:r>
        <w:rPr>
          <w:b/>
        </w:rPr>
        <w:t xml:space="preserve"> Quarter</w:t>
      </w:r>
    </w:p>
    <w:p w14:paraId="0618AA36" w14:textId="77777777" w:rsidR="00EE7126" w:rsidRDefault="00EE7126" w:rsidP="00EE7126">
      <w:pPr>
        <w:jc w:val="center"/>
        <w:rPr>
          <w:b/>
        </w:rPr>
      </w:pPr>
    </w:p>
    <w:p w14:paraId="7B4684B3" w14:textId="77777777" w:rsidR="00EE7126" w:rsidRDefault="00EE7126" w:rsidP="00EE7126">
      <w:pPr>
        <w:jc w:val="center"/>
        <w:rPr>
          <w:b/>
        </w:rPr>
      </w:pPr>
    </w:p>
    <w:p w14:paraId="5B5DB1E0" w14:textId="77777777" w:rsidR="00EE7126" w:rsidRDefault="00EE7126" w:rsidP="00EE7126">
      <w:pPr>
        <w:rPr>
          <w:b/>
        </w:rPr>
      </w:pPr>
      <w:r>
        <w:rPr>
          <w:b/>
        </w:rPr>
        <w:t>Standard 8: Expanding Networks of Exchange and Encounter: The Uniting of Large Regions 1200 BCE – 300 CE: What was life like in the empires during this era?</w:t>
      </w:r>
    </w:p>
    <w:p w14:paraId="542AD7CC" w14:textId="77777777" w:rsidR="00E33DFD" w:rsidRDefault="00E33DFD" w:rsidP="00EE7126">
      <w:pPr>
        <w:rPr>
          <w:b/>
        </w:rPr>
      </w:pPr>
    </w:p>
    <w:p w14:paraId="4B19D58D" w14:textId="0FE32323" w:rsidR="00E33DFD" w:rsidRDefault="00EE7126" w:rsidP="00E33DFD">
      <w:pPr>
        <w:pStyle w:val="ListParagraph"/>
        <w:numPr>
          <w:ilvl w:val="0"/>
          <w:numId w:val="45"/>
        </w:numPr>
        <w:rPr>
          <w:b/>
        </w:rPr>
      </w:pPr>
      <w:r>
        <w:rPr>
          <w:b/>
        </w:rPr>
        <w:t xml:space="preserve">Thread 8.1: </w:t>
      </w:r>
      <w:r>
        <w:t>What does the “Ball Game” tell us about life in Mesoamerican Civilizations?</w:t>
      </w:r>
    </w:p>
    <w:p w14:paraId="510FC8B7" w14:textId="39F80603" w:rsidR="00E33DFD" w:rsidRPr="00E33DFD" w:rsidRDefault="00E33DFD" w:rsidP="00E33DFD">
      <w:pPr>
        <w:pStyle w:val="ListParagraph"/>
        <w:numPr>
          <w:ilvl w:val="0"/>
          <w:numId w:val="47"/>
        </w:numPr>
        <w:rPr>
          <w:b/>
        </w:rPr>
      </w:pPr>
      <w:r>
        <w:rPr>
          <w:u w:val="single"/>
        </w:rPr>
        <w:t>Thread 8.1 Formative Assessment</w:t>
      </w:r>
    </w:p>
    <w:p w14:paraId="2E883222" w14:textId="77777777" w:rsidR="00E33DFD" w:rsidRPr="00E33DFD" w:rsidRDefault="00E33DFD" w:rsidP="00E33DFD">
      <w:pPr>
        <w:rPr>
          <w:b/>
        </w:rPr>
      </w:pPr>
    </w:p>
    <w:p w14:paraId="0CE0C1C0" w14:textId="75B40E6E" w:rsidR="003E5FDE" w:rsidRPr="00E33DFD" w:rsidRDefault="00EE7126" w:rsidP="003E5FDE">
      <w:pPr>
        <w:pStyle w:val="ListParagraph"/>
        <w:numPr>
          <w:ilvl w:val="0"/>
          <w:numId w:val="2"/>
        </w:numPr>
        <w:rPr>
          <w:b/>
        </w:rPr>
      </w:pPr>
      <w:r>
        <w:rPr>
          <w:b/>
        </w:rPr>
        <w:t xml:space="preserve">Thread 8.2: </w:t>
      </w:r>
      <w:r>
        <w:t xml:space="preserve">What were the major religions and belief </w:t>
      </w:r>
      <w:r w:rsidR="002C7176">
        <w:t>systems during this time period?</w:t>
      </w:r>
    </w:p>
    <w:p w14:paraId="25758F1C" w14:textId="77777777" w:rsidR="002C7176" w:rsidRDefault="002C7176" w:rsidP="007B10BB">
      <w:pPr>
        <w:pStyle w:val="ListParagraph"/>
        <w:numPr>
          <w:ilvl w:val="0"/>
          <w:numId w:val="3"/>
        </w:numPr>
        <w:rPr>
          <w:b/>
        </w:rPr>
      </w:pPr>
      <w:r w:rsidRPr="002C7176">
        <w:rPr>
          <w:u w:val="single"/>
        </w:rPr>
        <w:t>Thread 8.2 Research</w:t>
      </w:r>
      <w:r w:rsidRPr="002C7176">
        <w:rPr>
          <w:b/>
        </w:rPr>
        <w:tab/>
      </w:r>
    </w:p>
    <w:p w14:paraId="29FFED08" w14:textId="77777777" w:rsidR="002C7176" w:rsidRDefault="002C7176" w:rsidP="002C7176">
      <w:pPr>
        <w:rPr>
          <w:b/>
        </w:rPr>
      </w:pPr>
    </w:p>
    <w:p w14:paraId="5A3506CC" w14:textId="77777777" w:rsidR="002C7176" w:rsidRPr="002C7176" w:rsidRDefault="002C7176" w:rsidP="007B10BB">
      <w:pPr>
        <w:pStyle w:val="ListParagraph"/>
        <w:numPr>
          <w:ilvl w:val="0"/>
          <w:numId w:val="3"/>
        </w:numPr>
        <w:rPr>
          <w:b/>
        </w:rPr>
      </w:pPr>
      <w:r>
        <w:rPr>
          <w:u w:val="single"/>
        </w:rPr>
        <w:t>Standard 8 Summative Assessment on Quia</w:t>
      </w:r>
    </w:p>
    <w:p w14:paraId="3F52B778" w14:textId="77777777" w:rsidR="002C7176" w:rsidRDefault="002C7176" w:rsidP="002C7176">
      <w:pPr>
        <w:rPr>
          <w:b/>
        </w:rPr>
      </w:pPr>
    </w:p>
    <w:p w14:paraId="63555DFE" w14:textId="77777777" w:rsidR="002C7176" w:rsidRPr="002C7176" w:rsidRDefault="002C7176" w:rsidP="002C7176">
      <w:pPr>
        <w:rPr>
          <w:b/>
        </w:rPr>
      </w:pPr>
    </w:p>
    <w:p w14:paraId="5D03CC96" w14:textId="77777777" w:rsidR="002C7176" w:rsidRDefault="002C7176" w:rsidP="002C7176">
      <w:pPr>
        <w:rPr>
          <w:b/>
        </w:rPr>
      </w:pPr>
      <w:r>
        <w:rPr>
          <w:b/>
        </w:rPr>
        <w:t>Standard 9:  The Rise of the Han, Persian, and Roman Empires: Afroeurasia 300 – 600 CE – What characteristics defined “empires” during this era?</w:t>
      </w:r>
    </w:p>
    <w:p w14:paraId="75CC853C" w14:textId="77777777" w:rsidR="003E5FDE" w:rsidRDefault="003E5FDE" w:rsidP="002C7176">
      <w:pPr>
        <w:rPr>
          <w:b/>
        </w:rPr>
      </w:pPr>
    </w:p>
    <w:p w14:paraId="42203A78" w14:textId="77777777" w:rsidR="003E5FDE" w:rsidRPr="003E5FDE" w:rsidRDefault="002C7176" w:rsidP="007B10BB">
      <w:pPr>
        <w:pStyle w:val="ListParagraph"/>
        <w:numPr>
          <w:ilvl w:val="0"/>
          <w:numId w:val="2"/>
        </w:numPr>
        <w:rPr>
          <w:b/>
        </w:rPr>
      </w:pPr>
      <w:r>
        <w:rPr>
          <w:b/>
        </w:rPr>
        <w:t xml:space="preserve">Thread 9.1: </w:t>
      </w:r>
      <w:r>
        <w:t>What were the characteristics of “empires” during this era?</w:t>
      </w:r>
    </w:p>
    <w:p w14:paraId="696FE82E" w14:textId="77777777" w:rsidR="002C7176" w:rsidRPr="003E5FDE" w:rsidRDefault="002C7176" w:rsidP="007B10BB">
      <w:pPr>
        <w:pStyle w:val="ListParagraph"/>
        <w:numPr>
          <w:ilvl w:val="0"/>
          <w:numId w:val="4"/>
        </w:numPr>
        <w:rPr>
          <w:b/>
        </w:rPr>
      </w:pPr>
      <w:r>
        <w:rPr>
          <w:u w:val="single"/>
        </w:rPr>
        <w:t>Thread 9.1 Written Summative Assessment</w:t>
      </w:r>
    </w:p>
    <w:p w14:paraId="052B1DB5" w14:textId="77777777" w:rsidR="003E5FDE" w:rsidRPr="003E5FDE" w:rsidRDefault="003E5FDE" w:rsidP="003E5FDE">
      <w:pPr>
        <w:rPr>
          <w:b/>
        </w:rPr>
      </w:pPr>
    </w:p>
    <w:p w14:paraId="621F58EE" w14:textId="77777777" w:rsidR="002C7176" w:rsidRPr="006517C5" w:rsidRDefault="003E5FDE" w:rsidP="007B10BB">
      <w:pPr>
        <w:pStyle w:val="ListParagraph"/>
        <w:numPr>
          <w:ilvl w:val="0"/>
          <w:numId w:val="2"/>
        </w:numPr>
        <w:rPr>
          <w:b/>
        </w:rPr>
      </w:pPr>
      <w:r>
        <w:rPr>
          <w:b/>
        </w:rPr>
        <w:t xml:space="preserve">Thread 9.2: </w:t>
      </w:r>
      <w:r>
        <w:t xml:space="preserve"> What was life like in the Persian Empire?</w:t>
      </w:r>
    </w:p>
    <w:p w14:paraId="41465566" w14:textId="77777777" w:rsidR="006517C5" w:rsidRPr="003E5FDE" w:rsidRDefault="006517C5" w:rsidP="007B10BB">
      <w:pPr>
        <w:pStyle w:val="ListParagraph"/>
        <w:numPr>
          <w:ilvl w:val="0"/>
          <w:numId w:val="2"/>
        </w:numPr>
        <w:rPr>
          <w:b/>
        </w:rPr>
      </w:pPr>
    </w:p>
    <w:p w14:paraId="0E61C22D" w14:textId="2437F20B" w:rsidR="006517C5" w:rsidRDefault="003E5FDE" w:rsidP="007B10BB">
      <w:pPr>
        <w:pStyle w:val="ListParagraph"/>
        <w:numPr>
          <w:ilvl w:val="0"/>
          <w:numId w:val="2"/>
        </w:numPr>
        <w:rPr>
          <w:b/>
        </w:rPr>
      </w:pPr>
      <w:r>
        <w:rPr>
          <w:b/>
        </w:rPr>
        <w:t xml:space="preserve">Thread 9.3:  </w:t>
      </w:r>
      <w:r>
        <w:t>What was life like in the Roman Empire?</w:t>
      </w:r>
    </w:p>
    <w:p w14:paraId="114D615F" w14:textId="6C899F6B" w:rsidR="006517C5" w:rsidRPr="00E33DFD" w:rsidRDefault="006517C5" w:rsidP="007B10BB">
      <w:pPr>
        <w:pStyle w:val="ListParagraph"/>
        <w:numPr>
          <w:ilvl w:val="0"/>
          <w:numId w:val="4"/>
        </w:numPr>
        <w:rPr>
          <w:b/>
          <w:u w:val="single"/>
        </w:rPr>
      </w:pPr>
      <w:r w:rsidRPr="00E33DFD">
        <w:rPr>
          <w:u w:val="single"/>
        </w:rPr>
        <w:t>Thread 9.3 Research project – diorama scene</w:t>
      </w:r>
    </w:p>
    <w:p w14:paraId="4246F7D5" w14:textId="77777777" w:rsidR="006517C5" w:rsidRPr="006517C5" w:rsidRDefault="006517C5" w:rsidP="006517C5">
      <w:pPr>
        <w:rPr>
          <w:b/>
        </w:rPr>
      </w:pPr>
    </w:p>
    <w:p w14:paraId="785B57D4" w14:textId="05D7C251" w:rsidR="003E5FDE" w:rsidRPr="006517C5" w:rsidRDefault="003E5FDE" w:rsidP="007B10BB">
      <w:pPr>
        <w:pStyle w:val="ListParagraph"/>
        <w:numPr>
          <w:ilvl w:val="0"/>
          <w:numId w:val="2"/>
        </w:numPr>
        <w:rPr>
          <w:b/>
        </w:rPr>
      </w:pPr>
      <w:r>
        <w:rPr>
          <w:b/>
        </w:rPr>
        <w:t>Thread 9.</w:t>
      </w:r>
      <w:r w:rsidRPr="00E13787">
        <w:rPr>
          <w:b/>
        </w:rPr>
        <w:t xml:space="preserve">4:  </w:t>
      </w:r>
      <w:r>
        <w:t>What was life like in the Han Empire?</w:t>
      </w:r>
      <w:r>
        <w:rPr>
          <w:b/>
        </w:rPr>
        <w:tab/>
      </w:r>
    </w:p>
    <w:p w14:paraId="634553A1" w14:textId="76B5AF5F" w:rsidR="003E5FDE" w:rsidRPr="003E5FDE" w:rsidRDefault="006517C5" w:rsidP="007B10BB">
      <w:pPr>
        <w:pStyle w:val="ListParagraph"/>
        <w:numPr>
          <w:ilvl w:val="0"/>
          <w:numId w:val="4"/>
        </w:numPr>
        <w:rPr>
          <w:b/>
        </w:rPr>
      </w:pPr>
      <w:r>
        <w:rPr>
          <w:u w:val="single"/>
        </w:rPr>
        <w:t xml:space="preserve">Threads </w:t>
      </w:r>
      <w:r w:rsidR="003E5FDE">
        <w:rPr>
          <w:u w:val="single"/>
        </w:rPr>
        <w:t>9.4 Group Project</w:t>
      </w:r>
    </w:p>
    <w:p w14:paraId="75A62BD0" w14:textId="77777777" w:rsidR="003E5FDE" w:rsidRDefault="003E5FDE" w:rsidP="003E5FDE">
      <w:pPr>
        <w:rPr>
          <w:b/>
        </w:rPr>
      </w:pPr>
    </w:p>
    <w:p w14:paraId="02EBD316" w14:textId="77777777" w:rsidR="003E5FDE" w:rsidRPr="003E5FDE" w:rsidRDefault="003E5FDE" w:rsidP="007B10BB">
      <w:pPr>
        <w:pStyle w:val="ListParagraph"/>
        <w:numPr>
          <w:ilvl w:val="0"/>
          <w:numId w:val="5"/>
        </w:numPr>
        <w:rPr>
          <w:b/>
        </w:rPr>
      </w:pPr>
      <w:r>
        <w:rPr>
          <w:b/>
        </w:rPr>
        <w:t xml:space="preserve">Thread 9.5: </w:t>
      </w:r>
      <w:r>
        <w:t>How were the Han, Persian, and Roman Empires Similar and Different?</w:t>
      </w:r>
    </w:p>
    <w:p w14:paraId="2C0DA4AC" w14:textId="77777777" w:rsidR="003E5FDE" w:rsidRPr="003E5FDE" w:rsidRDefault="003E5FDE" w:rsidP="007B10BB">
      <w:pPr>
        <w:pStyle w:val="ListParagraph"/>
        <w:numPr>
          <w:ilvl w:val="0"/>
          <w:numId w:val="4"/>
        </w:numPr>
        <w:rPr>
          <w:b/>
        </w:rPr>
      </w:pPr>
      <w:r>
        <w:rPr>
          <w:u w:val="single"/>
        </w:rPr>
        <w:t>Thread 9.5 Written Summative Assessment</w:t>
      </w:r>
    </w:p>
    <w:p w14:paraId="22731E60" w14:textId="77777777" w:rsidR="003E5FDE" w:rsidRDefault="003E5FDE" w:rsidP="003E5FDE">
      <w:pPr>
        <w:rPr>
          <w:b/>
        </w:rPr>
      </w:pPr>
    </w:p>
    <w:p w14:paraId="356102B8" w14:textId="77777777" w:rsidR="003E5FDE" w:rsidRDefault="003E5FDE" w:rsidP="007B10BB">
      <w:pPr>
        <w:pStyle w:val="ListParagraph"/>
        <w:numPr>
          <w:ilvl w:val="0"/>
          <w:numId w:val="5"/>
        </w:numPr>
        <w:rPr>
          <w:b/>
        </w:rPr>
      </w:pPr>
      <w:r>
        <w:rPr>
          <w:b/>
        </w:rPr>
        <w:t>Thread 9.6: What key facts/ideas did you learn about early world history?</w:t>
      </w:r>
    </w:p>
    <w:p w14:paraId="65B22F5F" w14:textId="77777777" w:rsidR="003E5FDE" w:rsidRPr="00E13787" w:rsidRDefault="003E5FDE" w:rsidP="007B10BB">
      <w:pPr>
        <w:pStyle w:val="ListParagraph"/>
        <w:numPr>
          <w:ilvl w:val="0"/>
          <w:numId w:val="4"/>
        </w:numPr>
        <w:rPr>
          <w:b/>
        </w:rPr>
      </w:pPr>
      <w:r>
        <w:rPr>
          <w:u w:val="single"/>
        </w:rPr>
        <w:t>Thread 9.6 Summative Project – ABC Book</w:t>
      </w:r>
    </w:p>
    <w:p w14:paraId="7FD04A3E" w14:textId="77777777" w:rsidR="00E13787" w:rsidRPr="00E13787" w:rsidRDefault="00E13787" w:rsidP="00E13787">
      <w:pPr>
        <w:rPr>
          <w:b/>
        </w:rPr>
      </w:pPr>
    </w:p>
    <w:p w14:paraId="74BD1A97" w14:textId="77777777" w:rsidR="00E13787" w:rsidRPr="00FF26E5" w:rsidRDefault="00E13787" w:rsidP="007B10BB">
      <w:pPr>
        <w:pStyle w:val="ListParagraph"/>
        <w:numPr>
          <w:ilvl w:val="0"/>
          <w:numId w:val="4"/>
        </w:numPr>
        <w:rPr>
          <w:b/>
        </w:rPr>
      </w:pPr>
      <w:r>
        <w:rPr>
          <w:u w:val="single"/>
        </w:rPr>
        <w:t>Standard 9 Summative Assessment on Quia</w:t>
      </w:r>
    </w:p>
    <w:p w14:paraId="15B20C9E" w14:textId="77777777" w:rsidR="00FF26E5" w:rsidRPr="00FF26E5" w:rsidRDefault="00FF26E5" w:rsidP="00FF26E5">
      <w:pPr>
        <w:rPr>
          <w:b/>
        </w:rPr>
      </w:pPr>
    </w:p>
    <w:p w14:paraId="6A9AC351" w14:textId="77777777" w:rsidR="00FF26E5" w:rsidRDefault="00FF26E5" w:rsidP="00FF26E5">
      <w:pPr>
        <w:rPr>
          <w:b/>
        </w:rPr>
      </w:pPr>
    </w:p>
    <w:p w14:paraId="30AEFB4F" w14:textId="77777777" w:rsidR="00FF26E5" w:rsidRDefault="00FF26E5" w:rsidP="00FF26E5">
      <w:pPr>
        <w:rPr>
          <w:b/>
        </w:rPr>
      </w:pPr>
    </w:p>
    <w:p w14:paraId="43EBCA55" w14:textId="77777777" w:rsidR="00FF26E5" w:rsidRDefault="00FF26E5" w:rsidP="00FF26E5">
      <w:pPr>
        <w:rPr>
          <w:b/>
        </w:rPr>
      </w:pPr>
    </w:p>
    <w:p w14:paraId="47BE0767" w14:textId="77777777" w:rsidR="00FF26E5" w:rsidRDefault="00FF26E5" w:rsidP="00FF26E5">
      <w:pPr>
        <w:rPr>
          <w:b/>
        </w:rPr>
      </w:pPr>
    </w:p>
    <w:p w14:paraId="602EE32B" w14:textId="77777777" w:rsidR="00FF26E5" w:rsidRDefault="00FF26E5" w:rsidP="00FF26E5">
      <w:pPr>
        <w:rPr>
          <w:rFonts w:eastAsia="Times New Roman" w:cs="Times New Roman"/>
        </w:rPr>
      </w:pPr>
      <w:r>
        <w:rPr>
          <w:b/>
        </w:rPr>
        <w:t xml:space="preserve">Unit website: </w:t>
      </w:r>
      <w:r>
        <w:rPr>
          <w:rFonts w:eastAsia="Times New Roman" w:cs="Times New Roman"/>
        </w:rPr>
        <w:fldChar w:fldCharType="begin"/>
      </w:r>
      <w:r>
        <w:rPr>
          <w:rFonts w:eastAsia="Times New Roman" w:cs="Times New Roman"/>
        </w:rPr>
        <w:instrText xml:space="preserve"> HYPERLINK "http://www.quia.com/pages/lchristiancy/ssfourthquarter" \t "_blank" </w:instrText>
      </w:r>
      <w:r>
        <w:rPr>
          <w:rFonts w:eastAsia="Times New Roman" w:cs="Times New Roman"/>
        </w:rPr>
        <w:fldChar w:fldCharType="separate"/>
      </w:r>
      <w:r>
        <w:rPr>
          <w:rStyle w:val="Hyperlink"/>
          <w:rFonts w:eastAsia="Times New Roman" w:cs="Times New Roman"/>
        </w:rPr>
        <w:t>ttp://www.quia.com/pages/lchristiancy/ssfourthquarter</w:t>
      </w:r>
      <w:r>
        <w:rPr>
          <w:rFonts w:eastAsia="Times New Roman" w:cs="Times New Roman"/>
        </w:rPr>
        <w:fldChar w:fldCharType="end"/>
      </w:r>
      <w:r>
        <w:rPr>
          <w:rFonts w:eastAsia="Times New Roman" w:cs="Times New Roman"/>
        </w:rPr>
        <w:t xml:space="preserve"> </w:t>
      </w:r>
    </w:p>
    <w:p w14:paraId="2A286A91" w14:textId="77777777" w:rsidR="00C910D6" w:rsidRDefault="00C910D6" w:rsidP="00FF26E5">
      <w:pPr>
        <w:rPr>
          <w:rFonts w:eastAsia="Times New Roman" w:cs="Times New Roman"/>
        </w:rPr>
      </w:pPr>
    </w:p>
    <w:p w14:paraId="6B8D03C8" w14:textId="77777777" w:rsidR="00C910D6" w:rsidRDefault="00C910D6" w:rsidP="00FF26E5">
      <w:pPr>
        <w:rPr>
          <w:rFonts w:eastAsia="Times New Roman" w:cs="Times New Roman"/>
        </w:rPr>
      </w:pPr>
    </w:p>
    <w:p w14:paraId="1BD6F7F5" w14:textId="77777777" w:rsidR="00C910D6" w:rsidRDefault="00C910D6" w:rsidP="00FF26E5">
      <w:pPr>
        <w:rPr>
          <w:rFonts w:eastAsia="Times New Roman" w:cs="Times New Roman"/>
        </w:rPr>
      </w:pPr>
    </w:p>
    <w:p w14:paraId="20F345DA" w14:textId="77777777" w:rsidR="00C910D6" w:rsidRDefault="00C910D6" w:rsidP="00FF26E5">
      <w:pPr>
        <w:rPr>
          <w:rFonts w:eastAsia="Times New Roman" w:cs="Times New Roman"/>
        </w:rPr>
      </w:pPr>
    </w:p>
    <w:p w14:paraId="2FCB797D" w14:textId="77777777" w:rsidR="00C910D6" w:rsidRDefault="00C910D6" w:rsidP="00FF26E5">
      <w:pPr>
        <w:rPr>
          <w:b/>
        </w:rPr>
      </w:pPr>
    </w:p>
    <w:p w14:paraId="01CDBFEB" w14:textId="77777777" w:rsidR="00FF26E5" w:rsidRDefault="00FF26E5" w:rsidP="00FF26E5">
      <w:pPr>
        <w:rPr>
          <w:b/>
        </w:rPr>
      </w:pPr>
    </w:p>
    <w:p w14:paraId="4D483EF0" w14:textId="77777777" w:rsidR="00FF26E5" w:rsidRPr="00FF26E5" w:rsidRDefault="00FF26E5" w:rsidP="00FF26E5">
      <w:r>
        <w:rPr>
          <w:b/>
        </w:rPr>
        <w:lastRenderedPageBreak/>
        <w:t xml:space="preserve">Standard 8: Expanding Networks of Exchange and Encounter: The Uniting of Large Regions 1200 BCE – 300 CE: </w:t>
      </w:r>
      <w:r w:rsidRPr="00FF26E5">
        <w:t>What was life like in the empires during this era?</w:t>
      </w:r>
    </w:p>
    <w:p w14:paraId="1E6368CA" w14:textId="77777777" w:rsidR="00F3703C" w:rsidRDefault="00F3703C" w:rsidP="00FF26E5">
      <w:pPr>
        <w:rPr>
          <w:b/>
        </w:rPr>
      </w:pPr>
    </w:p>
    <w:p w14:paraId="66B7BDDC" w14:textId="77777777" w:rsidR="00F3703C" w:rsidRDefault="00F3703C" w:rsidP="00FF26E5">
      <w:pPr>
        <w:rPr>
          <w:b/>
        </w:rPr>
      </w:pPr>
    </w:p>
    <w:p w14:paraId="31FB8EC5" w14:textId="77777777" w:rsidR="00FF26E5" w:rsidRDefault="00FF26E5" w:rsidP="00FF26E5">
      <w:r>
        <w:rPr>
          <w:b/>
        </w:rPr>
        <w:t xml:space="preserve">Thread 8.1: </w:t>
      </w:r>
      <w:r>
        <w:t>What does the “Ball Game” tell us about life in Mesoamerican Civilizations?</w:t>
      </w:r>
    </w:p>
    <w:p w14:paraId="1AA0D9FC" w14:textId="77777777" w:rsidR="00FF26E5" w:rsidRDefault="00FF26E5" w:rsidP="00FF26E5"/>
    <w:p w14:paraId="27D757CA" w14:textId="77777777" w:rsidR="00F942C1" w:rsidRDefault="00FF26E5" w:rsidP="00FF26E5">
      <w:r>
        <w:rPr>
          <w:u w:val="single"/>
        </w:rPr>
        <w:t xml:space="preserve">Table Talk: </w:t>
      </w:r>
      <w:r>
        <w:t xml:space="preserve"> </w:t>
      </w:r>
    </w:p>
    <w:p w14:paraId="0B4F9F8D" w14:textId="77777777" w:rsidR="00FF26E5" w:rsidRDefault="00FF26E5" w:rsidP="00FF26E5">
      <w:pPr>
        <w:rPr>
          <w:i/>
        </w:rPr>
      </w:pPr>
      <w:r>
        <w:rPr>
          <w:i/>
        </w:rPr>
        <w:t xml:space="preserve">What sport do you think represents the USA?  </w:t>
      </w:r>
      <w:r>
        <w:rPr>
          <w:i/>
        </w:rPr>
        <w:softHyphen/>
      </w:r>
      <w:r>
        <w:rPr>
          <w:i/>
        </w:rPr>
        <w:softHyphen/>
      </w:r>
      <w:r>
        <w:rPr>
          <w:i/>
        </w:rPr>
        <w:softHyphen/>
      </w:r>
      <w:r>
        <w:rPr>
          <w:i/>
        </w:rPr>
        <w:softHyphen/>
      </w:r>
      <w:r>
        <w:rPr>
          <w:i/>
        </w:rPr>
        <w:softHyphen/>
      </w:r>
      <w:r>
        <w:rPr>
          <w:i/>
        </w:rPr>
        <w:softHyphen/>
      </w:r>
      <w:r>
        <w:rPr>
          <w:i/>
        </w:rPr>
        <w:softHyphen/>
      </w:r>
      <w:r>
        <w:rPr>
          <w:i/>
        </w:rPr>
        <w:softHyphen/>
      </w:r>
      <w:r>
        <w:rPr>
          <w:i/>
        </w:rPr>
        <w:softHyphen/>
      </w:r>
      <w:r>
        <w:rPr>
          <w:i/>
        </w:rPr>
        <w:softHyphen/>
      </w:r>
      <w:r>
        <w:rPr>
          <w:i/>
        </w:rPr>
        <w:softHyphen/>
      </w:r>
      <w:r>
        <w:rPr>
          <w:i/>
        </w:rPr>
        <w:softHyphen/>
      </w:r>
      <w:r>
        <w:rPr>
          <w:i/>
        </w:rPr>
        <w:softHyphen/>
      </w:r>
      <w:r>
        <w:rPr>
          <w:i/>
        </w:rPr>
        <w:softHyphen/>
      </w:r>
      <w:r>
        <w:rPr>
          <w:i/>
        </w:rPr>
        <w:softHyphen/>
      </w:r>
      <w:r>
        <w:rPr>
          <w:i/>
        </w:rPr>
        <w:softHyphen/>
      </w:r>
      <w:r>
        <w:rPr>
          <w:i/>
        </w:rPr>
        <w:softHyphen/>
      </w:r>
      <w:r>
        <w:rPr>
          <w:i/>
        </w:rPr>
        <w:softHyphen/>
      </w:r>
      <w:r>
        <w:rPr>
          <w:i/>
        </w:rPr>
        <w:softHyphen/>
      </w:r>
      <w:r>
        <w:rPr>
          <w:i/>
        </w:rPr>
        <w:softHyphen/>
      </w:r>
      <w:r>
        <w:rPr>
          <w:i/>
        </w:rPr>
        <w:softHyphen/>
      </w:r>
      <w:r>
        <w:rPr>
          <w:i/>
        </w:rPr>
        <w:softHyphen/>
      </w:r>
      <w:r>
        <w:rPr>
          <w:i/>
        </w:rPr>
        <w:softHyphen/>
        <w:t>_____________________________________</w:t>
      </w:r>
      <w:r w:rsidR="00F942C1">
        <w:rPr>
          <w:i/>
        </w:rPr>
        <w:t>________________</w:t>
      </w:r>
      <w:r>
        <w:rPr>
          <w:i/>
        </w:rPr>
        <w:t>_</w:t>
      </w:r>
    </w:p>
    <w:p w14:paraId="08A89C6C" w14:textId="77777777" w:rsidR="00FF26E5" w:rsidRDefault="00FF26E5" w:rsidP="00FF26E5">
      <w:pPr>
        <w:rPr>
          <w:i/>
        </w:rPr>
      </w:pPr>
    </w:p>
    <w:p w14:paraId="4785978D" w14:textId="7F35D485" w:rsidR="00FF26E5" w:rsidRDefault="00FF26E5" w:rsidP="00FF26E5">
      <w:pPr>
        <w:rPr>
          <w:i/>
        </w:rPr>
      </w:pPr>
      <w:r>
        <w:rPr>
          <w:i/>
        </w:rPr>
        <w:t xml:space="preserve">What does this sport </w:t>
      </w:r>
      <w:r w:rsidR="00F942C1">
        <w:rPr>
          <w:i/>
        </w:rPr>
        <w:t>‘say’ about the USA to people of other countries? __________________________</w:t>
      </w:r>
      <w:r w:rsidR="00C910D6">
        <w:rPr>
          <w:i/>
        </w:rPr>
        <w:t>_______</w:t>
      </w:r>
    </w:p>
    <w:p w14:paraId="6B13DE87" w14:textId="4F26E375" w:rsidR="00F942C1" w:rsidRDefault="00F942C1" w:rsidP="00FF26E5">
      <w:pPr>
        <w:rPr>
          <w:i/>
        </w:rPr>
      </w:pPr>
      <w:r>
        <w:rPr>
          <w: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910D6">
        <w:rPr>
          <w:i/>
        </w:rPr>
        <w:t>___________________</w:t>
      </w:r>
    </w:p>
    <w:p w14:paraId="744CC6DE" w14:textId="21F0E422" w:rsidR="00F942C1" w:rsidRDefault="00F942C1" w:rsidP="00FF26E5">
      <w:pPr>
        <w:rPr>
          <w:i/>
        </w:rPr>
      </w:pPr>
      <w:r>
        <w:rPr>
          <w:i/>
        </w:rPr>
        <w:t>_________________________________________________________________________________________________________________________________________________________________________________________________________________</w:t>
      </w:r>
      <w:r w:rsidR="00C910D6">
        <w:rPr>
          <w:i/>
        </w:rPr>
        <w:t>_____________</w:t>
      </w:r>
    </w:p>
    <w:p w14:paraId="40762D28" w14:textId="77777777" w:rsidR="00F942C1" w:rsidRDefault="00F942C1" w:rsidP="00FF26E5">
      <w:pPr>
        <w:rPr>
          <w:i/>
        </w:rPr>
      </w:pPr>
    </w:p>
    <w:p w14:paraId="10AF30C6" w14:textId="14CBBF50" w:rsidR="00F942C1" w:rsidRPr="00F942C1" w:rsidRDefault="00F942C1" w:rsidP="00FF26E5">
      <w:pPr>
        <w:rPr>
          <w:i/>
        </w:rPr>
      </w:pPr>
      <w:r>
        <w:rPr>
          <w:i/>
        </w:rPr>
        <w:t xml:space="preserve">Do you think that the sport a civilization values can tell us important information about the civilization? Explain: </w:t>
      </w:r>
    </w:p>
    <w:p w14:paraId="20853EB2" w14:textId="316CC405" w:rsidR="00C910D6" w:rsidRDefault="00C910D6" w:rsidP="00C910D6">
      <w:pPr>
        <w:rPr>
          <w:i/>
        </w:rPr>
      </w:pPr>
      <w:r>
        <w:rPr>
          <w: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315E8D6" w14:textId="34A8BB39" w:rsidR="00F942C1" w:rsidRDefault="00C910D6" w:rsidP="00FF26E5">
      <w:pPr>
        <w:rPr>
          <w:i/>
        </w:rPr>
      </w:pPr>
      <w:r>
        <w:rPr>
          <w:i/>
        </w:rPr>
        <w:t>_______________________________________________________________________________________________________________</w:t>
      </w:r>
    </w:p>
    <w:p w14:paraId="4A921B4E" w14:textId="77777777" w:rsidR="00F942C1" w:rsidRDefault="00F942C1" w:rsidP="00FF26E5">
      <w:pPr>
        <w:rPr>
          <w:i/>
        </w:rPr>
      </w:pPr>
    </w:p>
    <w:p w14:paraId="3A24C9A5" w14:textId="77777777" w:rsidR="00C910D6" w:rsidRDefault="00C910D6" w:rsidP="00FF26E5">
      <w:pPr>
        <w:rPr>
          <w:i/>
        </w:rPr>
      </w:pPr>
    </w:p>
    <w:p w14:paraId="622E56B3" w14:textId="77777777" w:rsidR="00F942C1" w:rsidRPr="00F942C1" w:rsidRDefault="00F942C1" w:rsidP="00FF26E5">
      <w:pPr>
        <w:rPr>
          <w:b/>
        </w:rPr>
      </w:pPr>
      <w:r>
        <w:rPr>
          <w:b/>
        </w:rPr>
        <w:t xml:space="preserve">Explore </w:t>
      </w:r>
      <w:r w:rsidR="00F16DBC">
        <w:rPr>
          <w:b/>
        </w:rPr>
        <w:t>information</w:t>
      </w:r>
      <w:r>
        <w:rPr>
          <w:b/>
        </w:rPr>
        <w:t xml:space="preserve"> of early Mesoamerica to make inferences about cultures</w:t>
      </w:r>
    </w:p>
    <w:p w14:paraId="26C1094A" w14:textId="77777777" w:rsidR="00F942C1" w:rsidRDefault="00F942C1" w:rsidP="007B10BB">
      <w:pPr>
        <w:pStyle w:val="ListParagraph"/>
        <w:numPr>
          <w:ilvl w:val="0"/>
          <w:numId w:val="6"/>
        </w:numPr>
      </w:pPr>
      <w:r>
        <w:t xml:space="preserve">Go to the website </w:t>
      </w:r>
      <w:hyperlink r:id="rId9" w:history="1">
        <w:r w:rsidRPr="00437DC4">
          <w:rPr>
            <w:rStyle w:val="Hyperlink"/>
          </w:rPr>
          <w:t>www.ballgame.org</w:t>
        </w:r>
      </w:hyperlink>
    </w:p>
    <w:p w14:paraId="568E23D0" w14:textId="77777777" w:rsidR="00F942C1" w:rsidRDefault="00F942C1" w:rsidP="007B10BB">
      <w:pPr>
        <w:pStyle w:val="ListParagraph"/>
        <w:numPr>
          <w:ilvl w:val="0"/>
          <w:numId w:val="6"/>
        </w:numPr>
      </w:pPr>
      <w:r>
        <w:t>Click “enter” to begin website navigation</w:t>
      </w:r>
    </w:p>
    <w:p w14:paraId="2600CACA" w14:textId="77777777" w:rsidR="00F942C1" w:rsidRDefault="00F942C1" w:rsidP="007B10BB">
      <w:pPr>
        <w:pStyle w:val="ListParagraph"/>
        <w:numPr>
          <w:ilvl w:val="0"/>
          <w:numId w:val="6"/>
        </w:numPr>
      </w:pPr>
      <w:r>
        <w:t>Click on the 1</w:t>
      </w:r>
      <w:r w:rsidRPr="00F942C1">
        <w:rPr>
          <w:vertAlign w:val="superscript"/>
        </w:rPr>
        <w:t>st</w:t>
      </w:r>
      <w:r>
        <w:t xml:space="preserve"> circle – “Explore World”</w:t>
      </w:r>
    </w:p>
    <w:p w14:paraId="07707443" w14:textId="77777777" w:rsidR="00F942C1" w:rsidRDefault="00F942C1" w:rsidP="007B10BB">
      <w:pPr>
        <w:pStyle w:val="ListParagraph"/>
        <w:numPr>
          <w:ilvl w:val="0"/>
          <w:numId w:val="6"/>
        </w:numPr>
      </w:pPr>
      <w:r>
        <w:t>Click on the map labeled “Explore”</w:t>
      </w:r>
    </w:p>
    <w:p w14:paraId="0028EFC2" w14:textId="77777777" w:rsidR="00F16DBC" w:rsidRDefault="00F942C1" w:rsidP="007B10BB">
      <w:pPr>
        <w:pStyle w:val="ListParagraph"/>
        <w:numPr>
          <w:ilvl w:val="0"/>
          <w:numId w:val="6"/>
        </w:numPr>
      </w:pPr>
      <w:r>
        <w:t>Click on each of the four civilizations – Olmec, Teotihuacan, Maya, and Toltec.  Read the information to fill out the chart on the next page (Part A)</w:t>
      </w:r>
    </w:p>
    <w:p w14:paraId="3D82888B" w14:textId="77777777" w:rsidR="00F16DBC" w:rsidRDefault="00F16DBC" w:rsidP="00F16DBC"/>
    <w:p w14:paraId="67771230" w14:textId="77777777" w:rsidR="00C910D6" w:rsidRDefault="00C910D6" w:rsidP="00F16DBC"/>
    <w:p w14:paraId="53BD16A3" w14:textId="77777777" w:rsidR="00F16DBC" w:rsidRPr="00C910D6" w:rsidRDefault="00F16DBC" w:rsidP="00C910D6">
      <w:pPr>
        <w:ind w:left="360"/>
        <w:rPr>
          <w:b/>
        </w:rPr>
      </w:pPr>
      <w:r w:rsidRPr="00C910D6">
        <w:rPr>
          <w:b/>
        </w:rPr>
        <w:t>Formative Assessment:  Complete “Part A” of the 8.1 formative assessment sheet</w:t>
      </w:r>
    </w:p>
    <w:p w14:paraId="181A40C9" w14:textId="77777777" w:rsidR="00FF26E5" w:rsidRDefault="00FF26E5" w:rsidP="00FF26E5">
      <w:pPr>
        <w:rPr>
          <w:b/>
        </w:rPr>
      </w:pPr>
    </w:p>
    <w:p w14:paraId="5E01A922" w14:textId="77777777" w:rsidR="00C910D6" w:rsidRDefault="00C910D6" w:rsidP="00FF26E5">
      <w:pPr>
        <w:rPr>
          <w:b/>
        </w:rPr>
      </w:pPr>
    </w:p>
    <w:p w14:paraId="00C25433" w14:textId="77777777" w:rsidR="00C910D6" w:rsidRDefault="00C910D6" w:rsidP="00FF26E5">
      <w:pPr>
        <w:rPr>
          <w:b/>
        </w:rPr>
      </w:pPr>
    </w:p>
    <w:p w14:paraId="42342321" w14:textId="77777777" w:rsidR="00F16DBC" w:rsidRDefault="00F16DBC" w:rsidP="00FF26E5">
      <w:pPr>
        <w:rPr>
          <w:b/>
        </w:rPr>
      </w:pPr>
      <w:r>
        <w:rPr>
          <w:b/>
        </w:rPr>
        <w:t>Explore “The Ballgame” of early Mesoamerica to make inferences about cultures</w:t>
      </w:r>
    </w:p>
    <w:p w14:paraId="65348719" w14:textId="77777777" w:rsidR="00F16DBC" w:rsidRDefault="00F16DBC" w:rsidP="007B10BB">
      <w:pPr>
        <w:pStyle w:val="ListParagraph"/>
        <w:numPr>
          <w:ilvl w:val="0"/>
          <w:numId w:val="7"/>
        </w:numPr>
      </w:pPr>
      <w:r>
        <w:t xml:space="preserve">Go to the website </w:t>
      </w:r>
      <w:hyperlink r:id="rId10" w:history="1">
        <w:r w:rsidRPr="00437DC4">
          <w:rPr>
            <w:rStyle w:val="Hyperlink"/>
          </w:rPr>
          <w:t>www.ballgame.org</w:t>
        </w:r>
      </w:hyperlink>
    </w:p>
    <w:p w14:paraId="2B2FA951" w14:textId="77777777" w:rsidR="00F16DBC" w:rsidRDefault="00F16DBC" w:rsidP="007B10BB">
      <w:pPr>
        <w:pStyle w:val="ListParagraph"/>
        <w:numPr>
          <w:ilvl w:val="0"/>
          <w:numId w:val="7"/>
        </w:numPr>
      </w:pPr>
      <w:r>
        <w:t>Click “enter” to begin website navigation</w:t>
      </w:r>
    </w:p>
    <w:p w14:paraId="5E7F5D18" w14:textId="77777777" w:rsidR="00F16DBC" w:rsidRDefault="0078240F" w:rsidP="007B10BB">
      <w:pPr>
        <w:pStyle w:val="ListParagraph"/>
        <w:numPr>
          <w:ilvl w:val="0"/>
          <w:numId w:val="7"/>
        </w:numPr>
      </w:pPr>
      <w:r>
        <w:t>Click on the 2nd circle – “Explore Game</w:t>
      </w:r>
      <w:r w:rsidR="00F16DBC">
        <w:t>”</w:t>
      </w:r>
    </w:p>
    <w:p w14:paraId="5723454C" w14:textId="77777777" w:rsidR="0078240F" w:rsidRDefault="0078240F" w:rsidP="007B10BB">
      <w:pPr>
        <w:pStyle w:val="ListParagraph"/>
        <w:numPr>
          <w:ilvl w:val="0"/>
          <w:numId w:val="7"/>
        </w:numPr>
      </w:pPr>
      <w:r>
        <w:t>Click on each of the topics – Ball, Uniform, Court, and Game to complete the “Sketch &amp; Label” chart on the next page (Part B)</w:t>
      </w:r>
    </w:p>
    <w:p w14:paraId="3058A3B9" w14:textId="77777777" w:rsidR="00C910D6" w:rsidRDefault="00C910D6" w:rsidP="00C910D6"/>
    <w:p w14:paraId="1DDB9439" w14:textId="60371410" w:rsidR="00C910D6" w:rsidRDefault="00B6610B" w:rsidP="007B10BB">
      <w:pPr>
        <w:pStyle w:val="ListParagraph"/>
        <w:numPr>
          <w:ilvl w:val="0"/>
          <w:numId w:val="5"/>
        </w:numPr>
      </w:pPr>
      <w:r>
        <w:t>You may listen to the music on the website if you use headphones</w:t>
      </w:r>
    </w:p>
    <w:p w14:paraId="3C09A299" w14:textId="77777777" w:rsidR="00C910D6" w:rsidRDefault="00C910D6" w:rsidP="00C910D6"/>
    <w:p w14:paraId="0802D7D5" w14:textId="5972A2C7" w:rsidR="00B6610B" w:rsidRPr="00C910D6" w:rsidRDefault="00B6610B" w:rsidP="00C910D6">
      <w:pPr>
        <w:ind w:left="360"/>
        <w:jc w:val="both"/>
        <w:rPr>
          <w:b/>
        </w:rPr>
      </w:pPr>
      <w:r w:rsidRPr="00C910D6">
        <w:rPr>
          <w:b/>
        </w:rPr>
        <w:t>Formative Assessment:  Complete “Part B” of the 8.1 formative assessment sheet</w:t>
      </w:r>
    </w:p>
    <w:p w14:paraId="7DBD89EE" w14:textId="77777777" w:rsidR="00F3703C" w:rsidRPr="0078240F" w:rsidRDefault="00F3703C" w:rsidP="00B6610B"/>
    <w:p w14:paraId="6B61615A" w14:textId="77777777" w:rsidR="00FF26E5" w:rsidRDefault="00FF26E5" w:rsidP="00FF26E5">
      <w:pPr>
        <w:rPr>
          <w:b/>
        </w:rPr>
      </w:pPr>
    </w:p>
    <w:p w14:paraId="11E09722" w14:textId="77777777" w:rsidR="00B6610B" w:rsidRDefault="00B6610B" w:rsidP="00FF26E5">
      <w:pPr>
        <w:rPr>
          <w:b/>
        </w:rPr>
      </w:pPr>
      <w:r>
        <w:rPr>
          <w:b/>
        </w:rPr>
        <w:t>Part A: Explore the World</w:t>
      </w:r>
    </w:p>
    <w:p w14:paraId="5C6D9CD7" w14:textId="77777777" w:rsidR="00C910D6" w:rsidRDefault="00C910D6" w:rsidP="00FF26E5">
      <w:pPr>
        <w:rPr>
          <w:b/>
        </w:rPr>
      </w:pPr>
    </w:p>
    <w:tbl>
      <w:tblPr>
        <w:tblStyle w:val="TableGrid"/>
        <w:tblW w:w="10080" w:type="dxa"/>
        <w:tblInd w:w="108" w:type="dxa"/>
        <w:tblLook w:val="04A0" w:firstRow="1" w:lastRow="0" w:firstColumn="1" w:lastColumn="0" w:noHBand="0" w:noVBand="1"/>
      </w:tblPr>
      <w:tblGrid>
        <w:gridCol w:w="2167"/>
        <w:gridCol w:w="1915"/>
        <w:gridCol w:w="1915"/>
        <w:gridCol w:w="1915"/>
        <w:gridCol w:w="2168"/>
      </w:tblGrid>
      <w:tr w:rsidR="00B6610B" w14:paraId="6FAA69D8" w14:textId="77777777" w:rsidTr="00C910D6">
        <w:tc>
          <w:tcPr>
            <w:tcW w:w="2167" w:type="dxa"/>
          </w:tcPr>
          <w:p w14:paraId="7012BA4E" w14:textId="77777777" w:rsidR="00B6610B" w:rsidRDefault="00B6610B" w:rsidP="00B6610B">
            <w:pPr>
              <w:jc w:val="center"/>
              <w:rPr>
                <w:b/>
              </w:rPr>
            </w:pPr>
            <w:r>
              <w:rPr>
                <w:b/>
              </w:rPr>
              <w:t>Mesoamerican</w:t>
            </w:r>
          </w:p>
          <w:p w14:paraId="19824311" w14:textId="77777777" w:rsidR="00B6610B" w:rsidRDefault="00B6610B" w:rsidP="00B6610B">
            <w:pPr>
              <w:jc w:val="center"/>
              <w:rPr>
                <w:b/>
              </w:rPr>
            </w:pPr>
            <w:r>
              <w:rPr>
                <w:b/>
              </w:rPr>
              <w:t>Cultures</w:t>
            </w:r>
          </w:p>
        </w:tc>
        <w:tc>
          <w:tcPr>
            <w:tcW w:w="1915" w:type="dxa"/>
          </w:tcPr>
          <w:p w14:paraId="3553990D" w14:textId="77777777" w:rsidR="00B6610B" w:rsidRDefault="00B6610B" w:rsidP="00B6610B">
            <w:pPr>
              <w:jc w:val="center"/>
              <w:rPr>
                <w:b/>
              </w:rPr>
            </w:pPr>
            <w:r>
              <w:rPr>
                <w:b/>
              </w:rPr>
              <w:t>Culture</w:t>
            </w:r>
          </w:p>
        </w:tc>
        <w:tc>
          <w:tcPr>
            <w:tcW w:w="1915" w:type="dxa"/>
          </w:tcPr>
          <w:p w14:paraId="63235233" w14:textId="77777777" w:rsidR="00B6610B" w:rsidRDefault="00B6610B" w:rsidP="00B6610B">
            <w:pPr>
              <w:jc w:val="center"/>
              <w:rPr>
                <w:b/>
              </w:rPr>
            </w:pPr>
            <w:r>
              <w:rPr>
                <w:b/>
              </w:rPr>
              <w:t>Artwork</w:t>
            </w:r>
          </w:p>
        </w:tc>
        <w:tc>
          <w:tcPr>
            <w:tcW w:w="1915" w:type="dxa"/>
          </w:tcPr>
          <w:p w14:paraId="5D155D7F" w14:textId="77777777" w:rsidR="00B6610B" w:rsidRDefault="00B6610B" w:rsidP="00B6610B">
            <w:pPr>
              <w:jc w:val="center"/>
              <w:rPr>
                <w:b/>
              </w:rPr>
            </w:pPr>
            <w:r>
              <w:rPr>
                <w:b/>
              </w:rPr>
              <w:t>Ballgame</w:t>
            </w:r>
          </w:p>
        </w:tc>
        <w:tc>
          <w:tcPr>
            <w:tcW w:w="2168" w:type="dxa"/>
          </w:tcPr>
          <w:p w14:paraId="17B0AB5A" w14:textId="77777777" w:rsidR="00B6610B" w:rsidRDefault="00B6610B" w:rsidP="00B6610B">
            <w:pPr>
              <w:jc w:val="center"/>
              <w:rPr>
                <w:b/>
              </w:rPr>
            </w:pPr>
            <w:r>
              <w:rPr>
                <w:b/>
              </w:rPr>
              <w:t>Other Interesting Info</w:t>
            </w:r>
          </w:p>
        </w:tc>
      </w:tr>
      <w:tr w:rsidR="00B6610B" w14:paraId="62AF73F9" w14:textId="77777777" w:rsidTr="00C910D6">
        <w:tc>
          <w:tcPr>
            <w:tcW w:w="2167" w:type="dxa"/>
          </w:tcPr>
          <w:p w14:paraId="77AB6E9D" w14:textId="77777777" w:rsidR="00B6610B" w:rsidRDefault="00B6610B" w:rsidP="00B6610B">
            <w:pPr>
              <w:jc w:val="center"/>
              <w:rPr>
                <w:b/>
              </w:rPr>
            </w:pPr>
          </w:p>
          <w:p w14:paraId="06BF73A7" w14:textId="77777777" w:rsidR="00B6610B" w:rsidRDefault="00B6610B" w:rsidP="00B6610B">
            <w:pPr>
              <w:jc w:val="center"/>
              <w:rPr>
                <w:b/>
              </w:rPr>
            </w:pPr>
          </w:p>
          <w:p w14:paraId="79C46F75" w14:textId="77777777" w:rsidR="00B6610B" w:rsidRDefault="00B6610B" w:rsidP="00B6610B">
            <w:pPr>
              <w:jc w:val="center"/>
              <w:rPr>
                <w:b/>
              </w:rPr>
            </w:pPr>
            <w:r>
              <w:rPr>
                <w:b/>
              </w:rPr>
              <w:t>Olmec</w:t>
            </w:r>
          </w:p>
          <w:p w14:paraId="7FF4D8A1" w14:textId="77777777" w:rsidR="00B6610B" w:rsidRDefault="00B6610B" w:rsidP="00B6610B">
            <w:pPr>
              <w:jc w:val="center"/>
              <w:rPr>
                <w:b/>
              </w:rPr>
            </w:pPr>
          </w:p>
          <w:p w14:paraId="6F27A5E0" w14:textId="77777777" w:rsidR="00B6610B" w:rsidRDefault="00B6610B" w:rsidP="00B6610B">
            <w:pPr>
              <w:jc w:val="center"/>
              <w:rPr>
                <w:b/>
              </w:rPr>
            </w:pPr>
          </w:p>
        </w:tc>
        <w:tc>
          <w:tcPr>
            <w:tcW w:w="1915" w:type="dxa"/>
          </w:tcPr>
          <w:p w14:paraId="5F137949" w14:textId="77777777" w:rsidR="00B6610B" w:rsidRDefault="00B6610B" w:rsidP="00FF26E5">
            <w:pPr>
              <w:rPr>
                <w:b/>
              </w:rPr>
            </w:pPr>
          </w:p>
        </w:tc>
        <w:tc>
          <w:tcPr>
            <w:tcW w:w="1915" w:type="dxa"/>
          </w:tcPr>
          <w:p w14:paraId="0920C98D" w14:textId="77777777" w:rsidR="00B6610B" w:rsidRDefault="00B6610B" w:rsidP="00FF26E5">
            <w:pPr>
              <w:rPr>
                <w:b/>
              </w:rPr>
            </w:pPr>
          </w:p>
        </w:tc>
        <w:tc>
          <w:tcPr>
            <w:tcW w:w="1915" w:type="dxa"/>
          </w:tcPr>
          <w:p w14:paraId="49E0EC81" w14:textId="77777777" w:rsidR="00B6610B" w:rsidRDefault="00B6610B" w:rsidP="00FF26E5">
            <w:pPr>
              <w:rPr>
                <w:b/>
              </w:rPr>
            </w:pPr>
          </w:p>
        </w:tc>
        <w:tc>
          <w:tcPr>
            <w:tcW w:w="2168" w:type="dxa"/>
          </w:tcPr>
          <w:p w14:paraId="54DDF93D" w14:textId="77777777" w:rsidR="00B6610B" w:rsidRDefault="00B6610B" w:rsidP="00FF26E5">
            <w:pPr>
              <w:rPr>
                <w:b/>
              </w:rPr>
            </w:pPr>
          </w:p>
        </w:tc>
      </w:tr>
      <w:tr w:rsidR="00B6610B" w14:paraId="1BA927B2" w14:textId="77777777" w:rsidTr="00C910D6">
        <w:tc>
          <w:tcPr>
            <w:tcW w:w="2167" w:type="dxa"/>
          </w:tcPr>
          <w:p w14:paraId="0000F6FF" w14:textId="77777777" w:rsidR="00B6610B" w:rsidRDefault="00B6610B" w:rsidP="00B6610B">
            <w:pPr>
              <w:jc w:val="center"/>
              <w:rPr>
                <w:b/>
              </w:rPr>
            </w:pPr>
          </w:p>
          <w:p w14:paraId="40103874" w14:textId="77777777" w:rsidR="00B6610B" w:rsidRDefault="00B6610B" w:rsidP="00B6610B">
            <w:pPr>
              <w:jc w:val="center"/>
              <w:rPr>
                <w:b/>
              </w:rPr>
            </w:pPr>
          </w:p>
          <w:p w14:paraId="49528D3D" w14:textId="77777777" w:rsidR="00B6610B" w:rsidRDefault="00B6610B" w:rsidP="00B6610B">
            <w:pPr>
              <w:jc w:val="center"/>
              <w:rPr>
                <w:b/>
              </w:rPr>
            </w:pPr>
            <w:r>
              <w:rPr>
                <w:b/>
              </w:rPr>
              <w:t>Teotihuacan</w:t>
            </w:r>
          </w:p>
          <w:p w14:paraId="7F012F5A" w14:textId="77777777" w:rsidR="00B6610B" w:rsidRDefault="00B6610B" w:rsidP="00B6610B">
            <w:pPr>
              <w:jc w:val="center"/>
              <w:rPr>
                <w:b/>
              </w:rPr>
            </w:pPr>
          </w:p>
          <w:p w14:paraId="6B8299DC" w14:textId="77777777" w:rsidR="00B6610B" w:rsidRDefault="00B6610B" w:rsidP="00B6610B">
            <w:pPr>
              <w:jc w:val="center"/>
              <w:rPr>
                <w:b/>
              </w:rPr>
            </w:pPr>
          </w:p>
        </w:tc>
        <w:tc>
          <w:tcPr>
            <w:tcW w:w="1915" w:type="dxa"/>
          </w:tcPr>
          <w:p w14:paraId="0C558B08" w14:textId="77777777" w:rsidR="00B6610B" w:rsidRDefault="00B6610B" w:rsidP="00FF26E5">
            <w:pPr>
              <w:rPr>
                <w:b/>
              </w:rPr>
            </w:pPr>
          </w:p>
        </w:tc>
        <w:tc>
          <w:tcPr>
            <w:tcW w:w="1915" w:type="dxa"/>
          </w:tcPr>
          <w:p w14:paraId="48C359FE" w14:textId="77777777" w:rsidR="00B6610B" w:rsidRDefault="00B6610B" w:rsidP="00FF26E5">
            <w:pPr>
              <w:rPr>
                <w:b/>
              </w:rPr>
            </w:pPr>
          </w:p>
        </w:tc>
        <w:tc>
          <w:tcPr>
            <w:tcW w:w="1915" w:type="dxa"/>
          </w:tcPr>
          <w:p w14:paraId="096045EF" w14:textId="77777777" w:rsidR="00B6610B" w:rsidRDefault="00B6610B" w:rsidP="00FF26E5">
            <w:pPr>
              <w:rPr>
                <w:b/>
              </w:rPr>
            </w:pPr>
          </w:p>
        </w:tc>
        <w:tc>
          <w:tcPr>
            <w:tcW w:w="2168" w:type="dxa"/>
          </w:tcPr>
          <w:p w14:paraId="4D67A170" w14:textId="77777777" w:rsidR="00B6610B" w:rsidRDefault="00B6610B" w:rsidP="00FF26E5">
            <w:pPr>
              <w:rPr>
                <w:b/>
              </w:rPr>
            </w:pPr>
          </w:p>
        </w:tc>
      </w:tr>
      <w:tr w:rsidR="00B6610B" w14:paraId="2E941B3F" w14:textId="77777777" w:rsidTr="00C910D6">
        <w:tc>
          <w:tcPr>
            <w:tcW w:w="2167" w:type="dxa"/>
          </w:tcPr>
          <w:p w14:paraId="4364A19E" w14:textId="77777777" w:rsidR="00B6610B" w:rsidRDefault="00B6610B" w:rsidP="00B6610B">
            <w:pPr>
              <w:jc w:val="center"/>
              <w:rPr>
                <w:b/>
              </w:rPr>
            </w:pPr>
          </w:p>
          <w:p w14:paraId="06990EF5" w14:textId="77777777" w:rsidR="00B6610B" w:rsidRDefault="00B6610B" w:rsidP="00B6610B">
            <w:pPr>
              <w:jc w:val="center"/>
              <w:rPr>
                <w:b/>
              </w:rPr>
            </w:pPr>
          </w:p>
          <w:p w14:paraId="38DF7757" w14:textId="77777777" w:rsidR="00B6610B" w:rsidRDefault="00B6610B" w:rsidP="00B6610B">
            <w:pPr>
              <w:jc w:val="center"/>
              <w:rPr>
                <w:b/>
              </w:rPr>
            </w:pPr>
            <w:r>
              <w:rPr>
                <w:b/>
              </w:rPr>
              <w:t>Maya</w:t>
            </w:r>
          </w:p>
          <w:p w14:paraId="6FF21021" w14:textId="77777777" w:rsidR="00B6610B" w:rsidRDefault="00B6610B" w:rsidP="00B6610B">
            <w:pPr>
              <w:jc w:val="center"/>
              <w:rPr>
                <w:b/>
              </w:rPr>
            </w:pPr>
          </w:p>
          <w:p w14:paraId="3461C5CA" w14:textId="77777777" w:rsidR="00B6610B" w:rsidRDefault="00B6610B" w:rsidP="00B6610B">
            <w:pPr>
              <w:jc w:val="center"/>
              <w:rPr>
                <w:b/>
              </w:rPr>
            </w:pPr>
          </w:p>
        </w:tc>
        <w:tc>
          <w:tcPr>
            <w:tcW w:w="1915" w:type="dxa"/>
          </w:tcPr>
          <w:p w14:paraId="25ED9D58" w14:textId="77777777" w:rsidR="00B6610B" w:rsidRDefault="00B6610B" w:rsidP="00FF26E5">
            <w:pPr>
              <w:rPr>
                <w:b/>
              </w:rPr>
            </w:pPr>
          </w:p>
        </w:tc>
        <w:tc>
          <w:tcPr>
            <w:tcW w:w="1915" w:type="dxa"/>
          </w:tcPr>
          <w:p w14:paraId="27B9ECF9" w14:textId="77777777" w:rsidR="00B6610B" w:rsidRDefault="00B6610B" w:rsidP="00FF26E5">
            <w:pPr>
              <w:rPr>
                <w:b/>
              </w:rPr>
            </w:pPr>
          </w:p>
        </w:tc>
        <w:tc>
          <w:tcPr>
            <w:tcW w:w="1915" w:type="dxa"/>
          </w:tcPr>
          <w:p w14:paraId="22C4C22F" w14:textId="77777777" w:rsidR="00B6610B" w:rsidRDefault="00B6610B" w:rsidP="00FF26E5">
            <w:pPr>
              <w:rPr>
                <w:b/>
              </w:rPr>
            </w:pPr>
          </w:p>
        </w:tc>
        <w:tc>
          <w:tcPr>
            <w:tcW w:w="2168" w:type="dxa"/>
          </w:tcPr>
          <w:p w14:paraId="715A419D" w14:textId="77777777" w:rsidR="00B6610B" w:rsidRDefault="00B6610B" w:rsidP="00FF26E5">
            <w:pPr>
              <w:rPr>
                <w:b/>
              </w:rPr>
            </w:pPr>
          </w:p>
        </w:tc>
      </w:tr>
      <w:tr w:rsidR="00B6610B" w14:paraId="15FCE238" w14:textId="77777777" w:rsidTr="00C910D6">
        <w:tc>
          <w:tcPr>
            <w:tcW w:w="2167" w:type="dxa"/>
          </w:tcPr>
          <w:p w14:paraId="02E6196E" w14:textId="77777777" w:rsidR="00B6610B" w:rsidRDefault="00B6610B" w:rsidP="00B6610B">
            <w:pPr>
              <w:jc w:val="center"/>
              <w:rPr>
                <w:b/>
              </w:rPr>
            </w:pPr>
          </w:p>
          <w:p w14:paraId="506A46C2" w14:textId="77777777" w:rsidR="00B6610B" w:rsidRDefault="00B6610B" w:rsidP="00B6610B">
            <w:pPr>
              <w:jc w:val="center"/>
              <w:rPr>
                <w:b/>
              </w:rPr>
            </w:pPr>
          </w:p>
          <w:p w14:paraId="18296A5B" w14:textId="77777777" w:rsidR="00B6610B" w:rsidRDefault="00B6610B" w:rsidP="00B6610B">
            <w:pPr>
              <w:jc w:val="center"/>
              <w:rPr>
                <w:b/>
              </w:rPr>
            </w:pPr>
            <w:r>
              <w:rPr>
                <w:b/>
              </w:rPr>
              <w:t>Toltec</w:t>
            </w:r>
          </w:p>
          <w:p w14:paraId="07E1E26E" w14:textId="77777777" w:rsidR="00B6610B" w:rsidRDefault="00B6610B" w:rsidP="00B6610B">
            <w:pPr>
              <w:jc w:val="center"/>
              <w:rPr>
                <w:b/>
              </w:rPr>
            </w:pPr>
          </w:p>
          <w:p w14:paraId="7FB8405E" w14:textId="77777777" w:rsidR="00B6610B" w:rsidRDefault="00B6610B" w:rsidP="00B6610B">
            <w:pPr>
              <w:jc w:val="center"/>
              <w:rPr>
                <w:b/>
              </w:rPr>
            </w:pPr>
          </w:p>
        </w:tc>
        <w:tc>
          <w:tcPr>
            <w:tcW w:w="1915" w:type="dxa"/>
          </w:tcPr>
          <w:p w14:paraId="5A8A4F02" w14:textId="77777777" w:rsidR="00B6610B" w:rsidRDefault="00B6610B" w:rsidP="00FF26E5">
            <w:pPr>
              <w:rPr>
                <w:b/>
              </w:rPr>
            </w:pPr>
          </w:p>
        </w:tc>
        <w:tc>
          <w:tcPr>
            <w:tcW w:w="1915" w:type="dxa"/>
          </w:tcPr>
          <w:p w14:paraId="0705D91F" w14:textId="77777777" w:rsidR="00B6610B" w:rsidRDefault="00B6610B" w:rsidP="00FF26E5">
            <w:pPr>
              <w:rPr>
                <w:b/>
              </w:rPr>
            </w:pPr>
          </w:p>
        </w:tc>
        <w:tc>
          <w:tcPr>
            <w:tcW w:w="1915" w:type="dxa"/>
          </w:tcPr>
          <w:p w14:paraId="06672221" w14:textId="77777777" w:rsidR="00B6610B" w:rsidRDefault="00B6610B" w:rsidP="00FF26E5">
            <w:pPr>
              <w:rPr>
                <w:b/>
              </w:rPr>
            </w:pPr>
          </w:p>
        </w:tc>
        <w:tc>
          <w:tcPr>
            <w:tcW w:w="2168" w:type="dxa"/>
          </w:tcPr>
          <w:p w14:paraId="3D94F161" w14:textId="77777777" w:rsidR="00B6610B" w:rsidRDefault="00B6610B" w:rsidP="00FF26E5">
            <w:pPr>
              <w:rPr>
                <w:b/>
              </w:rPr>
            </w:pPr>
          </w:p>
        </w:tc>
      </w:tr>
    </w:tbl>
    <w:p w14:paraId="217F38DD" w14:textId="77777777" w:rsidR="00B6610B" w:rsidRPr="00B6610B" w:rsidRDefault="00B6610B" w:rsidP="00FF26E5">
      <w:pPr>
        <w:rPr>
          <w:b/>
        </w:rPr>
      </w:pPr>
    </w:p>
    <w:p w14:paraId="28B54ACE" w14:textId="77777777" w:rsidR="00FF26E5" w:rsidRDefault="00B6610B" w:rsidP="00FF26E5">
      <w:pPr>
        <w:rPr>
          <w:b/>
        </w:rPr>
      </w:pPr>
      <w:r>
        <w:rPr>
          <w:b/>
        </w:rPr>
        <w:t>Part B: Explore the Ballgame: Sketch &amp; label your notes</w:t>
      </w:r>
    </w:p>
    <w:p w14:paraId="561F7201" w14:textId="77777777" w:rsidR="00C910D6" w:rsidRDefault="00C910D6" w:rsidP="00FF26E5">
      <w:pPr>
        <w:rPr>
          <w:b/>
        </w:rPr>
      </w:pPr>
    </w:p>
    <w:tbl>
      <w:tblPr>
        <w:tblStyle w:val="TableGrid"/>
        <w:tblW w:w="0" w:type="auto"/>
        <w:tblInd w:w="108" w:type="dxa"/>
        <w:tblLook w:val="04A0" w:firstRow="1" w:lastRow="0" w:firstColumn="1" w:lastColumn="0" w:noHBand="0" w:noVBand="1"/>
      </w:tblPr>
      <w:tblGrid>
        <w:gridCol w:w="4788"/>
        <w:gridCol w:w="4788"/>
      </w:tblGrid>
      <w:tr w:rsidR="00B6610B" w14:paraId="12FF5163" w14:textId="77777777" w:rsidTr="00C910D6">
        <w:tc>
          <w:tcPr>
            <w:tcW w:w="4788" w:type="dxa"/>
          </w:tcPr>
          <w:p w14:paraId="4E03967A" w14:textId="77777777" w:rsidR="00B6610B" w:rsidRDefault="00B6610B" w:rsidP="00FF26E5">
            <w:pPr>
              <w:rPr>
                <w:b/>
              </w:rPr>
            </w:pPr>
            <w:r>
              <w:rPr>
                <w:b/>
              </w:rPr>
              <w:t>Ball</w:t>
            </w:r>
          </w:p>
          <w:p w14:paraId="7AB0B7C2" w14:textId="77777777" w:rsidR="00B6610B" w:rsidRDefault="00B6610B" w:rsidP="00FF26E5">
            <w:pPr>
              <w:rPr>
                <w:b/>
              </w:rPr>
            </w:pPr>
          </w:p>
          <w:p w14:paraId="68868DD4" w14:textId="77777777" w:rsidR="00B6610B" w:rsidRDefault="00B6610B" w:rsidP="00FF26E5">
            <w:pPr>
              <w:rPr>
                <w:b/>
              </w:rPr>
            </w:pPr>
          </w:p>
          <w:p w14:paraId="0CFBDDB4" w14:textId="77777777" w:rsidR="00B6610B" w:rsidRDefault="00B6610B" w:rsidP="00FF26E5">
            <w:pPr>
              <w:rPr>
                <w:b/>
              </w:rPr>
            </w:pPr>
          </w:p>
          <w:p w14:paraId="3574F425" w14:textId="77777777" w:rsidR="00B6610B" w:rsidRDefault="00B6610B" w:rsidP="00FF26E5">
            <w:pPr>
              <w:rPr>
                <w:b/>
              </w:rPr>
            </w:pPr>
          </w:p>
          <w:p w14:paraId="62C6FA4B" w14:textId="77777777" w:rsidR="00B6610B" w:rsidRDefault="00B6610B" w:rsidP="00FF26E5">
            <w:pPr>
              <w:rPr>
                <w:b/>
              </w:rPr>
            </w:pPr>
          </w:p>
          <w:p w14:paraId="067CFAB2" w14:textId="77777777" w:rsidR="00B6610B" w:rsidRDefault="00B6610B" w:rsidP="00FF26E5">
            <w:pPr>
              <w:rPr>
                <w:b/>
              </w:rPr>
            </w:pPr>
          </w:p>
          <w:p w14:paraId="03AA4447" w14:textId="77777777" w:rsidR="00B6610B" w:rsidRDefault="00B6610B" w:rsidP="00FF26E5">
            <w:pPr>
              <w:rPr>
                <w:b/>
              </w:rPr>
            </w:pPr>
          </w:p>
          <w:p w14:paraId="360A0174" w14:textId="77777777" w:rsidR="00B6610B" w:rsidRDefault="00B6610B" w:rsidP="00FF26E5">
            <w:pPr>
              <w:rPr>
                <w:b/>
              </w:rPr>
            </w:pPr>
          </w:p>
          <w:p w14:paraId="38E698AE" w14:textId="77777777" w:rsidR="00B6610B" w:rsidRDefault="00B6610B" w:rsidP="00FF26E5">
            <w:pPr>
              <w:rPr>
                <w:b/>
              </w:rPr>
            </w:pPr>
          </w:p>
        </w:tc>
        <w:tc>
          <w:tcPr>
            <w:tcW w:w="4788" w:type="dxa"/>
          </w:tcPr>
          <w:p w14:paraId="017C2760" w14:textId="77777777" w:rsidR="00B6610B" w:rsidRDefault="00B6610B" w:rsidP="00FF26E5">
            <w:pPr>
              <w:rPr>
                <w:b/>
              </w:rPr>
            </w:pPr>
            <w:r>
              <w:rPr>
                <w:b/>
              </w:rPr>
              <w:t>Uniform</w:t>
            </w:r>
          </w:p>
        </w:tc>
      </w:tr>
      <w:tr w:rsidR="00B6610B" w14:paraId="678C8234" w14:textId="77777777" w:rsidTr="00C910D6">
        <w:tc>
          <w:tcPr>
            <w:tcW w:w="4788" w:type="dxa"/>
          </w:tcPr>
          <w:p w14:paraId="67E20FB1" w14:textId="77777777" w:rsidR="00B6610B" w:rsidRDefault="00B6610B" w:rsidP="00FF26E5">
            <w:pPr>
              <w:rPr>
                <w:b/>
              </w:rPr>
            </w:pPr>
            <w:r>
              <w:rPr>
                <w:b/>
              </w:rPr>
              <w:t>Court</w:t>
            </w:r>
          </w:p>
          <w:p w14:paraId="6680DEA4" w14:textId="77777777" w:rsidR="00B6610B" w:rsidRDefault="00B6610B" w:rsidP="00FF26E5">
            <w:pPr>
              <w:rPr>
                <w:b/>
              </w:rPr>
            </w:pPr>
          </w:p>
          <w:p w14:paraId="78EA19EF" w14:textId="77777777" w:rsidR="00B6610B" w:rsidRDefault="00B6610B" w:rsidP="00FF26E5">
            <w:pPr>
              <w:rPr>
                <w:b/>
              </w:rPr>
            </w:pPr>
          </w:p>
          <w:p w14:paraId="47F1D64B" w14:textId="77777777" w:rsidR="00B6610B" w:rsidRDefault="00B6610B" w:rsidP="00FF26E5">
            <w:pPr>
              <w:rPr>
                <w:b/>
              </w:rPr>
            </w:pPr>
          </w:p>
          <w:p w14:paraId="23B6C773" w14:textId="77777777" w:rsidR="00B6610B" w:rsidRDefault="00B6610B" w:rsidP="00FF26E5">
            <w:pPr>
              <w:rPr>
                <w:b/>
              </w:rPr>
            </w:pPr>
          </w:p>
          <w:p w14:paraId="360E5634" w14:textId="77777777" w:rsidR="00B6610B" w:rsidRDefault="00B6610B" w:rsidP="00FF26E5">
            <w:pPr>
              <w:rPr>
                <w:b/>
              </w:rPr>
            </w:pPr>
          </w:p>
          <w:p w14:paraId="5F0DD10C" w14:textId="77777777" w:rsidR="00B6610B" w:rsidRDefault="00B6610B" w:rsidP="00FF26E5">
            <w:pPr>
              <w:rPr>
                <w:b/>
              </w:rPr>
            </w:pPr>
          </w:p>
          <w:p w14:paraId="30199021" w14:textId="77777777" w:rsidR="00B6610B" w:rsidRDefault="00B6610B" w:rsidP="00FF26E5">
            <w:pPr>
              <w:rPr>
                <w:b/>
              </w:rPr>
            </w:pPr>
          </w:p>
          <w:p w14:paraId="5FBB0280" w14:textId="77777777" w:rsidR="00B6610B" w:rsidRDefault="00B6610B" w:rsidP="00FF26E5">
            <w:pPr>
              <w:rPr>
                <w:b/>
              </w:rPr>
            </w:pPr>
          </w:p>
          <w:p w14:paraId="245BD167" w14:textId="77777777" w:rsidR="00B6610B" w:rsidRDefault="00B6610B" w:rsidP="00FF26E5">
            <w:pPr>
              <w:rPr>
                <w:b/>
              </w:rPr>
            </w:pPr>
          </w:p>
        </w:tc>
        <w:tc>
          <w:tcPr>
            <w:tcW w:w="4788" w:type="dxa"/>
          </w:tcPr>
          <w:p w14:paraId="717D1B48" w14:textId="77777777" w:rsidR="00B6610B" w:rsidRDefault="00B6610B" w:rsidP="00FF26E5">
            <w:pPr>
              <w:rPr>
                <w:b/>
              </w:rPr>
            </w:pPr>
            <w:r>
              <w:rPr>
                <w:b/>
              </w:rPr>
              <w:t>Game</w:t>
            </w:r>
          </w:p>
        </w:tc>
      </w:tr>
    </w:tbl>
    <w:p w14:paraId="146BF835" w14:textId="77777777" w:rsidR="00F3703C" w:rsidRDefault="00F3703C" w:rsidP="00B6610B">
      <w:pPr>
        <w:rPr>
          <w:b/>
        </w:rPr>
      </w:pPr>
    </w:p>
    <w:p w14:paraId="0D1DD1A3" w14:textId="77777777" w:rsidR="00F3703C" w:rsidRDefault="00F3703C" w:rsidP="00B6610B">
      <w:pPr>
        <w:rPr>
          <w:b/>
        </w:rPr>
      </w:pPr>
    </w:p>
    <w:p w14:paraId="4C001F86" w14:textId="77777777" w:rsidR="00F3703C" w:rsidRDefault="00F3703C" w:rsidP="00B6610B">
      <w:pPr>
        <w:rPr>
          <w:b/>
        </w:rPr>
      </w:pPr>
    </w:p>
    <w:p w14:paraId="3BC63232" w14:textId="77777777" w:rsidR="00F3703C" w:rsidRDefault="00F3703C" w:rsidP="00B6610B">
      <w:pPr>
        <w:rPr>
          <w:b/>
        </w:rPr>
      </w:pPr>
    </w:p>
    <w:p w14:paraId="3D806BD3" w14:textId="77777777" w:rsidR="00B6610B" w:rsidRDefault="00B6610B" w:rsidP="00B6610B">
      <w:r>
        <w:rPr>
          <w:b/>
        </w:rPr>
        <w:t xml:space="preserve">Thread 8.1 Day 2: </w:t>
      </w:r>
      <w:r>
        <w:t>What does the “Ball Game” tell us about life in Mesoamerican Civilizations?</w:t>
      </w:r>
    </w:p>
    <w:p w14:paraId="02B55852" w14:textId="77777777" w:rsidR="000C2FA9" w:rsidRDefault="000C2FA9" w:rsidP="00B6610B"/>
    <w:p w14:paraId="0209ED07" w14:textId="77777777" w:rsidR="000C2FA9" w:rsidRDefault="000C2FA9" w:rsidP="00B6610B">
      <w:pPr>
        <w:rPr>
          <w:i/>
        </w:rPr>
      </w:pPr>
      <w:r>
        <w:rPr>
          <w:u w:val="single"/>
        </w:rPr>
        <w:t xml:space="preserve">Table Talk: </w:t>
      </w:r>
      <w:r>
        <w:t xml:space="preserve"> </w:t>
      </w:r>
      <w:r>
        <w:rPr>
          <w:i/>
        </w:rPr>
        <w:t xml:space="preserve">Complete a Venn diagram to compare </w:t>
      </w:r>
    </w:p>
    <w:p w14:paraId="51D6D19A" w14:textId="77777777" w:rsidR="000C2FA9" w:rsidRDefault="000C2FA9" w:rsidP="00B6610B">
      <w:pPr>
        <w:rPr>
          <w:i/>
        </w:rPr>
      </w:pPr>
    </w:p>
    <w:p w14:paraId="3933EA4A" w14:textId="53553B0B" w:rsidR="000C2FA9" w:rsidRPr="000C2FA9" w:rsidRDefault="000C2FA9" w:rsidP="00B6610B">
      <w:r>
        <w:tab/>
      </w:r>
      <w:r>
        <w:tab/>
        <w:t xml:space="preserve">           </w:t>
      </w:r>
      <w:r w:rsidR="00C910D6">
        <w:t xml:space="preserve"> </w:t>
      </w:r>
      <w:r>
        <w:t>Sports Today</w:t>
      </w:r>
      <w:r>
        <w:tab/>
      </w:r>
      <w:r>
        <w:tab/>
      </w:r>
      <w:r>
        <w:tab/>
      </w:r>
      <w:r>
        <w:tab/>
        <w:t xml:space="preserve">  Sports of the Past</w:t>
      </w:r>
    </w:p>
    <w:p w14:paraId="17AFF9EB" w14:textId="77777777" w:rsidR="00B6610B" w:rsidRPr="00B6610B" w:rsidRDefault="000C2FA9" w:rsidP="00FF26E5">
      <w:r>
        <w:tab/>
      </w:r>
    </w:p>
    <w:p w14:paraId="55136876" w14:textId="0DF82A69" w:rsidR="00FF26E5" w:rsidRDefault="00C910D6" w:rsidP="00FF26E5">
      <w:pPr>
        <w:rPr>
          <w:b/>
        </w:rPr>
      </w:pPr>
      <w:r>
        <w:rPr>
          <w:b/>
          <w:noProof/>
        </w:rPr>
        <mc:AlternateContent>
          <mc:Choice Requires="wps">
            <w:drawing>
              <wp:anchor distT="0" distB="0" distL="114300" distR="114300" simplePos="0" relativeHeight="251660288" behindDoc="0" locked="0" layoutInCell="1" allowOverlap="1" wp14:anchorId="0F888AF5" wp14:editId="34129850">
                <wp:simplePos x="0" y="0"/>
                <wp:positionH relativeFrom="column">
                  <wp:posOffset>1943100</wp:posOffset>
                </wp:positionH>
                <wp:positionV relativeFrom="paragraph">
                  <wp:posOffset>56515</wp:posOffset>
                </wp:positionV>
                <wp:extent cx="4229100" cy="3086100"/>
                <wp:effectExtent l="50800" t="25400" r="88900" b="114300"/>
                <wp:wrapThrough wrapText="bothSides">
                  <wp:wrapPolygon edited="0">
                    <wp:start x="8692" y="-178"/>
                    <wp:lineTo x="3114" y="0"/>
                    <wp:lineTo x="3114" y="2844"/>
                    <wp:lineTo x="908" y="2844"/>
                    <wp:lineTo x="908" y="5689"/>
                    <wp:lineTo x="-130" y="5689"/>
                    <wp:lineTo x="-259" y="8533"/>
                    <wp:lineTo x="-259" y="13511"/>
                    <wp:lineTo x="1168" y="17067"/>
                    <wp:lineTo x="4022" y="20267"/>
                    <wp:lineTo x="8173" y="22044"/>
                    <wp:lineTo x="8951" y="22222"/>
                    <wp:lineTo x="12714" y="22222"/>
                    <wp:lineTo x="12973" y="22044"/>
                    <wp:lineTo x="17643" y="20089"/>
                    <wp:lineTo x="20497" y="17067"/>
                    <wp:lineTo x="21665" y="14222"/>
                    <wp:lineTo x="21924" y="11556"/>
                    <wp:lineTo x="21924" y="11378"/>
                    <wp:lineTo x="21795" y="8711"/>
                    <wp:lineTo x="21795" y="8533"/>
                    <wp:lineTo x="20757" y="5689"/>
                    <wp:lineTo x="18681" y="3022"/>
                    <wp:lineTo x="18551" y="2311"/>
                    <wp:lineTo x="14141" y="0"/>
                    <wp:lineTo x="12973" y="-178"/>
                    <wp:lineTo x="8692" y="-178"/>
                  </wp:wrapPolygon>
                </wp:wrapThrough>
                <wp:docPr id="2" name="Oval 2"/>
                <wp:cNvGraphicFramePr/>
                <a:graphic xmlns:a="http://schemas.openxmlformats.org/drawingml/2006/main">
                  <a:graphicData uri="http://schemas.microsoft.com/office/word/2010/wordprocessingShape">
                    <wps:wsp>
                      <wps:cNvSpPr/>
                      <wps:spPr>
                        <a:xfrm>
                          <a:off x="0" y="0"/>
                          <a:ext cx="4229100" cy="3086100"/>
                        </a:xfrm>
                        <a:prstGeom prst="ellipse">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 o:spid="_x0000_s1026" style="position:absolute;margin-left:153pt;margin-top:4.45pt;width:333pt;height:24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" filled="f" strokecolor="black [3213]">
                <v:shadow on="t" opacity="22937f" mv:blur="40000f" origin=",.5" offset="0,23000emu"/>
                <w10:wrap type="through"/>
              </v:oval>
            </w:pict>
          </mc:Fallback>
        </mc:AlternateContent>
      </w:r>
      <w:r w:rsidR="00F3703C">
        <w:rPr>
          <w:b/>
          <w:noProof/>
        </w:rPr>
        <mc:AlternateContent>
          <mc:Choice Requires="wps">
            <w:drawing>
              <wp:anchor distT="0" distB="0" distL="114300" distR="114300" simplePos="0" relativeHeight="251659264" behindDoc="0" locked="0" layoutInCell="1" allowOverlap="1" wp14:anchorId="462A7F43" wp14:editId="047FC0C2">
                <wp:simplePos x="0" y="0"/>
                <wp:positionH relativeFrom="column">
                  <wp:posOffset>-228600</wp:posOffset>
                </wp:positionH>
                <wp:positionV relativeFrom="paragraph">
                  <wp:posOffset>56515</wp:posOffset>
                </wp:positionV>
                <wp:extent cx="4114800" cy="3086100"/>
                <wp:effectExtent l="50800" t="25400" r="76200" b="114300"/>
                <wp:wrapThrough wrapText="bothSides">
                  <wp:wrapPolygon edited="0">
                    <wp:start x="8667" y="-178"/>
                    <wp:lineTo x="3067" y="0"/>
                    <wp:lineTo x="3067" y="2844"/>
                    <wp:lineTo x="933" y="2844"/>
                    <wp:lineTo x="933" y="5689"/>
                    <wp:lineTo x="-133" y="5689"/>
                    <wp:lineTo x="-267" y="8533"/>
                    <wp:lineTo x="-267" y="13511"/>
                    <wp:lineTo x="1200" y="17067"/>
                    <wp:lineTo x="4000" y="20267"/>
                    <wp:lineTo x="8267" y="22044"/>
                    <wp:lineTo x="8933" y="22222"/>
                    <wp:lineTo x="12667" y="22222"/>
                    <wp:lineTo x="12933" y="22044"/>
                    <wp:lineTo x="17600" y="20089"/>
                    <wp:lineTo x="20400" y="17067"/>
                    <wp:lineTo x="21600" y="14222"/>
                    <wp:lineTo x="21867" y="11556"/>
                    <wp:lineTo x="21867" y="11378"/>
                    <wp:lineTo x="21733" y="8711"/>
                    <wp:lineTo x="21733" y="8533"/>
                    <wp:lineTo x="20800" y="5867"/>
                    <wp:lineTo x="18667" y="3022"/>
                    <wp:lineTo x="18533" y="2311"/>
                    <wp:lineTo x="14133" y="0"/>
                    <wp:lineTo x="12933" y="-178"/>
                    <wp:lineTo x="8667" y="-178"/>
                  </wp:wrapPolygon>
                </wp:wrapThrough>
                <wp:docPr id="1" name="Oval 1"/>
                <wp:cNvGraphicFramePr/>
                <a:graphic xmlns:a="http://schemas.openxmlformats.org/drawingml/2006/main">
                  <a:graphicData uri="http://schemas.microsoft.com/office/word/2010/wordprocessingShape">
                    <wps:wsp>
                      <wps:cNvSpPr/>
                      <wps:spPr>
                        <a:xfrm>
                          <a:off x="0" y="0"/>
                          <a:ext cx="4114800" cy="3086100"/>
                        </a:xfrm>
                        <a:prstGeom prst="ellipse">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 o:spid="_x0000_s1026" style="position:absolute;margin-left:-17.95pt;margin-top:4.45pt;width:324pt;height:24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" filled="f" strokecolor="black [3213]">
                <v:shadow on="t" opacity="22937f" mv:blur="40000f" origin=",.5" offset="0,23000emu"/>
                <w10:wrap type="through"/>
              </v:oval>
            </w:pict>
          </mc:Fallback>
        </mc:AlternateContent>
      </w:r>
    </w:p>
    <w:p w14:paraId="649B6AA1" w14:textId="77777777" w:rsidR="00FF26E5" w:rsidRDefault="00FF26E5" w:rsidP="00FF26E5">
      <w:pPr>
        <w:rPr>
          <w:b/>
        </w:rPr>
      </w:pPr>
    </w:p>
    <w:p w14:paraId="395694AE" w14:textId="77777777" w:rsidR="000C2FA9" w:rsidRDefault="000C2FA9" w:rsidP="00FF26E5">
      <w:pPr>
        <w:rPr>
          <w:b/>
        </w:rPr>
      </w:pPr>
    </w:p>
    <w:p w14:paraId="4992AA28" w14:textId="77777777" w:rsidR="000C2FA9" w:rsidRDefault="000C2FA9" w:rsidP="00FF26E5">
      <w:pPr>
        <w:rPr>
          <w:b/>
        </w:rPr>
      </w:pPr>
    </w:p>
    <w:p w14:paraId="1A969D4C" w14:textId="77777777" w:rsidR="000C2FA9" w:rsidRDefault="000C2FA9" w:rsidP="00FF26E5">
      <w:pPr>
        <w:rPr>
          <w:b/>
        </w:rPr>
      </w:pPr>
    </w:p>
    <w:p w14:paraId="1F1D1B24" w14:textId="77777777" w:rsidR="000C2FA9" w:rsidRDefault="000C2FA9" w:rsidP="00FF26E5">
      <w:pPr>
        <w:rPr>
          <w:b/>
        </w:rPr>
      </w:pPr>
    </w:p>
    <w:p w14:paraId="3AA70633" w14:textId="77777777" w:rsidR="000C2FA9" w:rsidRDefault="000C2FA9" w:rsidP="00FF26E5">
      <w:pPr>
        <w:rPr>
          <w:b/>
        </w:rPr>
      </w:pPr>
    </w:p>
    <w:p w14:paraId="34A5AF5D" w14:textId="77777777" w:rsidR="000C2FA9" w:rsidRDefault="000C2FA9" w:rsidP="00FF26E5">
      <w:pPr>
        <w:rPr>
          <w:b/>
        </w:rPr>
      </w:pPr>
    </w:p>
    <w:p w14:paraId="53455EA5" w14:textId="77777777" w:rsidR="00F3703C" w:rsidRDefault="00F3703C" w:rsidP="000C2FA9">
      <w:pPr>
        <w:rPr>
          <w:b/>
        </w:rPr>
      </w:pPr>
    </w:p>
    <w:p w14:paraId="274CD44F" w14:textId="77777777" w:rsidR="00F3703C" w:rsidRDefault="00F3703C" w:rsidP="000C2FA9">
      <w:pPr>
        <w:rPr>
          <w:b/>
        </w:rPr>
      </w:pPr>
    </w:p>
    <w:p w14:paraId="4979918C" w14:textId="77777777" w:rsidR="00F3703C" w:rsidRDefault="00F3703C" w:rsidP="000C2FA9">
      <w:pPr>
        <w:rPr>
          <w:b/>
        </w:rPr>
      </w:pPr>
    </w:p>
    <w:p w14:paraId="57D18033" w14:textId="77777777" w:rsidR="00F3703C" w:rsidRDefault="00F3703C" w:rsidP="000C2FA9">
      <w:pPr>
        <w:rPr>
          <w:b/>
        </w:rPr>
      </w:pPr>
    </w:p>
    <w:p w14:paraId="610A1FC9" w14:textId="77777777" w:rsidR="00F3703C" w:rsidRDefault="00F3703C" w:rsidP="000C2FA9">
      <w:pPr>
        <w:rPr>
          <w:b/>
        </w:rPr>
      </w:pPr>
    </w:p>
    <w:p w14:paraId="5C724B71" w14:textId="77777777" w:rsidR="00F3703C" w:rsidRDefault="00F3703C" w:rsidP="000C2FA9">
      <w:pPr>
        <w:rPr>
          <w:b/>
        </w:rPr>
      </w:pPr>
    </w:p>
    <w:p w14:paraId="27C51DB2" w14:textId="77777777" w:rsidR="00F3703C" w:rsidRDefault="00F3703C" w:rsidP="000C2FA9">
      <w:pPr>
        <w:rPr>
          <w:b/>
        </w:rPr>
      </w:pPr>
    </w:p>
    <w:p w14:paraId="501101DE" w14:textId="77777777" w:rsidR="000C2FA9" w:rsidRDefault="000C2FA9" w:rsidP="000C2FA9">
      <w:pPr>
        <w:rPr>
          <w:b/>
        </w:rPr>
      </w:pPr>
      <w:r>
        <w:rPr>
          <w:b/>
        </w:rPr>
        <w:t>Explore “The Ballgame” of early Mesoamerica to make inferences about cultures</w:t>
      </w:r>
    </w:p>
    <w:p w14:paraId="37817113" w14:textId="77777777" w:rsidR="000C2FA9" w:rsidRDefault="000C2FA9" w:rsidP="007B10BB">
      <w:pPr>
        <w:pStyle w:val="ListParagraph"/>
        <w:numPr>
          <w:ilvl w:val="0"/>
          <w:numId w:val="8"/>
        </w:numPr>
      </w:pPr>
      <w:r>
        <w:t xml:space="preserve">Go to the website </w:t>
      </w:r>
      <w:hyperlink r:id="rId11" w:history="1">
        <w:r w:rsidRPr="00437DC4">
          <w:rPr>
            <w:rStyle w:val="Hyperlink"/>
          </w:rPr>
          <w:t>www.ballgame.org</w:t>
        </w:r>
      </w:hyperlink>
    </w:p>
    <w:p w14:paraId="7BDBAE0E" w14:textId="77777777" w:rsidR="000C2FA9" w:rsidRDefault="000C2FA9" w:rsidP="007B10BB">
      <w:pPr>
        <w:pStyle w:val="ListParagraph"/>
        <w:numPr>
          <w:ilvl w:val="0"/>
          <w:numId w:val="8"/>
        </w:numPr>
      </w:pPr>
      <w:r>
        <w:t>Click “enter” to begin website navigation</w:t>
      </w:r>
    </w:p>
    <w:p w14:paraId="35B14C38" w14:textId="77777777" w:rsidR="000C2FA9" w:rsidRDefault="000C2FA9" w:rsidP="007B10BB">
      <w:pPr>
        <w:pStyle w:val="ListParagraph"/>
        <w:numPr>
          <w:ilvl w:val="0"/>
          <w:numId w:val="8"/>
        </w:numPr>
      </w:pPr>
      <w:r>
        <w:t>Click on “Experience Game”</w:t>
      </w:r>
    </w:p>
    <w:p w14:paraId="6DC5C101" w14:textId="77777777" w:rsidR="000C2FA9" w:rsidRDefault="000C2FA9" w:rsidP="007B10BB">
      <w:pPr>
        <w:pStyle w:val="ListParagraph"/>
        <w:numPr>
          <w:ilvl w:val="0"/>
          <w:numId w:val="8"/>
        </w:numPr>
      </w:pPr>
      <w:r>
        <w:t>Watch the video of the game being played (video is blurry unfortunately)</w:t>
      </w:r>
    </w:p>
    <w:p w14:paraId="568A3A33" w14:textId="77777777" w:rsidR="000C2FA9" w:rsidRDefault="000C2FA9" w:rsidP="007B10BB">
      <w:pPr>
        <w:pStyle w:val="ListParagraph"/>
        <w:numPr>
          <w:ilvl w:val="0"/>
          <w:numId w:val="8"/>
        </w:numPr>
      </w:pPr>
      <w:r>
        <w:t>Click on “Be a Player” to answer questions about what you have learned.  Play a couple of times to get different questions. (approximately 10 questions in all)</w:t>
      </w:r>
    </w:p>
    <w:p w14:paraId="0FE793AB" w14:textId="77777777" w:rsidR="000C2FA9" w:rsidRDefault="000C2FA9" w:rsidP="000C2FA9"/>
    <w:p w14:paraId="4218B221" w14:textId="77777777" w:rsidR="000C2FA9" w:rsidRDefault="000C2FA9" w:rsidP="007B10BB">
      <w:pPr>
        <w:pStyle w:val="ListParagraph"/>
        <w:numPr>
          <w:ilvl w:val="0"/>
          <w:numId w:val="9"/>
        </w:numPr>
      </w:pPr>
      <w:r>
        <w:t>Formative Assessment:  Complete “Part C” of the 8.1 formative assessment sheet</w:t>
      </w:r>
    </w:p>
    <w:p w14:paraId="48767FDE" w14:textId="77777777" w:rsidR="000C2FA9" w:rsidRDefault="000C2FA9" w:rsidP="000C2FA9"/>
    <w:p w14:paraId="07C6F44F" w14:textId="77777777" w:rsidR="00C910D6" w:rsidRDefault="00C910D6" w:rsidP="000C2FA9"/>
    <w:p w14:paraId="0514465D" w14:textId="77777777" w:rsidR="000C2FA9" w:rsidRDefault="000C2FA9" w:rsidP="000C2FA9"/>
    <w:p w14:paraId="75DC01AC" w14:textId="77777777" w:rsidR="000C2FA9" w:rsidRPr="000C2FA9" w:rsidRDefault="000C2FA9" w:rsidP="000C2FA9">
      <w:r>
        <w:rPr>
          <w:b/>
        </w:rPr>
        <w:t xml:space="preserve">8.1 Summative Assessment: </w:t>
      </w:r>
      <w:r>
        <w:t>Create an artifact for a museum exhibit about the ball game</w:t>
      </w:r>
    </w:p>
    <w:p w14:paraId="143923EA" w14:textId="77777777" w:rsidR="000C2FA9" w:rsidRDefault="00501F84" w:rsidP="000C2FA9">
      <w:r>
        <w:t>(Optional)</w:t>
      </w:r>
    </w:p>
    <w:p w14:paraId="6F23885E" w14:textId="77777777" w:rsidR="00501F84" w:rsidRDefault="00501F84" w:rsidP="000C2FA9"/>
    <w:p w14:paraId="41337F7A" w14:textId="77777777" w:rsidR="00501F84" w:rsidRDefault="00501F84" w:rsidP="000C2FA9"/>
    <w:p w14:paraId="6FAE3293" w14:textId="77777777" w:rsidR="00501F84" w:rsidRDefault="00501F84" w:rsidP="000C2FA9"/>
    <w:p w14:paraId="49B081A7" w14:textId="77777777" w:rsidR="00F3703C" w:rsidRDefault="00F3703C" w:rsidP="00501F84">
      <w:pPr>
        <w:ind w:left="360"/>
        <w:rPr>
          <w:b/>
        </w:rPr>
      </w:pPr>
    </w:p>
    <w:p w14:paraId="76972FF8" w14:textId="77777777" w:rsidR="00C910D6" w:rsidRDefault="00C910D6" w:rsidP="00501F84">
      <w:pPr>
        <w:ind w:left="360"/>
        <w:rPr>
          <w:b/>
        </w:rPr>
      </w:pPr>
    </w:p>
    <w:p w14:paraId="00FAB5A5" w14:textId="77777777" w:rsidR="00501F84" w:rsidRDefault="00501F84" w:rsidP="00501F84">
      <w:pPr>
        <w:ind w:left="360"/>
      </w:pPr>
      <w:r w:rsidRPr="00501F84">
        <w:rPr>
          <w:b/>
        </w:rPr>
        <w:t xml:space="preserve">Thread 8.2: </w:t>
      </w:r>
      <w:r>
        <w:t>What were the major religions and belief systems during this time period?</w:t>
      </w:r>
    </w:p>
    <w:p w14:paraId="2D1725BA" w14:textId="77777777" w:rsidR="00501F84" w:rsidRDefault="00501F84" w:rsidP="00501F84">
      <w:pPr>
        <w:ind w:left="360"/>
        <w:rPr>
          <w:b/>
        </w:rPr>
      </w:pPr>
    </w:p>
    <w:p w14:paraId="6C0F1F8B" w14:textId="77777777" w:rsidR="00501F84" w:rsidRDefault="00501F84" w:rsidP="00501F84">
      <w:pPr>
        <w:ind w:left="360"/>
        <w:rPr>
          <w:i/>
        </w:rPr>
      </w:pPr>
      <w:r>
        <w:rPr>
          <w:i/>
        </w:rPr>
        <w:t>What major religion are you familiar with? ___________________________________________________</w:t>
      </w:r>
    </w:p>
    <w:p w14:paraId="1B3A0E13" w14:textId="77777777" w:rsidR="00501F84" w:rsidRDefault="00501F84" w:rsidP="00501F84">
      <w:pPr>
        <w:ind w:left="360"/>
        <w:rPr>
          <w:i/>
        </w:rPr>
      </w:pPr>
      <w:r>
        <w:rPr>
          <w:i/>
        </w:rPr>
        <w:t>_____________________________________________________________________________________________________</w:t>
      </w:r>
    </w:p>
    <w:p w14:paraId="1D3AA06F" w14:textId="77777777" w:rsidR="00501F84" w:rsidRDefault="00501F84" w:rsidP="00501F84">
      <w:pPr>
        <w:ind w:left="360"/>
        <w:rPr>
          <w:i/>
        </w:rPr>
      </w:pPr>
    </w:p>
    <w:p w14:paraId="6D297845" w14:textId="77777777" w:rsidR="00501F84" w:rsidRDefault="00501F84" w:rsidP="00501F84">
      <w:pPr>
        <w:ind w:left="360"/>
        <w:rPr>
          <w:i/>
        </w:rPr>
      </w:pPr>
      <w:r>
        <w:rPr>
          <w:i/>
        </w:rPr>
        <w:t>What specific information do you know about this (these) religion(s)?</w:t>
      </w:r>
    </w:p>
    <w:p w14:paraId="6AF7E6E0" w14:textId="77777777" w:rsidR="00501F84" w:rsidRDefault="00501F84" w:rsidP="00501F84">
      <w:pPr>
        <w:ind w:left="360"/>
        <w:rPr>
          <w:i/>
        </w:rPr>
      </w:pPr>
      <w:r>
        <w:rPr>
          <w:i/>
        </w:rPr>
        <w:t>_____________________________________________________________________________________________________</w:t>
      </w:r>
    </w:p>
    <w:p w14:paraId="43610A4C" w14:textId="77777777" w:rsidR="00501F84" w:rsidRDefault="00501F84" w:rsidP="00501F84">
      <w:pPr>
        <w:ind w:left="360"/>
        <w:rPr>
          <w:i/>
        </w:rPr>
      </w:pPr>
      <w:r>
        <w:rPr>
          <w:i/>
        </w:rPr>
        <w:t>_____________________________________________________________________________________________________</w:t>
      </w:r>
    </w:p>
    <w:p w14:paraId="7CD4E73D" w14:textId="77777777" w:rsidR="00501F84" w:rsidRDefault="00501F84" w:rsidP="00501F84">
      <w:pPr>
        <w:ind w:left="360"/>
        <w:rPr>
          <w:i/>
        </w:rPr>
      </w:pPr>
      <w:r>
        <w:rPr>
          <w:i/>
        </w:rPr>
        <w:t>_____________________________________________________________________________________________________</w:t>
      </w:r>
    </w:p>
    <w:p w14:paraId="0EB80301" w14:textId="77777777" w:rsidR="00501F84" w:rsidRDefault="00501F84" w:rsidP="00501F84">
      <w:pPr>
        <w:ind w:left="360"/>
        <w:rPr>
          <w:i/>
        </w:rPr>
      </w:pPr>
    </w:p>
    <w:p w14:paraId="4457E9F2" w14:textId="77777777" w:rsidR="00501F84" w:rsidRDefault="00501F84" w:rsidP="00501F84">
      <w:pPr>
        <w:ind w:left="360"/>
      </w:pPr>
      <w:r>
        <w:rPr>
          <w:u w:val="single"/>
        </w:rPr>
        <w:t xml:space="preserve">Table Talk: </w:t>
      </w:r>
      <w:r>
        <w:t xml:space="preserve"> share your answers with your table partners</w:t>
      </w:r>
    </w:p>
    <w:p w14:paraId="7BB6C5AC" w14:textId="77777777" w:rsidR="00501F84" w:rsidRDefault="00501F84" w:rsidP="00501F84">
      <w:pPr>
        <w:ind w:left="360"/>
      </w:pPr>
    </w:p>
    <w:p w14:paraId="2DCA52BE" w14:textId="77777777" w:rsidR="00501F84" w:rsidRDefault="00501F84" w:rsidP="00501F84">
      <w:pPr>
        <w:ind w:left="360"/>
        <w:rPr>
          <w:i/>
        </w:rPr>
      </w:pPr>
      <w:r>
        <w:rPr>
          <w:i/>
        </w:rPr>
        <w:t>What additional information have you learned after hearing your table partners answers?</w:t>
      </w:r>
    </w:p>
    <w:p w14:paraId="45D51538" w14:textId="77777777" w:rsidR="00501F84" w:rsidRDefault="00501F84" w:rsidP="00501F84">
      <w:pPr>
        <w:ind w:left="360"/>
        <w:rPr>
          <w:i/>
        </w:rPr>
      </w:pPr>
      <w:r>
        <w:rPr>
          <w:i/>
        </w:rPr>
        <w:t>_____________________________________________________________________________________________________</w:t>
      </w:r>
    </w:p>
    <w:p w14:paraId="1A9BE927" w14:textId="77777777" w:rsidR="00501F84" w:rsidRDefault="00501F84" w:rsidP="00501F84">
      <w:pPr>
        <w:ind w:left="360"/>
        <w:rPr>
          <w:i/>
        </w:rPr>
      </w:pPr>
      <w:r>
        <w:rPr>
          <w:i/>
        </w:rPr>
        <w:t>_____________________________________________________________________________________________________</w:t>
      </w:r>
    </w:p>
    <w:p w14:paraId="6A4C2E8B" w14:textId="77777777" w:rsidR="00501F84" w:rsidRDefault="00501F84" w:rsidP="00501F84">
      <w:pPr>
        <w:ind w:left="360"/>
        <w:rPr>
          <w:i/>
        </w:rPr>
      </w:pPr>
      <w:r>
        <w:rPr>
          <w:i/>
        </w:rPr>
        <w:t>_____________________________________________________________________________________________________</w:t>
      </w:r>
    </w:p>
    <w:p w14:paraId="07A27F3D" w14:textId="77777777" w:rsidR="00501F84" w:rsidRDefault="00501F84" w:rsidP="00501F84">
      <w:pPr>
        <w:ind w:left="360"/>
        <w:rPr>
          <w:i/>
        </w:rPr>
      </w:pPr>
      <w:r>
        <w:rPr>
          <w:i/>
        </w:rPr>
        <w:t>_____________________________________________________________________________________________________</w:t>
      </w:r>
    </w:p>
    <w:p w14:paraId="7FF7FA7C" w14:textId="77777777" w:rsidR="00501F84" w:rsidRDefault="00501F84" w:rsidP="00501F84">
      <w:pPr>
        <w:ind w:left="360"/>
        <w:rPr>
          <w:i/>
        </w:rPr>
      </w:pPr>
      <w:r>
        <w:rPr>
          <w:i/>
        </w:rPr>
        <w:t>_____________________________________________________________________________________________________</w:t>
      </w:r>
    </w:p>
    <w:p w14:paraId="67515125" w14:textId="77777777" w:rsidR="00501F84" w:rsidRDefault="00501F84" w:rsidP="00501F84">
      <w:pPr>
        <w:ind w:left="360"/>
        <w:rPr>
          <w:i/>
        </w:rPr>
      </w:pPr>
      <w:r>
        <w:rPr>
          <w:i/>
        </w:rPr>
        <w:t>_____________________________________________________________________________________________________</w:t>
      </w:r>
    </w:p>
    <w:p w14:paraId="35A2DA13" w14:textId="77777777" w:rsidR="00501F84" w:rsidRDefault="00501F84" w:rsidP="00501F84">
      <w:pPr>
        <w:ind w:left="360"/>
        <w:rPr>
          <w:i/>
        </w:rPr>
      </w:pPr>
    </w:p>
    <w:p w14:paraId="4394D861" w14:textId="77777777" w:rsidR="00501F84" w:rsidRDefault="00501F84" w:rsidP="00501F84">
      <w:pPr>
        <w:ind w:left="360"/>
        <w:rPr>
          <w:u w:val="single"/>
        </w:rPr>
      </w:pPr>
      <w:r>
        <w:rPr>
          <w:u w:val="single"/>
        </w:rPr>
        <w:t xml:space="preserve">Class Share: </w:t>
      </w:r>
    </w:p>
    <w:p w14:paraId="403DD409" w14:textId="77777777" w:rsidR="00501F84" w:rsidRDefault="00501F84" w:rsidP="00501F84">
      <w:pPr>
        <w:ind w:left="360"/>
        <w:rPr>
          <w:u w:val="single"/>
        </w:rPr>
      </w:pPr>
    </w:p>
    <w:p w14:paraId="1EFC2C19" w14:textId="77777777" w:rsidR="00501F84" w:rsidRDefault="00501F84" w:rsidP="00501F84">
      <w:pPr>
        <w:ind w:left="360"/>
        <w:rPr>
          <w:i/>
        </w:rPr>
      </w:pPr>
      <w:r>
        <w:rPr>
          <w:i/>
        </w:rPr>
        <w:t>What additional information have you learned after hearing your classmates answers?</w:t>
      </w:r>
    </w:p>
    <w:p w14:paraId="4B3471DB" w14:textId="77777777" w:rsidR="00501F84" w:rsidRDefault="00501F84" w:rsidP="00501F84">
      <w:pPr>
        <w:ind w:left="360"/>
        <w:rPr>
          <w:i/>
        </w:rPr>
      </w:pPr>
      <w:r>
        <w:rPr>
          <w:i/>
        </w:rPr>
        <w:t>_____________________________________________________________________________________________________</w:t>
      </w:r>
    </w:p>
    <w:p w14:paraId="3600AFEF" w14:textId="77777777" w:rsidR="00501F84" w:rsidRDefault="00501F84" w:rsidP="00501F84">
      <w:pPr>
        <w:ind w:left="360"/>
        <w:rPr>
          <w:i/>
        </w:rPr>
      </w:pPr>
      <w:r>
        <w:rPr>
          <w:i/>
        </w:rPr>
        <w:t>_____________________________________________________________________________________________________</w:t>
      </w:r>
    </w:p>
    <w:p w14:paraId="536A2157" w14:textId="77777777" w:rsidR="00501F84" w:rsidRDefault="00501F84" w:rsidP="00501F84">
      <w:pPr>
        <w:ind w:left="360"/>
        <w:rPr>
          <w:i/>
        </w:rPr>
      </w:pPr>
      <w:r>
        <w:rPr>
          <w:i/>
        </w:rPr>
        <w:t>_____________________________________________________________________________________________________</w:t>
      </w:r>
    </w:p>
    <w:p w14:paraId="298DE551" w14:textId="77777777" w:rsidR="00501F84" w:rsidRDefault="00501F84" w:rsidP="00501F84">
      <w:pPr>
        <w:ind w:left="360"/>
        <w:rPr>
          <w:i/>
        </w:rPr>
      </w:pPr>
      <w:r>
        <w:rPr>
          <w:i/>
        </w:rPr>
        <w:t>_____________________________________________________________________________________________________</w:t>
      </w:r>
    </w:p>
    <w:p w14:paraId="43A31EAE" w14:textId="77777777" w:rsidR="00501F84" w:rsidRDefault="00501F84" w:rsidP="00501F84">
      <w:pPr>
        <w:ind w:left="360"/>
        <w:rPr>
          <w:i/>
        </w:rPr>
      </w:pPr>
      <w:r>
        <w:rPr>
          <w:i/>
        </w:rPr>
        <w:t>_____________________________________________________________________________________________________</w:t>
      </w:r>
    </w:p>
    <w:p w14:paraId="63DCD346" w14:textId="77777777" w:rsidR="00501F84" w:rsidRDefault="00501F84" w:rsidP="00501F84">
      <w:pPr>
        <w:ind w:left="360"/>
        <w:rPr>
          <w:i/>
        </w:rPr>
      </w:pPr>
      <w:r>
        <w:rPr>
          <w:i/>
        </w:rPr>
        <w:t>_____________________________________________________________________________________________________</w:t>
      </w:r>
    </w:p>
    <w:p w14:paraId="29A20B02" w14:textId="77777777" w:rsidR="00501F84" w:rsidRDefault="00501F84" w:rsidP="00501F84">
      <w:pPr>
        <w:ind w:left="360"/>
        <w:rPr>
          <w:i/>
        </w:rPr>
      </w:pPr>
    </w:p>
    <w:p w14:paraId="488D18C1" w14:textId="77777777" w:rsidR="00501F84" w:rsidRDefault="00501F84" w:rsidP="00501F84">
      <w:pPr>
        <w:ind w:left="360"/>
        <w:rPr>
          <w:i/>
        </w:rPr>
      </w:pPr>
    </w:p>
    <w:p w14:paraId="67FB7376" w14:textId="77777777" w:rsidR="00501F84" w:rsidRDefault="00501F84" w:rsidP="00501F84">
      <w:pPr>
        <w:ind w:left="360"/>
        <w:rPr>
          <w:b/>
        </w:rPr>
      </w:pPr>
      <w:r w:rsidRPr="002E08E0">
        <w:rPr>
          <w:b/>
          <w:u w:val="single"/>
        </w:rPr>
        <w:t>Vocabulary</w:t>
      </w:r>
      <w:r>
        <w:rPr>
          <w:b/>
        </w:rPr>
        <w:t>:</w:t>
      </w:r>
    </w:p>
    <w:p w14:paraId="34895D6B" w14:textId="77777777" w:rsidR="00501F84" w:rsidRDefault="00501F84" w:rsidP="00501F84">
      <w:pPr>
        <w:ind w:left="360"/>
        <w:rPr>
          <w:b/>
        </w:rPr>
      </w:pPr>
    </w:p>
    <w:p w14:paraId="14D1ACC3" w14:textId="77777777" w:rsidR="00501F84" w:rsidRDefault="002E08E0" w:rsidP="00501F84">
      <w:pPr>
        <w:ind w:left="360"/>
        <w:rPr>
          <w:b/>
        </w:rPr>
      </w:pPr>
      <w:r>
        <w:rPr>
          <w:b/>
        </w:rPr>
        <w:t>Monotheism: ____________________________________________________________________________________</w:t>
      </w:r>
    </w:p>
    <w:p w14:paraId="4ADD74FA" w14:textId="77777777" w:rsidR="002E08E0" w:rsidRDefault="002E08E0" w:rsidP="00501F84">
      <w:pPr>
        <w:ind w:left="360"/>
        <w:rPr>
          <w:b/>
        </w:rPr>
      </w:pPr>
    </w:p>
    <w:p w14:paraId="2CDD873E" w14:textId="77777777" w:rsidR="002E08E0" w:rsidRDefault="002E08E0" w:rsidP="00501F84">
      <w:pPr>
        <w:ind w:left="360"/>
        <w:rPr>
          <w:b/>
        </w:rPr>
      </w:pPr>
      <w:r>
        <w:rPr>
          <w:b/>
        </w:rPr>
        <w:t>Polytheism: _____________________________________________________________________________________</w:t>
      </w:r>
    </w:p>
    <w:p w14:paraId="499A28FE" w14:textId="77777777" w:rsidR="002E08E0" w:rsidRDefault="002E08E0" w:rsidP="00501F84">
      <w:pPr>
        <w:ind w:left="360"/>
        <w:rPr>
          <w:b/>
        </w:rPr>
      </w:pPr>
    </w:p>
    <w:p w14:paraId="3A237F73" w14:textId="77777777" w:rsidR="002E08E0" w:rsidRDefault="002E08E0" w:rsidP="00501F84">
      <w:pPr>
        <w:ind w:left="360"/>
        <w:rPr>
          <w:b/>
        </w:rPr>
      </w:pPr>
    </w:p>
    <w:p w14:paraId="7EDD3D2F" w14:textId="77777777" w:rsidR="002E08E0" w:rsidRDefault="002E08E0" w:rsidP="00501F84">
      <w:pPr>
        <w:ind w:left="360"/>
        <w:rPr>
          <w:b/>
          <w:u w:val="single"/>
        </w:rPr>
      </w:pPr>
      <w:r>
        <w:rPr>
          <w:b/>
          <w:u w:val="single"/>
        </w:rPr>
        <w:t>Close Reading of Document A: (next 2 pages)</w:t>
      </w:r>
    </w:p>
    <w:p w14:paraId="08812F2F" w14:textId="77777777" w:rsidR="002E08E0" w:rsidRDefault="002E08E0" w:rsidP="007B10BB">
      <w:pPr>
        <w:pStyle w:val="ListParagraph"/>
        <w:numPr>
          <w:ilvl w:val="0"/>
          <w:numId w:val="9"/>
        </w:numPr>
      </w:pPr>
      <w:r>
        <w:t>1</w:t>
      </w:r>
      <w:r w:rsidRPr="002E08E0">
        <w:rPr>
          <w:vertAlign w:val="superscript"/>
        </w:rPr>
        <w:t>st</w:t>
      </w:r>
      <w:r>
        <w:t xml:space="preserve"> read – highlight interesting and confusing words, sentences, or phrases</w:t>
      </w:r>
    </w:p>
    <w:p w14:paraId="5EFBE255" w14:textId="77777777" w:rsidR="002E08E0" w:rsidRPr="002E08E0" w:rsidRDefault="002E08E0" w:rsidP="007B10BB">
      <w:pPr>
        <w:pStyle w:val="ListParagraph"/>
        <w:numPr>
          <w:ilvl w:val="0"/>
          <w:numId w:val="9"/>
        </w:numPr>
      </w:pPr>
      <w:r>
        <w:t>2</w:t>
      </w:r>
      <w:r w:rsidRPr="002E08E0">
        <w:rPr>
          <w:vertAlign w:val="superscript"/>
        </w:rPr>
        <w:t>nd</w:t>
      </w:r>
      <w:r>
        <w:t xml:space="preserve"> read – underline possible answers to the question:  </w:t>
      </w:r>
      <w:r>
        <w:rPr>
          <w:i/>
        </w:rPr>
        <w:t>Why did several large-scale belief systems emerge during this time period?</w:t>
      </w:r>
    </w:p>
    <w:p w14:paraId="0026C2EE" w14:textId="77777777" w:rsidR="002E08E0" w:rsidRPr="002E08E0" w:rsidRDefault="002E08E0" w:rsidP="007B10BB">
      <w:pPr>
        <w:pStyle w:val="ListParagraph"/>
        <w:numPr>
          <w:ilvl w:val="0"/>
          <w:numId w:val="9"/>
        </w:numPr>
      </w:pPr>
      <w:r>
        <w:t xml:space="preserve">3rd read – Star or note details that help answer the framing question: </w:t>
      </w:r>
      <w:r>
        <w:rPr>
          <w:i/>
        </w:rPr>
        <w:t>What were the major religions and belief systems during this time period?</w:t>
      </w:r>
    </w:p>
    <w:p w14:paraId="6A10D516" w14:textId="77777777" w:rsidR="002E08E0" w:rsidRDefault="002E08E0" w:rsidP="00501F84">
      <w:pPr>
        <w:ind w:left="360"/>
        <w:rPr>
          <w:i/>
        </w:rPr>
      </w:pPr>
    </w:p>
    <w:p w14:paraId="22CBA8C7" w14:textId="77777777" w:rsidR="002E08E0" w:rsidRDefault="002E08E0" w:rsidP="00501F84">
      <w:pPr>
        <w:ind w:left="360"/>
        <w:rPr>
          <w:i/>
        </w:rPr>
      </w:pPr>
    </w:p>
    <w:p w14:paraId="5CBC166B" w14:textId="77777777" w:rsidR="00F3703C" w:rsidRDefault="00F3703C" w:rsidP="00501F84">
      <w:pPr>
        <w:ind w:left="360"/>
        <w:rPr>
          <w:i/>
        </w:rPr>
      </w:pPr>
    </w:p>
    <w:p w14:paraId="211842EB" w14:textId="77777777" w:rsidR="00C910D6" w:rsidRDefault="00C910D6" w:rsidP="00501F84">
      <w:pPr>
        <w:ind w:left="360"/>
        <w:rPr>
          <w:i/>
        </w:rPr>
      </w:pPr>
    </w:p>
    <w:p w14:paraId="36B4F371" w14:textId="77777777" w:rsidR="002E08E0" w:rsidRPr="002E08E0" w:rsidRDefault="002E08E0" w:rsidP="002E08E0">
      <w:pPr>
        <w:widowControl w:val="0"/>
        <w:autoSpaceDE w:val="0"/>
        <w:autoSpaceDN w:val="0"/>
        <w:adjustRightInd w:val="0"/>
        <w:jc w:val="center"/>
        <w:rPr>
          <w:rFonts w:cs=" ¯ø’'30Â"/>
          <w:b/>
          <w:sz w:val="22"/>
          <w:szCs w:val="22"/>
        </w:rPr>
      </w:pPr>
      <w:r w:rsidRPr="002E08E0">
        <w:rPr>
          <w:rFonts w:cs=" ¯ø’'30Â"/>
          <w:b/>
          <w:sz w:val="22"/>
          <w:szCs w:val="22"/>
        </w:rPr>
        <w:t xml:space="preserve">Thread 8.2 Document A: </w:t>
      </w:r>
    </w:p>
    <w:p w14:paraId="56EC1775" w14:textId="77777777" w:rsidR="002E08E0" w:rsidRPr="002E08E0" w:rsidRDefault="002E08E0" w:rsidP="002E08E0">
      <w:pPr>
        <w:widowControl w:val="0"/>
        <w:autoSpaceDE w:val="0"/>
        <w:autoSpaceDN w:val="0"/>
        <w:adjustRightInd w:val="0"/>
        <w:jc w:val="center"/>
        <w:rPr>
          <w:rFonts w:ascii="Times New Roman" w:hAnsi="Times New Roman" w:cs="Times New Roman"/>
          <w:b/>
          <w:color w:val="000000"/>
          <w:sz w:val="22"/>
          <w:szCs w:val="22"/>
        </w:rPr>
      </w:pPr>
      <w:r w:rsidRPr="002E08E0">
        <w:rPr>
          <w:rFonts w:cs=" ¯ø’'30Â"/>
          <w:b/>
          <w:sz w:val="22"/>
          <w:szCs w:val="22"/>
        </w:rPr>
        <w:t>Modified Excerpt from “</w:t>
      </w:r>
      <w:r w:rsidRPr="002E08E0">
        <w:rPr>
          <w:rFonts w:ascii="Times New Roman" w:hAnsi="Times New Roman" w:cs="Times New Roman"/>
          <w:b/>
          <w:i/>
          <w:color w:val="000000"/>
          <w:sz w:val="22"/>
          <w:szCs w:val="22"/>
        </w:rPr>
        <w:t>A Compact History of Humankind</w:t>
      </w:r>
      <w:r w:rsidRPr="002E08E0">
        <w:rPr>
          <w:rFonts w:ascii="Times New Roman" w:hAnsi="Times New Roman" w:cs="Times New Roman"/>
          <w:b/>
          <w:color w:val="000000"/>
          <w:sz w:val="22"/>
          <w:szCs w:val="22"/>
        </w:rPr>
        <w:t>” (2013)</w:t>
      </w:r>
    </w:p>
    <w:p w14:paraId="3A4CC270" w14:textId="77777777" w:rsidR="002E08E0" w:rsidRPr="002E08E0" w:rsidRDefault="002E08E0" w:rsidP="002E08E0">
      <w:pPr>
        <w:widowControl w:val="0"/>
        <w:autoSpaceDE w:val="0"/>
        <w:autoSpaceDN w:val="0"/>
        <w:adjustRightInd w:val="0"/>
        <w:rPr>
          <w:rFonts w:cs=" ¯ø’'30Â"/>
          <w:b/>
          <w:sz w:val="22"/>
          <w:szCs w:val="22"/>
        </w:rPr>
      </w:pPr>
    </w:p>
    <w:p w14:paraId="2DCC21D9" w14:textId="77777777" w:rsidR="002E08E0" w:rsidRPr="002E08E0" w:rsidRDefault="002E08E0" w:rsidP="002E08E0">
      <w:pPr>
        <w:widowControl w:val="0"/>
        <w:autoSpaceDE w:val="0"/>
        <w:autoSpaceDN w:val="0"/>
        <w:adjustRightInd w:val="0"/>
        <w:rPr>
          <w:rFonts w:cs=" ¯ø’'30Â"/>
          <w:b/>
          <w:sz w:val="22"/>
          <w:szCs w:val="22"/>
        </w:rPr>
      </w:pPr>
      <w:r w:rsidRPr="002E08E0">
        <w:rPr>
          <w:rFonts w:cs=" ¯ø’'30Â"/>
          <w:b/>
          <w:sz w:val="22"/>
          <w:szCs w:val="22"/>
        </w:rPr>
        <w:t>Major Belief Systems</w:t>
      </w:r>
    </w:p>
    <w:p w14:paraId="0B3B4F89" w14:textId="77777777" w:rsidR="002E08E0" w:rsidRPr="002E08E0" w:rsidRDefault="002E08E0" w:rsidP="002E08E0">
      <w:pPr>
        <w:widowControl w:val="0"/>
        <w:autoSpaceDE w:val="0"/>
        <w:autoSpaceDN w:val="0"/>
        <w:adjustRightInd w:val="0"/>
        <w:rPr>
          <w:rFonts w:cs=" ¯ø’'30Â"/>
          <w:sz w:val="22"/>
          <w:szCs w:val="22"/>
        </w:rPr>
      </w:pPr>
      <w:r w:rsidRPr="002E08E0">
        <w:rPr>
          <w:rFonts w:cs=" ¯ø’'30Â"/>
          <w:sz w:val="22"/>
          <w:szCs w:val="22"/>
        </w:rPr>
        <w:t>Another development of Big Era Four that was related to the spread of writing was the appearance of several major belief systems. Scholars disagree about which belief systems are religions and which are philosophies. For our purposes, we will define a religion as a system that incorporates a belief in the supernatural (gods) or the transcendent (a state beyond the self). According to this definition, Hinduism, Judaism, Buddhism, Taoism, and Christianity are religions, while Confucianism is a philosophy (as are Buddhism and Taoism according to some). Nevertheless, we will sometimes refer to them all as “world religions” for the sake of simplicity.</w:t>
      </w:r>
    </w:p>
    <w:p w14:paraId="7D66FC1B" w14:textId="77777777" w:rsidR="002E08E0" w:rsidRPr="002E08E0" w:rsidRDefault="002E08E0" w:rsidP="002E08E0">
      <w:pPr>
        <w:widowControl w:val="0"/>
        <w:autoSpaceDE w:val="0"/>
        <w:autoSpaceDN w:val="0"/>
        <w:adjustRightInd w:val="0"/>
        <w:rPr>
          <w:rFonts w:cs=" ¯ø’'30Â"/>
          <w:sz w:val="22"/>
          <w:szCs w:val="22"/>
        </w:rPr>
      </w:pPr>
    </w:p>
    <w:p w14:paraId="72E280A1" w14:textId="77777777" w:rsidR="002E08E0" w:rsidRPr="002E08E0" w:rsidRDefault="002E08E0" w:rsidP="002E08E0">
      <w:pPr>
        <w:widowControl w:val="0"/>
        <w:autoSpaceDE w:val="0"/>
        <w:autoSpaceDN w:val="0"/>
        <w:adjustRightInd w:val="0"/>
        <w:rPr>
          <w:rFonts w:cs=" ¯ø’'30Â"/>
          <w:sz w:val="22"/>
          <w:szCs w:val="22"/>
        </w:rPr>
      </w:pPr>
      <w:r w:rsidRPr="002E08E0">
        <w:rPr>
          <w:rFonts w:cs=" ¯ø’'30Â"/>
          <w:sz w:val="22"/>
          <w:szCs w:val="22"/>
        </w:rPr>
        <w:t xml:space="preserve">World religions brought together people with different languages and cultural traditions. The majority of people in this era, however, still practiced local religions. These systems centered on local gods and goddesses, sacred places, astrology, magic, and shamans. </w:t>
      </w:r>
      <w:r w:rsidRPr="002E08E0">
        <w:rPr>
          <w:rFonts w:cs=" ¯ø’'30Â"/>
          <w:b/>
          <w:sz w:val="22"/>
          <w:szCs w:val="22"/>
        </w:rPr>
        <w:t>Shamans</w:t>
      </w:r>
      <w:r w:rsidRPr="002E08E0">
        <w:rPr>
          <w:rFonts w:cs=" ¯ø’'30Â"/>
          <w:sz w:val="22"/>
          <w:szCs w:val="22"/>
        </w:rPr>
        <w:t xml:space="preserve"> were individuals who </w:t>
      </w:r>
      <w:r w:rsidRPr="002E08E0">
        <w:rPr>
          <w:rFonts w:cs=" ¯ø’'30Â"/>
          <w:b/>
          <w:sz w:val="22"/>
          <w:szCs w:val="22"/>
        </w:rPr>
        <w:t>mediated</w:t>
      </w:r>
      <w:r w:rsidRPr="002E08E0">
        <w:rPr>
          <w:rFonts w:cs=" ¯ø’'30Â"/>
          <w:sz w:val="22"/>
          <w:szCs w:val="22"/>
        </w:rPr>
        <w:t xml:space="preserve"> between the natural and supernatural worlds. In large states and empires, religious life tended to be diverse. Also, rulers often encouraged their subjects to believe that as rulers they possessed divine powers. Encouraging this belief was a way that rulers could control them. For example, when the Roman state transitioned from a republic to an empire, its leaders were transformed from mortals into gods.</w:t>
      </w:r>
    </w:p>
    <w:p w14:paraId="766DA52F" w14:textId="77777777" w:rsidR="002E08E0" w:rsidRPr="002E08E0" w:rsidRDefault="002E08E0" w:rsidP="002E08E0">
      <w:pPr>
        <w:widowControl w:val="0"/>
        <w:autoSpaceDE w:val="0"/>
        <w:autoSpaceDN w:val="0"/>
        <w:adjustRightInd w:val="0"/>
        <w:rPr>
          <w:rFonts w:cs=" ¯ø’'30Â"/>
          <w:sz w:val="22"/>
          <w:szCs w:val="22"/>
        </w:rPr>
      </w:pPr>
    </w:p>
    <w:p w14:paraId="6766F049" w14:textId="77777777" w:rsidR="002E08E0" w:rsidRPr="002E08E0" w:rsidRDefault="002E08E0" w:rsidP="002E08E0">
      <w:pPr>
        <w:widowControl w:val="0"/>
        <w:autoSpaceDE w:val="0"/>
        <w:autoSpaceDN w:val="0"/>
        <w:adjustRightInd w:val="0"/>
        <w:rPr>
          <w:rFonts w:cs=" ¯ø’'30Â"/>
          <w:sz w:val="22"/>
          <w:szCs w:val="22"/>
        </w:rPr>
      </w:pPr>
      <w:r w:rsidRPr="002E08E0">
        <w:rPr>
          <w:rFonts w:cs=" ¯ø’'30Â"/>
          <w:sz w:val="22"/>
          <w:szCs w:val="22"/>
        </w:rPr>
        <w:t xml:space="preserve">Since people appeared to have had a religious life on a local scale from very early on, why did several large-scale belief systems emerge? In fact, why did all the major world religions appear in this era, with the exception of Islam? One possibility is that by 500 BCE Afroeurasia had reached a level of population, trade, and cultural exchange that required larger systems of shared belief. The new religious systems provided foundations for communication, morality, and trust among people who were sharing ideas and doing business far beyond their local areas. The new belief systems, however, differed from one another. Each one offered distinctive answers to persistent questions about the human condition, and different ways of approaching worship and social life. </w:t>
      </w:r>
    </w:p>
    <w:p w14:paraId="731D163B" w14:textId="77777777" w:rsidR="002E08E0" w:rsidRPr="002E08E0" w:rsidRDefault="002E08E0" w:rsidP="002E08E0">
      <w:pPr>
        <w:widowControl w:val="0"/>
        <w:autoSpaceDE w:val="0"/>
        <w:autoSpaceDN w:val="0"/>
        <w:adjustRightInd w:val="0"/>
        <w:rPr>
          <w:rFonts w:cs=" ¯ø’'30Â"/>
          <w:sz w:val="22"/>
          <w:szCs w:val="22"/>
        </w:rPr>
      </w:pPr>
    </w:p>
    <w:p w14:paraId="3DEABCFC" w14:textId="77777777" w:rsidR="002E08E0" w:rsidRPr="002E08E0" w:rsidRDefault="002E08E0" w:rsidP="002E08E0">
      <w:pPr>
        <w:widowControl w:val="0"/>
        <w:autoSpaceDE w:val="0"/>
        <w:autoSpaceDN w:val="0"/>
        <w:adjustRightInd w:val="0"/>
        <w:rPr>
          <w:rFonts w:cs=" ¯ø’'30Â"/>
          <w:sz w:val="22"/>
          <w:szCs w:val="22"/>
        </w:rPr>
      </w:pPr>
      <w:r w:rsidRPr="002E08E0">
        <w:rPr>
          <w:rFonts w:cs=" ¯ø’'30Â"/>
          <w:sz w:val="22"/>
          <w:szCs w:val="22"/>
        </w:rPr>
        <w:t>The table below provides some basic information about belief systems that appeared:</w:t>
      </w:r>
    </w:p>
    <w:p w14:paraId="7160EA95" w14:textId="77777777" w:rsidR="002E08E0" w:rsidRPr="002E08E0" w:rsidRDefault="002E08E0" w:rsidP="002E08E0">
      <w:pPr>
        <w:rPr>
          <w:rFonts w:cs=" ¯ø’'30Â"/>
          <w:sz w:val="22"/>
          <w:szCs w:val="22"/>
        </w:rPr>
      </w:pPr>
    </w:p>
    <w:tbl>
      <w:tblPr>
        <w:tblStyle w:val="TableGrid"/>
        <w:tblW w:w="8976" w:type="dxa"/>
        <w:jc w:val="center"/>
        <w:tblLook w:val="04A0" w:firstRow="1" w:lastRow="0" w:firstColumn="1" w:lastColumn="0" w:noHBand="0" w:noVBand="1"/>
      </w:tblPr>
      <w:tblGrid>
        <w:gridCol w:w="2992"/>
        <w:gridCol w:w="2992"/>
        <w:gridCol w:w="2992"/>
      </w:tblGrid>
      <w:tr w:rsidR="002E08E0" w:rsidRPr="002E08E0" w14:paraId="50BF88A4" w14:textId="77777777" w:rsidTr="002E08E0">
        <w:trPr>
          <w:trHeight w:val="657"/>
          <w:jc w:val="center"/>
        </w:trPr>
        <w:tc>
          <w:tcPr>
            <w:tcW w:w="2992" w:type="dxa"/>
            <w:tcBorders>
              <w:bottom w:val="single" w:sz="4" w:space="0" w:color="auto"/>
            </w:tcBorders>
            <w:shd w:val="clear" w:color="auto" w:fill="B3B3B3"/>
            <w:vAlign w:val="center"/>
          </w:tcPr>
          <w:p w14:paraId="2E144A92" w14:textId="77777777" w:rsidR="002E08E0" w:rsidRPr="002E08E0" w:rsidRDefault="002E08E0" w:rsidP="002E08E0">
            <w:pPr>
              <w:jc w:val="center"/>
              <w:rPr>
                <w:rFonts w:cs=" ¯ø’'30Â"/>
                <w:b/>
                <w:sz w:val="22"/>
                <w:szCs w:val="22"/>
              </w:rPr>
            </w:pPr>
            <w:r w:rsidRPr="002E08E0">
              <w:rPr>
                <w:rFonts w:cs=" ¯ø’'30Â"/>
                <w:b/>
                <w:sz w:val="22"/>
                <w:szCs w:val="22"/>
              </w:rPr>
              <w:t>BELIEF SYSTEM</w:t>
            </w:r>
          </w:p>
          <w:p w14:paraId="5B7D8101" w14:textId="77777777" w:rsidR="002E08E0" w:rsidRPr="002E08E0" w:rsidRDefault="002E08E0" w:rsidP="002E08E0">
            <w:pPr>
              <w:jc w:val="center"/>
              <w:rPr>
                <w:rFonts w:cs=" ¯ø’'30Â"/>
                <w:b/>
                <w:i/>
                <w:sz w:val="22"/>
                <w:szCs w:val="22"/>
              </w:rPr>
            </w:pPr>
            <w:r w:rsidRPr="002E08E0">
              <w:rPr>
                <w:rFonts w:cs=" ¯ø’'30Â"/>
                <w:b/>
                <w:i/>
                <w:sz w:val="22"/>
                <w:szCs w:val="22"/>
              </w:rPr>
              <w:t>(FOUNDER)</w:t>
            </w:r>
          </w:p>
        </w:tc>
        <w:tc>
          <w:tcPr>
            <w:tcW w:w="2992" w:type="dxa"/>
            <w:shd w:val="clear" w:color="auto" w:fill="B3B3B3"/>
            <w:vAlign w:val="center"/>
          </w:tcPr>
          <w:p w14:paraId="78CAE584" w14:textId="77777777" w:rsidR="002E08E0" w:rsidRPr="002E08E0" w:rsidRDefault="002E08E0" w:rsidP="002E08E0">
            <w:pPr>
              <w:jc w:val="center"/>
              <w:rPr>
                <w:rFonts w:cs=" ¯ø’'30Â"/>
                <w:b/>
                <w:sz w:val="22"/>
                <w:szCs w:val="22"/>
              </w:rPr>
            </w:pPr>
            <w:r w:rsidRPr="002E08E0">
              <w:rPr>
                <w:rFonts w:cs=" ¯ø’'30Â"/>
                <w:b/>
                <w:sz w:val="22"/>
                <w:szCs w:val="22"/>
              </w:rPr>
              <w:t>TIME OF APPEARANCE</w:t>
            </w:r>
          </w:p>
        </w:tc>
        <w:tc>
          <w:tcPr>
            <w:tcW w:w="2992" w:type="dxa"/>
            <w:shd w:val="clear" w:color="auto" w:fill="B3B3B3"/>
            <w:vAlign w:val="center"/>
          </w:tcPr>
          <w:p w14:paraId="1AD3F736" w14:textId="77777777" w:rsidR="002E08E0" w:rsidRPr="002E08E0" w:rsidRDefault="002E08E0" w:rsidP="002E08E0">
            <w:pPr>
              <w:jc w:val="center"/>
              <w:rPr>
                <w:rFonts w:cs=" ¯ø’'30Â"/>
                <w:b/>
                <w:sz w:val="22"/>
                <w:szCs w:val="22"/>
              </w:rPr>
            </w:pPr>
            <w:r w:rsidRPr="002E08E0">
              <w:rPr>
                <w:rFonts w:cs=" ¯ø’'30Â"/>
                <w:b/>
                <w:sz w:val="22"/>
                <w:szCs w:val="22"/>
              </w:rPr>
              <w:t>HOMELAND</w:t>
            </w:r>
          </w:p>
        </w:tc>
      </w:tr>
      <w:tr w:rsidR="002E08E0" w:rsidRPr="002E08E0" w14:paraId="1F099C0B" w14:textId="77777777" w:rsidTr="002E08E0">
        <w:trPr>
          <w:trHeight w:val="686"/>
          <w:jc w:val="center"/>
        </w:trPr>
        <w:tc>
          <w:tcPr>
            <w:tcW w:w="2992" w:type="dxa"/>
            <w:shd w:val="clear" w:color="auto" w:fill="D9D9D9"/>
            <w:vAlign w:val="center"/>
          </w:tcPr>
          <w:p w14:paraId="5EE9D3FE" w14:textId="77777777" w:rsidR="002E08E0" w:rsidRPr="002E08E0" w:rsidRDefault="002E08E0" w:rsidP="002E08E0">
            <w:pPr>
              <w:jc w:val="center"/>
              <w:rPr>
                <w:rFonts w:cs=" ¯ø’'30Â"/>
                <w:sz w:val="22"/>
                <w:szCs w:val="22"/>
              </w:rPr>
            </w:pPr>
            <w:r w:rsidRPr="002E08E0">
              <w:rPr>
                <w:rFonts w:cs=" ¯ø’'30Â"/>
                <w:sz w:val="22"/>
                <w:szCs w:val="22"/>
              </w:rPr>
              <w:t>HINDUISM</w:t>
            </w:r>
          </w:p>
          <w:p w14:paraId="4B769E00" w14:textId="77777777" w:rsidR="002E08E0" w:rsidRPr="002E08E0" w:rsidRDefault="002E08E0" w:rsidP="002E08E0">
            <w:pPr>
              <w:jc w:val="center"/>
              <w:rPr>
                <w:rFonts w:cs=" ¯ø’'30Â"/>
                <w:i/>
                <w:sz w:val="22"/>
                <w:szCs w:val="22"/>
              </w:rPr>
            </w:pPr>
            <w:r w:rsidRPr="002E08E0">
              <w:rPr>
                <w:rFonts w:cs=" ¯ø’'30Â"/>
                <w:sz w:val="22"/>
                <w:szCs w:val="22"/>
              </w:rPr>
              <w:t>(</w:t>
            </w:r>
            <w:r w:rsidRPr="002E08E0">
              <w:rPr>
                <w:rFonts w:cs=" ¯ø’'30Â"/>
                <w:i/>
                <w:sz w:val="22"/>
                <w:szCs w:val="22"/>
              </w:rPr>
              <w:t>NO FOUNDER)</w:t>
            </w:r>
          </w:p>
        </w:tc>
        <w:tc>
          <w:tcPr>
            <w:tcW w:w="2992" w:type="dxa"/>
            <w:vAlign w:val="center"/>
          </w:tcPr>
          <w:p w14:paraId="209840F7" w14:textId="77777777" w:rsidR="002E08E0" w:rsidRPr="002E08E0" w:rsidRDefault="002E08E0" w:rsidP="002E08E0">
            <w:pPr>
              <w:jc w:val="center"/>
              <w:rPr>
                <w:rFonts w:cs=" ¯ø’'30Â"/>
                <w:sz w:val="22"/>
                <w:szCs w:val="22"/>
              </w:rPr>
            </w:pPr>
            <w:r w:rsidRPr="002E08E0">
              <w:rPr>
                <w:rFonts w:cs=" ¯ø’'30Â"/>
                <w:sz w:val="22"/>
                <w:szCs w:val="22"/>
              </w:rPr>
              <w:t>Has its roots in ancient religions, beginning as early as 2800 BCE</w:t>
            </w:r>
          </w:p>
        </w:tc>
        <w:tc>
          <w:tcPr>
            <w:tcW w:w="2992" w:type="dxa"/>
            <w:vAlign w:val="center"/>
          </w:tcPr>
          <w:p w14:paraId="0C010AD7" w14:textId="77777777" w:rsidR="002E08E0" w:rsidRPr="002E08E0" w:rsidRDefault="002E08E0" w:rsidP="002E08E0">
            <w:pPr>
              <w:jc w:val="center"/>
              <w:rPr>
                <w:rFonts w:cs=" ¯ø’'30Â"/>
                <w:sz w:val="22"/>
                <w:szCs w:val="22"/>
              </w:rPr>
            </w:pPr>
            <w:r w:rsidRPr="002E08E0">
              <w:rPr>
                <w:rFonts w:cs=" ¯ø’'30Â"/>
                <w:sz w:val="22"/>
                <w:szCs w:val="22"/>
              </w:rPr>
              <w:t>Northern India</w:t>
            </w:r>
          </w:p>
        </w:tc>
      </w:tr>
      <w:tr w:rsidR="002E08E0" w:rsidRPr="002E08E0" w14:paraId="428EC4C3" w14:textId="77777777" w:rsidTr="002E08E0">
        <w:trPr>
          <w:trHeight w:val="585"/>
          <w:jc w:val="center"/>
        </w:trPr>
        <w:tc>
          <w:tcPr>
            <w:tcW w:w="2992" w:type="dxa"/>
            <w:tcBorders>
              <w:bottom w:val="single" w:sz="4" w:space="0" w:color="auto"/>
            </w:tcBorders>
            <w:shd w:val="clear" w:color="auto" w:fill="D9D9D9"/>
            <w:vAlign w:val="center"/>
          </w:tcPr>
          <w:p w14:paraId="4EB425D7" w14:textId="77777777" w:rsidR="002E08E0" w:rsidRPr="002E08E0" w:rsidRDefault="002E08E0" w:rsidP="002E08E0">
            <w:pPr>
              <w:jc w:val="center"/>
              <w:rPr>
                <w:rFonts w:cs=" ¯ø’'30Â"/>
                <w:sz w:val="22"/>
                <w:szCs w:val="22"/>
              </w:rPr>
            </w:pPr>
            <w:r w:rsidRPr="002E08E0">
              <w:rPr>
                <w:rFonts w:cs=" ¯ø’'30Â"/>
                <w:sz w:val="22"/>
                <w:szCs w:val="22"/>
              </w:rPr>
              <w:t>JUDAISM</w:t>
            </w:r>
          </w:p>
          <w:p w14:paraId="701C8CC2" w14:textId="77777777" w:rsidR="002E08E0" w:rsidRPr="002E08E0" w:rsidRDefault="002E08E0" w:rsidP="002E08E0">
            <w:pPr>
              <w:jc w:val="center"/>
              <w:rPr>
                <w:rFonts w:cs=" ¯ø’'30Â"/>
                <w:i/>
                <w:sz w:val="22"/>
                <w:szCs w:val="22"/>
              </w:rPr>
            </w:pPr>
            <w:r w:rsidRPr="002E08E0">
              <w:rPr>
                <w:rFonts w:cs=" ¯ø’'30Â"/>
                <w:sz w:val="22"/>
                <w:szCs w:val="22"/>
              </w:rPr>
              <w:t>(</w:t>
            </w:r>
            <w:r w:rsidRPr="002E08E0">
              <w:rPr>
                <w:rFonts w:cs=" ¯ø’'30Â"/>
                <w:i/>
                <w:sz w:val="22"/>
                <w:szCs w:val="22"/>
              </w:rPr>
              <w:t>ABRAHAM/JEWISH SAGES)</w:t>
            </w:r>
          </w:p>
        </w:tc>
        <w:tc>
          <w:tcPr>
            <w:tcW w:w="2992" w:type="dxa"/>
            <w:tcBorders>
              <w:bottom w:val="single" w:sz="4" w:space="0" w:color="auto"/>
            </w:tcBorders>
            <w:vAlign w:val="center"/>
          </w:tcPr>
          <w:p w14:paraId="1250DEA6" w14:textId="77777777" w:rsidR="002E08E0" w:rsidRPr="002E08E0" w:rsidRDefault="002E08E0" w:rsidP="002E08E0">
            <w:pPr>
              <w:jc w:val="center"/>
              <w:rPr>
                <w:rFonts w:cs=" ¯ø’'30Â"/>
                <w:sz w:val="22"/>
                <w:szCs w:val="22"/>
              </w:rPr>
            </w:pPr>
            <w:r w:rsidRPr="002E08E0">
              <w:rPr>
                <w:rFonts w:cs=" ¯ø’'30Â"/>
                <w:sz w:val="22"/>
                <w:szCs w:val="22"/>
              </w:rPr>
              <w:t>CA. 2000 BCE</w:t>
            </w:r>
          </w:p>
        </w:tc>
        <w:tc>
          <w:tcPr>
            <w:tcW w:w="2992" w:type="dxa"/>
            <w:tcBorders>
              <w:bottom w:val="single" w:sz="4" w:space="0" w:color="auto"/>
            </w:tcBorders>
            <w:vAlign w:val="center"/>
          </w:tcPr>
          <w:p w14:paraId="437A36A2" w14:textId="77777777" w:rsidR="002E08E0" w:rsidRPr="002E08E0" w:rsidRDefault="002E08E0" w:rsidP="002E08E0">
            <w:pPr>
              <w:jc w:val="center"/>
              <w:rPr>
                <w:rFonts w:cs=" ¯ø’'30Â"/>
                <w:sz w:val="22"/>
                <w:szCs w:val="22"/>
              </w:rPr>
            </w:pPr>
            <w:r w:rsidRPr="002E08E0">
              <w:rPr>
                <w:rFonts w:cs=" ¯ø’'30Â"/>
                <w:sz w:val="22"/>
                <w:szCs w:val="22"/>
              </w:rPr>
              <w:t>Southwest Asia</w:t>
            </w:r>
          </w:p>
        </w:tc>
      </w:tr>
      <w:tr w:rsidR="002E08E0" w:rsidRPr="002E08E0" w14:paraId="21C27A13" w14:textId="77777777" w:rsidTr="002E08E0">
        <w:trPr>
          <w:trHeight w:val="585"/>
          <w:jc w:val="center"/>
        </w:trPr>
        <w:tc>
          <w:tcPr>
            <w:tcW w:w="2992" w:type="dxa"/>
            <w:shd w:val="clear" w:color="auto" w:fill="D9D9D9"/>
            <w:vAlign w:val="center"/>
          </w:tcPr>
          <w:p w14:paraId="7A1F337E" w14:textId="77777777" w:rsidR="002E08E0" w:rsidRPr="002E08E0" w:rsidRDefault="002E08E0" w:rsidP="002E08E0">
            <w:pPr>
              <w:jc w:val="center"/>
              <w:rPr>
                <w:rFonts w:cs=" ¯ø’'30Â"/>
                <w:sz w:val="22"/>
                <w:szCs w:val="22"/>
              </w:rPr>
            </w:pPr>
            <w:r w:rsidRPr="002E08E0">
              <w:rPr>
                <w:rFonts w:cs=" ¯ø’'30Â"/>
                <w:sz w:val="22"/>
                <w:szCs w:val="22"/>
              </w:rPr>
              <w:t>BUDDHISM</w:t>
            </w:r>
          </w:p>
          <w:p w14:paraId="1A0773FE" w14:textId="77777777" w:rsidR="002E08E0" w:rsidRPr="002E08E0" w:rsidRDefault="002E08E0" w:rsidP="002E08E0">
            <w:pPr>
              <w:jc w:val="center"/>
              <w:rPr>
                <w:rFonts w:cs=" ¯ø’'30Â"/>
                <w:i/>
                <w:sz w:val="22"/>
                <w:szCs w:val="22"/>
              </w:rPr>
            </w:pPr>
            <w:r w:rsidRPr="002E08E0">
              <w:rPr>
                <w:rFonts w:cs=" ¯ø’'30Â"/>
                <w:i/>
                <w:sz w:val="22"/>
                <w:szCs w:val="22"/>
              </w:rPr>
              <w:t>GUATAMA-SIDDHARTA</w:t>
            </w:r>
          </w:p>
        </w:tc>
        <w:tc>
          <w:tcPr>
            <w:tcW w:w="2992" w:type="dxa"/>
            <w:vAlign w:val="center"/>
          </w:tcPr>
          <w:p w14:paraId="2AF99DA2" w14:textId="77777777" w:rsidR="002E08E0" w:rsidRPr="002E08E0" w:rsidRDefault="002E08E0" w:rsidP="002E08E0">
            <w:pPr>
              <w:jc w:val="center"/>
              <w:rPr>
                <w:rFonts w:cs=" ¯ø’'30Â"/>
                <w:sz w:val="22"/>
                <w:szCs w:val="22"/>
              </w:rPr>
            </w:pPr>
            <w:r w:rsidRPr="002E08E0">
              <w:rPr>
                <w:rFonts w:cs=" ¯ø’'30Â"/>
                <w:sz w:val="22"/>
                <w:szCs w:val="22"/>
              </w:rPr>
              <w:t>CA. 530 BCE</w:t>
            </w:r>
          </w:p>
        </w:tc>
        <w:tc>
          <w:tcPr>
            <w:tcW w:w="2992" w:type="dxa"/>
            <w:vAlign w:val="center"/>
          </w:tcPr>
          <w:p w14:paraId="452118D5" w14:textId="77777777" w:rsidR="002E08E0" w:rsidRPr="002E08E0" w:rsidRDefault="002E08E0" w:rsidP="002E08E0">
            <w:pPr>
              <w:jc w:val="center"/>
              <w:rPr>
                <w:rFonts w:cs=" ¯ø’'30Â"/>
                <w:sz w:val="22"/>
                <w:szCs w:val="22"/>
              </w:rPr>
            </w:pPr>
            <w:r w:rsidRPr="002E08E0">
              <w:rPr>
                <w:rFonts w:cs=" ¯ø’'30Â"/>
                <w:sz w:val="22"/>
                <w:szCs w:val="22"/>
              </w:rPr>
              <w:t>Northern India</w:t>
            </w:r>
          </w:p>
        </w:tc>
      </w:tr>
      <w:tr w:rsidR="002E08E0" w:rsidRPr="002E08E0" w14:paraId="65A807C7" w14:textId="77777777" w:rsidTr="002E08E0">
        <w:trPr>
          <w:trHeight w:val="568"/>
          <w:jc w:val="center"/>
        </w:trPr>
        <w:tc>
          <w:tcPr>
            <w:tcW w:w="2992" w:type="dxa"/>
            <w:shd w:val="clear" w:color="auto" w:fill="D9D9D9"/>
            <w:vAlign w:val="center"/>
          </w:tcPr>
          <w:p w14:paraId="3CD1E473" w14:textId="77777777" w:rsidR="002E08E0" w:rsidRPr="002E08E0" w:rsidRDefault="002E08E0" w:rsidP="002E08E0">
            <w:pPr>
              <w:jc w:val="center"/>
              <w:rPr>
                <w:rFonts w:cs=" ¯ø’'30Â"/>
                <w:sz w:val="22"/>
                <w:szCs w:val="22"/>
              </w:rPr>
            </w:pPr>
            <w:r w:rsidRPr="002E08E0">
              <w:rPr>
                <w:rFonts w:cs=" ¯ø’'30Â"/>
                <w:sz w:val="22"/>
                <w:szCs w:val="22"/>
              </w:rPr>
              <w:t>CONFUCIANISM</w:t>
            </w:r>
          </w:p>
          <w:p w14:paraId="5B35D66F" w14:textId="77777777" w:rsidR="002E08E0" w:rsidRPr="002E08E0" w:rsidRDefault="002E08E0" w:rsidP="002E08E0">
            <w:pPr>
              <w:jc w:val="center"/>
              <w:rPr>
                <w:rFonts w:cs=" ¯ø’'30Â"/>
                <w:i/>
                <w:sz w:val="22"/>
                <w:szCs w:val="22"/>
              </w:rPr>
            </w:pPr>
            <w:r w:rsidRPr="002E08E0">
              <w:rPr>
                <w:rFonts w:cs=" ¯ø’'30Â"/>
                <w:i/>
                <w:sz w:val="22"/>
                <w:szCs w:val="22"/>
              </w:rPr>
              <w:t>(CONFUCIUS)</w:t>
            </w:r>
          </w:p>
        </w:tc>
        <w:tc>
          <w:tcPr>
            <w:tcW w:w="2992" w:type="dxa"/>
            <w:vAlign w:val="center"/>
          </w:tcPr>
          <w:p w14:paraId="3B70452E" w14:textId="77777777" w:rsidR="002E08E0" w:rsidRPr="002E08E0" w:rsidRDefault="002E08E0" w:rsidP="002E08E0">
            <w:pPr>
              <w:jc w:val="center"/>
              <w:rPr>
                <w:rFonts w:cs=" ¯ø’'30Â"/>
                <w:sz w:val="22"/>
                <w:szCs w:val="22"/>
              </w:rPr>
            </w:pPr>
            <w:r w:rsidRPr="002E08E0">
              <w:rPr>
                <w:rFonts w:cs=" ¯ø’'30Â"/>
                <w:sz w:val="22"/>
                <w:szCs w:val="22"/>
              </w:rPr>
              <w:t>CA. 500 BCE</w:t>
            </w:r>
          </w:p>
        </w:tc>
        <w:tc>
          <w:tcPr>
            <w:tcW w:w="2992" w:type="dxa"/>
            <w:vAlign w:val="center"/>
          </w:tcPr>
          <w:p w14:paraId="5D1ABBEB" w14:textId="77777777" w:rsidR="002E08E0" w:rsidRPr="002E08E0" w:rsidRDefault="002E08E0" w:rsidP="002E08E0">
            <w:pPr>
              <w:jc w:val="center"/>
              <w:rPr>
                <w:rFonts w:cs=" ¯ø’'30Â"/>
                <w:sz w:val="22"/>
                <w:szCs w:val="22"/>
              </w:rPr>
            </w:pPr>
            <w:r w:rsidRPr="002E08E0">
              <w:rPr>
                <w:rFonts w:cs=" ¯ø’'30Â"/>
                <w:sz w:val="22"/>
                <w:szCs w:val="22"/>
              </w:rPr>
              <w:t>Northern China</w:t>
            </w:r>
          </w:p>
        </w:tc>
      </w:tr>
      <w:tr w:rsidR="002E08E0" w:rsidRPr="002E08E0" w14:paraId="21A50855" w14:textId="77777777" w:rsidTr="002E08E0">
        <w:trPr>
          <w:trHeight w:val="342"/>
          <w:jc w:val="center"/>
        </w:trPr>
        <w:tc>
          <w:tcPr>
            <w:tcW w:w="2992" w:type="dxa"/>
            <w:shd w:val="clear" w:color="auto" w:fill="D9D9D9"/>
            <w:vAlign w:val="center"/>
          </w:tcPr>
          <w:p w14:paraId="7A3F3C39" w14:textId="77777777" w:rsidR="002E08E0" w:rsidRPr="002E08E0" w:rsidRDefault="002E08E0" w:rsidP="002E08E0">
            <w:pPr>
              <w:jc w:val="center"/>
              <w:rPr>
                <w:rFonts w:cs=" ¯ø’'30Â"/>
                <w:sz w:val="22"/>
                <w:szCs w:val="22"/>
              </w:rPr>
            </w:pPr>
            <w:r w:rsidRPr="002E08E0">
              <w:rPr>
                <w:rFonts w:cs=" ¯ø’'30Â"/>
                <w:sz w:val="22"/>
                <w:szCs w:val="22"/>
              </w:rPr>
              <w:t>TAOISM (DAOISM)</w:t>
            </w:r>
          </w:p>
          <w:p w14:paraId="66F65C3A" w14:textId="77777777" w:rsidR="002E08E0" w:rsidRPr="002E08E0" w:rsidRDefault="002E08E0" w:rsidP="002E08E0">
            <w:pPr>
              <w:jc w:val="center"/>
              <w:rPr>
                <w:rFonts w:cs=" ¯ø’'30Â"/>
                <w:sz w:val="22"/>
                <w:szCs w:val="22"/>
              </w:rPr>
            </w:pPr>
            <w:r w:rsidRPr="002E08E0">
              <w:rPr>
                <w:rFonts w:cs=" ¯ø’'30Â"/>
                <w:sz w:val="22"/>
                <w:szCs w:val="22"/>
              </w:rPr>
              <w:t>(LAOZI)</w:t>
            </w:r>
          </w:p>
        </w:tc>
        <w:tc>
          <w:tcPr>
            <w:tcW w:w="2992" w:type="dxa"/>
            <w:vAlign w:val="center"/>
          </w:tcPr>
          <w:p w14:paraId="143D1149" w14:textId="77777777" w:rsidR="002E08E0" w:rsidRPr="002E08E0" w:rsidRDefault="002E08E0" w:rsidP="002E08E0">
            <w:pPr>
              <w:jc w:val="center"/>
              <w:rPr>
                <w:rFonts w:cs=" ¯ø’'30Â"/>
                <w:sz w:val="22"/>
                <w:szCs w:val="22"/>
              </w:rPr>
            </w:pPr>
            <w:r w:rsidRPr="002E08E0">
              <w:rPr>
                <w:rFonts w:cs=" ¯ø’'30Â"/>
                <w:sz w:val="22"/>
                <w:szCs w:val="22"/>
              </w:rPr>
              <w:t>CA. 300 BCE</w:t>
            </w:r>
          </w:p>
        </w:tc>
        <w:tc>
          <w:tcPr>
            <w:tcW w:w="2992" w:type="dxa"/>
            <w:vAlign w:val="center"/>
          </w:tcPr>
          <w:p w14:paraId="05CCECCC" w14:textId="77777777" w:rsidR="002E08E0" w:rsidRPr="002E08E0" w:rsidRDefault="002E08E0" w:rsidP="002E08E0">
            <w:pPr>
              <w:jc w:val="center"/>
              <w:rPr>
                <w:rFonts w:cs=" ¯ø’'30Â"/>
                <w:sz w:val="22"/>
                <w:szCs w:val="22"/>
              </w:rPr>
            </w:pPr>
            <w:r w:rsidRPr="002E08E0">
              <w:rPr>
                <w:rFonts w:cs=" ¯ø’'30Â"/>
                <w:sz w:val="22"/>
                <w:szCs w:val="22"/>
              </w:rPr>
              <w:t>Northern China</w:t>
            </w:r>
          </w:p>
        </w:tc>
      </w:tr>
      <w:tr w:rsidR="002E08E0" w:rsidRPr="002E08E0" w14:paraId="4E35DA31" w14:textId="77777777" w:rsidTr="002E08E0">
        <w:trPr>
          <w:trHeight w:val="513"/>
          <w:jc w:val="center"/>
        </w:trPr>
        <w:tc>
          <w:tcPr>
            <w:tcW w:w="2992" w:type="dxa"/>
            <w:shd w:val="clear" w:color="auto" w:fill="D9D9D9"/>
            <w:vAlign w:val="center"/>
          </w:tcPr>
          <w:p w14:paraId="533D5D86" w14:textId="77777777" w:rsidR="002E08E0" w:rsidRPr="002E08E0" w:rsidRDefault="002E08E0" w:rsidP="002E08E0">
            <w:pPr>
              <w:jc w:val="center"/>
              <w:rPr>
                <w:rFonts w:cs=" ¯ø’'30Â"/>
                <w:sz w:val="22"/>
                <w:szCs w:val="22"/>
              </w:rPr>
            </w:pPr>
            <w:r w:rsidRPr="002E08E0">
              <w:rPr>
                <w:rFonts w:cs=" ¯ø’'30Â"/>
                <w:sz w:val="22"/>
                <w:szCs w:val="22"/>
              </w:rPr>
              <w:t>CHRISTIANITY</w:t>
            </w:r>
          </w:p>
          <w:p w14:paraId="7439C3CE" w14:textId="77777777" w:rsidR="002E08E0" w:rsidRPr="002E08E0" w:rsidRDefault="002E08E0" w:rsidP="002E08E0">
            <w:pPr>
              <w:jc w:val="center"/>
              <w:rPr>
                <w:rFonts w:cs=" ¯ø’'30Â"/>
                <w:sz w:val="22"/>
                <w:szCs w:val="22"/>
              </w:rPr>
            </w:pPr>
            <w:r w:rsidRPr="002E08E0">
              <w:rPr>
                <w:rFonts w:cs=" ¯ø’'30Â"/>
                <w:sz w:val="22"/>
                <w:szCs w:val="22"/>
              </w:rPr>
              <w:t>(JESUS)</w:t>
            </w:r>
          </w:p>
        </w:tc>
        <w:tc>
          <w:tcPr>
            <w:tcW w:w="2992" w:type="dxa"/>
            <w:vAlign w:val="center"/>
          </w:tcPr>
          <w:p w14:paraId="6719A5C7" w14:textId="77777777" w:rsidR="002E08E0" w:rsidRPr="002E08E0" w:rsidRDefault="002E08E0" w:rsidP="002E08E0">
            <w:pPr>
              <w:jc w:val="center"/>
              <w:rPr>
                <w:rFonts w:cs=" ¯ø’'30Â"/>
                <w:sz w:val="22"/>
                <w:szCs w:val="22"/>
              </w:rPr>
            </w:pPr>
            <w:r w:rsidRPr="002E08E0">
              <w:rPr>
                <w:rFonts w:cs=" ¯ø’'30Â"/>
                <w:sz w:val="22"/>
                <w:szCs w:val="22"/>
              </w:rPr>
              <w:t>CA. 30 CE</w:t>
            </w:r>
          </w:p>
        </w:tc>
        <w:tc>
          <w:tcPr>
            <w:tcW w:w="2992" w:type="dxa"/>
            <w:vAlign w:val="center"/>
          </w:tcPr>
          <w:p w14:paraId="5DF9AB84" w14:textId="77777777" w:rsidR="002E08E0" w:rsidRPr="002E08E0" w:rsidRDefault="002E08E0" w:rsidP="002E08E0">
            <w:pPr>
              <w:jc w:val="center"/>
              <w:rPr>
                <w:rFonts w:cs=" ¯ø’'30Â"/>
                <w:sz w:val="22"/>
                <w:szCs w:val="22"/>
              </w:rPr>
            </w:pPr>
            <w:r w:rsidRPr="002E08E0">
              <w:rPr>
                <w:rFonts w:cs=" ¯ø’'30Â"/>
                <w:sz w:val="22"/>
                <w:szCs w:val="22"/>
              </w:rPr>
              <w:t>Southwest Asia</w:t>
            </w:r>
          </w:p>
        </w:tc>
      </w:tr>
    </w:tbl>
    <w:p w14:paraId="03007195" w14:textId="77777777" w:rsidR="002E08E0" w:rsidRDefault="002E08E0" w:rsidP="002E08E0">
      <w:pPr>
        <w:widowControl w:val="0"/>
        <w:autoSpaceDE w:val="0"/>
        <w:autoSpaceDN w:val="0"/>
        <w:adjustRightInd w:val="0"/>
        <w:rPr>
          <w:rFonts w:cs=" ¯ø’'30Â"/>
          <w:sz w:val="22"/>
          <w:szCs w:val="22"/>
        </w:rPr>
      </w:pPr>
    </w:p>
    <w:p w14:paraId="43120432" w14:textId="3D788F16" w:rsidR="002E08E0" w:rsidRPr="002E08E0" w:rsidRDefault="002E08E0" w:rsidP="002E08E0">
      <w:pPr>
        <w:widowControl w:val="0"/>
        <w:autoSpaceDE w:val="0"/>
        <w:autoSpaceDN w:val="0"/>
        <w:adjustRightInd w:val="0"/>
        <w:rPr>
          <w:rFonts w:cs=" ¯ø’'30Â"/>
          <w:sz w:val="22"/>
          <w:szCs w:val="22"/>
        </w:rPr>
      </w:pPr>
      <w:r w:rsidRPr="002E08E0">
        <w:rPr>
          <w:rFonts w:cs=" ¯ø’'30Â"/>
          <w:sz w:val="22"/>
          <w:szCs w:val="22"/>
        </w:rPr>
        <w:t>All offered paths to self-transformation. They also offered eternal salvation in one form or another. Confucianism is characterized as an ethical system rather than a religion by most scholars. It emphasized moral behavior, good government, and social responsibility. Judaism and Christianity were monotheistic, which means that they believed in one omnipotent (all powerful) and omniscient (all knowing) god. Hinduism was polytheistic, which means that they had numerous powerful gods and goddesses.</w:t>
      </w:r>
      <w:r w:rsidR="00C910D6">
        <w:rPr>
          <w:rFonts w:cs=" ¯ø’'30Â"/>
          <w:sz w:val="22"/>
          <w:szCs w:val="22"/>
        </w:rPr>
        <w:t xml:space="preserve"> </w:t>
      </w:r>
      <w:r w:rsidRPr="002E08E0">
        <w:rPr>
          <w:rFonts w:cs=" ¯ø’'30Â"/>
          <w:sz w:val="22"/>
          <w:szCs w:val="22"/>
        </w:rPr>
        <w:t xml:space="preserve">Buddhism and Taoism might be called </w:t>
      </w:r>
      <w:r w:rsidRPr="002E08E0">
        <w:rPr>
          <w:rFonts w:cs=" ¯ø’'30Â"/>
          <w:b/>
          <w:sz w:val="22"/>
          <w:szCs w:val="22"/>
        </w:rPr>
        <w:t>pantheistic</w:t>
      </w:r>
      <w:r w:rsidRPr="002E08E0">
        <w:rPr>
          <w:rFonts w:cs=" ¯ø’'30Â"/>
          <w:sz w:val="22"/>
          <w:szCs w:val="22"/>
        </w:rPr>
        <w:t xml:space="preserve">, which means that the whole universe is considered divine. </w:t>
      </w:r>
    </w:p>
    <w:p w14:paraId="68A5AA85" w14:textId="77777777" w:rsidR="00F3703C" w:rsidRPr="002E08E0" w:rsidRDefault="00F3703C" w:rsidP="002E08E0">
      <w:pPr>
        <w:widowControl w:val="0"/>
        <w:autoSpaceDE w:val="0"/>
        <w:autoSpaceDN w:val="0"/>
        <w:adjustRightInd w:val="0"/>
        <w:rPr>
          <w:rFonts w:cs=" ¯ø’'30Â"/>
          <w:sz w:val="22"/>
          <w:szCs w:val="22"/>
        </w:rPr>
      </w:pPr>
    </w:p>
    <w:p w14:paraId="368B9685" w14:textId="77777777" w:rsidR="002E08E0" w:rsidRPr="002E08E0" w:rsidRDefault="002E08E0" w:rsidP="002E08E0">
      <w:pPr>
        <w:widowControl w:val="0"/>
        <w:autoSpaceDE w:val="0"/>
        <w:autoSpaceDN w:val="0"/>
        <w:adjustRightInd w:val="0"/>
        <w:rPr>
          <w:rFonts w:cs=" ¯ø’'30Â"/>
          <w:sz w:val="22"/>
          <w:szCs w:val="22"/>
        </w:rPr>
      </w:pPr>
      <w:r w:rsidRPr="002E08E0">
        <w:rPr>
          <w:rFonts w:cs=" ¯ø’'30Â"/>
          <w:sz w:val="22"/>
          <w:szCs w:val="22"/>
        </w:rPr>
        <w:t xml:space="preserve">Buddhism and Christianity emphasized their </w:t>
      </w:r>
      <w:r w:rsidRPr="002E08E0">
        <w:rPr>
          <w:rFonts w:cs=" ¯ø’'30Â"/>
          <w:b/>
          <w:sz w:val="22"/>
          <w:szCs w:val="22"/>
        </w:rPr>
        <w:t>universalism</w:t>
      </w:r>
      <w:r w:rsidRPr="002E08E0">
        <w:rPr>
          <w:rFonts w:cs=" ¯ø’'30Â"/>
          <w:sz w:val="22"/>
          <w:szCs w:val="22"/>
        </w:rPr>
        <w:t xml:space="preserve">, and both spread widely across linguistic and ethnic groups. While Judaism remained closely identified with the Hebrew people and their descendants, by the end of Big Era Four, a </w:t>
      </w:r>
      <w:r w:rsidRPr="002E08E0">
        <w:rPr>
          <w:rFonts w:cs=" ¯ø’'30Â"/>
          <w:b/>
          <w:sz w:val="22"/>
          <w:szCs w:val="22"/>
        </w:rPr>
        <w:t>diaspora</w:t>
      </w:r>
      <w:r w:rsidRPr="002E08E0">
        <w:rPr>
          <w:rFonts w:cs=" ¯ø’'30Â"/>
          <w:sz w:val="22"/>
          <w:szCs w:val="22"/>
        </w:rPr>
        <w:t xml:space="preserve"> of Jewish communities extended across most of Afroeurasia. All six belief systems taught that human relations should be guided by kindness.</w:t>
      </w:r>
    </w:p>
    <w:p w14:paraId="241A3CDE" w14:textId="77777777" w:rsidR="002E08E0" w:rsidRPr="002E08E0" w:rsidRDefault="002E08E0" w:rsidP="002E08E0">
      <w:pPr>
        <w:widowControl w:val="0"/>
        <w:autoSpaceDE w:val="0"/>
        <w:autoSpaceDN w:val="0"/>
        <w:adjustRightInd w:val="0"/>
        <w:rPr>
          <w:rFonts w:cs=" ¯ø’'30Â"/>
          <w:sz w:val="22"/>
          <w:szCs w:val="22"/>
        </w:rPr>
      </w:pPr>
    </w:p>
    <w:p w14:paraId="1D9DCE3E" w14:textId="77777777" w:rsidR="002E08E0" w:rsidRPr="002E08E0" w:rsidRDefault="002E08E0" w:rsidP="002E08E0">
      <w:pPr>
        <w:widowControl w:val="0"/>
        <w:autoSpaceDE w:val="0"/>
        <w:autoSpaceDN w:val="0"/>
        <w:adjustRightInd w:val="0"/>
        <w:rPr>
          <w:rFonts w:cs=" ¯ø’'30Â"/>
          <w:sz w:val="22"/>
          <w:szCs w:val="22"/>
        </w:rPr>
      </w:pPr>
      <w:r w:rsidRPr="002E08E0">
        <w:rPr>
          <w:rFonts w:cs=" ¯ø’'30Â"/>
          <w:sz w:val="22"/>
          <w:szCs w:val="22"/>
        </w:rPr>
        <w:t xml:space="preserve">These six systems could be compared and contrasted in numerous other ways. In terms of general beliefs and practices, none can be set totally apart from all the others. But even within each religion, variations developed depending on local cultures and environments. For example, several different Christian “churches,” emerged during the first thousand years CE. Each of these churches had distinct beliefs and practices. These included the Eastern (Greek) Orthodox, Roman Catholic, Arian, Nestorian, and Ethiopian churches. The only major belief system that did not appear in Afroeurasia during Big Era Four was Islam, which developed under Muhammed from about 610–632 CE. All of these belief systems encouraged investigations into the structure and meaning of the universe. As empires expanded, beliefs and ideas would continue to spread. </w:t>
      </w:r>
    </w:p>
    <w:p w14:paraId="49FDDFD6" w14:textId="77777777" w:rsidR="002E08E0" w:rsidRPr="002E08E0" w:rsidRDefault="002E08E0" w:rsidP="002E08E0">
      <w:pPr>
        <w:widowControl w:val="0"/>
        <w:autoSpaceDE w:val="0"/>
        <w:autoSpaceDN w:val="0"/>
        <w:adjustRightInd w:val="0"/>
        <w:rPr>
          <w:rFonts w:cs=" ¯ø’'30Â"/>
          <w:sz w:val="22"/>
          <w:szCs w:val="22"/>
        </w:rPr>
      </w:pPr>
    </w:p>
    <w:p w14:paraId="2B81013D" w14:textId="77777777" w:rsidR="002E08E0" w:rsidRDefault="002E08E0" w:rsidP="002E08E0">
      <w:pPr>
        <w:ind w:left="720" w:hanging="720"/>
        <w:rPr>
          <w:rFonts w:ascii="Times New Roman" w:hAnsi="Times New Roman" w:cs="Times New Roman"/>
          <w:color w:val="000000"/>
          <w:sz w:val="22"/>
          <w:szCs w:val="22"/>
        </w:rPr>
      </w:pPr>
      <w:r w:rsidRPr="002E08E0">
        <w:rPr>
          <w:rFonts w:cs=" ¯ø’'30Â"/>
          <w:b/>
          <w:i/>
          <w:sz w:val="22"/>
          <w:szCs w:val="22"/>
        </w:rPr>
        <w:t>Source:</w:t>
      </w:r>
      <w:r w:rsidRPr="002E08E0">
        <w:rPr>
          <w:rFonts w:cs=" ¯ø’'30Â"/>
          <w:i/>
          <w:sz w:val="22"/>
          <w:szCs w:val="22"/>
        </w:rPr>
        <w:t xml:space="preserve">  </w:t>
      </w:r>
      <w:r w:rsidRPr="002E08E0">
        <w:rPr>
          <w:rFonts w:ascii="Times New Roman" w:hAnsi="Times New Roman" w:cs="Times New Roman"/>
          <w:color w:val="000000"/>
          <w:sz w:val="22"/>
          <w:szCs w:val="22"/>
        </w:rPr>
        <w:t xml:space="preserve">Burke, Edmund, III, David Christian, and Ross E. Dunn. </w:t>
      </w:r>
      <w:r w:rsidRPr="002E08E0">
        <w:rPr>
          <w:rFonts w:ascii="Times New Roman" w:hAnsi="Times New Roman" w:cs="Times New Roman"/>
          <w:i/>
          <w:color w:val="000000"/>
          <w:sz w:val="22"/>
          <w:szCs w:val="22"/>
        </w:rPr>
        <w:t>A Compact History of Humankind</w:t>
      </w:r>
      <w:r w:rsidRPr="002E08E0">
        <w:rPr>
          <w:rFonts w:ascii="Times New Roman" w:hAnsi="Times New Roman" w:cs="Times New Roman"/>
          <w:color w:val="000000"/>
          <w:sz w:val="22"/>
          <w:szCs w:val="22"/>
        </w:rPr>
        <w:t>. Ed. Meredith Ryley. N.p.: The Regents, University of California, 2013. Print</w:t>
      </w:r>
    </w:p>
    <w:p w14:paraId="0F195B9A" w14:textId="77777777" w:rsidR="002E08E0" w:rsidRDefault="002E08E0" w:rsidP="002E08E0">
      <w:pPr>
        <w:ind w:left="720" w:hanging="720"/>
        <w:rPr>
          <w:sz w:val="22"/>
          <w:szCs w:val="22"/>
        </w:rPr>
      </w:pPr>
    </w:p>
    <w:p w14:paraId="5ADBDFA3" w14:textId="77777777" w:rsidR="002E08E0" w:rsidRDefault="002E08E0" w:rsidP="002E08E0">
      <w:pPr>
        <w:ind w:left="720" w:hanging="720"/>
        <w:rPr>
          <w:sz w:val="22"/>
          <w:szCs w:val="22"/>
        </w:rPr>
      </w:pPr>
    </w:p>
    <w:p w14:paraId="401F4F00" w14:textId="77777777" w:rsidR="00667534" w:rsidRDefault="00667534" w:rsidP="002E08E0">
      <w:pPr>
        <w:ind w:left="720" w:hanging="720"/>
        <w:rPr>
          <w:sz w:val="22"/>
          <w:szCs w:val="22"/>
        </w:rPr>
      </w:pPr>
    </w:p>
    <w:p w14:paraId="0C26843A" w14:textId="77777777" w:rsidR="002E08E0" w:rsidRDefault="002E08E0" w:rsidP="002E08E0">
      <w:pPr>
        <w:ind w:left="720" w:hanging="720"/>
        <w:rPr>
          <w:b/>
          <w:u w:val="single"/>
        </w:rPr>
      </w:pPr>
      <w:r w:rsidRPr="002E08E0">
        <w:rPr>
          <w:b/>
          <w:u w:val="single"/>
        </w:rPr>
        <w:t>Vocabulary:</w:t>
      </w:r>
    </w:p>
    <w:p w14:paraId="3CAB54A6" w14:textId="77777777" w:rsidR="002E08E0" w:rsidRDefault="002E08E0" w:rsidP="002E08E0">
      <w:pPr>
        <w:ind w:left="720" w:hanging="720"/>
        <w:rPr>
          <w:b/>
          <w:u w:val="single"/>
        </w:rPr>
      </w:pPr>
    </w:p>
    <w:p w14:paraId="13DB4B42" w14:textId="77777777" w:rsidR="002E08E0" w:rsidRPr="002E08E0" w:rsidRDefault="002E08E0" w:rsidP="002E08E0">
      <w:pPr>
        <w:ind w:left="720" w:hanging="720"/>
      </w:pPr>
      <w:r w:rsidRPr="002E08E0">
        <w:t>Shaman: _____________________________________________________________________________________________</w:t>
      </w:r>
      <w:r>
        <w:t>_</w:t>
      </w:r>
    </w:p>
    <w:p w14:paraId="5EE2EC7B" w14:textId="77777777" w:rsidR="002E08E0" w:rsidRPr="002E08E0" w:rsidRDefault="002E08E0" w:rsidP="002E08E0">
      <w:pPr>
        <w:ind w:left="720" w:hanging="720"/>
      </w:pPr>
      <w:r w:rsidRPr="002E08E0">
        <w:t>________________________________________________________________________________________________________</w:t>
      </w:r>
    </w:p>
    <w:p w14:paraId="42970BCA" w14:textId="77777777" w:rsidR="002E08E0" w:rsidRDefault="002E08E0" w:rsidP="002E08E0">
      <w:pPr>
        <w:widowControl w:val="0"/>
        <w:autoSpaceDE w:val="0"/>
        <w:autoSpaceDN w:val="0"/>
        <w:adjustRightInd w:val="0"/>
        <w:rPr>
          <w:rFonts w:cs=" ¯ø’'30Â"/>
          <w:sz w:val="22"/>
          <w:szCs w:val="22"/>
        </w:rPr>
      </w:pPr>
    </w:p>
    <w:p w14:paraId="37AC2DCF" w14:textId="77777777" w:rsidR="002E08E0" w:rsidRDefault="002E08E0" w:rsidP="002E08E0">
      <w:pPr>
        <w:widowControl w:val="0"/>
        <w:autoSpaceDE w:val="0"/>
        <w:autoSpaceDN w:val="0"/>
        <w:adjustRightInd w:val="0"/>
        <w:rPr>
          <w:rFonts w:cs=" ¯ø’'30Â"/>
          <w:sz w:val="22"/>
          <w:szCs w:val="22"/>
        </w:rPr>
      </w:pPr>
      <w:r>
        <w:rPr>
          <w:rFonts w:cs=" ¯ø’'30Â"/>
          <w:sz w:val="22"/>
          <w:szCs w:val="22"/>
        </w:rPr>
        <w:t>mediated: ______________________________________________________________________________________________________</w:t>
      </w:r>
    </w:p>
    <w:p w14:paraId="6366277A" w14:textId="77777777" w:rsidR="002E08E0" w:rsidRPr="002E08E0" w:rsidRDefault="002E08E0" w:rsidP="002E08E0">
      <w:pPr>
        <w:ind w:left="720" w:hanging="720"/>
      </w:pPr>
      <w:r w:rsidRPr="002E08E0">
        <w:t>________________________________________________________________________________________________________</w:t>
      </w:r>
    </w:p>
    <w:p w14:paraId="610565E2" w14:textId="77777777" w:rsidR="002E08E0" w:rsidRDefault="002E08E0" w:rsidP="002E08E0">
      <w:pPr>
        <w:widowControl w:val="0"/>
        <w:autoSpaceDE w:val="0"/>
        <w:autoSpaceDN w:val="0"/>
        <w:adjustRightInd w:val="0"/>
        <w:rPr>
          <w:rFonts w:cs=" ¯ø’'30Â"/>
          <w:sz w:val="22"/>
          <w:szCs w:val="22"/>
        </w:rPr>
      </w:pPr>
    </w:p>
    <w:p w14:paraId="272284E4" w14:textId="77777777" w:rsidR="002E08E0" w:rsidRDefault="002E08E0" w:rsidP="002E08E0">
      <w:pPr>
        <w:widowControl w:val="0"/>
        <w:autoSpaceDE w:val="0"/>
        <w:autoSpaceDN w:val="0"/>
        <w:adjustRightInd w:val="0"/>
        <w:rPr>
          <w:rFonts w:cs=" ¯ø’'30Â"/>
          <w:sz w:val="22"/>
          <w:szCs w:val="22"/>
        </w:rPr>
      </w:pPr>
      <w:r>
        <w:rPr>
          <w:rFonts w:cs=" ¯ø’'30Â"/>
          <w:sz w:val="22"/>
          <w:szCs w:val="22"/>
        </w:rPr>
        <w:t>pantheistic:</w:t>
      </w:r>
      <w:r w:rsidR="00667534">
        <w:rPr>
          <w:rFonts w:cs=" ¯ø’'30Â"/>
          <w:sz w:val="22"/>
          <w:szCs w:val="22"/>
        </w:rPr>
        <w:t xml:space="preserve"> ___________________________________________________________________________________________________</w:t>
      </w:r>
    </w:p>
    <w:p w14:paraId="7250E6FB" w14:textId="77777777" w:rsidR="00667534" w:rsidRPr="002E08E0" w:rsidRDefault="00667534" w:rsidP="00667534">
      <w:pPr>
        <w:ind w:left="720" w:hanging="720"/>
      </w:pPr>
      <w:r w:rsidRPr="002E08E0">
        <w:t>________________________________________________________________________________________________________</w:t>
      </w:r>
    </w:p>
    <w:p w14:paraId="24BA2851" w14:textId="77777777" w:rsidR="00667534" w:rsidRDefault="00667534" w:rsidP="002E08E0">
      <w:pPr>
        <w:widowControl w:val="0"/>
        <w:autoSpaceDE w:val="0"/>
        <w:autoSpaceDN w:val="0"/>
        <w:adjustRightInd w:val="0"/>
        <w:rPr>
          <w:rFonts w:cs=" ¯ø’'30Â"/>
          <w:sz w:val="22"/>
          <w:szCs w:val="22"/>
        </w:rPr>
      </w:pPr>
    </w:p>
    <w:p w14:paraId="14A96C18" w14:textId="77777777" w:rsidR="00667534" w:rsidRDefault="00667534" w:rsidP="002E08E0">
      <w:pPr>
        <w:widowControl w:val="0"/>
        <w:autoSpaceDE w:val="0"/>
        <w:autoSpaceDN w:val="0"/>
        <w:adjustRightInd w:val="0"/>
        <w:rPr>
          <w:rFonts w:cs=" ¯ø’'30Â"/>
          <w:sz w:val="22"/>
          <w:szCs w:val="22"/>
        </w:rPr>
      </w:pPr>
      <w:r>
        <w:rPr>
          <w:rFonts w:cs=" ¯ø’'30Â"/>
          <w:sz w:val="22"/>
          <w:szCs w:val="22"/>
        </w:rPr>
        <w:t>universalism: __________________________________________________________________________________________________</w:t>
      </w:r>
    </w:p>
    <w:p w14:paraId="42A47ED4" w14:textId="77777777" w:rsidR="00667534" w:rsidRPr="002E08E0" w:rsidRDefault="00667534" w:rsidP="00667534">
      <w:pPr>
        <w:ind w:left="720" w:hanging="720"/>
      </w:pPr>
      <w:r w:rsidRPr="002E08E0">
        <w:t>________________________________________________________________________________________________________</w:t>
      </w:r>
    </w:p>
    <w:p w14:paraId="3BA26801" w14:textId="77777777" w:rsidR="00667534" w:rsidRDefault="00667534" w:rsidP="002E08E0">
      <w:pPr>
        <w:widowControl w:val="0"/>
        <w:autoSpaceDE w:val="0"/>
        <w:autoSpaceDN w:val="0"/>
        <w:adjustRightInd w:val="0"/>
        <w:rPr>
          <w:rFonts w:cs=" ¯ø’'30Â"/>
          <w:sz w:val="22"/>
          <w:szCs w:val="22"/>
        </w:rPr>
      </w:pPr>
    </w:p>
    <w:p w14:paraId="607CB1CC" w14:textId="77777777" w:rsidR="00667534" w:rsidRDefault="00667534" w:rsidP="002E08E0">
      <w:pPr>
        <w:widowControl w:val="0"/>
        <w:autoSpaceDE w:val="0"/>
        <w:autoSpaceDN w:val="0"/>
        <w:adjustRightInd w:val="0"/>
        <w:rPr>
          <w:rFonts w:cs=" ¯ø’'30Â"/>
          <w:sz w:val="22"/>
          <w:szCs w:val="22"/>
        </w:rPr>
      </w:pPr>
      <w:r>
        <w:rPr>
          <w:rFonts w:cs=" ¯ø’'30Â"/>
          <w:sz w:val="22"/>
          <w:szCs w:val="22"/>
        </w:rPr>
        <w:t xml:space="preserve">diaspora: </w:t>
      </w:r>
      <w:r>
        <w:rPr>
          <w:rFonts w:cs=" ¯ø’'30Â"/>
          <w:sz w:val="22"/>
          <w:szCs w:val="22"/>
        </w:rPr>
        <w:softHyphen/>
      </w:r>
      <w:r>
        <w:rPr>
          <w:rFonts w:cs=" ¯ø’'30Â"/>
          <w:sz w:val="22"/>
          <w:szCs w:val="22"/>
        </w:rPr>
        <w:softHyphen/>
      </w:r>
      <w:r>
        <w:rPr>
          <w:rFonts w:cs=" ¯ø’'30Â"/>
          <w:sz w:val="22"/>
          <w:szCs w:val="22"/>
        </w:rPr>
        <w:softHyphen/>
      </w:r>
      <w:r>
        <w:rPr>
          <w:rFonts w:cs=" ¯ø’'30Â"/>
          <w:sz w:val="22"/>
          <w:szCs w:val="22"/>
        </w:rPr>
        <w:softHyphen/>
      </w:r>
      <w:r>
        <w:rPr>
          <w:rFonts w:cs=" ¯ø’'30Â"/>
          <w:sz w:val="22"/>
          <w:szCs w:val="22"/>
        </w:rPr>
        <w:softHyphen/>
        <w:t>_______________________________________________________________________________________________________</w:t>
      </w:r>
    </w:p>
    <w:p w14:paraId="2ABDCB3C" w14:textId="77777777" w:rsidR="00667534" w:rsidRPr="002E08E0" w:rsidRDefault="00667534" w:rsidP="00667534">
      <w:pPr>
        <w:ind w:left="720" w:hanging="720"/>
      </w:pPr>
      <w:r w:rsidRPr="002E08E0">
        <w:t>________________________________________________________________________________________________________</w:t>
      </w:r>
    </w:p>
    <w:p w14:paraId="4E2A7465" w14:textId="77777777" w:rsidR="0013795D" w:rsidRPr="0013795D" w:rsidRDefault="00667534" w:rsidP="0013795D">
      <w:pPr>
        <w:ind w:left="720" w:hanging="720"/>
      </w:pPr>
      <w:r w:rsidRPr="002E08E0">
        <w:t>________________________________________________________________________________________________________</w:t>
      </w:r>
    </w:p>
    <w:p w14:paraId="4DC017FD" w14:textId="77777777" w:rsidR="0013795D" w:rsidRPr="0013795D" w:rsidRDefault="0013795D" w:rsidP="0013795D">
      <w:pPr>
        <w:rPr>
          <w:i/>
        </w:rPr>
      </w:pPr>
    </w:p>
    <w:p w14:paraId="5D6521D2" w14:textId="77777777" w:rsidR="00F3703C" w:rsidRDefault="00F3703C" w:rsidP="0013795D">
      <w:pPr>
        <w:rPr>
          <w:b/>
        </w:rPr>
      </w:pPr>
    </w:p>
    <w:p w14:paraId="0BCF581F" w14:textId="77777777" w:rsidR="00F3703C" w:rsidRDefault="00F3703C" w:rsidP="0013795D">
      <w:pPr>
        <w:rPr>
          <w:b/>
        </w:rPr>
      </w:pPr>
    </w:p>
    <w:p w14:paraId="2C746724" w14:textId="77777777" w:rsidR="00F3703C" w:rsidRDefault="00F3703C" w:rsidP="0013795D">
      <w:pPr>
        <w:rPr>
          <w:b/>
        </w:rPr>
      </w:pPr>
    </w:p>
    <w:p w14:paraId="08A5ADAB" w14:textId="77777777" w:rsidR="00F3703C" w:rsidRDefault="00F3703C" w:rsidP="0013795D">
      <w:pPr>
        <w:rPr>
          <w:b/>
        </w:rPr>
      </w:pPr>
    </w:p>
    <w:p w14:paraId="57042793" w14:textId="77777777" w:rsidR="00F3703C" w:rsidRDefault="00F3703C" w:rsidP="0013795D">
      <w:pPr>
        <w:rPr>
          <w:b/>
        </w:rPr>
      </w:pPr>
    </w:p>
    <w:p w14:paraId="556F23EB" w14:textId="77777777" w:rsidR="00F3703C" w:rsidRDefault="00F3703C" w:rsidP="0013795D">
      <w:pPr>
        <w:rPr>
          <w:b/>
        </w:rPr>
      </w:pPr>
    </w:p>
    <w:p w14:paraId="23C1CF55" w14:textId="77777777" w:rsidR="00F3703C" w:rsidRDefault="00F3703C" w:rsidP="0013795D">
      <w:pPr>
        <w:rPr>
          <w:b/>
        </w:rPr>
      </w:pPr>
    </w:p>
    <w:p w14:paraId="5D3BA500" w14:textId="77777777" w:rsidR="00F3703C" w:rsidRDefault="00F3703C" w:rsidP="0013795D">
      <w:pPr>
        <w:rPr>
          <w:b/>
        </w:rPr>
      </w:pPr>
    </w:p>
    <w:p w14:paraId="5435E8E2" w14:textId="77777777" w:rsidR="00F3703C" w:rsidRDefault="00F3703C" w:rsidP="0013795D">
      <w:pPr>
        <w:rPr>
          <w:b/>
        </w:rPr>
      </w:pPr>
    </w:p>
    <w:p w14:paraId="31724F7A" w14:textId="77777777" w:rsidR="00F3703C" w:rsidRDefault="00F3703C" w:rsidP="0013795D">
      <w:pPr>
        <w:rPr>
          <w:b/>
        </w:rPr>
      </w:pPr>
    </w:p>
    <w:p w14:paraId="095FCEF2" w14:textId="77777777" w:rsidR="00F3703C" w:rsidRDefault="00F3703C" w:rsidP="0013795D">
      <w:pPr>
        <w:rPr>
          <w:b/>
        </w:rPr>
      </w:pPr>
    </w:p>
    <w:p w14:paraId="3B92C24D" w14:textId="77777777" w:rsidR="0013795D" w:rsidRDefault="0013795D" w:rsidP="0013795D">
      <w:r>
        <w:rPr>
          <w:b/>
        </w:rPr>
        <w:t xml:space="preserve">Thread 8.2 – Day 2:  </w:t>
      </w:r>
      <w:r>
        <w:t>What were the major religions and belief systems during this time period?</w:t>
      </w:r>
    </w:p>
    <w:p w14:paraId="0834DA25" w14:textId="77777777" w:rsidR="0013795D" w:rsidRDefault="0013795D" w:rsidP="0013795D"/>
    <w:p w14:paraId="6EA16C92" w14:textId="77777777" w:rsidR="0013795D" w:rsidRPr="0013795D" w:rsidRDefault="0013795D" w:rsidP="0013795D">
      <w:r>
        <w:rPr>
          <w:b/>
        </w:rPr>
        <w:t xml:space="preserve">Videos: </w:t>
      </w:r>
    </w:p>
    <w:p w14:paraId="41CF008B" w14:textId="77777777" w:rsidR="0013795D" w:rsidRDefault="0013795D" w:rsidP="007B10BB">
      <w:pPr>
        <w:pStyle w:val="ListParagraph"/>
        <w:numPr>
          <w:ilvl w:val="0"/>
          <w:numId w:val="10"/>
        </w:numPr>
        <w:rPr>
          <w:i/>
        </w:rPr>
      </w:pPr>
      <w:r w:rsidRPr="00667534">
        <w:rPr>
          <w:b/>
          <w:i/>
        </w:rPr>
        <w:t xml:space="preserve">Faith and Belief: 5 Major Religions </w:t>
      </w:r>
      <w:r w:rsidRPr="00667534">
        <w:rPr>
          <w:i/>
        </w:rPr>
        <w:t>(Learn 360)</w:t>
      </w:r>
    </w:p>
    <w:p w14:paraId="3D54B6BA" w14:textId="77777777" w:rsidR="0013795D" w:rsidRPr="00667534" w:rsidRDefault="0013795D" w:rsidP="007B10BB">
      <w:pPr>
        <w:pStyle w:val="ListParagraph"/>
        <w:numPr>
          <w:ilvl w:val="0"/>
          <w:numId w:val="12"/>
        </w:numPr>
        <w:rPr>
          <w:i/>
        </w:rPr>
      </w:pPr>
      <w:r>
        <w:rPr>
          <w:i/>
        </w:rPr>
        <w:t xml:space="preserve">Complete Guided Notes </w:t>
      </w:r>
    </w:p>
    <w:p w14:paraId="75F2DC6D" w14:textId="77777777" w:rsidR="0013795D" w:rsidRDefault="0013795D" w:rsidP="007B10BB">
      <w:pPr>
        <w:pStyle w:val="ListParagraph"/>
        <w:numPr>
          <w:ilvl w:val="0"/>
          <w:numId w:val="11"/>
        </w:numPr>
        <w:rPr>
          <w:i/>
        </w:rPr>
      </w:pPr>
      <w:r>
        <w:rPr>
          <w:b/>
          <w:i/>
        </w:rPr>
        <w:t xml:space="preserve">The 5 Major World Religions: John Bellaimey, </w:t>
      </w:r>
      <w:r>
        <w:rPr>
          <w:i/>
        </w:rPr>
        <w:t>(YouTube – TedEd)</w:t>
      </w:r>
    </w:p>
    <w:p w14:paraId="00FF4028" w14:textId="77777777" w:rsidR="0013795D" w:rsidRDefault="0013795D" w:rsidP="007B10BB">
      <w:pPr>
        <w:pStyle w:val="ListParagraph"/>
        <w:numPr>
          <w:ilvl w:val="0"/>
          <w:numId w:val="12"/>
        </w:numPr>
        <w:rPr>
          <w:i/>
        </w:rPr>
      </w:pPr>
      <w:r>
        <w:rPr>
          <w:i/>
        </w:rPr>
        <w:t>Write down any additional information learned from this video</w:t>
      </w:r>
    </w:p>
    <w:p w14:paraId="5B4CEA10" w14:textId="77777777" w:rsidR="0013795D" w:rsidRDefault="0013795D" w:rsidP="0013795D"/>
    <w:p w14:paraId="30BC561C" w14:textId="77777777" w:rsidR="0013795D" w:rsidRPr="0013795D" w:rsidRDefault="0013795D" w:rsidP="0013795D"/>
    <w:p w14:paraId="44403D7F" w14:textId="77777777" w:rsidR="0013795D" w:rsidRPr="003D2DEA" w:rsidRDefault="0013795D" w:rsidP="0013795D">
      <w:pPr>
        <w:rPr>
          <w:b/>
          <w:sz w:val="16"/>
          <w:szCs w:val="16"/>
        </w:rPr>
      </w:pPr>
      <w:r>
        <w:rPr>
          <w:b/>
        </w:rPr>
        <w:t>Guided Notes for “Faith and Belief:  5 Major Religions”</w:t>
      </w:r>
      <w:r>
        <w:rPr>
          <w:b/>
        </w:rPr>
        <w:tab/>
      </w:r>
    </w:p>
    <w:p w14:paraId="6F841C5B" w14:textId="77777777" w:rsidR="0013795D" w:rsidRPr="003D2DEA" w:rsidRDefault="0013795D" w:rsidP="0013795D">
      <w:pPr>
        <w:rPr>
          <w:b/>
          <w:sz w:val="12"/>
          <w:szCs w:val="12"/>
        </w:rPr>
      </w:pPr>
    </w:p>
    <w:p w14:paraId="3A40CC7D" w14:textId="77777777" w:rsidR="0013795D" w:rsidRDefault="0013795D" w:rsidP="0013795D">
      <w:r>
        <w:rPr>
          <w:noProof/>
        </w:rPr>
        <w:drawing>
          <wp:inline distT="0" distB="0" distL="0" distR="0" wp14:anchorId="4789207E" wp14:editId="72B06BF2">
            <wp:extent cx="5763860" cy="1013460"/>
            <wp:effectExtent l="0" t="0" r="2540" b="254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4877" cy="1013639"/>
                    </a:xfrm>
                    <a:prstGeom prst="rect">
                      <a:avLst/>
                    </a:prstGeom>
                    <a:noFill/>
                    <a:ln>
                      <a:noFill/>
                    </a:ln>
                  </pic:spPr>
                </pic:pic>
              </a:graphicData>
            </a:graphic>
          </wp:inline>
        </w:drawing>
      </w:r>
    </w:p>
    <w:p w14:paraId="62F1B3F2" w14:textId="77777777" w:rsidR="0013795D" w:rsidRPr="00A43205" w:rsidRDefault="0013795D" w:rsidP="0013795D">
      <w:pPr>
        <w:rPr>
          <w:sz w:val="16"/>
          <w:szCs w:val="16"/>
        </w:rPr>
      </w:pPr>
    </w:p>
    <w:p w14:paraId="6D913143" w14:textId="77777777" w:rsidR="0013795D" w:rsidRDefault="0013795D" w:rsidP="0013795D">
      <w:r>
        <w:t>1.  ________________________________________ is an attempt to answer some difficult and troubling questions.</w:t>
      </w:r>
    </w:p>
    <w:p w14:paraId="761BDC2F" w14:textId="77777777" w:rsidR="0013795D" w:rsidRPr="003D2DEA" w:rsidRDefault="0013795D" w:rsidP="0013795D">
      <w:pPr>
        <w:rPr>
          <w:sz w:val="22"/>
          <w:szCs w:val="22"/>
        </w:rPr>
      </w:pPr>
    </w:p>
    <w:p w14:paraId="25DAF93A" w14:textId="77777777" w:rsidR="0013795D" w:rsidRDefault="0013795D" w:rsidP="0013795D">
      <w:r>
        <w:t>2.  Primitive peoples believed that ________________________________________ forces, unseen powers and gods were the cause of many of the mysteries of nature.</w:t>
      </w:r>
    </w:p>
    <w:p w14:paraId="5C97ED2D" w14:textId="77777777" w:rsidR="0013795D" w:rsidRPr="003D2DEA" w:rsidRDefault="0013795D" w:rsidP="0013795D">
      <w:pPr>
        <w:rPr>
          <w:sz w:val="22"/>
          <w:szCs w:val="22"/>
        </w:rPr>
      </w:pPr>
    </w:p>
    <w:p w14:paraId="4B72BFA6" w14:textId="77777777" w:rsidR="0013795D" w:rsidRDefault="0013795D" w:rsidP="0013795D">
      <w:r>
        <w:t xml:space="preserve">3.  Ancient Egyptians believed that their ________________________________________  was actually a God. </w:t>
      </w:r>
    </w:p>
    <w:p w14:paraId="0C2F1727" w14:textId="77777777" w:rsidR="0013795D" w:rsidRPr="003D2DEA" w:rsidRDefault="0013795D" w:rsidP="0013795D">
      <w:pPr>
        <w:rPr>
          <w:sz w:val="22"/>
          <w:szCs w:val="22"/>
        </w:rPr>
      </w:pPr>
    </w:p>
    <w:p w14:paraId="0597F077" w14:textId="77777777" w:rsidR="0013795D" w:rsidRDefault="0013795D" w:rsidP="0013795D">
      <w:r>
        <w:t>4.  Judaism, Christianity and Islam began in the same area of the world, the Middle ______________________.</w:t>
      </w:r>
    </w:p>
    <w:p w14:paraId="30F0A8AC" w14:textId="77777777" w:rsidR="0013795D" w:rsidRPr="003D2DEA" w:rsidRDefault="0013795D" w:rsidP="0013795D">
      <w:pPr>
        <w:rPr>
          <w:sz w:val="22"/>
          <w:szCs w:val="22"/>
        </w:rPr>
      </w:pPr>
    </w:p>
    <w:p w14:paraId="1B83A51B" w14:textId="77777777" w:rsidR="0013795D" w:rsidRDefault="0013795D" w:rsidP="0013795D">
      <w:r>
        <w:t xml:space="preserve">5.  Judaism began about 4000 years ago as the religion of the ___________________________(Jews).  </w:t>
      </w:r>
    </w:p>
    <w:p w14:paraId="2461AF63" w14:textId="77777777" w:rsidR="0013795D" w:rsidRPr="003D2DEA" w:rsidRDefault="0013795D" w:rsidP="0013795D">
      <w:pPr>
        <w:rPr>
          <w:sz w:val="22"/>
          <w:szCs w:val="22"/>
        </w:rPr>
      </w:pPr>
    </w:p>
    <w:p w14:paraId="529233BE" w14:textId="77777777" w:rsidR="0013795D" w:rsidRDefault="00F3703C" w:rsidP="00F3703C">
      <w:r>
        <w:t xml:space="preserve">6.  </w:t>
      </w:r>
      <w:r w:rsidR="0013795D">
        <w:t>The Hebrews developed an idea about God.  This is the belief that there is only ___________ God for all humanity.</w:t>
      </w:r>
    </w:p>
    <w:p w14:paraId="4DD7E480" w14:textId="77777777" w:rsidR="00F3703C" w:rsidRDefault="00F3703C" w:rsidP="00F3703C"/>
    <w:p w14:paraId="6E65F297" w14:textId="77777777" w:rsidR="0013795D" w:rsidRDefault="0013795D" w:rsidP="0013795D">
      <w:r>
        <w:t>7.  The Hebrews saw God as the ___________________________________ of the universe and the only true God.</w:t>
      </w:r>
    </w:p>
    <w:p w14:paraId="581880DE" w14:textId="77777777" w:rsidR="0013795D" w:rsidRPr="003D2DEA" w:rsidRDefault="0013795D" w:rsidP="0013795D">
      <w:pPr>
        <w:rPr>
          <w:sz w:val="22"/>
          <w:szCs w:val="22"/>
        </w:rPr>
      </w:pPr>
    </w:p>
    <w:p w14:paraId="3F14A1C9" w14:textId="77777777" w:rsidR="0013795D" w:rsidRDefault="0013795D" w:rsidP="0013795D">
      <w:r>
        <w:t>8.  There are ___________central ideas to Judaism:</w:t>
      </w:r>
    </w:p>
    <w:p w14:paraId="158F6D65" w14:textId="77777777" w:rsidR="0013795D" w:rsidRDefault="0013795D" w:rsidP="007B10BB">
      <w:pPr>
        <w:pStyle w:val="ListParagraph"/>
        <w:numPr>
          <w:ilvl w:val="0"/>
          <w:numId w:val="13"/>
        </w:numPr>
        <w:spacing w:line="360" w:lineRule="auto"/>
      </w:pPr>
      <w:r>
        <w:t>Monotheism, the idea that there is only one God.</w:t>
      </w:r>
    </w:p>
    <w:p w14:paraId="3A647935" w14:textId="77777777" w:rsidR="0013795D" w:rsidRDefault="0013795D" w:rsidP="007B10BB">
      <w:pPr>
        <w:pStyle w:val="ListParagraph"/>
        <w:numPr>
          <w:ilvl w:val="0"/>
          <w:numId w:val="13"/>
        </w:numPr>
        <w:spacing w:line="360" w:lineRule="auto"/>
      </w:pPr>
      <w:r>
        <w:t>________________________________________, the idea that God sets down moral laws and agrees to be fair to those who obey them.</w:t>
      </w:r>
    </w:p>
    <w:p w14:paraId="3B8AC4F7" w14:textId="77777777" w:rsidR="0013795D" w:rsidRPr="00F3703C" w:rsidRDefault="0013795D" w:rsidP="007B10BB">
      <w:pPr>
        <w:pStyle w:val="ListParagraph"/>
        <w:numPr>
          <w:ilvl w:val="0"/>
          <w:numId w:val="13"/>
        </w:numPr>
        <w:spacing w:line="360" w:lineRule="auto"/>
      </w:pPr>
      <w:r>
        <w:t>________________________________________, the idea that God is changing the world and leading humanity to a better life.</w:t>
      </w:r>
    </w:p>
    <w:p w14:paraId="55B301FC" w14:textId="77777777" w:rsidR="0013795D" w:rsidRDefault="0013795D" w:rsidP="0013795D">
      <w:r>
        <w:t xml:space="preserve">9.  Both ________________________________________ and Islam grew out of Judaism. </w:t>
      </w:r>
    </w:p>
    <w:p w14:paraId="4F5FFA9C" w14:textId="77777777" w:rsidR="0013795D" w:rsidRPr="003D2DEA" w:rsidRDefault="0013795D" w:rsidP="0013795D">
      <w:pPr>
        <w:rPr>
          <w:sz w:val="22"/>
          <w:szCs w:val="22"/>
        </w:rPr>
      </w:pPr>
    </w:p>
    <w:p w14:paraId="301E1940" w14:textId="77777777" w:rsidR="0013795D" w:rsidRDefault="0013795D" w:rsidP="0013795D">
      <w:r>
        <w:t>10.  Christians also ________________________ in one God.</w:t>
      </w:r>
    </w:p>
    <w:p w14:paraId="0DBB7948" w14:textId="77777777" w:rsidR="0013795D" w:rsidRPr="003D2DEA" w:rsidRDefault="0013795D" w:rsidP="0013795D">
      <w:pPr>
        <w:rPr>
          <w:sz w:val="22"/>
          <w:szCs w:val="22"/>
        </w:rPr>
      </w:pPr>
    </w:p>
    <w:p w14:paraId="6C286824" w14:textId="77777777" w:rsidR="0013795D" w:rsidRDefault="0013795D" w:rsidP="0013795D">
      <w:pPr>
        <w:spacing w:line="360" w:lineRule="auto"/>
      </w:pPr>
      <w:r>
        <w:t>11.  Christians hold the most importance in the birth, ________________________________________, death, and ________________________________________ of Jesus Christ.</w:t>
      </w:r>
    </w:p>
    <w:p w14:paraId="653014A1" w14:textId="77777777" w:rsidR="0013795D" w:rsidRPr="003D2DEA" w:rsidRDefault="0013795D" w:rsidP="0013795D">
      <w:pPr>
        <w:rPr>
          <w:sz w:val="20"/>
          <w:szCs w:val="20"/>
        </w:rPr>
      </w:pPr>
    </w:p>
    <w:p w14:paraId="00943F88" w14:textId="77777777" w:rsidR="0013795D" w:rsidRDefault="0013795D" w:rsidP="0013795D">
      <w:r>
        <w:t>12.  Christians believe that Christ is God’s _____________________ who was sent to earth to ___________________ people to love one another as God loves them.</w:t>
      </w:r>
    </w:p>
    <w:p w14:paraId="5255EC1E" w14:textId="77777777" w:rsidR="0013795D" w:rsidRPr="003D2DEA" w:rsidRDefault="0013795D" w:rsidP="0013795D">
      <w:pPr>
        <w:rPr>
          <w:sz w:val="22"/>
          <w:szCs w:val="22"/>
        </w:rPr>
      </w:pPr>
    </w:p>
    <w:p w14:paraId="45501F14" w14:textId="77777777" w:rsidR="0013795D" w:rsidRDefault="0013795D" w:rsidP="0013795D">
      <w:pPr>
        <w:spacing w:line="360" w:lineRule="auto"/>
      </w:pPr>
      <w:r>
        <w:t xml:space="preserve">13.  Today, there are many ________________________________ groups of Christian religions, including </w:t>
      </w:r>
    </w:p>
    <w:p w14:paraId="2DC521F3" w14:textId="77777777" w:rsidR="0013795D" w:rsidRDefault="0013795D" w:rsidP="0013795D">
      <w:pPr>
        <w:spacing w:line="360" w:lineRule="auto"/>
        <w:sectPr w:rsidR="0013795D" w:rsidSect="00C910D6">
          <w:footerReference w:type="even" r:id="rId13"/>
          <w:footerReference w:type="default" r:id="rId14"/>
          <w:pgSz w:w="12240" w:h="15840"/>
          <w:pgMar w:top="864" w:right="864" w:bottom="864" w:left="1440" w:header="720" w:footer="720" w:gutter="0"/>
          <w:cols w:space="720"/>
          <w:docGrid w:linePitch="360"/>
        </w:sectPr>
      </w:pPr>
      <w:r>
        <w:t>Catholics, Lutherans, Methodists, and Baptists--just a few of the Christian _________________________________.</w:t>
      </w:r>
    </w:p>
    <w:p w14:paraId="7EB43F64" w14:textId="77777777" w:rsidR="0013795D" w:rsidRDefault="0013795D" w:rsidP="0013795D">
      <w:r>
        <w:rPr>
          <w:noProof/>
        </w:rPr>
        <w:drawing>
          <wp:anchor distT="0" distB="0" distL="114300" distR="114300" simplePos="0" relativeHeight="251662336" behindDoc="0" locked="0" layoutInCell="1" allowOverlap="1" wp14:anchorId="752A0B83" wp14:editId="6908904E">
            <wp:simplePos x="0" y="0"/>
            <wp:positionH relativeFrom="column">
              <wp:posOffset>0</wp:posOffset>
            </wp:positionH>
            <wp:positionV relativeFrom="paragraph">
              <wp:posOffset>134620</wp:posOffset>
            </wp:positionV>
            <wp:extent cx="6675120" cy="1172210"/>
            <wp:effectExtent l="0" t="0" r="508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75120" cy="117221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tab/>
      </w:r>
      <w:r>
        <w:tab/>
      </w:r>
      <w:r>
        <w:tab/>
      </w:r>
      <w:r>
        <w:tab/>
      </w:r>
      <w:r>
        <w:tab/>
      </w:r>
      <w:r>
        <w:tab/>
      </w:r>
      <w:r>
        <w:tab/>
      </w:r>
      <w:r>
        <w:tab/>
      </w:r>
      <w:r>
        <w:tab/>
      </w:r>
      <w:r>
        <w:tab/>
      </w:r>
      <w:r>
        <w:tab/>
      </w:r>
      <w:r>
        <w:tab/>
      </w:r>
      <w:r>
        <w:tab/>
      </w:r>
      <w:r>
        <w:tab/>
      </w:r>
      <w:r>
        <w:tab/>
      </w:r>
      <w:r>
        <w:tab/>
      </w:r>
      <w:r>
        <w:tab/>
        <w:t>14. ________________________________________ is one of the oldest religions in the world.</w:t>
      </w:r>
    </w:p>
    <w:p w14:paraId="63F0D08B" w14:textId="77777777" w:rsidR="0013795D" w:rsidRDefault="0013795D" w:rsidP="0013795D"/>
    <w:p w14:paraId="287D5005" w14:textId="77777777" w:rsidR="0013795D" w:rsidRDefault="0013795D" w:rsidP="0013795D">
      <w:r>
        <w:t>15.  It began about 4000 years ago in the ________________________________________ in India.</w:t>
      </w:r>
    </w:p>
    <w:p w14:paraId="6A739C64" w14:textId="77777777" w:rsidR="0013795D" w:rsidRDefault="0013795D" w:rsidP="0013795D"/>
    <w:p w14:paraId="70439A97" w14:textId="77777777" w:rsidR="0013795D" w:rsidRDefault="0013795D" w:rsidP="0013795D">
      <w:r>
        <w:t>16.  In Hinduism, the river is a symbol for the ________________________________________.</w:t>
      </w:r>
    </w:p>
    <w:p w14:paraId="6C8E9321" w14:textId="77777777" w:rsidR="0013795D" w:rsidRDefault="0013795D" w:rsidP="0013795D"/>
    <w:p w14:paraId="34AF57FE" w14:textId="77777777" w:rsidR="00F3703C" w:rsidRDefault="00F3703C" w:rsidP="0013795D"/>
    <w:p w14:paraId="45CF809E" w14:textId="77777777" w:rsidR="00F3703C" w:rsidRDefault="00F3703C" w:rsidP="0013795D"/>
    <w:p w14:paraId="448602F7" w14:textId="77777777" w:rsidR="00F3703C" w:rsidRDefault="00F3703C" w:rsidP="00F3703C">
      <w:r>
        <w:t>14. ________________________________________ is one of the oldest religions in the world.</w:t>
      </w:r>
    </w:p>
    <w:p w14:paraId="642CA834" w14:textId="77777777" w:rsidR="00F3703C" w:rsidRDefault="00F3703C" w:rsidP="00F3703C"/>
    <w:p w14:paraId="203DB101" w14:textId="77777777" w:rsidR="00F3703C" w:rsidRDefault="00F3703C" w:rsidP="00F3703C">
      <w:r>
        <w:t>15.  It began about 4000 years ago in the ________________________________________ in India.</w:t>
      </w:r>
    </w:p>
    <w:p w14:paraId="79BC2C3B" w14:textId="77777777" w:rsidR="00F3703C" w:rsidRDefault="00F3703C" w:rsidP="00F3703C"/>
    <w:p w14:paraId="42F9CE77" w14:textId="77777777" w:rsidR="00F3703C" w:rsidRDefault="00F3703C" w:rsidP="00F3703C">
      <w:r>
        <w:t>16.  In Hinduism, the river is a symbol for the ________________________________________.</w:t>
      </w:r>
    </w:p>
    <w:p w14:paraId="04728EF7" w14:textId="77777777" w:rsidR="00F3703C" w:rsidRDefault="00F3703C" w:rsidP="0013795D"/>
    <w:p w14:paraId="39E34424" w14:textId="77777777" w:rsidR="0013795D" w:rsidRDefault="0013795D" w:rsidP="0013795D">
      <w:r>
        <w:t>17.  Hindus believe in ________________________________________ and that our ___________________________ in this life determine the human or animal form our soul takes in our next life.</w:t>
      </w:r>
    </w:p>
    <w:p w14:paraId="5EB9EB93" w14:textId="77777777" w:rsidR="0013795D" w:rsidRDefault="0013795D" w:rsidP="0013795D"/>
    <w:p w14:paraId="1D8F3FB8" w14:textId="77777777" w:rsidR="0013795D" w:rsidRDefault="0013795D" w:rsidP="0013795D">
      <w:r>
        <w:t>18.  The ultimate Hindu goal is to achieve spiritual ________________________________________.</w:t>
      </w:r>
    </w:p>
    <w:p w14:paraId="1B8C3D1A" w14:textId="77777777" w:rsidR="0013795D" w:rsidRDefault="0013795D" w:rsidP="0013795D"/>
    <w:p w14:paraId="6E10DE51" w14:textId="77777777" w:rsidR="0013795D" w:rsidRDefault="0013795D" w:rsidP="0013795D">
      <w:pPr>
        <w:spacing w:line="360" w:lineRule="auto"/>
      </w:pPr>
      <w:r>
        <w:t>19.  Hindus are ________________________________________; they worship ________________________________ gods and goddesses.  All the gods and goddesses make up one universal spirit called _________________________.</w:t>
      </w:r>
    </w:p>
    <w:p w14:paraId="182DBB65" w14:textId="77777777" w:rsidR="0013795D" w:rsidRDefault="0013795D" w:rsidP="0013795D">
      <w:r>
        <w:t xml:space="preserve"> </w:t>
      </w:r>
    </w:p>
    <w:p w14:paraId="2D7ACFCF" w14:textId="77777777" w:rsidR="0013795D" w:rsidRDefault="0013795D" w:rsidP="0013795D">
      <w:r>
        <w:t>20.  Buddhists believe that existence is a ________________________________________ of death and rebirth.</w:t>
      </w:r>
    </w:p>
    <w:p w14:paraId="5B8301ED" w14:textId="77777777" w:rsidR="0013795D" w:rsidRDefault="0013795D" w:rsidP="0013795D"/>
    <w:p w14:paraId="4BEDD71C" w14:textId="77777777" w:rsidR="0013795D" w:rsidRDefault="0013795D" w:rsidP="0013795D">
      <w:r>
        <w:t>21.  Unlike other major religions, Buddhism does not stress a belief in a ________________________________ being or all-powerful Gods.</w:t>
      </w:r>
    </w:p>
    <w:p w14:paraId="7E622A3B" w14:textId="77777777" w:rsidR="0013795D" w:rsidRDefault="0013795D" w:rsidP="0013795D"/>
    <w:p w14:paraId="16FB0A34" w14:textId="77777777" w:rsidR="0013795D" w:rsidRDefault="0013795D" w:rsidP="0013795D">
      <w:r>
        <w:t>22.  Buddhism focuses on the idea of spiritual ________________________________________.</w:t>
      </w:r>
    </w:p>
    <w:p w14:paraId="37C32E9B" w14:textId="77777777" w:rsidR="0013795D" w:rsidRDefault="0013795D" w:rsidP="0013795D"/>
    <w:p w14:paraId="55DFAF3F" w14:textId="77777777" w:rsidR="0013795D" w:rsidRDefault="0013795D" w:rsidP="0013795D">
      <w:pPr>
        <w:spacing w:line="360" w:lineRule="auto"/>
      </w:pPr>
      <w:r>
        <w:t xml:space="preserve">23.  Buddhism began about  __________________ years ago in India with Siddharta Guatama.  He was a _________________________.  </w:t>
      </w:r>
    </w:p>
    <w:p w14:paraId="0152F3E9" w14:textId="77777777" w:rsidR="0013795D" w:rsidRDefault="0013795D" w:rsidP="0013795D"/>
    <w:p w14:paraId="6663D3F6" w14:textId="77777777" w:rsidR="0013795D" w:rsidRDefault="0013795D" w:rsidP="0013795D">
      <w:r>
        <w:t>24.  Buddha is ________________________ worshipped as a God.</w:t>
      </w:r>
    </w:p>
    <w:p w14:paraId="1EC7658D" w14:textId="77777777" w:rsidR="0013795D" w:rsidRDefault="0013795D" w:rsidP="0013795D"/>
    <w:p w14:paraId="7EA677C6" w14:textId="55162113" w:rsidR="00F3703C" w:rsidRDefault="0013795D" w:rsidP="00F3703C">
      <w:pPr>
        <w:spacing w:line="360" w:lineRule="auto"/>
      </w:pPr>
      <w:r>
        <w:t>25.  All Buddhists practice a way of life called “the ________________________________________ way”.  It is a path of ________________________________________.  They seek control over their inner lives.  By controlling the mind and spirit they will achieve complete __________</w:t>
      </w:r>
      <w:r w:rsidR="00F3703C">
        <w:t>______________________________</w:t>
      </w:r>
    </w:p>
    <w:p w14:paraId="534DEC27" w14:textId="77777777" w:rsidR="00F3703C" w:rsidRDefault="00F3703C" w:rsidP="00F3703C">
      <w:pPr>
        <w:rPr>
          <w:b/>
        </w:rPr>
      </w:pPr>
    </w:p>
    <w:p w14:paraId="6F696C81" w14:textId="77777777" w:rsidR="00F3703C" w:rsidRDefault="00F3703C" w:rsidP="00F3703C">
      <w:pPr>
        <w:rPr>
          <w:i/>
        </w:rPr>
      </w:pPr>
      <w:r>
        <w:rPr>
          <w:b/>
        </w:rPr>
        <w:t>Additional n</w:t>
      </w:r>
      <w:r w:rsidRPr="00F3703C">
        <w:rPr>
          <w:b/>
        </w:rPr>
        <w:t xml:space="preserve">otes for </w:t>
      </w:r>
      <w:r w:rsidRPr="00F3703C">
        <w:rPr>
          <w:b/>
          <w:i/>
        </w:rPr>
        <w:t xml:space="preserve">The 5 Major World Religions: John Bellaimey, </w:t>
      </w:r>
      <w:r w:rsidRPr="00F3703C">
        <w:rPr>
          <w:i/>
        </w:rPr>
        <w:t>(YouTube – TedEd)</w:t>
      </w:r>
    </w:p>
    <w:p w14:paraId="3A7496FC" w14:textId="4CFFA6D3" w:rsidR="00F3703C" w:rsidRPr="002E08E0" w:rsidRDefault="00F3703C" w:rsidP="00F3703C">
      <w:pPr>
        <w:ind w:left="720" w:hanging="720"/>
      </w:pPr>
      <w:r w:rsidRPr="002E08E0">
        <w:t>________________________________________________________________________________________________________</w:t>
      </w:r>
      <w:r>
        <w:t>_______</w:t>
      </w:r>
    </w:p>
    <w:p w14:paraId="25D120C8" w14:textId="06AFCD17" w:rsidR="00F3703C" w:rsidRPr="0013795D" w:rsidRDefault="00F3703C" w:rsidP="00F3703C">
      <w:pPr>
        <w:ind w:left="720" w:hanging="720"/>
      </w:pPr>
      <w:r w:rsidRPr="002E08E0">
        <w:t>________________________________________________________________________________________________________</w:t>
      </w:r>
      <w:r>
        <w:t>_______</w:t>
      </w:r>
    </w:p>
    <w:p w14:paraId="62E36D53" w14:textId="215B9611" w:rsidR="00F3703C" w:rsidRPr="002E08E0" w:rsidRDefault="00F3703C" w:rsidP="00F3703C">
      <w:pPr>
        <w:ind w:left="720" w:hanging="720"/>
      </w:pPr>
      <w:r w:rsidRPr="002E08E0">
        <w:t>________________________________________________________________________________________________________</w:t>
      </w:r>
      <w:r>
        <w:t>_______</w:t>
      </w:r>
    </w:p>
    <w:p w14:paraId="49E5ECBB" w14:textId="6EC41DE7" w:rsidR="00F3703C" w:rsidRPr="0013795D" w:rsidRDefault="00F3703C" w:rsidP="00F3703C">
      <w:pPr>
        <w:ind w:left="720" w:hanging="720"/>
      </w:pPr>
      <w:r w:rsidRPr="002E08E0">
        <w:t>________________________________________________________________________________________________________</w:t>
      </w:r>
      <w:r w:rsidR="00C910D6">
        <w:t>_______</w:t>
      </w:r>
    </w:p>
    <w:p w14:paraId="14B7AB23" w14:textId="74BC1609" w:rsidR="00F3703C" w:rsidRPr="002E08E0" w:rsidRDefault="00F3703C" w:rsidP="00F3703C">
      <w:pPr>
        <w:ind w:left="720" w:hanging="720"/>
      </w:pPr>
      <w:r w:rsidRPr="002E08E0">
        <w:t>________________________________________________________________________________________________________</w:t>
      </w:r>
      <w:r>
        <w:t>_______</w:t>
      </w:r>
    </w:p>
    <w:p w14:paraId="652D1216" w14:textId="6EA63F7E" w:rsidR="00F3703C" w:rsidRPr="0013795D" w:rsidRDefault="00F3703C" w:rsidP="00F3703C">
      <w:pPr>
        <w:ind w:left="720" w:hanging="720"/>
      </w:pPr>
      <w:r w:rsidRPr="002E08E0">
        <w:t>________________________________________________________________________________________________________</w:t>
      </w:r>
      <w:r>
        <w:t>_______</w:t>
      </w:r>
    </w:p>
    <w:p w14:paraId="0D1BD4ED" w14:textId="7ADEB816" w:rsidR="00F3703C" w:rsidRPr="002E08E0" w:rsidRDefault="00F3703C" w:rsidP="00F3703C">
      <w:pPr>
        <w:ind w:left="720" w:hanging="720"/>
      </w:pPr>
      <w:r w:rsidRPr="002E08E0">
        <w:t>________________________________________________________________________________________________________</w:t>
      </w:r>
      <w:r>
        <w:t>_______</w:t>
      </w:r>
    </w:p>
    <w:p w14:paraId="7FC43008" w14:textId="4D4912D0" w:rsidR="00F3703C" w:rsidRPr="0013795D" w:rsidRDefault="00F3703C" w:rsidP="00F3703C">
      <w:pPr>
        <w:ind w:left="720" w:hanging="720"/>
      </w:pPr>
      <w:r w:rsidRPr="002E08E0">
        <w:t>________________________________________________________________________________________________________</w:t>
      </w:r>
      <w:r>
        <w:t>_______</w:t>
      </w:r>
    </w:p>
    <w:p w14:paraId="24739BFE" w14:textId="076381EB" w:rsidR="00F3703C" w:rsidRPr="002E08E0" w:rsidRDefault="00F3703C" w:rsidP="00F3703C">
      <w:pPr>
        <w:ind w:left="720" w:hanging="720"/>
      </w:pPr>
      <w:r w:rsidRPr="002E08E0">
        <w:t>________________________________________________________________________________________________________</w:t>
      </w:r>
      <w:r>
        <w:t>_______</w:t>
      </w:r>
    </w:p>
    <w:p w14:paraId="02342722" w14:textId="0F7BCB5F" w:rsidR="00F3703C" w:rsidRDefault="00F3703C" w:rsidP="00F3703C">
      <w:pPr>
        <w:ind w:left="720" w:hanging="720"/>
      </w:pPr>
      <w:r w:rsidRPr="002E08E0">
        <w:t>________________________________________________________________________________________________________</w:t>
      </w:r>
      <w:r>
        <w:t>_______</w:t>
      </w:r>
    </w:p>
    <w:p w14:paraId="25CDFE3F" w14:textId="1B35BB6E" w:rsidR="00F3703C" w:rsidRPr="002E08E0" w:rsidRDefault="00F3703C" w:rsidP="00F3703C">
      <w:pPr>
        <w:ind w:left="720" w:hanging="720"/>
      </w:pPr>
      <w:r w:rsidRPr="002E08E0">
        <w:t>________________________________________________________________________________________________________</w:t>
      </w:r>
      <w:r>
        <w:t>_______</w:t>
      </w:r>
    </w:p>
    <w:p w14:paraId="6A9F87E2" w14:textId="77641C1C" w:rsidR="00F3703C" w:rsidRPr="0013795D" w:rsidRDefault="00F3703C" w:rsidP="00F3703C">
      <w:pPr>
        <w:ind w:left="720" w:hanging="720"/>
      </w:pPr>
      <w:r w:rsidRPr="002E08E0">
        <w:t>________________________________________________________________________________________________________</w:t>
      </w:r>
      <w:r>
        <w:t>_______</w:t>
      </w:r>
    </w:p>
    <w:p w14:paraId="052CE782" w14:textId="5697645E" w:rsidR="00F3703C" w:rsidRPr="002E08E0" w:rsidRDefault="00F3703C" w:rsidP="00F3703C">
      <w:pPr>
        <w:ind w:left="720" w:hanging="720"/>
      </w:pPr>
      <w:r w:rsidRPr="002E08E0">
        <w:t>________________________________________________________________________________________________________</w:t>
      </w:r>
      <w:r>
        <w:t>_______</w:t>
      </w:r>
    </w:p>
    <w:p w14:paraId="26BA2A1D" w14:textId="08F25048" w:rsidR="00F3703C" w:rsidRPr="0013795D" w:rsidRDefault="00F3703C" w:rsidP="00F3703C">
      <w:pPr>
        <w:ind w:left="720" w:hanging="720"/>
      </w:pPr>
      <w:r w:rsidRPr="002E08E0">
        <w:t>________________________________________________________________________________________________________</w:t>
      </w:r>
      <w:r>
        <w:t>_______</w:t>
      </w:r>
    </w:p>
    <w:p w14:paraId="4EEE63BD" w14:textId="52FE7D5F" w:rsidR="00F3703C" w:rsidRPr="002E08E0" w:rsidRDefault="00F3703C" w:rsidP="00F3703C">
      <w:pPr>
        <w:ind w:left="720" w:hanging="720"/>
      </w:pPr>
      <w:r w:rsidRPr="002E08E0">
        <w:t>________________________________________________________________________________________________________</w:t>
      </w:r>
      <w:r>
        <w:t>_______</w:t>
      </w:r>
    </w:p>
    <w:p w14:paraId="2A753542" w14:textId="081C8D97" w:rsidR="00F3703C" w:rsidRPr="0013795D" w:rsidRDefault="00F3703C" w:rsidP="00F3703C">
      <w:pPr>
        <w:ind w:left="720" w:hanging="720"/>
      </w:pPr>
      <w:r w:rsidRPr="002E08E0">
        <w:t>________________________________________________________________________________________________________</w:t>
      </w:r>
      <w:r>
        <w:t>_______</w:t>
      </w:r>
    </w:p>
    <w:p w14:paraId="6D88F885" w14:textId="4A7098CC" w:rsidR="00F3703C" w:rsidRPr="002E08E0" w:rsidRDefault="00F3703C" w:rsidP="00F3703C">
      <w:pPr>
        <w:ind w:left="720" w:hanging="720"/>
      </w:pPr>
      <w:r w:rsidRPr="002E08E0">
        <w:t>________________________________________________________________________________________________________</w:t>
      </w:r>
      <w:r>
        <w:t>_______</w:t>
      </w:r>
    </w:p>
    <w:p w14:paraId="3AB2F476" w14:textId="5CA293C3" w:rsidR="00F3703C" w:rsidRPr="0013795D" w:rsidRDefault="00F3703C" w:rsidP="00F3703C">
      <w:pPr>
        <w:ind w:left="720" w:hanging="720"/>
      </w:pPr>
      <w:r w:rsidRPr="002E08E0">
        <w:t>________________________________________________________________________________________________________</w:t>
      </w:r>
      <w:r>
        <w:t>_______</w:t>
      </w:r>
    </w:p>
    <w:p w14:paraId="7E592D4D" w14:textId="640B8EE2" w:rsidR="00F3703C" w:rsidRPr="002E08E0" w:rsidRDefault="00F3703C" w:rsidP="00F3703C">
      <w:pPr>
        <w:ind w:left="720" w:hanging="720"/>
      </w:pPr>
      <w:r w:rsidRPr="002E08E0">
        <w:t>________________________________________________________________________________________________________</w:t>
      </w:r>
      <w:r>
        <w:t>_______</w:t>
      </w:r>
    </w:p>
    <w:p w14:paraId="3E2BEC64" w14:textId="2A755549" w:rsidR="00F3703C" w:rsidRPr="0013795D" w:rsidRDefault="00F3703C" w:rsidP="00F3703C">
      <w:pPr>
        <w:ind w:left="720" w:hanging="720"/>
      </w:pPr>
      <w:r w:rsidRPr="002E08E0">
        <w:t>________________________________________________________________________________________________________</w:t>
      </w:r>
      <w:r>
        <w:t>_______</w:t>
      </w:r>
    </w:p>
    <w:p w14:paraId="36189743" w14:textId="77777777" w:rsidR="00F3703C" w:rsidRDefault="00F3703C" w:rsidP="00F3703C">
      <w:pPr>
        <w:ind w:left="720" w:hanging="720"/>
      </w:pPr>
    </w:p>
    <w:p w14:paraId="686FC47F" w14:textId="77777777" w:rsidR="00F3703C" w:rsidRDefault="00F3703C" w:rsidP="00F3703C">
      <w:pPr>
        <w:ind w:left="720" w:hanging="720"/>
      </w:pPr>
    </w:p>
    <w:p w14:paraId="22D23034" w14:textId="77777777" w:rsidR="00F3703C" w:rsidRDefault="00F3703C" w:rsidP="00F3703C">
      <w:pPr>
        <w:ind w:left="720" w:hanging="720"/>
        <w:rPr>
          <w:b/>
        </w:rPr>
      </w:pPr>
      <w:r>
        <w:rPr>
          <w:b/>
        </w:rPr>
        <w:t>Thread 8.2 – Day 3 &amp; 4:  Research on Major World Religions</w:t>
      </w:r>
    </w:p>
    <w:p w14:paraId="748FFC3A" w14:textId="77777777" w:rsidR="00E469B8" w:rsidRDefault="00E469B8" w:rsidP="00F3703C">
      <w:pPr>
        <w:ind w:left="720" w:hanging="720"/>
        <w:rPr>
          <w:b/>
        </w:rPr>
      </w:pPr>
    </w:p>
    <w:p w14:paraId="52CC25E5" w14:textId="77777777" w:rsidR="00E469B8" w:rsidRPr="00340108" w:rsidRDefault="00E469B8" w:rsidP="007B10BB">
      <w:pPr>
        <w:pStyle w:val="ListParagraph"/>
        <w:numPr>
          <w:ilvl w:val="0"/>
          <w:numId w:val="11"/>
        </w:numPr>
        <w:rPr>
          <w:b/>
        </w:rPr>
      </w:pPr>
      <w:r>
        <w:t>Use the information in the document binders as well as website links to complete the graphic organizer for as many religions as you can in the time provided</w:t>
      </w:r>
    </w:p>
    <w:p w14:paraId="7CD6A086" w14:textId="77777777" w:rsidR="00340108" w:rsidRDefault="00340108" w:rsidP="00340108">
      <w:pPr>
        <w:rPr>
          <w:b/>
        </w:rPr>
      </w:pPr>
    </w:p>
    <w:p w14:paraId="50D928D1" w14:textId="77777777" w:rsidR="00340108" w:rsidRDefault="00340108" w:rsidP="00340108">
      <w:pPr>
        <w:rPr>
          <w:b/>
        </w:rPr>
      </w:pPr>
    </w:p>
    <w:p w14:paraId="35FFC8BF" w14:textId="77777777" w:rsidR="00340108" w:rsidRDefault="00340108" w:rsidP="00340108">
      <w:pPr>
        <w:rPr>
          <w:b/>
        </w:rPr>
      </w:pPr>
    </w:p>
    <w:p w14:paraId="30C513AA" w14:textId="77777777" w:rsidR="00340108" w:rsidRDefault="00340108" w:rsidP="00340108">
      <w:pPr>
        <w:rPr>
          <w:b/>
        </w:rPr>
      </w:pPr>
    </w:p>
    <w:p w14:paraId="13903727" w14:textId="77777777" w:rsidR="00340108" w:rsidRPr="00340108" w:rsidRDefault="00340108" w:rsidP="00340108">
      <w:pPr>
        <w:rPr>
          <w:b/>
        </w:rPr>
      </w:pPr>
      <w:r>
        <w:rPr>
          <w:b/>
        </w:rPr>
        <w:t>Standard 8 Summative Assessment on Quia</w:t>
      </w:r>
    </w:p>
    <w:p w14:paraId="7CBBA5B4" w14:textId="77777777" w:rsidR="002331B7" w:rsidRDefault="002331B7" w:rsidP="00F3703C">
      <w:pPr>
        <w:spacing w:line="360" w:lineRule="auto"/>
        <w:rPr>
          <w:b/>
        </w:rPr>
      </w:pPr>
    </w:p>
    <w:p w14:paraId="3C609122" w14:textId="77777777" w:rsidR="002331B7" w:rsidRDefault="002331B7" w:rsidP="00F3703C">
      <w:pPr>
        <w:spacing w:line="360" w:lineRule="auto"/>
        <w:rPr>
          <w:b/>
        </w:rPr>
      </w:pPr>
    </w:p>
    <w:p w14:paraId="5FAC9A05" w14:textId="77777777" w:rsidR="002331B7" w:rsidRDefault="002331B7" w:rsidP="00F3703C">
      <w:pPr>
        <w:spacing w:line="360" w:lineRule="auto"/>
        <w:rPr>
          <w:b/>
        </w:rPr>
      </w:pPr>
    </w:p>
    <w:p w14:paraId="7B9D9565" w14:textId="77777777" w:rsidR="002331B7" w:rsidRDefault="002331B7" w:rsidP="00F3703C">
      <w:pPr>
        <w:spacing w:line="360" w:lineRule="auto"/>
        <w:rPr>
          <w:b/>
        </w:rPr>
      </w:pPr>
    </w:p>
    <w:p w14:paraId="67792CE3" w14:textId="77777777" w:rsidR="002331B7" w:rsidRDefault="002331B7" w:rsidP="00F3703C">
      <w:pPr>
        <w:spacing w:line="360" w:lineRule="auto"/>
        <w:rPr>
          <w:b/>
        </w:rPr>
      </w:pPr>
    </w:p>
    <w:p w14:paraId="2EBC0191" w14:textId="77777777" w:rsidR="002331B7" w:rsidRDefault="002331B7" w:rsidP="00F3703C">
      <w:pPr>
        <w:spacing w:line="360" w:lineRule="auto"/>
        <w:rPr>
          <w:b/>
        </w:rPr>
      </w:pPr>
    </w:p>
    <w:p w14:paraId="61D65B00" w14:textId="77777777" w:rsidR="002331B7" w:rsidRDefault="002331B7" w:rsidP="00F3703C">
      <w:pPr>
        <w:spacing w:line="360" w:lineRule="auto"/>
        <w:rPr>
          <w:b/>
        </w:rPr>
      </w:pPr>
    </w:p>
    <w:p w14:paraId="39FCD2B0" w14:textId="77777777" w:rsidR="002331B7" w:rsidRDefault="002331B7" w:rsidP="002331B7">
      <w:pPr>
        <w:rPr>
          <w:b/>
        </w:rPr>
      </w:pPr>
      <w:r>
        <w:rPr>
          <w:b/>
        </w:rPr>
        <w:t>Standard 9:  The Rise of the Han, Persian, and Roman Empires: Afroeurasia 300 – 600 CE – What characteristics defined “empires” during this era?</w:t>
      </w:r>
    </w:p>
    <w:p w14:paraId="25EA0C4C" w14:textId="77777777" w:rsidR="002331B7" w:rsidRDefault="002331B7" w:rsidP="002331B7">
      <w:pPr>
        <w:rPr>
          <w:b/>
        </w:rPr>
      </w:pPr>
    </w:p>
    <w:p w14:paraId="4061BAF8" w14:textId="332B79BD" w:rsidR="002331B7" w:rsidRPr="002331B7" w:rsidRDefault="002331B7" w:rsidP="002331B7">
      <w:pPr>
        <w:rPr>
          <w:b/>
        </w:rPr>
      </w:pPr>
      <w:r w:rsidRPr="002331B7">
        <w:rPr>
          <w:b/>
        </w:rPr>
        <w:t xml:space="preserve">Thread 9.1: </w:t>
      </w:r>
      <w:r>
        <w:t>What were the characteristics of “empires” during this era?</w:t>
      </w:r>
    </w:p>
    <w:p w14:paraId="642612C5" w14:textId="77777777" w:rsidR="00E60C0D" w:rsidRDefault="00E60C0D" w:rsidP="00F3703C">
      <w:pPr>
        <w:spacing w:line="360" w:lineRule="auto"/>
        <w:rPr>
          <w:b/>
        </w:rPr>
      </w:pPr>
    </w:p>
    <w:p w14:paraId="41898A2B" w14:textId="6189DD86" w:rsidR="00E60C0D" w:rsidRDefault="00E60C0D" w:rsidP="003C1C35">
      <w:pPr>
        <w:rPr>
          <w:i/>
        </w:rPr>
      </w:pPr>
      <w:r>
        <w:rPr>
          <w:u w:val="single"/>
        </w:rPr>
        <w:t xml:space="preserve">Table Talk: </w:t>
      </w:r>
      <w:r>
        <w:t xml:space="preserve"> </w:t>
      </w:r>
      <w:r>
        <w:rPr>
          <w:i/>
        </w:rPr>
        <w:t>What is an empire? _________________________________________________________________________________</w:t>
      </w:r>
      <w:r w:rsidR="003C1C35">
        <w:rPr>
          <w:i/>
        </w:rPr>
        <w:t>________________________________</w:t>
      </w:r>
      <w:r>
        <w:rPr>
          <w:i/>
        </w:rPr>
        <w:t>_____________________________________________________________________________________________________________</w:t>
      </w:r>
    </w:p>
    <w:p w14:paraId="4289EBE7" w14:textId="5CBDFB02" w:rsidR="00E60C0D" w:rsidRDefault="00E60C0D" w:rsidP="003C1C35">
      <w:r>
        <w:t xml:space="preserve">Curriculum definition of </w:t>
      </w:r>
      <w:r>
        <w:rPr>
          <w:u w:val="single"/>
        </w:rPr>
        <w:t xml:space="preserve">empire: </w:t>
      </w:r>
      <w:r>
        <w:t>_______________________________________________________________________________</w:t>
      </w:r>
      <w:r w:rsidR="003C1C35">
        <w:t>________________________________</w:t>
      </w:r>
    </w:p>
    <w:p w14:paraId="1E985FA5" w14:textId="4C0E541F" w:rsidR="00E60C0D" w:rsidRDefault="00E60C0D" w:rsidP="003C1C35">
      <w:r>
        <w:t>_______________________________________________________________________________________________________________</w:t>
      </w:r>
    </w:p>
    <w:p w14:paraId="3A3F00F9" w14:textId="77777777" w:rsidR="00E60C0D" w:rsidRDefault="00E60C0D" w:rsidP="003C1C35"/>
    <w:p w14:paraId="0AFF1BD7" w14:textId="43247CB7" w:rsidR="00E60C0D" w:rsidRDefault="00E60C0D" w:rsidP="00E60C0D">
      <w:pPr>
        <w:spacing w:line="360" w:lineRule="auto"/>
        <w:rPr>
          <w:b/>
        </w:rPr>
      </w:pPr>
      <w:r>
        <w:rPr>
          <w:b/>
        </w:rPr>
        <w:t>Close Reading of Documents A &amp; B</w:t>
      </w:r>
    </w:p>
    <w:p w14:paraId="2FF9CFD6" w14:textId="2FDF752D" w:rsidR="00E60C0D" w:rsidRPr="00E32F04" w:rsidRDefault="00E60C0D" w:rsidP="007B10BB">
      <w:pPr>
        <w:pStyle w:val="ListParagraph"/>
        <w:numPr>
          <w:ilvl w:val="0"/>
          <w:numId w:val="11"/>
        </w:numPr>
        <w:spacing w:line="360" w:lineRule="auto"/>
        <w:rPr>
          <w:b/>
        </w:rPr>
      </w:pPr>
      <w:r>
        <w:t>One set of elbow partners reads Document A, the other set of elbow partners read Document B</w:t>
      </w:r>
    </w:p>
    <w:p w14:paraId="291648F3" w14:textId="66B6C11E" w:rsidR="00E32F04" w:rsidRPr="00D31D2F" w:rsidRDefault="00E32F04" w:rsidP="007B10BB">
      <w:pPr>
        <w:pStyle w:val="ListParagraph"/>
        <w:numPr>
          <w:ilvl w:val="0"/>
          <w:numId w:val="11"/>
        </w:numPr>
        <w:spacing w:line="360" w:lineRule="auto"/>
        <w:rPr>
          <w:b/>
        </w:rPr>
      </w:pPr>
      <w:r>
        <w:t>Decide on 5-7 of the most important ideas ab</w:t>
      </w:r>
      <w:r w:rsidR="00D31D2F">
        <w:t>out your empire and record them below</w:t>
      </w:r>
    </w:p>
    <w:p w14:paraId="791E277F" w14:textId="2A7E6CB3" w:rsidR="00E32F04" w:rsidRPr="00E32F04" w:rsidRDefault="00E32F04" w:rsidP="00E32F04">
      <w:pPr>
        <w:spacing w:line="360" w:lineRule="auto"/>
      </w:pPr>
      <w:r>
        <w:rPr>
          <w:b/>
        </w:rPr>
        <w:t xml:space="preserve">Empire:  </w:t>
      </w:r>
      <w:r w:rsidRPr="00E32F04">
        <w:t>____________________________________________________</w:t>
      </w:r>
    </w:p>
    <w:p w14:paraId="14DE2D59" w14:textId="7F535C15" w:rsidR="00E32F04" w:rsidRDefault="00E32F04" w:rsidP="007B10BB">
      <w:pPr>
        <w:pStyle w:val="ListParagraph"/>
        <w:numPr>
          <w:ilvl w:val="0"/>
          <w:numId w:val="14"/>
        </w:numPr>
      </w:pPr>
      <w:r w:rsidRPr="00E32F04">
        <w:t>_______________________________________________________________________________________________________</w:t>
      </w:r>
    </w:p>
    <w:p w14:paraId="4D28B6D2" w14:textId="3C008219" w:rsidR="00E32F04" w:rsidRDefault="00E32F04" w:rsidP="007B10BB">
      <w:pPr>
        <w:pStyle w:val="ListParagraph"/>
        <w:numPr>
          <w:ilvl w:val="0"/>
          <w:numId w:val="14"/>
        </w:numPr>
      </w:pPr>
      <w:r w:rsidRPr="00E32F04">
        <w:t>_______________________________________________________________________________________________________</w:t>
      </w:r>
    </w:p>
    <w:p w14:paraId="2DFA75AD" w14:textId="7A8BC548" w:rsidR="00E32F04" w:rsidRDefault="00E32F04" w:rsidP="007B10BB">
      <w:pPr>
        <w:pStyle w:val="ListParagraph"/>
        <w:numPr>
          <w:ilvl w:val="0"/>
          <w:numId w:val="14"/>
        </w:numPr>
      </w:pPr>
      <w:r w:rsidRPr="00E32F04">
        <w:t>_______________________________________________________________________________________________________</w:t>
      </w:r>
    </w:p>
    <w:p w14:paraId="7C812A16" w14:textId="5F1C50F1" w:rsidR="00E32F04" w:rsidRDefault="00E32F04" w:rsidP="007B10BB">
      <w:pPr>
        <w:pStyle w:val="ListParagraph"/>
        <w:numPr>
          <w:ilvl w:val="0"/>
          <w:numId w:val="14"/>
        </w:numPr>
      </w:pPr>
      <w:r w:rsidRPr="00E32F04">
        <w:t>_______________________________________________________________________________________________________</w:t>
      </w:r>
    </w:p>
    <w:p w14:paraId="02388FB2" w14:textId="5C5A1C12" w:rsidR="00E32F04" w:rsidRDefault="00E32F04" w:rsidP="007B10BB">
      <w:pPr>
        <w:pStyle w:val="ListParagraph"/>
        <w:numPr>
          <w:ilvl w:val="0"/>
          <w:numId w:val="14"/>
        </w:numPr>
      </w:pPr>
      <w:r w:rsidRPr="00E32F04">
        <w:t>_______________________________________________________________________________________________________</w:t>
      </w:r>
    </w:p>
    <w:p w14:paraId="4EED6353" w14:textId="07F3B54F" w:rsidR="00E32F04" w:rsidRDefault="00E32F04" w:rsidP="007B10BB">
      <w:pPr>
        <w:pStyle w:val="ListParagraph"/>
        <w:numPr>
          <w:ilvl w:val="0"/>
          <w:numId w:val="14"/>
        </w:numPr>
      </w:pPr>
      <w:r w:rsidRPr="00E32F04">
        <w:t>_______________________________________________________________________________________________________</w:t>
      </w:r>
    </w:p>
    <w:p w14:paraId="507737AB" w14:textId="2B7F5837" w:rsidR="00E32F04" w:rsidRDefault="00E32F04" w:rsidP="007B10BB">
      <w:pPr>
        <w:pStyle w:val="ListParagraph"/>
        <w:numPr>
          <w:ilvl w:val="0"/>
          <w:numId w:val="14"/>
        </w:numPr>
      </w:pPr>
      <w:r w:rsidRPr="00E32F04">
        <w:t>_______________________________________________________________________________________________________</w:t>
      </w:r>
    </w:p>
    <w:p w14:paraId="6A82783B" w14:textId="77777777" w:rsidR="003C1C35" w:rsidRDefault="003C1C35" w:rsidP="00E32F04">
      <w:pPr>
        <w:spacing w:line="360" w:lineRule="auto"/>
        <w:rPr>
          <w:b/>
          <w:u w:val="single"/>
        </w:rPr>
      </w:pPr>
    </w:p>
    <w:p w14:paraId="79CB899C" w14:textId="76995693" w:rsidR="00D31D2F" w:rsidRDefault="00D31D2F" w:rsidP="00E32F04">
      <w:pPr>
        <w:spacing w:line="360" w:lineRule="auto"/>
        <w:rPr>
          <w:b/>
          <w:u w:val="single"/>
        </w:rPr>
      </w:pPr>
      <w:r>
        <w:rPr>
          <w:b/>
          <w:u w:val="single"/>
        </w:rPr>
        <w:t>Vocabulary</w:t>
      </w:r>
    </w:p>
    <w:p w14:paraId="106B11DF" w14:textId="62B5C52E" w:rsidR="00D31D2F" w:rsidRDefault="00D31D2F" w:rsidP="00E32F04">
      <w:pPr>
        <w:spacing w:line="360" w:lineRule="auto"/>
      </w:pPr>
      <w:r>
        <w:t>Provinces, districts, and villages: _____________________________________________</w:t>
      </w:r>
      <w:r w:rsidR="003C1C35">
        <w:t>___________________________</w:t>
      </w:r>
    </w:p>
    <w:p w14:paraId="38867103" w14:textId="56DBD588" w:rsidR="00D31D2F" w:rsidRDefault="00D31D2F" w:rsidP="00E32F04">
      <w:pPr>
        <w:spacing w:line="360" w:lineRule="auto"/>
      </w:pPr>
      <w:r>
        <w:t>Swift: ______________________</w:t>
      </w:r>
    </w:p>
    <w:p w14:paraId="192FB913" w14:textId="4D3385A3" w:rsidR="00D31D2F" w:rsidRDefault="00D31D2F" w:rsidP="00E32F04">
      <w:pPr>
        <w:spacing w:line="360" w:lineRule="auto"/>
      </w:pPr>
      <w:r>
        <w:t>Elaborate: _________________________________________</w:t>
      </w:r>
    </w:p>
    <w:p w14:paraId="602D8426" w14:textId="6EE13545" w:rsidR="00D31D2F" w:rsidRDefault="00D31D2F" w:rsidP="00E32F04">
      <w:pPr>
        <w:spacing w:line="360" w:lineRule="auto"/>
      </w:pPr>
      <w:r>
        <w:t>Regulated: _________________________________________</w:t>
      </w:r>
    </w:p>
    <w:p w14:paraId="311E34ED" w14:textId="0FF22BA5" w:rsidR="00D31D2F" w:rsidRDefault="00D31D2F" w:rsidP="00E32F04">
      <w:pPr>
        <w:spacing w:line="360" w:lineRule="auto"/>
      </w:pPr>
      <w:r>
        <w:t>Turrets: ________________________________________________________________________</w:t>
      </w:r>
      <w:r w:rsidR="003C1C35">
        <w:t>____________________________</w:t>
      </w:r>
    </w:p>
    <w:p w14:paraId="0BDAF02B" w14:textId="16954A09" w:rsidR="00D31D2F" w:rsidRDefault="00D31D2F" w:rsidP="00E32F04">
      <w:pPr>
        <w:spacing w:line="360" w:lineRule="auto"/>
      </w:pPr>
      <w:r>
        <w:t>Erected: ________________________________________</w:t>
      </w:r>
    </w:p>
    <w:p w14:paraId="6987B771" w14:textId="0C8953F8" w:rsidR="00D31D2F" w:rsidRDefault="00D31D2F" w:rsidP="00E32F04">
      <w:pPr>
        <w:spacing w:line="360" w:lineRule="auto"/>
      </w:pPr>
      <w:r>
        <w:t>Inscribed: _________________________________________________________</w:t>
      </w:r>
    </w:p>
    <w:p w14:paraId="4A39211F" w14:textId="6AD46A62" w:rsidR="00D31D2F" w:rsidRDefault="00D31D2F" w:rsidP="00E32F04">
      <w:pPr>
        <w:spacing w:line="360" w:lineRule="auto"/>
      </w:pPr>
      <w:r>
        <w:t>Assassinated: __________________________________________________________________</w:t>
      </w:r>
      <w:r w:rsidR="003C1C35">
        <w:t>____________________________</w:t>
      </w:r>
    </w:p>
    <w:p w14:paraId="252B8777" w14:textId="1344C4D5" w:rsidR="00D31D2F" w:rsidRDefault="00D31D2F" w:rsidP="00E32F04">
      <w:pPr>
        <w:spacing w:line="360" w:lineRule="auto"/>
      </w:pPr>
      <w:r>
        <w:t>Adored: ______________________________________</w:t>
      </w:r>
    </w:p>
    <w:p w14:paraId="0F643B54" w14:textId="1E8A04AC" w:rsidR="00D31D2F" w:rsidRDefault="00D31D2F" w:rsidP="00E32F04">
      <w:pPr>
        <w:spacing w:line="360" w:lineRule="auto"/>
      </w:pPr>
      <w:r>
        <w:t>Against huge odds: ___________________________________________________________</w:t>
      </w:r>
      <w:r w:rsidR="003C1C35">
        <w:t>____________________________</w:t>
      </w:r>
    </w:p>
    <w:p w14:paraId="07E2745F" w14:textId="0E74D9DD" w:rsidR="00D31D2F" w:rsidRDefault="00D31D2F" w:rsidP="00E32F04">
      <w:pPr>
        <w:spacing w:line="360" w:lineRule="auto"/>
      </w:pPr>
      <w:r>
        <w:t>Pharaoh: _______________________________________________________________________</w:t>
      </w:r>
      <w:r w:rsidR="003C1C35">
        <w:t>_____________________________</w:t>
      </w:r>
    </w:p>
    <w:p w14:paraId="4595ABD0" w14:textId="4F6D4A0E" w:rsidR="00D31D2F" w:rsidRDefault="00D31D2F" w:rsidP="00E32F04">
      <w:pPr>
        <w:spacing w:line="360" w:lineRule="auto"/>
      </w:pPr>
      <w:r>
        <w:t>Heir: ____________________________________________________________________________</w:t>
      </w:r>
      <w:r w:rsidR="003C1C35">
        <w:t>_____________________________</w:t>
      </w:r>
    </w:p>
    <w:p w14:paraId="2EBEDC3B" w14:textId="77777777" w:rsidR="003C1C35" w:rsidRDefault="003C1C35" w:rsidP="00E32F04">
      <w:pPr>
        <w:spacing w:line="360" w:lineRule="auto"/>
        <w:rPr>
          <w:b/>
        </w:rPr>
      </w:pPr>
    </w:p>
    <w:p w14:paraId="6B139D32" w14:textId="77777777" w:rsidR="003C1C35" w:rsidRDefault="003C1C35" w:rsidP="00E32F04">
      <w:pPr>
        <w:spacing w:line="360" w:lineRule="auto"/>
        <w:rPr>
          <w:b/>
        </w:rPr>
      </w:pPr>
    </w:p>
    <w:p w14:paraId="7FA37489" w14:textId="649EE30A" w:rsidR="00D31D2F" w:rsidRDefault="00D31D2F" w:rsidP="00E32F04">
      <w:pPr>
        <w:spacing w:line="360" w:lineRule="auto"/>
      </w:pPr>
      <w:r w:rsidRPr="002331B7">
        <w:rPr>
          <w:b/>
        </w:rPr>
        <w:t>Thread 9.1</w:t>
      </w:r>
      <w:r>
        <w:rPr>
          <w:b/>
        </w:rPr>
        <w:t xml:space="preserve"> Day 2 </w:t>
      </w:r>
      <w:r>
        <w:t>What were the characteristics of “empires” during this era?</w:t>
      </w:r>
    </w:p>
    <w:p w14:paraId="3E78EE4B" w14:textId="4D78B596" w:rsidR="00D31D2F" w:rsidRDefault="00D31D2F" w:rsidP="007B10BB">
      <w:pPr>
        <w:pStyle w:val="ListParagraph"/>
        <w:numPr>
          <w:ilvl w:val="0"/>
          <w:numId w:val="16"/>
        </w:numPr>
        <w:spacing w:line="360" w:lineRule="auto"/>
      </w:pPr>
      <w:r>
        <w:t>Elbow partners share empire information with table partners and record their notes</w:t>
      </w:r>
    </w:p>
    <w:p w14:paraId="2ADB0E70" w14:textId="3000316E" w:rsidR="00D31D2F" w:rsidRDefault="00D31D2F" w:rsidP="007B10BB">
      <w:pPr>
        <w:pStyle w:val="ListParagraph"/>
        <w:numPr>
          <w:ilvl w:val="0"/>
          <w:numId w:val="16"/>
        </w:numPr>
        <w:spacing w:line="360" w:lineRule="auto"/>
      </w:pPr>
      <w:r>
        <w:t>Complete a Venn diagram to compare and contrast the two empires</w:t>
      </w:r>
    </w:p>
    <w:p w14:paraId="58E98838" w14:textId="77777777" w:rsidR="00D31D2F" w:rsidRPr="00D31D2F" w:rsidRDefault="00D31D2F" w:rsidP="00D31D2F">
      <w:pPr>
        <w:spacing w:line="360" w:lineRule="auto"/>
      </w:pPr>
    </w:p>
    <w:p w14:paraId="3E7B45A8" w14:textId="77777777" w:rsidR="00E32F04" w:rsidRPr="00E32F04" w:rsidRDefault="00E32F04" w:rsidP="00E32F04">
      <w:pPr>
        <w:spacing w:line="360" w:lineRule="auto"/>
      </w:pPr>
      <w:r>
        <w:rPr>
          <w:b/>
        </w:rPr>
        <w:t xml:space="preserve">Empire:  </w:t>
      </w:r>
      <w:r w:rsidRPr="00E32F04">
        <w:t>____________________________________________________</w:t>
      </w:r>
    </w:p>
    <w:p w14:paraId="1A2C213D" w14:textId="2A4B4D05" w:rsidR="00E32F04" w:rsidRDefault="00E32F04" w:rsidP="007B10BB">
      <w:pPr>
        <w:pStyle w:val="ListParagraph"/>
        <w:numPr>
          <w:ilvl w:val="0"/>
          <w:numId w:val="15"/>
        </w:numPr>
        <w:spacing w:line="360" w:lineRule="auto"/>
      </w:pPr>
      <w:r w:rsidRPr="00E32F04">
        <w:t>_______________________________________________________________________________________________________</w:t>
      </w:r>
    </w:p>
    <w:p w14:paraId="2A03E785" w14:textId="25D68DA3" w:rsidR="00E32F04" w:rsidRDefault="00E32F04" w:rsidP="007B10BB">
      <w:pPr>
        <w:pStyle w:val="ListParagraph"/>
        <w:numPr>
          <w:ilvl w:val="0"/>
          <w:numId w:val="15"/>
        </w:numPr>
        <w:spacing w:line="360" w:lineRule="auto"/>
      </w:pPr>
      <w:r w:rsidRPr="00E32F04">
        <w:t>_______________________________________________________________________________________________________</w:t>
      </w:r>
    </w:p>
    <w:p w14:paraId="72D5A24B" w14:textId="3304715E" w:rsidR="00E32F04" w:rsidRDefault="00E32F04" w:rsidP="007B10BB">
      <w:pPr>
        <w:pStyle w:val="ListParagraph"/>
        <w:numPr>
          <w:ilvl w:val="0"/>
          <w:numId w:val="15"/>
        </w:numPr>
        <w:spacing w:line="360" w:lineRule="auto"/>
      </w:pPr>
      <w:r w:rsidRPr="00E32F04">
        <w:t>_______________________________________________________________________________________________________</w:t>
      </w:r>
    </w:p>
    <w:p w14:paraId="08C0144E" w14:textId="4C7E041B" w:rsidR="00E32F04" w:rsidRDefault="00E32F04" w:rsidP="007B10BB">
      <w:pPr>
        <w:pStyle w:val="ListParagraph"/>
        <w:numPr>
          <w:ilvl w:val="0"/>
          <w:numId w:val="15"/>
        </w:numPr>
        <w:spacing w:line="360" w:lineRule="auto"/>
      </w:pPr>
      <w:r w:rsidRPr="00E32F04">
        <w:t>_______________________________________________________________________________________________________</w:t>
      </w:r>
    </w:p>
    <w:p w14:paraId="4BD7ADF5" w14:textId="19705B4C" w:rsidR="00E32F04" w:rsidRDefault="00E32F04" w:rsidP="007B10BB">
      <w:pPr>
        <w:pStyle w:val="ListParagraph"/>
        <w:numPr>
          <w:ilvl w:val="0"/>
          <w:numId w:val="15"/>
        </w:numPr>
        <w:spacing w:line="360" w:lineRule="auto"/>
      </w:pPr>
      <w:r w:rsidRPr="00E32F04">
        <w:t>_______________________________________________________________________________________________________</w:t>
      </w:r>
    </w:p>
    <w:p w14:paraId="2C395DA2" w14:textId="066B4423" w:rsidR="00E32F04" w:rsidRDefault="00E32F04" w:rsidP="007B10BB">
      <w:pPr>
        <w:pStyle w:val="ListParagraph"/>
        <w:numPr>
          <w:ilvl w:val="0"/>
          <w:numId w:val="15"/>
        </w:numPr>
        <w:spacing w:line="360" w:lineRule="auto"/>
      </w:pPr>
      <w:r w:rsidRPr="00E32F04">
        <w:t>_______________________________________________________________________________________________________</w:t>
      </w:r>
    </w:p>
    <w:p w14:paraId="2FC9CA39" w14:textId="5C2197CE" w:rsidR="00E32F04" w:rsidRPr="00E32F04" w:rsidRDefault="00E32F04" w:rsidP="007B10BB">
      <w:pPr>
        <w:pStyle w:val="ListParagraph"/>
        <w:numPr>
          <w:ilvl w:val="0"/>
          <w:numId w:val="15"/>
        </w:numPr>
        <w:spacing w:line="360" w:lineRule="auto"/>
      </w:pPr>
      <w:r w:rsidRPr="00E32F04">
        <w:t>_______________________________________________________________________________________________________</w:t>
      </w:r>
    </w:p>
    <w:p w14:paraId="2E0FBF79" w14:textId="77777777" w:rsidR="00E32F04" w:rsidRPr="00E32F04" w:rsidRDefault="00E32F04" w:rsidP="00E32F04">
      <w:pPr>
        <w:spacing w:line="360" w:lineRule="auto"/>
      </w:pPr>
    </w:p>
    <w:p w14:paraId="50F5CEAB" w14:textId="3F15E878" w:rsidR="00E32F04" w:rsidRDefault="004C4C2D" w:rsidP="00D31D2F">
      <w:pPr>
        <w:spacing w:line="360" w:lineRule="auto"/>
        <w:rPr>
          <w:b/>
        </w:rPr>
      </w:pPr>
      <w:r>
        <w:rPr>
          <w:b/>
          <w:noProof/>
        </w:rPr>
        <mc:AlternateContent>
          <mc:Choice Requires="wps">
            <w:drawing>
              <wp:anchor distT="0" distB="0" distL="114300" distR="114300" simplePos="0" relativeHeight="251668480" behindDoc="0" locked="0" layoutInCell="1" allowOverlap="1" wp14:anchorId="0C0D90CB" wp14:editId="7BB58978">
                <wp:simplePos x="0" y="0"/>
                <wp:positionH relativeFrom="column">
                  <wp:posOffset>3543300</wp:posOffset>
                </wp:positionH>
                <wp:positionV relativeFrom="paragraph">
                  <wp:posOffset>385445</wp:posOffset>
                </wp:positionV>
                <wp:extent cx="1828800" cy="342900"/>
                <wp:effectExtent l="0" t="0" r="0" b="12700"/>
                <wp:wrapSquare wrapText="bothSides"/>
                <wp:docPr id="8" name="Text Box 8"/>
                <wp:cNvGraphicFramePr/>
                <a:graphic xmlns:a="http://schemas.openxmlformats.org/drawingml/2006/main">
                  <a:graphicData uri="http://schemas.microsoft.com/office/word/2010/wordprocessingShape">
                    <wps:wsp>
                      <wps:cNvSpPr txBox="1"/>
                      <wps:spPr>
                        <a:xfrm>
                          <a:off x="0" y="0"/>
                          <a:ext cx="18288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BF2701C" w14:textId="2A66B1E7" w:rsidR="00E00D22" w:rsidRDefault="00E00D22" w:rsidP="004C4C2D">
                            <w:pPr>
                              <w:jc w:val="center"/>
                            </w:pPr>
                            <w:r>
                              <w:t>Alexander’s Emp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8" o:spid="_x0000_s1026" type="#_x0000_t202" style="position:absolute;margin-left:279pt;margin-top:30.35pt;width:2in;height:27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" filled="f" stroked="f">
                <v:textbox>
                  <w:txbxContent>
                    <w:p w14:paraId="4BF2701C" w14:textId="2A66B1E7" w:rsidR="0080548C" w:rsidRDefault="0080548C" w:rsidP="004C4C2D">
                      <w:pPr>
                        <w:jc w:val="center"/>
                      </w:pPr>
                      <w:r>
                        <w:t>Alexander’s Empire</w:t>
                      </w:r>
                    </w:p>
                  </w:txbxContent>
                </v:textbox>
                <w10:wrap type="square"/>
              </v:shape>
            </w:pict>
          </mc:Fallback>
        </mc:AlternateContent>
      </w:r>
      <w:r>
        <w:rPr>
          <w:b/>
          <w:noProof/>
        </w:rPr>
        <mc:AlternateContent>
          <mc:Choice Requires="wps">
            <w:drawing>
              <wp:anchor distT="0" distB="0" distL="114300" distR="114300" simplePos="0" relativeHeight="251666432" behindDoc="0" locked="0" layoutInCell="1" allowOverlap="1" wp14:anchorId="69965223" wp14:editId="06440603">
                <wp:simplePos x="0" y="0"/>
                <wp:positionH relativeFrom="column">
                  <wp:posOffset>1028700</wp:posOffset>
                </wp:positionH>
                <wp:positionV relativeFrom="paragraph">
                  <wp:posOffset>385445</wp:posOffset>
                </wp:positionV>
                <wp:extent cx="1828800" cy="342900"/>
                <wp:effectExtent l="0" t="0" r="0" b="12700"/>
                <wp:wrapSquare wrapText="bothSides"/>
                <wp:docPr id="7" name="Text Box 7"/>
                <wp:cNvGraphicFramePr/>
                <a:graphic xmlns:a="http://schemas.openxmlformats.org/drawingml/2006/main">
                  <a:graphicData uri="http://schemas.microsoft.com/office/word/2010/wordprocessingShape">
                    <wps:wsp>
                      <wps:cNvSpPr txBox="1"/>
                      <wps:spPr>
                        <a:xfrm>
                          <a:off x="0" y="0"/>
                          <a:ext cx="18288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EEB9D5A" w14:textId="58E521DF" w:rsidR="00E00D22" w:rsidRDefault="00E00D22" w:rsidP="004C4C2D">
                            <w:pPr>
                              <w:jc w:val="center"/>
                            </w:pPr>
                            <w:r>
                              <w:t>Mauryan Emp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 o:spid="_x0000_s1027" type="#_x0000_t202" style="position:absolute;margin-left:81pt;margin-top:30.35pt;width:2in;height:27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" filled="f" stroked="f">
                <v:textbox>
                  <w:txbxContent>
                    <w:p w14:paraId="3EEB9D5A" w14:textId="58E521DF" w:rsidR="0080548C" w:rsidRDefault="0080548C" w:rsidP="004C4C2D">
                      <w:pPr>
                        <w:jc w:val="center"/>
                      </w:pPr>
                      <w:r>
                        <w:t>Mauryan Empire</w:t>
                      </w:r>
                    </w:p>
                  </w:txbxContent>
                </v:textbox>
                <w10:wrap type="square"/>
              </v:shape>
            </w:pict>
          </mc:Fallback>
        </mc:AlternateContent>
      </w:r>
      <w:r w:rsidR="00D31D2F">
        <w:rPr>
          <w:b/>
          <w:noProof/>
        </w:rPr>
        <mc:AlternateContent>
          <mc:Choice Requires="wps">
            <w:drawing>
              <wp:anchor distT="0" distB="0" distL="114300" distR="114300" simplePos="0" relativeHeight="251663360" behindDoc="0" locked="0" layoutInCell="1" allowOverlap="1" wp14:anchorId="1FCBD605" wp14:editId="6673AD7B">
                <wp:simplePos x="0" y="0"/>
                <wp:positionH relativeFrom="column">
                  <wp:posOffset>114300</wp:posOffset>
                </wp:positionH>
                <wp:positionV relativeFrom="paragraph">
                  <wp:posOffset>842645</wp:posOffset>
                </wp:positionV>
                <wp:extent cx="4114800" cy="2628900"/>
                <wp:effectExtent l="50800" t="25400" r="76200" b="114300"/>
                <wp:wrapThrough wrapText="bothSides">
                  <wp:wrapPolygon edited="0">
                    <wp:start x="8533" y="-209"/>
                    <wp:lineTo x="2533" y="0"/>
                    <wp:lineTo x="2533" y="3339"/>
                    <wp:lineTo x="400" y="3339"/>
                    <wp:lineTo x="400" y="6678"/>
                    <wp:lineTo x="-267" y="6678"/>
                    <wp:lineTo x="-267" y="13357"/>
                    <wp:lineTo x="933" y="16696"/>
                    <wp:lineTo x="4000" y="20452"/>
                    <wp:lineTo x="8000" y="22122"/>
                    <wp:lineTo x="8800" y="22330"/>
                    <wp:lineTo x="12800" y="22330"/>
                    <wp:lineTo x="12933" y="22122"/>
                    <wp:lineTo x="17600" y="20035"/>
                    <wp:lineTo x="17733" y="20035"/>
                    <wp:lineTo x="20533" y="16904"/>
                    <wp:lineTo x="21867" y="13357"/>
                    <wp:lineTo x="21867" y="10017"/>
                    <wp:lineTo x="21200" y="6887"/>
                    <wp:lineTo x="21200" y="6678"/>
                    <wp:lineTo x="19200" y="3548"/>
                    <wp:lineTo x="19067" y="2713"/>
                    <wp:lineTo x="14400" y="0"/>
                    <wp:lineTo x="13067" y="-209"/>
                    <wp:lineTo x="8533" y="-209"/>
                  </wp:wrapPolygon>
                </wp:wrapThrough>
                <wp:docPr id="4" name="Oval 4"/>
                <wp:cNvGraphicFramePr/>
                <a:graphic xmlns:a="http://schemas.openxmlformats.org/drawingml/2006/main">
                  <a:graphicData uri="http://schemas.microsoft.com/office/word/2010/wordprocessingShape">
                    <wps:wsp>
                      <wps:cNvSpPr/>
                      <wps:spPr>
                        <a:xfrm>
                          <a:off x="0" y="0"/>
                          <a:ext cx="4114800" cy="2628900"/>
                        </a:xfrm>
                        <a:prstGeom prst="ellipse">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4" o:spid="_x0000_s1026" style="position:absolute;margin-left:9pt;margin-top:66.35pt;width:324pt;height:207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" filled="f" strokecolor="black [3213]">
                <v:shadow on="t" opacity="22937f" mv:blur="40000f" origin=",.5" offset="0,23000emu"/>
                <w10:wrap type="through"/>
              </v:oval>
            </w:pict>
          </mc:Fallback>
        </mc:AlternateContent>
      </w:r>
      <w:r w:rsidR="00D31D2F">
        <w:rPr>
          <w:b/>
          <w:noProof/>
        </w:rPr>
        <mc:AlternateContent>
          <mc:Choice Requires="wps">
            <w:drawing>
              <wp:anchor distT="0" distB="0" distL="114300" distR="114300" simplePos="0" relativeHeight="251665408" behindDoc="0" locked="0" layoutInCell="1" allowOverlap="1" wp14:anchorId="0A4A8C2E" wp14:editId="42B1BA72">
                <wp:simplePos x="0" y="0"/>
                <wp:positionH relativeFrom="column">
                  <wp:posOffset>2286000</wp:posOffset>
                </wp:positionH>
                <wp:positionV relativeFrom="paragraph">
                  <wp:posOffset>842645</wp:posOffset>
                </wp:positionV>
                <wp:extent cx="4000500" cy="2628900"/>
                <wp:effectExtent l="50800" t="25400" r="88900" b="114300"/>
                <wp:wrapThrough wrapText="bothSides">
                  <wp:wrapPolygon edited="0">
                    <wp:start x="8503" y="-209"/>
                    <wp:lineTo x="2606" y="0"/>
                    <wp:lineTo x="2606" y="3339"/>
                    <wp:lineTo x="411" y="3339"/>
                    <wp:lineTo x="411" y="6678"/>
                    <wp:lineTo x="-274" y="6678"/>
                    <wp:lineTo x="-274" y="13357"/>
                    <wp:lineTo x="823" y="16696"/>
                    <wp:lineTo x="3977" y="20452"/>
                    <wp:lineTo x="7954" y="22122"/>
                    <wp:lineTo x="8777" y="22330"/>
                    <wp:lineTo x="12891" y="22330"/>
                    <wp:lineTo x="13029" y="22122"/>
                    <wp:lineTo x="17691" y="20035"/>
                    <wp:lineTo x="17829" y="20035"/>
                    <wp:lineTo x="20571" y="16904"/>
                    <wp:lineTo x="21943" y="13357"/>
                    <wp:lineTo x="21943" y="10017"/>
                    <wp:lineTo x="21257" y="6887"/>
                    <wp:lineTo x="21257" y="6678"/>
                    <wp:lineTo x="19200" y="3548"/>
                    <wp:lineTo x="19063" y="2713"/>
                    <wp:lineTo x="14400" y="0"/>
                    <wp:lineTo x="13166" y="-209"/>
                    <wp:lineTo x="8503" y="-209"/>
                  </wp:wrapPolygon>
                </wp:wrapThrough>
                <wp:docPr id="6" name="Oval 6"/>
                <wp:cNvGraphicFramePr/>
                <a:graphic xmlns:a="http://schemas.openxmlformats.org/drawingml/2006/main">
                  <a:graphicData uri="http://schemas.microsoft.com/office/word/2010/wordprocessingShape">
                    <wps:wsp>
                      <wps:cNvSpPr/>
                      <wps:spPr>
                        <a:xfrm>
                          <a:off x="0" y="0"/>
                          <a:ext cx="4000500" cy="2628900"/>
                        </a:xfrm>
                        <a:prstGeom prst="ellipse">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6" o:spid="_x0000_s1026" style="position:absolute;margin-left:180pt;margin-top:66.35pt;width:315pt;height:207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" filled="f" strokecolor="black [3213]">
                <v:shadow on="t" opacity="22937f" mv:blur="40000f" origin=",.5" offset="0,23000emu"/>
                <w10:wrap type="through"/>
              </v:oval>
            </w:pict>
          </mc:Fallback>
        </mc:AlternateContent>
      </w:r>
      <w:r>
        <w:rPr>
          <w:b/>
        </w:rPr>
        <w:t xml:space="preserve">   </w:t>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p>
    <w:p w14:paraId="2F99EC95" w14:textId="77777777" w:rsidR="004C4C2D" w:rsidRDefault="004C4C2D" w:rsidP="00D31D2F">
      <w:pPr>
        <w:spacing w:line="360" w:lineRule="auto"/>
        <w:rPr>
          <w:b/>
        </w:rPr>
      </w:pPr>
    </w:p>
    <w:p w14:paraId="564D12C7" w14:textId="77777777" w:rsidR="004C4C2D" w:rsidRDefault="004C4C2D" w:rsidP="00D31D2F">
      <w:pPr>
        <w:spacing w:line="360" w:lineRule="auto"/>
        <w:rPr>
          <w:b/>
        </w:rPr>
      </w:pPr>
    </w:p>
    <w:p w14:paraId="65D64963" w14:textId="6743B8F5" w:rsidR="004C4C2D" w:rsidRDefault="004C4C2D" w:rsidP="00D31D2F">
      <w:pPr>
        <w:spacing w:line="360" w:lineRule="auto"/>
        <w:rPr>
          <w:b/>
        </w:rPr>
      </w:pPr>
      <w:r>
        <w:rPr>
          <w:b/>
        </w:rPr>
        <w:t>9.1 Written Summative Assessment</w:t>
      </w:r>
    </w:p>
    <w:p w14:paraId="1ED752F5" w14:textId="77777777" w:rsidR="004C4C2D" w:rsidRDefault="004C4C2D" w:rsidP="00D31D2F">
      <w:pPr>
        <w:spacing w:line="360" w:lineRule="auto"/>
        <w:rPr>
          <w:b/>
        </w:rPr>
      </w:pPr>
    </w:p>
    <w:p w14:paraId="17284255" w14:textId="38278398" w:rsidR="004C4C2D" w:rsidRDefault="004C4C2D" w:rsidP="00D31D2F">
      <w:pPr>
        <w:spacing w:line="360" w:lineRule="auto"/>
        <w:rPr>
          <w:b/>
        </w:rPr>
      </w:pPr>
      <w:r>
        <w:rPr>
          <w:b/>
        </w:rPr>
        <w:t>Thread 9.2: What was l</w:t>
      </w:r>
      <w:r w:rsidR="00B071F2">
        <w:rPr>
          <w:b/>
        </w:rPr>
        <w:t>ife like in the Persian Empire?</w:t>
      </w:r>
    </w:p>
    <w:p w14:paraId="6627876A" w14:textId="69538BEB" w:rsidR="00922687" w:rsidRDefault="00922687" w:rsidP="00922687">
      <w:pPr>
        <w:rPr>
          <w:b/>
        </w:rPr>
      </w:pPr>
      <w:r w:rsidRPr="00922687">
        <w:rPr>
          <w:b/>
        </w:rPr>
        <w:t>Close read Document A</w:t>
      </w:r>
      <w:r w:rsidR="009C1CA3">
        <w:rPr>
          <w:b/>
        </w:rPr>
        <w:t xml:space="preserve"> on the next page</w:t>
      </w:r>
    </w:p>
    <w:p w14:paraId="2B481B86" w14:textId="6F17089B" w:rsidR="00922687" w:rsidRDefault="00922687" w:rsidP="007B10BB">
      <w:pPr>
        <w:pStyle w:val="ListParagraph"/>
        <w:numPr>
          <w:ilvl w:val="0"/>
          <w:numId w:val="17"/>
        </w:numPr>
      </w:pPr>
      <w:r w:rsidRPr="00922687">
        <w:t>1</w:t>
      </w:r>
      <w:r w:rsidRPr="00922687">
        <w:rPr>
          <w:vertAlign w:val="superscript"/>
        </w:rPr>
        <w:t>st</w:t>
      </w:r>
      <w:r w:rsidRPr="00922687">
        <w:t xml:space="preserve"> read: </w:t>
      </w:r>
      <w:r>
        <w:t>underline any words or phrases you do not understand</w:t>
      </w:r>
    </w:p>
    <w:p w14:paraId="2F8DD452" w14:textId="38143895" w:rsidR="00922687" w:rsidRDefault="00922687" w:rsidP="007B10BB">
      <w:pPr>
        <w:pStyle w:val="ListParagraph"/>
        <w:numPr>
          <w:ilvl w:val="0"/>
          <w:numId w:val="17"/>
        </w:numPr>
      </w:pPr>
      <w:r>
        <w:t>2</w:t>
      </w:r>
      <w:r w:rsidRPr="00922687">
        <w:rPr>
          <w:vertAlign w:val="superscript"/>
        </w:rPr>
        <w:t>nd</w:t>
      </w:r>
      <w:r>
        <w:t xml:space="preserve"> read: highlight phrases or sentences that </w:t>
      </w:r>
      <w:r w:rsidR="00B071F2">
        <w:t>show characteristics</w:t>
      </w:r>
      <w:r>
        <w:t xml:space="preserve"> of </w:t>
      </w:r>
      <w:r w:rsidR="00B071F2">
        <w:t>Persian life</w:t>
      </w:r>
    </w:p>
    <w:p w14:paraId="7ACB70D6" w14:textId="77777777" w:rsidR="00B071F2" w:rsidRDefault="00B071F2" w:rsidP="00B071F2"/>
    <w:p w14:paraId="2B88F1E9" w14:textId="6E92C0B4" w:rsidR="00B071F2" w:rsidRDefault="00B071F2" w:rsidP="00B071F2">
      <w:pPr>
        <w:rPr>
          <w:b/>
          <w:i/>
        </w:rPr>
      </w:pPr>
      <w:r>
        <w:rPr>
          <w:b/>
        </w:rPr>
        <w:t xml:space="preserve">Table Talk: </w:t>
      </w:r>
      <w:r>
        <w:rPr>
          <w:b/>
          <w:i/>
        </w:rPr>
        <w:t>choose at least 5 important characteristics of Persian Life and record below</w:t>
      </w:r>
    </w:p>
    <w:p w14:paraId="25F62268" w14:textId="77777777" w:rsidR="00B071F2" w:rsidRDefault="00B071F2" w:rsidP="00B071F2">
      <w:pPr>
        <w:rPr>
          <w:b/>
          <w:i/>
        </w:rPr>
      </w:pPr>
    </w:p>
    <w:p w14:paraId="67045FFD" w14:textId="5EF0386E" w:rsidR="00B071F2" w:rsidRDefault="00B071F2" w:rsidP="00B071F2">
      <w:pPr>
        <w:rPr>
          <w:b/>
        </w:rPr>
      </w:pPr>
      <w:r>
        <w:rPr>
          <w:b/>
        </w:rPr>
        <w:t>Characteristics of Persian Life</w:t>
      </w:r>
    </w:p>
    <w:p w14:paraId="4BD504CD" w14:textId="0FC9904E" w:rsidR="00B071F2" w:rsidRDefault="00B071F2" w:rsidP="007B10BB">
      <w:pPr>
        <w:pStyle w:val="ListParagraph"/>
        <w:numPr>
          <w:ilvl w:val="0"/>
          <w:numId w:val="18"/>
        </w:numPr>
        <w:rPr>
          <w:b/>
        </w:rPr>
      </w:pPr>
      <w:r>
        <w:rPr>
          <w:b/>
        </w:rPr>
        <w:t>_______________________________________________________________________________________________________</w:t>
      </w:r>
    </w:p>
    <w:p w14:paraId="26891E89" w14:textId="42B1CB57" w:rsidR="00B071F2" w:rsidRDefault="00B071F2" w:rsidP="007B10BB">
      <w:pPr>
        <w:pStyle w:val="ListParagraph"/>
        <w:numPr>
          <w:ilvl w:val="0"/>
          <w:numId w:val="18"/>
        </w:numPr>
        <w:rPr>
          <w:b/>
        </w:rPr>
      </w:pPr>
      <w:r>
        <w:rPr>
          <w:b/>
        </w:rPr>
        <w:t>_______________________________________________________________________________________________________</w:t>
      </w:r>
    </w:p>
    <w:p w14:paraId="75653540" w14:textId="39D29BA0" w:rsidR="00B071F2" w:rsidRDefault="00B071F2" w:rsidP="007B10BB">
      <w:pPr>
        <w:pStyle w:val="ListParagraph"/>
        <w:numPr>
          <w:ilvl w:val="0"/>
          <w:numId w:val="18"/>
        </w:numPr>
        <w:rPr>
          <w:b/>
        </w:rPr>
      </w:pPr>
      <w:r>
        <w:rPr>
          <w:b/>
        </w:rPr>
        <w:t>_______________________________________________________________________________________________________</w:t>
      </w:r>
    </w:p>
    <w:p w14:paraId="46B8BD07" w14:textId="5FA92CDA" w:rsidR="00B071F2" w:rsidRDefault="00B071F2" w:rsidP="007B10BB">
      <w:pPr>
        <w:pStyle w:val="ListParagraph"/>
        <w:numPr>
          <w:ilvl w:val="0"/>
          <w:numId w:val="18"/>
        </w:numPr>
        <w:rPr>
          <w:b/>
        </w:rPr>
      </w:pPr>
      <w:r>
        <w:rPr>
          <w:b/>
        </w:rPr>
        <w:t>_______________________________________________________________________________________________________</w:t>
      </w:r>
    </w:p>
    <w:p w14:paraId="38389B39" w14:textId="782A9E54" w:rsidR="00B071F2" w:rsidRDefault="00B071F2" w:rsidP="007B10BB">
      <w:pPr>
        <w:pStyle w:val="ListParagraph"/>
        <w:numPr>
          <w:ilvl w:val="0"/>
          <w:numId w:val="18"/>
        </w:numPr>
        <w:rPr>
          <w:b/>
        </w:rPr>
      </w:pPr>
      <w:r>
        <w:rPr>
          <w:b/>
        </w:rPr>
        <w:t>_______________________________________________________________________________________________________</w:t>
      </w:r>
    </w:p>
    <w:p w14:paraId="6EA79FD6" w14:textId="1608F561" w:rsidR="00B071F2" w:rsidRDefault="00B071F2" w:rsidP="007B10BB">
      <w:pPr>
        <w:pStyle w:val="ListParagraph"/>
        <w:numPr>
          <w:ilvl w:val="0"/>
          <w:numId w:val="18"/>
        </w:numPr>
        <w:rPr>
          <w:b/>
        </w:rPr>
      </w:pPr>
      <w:r>
        <w:rPr>
          <w:b/>
        </w:rPr>
        <w:t>_______________________________________________________________________________________________________</w:t>
      </w:r>
    </w:p>
    <w:p w14:paraId="2FABD58C" w14:textId="70BA3D43" w:rsidR="00B071F2" w:rsidRDefault="00B071F2" w:rsidP="007B10BB">
      <w:pPr>
        <w:pStyle w:val="ListParagraph"/>
        <w:numPr>
          <w:ilvl w:val="0"/>
          <w:numId w:val="18"/>
        </w:numPr>
        <w:rPr>
          <w:b/>
        </w:rPr>
      </w:pPr>
      <w:r>
        <w:rPr>
          <w:b/>
        </w:rPr>
        <w:t>_______________________________________________________________________________________________________</w:t>
      </w:r>
    </w:p>
    <w:p w14:paraId="6E2C18A0" w14:textId="33CD27EE" w:rsidR="00B071F2" w:rsidRDefault="00B071F2" w:rsidP="007B10BB">
      <w:pPr>
        <w:pStyle w:val="ListParagraph"/>
        <w:numPr>
          <w:ilvl w:val="0"/>
          <w:numId w:val="18"/>
        </w:numPr>
        <w:rPr>
          <w:b/>
        </w:rPr>
      </w:pPr>
      <w:r>
        <w:rPr>
          <w:b/>
        </w:rPr>
        <w:t>_______________________________________________________________________________________________________</w:t>
      </w:r>
    </w:p>
    <w:p w14:paraId="2CB997E1" w14:textId="6081A136" w:rsidR="00B071F2" w:rsidRDefault="00B071F2" w:rsidP="007B10BB">
      <w:pPr>
        <w:pStyle w:val="ListParagraph"/>
        <w:numPr>
          <w:ilvl w:val="0"/>
          <w:numId w:val="18"/>
        </w:numPr>
        <w:rPr>
          <w:b/>
        </w:rPr>
      </w:pPr>
      <w:r>
        <w:rPr>
          <w:b/>
        </w:rPr>
        <w:t>_______________________________________________________________________________________________________</w:t>
      </w:r>
    </w:p>
    <w:p w14:paraId="2BFD62FA" w14:textId="681286F5" w:rsidR="00B071F2" w:rsidRDefault="00B071F2" w:rsidP="007B10BB">
      <w:pPr>
        <w:pStyle w:val="ListParagraph"/>
        <w:numPr>
          <w:ilvl w:val="0"/>
          <w:numId w:val="18"/>
        </w:numPr>
        <w:rPr>
          <w:b/>
        </w:rPr>
      </w:pPr>
      <w:r>
        <w:rPr>
          <w:b/>
        </w:rPr>
        <w:t>_______________________________________________________________________________________________________</w:t>
      </w:r>
    </w:p>
    <w:p w14:paraId="46BCB576" w14:textId="77777777" w:rsidR="00B071F2" w:rsidRDefault="00B071F2" w:rsidP="00B071F2">
      <w:pPr>
        <w:rPr>
          <w:b/>
        </w:rPr>
      </w:pPr>
    </w:p>
    <w:p w14:paraId="09982551" w14:textId="66B899B7" w:rsidR="00B071F2" w:rsidRDefault="00B071F2" w:rsidP="00B071F2">
      <w:pPr>
        <w:rPr>
          <w:b/>
        </w:rPr>
      </w:pPr>
      <w:r>
        <w:rPr>
          <w:b/>
        </w:rPr>
        <w:t>Individually: decide if the following statements are true or false</w:t>
      </w:r>
    </w:p>
    <w:p w14:paraId="2CDC468E" w14:textId="77777777" w:rsidR="00B071F2" w:rsidRDefault="00B071F2" w:rsidP="00B071F2">
      <w:pPr>
        <w:rPr>
          <w:b/>
        </w:rPr>
      </w:pPr>
    </w:p>
    <w:p w14:paraId="17441A37" w14:textId="52EDE0B7" w:rsidR="00B071F2" w:rsidRDefault="00B071F2" w:rsidP="00B071F2">
      <w:r>
        <w:t>True</w:t>
      </w:r>
      <w:r>
        <w:tab/>
        <w:t>False</w:t>
      </w:r>
      <w:r>
        <w:tab/>
        <w:t>1.  The Persian Empire was a melting pot of cultures.</w:t>
      </w:r>
    </w:p>
    <w:p w14:paraId="4F4F3B07" w14:textId="77777777" w:rsidR="00B071F2" w:rsidRDefault="00B071F2" w:rsidP="00B071F2"/>
    <w:p w14:paraId="2D984ABE" w14:textId="0AD2A127" w:rsidR="00B071F2" w:rsidRDefault="00B071F2" w:rsidP="00B071F2">
      <w:r>
        <w:t>True</w:t>
      </w:r>
      <w:r>
        <w:tab/>
        <w:t>False</w:t>
      </w:r>
      <w:r>
        <w:tab/>
        <w:t>2.  The main religion of the Persian Empire was monotheistic.</w:t>
      </w:r>
    </w:p>
    <w:p w14:paraId="0C883459" w14:textId="77777777" w:rsidR="00B071F2" w:rsidRDefault="00B071F2" w:rsidP="00B071F2"/>
    <w:p w14:paraId="0414FB50" w14:textId="4D7D1262" w:rsidR="00B071F2" w:rsidRDefault="00B071F2" w:rsidP="00B071F2">
      <w:r>
        <w:t>True</w:t>
      </w:r>
      <w:r>
        <w:tab/>
        <w:t>False</w:t>
      </w:r>
      <w:r>
        <w:tab/>
        <w:t>3.  The Persian Empire was innovative in many ways.</w:t>
      </w:r>
    </w:p>
    <w:p w14:paraId="137A68E3" w14:textId="77777777" w:rsidR="00B071F2" w:rsidRDefault="00B071F2" w:rsidP="00B071F2"/>
    <w:p w14:paraId="2C6DAFC4" w14:textId="523722CD" w:rsidR="00B071F2" w:rsidRDefault="00B071F2" w:rsidP="00B071F2">
      <w:r>
        <w:t>True</w:t>
      </w:r>
      <w:r>
        <w:tab/>
        <w:t>False</w:t>
      </w:r>
      <w:r>
        <w:tab/>
        <w:t>4.  The Persian Empire was characterized by rebellion, corruption, and harsh rule.</w:t>
      </w:r>
    </w:p>
    <w:p w14:paraId="283EED36" w14:textId="77777777" w:rsidR="00B071F2" w:rsidRDefault="00B071F2" w:rsidP="00B071F2"/>
    <w:p w14:paraId="111F0930" w14:textId="59C9BBCA" w:rsidR="00B071F2" w:rsidRDefault="00B071F2" w:rsidP="00B071F2">
      <w:r>
        <w:rPr>
          <w:b/>
          <w:u w:val="single"/>
        </w:rPr>
        <w:t xml:space="preserve">Table Talk: </w:t>
      </w:r>
      <w:r>
        <w:t xml:space="preserve"> Find text evidence to prove each of the above statements.  List the paragraph and sentence #’s, then write the sentence that proves each statement true or false.</w:t>
      </w:r>
    </w:p>
    <w:p w14:paraId="126F7AE1" w14:textId="77777777" w:rsidR="00B071F2" w:rsidRDefault="00B071F2" w:rsidP="00B071F2"/>
    <w:p w14:paraId="2B361B1C" w14:textId="485EF37B" w:rsidR="00B071F2" w:rsidRDefault="00B071F2" w:rsidP="00B071F2">
      <w:r>
        <w:t>1.  Paragraph #___________ Sentence # ______________</w:t>
      </w:r>
    </w:p>
    <w:p w14:paraId="55BADC22" w14:textId="29D045E3" w:rsidR="00B071F2" w:rsidRDefault="00B071F2" w:rsidP="00B071F2">
      <w:r>
        <w:t>______________________________________________________________________________________________________________________________________________________________________________________________________________________________</w:t>
      </w:r>
    </w:p>
    <w:p w14:paraId="7DAFA3C0" w14:textId="77777777" w:rsidR="00B071F2" w:rsidRDefault="00B071F2" w:rsidP="00B071F2"/>
    <w:p w14:paraId="3BE2EAC9" w14:textId="77777777" w:rsidR="00B071F2" w:rsidRDefault="00B071F2" w:rsidP="00B071F2">
      <w:r>
        <w:t>2. Paragraph #___________ Sentence # ______________</w:t>
      </w:r>
    </w:p>
    <w:p w14:paraId="0B55F34B" w14:textId="3615E9FC" w:rsidR="00B071F2" w:rsidRDefault="00B071F2" w:rsidP="00B071F2">
      <w:r>
        <w:t>______________________________________________________________________________________________________________________________________________________________________________________________________________________________</w:t>
      </w:r>
    </w:p>
    <w:p w14:paraId="22DFD991" w14:textId="00AA4FF8" w:rsidR="00B071F2" w:rsidRDefault="00B071F2" w:rsidP="00B071F2"/>
    <w:p w14:paraId="010F5D6C" w14:textId="77777777" w:rsidR="00B071F2" w:rsidRDefault="00B071F2" w:rsidP="00B071F2">
      <w:r>
        <w:t>3. Paragraph #___________ Sentence # ______________</w:t>
      </w:r>
    </w:p>
    <w:p w14:paraId="457FA80A" w14:textId="01BE3E32" w:rsidR="00B071F2" w:rsidRDefault="00B071F2" w:rsidP="00B071F2">
      <w:r>
        <w:t>______________________________________________________________________________________________________________________________________________________________________________________________________________________________</w:t>
      </w:r>
    </w:p>
    <w:p w14:paraId="7B6348A7" w14:textId="2AE728A7" w:rsidR="00B071F2" w:rsidRPr="00B071F2" w:rsidRDefault="00B071F2" w:rsidP="00B071F2"/>
    <w:p w14:paraId="7F64B51A" w14:textId="77777777" w:rsidR="00B071F2" w:rsidRDefault="00B071F2" w:rsidP="00B071F2">
      <w:r>
        <w:t>4. Paragraph #___________ Sentence # ______________</w:t>
      </w:r>
    </w:p>
    <w:p w14:paraId="55849CE8" w14:textId="7A64A8E0" w:rsidR="00B071F2" w:rsidRDefault="00B071F2" w:rsidP="00B071F2">
      <w:r>
        <w:t>______________________________________________________________________________________________________________________________________________________________________________________________________________________________</w:t>
      </w:r>
    </w:p>
    <w:p w14:paraId="6BE9C1CD" w14:textId="77777777" w:rsidR="00922687" w:rsidRDefault="00922687" w:rsidP="001E084D">
      <w:pPr>
        <w:spacing w:line="360" w:lineRule="auto"/>
        <w:rPr>
          <w:b/>
        </w:rPr>
      </w:pPr>
    </w:p>
    <w:p w14:paraId="04ED89B7" w14:textId="0AF2D07A" w:rsidR="009C1CA3" w:rsidRPr="000E0D1C" w:rsidRDefault="009C1CA3" w:rsidP="009C1CA3">
      <w:pPr>
        <w:jc w:val="center"/>
        <w:rPr>
          <w:rFonts w:asciiTheme="majorHAnsi" w:hAnsiTheme="majorHAnsi"/>
          <w:b/>
          <w:sz w:val="28"/>
          <w:szCs w:val="28"/>
        </w:rPr>
      </w:pPr>
      <w:r>
        <w:rPr>
          <w:rFonts w:asciiTheme="majorHAnsi" w:hAnsiTheme="majorHAnsi"/>
          <w:b/>
          <w:sz w:val="28"/>
          <w:szCs w:val="28"/>
        </w:rPr>
        <w:t xml:space="preserve">Document A: </w:t>
      </w:r>
      <w:r w:rsidRPr="00603BB2">
        <w:rPr>
          <w:rFonts w:asciiTheme="majorHAnsi" w:hAnsiTheme="majorHAnsi"/>
          <w:b/>
          <w:sz w:val="28"/>
          <w:szCs w:val="28"/>
        </w:rPr>
        <w:t>The Persian (Achaemenid) Empire, 550-330 BCE</w:t>
      </w:r>
    </w:p>
    <w:p w14:paraId="3CC8165B" w14:textId="2942C916" w:rsidR="009C1CA3" w:rsidRPr="009C1CA3" w:rsidRDefault="009C1CA3" w:rsidP="009C1CA3">
      <w:pPr>
        <w:rPr>
          <w:rFonts w:asciiTheme="majorHAnsi" w:hAnsiTheme="majorHAnsi"/>
          <w:b/>
          <w:sz w:val="21"/>
          <w:szCs w:val="21"/>
        </w:rPr>
      </w:pPr>
      <w:r w:rsidRPr="00603BB2">
        <w:rPr>
          <w:rFonts w:asciiTheme="majorHAnsi" w:hAnsiTheme="majorHAnsi"/>
          <w:b/>
          <w:sz w:val="21"/>
          <w:szCs w:val="21"/>
        </w:rPr>
        <w:t>Formation</w:t>
      </w:r>
      <w:r>
        <w:rPr>
          <w:rFonts w:asciiTheme="majorHAnsi" w:hAnsiTheme="majorHAnsi"/>
          <w:b/>
          <w:sz w:val="21"/>
          <w:szCs w:val="21"/>
        </w:rPr>
        <w:t xml:space="preserve">:  </w:t>
      </w:r>
      <w:r w:rsidRPr="00603BB2">
        <w:rPr>
          <w:rFonts w:asciiTheme="majorHAnsi" w:hAnsiTheme="majorHAnsi"/>
          <w:sz w:val="21"/>
          <w:szCs w:val="21"/>
        </w:rPr>
        <w:t xml:space="preserve">It took Cyrus II, the leader of the Achaemenids, which </w:t>
      </w:r>
      <w:r>
        <w:rPr>
          <w:rFonts w:asciiTheme="majorHAnsi" w:hAnsiTheme="majorHAnsi"/>
          <w:sz w:val="21"/>
          <w:szCs w:val="21"/>
        </w:rPr>
        <w:t>was one of these Persian clans,</w:t>
      </w:r>
      <w:r w:rsidRPr="00603BB2">
        <w:rPr>
          <w:rFonts w:asciiTheme="majorHAnsi" w:hAnsiTheme="majorHAnsi"/>
          <w:sz w:val="21"/>
          <w:szCs w:val="21"/>
        </w:rPr>
        <w:t xml:space="preserve"> less than a decade to conquer the Medes. He then moved on to seize control of the Anatolian Peninsula and the Greek city-states </w:t>
      </w:r>
      <w:r>
        <w:rPr>
          <w:rFonts w:asciiTheme="majorHAnsi" w:hAnsiTheme="majorHAnsi"/>
          <w:sz w:val="21"/>
          <w:szCs w:val="21"/>
        </w:rPr>
        <w:t xml:space="preserve">settled </w:t>
      </w:r>
      <w:r w:rsidRPr="00603BB2">
        <w:rPr>
          <w:rFonts w:asciiTheme="majorHAnsi" w:hAnsiTheme="majorHAnsi"/>
          <w:sz w:val="21"/>
          <w:szCs w:val="21"/>
        </w:rPr>
        <w:t>along the peninsula’s western edge. Syria was next and in 539 Babylon fell as well.</w:t>
      </w:r>
    </w:p>
    <w:p w14:paraId="3CFB01D3" w14:textId="2A8C26AF" w:rsidR="009C1CA3" w:rsidRPr="00603BB2" w:rsidRDefault="009C1CA3" w:rsidP="009C1CA3">
      <w:pPr>
        <w:rPr>
          <w:rFonts w:asciiTheme="majorHAnsi" w:hAnsiTheme="majorHAnsi"/>
          <w:sz w:val="21"/>
          <w:szCs w:val="21"/>
        </w:rPr>
      </w:pPr>
      <w:r>
        <w:rPr>
          <w:rFonts w:asciiTheme="majorHAnsi" w:hAnsiTheme="majorHAnsi"/>
          <w:sz w:val="21"/>
          <w:szCs w:val="21"/>
        </w:rPr>
        <w:t xml:space="preserve">    </w:t>
      </w:r>
      <w:r w:rsidRPr="00603BB2">
        <w:rPr>
          <w:rFonts w:asciiTheme="majorHAnsi" w:hAnsiTheme="majorHAnsi"/>
          <w:sz w:val="21"/>
          <w:szCs w:val="21"/>
        </w:rPr>
        <w:t>When conquering Babylon, Cyrus had promised to treat it fairly and not to destroy either its customs or its culture. At the same time, he retur</w:t>
      </w:r>
      <w:r>
        <w:rPr>
          <w:rFonts w:asciiTheme="majorHAnsi" w:hAnsiTheme="majorHAnsi"/>
          <w:sz w:val="21"/>
          <w:szCs w:val="21"/>
        </w:rPr>
        <w:t>ned</w:t>
      </w:r>
      <w:r w:rsidRPr="00603BB2">
        <w:rPr>
          <w:rFonts w:asciiTheme="majorHAnsi" w:hAnsiTheme="majorHAnsi"/>
          <w:sz w:val="21"/>
          <w:szCs w:val="21"/>
        </w:rPr>
        <w:t xml:space="preserve"> </w:t>
      </w:r>
      <w:r>
        <w:rPr>
          <w:rFonts w:asciiTheme="majorHAnsi" w:hAnsiTheme="majorHAnsi"/>
          <w:sz w:val="21"/>
          <w:szCs w:val="21"/>
        </w:rPr>
        <w:t>the items that were taken by the Babylonians through conquests to their rightful owners</w:t>
      </w:r>
      <w:r w:rsidRPr="00603BB2">
        <w:rPr>
          <w:rFonts w:asciiTheme="majorHAnsi" w:hAnsiTheme="majorHAnsi"/>
          <w:sz w:val="21"/>
          <w:szCs w:val="21"/>
        </w:rPr>
        <w:t xml:space="preserve">. Cyrus also freed the </w:t>
      </w:r>
      <w:r w:rsidRPr="00EF3380">
        <w:rPr>
          <w:rFonts w:asciiTheme="majorHAnsi" w:hAnsiTheme="majorHAnsi"/>
          <w:sz w:val="21"/>
          <w:szCs w:val="21"/>
        </w:rPr>
        <w:t>Hebrews,</w:t>
      </w:r>
      <w:r w:rsidRPr="00603BB2">
        <w:rPr>
          <w:rFonts w:asciiTheme="majorHAnsi" w:hAnsiTheme="majorHAnsi"/>
          <w:sz w:val="21"/>
          <w:szCs w:val="21"/>
        </w:rPr>
        <w:t xml:space="preserve"> who had been enslaved in Babylon. He allowed them to return home. Later he helped them rebuild their temple in Jerusalem. This policy of l</w:t>
      </w:r>
      <w:r>
        <w:rPr>
          <w:rFonts w:asciiTheme="majorHAnsi" w:hAnsiTheme="majorHAnsi"/>
          <w:sz w:val="21"/>
          <w:szCs w:val="21"/>
        </w:rPr>
        <w:t xml:space="preserve">ocal cultural independence won </w:t>
      </w:r>
      <w:r w:rsidRPr="00603BB2">
        <w:rPr>
          <w:rFonts w:asciiTheme="majorHAnsi" w:hAnsiTheme="majorHAnsi"/>
          <w:sz w:val="21"/>
          <w:szCs w:val="21"/>
        </w:rPr>
        <w:t>him a reputation as a fair ruler.</w:t>
      </w:r>
    </w:p>
    <w:p w14:paraId="0481C10A" w14:textId="5DB4CB3C" w:rsidR="009C1CA3" w:rsidRPr="00603BB2" w:rsidRDefault="009C1CA3" w:rsidP="009C1CA3">
      <w:pPr>
        <w:rPr>
          <w:rFonts w:asciiTheme="majorHAnsi" w:hAnsiTheme="majorHAnsi"/>
          <w:sz w:val="21"/>
          <w:szCs w:val="21"/>
        </w:rPr>
      </w:pPr>
      <w:r>
        <w:rPr>
          <w:rFonts w:asciiTheme="majorHAnsi" w:hAnsiTheme="majorHAnsi"/>
          <w:sz w:val="21"/>
          <w:szCs w:val="21"/>
        </w:rPr>
        <w:t xml:space="preserve">    </w:t>
      </w:r>
      <w:r w:rsidRPr="00603BB2">
        <w:rPr>
          <w:rFonts w:asciiTheme="majorHAnsi" w:hAnsiTheme="majorHAnsi"/>
          <w:sz w:val="21"/>
          <w:szCs w:val="21"/>
        </w:rPr>
        <w:t xml:space="preserve">Meanwhile, other Persian forces moved northeast into the rich lands of Bactria-Sogdiana where they captured most of the trade centers on the Silk Routes that led to Inner Eurasia. After Cyrus’ death, his son, Cambyses, </w:t>
      </w:r>
      <w:r>
        <w:rPr>
          <w:rFonts w:asciiTheme="majorHAnsi" w:hAnsiTheme="majorHAnsi"/>
          <w:sz w:val="21"/>
          <w:szCs w:val="21"/>
        </w:rPr>
        <w:t>conquered Egypt</w:t>
      </w:r>
      <w:r w:rsidRPr="00603BB2">
        <w:rPr>
          <w:rFonts w:asciiTheme="majorHAnsi" w:hAnsiTheme="majorHAnsi"/>
          <w:sz w:val="21"/>
          <w:szCs w:val="21"/>
        </w:rPr>
        <w:t xml:space="preserve">. In 322 BCE, Cambyses died. Darius (522-486 BCE), a strong military leader, </w:t>
      </w:r>
      <w:r>
        <w:rPr>
          <w:rFonts w:asciiTheme="majorHAnsi" w:hAnsiTheme="majorHAnsi"/>
          <w:sz w:val="21"/>
          <w:szCs w:val="21"/>
        </w:rPr>
        <w:t xml:space="preserve">took control. He </w:t>
      </w:r>
      <w:r w:rsidRPr="00603BB2">
        <w:rPr>
          <w:rFonts w:asciiTheme="majorHAnsi" w:hAnsiTheme="majorHAnsi"/>
          <w:sz w:val="21"/>
          <w:szCs w:val="21"/>
        </w:rPr>
        <w:t>pushed the Persian borders to the Indus River valley in the east. The Persians now controlled the largest empire the world had ever seen.</w:t>
      </w:r>
    </w:p>
    <w:p w14:paraId="00D757C1" w14:textId="77777777" w:rsidR="009C1CA3" w:rsidRPr="00603BB2" w:rsidRDefault="009C1CA3" w:rsidP="009C1CA3">
      <w:pPr>
        <w:rPr>
          <w:rFonts w:asciiTheme="majorHAnsi" w:hAnsiTheme="majorHAnsi"/>
          <w:sz w:val="21"/>
          <w:szCs w:val="21"/>
        </w:rPr>
      </w:pPr>
    </w:p>
    <w:p w14:paraId="3873AC4B" w14:textId="0FFBD6E3" w:rsidR="009C1CA3" w:rsidRPr="009C1CA3" w:rsidRDefault="009C1CA3" w:rsidP="009C1CA3">
      <w:pPr>
        <w:rPr>
          <w:rFonts w:asciiTheme="majorHAnsi" w:hAnsiTheme="majorHAnsi"/>
          <w:b/>
          <w:sz w:val="21"/>
          <w:szCs w:val="21"/>
        </w:rPr>
      </w:pPr>
      <w:r w:rsidRPr="00603BB2">
        <w:rPr>
          <w:rFonts w:asciiTheme="majorHAnsi" w:hAnsiTheme="majorHAnsi"/>
          <w:b/>
          <w:sz w:val="21"/>
          <w:szCs w:val="21"/>
        </w:rPr>
        <w:t>Administration</w:t>
      </w:r>
      <w:r>
        <w:rPr>
          <w:rFonts w:asciiTheme="majorHAnsi" w:hAnsiTheme="majorHAnsi"/>
          <w:b/>
          <w:sz w:val="21"/>
          <w:szCs w:val="21"/>
        </w:rPr>
        <w:t xml:space="preserve">:  </w:t>
      </w:r>
      <w:r w:rsidRPr="00603BB2">
        <w:rPr>
          <w:rFonts w:asciiTheme="majorHAnsi" w:hAnsiTheme="majorHAnsi"/>
          <w:sz w:val="21"/>
          <w:szCs w:val="21"/>
        </w:rPr>
        <w:t xml:space="preserve">The vast Persian Empire was the most culturally </w:t>
      </w:r>
      <w:r w:rsidRPr="0030114C">
        <w:rPr>
          <w:rFonts w:asciiTheme="majorHAnsi" w:hAnsiTheme="majorHAnsi"/>
          <w:b/>
          <w:sz w:val="21"/>
          <w:szCs w:val="21"/>
        </w:rPr>
        <w:t>diverse</w:t>
      </w:r>
      <w:r w:rsidRPr="00603BB2">
        <w:rPr>
          <w:rFonts w:asciiTheme="majorHAnsi" w:hAnsiTheme="majorHAnsi"/>
          <w:sz w:val="21"/>
          <w:szCs w:val="21"/>
        </w:rPr>
        <w:t xml:space="preserve"> empire that had ever existed. It linked the east with the west and ruled cities where people of every </w:t>
      </w:r>
      <w:r w:rsidRPr="00196939">
        <w:rPr>
          <w:rFonts w:asciiTheme="majorHAnsi" w:hAnsiTheme="majorHAnsi"/>
          <w:b/>
          <w:sz w:val="21"/>
          <w:szCs w:val="21"/>
        </w:rPr>
        <w:t>class</w:t>
      </w:r>
      <w:r w:rsidRPr="00603BB2">
        <w:rPr>
          <w:rFonts w:asciiTheme="majorHAnsi" w:hAnsiTheme="majorHAnsi"/>
          <w:sz w:val="21"/>
          <w:szCs w:val="21"/>
        </w:rPr>
        <w:t xml:space="preserve"> and culture rubbed shoulders and </w:t>
      </w:r>
      <w:r>
        <w:rPr>
          <w:rFonts w:asciiTheme="majorHAnsi" w:hAnsiTheme="majorHAnsi"/>
          <w:sz w:val="21"/>
          <w:szCs w:val="21"/>
        </w:rPr>
        <w:t xml:space="preserve">shared </w:t>
      </w:r>
      <w:r w:rsidRPr="00603BB2">
        <w:rPr>
          <w:rFonts w:asciiTheme="majorHAnsi" w:hAnsiTheme="majorHAnsi"/>
          <w:sz w:val="21"/>
          <w:szCs w:val="21"/>
        </w:rPr>
        <w:t xml:space="preserve">ideas. It was a huge </w:t>
      </w:r>
      <w:r>
        <w:rPr>
          <w:rFonts w:asciiTheme="majorHAnsi" w:hAnsiTheme="majorHAnsi"/>
          <w:sz w:val="21"/>
          <w:szCs w:val="21"/>
        </w:rPr>
        <w:t>meeting</w:t>
      </w:r>
      <w:r w:rsidRPr="00603BB2">
        <w:rPr>
          <w:rFonts w:asciiTheme="majorHAnsi" w:hAnsiTheme="majorHAnsi"/>
          <w:sz w:val="21"/>
          <w:szCs w:val="21"/>
        </w:rPr>
        <w:t xml:space="preserve"> of cultural and social sharing. To rule it, the Persians had to invent new governmental tools.</w:t>
      </w:r>
    </w:p>
    <w:p w14:paraId="1361A0A8" w14:textId="11034E15" w:rsidR="009C1CA3" w:rsidRPr="00603BB2" w:rsidRDefault="009C1CA3" w:rsidP="009C1CA3">
      <w:pPr>
        <w:rPr>
          <w:rFonts w:asciiTheme="majorHAnsi" w:hAnsiTheme="majorHAnsi"/>
          <w:sz w:val="21"/>
          <w:szCs w:val="21"/>
        </w:rPr>
      </w:pPr>
      <w:r>
        <w:rPr>
          <w:rFonts w:asciiTheme="majorHAnsi" w:hAnsiTheme="majorHAnsi"/>
          <w:sz w:val="21"/>
          <w:szCs w:val="21"/>
        </w:rPr>
        <w:t xml:space="preserve">    </w:t>
      </w:r>
      <w:r w:rsidRPr="00603BB2">
        <w:rPr>
          <w:rFonts w:asciiTheme="majorHAnsi" w:hAnsiTheme="majorHAnsi"/>
          <w:sz w:val="21"/>
          <w:szCs w:val="21"/>
        </w:rPr>
        <w:t>It was Darius I who, building on the governmental systems inherited from the Assyrians and Babylonians, reorganized the empire. He established twenty provinces (called</w:t>
      </w:r>
      <w:r w:rsidRPr="00EF3380">
        <w:rPr>
          <w:rFonts w:asciiTheme="majorHAnsi" w:hAnsiTheme="majorHAnsi"/>
          <w:i/>
          <w:sz w:val="21"/>
          <w:szCs w:val="21"/>
        </w:rPr>
        <w:t xml:space="preserve"> satrapies</w:t>
      </w:r>
      <w:r w:rsidRPr="00603BB2">
        <w:rPr>
          <w:rFonts w:asciiTheme="majorHAnsi" w:hAnsiTheme="majorHAnsi"/>
          <w:sz w:val="21"/>
          <w:szCs w:val="21"/>
        </w:rPr>
        <w:t xml:space="preserve">), each with its governor, military commander, and treasurer, who reported separately to the king. In addition, there was a separate system of inspectors known as the </w:t>
      </w:r>
      <w:r>
        <w:rPr>
          <w:rFonts w:asciiTheme="majorHAnsi" w:hAnsiTheme="majorHAnsi"/>
          <w:sz w:val="21"/>
          <w:szCs w:val="21"/>
        </w:rPr>
        <w:t>“</w:t>
      </w:r>
      <w:r w:rsidRPr="00603BB2">
        <w:rPr>
          <w:rFonts w:asciiTheme="majorHAnsi" w:hAnsiTheme="majorHAnsi"/>
          <w:sz w:val="21"/>
          <w:szCs w:val="21"/>
        </w:rPr>
        <w:t>King’s Eyes</w:t>
      </w:r>
      <w:r>
        <w:rPr>
          <w:rFonts w:asciiTheme="majorHAnsi" w:hAnsiTheme="majorHAnsi"/>
          <w:sz w:val="21"/>
          <w:szCs w:val="21"/>
        </w:rPr>
        <w:t>”</w:t>
      </w:r>
      <w:r w:rsidRPr="00603BB2">
        <w:rPr>
          <w:rFonts w:asciiTheme="majorHAnsi" w:hAnsiTheme="majorHAnsi"/>
          <w:sz w:val="21"/>
          <w:szCs w:val="21"/>
        </w:rPr>
        <w:t xml:space="preserve"> or the </w:t>
      </w:r>
      <w:r>
        <w:rPr>
          <w:rFonts w:asciiTheme="majorHAnsi" w:hAnsiTheme="majorHAnsi"/>
          <w:sz w:val="21"/>
          <w:szCs w:val="21"/>
        </w:rPr>
        <w:t>“</w:t>
      </w:r>
      <w:r w:rsidRPr="00603BB2">
        <w:rPr>
          <w:rFonts w:asciiTheme="majorHAnsi" w:hAnsiTheme="majorHAnsi"/>
          <w:sz w:val="21"/>
          <w:szCs w:val="21"/>
        </w:rPr>
        <w:t>King</w:t>
      </w:r>
      <w:r>
        <w:rPr>
          <w:rFonts w:asciiTheme="majorHAnsi" w:hAnsiTheme="majorHAnsi"/>
          <w:sz w:val="21"/>
          <w:szCs w:val="21"/>
        </w:rPr>
        <w:t>’</w:t>
      </w:r>
      <w:r w:rsidRPr="00603BB2">
        <w:rPr>
          <w:rFonts w:asciiTheme="majorHAnsi" w:hAnsiTheme="majorHAnsi"/>
          <w:sz w:val="21"/>
          <w:szCs w:val="21"/>
        </w:rPr>
        <w:t>s Ears.</w:t>
      </w:r>
      <w:r>
        <w:rPr>
          <w:rFonts w:asciiTheme="majorHAnsi" w:hAnsiTheme="majorHAnsi"/>
          <w:sz w:val="21"/>
          <w:szCs w:val="21"/>
        </w:rPr>
        <w:t>”</w:t>
      </w:r>
      <w:r w:rsidRPr="00603BB2">
        <w:rPr>
          <w:rFonts w:asciiTheme="majorHAnsi" w:hAnsiTheme="majorHAnsi"/>
          <w:sz w:val="21"/>
          <w:szCs w:val="21"/>
        </w:rPr>
        <w:t xml:space="preserve"> These inspectors had their own armies and could move against even a military commander if necessary. The system was so effective in preventing rebellion, corruption, and harsh rule that it was copied again and again, even in modern times.</w:t>
      </w:r>
    </w:p>
    <w:p w14:paraId="235D19C3" w14:textId="4B6F89B9" w:rsidR="009C1CA3" w:rsidRPr="00603BB2" w:rsidRDefault="009C1CA3" w:rsidP="009C1CA3">
      <w:pPr>
        <w:rPr>
          <w:rFonts w:asciiTheme="majorHAnsi" w:hAnsiTheme="majorHAnsi"/>
          <w:sz w:val="21"/>
          <w:szCs w:val="21"/>
        </w:rPr>
      </w:pPr>
      <w:r>
        <w:rPr>
          <w:rFonts w:asciiTheme="majorHAnsi" w:hAnsiTheme="majorHAnsi"/>
          <w:sz w:val="21"/>
          <w:szCs w:val="21"/>
        </w:rPr>
        <w:t xml:space="preserve">    </w:t>
      </w:r>
      <w:r w:rsidRPr="00603BB2">
        <w:rPr>
          <w:rFonts w:asciiTheme="majorHAnsi" w:hAnsiTheme="majorHAnsi"/>
          <w:sz w:val="21"/>
          <w:szCs w:val="21"/>
        </w:rPr>
        <w:t xml:space="preserve">Darius also introduced the Babylonian calendar, known for its accuracy, and set up </w:t>
      </w:r>
      <w:r w:rsidRPr="0030114C">
        <w:rPr>
          <w:rFonts w:asciiTheme="majorHAnsi" w:hAnsiTheme="majorHAnsi"/>
          <w:b/>
          <w:sz w:val="21"/>
          <w:szCs w:val="21"/>
        </w:rPr>
        <w:t xml:space="preserve">granaries </w:t>
      </w:r>
      <w:r w:rsidRPr="00603BB2">
        <w:rPr>
          <w:rFonts w:asciiTheme="majorHAnsi" w:hAnsiTheme="majorHAnsi"/>
          <w:sz w:val="21"/>
          <w:szCs w:val="21"/>
        </w:rPr>
        <w:t>to assure a constant supply of food for his troops. He built elaborate underground irrigation systems as well. In the far reaches of what is now Iran, these irrigation systems turned deserts into gardens.</w:t>
      </w:r>
    </w:p>
    <w:p w14:paraId="45B20151" w14:textId="77777777" w:rsidR="009C1CA3" w:rsidRPr="00603BB2" w:rsidRDefault="009C1CA3" w:rsidP="009C1CA3">
      <w:pPr>
        <w:rPr>
          <w:rFonts w:asciiTheme="majorHAnsi" w:hAnsiTheme="majorHAnsi"/>
          <w:sz w:val="21"/>
          <w:szCs w:val="21"/>
        </w:rPr>
      </w:pPr>
    </w:p>
    <w:p w14:paraId="2172480D" w14:textId="3345A8DE" w:rsidR="009C1CA3" w:rsidRPr="009C1CA3" w:rsidRDefault="009C1CA3" w:rsidP="009C1CA3">
      <w:pPr>
        <w:rPr>
          <w:rFonts w:asciiTheme="majorHAnsi" w:hAnsiTheme="majorHAnsi"/>
          <w:b/>
          <w:sz w:val="21"/>
          <w:szCs w:val="21"/>
        </w:rPr>
      </w:pPr>
      <w:r w:rsidRPr="00603BB2">
        <w:rPr>
          <w:rFonts w:asciiTheme="majorHAnsi" w:hAnsiTheme="majorHAnsi"/>
          <w:b/>
          <w:sz w:val="21"/>
          <w:szCs w:val="21"/>
        </w:rPr>
        <w:t>Religion</w:t>
      </w:r>
      <w:r>
        <w:rPr>
          <w:rFonts w:asciiTheme="majorHAnsi" w:hAnsiTheme="majorHAnsi"/>
          <w:b/>
          <w:sz w:val="21"/>
          <w:szCs w:val="21"/>
        </w:rPr>
        <w:t xml:space="preserve">:  </w:t>
      </w:r>
      <w:r w:rsidRPr="00603BB2">
        <w:rPr>
          <w:rFonts w:asciiTheme="majorHAnsi" w:hAnsiTheme="majorHAnsi"/>
          <w:sz w:val="21"/>
          <w:szCs w:val="21"/>
        </w:rPr>
        <w:t xml:space="preserve">The Persian ruling class followed the religion of Zoroastrianism. This religion taught that there were two </w:t>
      </w:r>
      <w:r w:rsidRPr="00196939">
        <w:rPr>
          <w:rFonts w:asciiTheme="majorHAnsi" w:hAnsiTheme="majorHAnsi"/>
          <w:b/>
          <w:sz w:val="21"/>
          <w:szCs w:val="21"/>
        </w:rPr>
        <w:t>deities</w:t>
      </w:r>
      <w:r w:rsidRPr="00603BB2">
        <w:rPr>
          <w:rFonts w:asciiTheme="majorHAnsi" w:hAnsiTheme="majorHAnsi"/>
          <w:sz w:val="21"/>
          <w:szCs w:val="21"/>
        </w:rPr>
        <w:t>, Ahura Mazda, the god of light and truth and Ahriman, the god of darkness and evil. These two gods were in constant struggle, a struggle that Ahura Mazda would eventually win. Zoroastrians believed that after the final battle, there would be a Judgment Day and everyone who had ever lived would be judged and sent either to heaven or hell. These ideas are believed to have influenced Judaism, Christianity, and Islam. Today, there are Zoroastrians communities in Iran and India, where they are called Parsis or Parsees. Communities also exist in other parts of the world including</w:t>
      </w:r>
      <w:r>
        <w:rPr>
          <w:rFonts w:asciiTheme="majorHAnsi" w:hAnsiTheme="majorHAnsi"/>
          <w:sz w:val="21"/>
          <w:szCs w:val="21"/>
        </w:rPr>
        <w:t xml:space="preserve"> the United States. The Achaeme</w:t>
      </w:r>
      <w:r w:rsidRPr="00603BB2">
        <w:rPr>
          <w:rFonts w:asciiTheme="majorHAnsi" w:hAnsiTheme="majorHAnsi"/>
          <w:sz w:val="21"/>
          <w:szCs w:val="21"/>
        </w:rPr>
        <w:t>n</w:t>
      </w:r>
      <w:r>
        <w:rPr>
          <w:rFonts w:asciiTheme="majorHAnsi" w:hAnsiTheme="majorHAnsi"/>
          <w:sz w:val="21"/>
          <w:szCs w:val="21"/>
        </w:rPr>
        <w:t>i</w:t>
      </w:r>
      <w:r w:rsidRPr="00603BB2">
        <w:rPr>
          <w:rFonts w:asciiTheme="majorHAnsi" w:hAnsiTheme="majorHAnsi"/>
          <w:sz w:val="21"/>
          <w:szCs w:val="21"/>
        </w:rPr>
        <w:t xml:space="preserve">ds did not force Zoroastrianism on their </w:t>
      </w:r>
      <w:r>
        <w:rPr>
          <w:rFonts w:asciiTheme="majorHAnsi" w:hAnsiTheme="majorHAnsi"/>
          <w:sz w:val="21"/>
          <w:szCs w:val="21"/>
        </w:rPr>
        <w:t>people</w:t>
      </w:r>
      <w:r w:rsidRPr="00603BB2">
        <w:rPr>
          <w:rFonts w:asciiTheme="majorHAnsi" w:hAnsiTheme="majorHAnsi"/>
          <w:sz w:val="21"/>
          <w:szCs w:val="21"/>
        </w:rPr>
        <w:t xml:space="preserve">. As rulers of an empire that embraced more cultural communities than </w:t>
      </w:r>
      <w:r>
        <w:rPr>
          <w:rFonts w:asciiTheme="majorHAnsi" w:hAnsiTheme="majorHAnsi"/>
          <w:sz w:val="21"/>
          <w:szCs w:val="21"/>
        </w:rPr>
        <w:t>anyone before them</w:t>
      </w:r>
      <w:r w:rsidRPr="00603BB2">
        <w:rPr>
          <w:rFonts w:asciiTheme="majorHAnsi" w:hAnsiTheme="majorHAnsi"/>
          <w:sz w:val="21"/>
          <w:szCs w:val="21"/>
        </w:rPr>
        <w:t xml:space="preserve">, they wisely allowed their subjects </w:t>
      </w:r>
      <w:r>
        <w:rPr>
          <w:rFonts w:asciiTheme="majorHAnsi" w:hAnsiTheme="majorHAnsi"/>
          <w:sz w:val="21"/>
          <w:szCs w:val="21"/>
        </w:rPr>
        <w:t>c</w:t>
      </w:r>
      <w:r w:rsidRPr="00603BB2">
        <w:rPr>
          <w:rFonts w:asciiTheme="majorHAnsi" w:hAnsiTheme="majorHAnsi"/>
          <w:sz w:val="21"/>
          <w:szCs w:val="21"/>
        </w:rPr>
        <w:t>ultural freedom.</w:t>
      </w:r>
    </w:p>
    <w:p w14:paraId="3842F05E" w14:textId="77777777" w:rsidR="009C1CA3" w:rsidRDefault="009C1CA3" w:rsidP="009C1CA3">
      <w:pPr>
        <w:jc w:val="center"/>
        <w:rPr>
          <w:rFonts w:asciiTheme="majorHAnsi" w:hAnsiTheme="majorHAnsi"/>
          <w:sz w:val="20"/>
          <w:szCs w:val="20"/>
        </w:rPr>
      </w:pPr>
      <w:r>
        <w:rPr>
          <w:rFonts w:asciiTheme="majorHAnsi" w:hAnsiTheme="majorHAnsi"/>
          <w:b/>
          <w:sz w:val="20"/>
          <w:szCs w:val="20"/>
        </w:rPr>
        <w:t xml:space="preserve">Source: </w:t>
      </w:r>
      <w:hyperlink r:id="rId16" w:history="1">
        <w:r w:rsidRPr="002040A0">
          <w:rPr>
            <w:rStyle w:val="Hyperlink"/>
            <w:rFonts w:asciiTheme="majorHAnsi" w:hAnsiTheme="majorHAnsi"/>
            <w:sz w:val="20"/>
            <w:szCs w:val="20"/>
          </w:rPr>
          <w:t>http://worldhistoryforusall.sdsu.edu/units/four/landscape/Era04_landscape4.php</w:t>
        </w:r>
      </w:hyperlink>
    </w:p>
    <w:p w14:paraId="6BFC80E7" w14:textId="77777777" w:rsidR="009C1CA3" w:rsidRDefault="009C1CA3" w:rsidP="009C1CA3">
      <w:pPr>
        <w:jc w:val="center"/>
        <w:rPr>
          <w:rFonts w:asciiTheme="majorHAnsi" w:hAnsiTheme="majorHAnsi"/>
          <w:sz w:val="21"/>
          <w:szCs w:val="21"/>
        </w:rPr>
      </w:pPr>
      <w:r>
        <w:rPr>
          <w:rFonts w:asciiTheme="majorHAnsi" w:hAnsiTheme="majorHAnsi"/>
          <w:sz w:val="21"/>
          <w:szCs w:val="21"/>
        </w:rPr>
        <w:t>NOTE: This document has been modified in parts from the original</w:t>
      </w:r>
    </w:p>
    <w:p w14:paraId="43B9EF69" w14:textId="77777777" w:rsidR="009C1CA3" w:rsidRDefault="009C1CA3" w:rsidP="009C1CA3">
      <w:pPr>
        <w:jc w:val="center"/>
        <w:rPr>
          <w:rFonts w:asciiTheme="majorHAnsi" w:hAnsiTheme="majorHAnsi"/>
          <w:sz w:val="21"/>
          <w:szCs w:val="21"/>
        </w:rPr>
      </w:pPr>
    </w:p>
    <w:p w14:paraId="1419B0E6" w14:textId="4F2262B0" w:rsidR="009C1CA3" w:rsidRDefault="009C1CA3" w:rsidP="009C1CA3">
      <w:pPr>
        <w:jc w:val="center"/>
        <w:rPr>
          <w:rFonts w:asciiTheme="majorHAnsi" w:hAnsiTheme="majorHAnsi"/>
          <w:sz w:val="21"/>
          <w:szCs w:val="21"/>
        </w:rPr>
      </w:pPr>
      <w:r>
        <w:rPr>
          <w:rFonts w:asciiTheme="majorHAnsi" w:hAnsiTheme="majorHAnsi"/>
          <w:noProof/>
          <w:sz w:val="21"/>
          <w:szCs w:val="21"/>
        </w:rPr>
        <w:drawing>
          <wp:inline distT="0" distB="0" distL="0" distR="0" wp14:anchorId="5B57E0DC" wp14:editId="13AF3611">
            <wp:extent cx="6060440" cy="2296160"/>
            <wp:effectExtent l="0" t="0" r="1016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63633" cy="2297370"/>
                    </a:xfrm>
                    <a:prstGeom prst="rect">
                      <a:avLst/>
                    </a:prstGeom>
                    <a:noFill/>
                    <a:ln>
                      <a:noFill/>
                    </a:ln>
                  </pic:spPr>
                </pic:pic>
              </a:graphicData>
            </a:graphic>
          </wp:inline>
        </w:drawing>
      </w:r>
    </w:p>
    <w:p w14:paraId="38A41CD4" w14:textId="77777777" w:rsidR="009C1CA3" w:rsidRDefault="009C1CA3" w:rsidP="009C1CA3">
      <w:pPr>
        <w:jc w:val="center"/>
        <w:rPr>
          <w:rFonts w:asciiTheme="majorHAnsi" w:hAnsiTheme="majorHAnsi"/>
          <w:sz w:val="21"/>
          <w:szCs w:val="21"/>
        </w:rPr>
      </w:pPr>
    </w:p>
    <w:p w14:paraId="799D96A1" w14:textId="7C59EFA8" w:rsidR="001E084D" w:rsidRDefault="001E084D" w:rsidP="001E084D">
      <w:pPr>
        <w:spacing w:line="360" w:lineRule="auto"/>
        <w:rPr>
          <w:b/>
        </w:rPr>
      </w:pPr>
      <w:r>
        <w:rPr>
          <w:b/>
        </w:rPr>
        <w:t>Thread 9.2 Day 2: What was life like in the Persian Empire?</w:t>
      </w:r>
    </w:p>
    <w:p w14:paraId="5C4D023C" w14:textId="3FD2F209" w:rsidR="001E084D" w:rsidRDefault="001E084D" w:rsidP="001E084D">
      <w:pPr>
        <w:spacing w:line="360" w:lineRule="auto"/>
      </w:pPr>
      <w:r>
        <w:rPr>
          <w:b/>
        </w:rPr>
        <w:t xml:space="preserve">Close reading of documents B, C, D, and E:  </w:t>
      </w:r>
      <w:r>
        <w:t>complete chart as you read</w:t>
      </w:r>
    </w:p>
    <w:tbl>
      <w:tblPr>
        <w:tblStyle w:val="TableGrid"/>
        <w:tblW w:w="9995" w:type="dxa"/>
        <w:tblLook w:val="04A0" w:firstRow="1" w:lastRow="0" w:firstColumn="1" w:lastColumn="0" w:noHBand="0" w:noVBand="1"/>
      </w:tblPr>
      <w:tblGrid>
        <w:gridCol w:w="2066"/>
        <w:gridCol w:w="2009"/>
        <w:gridCol w:w="2063"/>
        <w:gridCol w:w="1980"/>
        <w:gridCol w:w="1877"/>
      </w:tblGrid>
      <w:tr w:rsidR="006A4C22" w14:paraId="72138733" w14:textId="77777777" w:rsidTr="00AD018A">
        <w:trPr>
          <w:trHeight w:val="1102"/>
        </w:trPr>
        <w:tc>
          <w:tcPr>
            <w:tcW w:w="2066" w:type="dxa"/>
          </w:tcPr>
          <w:p w14:paraId="35830756" w14:textId="77777777" w:rsidR="001E084D" w:rsidRDefault="001E084D" w:rsidP="001E084D">
            <w:pPr>
              <w:spacing w:line="360" w:lineRule="auto"/>
              <w:rPr>
                <w:b/>
              </w:rPr>
            </w:pPr>
          </w:p>
        </w:tc>
        <w:tc>
          <w:tcPr>
            <w:tcW w:w="2009" w:type="dxa"/>
          </w:tcPr>
          <w:p w14:paraId="7EBD48FA" w14:textId="18A49B46" w:rsidR="001E084D" w:rsidRDefault="001E084D" w:rsidP="001E084D">
            <w:pPr>
              <w:spacing w:line="360" w:lineRule="auto"/>
              <w:jc w:val="center"/>
              <w:rPr>
                <w:b/>
              </w:rPr>
            </w:pPr>
            <w:r>
              <w:rPr>
                <w:b/>
              </w:rPr>
              <w:t>Traditional Persian Woman</w:t>
            </w:r>
          </w:p>
        </w:tc>
        <w:tc>
          <w:tcPr>
            <w:tcW w:w="2063" w:type="dxa"/>
          </w:tcPr>
          <w:p w14:paraId="3EA59DC0" w14:textId="7DE59209" w:rsidR="001E084D" w:rsidRDefault="001E084D" w:rsidP="001E084D">
            <w:pPr>
              <w:spacing w:line="360" w:lineRule="auto"/>
              <w:jc w:val="center"/>
              <w:rPr>
                <w:b/>
              </w:rPr>
            </w:pPr>
            <w:r>
              <w:rPr>
                <w:b/>
              </w:rPr>
              <w:t>Atossa, Mother of Emperor Xerxes</w:t>
            </w:r>
          </w:p>
        </w:tc>
        <w:tc>
          <w:tcPr>
            <w:tcW w:w="1980" w:type="dxa"/>
          </w:tcPr>
          <w:p w14:paraId="72A19D32" w14:textId="6B2059A7" w:rsidR="001E084D" w:rsidRDefault="001E084D" w:rsidP="001E084D">
            <w:pPr>
              <w:spacing w:line="360" w:lineRule="auto"/>
              <w:jc w:val="center"/>
              <w:rPr>
                <w:b/>
              </w:rPr>
            </w:pPr>
            <w:r>
              <w:rPr>
                <w:b/>
              </w:rPr>
              <w:t>Esther, Wife of Emperor Xerxes</w:t>
            </w:r>
          </w:p>
        </w:tc>
        <w:tc>
          <w:tcPr>
            <w:tcW w:w="1877" w:type="dxa"/>
          </w:tcPr>
          <w:p w14:paraId="3D188E2F" w14:textId="531C5B92" w:rsidR="001E084D" w:rsidRDefault="001E084D" w:rsidP="001E084D">
            <w:pPr>
              <w:spacing w:line="360" w:lineRule="auto"/>
              <w:jc w:val="center"/>
              <w:rPr>
                <w:b/>
              </w:rPr>
            </w:pPr>
            <w:r>
              <w:rPr>
                <w:b/>
              </w:rPr>
              <w:t>Artemisia I, Naval Officer</w:t>
            </w:r>
          </w:p>
        </w:tc>
      </w:tr>
      <w:tr w:rsidR="006A4C22" w14:paraId="61034171" w14:textId="77777777" w:rsidTr="00AD018A">
        <w:trPr>
          <w:trHeight w:val="2571"/>
        </w:trPr>
        <w:tc>
          <w:tcPr>
            <w:tcW w:w="2066" w:type="dxa"/>
          </w:tcPr>
          <w:p w14:paraId="07CA9BB2" w14:textId="77777777" w:rsidR="001E084D" w:rsidRDefault="001E084D" w:rsidP="001E084D">
            <w:pPr>
              <w:spacing w:line="360" w:lineRule="auto"/>
              <w:jc w:val="center"/>
              <w:rPr>
                <w:b/>
              </w:rPr>
            </w:pPr>
          </w:p>
          <w:p w14:paraId="02C3A2C8" w14:textId="77777777" w:rsidR="001E084D" w:rsidRDefault="001E084D" w:rsidP="001E084D">
            <w:pPr>
              <w:spacing w:line="360" w:lineRule="auto"/>
              <w:jc w:val="center"/>
              <w:rPr>
                <w:b/>
              </w:rPr>
            </w:pPr>
          </w:p>
          <w:p w14:paraId="421DCBFF" w14:textId="303479E5" w:rsidR="001E084D" w:rsidRDefault="001E084D" w:rsidP="001E084D">
            <w:pPr>
              <w:spacing w:line="360" w:lineRule="auto"/>
              <w:jc w:val="center"/>
              <w:rPr>
                <w:b/>
              </w:rPr>
            </w:pPr>
            <w:r>
              <w:rPr>
                <w:b/>
              </w:rPr>
              <w:t>Role(s) within the Persian Empire</w:t>
            </w:r>
          </w:p>
          <w:p w14:paraId="72369F78" w14:textId="01F1CC48" w:rsidR="001E084D" w:rsidRDefault="001E084D" w:rsidP="001E084D">
            <w:pPr>
              <w:spacing w:line="360" w:lineRule="auto"/>
              <w:jc w:val="center"/>
              <w:rPr>
                <w:b/>
              </w:rPr>
            </w:pPr>
          </w:p>
        </w:tc>
        <w:tc>
          <w:tcPr>
            <w:tcW w:w="2009" w:type="dxa"/>
          </w:tcPr>
          <w:p w14:paraId="3490A6D2" w14:textId="77777777" w:rsidR="001E084D" w:rsidRDefault="001E084D" w:rsidP="001E084D">
            <w:pPr>
              <w:spacing w:line="360" w:lineRule="auto"/>
              <w:rPr>
                <w:b/>
              </w:rPr>
            </w:pPr>
          </w:p>
        </w:tc>
        <w:tc>
          <w:tcPr>
            <w:tcW w:w="2063" w:type="dxa"/>
          </w:tcPr>
          <w:p w14:paraId="2C5C933E" w14:textId="77777777" w:rsidR="001E084D" w:rsidRDefault="001E084D" w:rsidP="001E084D">
            <w:pPr>
              <w:spacing w:line="360" w:lineRule="auto"/>
              <w:rPr>
                <w:b/>
              </w:rPr>
            </w:pPr>
          </w:p>
        </w:tc>
        <w:tc>
          <w:tcPr>
            <w:tcW w:w="1980" w:type="dxa"/>
          </w:tcPr>
          <w:p w14:paraId="768979E7" w14:textId="77777777" w:rsidR="001E084D" w:rsidRDefault="001E084D" w:rsidP="001E084D">
            <w:pPr>
              <w:spacing w:line="360" w:lineRule="auto"/>
              <w:rPr>
                <w:b/>
              </w:rPr>
            </w:pPr>
          </w:p>
        </w:tc>
        <w:tc>
          <w:tcPr>
            <w:tcW w:w="1877" w:type="dxa"/>
          </w:tcPr>
          <w:p w14:paraId="13167E98" w14:textId="77777777" w:rsidR="001E084D" w:rsidRDefault="001E084D" w:rsidP="001E084D">
            <w:pPr>
              <w:spacing w:line="360" w:lineRule="auto"/>
              <w:rPr>
                <w:b/>
              </w:rPr>
            </w:pPr>
          </w:p>
        </w:tc>
      </w:tr>
      <w:tr w:rsidR="006A4C22" w14:paraId="698B4EF4" w14:textId="77777777" w:rsidTr="00AD018A">
        <w:trPr>
          <w:trHeight w:val="2207"/>
        </w:trPr>
        <w:tc>
          <w:tcPr>
            <w:tcW w:w="2066" w:type="dxa"/>
          </w:tcPr>
          <w:p w14:paraId="2F502CDA" w14:textId="77777777" w:rsidR="001E084D" w:rsidRDefault="001E084D" w:rsidP="001E084D">
            <w:pPr>
              <w:spacing w:line="360" w:lineRule="auto"/>
              <w:jc w:val="center"/>
              <w:rPr>
                <w:b/>
              </w:rPr>
            </w:pPr>
          </w:p>
          <w:p w14:paraId="64236634" w14:textId="77777777" w:rsidR="001E084D" w:rsidRDefault="001E084D" w:rsidP="001E084D">
            <w:pPr>
              <w:spacing w:line="360" w:lineRule="auto"/>
              <w:jc w:val="center"/>
              <w:rPr>
                <w:b/>
              </w:rPr>
            </w:pPr>
          </w:p>
          <w:p w14:paraId="0C27C0CB" w14:textId="77777777" w:rsidR="001E084D" w:rsidRDefault="001E084D" w:rsidP="001E084D">
            <w:pPr>
              <w:spacing w:line="360" w:lineRule="auto"/>
              <w:jc w:val="center"/>
              <w:rPr>
                <w:b/>
              </w:rPr>
            </w:pPr>
            <w:r>
              <w:rPr>
                <w:b/>
              </w:rPr>
              <w:t>Significance to the Empire</w:t>
            </w:r>
          </w:p>
          <w:p w14:paraId="68351CF5" w14:textId="77777777" w:rsidR="001E084D" w:rsidRDefault="001E084D" w:rsidP="001E084D">
            <w:pPr>
              <w:spacing w:line="360" w:lineRule="auto"/>
              <w:jc w:val="center"/>
              <w:rPr>
                <w:b/>
              </w:rPr>
            </w:pPr>
          </w:p>
          <w:p w14:paraId="54F27D0B" w14:textId="34368A46" w:rsidR="00AD018A" w:rsidRDefault="00AD018A" w:rsidP="001E084D">
            <w:pPr>
              <w:spacing w:line="360" w:lineRule="auto"/>
              <w:jc w:val="center"/>
              <w:rPr>
                <w:b/>
              </w:rPr>
            </w:pPr>
          </w:p>
        </w:tc>
        <w:tc>
          <w:tcPr>
            <w:tcW w:w="2009" w:type="dxa"/>
          </w:tcPr>
          <w:p w14:paraId="75B3E589" w14:textId="77777777" w:rsidR="001E084D" w:rsidRDefault="001E084D" w:rsidP="001E084D">
            <w:pPr>
              <w:spacing w:line="360" w:lineRule="auto"/>
              <w:rPr>
                <w:b/>
              </w:rPr>
            </w:pPr>
          </w:p>
        </w:tc>
        <w:tc>
          <w:tcPr>
            <w:tcW w:w="2063" w:type="dxa"/>
          </w:tcPr>
          <w:p w14:paraId="1179B11C" w14:textId="77777777" w:rsidR="001E084D" w:rsidRDefault="001E084D" w:rsidP="001E084D">
            <w:pPr>
              <w:spacing w:line="360" w:lineRule="auto"/>
              <w:rPr>
                <w:b/>
              </w:rPr>
            </w:pPr>
          </w:p>
        </w:tc>
        <w:tc>
          <w:tcPr>
            <w:tcW w:w="1980" w:type="dxa"/>
          </w:tcPr>
          <w:p w14:paraId="048C27DD" w14:textId="77777777" w:rsidR="001E084D" w:rsidRDefault="001E084D" w:rsidP="001E084D">
            <w:pPr>
              <w:spacing w:line="360" w:lineRule="auto"/>
              <w:rPr>
                <w:b/>
              </w:rPr>
            </w:pPr>
          </w:p>
        </w:tc>
        <w:tc>
          <w:tcPr>
            <w:tcW w:w="1877" w:type="dxa"/>
          </w:tcPr>
          <w:p w14:paraId="0FE1EE9A" w14:textId="77777777" w:rsidR="001E084D" w:rsidRDefault="001E084D" w:rsidP="001E084D">
            <w:pPr>
              <w:spacing w:line="360" w:lineRule="auto"/>
              <w:rPr>
                <w:b/>
              </w:rPr>
            </w:pPr>
          </w:p>
        </w:tc>
      </w:tr>
      <w:tr w:rsidR="006A4C22" w14:paraId="16676BF0" w14:textId="77777777" w:rsidTr="00AD018A">
        <w:trPr>
          <w:trHeight w:val="2571"/>
        </w:trPr>
        <w:tc>
          <w:tcPr>
            <w:tcW w:w="2066" w:type="dxa"/>
          </w:tcPr>
          <w:p w14:paraId="5ED17954" w14:textId="77777777" w:rsidR="001E084D" w:rsidRDefault="001E084D" w:rsidP="001E084D">
            <w:pPr>
              <w:spacing w:line="360" w:lineRule="auto"/>
              <w:jc w:val="center"/>
              <w:rPr>
                <w:b/>
              </w:rPr>
            </w:pPr>
          </w:p>
          <w:p w14:paraId="77DB4ADA" w14:textId="252869B4" w:rsidR="001E084D" w:rsidRDefault="001E084D" w:rsidP="001E084D">
            <w:pPr>
              <w:spacing w:line="360" w:lineRule="auto"/>
              <w:jc w:val="center"/>
              <w:rPr>
                <w:b/>
              </w:rPr>
            </w:pPr>
            <w:r>
              <w:rPr>
                <w:b/>
              </w:rPr>
              <w:t>What does this tell about the role of women in Persia?</w:t>
            </w:r>
          </w:p>
          <w:p w14:paraId="2060CBA5" w14:textId="2B63680A" w:rsidR="001E084D" w:rsidRDefault="001E084D" w:rsidP="001E084D">
            <w:pPr>
              <w:spacing w:line="360" w:lineRule="auto"/>
              <w:jc w:val="center"/>
              <w:rPr>
                <w:b/>
              </w:rPr>
            </w:pPr>
          </w:p>
        </w:tc>
        <w:tc>
          <w:tcPr>
            <w:tcW w:w="2009" w:type="dxa"/>
          </w:tcPr>
          <w:p w14:paraId="3C714D16" w14:textId="77777777" w:rsidR="001E084D" w:rsidRDefault="001E084D" w:rsidP="001E084D">
            <w:pPr>
              <w:spacing w:line="360" w:lineRule="auto"/>
              <w:rPr>
                <w:b/>
              </w:rPr>
            </w:pPr>
          </w:p>
        </w:tc>
        <w:tc>
          <w:tcPr>
            <w:tcW w:w="2063" w:type="dxa"/>
          </w:tcPr>
          <w:p w14:paraId="61A71E28" w14:textId="77777777" w:rsidR="001E084D" w:rsidRDefault="001E084D" w:rsidP="001E084D">
            <w:pPr>
              <w:spacing w:line="360" w:lineRule="auto"/>
              <w:rPr>
                <w:b/>
              </w:rPr>
            </w:pPr>
          </w:p>
        </w:tc>
        <w:tc>
          <w:tcPr>
            <w:tcW w:w="1980" w:type="dxa"/>
          </w:tcPr>
          <w:p w14:paraId="633CC436" w14:textId="77777777" w:rsidR="001E084D" w:rsidRDefault="001E084D" w:rsidP="001E084D">
            <w:pPr>
              <w:spacing w:line="360" w:lineRule="auto"/>
              <w:rPr>
                <w:b/>
              </w:rPr>
            </w:pPr>
          </w:p>
        </w:tc>
        <w:tc>
          <w:tcPr>
            <w:tcW w:w="1877" w:type="dxa"/>
          </w:tcPr>
          <w:p w14:paraId="2D404A19" w14:textId="77777777" w:rsidR="001E084D" w:rsidRDefault="001E084D" w:rsidP="001E084D">
            <w:pPr>
              <w:spacing w:line="360" w:lineRule="auto"/>
              <w:rPr>
                <w:b/>
              </w:rPr>
            </w:pPr>
          </w:p>
        </w:tc>
      </w:tr>
      <w:tr w:rsidR="006A4C22" w14:paraId="5198C011" w14:textId="77777777" w:rsidTr="00AD018A">
        <w:trPr>
          <w:trHeight w:val="2543"/>
        </w:trPr>
        <w:tc>
          <w:tcPr>
            <w:tcW w:w="2066" w:type="dxa"/>
          </w:tcPr>
          <w:p w14:paraId="37394DFB" w14:textId="77777777" w:rsidR="001E084D" w:rsidRDefault="001E084D" w:rsidP="001E084D">
            <w:pPr>
              <w:spacing w:line="360" w:lineRule="auto"/>
              <w:jc w:val="center"/>
              <w:rPr>
                <w:b/>
              </w:rPr>
            </w:pPr>
          </w:p>
          <w:p w14:paraId="75E888BC" w14:textId="2C717A24" w:rsidR="001E084D" w:rsidRDefault="001E084D" w:rsidP="001E084D">
            <w:pPr>
              <w:spacing w:line="360" w:lineRule="auto"/>
              <w:jc w:val="center"/>
              <w:rPr>
                <w:b/>
              </w:rPr>
            </w:pPr>
            <w:r>
              <w:rPr>
                <w:b/>
              </w:rPr>
              <w:t>What does this tell us about key characteristics of the Persian Empire?</w:t>
            </w:r>
          </w:p>
        </w:tc>
        <w:tc>
          <w:tcPr>
            <w:tcW w:w="2009" w:type="dxa"/>
          </w:tcPr>
          <w:p w14:paraId="74D27E51" w14:textId="77777777" w:rsidR="001E084D" w:rsidRDefault="001E084D" w:rsidP="001E084D">
            <w:pPr>
              <w:spacing w:line="360" w:lineRule="auto"/>
              <w:rPr>
                <w:b/>
              </w:rPr>
            </w:pPr>
          </w:p>
        </w:tc>
        <w:tc>
          <w:tcPr>
            <w:tcW w:w="2063" w:type="dxa"/>
          </w:tcPr>
          <w:p w14:paraId="4A44EA87" w14:textId="77777777" w:rsidR="001E084D" w:rsidRDefault="001E084D" w:rsidP="001E084D">
            <w:pPr>
              <w:spacing w:line="360" w:lineRule="auto"/>
              <w:rPr>
                <w:b/>
              </w:rPr>
            </w:pPr>
          </w:p>
        </w:tc>
        <w:tc>
          <w:tcPr>
            <w:tcW w:w="1980" w:type="dxa"/>
          </w:tcPr>
          <w:p w14:paraId="50E615AF" w14:textId="77777777" w:rsidR="001E084D" w:rsidRDefault="001E084D" w:rsidP="001E084D">
            <w:pPr>
              <w:spacing w:line="360" w:lineRule="auto"/>
              <w:rPr>
                <w:b/>
              </w:rPr>
            </w:pPr>
          </w:p>
        </w:tc>
        <w:tc>
          <w:tcPr>
            <w:tcW w:w="1877" w:type="dxa"/>
          </w:tcPr>
          <w:p w14:paraId="25DAAFD8" w14:textId="77777777" w:rsidR="001E084D" w:rsidRDefault="001E084D" w:rsidP="001E084D">
            <w:pPr>
              <w:spacing w:line="360" w:lineRule="auto"/>
              <w:rPr>
                <w:b/>
              </w:rPr>
            </w:pPr>
          </w:p>
        </w:tc>
      </w:tr>
    </w:tbl>
    <w:p w14:paraId="7861D59E" w14:textId="77777777" w:rsidR="001E084D" w:rsidRDefault="001E084D" w:rsidP="001E084D">
      <w:pPr>
        <w:rPr>
          <w:b/>
        </w:rPr>
      </w:pPr>
    </w:p>
    <w:p w14:paraId="1A6BDE3B" w14:textId="452BB5F9" w:rsidR="001E084D" w:rsidRDefault="001E084D" w:rsidP="001E084D">
      <w:pPr>
        <w:rPr>
          <w:b/>
        </w:rPr>
      </w:pPr>
      <w:r>
        <w:rPr>
          <w:b/>
        </w:rPr>
        <w:t xml:space="preserve">Thread 9.2 </w:t>
      </w:r>
      <w:r w:rsidR="009C1CA3">
        <w:rPr>
          <w:b/>
        </w:rPr>
        <w:t xml:space="preserve">Day 3 - </w:t>
      </w:r>
      <w:r>
        <w:rPr>
          <w:b/>
        </w:rPr>
        <w:t>Written Summative Assessment: Create a brochure</w:t>
      </w:r>
      <w:r w:rsidR="000A2186">
        <w:rPr>
          <w:b/>
        </w:rPr>
        <w:t xml:space="preserve"> trying to sell people on the idea of moving to ancient Persia</w:t>
      </w:r>
    </w:p>
    <w:p w14:paraId="58A4D561" w14:textId="77777777" w:rsidR="00AD018A" w:rsidRDefault="00AD018A" w:rsidP="001E084D">
      <w:pPr>
        <w:rPr>
          <w:b/>
        </w:rPr>
      </w:pPr>
    </w:p>
    <w:p w14:paraId="37B8394D" w14:textId="77777777" w:rsidR="000A2186" w:rsidRDefault="000A2186" w:rsidP="001E084D">
      <w:pPr>
        <w:rPr>
          <w:b/>
        </w:rPr>
      </w:pPr>
    </w:p>
    <w:p w14:paraId="317B0329" w14:textId="267F0DC9" w:rsidR="000A2186" w:rsidRDefault="000A2186" w:rsidP="001E084D">
      <w:pPr>
        <w:rPr>
          <w:b/>
        </w:rPr>
      </w:pPr>
      <w:r>
        <w:rPr>
          <w:b/>
        </w:rPr>
        <w:t>Thread 9.3: What was life like in the Roman Empire?</w:t>
      </w:r>
    </w:p>
    <w:p w14:paraId="133C1EE0" w14:textId="77777777" w:rsidR="000A2186" w:rsidRDefault="000A2186" w:rsidP="001E084D">
      <w:pPr>
        <w:rPr>
          <w:b/>
        </w:rPr>
      </w:pPr>
    </w:p>
    <w:p w14:paraId="047925C2" w14:textId="58384D2E" w:rsidR="000A2186" w:rsidRDefault="000A2186" w:rsidP="001E084D">
      <w:r>
        <w:t>Elbow partners close read Document A (Citizenship) and Document B (History of Citizenship) and answer the following questions.</w:t>
      </w:r>
    </w:p>
    <w:p w14:paraId="02F5C843" w14:textId="0840B8FB" w:rsidR="000A2186" w:rsidRDefault="000A2186" w:rsidP="007B10BB">
      <w:pPr>
        <w:pStyle w:val="ListParagraph"/>
        <w:numPr>
          <w:ilvl w:val="0"/>
          <w:numId w:val="19"/>
        </w:numPr>
      </w:pPr>
      <w:r>
        <w:t>1</w:t>
      </w:r>
      <w:r w:rsidRPr="000A2186">
        <w:rPr>
          <w:vertAlign w:val="superscript"/>
        </w:rPr>
        <w:t>st</w:t>
      </w:r>
      <w:r>
        <w:t xml:space="preserve"> read – read the entire document</w:t>
      </w:r>
    </w:p>
    <w:p w14:paraId="614DFF1C" w14:textId="38F3CDF9" w:rsidR="000A2186" w:rsidRDefault="000A2186" w:rsidP="007B10BB">
      <w:pPr>
        <w:pStyle w:val="ListParagraph"/>
        <w:numPr>
          <w:ilvl w:val="0"/>
          <w:numId w:val="19"/>
        </w:numPr>
      </w:pPr>
      <w:r>
        <w:t>2</w:t>
      </w:r>
      <w:r w:rsidRPr="000A2186">
        <w:rPr>
          <w:vertAlign w:val="superscript"/>
        </w:rPr>
        <w:t>nd</w:t>
      </w:r>
      <w:r>
        <w:t xml:space="preserve"> read – reread the paragraphs needed for each question below</w:t>
      </w:r>
    </w:p>
    <w:p w14:paraId="36AA47AA" w14:textId="77777777" w:rsidR="000A2186" w:rsidRDefault="000A2186" w:rsidP="001E084D"/>
    <w:p w14:paraId="3F6E1412" w14:textId="3C02F330" w:rsidR="000A2186" w:rsidRDefault="000A2186" w:rsidP="001E084D">
      <w:pPr>
        <w:rPr>
          <w:b/>
        </w:rPr>
      </w:pPr>
      <w:r>
        <w:rPr>
          <w:b/>
        </w:rPr>
        <w:t>Document A: Citizenship</w:t>
      </w:r>
    </w:p>
    <w:p w14:paraId="7C319CA0" w14:textId="79960F59" w:rsidR="000A2186" w:rsidRDefault="000A2186" w:rsidP="001E084D">
      <w:r>
        <w:t>Paragraph 1:  Explain what citizen ship is in your own words</w:t>
      </w:r>
    </w:p>
    <w:p w14:paraId="165297CB" w14:textId="02AF99BC" w:rsidR="000A2186" w:rsidRDefault="000A2186" w:rsidP="001E084D">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CD7C9EA" w14:textId="77777777" w:rsidR="000A2186" w:rsidRDefault="000A2186" w:rsidP="001E084D"/>
    <w:p w14:paraId="6CA2FFE4" w14:textId="11ECCB1A" w:rsidR="000A2186" w:rsidRPr="000A2186" w:rsidRDefault="00596741" w:rsidP="001E084D">
      <w:r>
        <w:t>Paragraph 1</w:t>
      </w:r>
      <w:r w:rsidR="000A2186">
        <w:t xml:space="preserve">: </w:t>
      </w:r>
      <w:r>
        <w:t>What are the rights of citizens?</w:t>
      </w:r>
    </w:p>
    <w:p w14:paraId="3BDE7018" w14:textId="25A96B2F" w:rsidR="00596741" w:rsidRDefault="00596741" w:rsidP="00596741">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D04CB94" w14:textId="77777777" w:rsidR="000A2186" w:rsidRDefault="000A2186" w:rsidP="001E084D"/>
    <w:p w14:paraId="5F7F1598" w14:textId="1554125A" w:rsidR="00596741" w:rsidRDefault="00596741" w:rsidP="001E084D">
      <w:r>
        <w:t>Paragraph 3: What are 2</w:t>
      </w:r>
      <w:r w:rsidRPr="00596741">
        <w:rPr>
          <w:vertAlign w:val="superscript"/>
        </w:rPr>
        <w:t>nd</w:t>
      </w:r>
      <w:r>
        <w:t xml:space="preserve"> class citizens? What are some examples from history?</w:t>
      </w:r>
    </w:p>
    <w:p w14:paraId="7BF36D50" w14:textId="6F81B228" w:rsidR="00596741" w:rsidRDefault="00596741" w:rsidP="00596741">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96C4FFF" w14:textId="77777777" w:rsidR="00596741" w:rsidRDefault="00596741" w:rsidP="001E084D"/>
    <w:p w14:paraId="44B5839C" w14:textId="069C7D3C" w:rsidR="00596741" w:rsidRDefault="00596741" w:rsidP="001E084D">
      <w:pPr>
        <w:rPr>
          <w:b/>
        </w:rPr>
      </w:pPr>
      <w:r>
        <w:rPr>
          <w:b/>
        </w:rPr>
        <w:t>Document B: History of Citizenship</w:t>
      </w:r>
    </w:p>
    <w:p w14:paraId="0286C0BB" w14:textId="26B094BC" w:rsidR="00596741" w:rsidRDefault="00596741" w:rsidP="001E084D">
      <w:r>
        <w:t>Paragraph 1: Where did the idea of citizenship originate?</w:t>
      </w:r>
    </w:p>
    <w:p w14:paraId="5F46B947" w14:textId="5D9C8F55" w:rsidR="00596741" w:rsidRDefault="00596741" w:rsidP="00596741">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C7D1C39" w14:textId="77777777" w:rsidR="00596741" w:rsidRDefault="00596741" w:rsidP="001E084D"/>
    <w:p w14:paraId="14AC5BB5" w14:textId="77777777" w:rsidR="00596741" w:rsidRPr="000A2186" w:rsidRDefault="00596741" w:rsidP="00596741">
      <w:r>
        <w:t>Paragraph 1 &amp; 3: Who was or was not granted citizenship in ancient Rome?</w:t>
      </w:r>
    </w:p>
    <w:p w14:paraId="3346F1F7" w14:textId="5A3391CF" w:rsidR="00596741" w:rsidRDefault="00596741" w:rsidP="00596741">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3BD67F2" w14:textId="77777777" w:rsidR="00596741" w:rsidRDefault="00596741" w:rsidP="00596741"/>
    <w:p w14:paraId="5449993D" w14:textId="77777777" w:rsidR="00596741" w:rsidRDefault="00596741" w:rsidP="00596741">
      <w:r>
        <w:t>Paragraph 3: Explain the special rights of Roman citizens.</w:t>
      </w:r>
    </w:p>
    <w:p w14:paraId="373EAF7C" w14:textId="076D9B8D" w:rsidR="00596741" w:rsidRPr="00596741" w:rsidRDefault="00596741" w:rsidP="00596741">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734FA9C" w14:textId="77777777" w:rsidR="000A2186" w:rsidRDefault="000A2186" w:rsidP="001E084D">
      <w:pPr>
        <w:rPr>
          <w:b/>
        </w:rPr>
      </w:pPr>
    </w:p>
    <w:p w14:paraId="7340AD0F" w14:textId="1440011F" w:rsidR="000A2186" w:rsidRDefault="00555C8B" w:rsidP="000A2186">
      <w:pPr>
        <w:rPr>
          <w:b/>
        </w:rPr>
      </w:pPr>
      <w:r>
        <w:rPr>
          <w:b/>
        </w:rPr>
        <w:t>Close read Document C: The Patricians and the Plebeians</w:t>
      </w:r>
    </w:p>
    <w:p w14:paraId="012C1C22" w14:textId="24331A18" w:rsidR="00555C8B" w:rsidRPr="00555C8B" w:rsidRDefault="00555C8B" w:rsidP="007B10BB">
      <w:pPr>
        <w:pStyle w:val="ListParagraph"/>
        <w:numPr>
          <w:ilvl w:val="0"/>
          <w:numId w:val="20"/>
        </w:numPr>
        <w:rPr>
          <w:b/>
        </w:rPr>
      </w:pPr>
      <w:r>
        <w:t>1</w:t>
      </w:r>
      <w:r w:rsidRPr="00555C8B">
        <w:rPr>
          <w:vertAlign w:val="superscript"/>
        </w:rPr>
        <w:t>st</w:t>
      </w:r>
      <w:r>
        <w:t xml:space="preserve"> read – underline confusing words or phrases</w:t>
      </w:r>
    </w:p>
    <w:p w14:paraId="331E15B2" w14:textId="41C792DF" w:rsidR="00555C8B" w:rsidRPr="00555C8B" w:rsidRDefault="00555C8B" w:rsidP="007B10BB">
      <w:pPr>
        <w:pStyle w:val="ListParagraph"/>
        <w:numPr>
          <w:ilvl w:val="0"/>
          <w:numId w:val="20"/>
        </w:numPr>
        <w:rPr>
          <w:b/>
        </w:rPr>
      </w:pPr>
      <w:r>
        <w:t>2</w:t>
      </w:r>
      <w:r w:rsidRPr="00555C8B">
        <w:rPr>
          <w:vertAlign w:val="superscript"/>
        </w:rPr>
        <w:t>nd</w:t>
      </w:r>
      <w:r>
        <w:t xml:space="preserve"> read – highlight in one color the “pros &amp; cons” of being a Patrician</w:t>
      </w:r>
    </w:p>
    <w:p w14:paraId="506EB2A0" w14:textId="20AEDE62" w:rsidR="00555C8B" w:rsidRPr="00555C8B" w:rsidRDefault="00555C8B" w:rsidP="007B10BB">
      <w:pPr>
        <w:pStyle w:val="ListParagraph"/>
        <w:numPr>
          <w:ilvl w:val="0"/>
          <w:numId w:val="20"/>
        </w:numPr>
        <w:rPr>
          <w:b/>
        </w:rPr>
      </w:pPr>
      <w:r>
        <w:t>3</w:t>
      </w:r>
      <w:r w:rsidRPr="00555C8B">
        <w:rPr>
          <w:vertAlign w:val="superscript"/>
        </w:rPr>
        <w:t>rd</w:t>
      </w:r>
      <w:r>
        <w:t xml:space="preserve"> read – highlight in another color the “pros &amp; cons” of being a Plebian</w:t>
      </w:r>
    </w:p>
    <w:p w14:paraId="3A740EA9" w14:textId="77777777" w:rsidR="00555C8B" w:rsidRDefault="00555C8B" w:rsidP="00555C8B">
      <w:pPr>
        <w:rPr>
          <w:b/>
        </w:rPr>
      </w:pPr>
    </w:p>
    <w:p w14:paraId="412ACDEC" w14:textId="77777777" w:rsidR="007F7B32" w:rsidRPr="005C2B32" w:rsidRDefault="007F7B32" w:rsidP="007F7B32">
      <w:pPr>
        <w:rPr>
          <w:b/>
        </w:rPr>
      </w:pPr>
      <w:r w:rsidRPr="005C2B32">
        <w:rPr>
          <w:b/>
        </w:rPr>
        <w:t>Fill in the blanks with information from Document C: The Patricians and the Plebians</w:t>
      </w:r>
    </w:p>
    <w:p w14:paraId="7A5A9C53" w14:textId="63A08217" w:rsidR="00555C8B" w:rsidRPr="003C1C35" w:rsidRDefault="00555C8B" w:rsidP="00555C8B">
      <w:pPr>
        <w:rPr>
          <w:b/>
        </w:rPr>
      </w:pPr>
      <w:r>
        <w:rPr>
          <w:b/>
        </w:rPr>
        <w:t xml:space="preserve">Use the information from Document C to complete the </w:t>
      </w:r>
      <w:r w:rsidR="00954C14">
        <w:rPr>
          <w:b/>
        </w:rPr>
        <w:t>questions on the next page and the T-chart about the pros and cons of being Plebeians &amp; Patricians</w:t>
      </w:r>
    </w:p>
    <w:p w14:paraId="07BEBA2A" w14:textId="77777777" w:rsidR="00954C14" w:rsidRDefault="00954C14" w:rsidP="00555C8B"/>
    <w:p w14:paraId="6F8CEEAB" w14:textId="10B954D6" w:rsidR="00954C14" w:rsidRDefault="00954C14" w:rsidP="00555C8B">
      <w:r>
        <w:t>The Roman people freed themselves from _________________ rule in 509 BCE to set up a ____________________.  Their government was run by two ______________________ who served one-year ter</w:t>
      </w:r>
      <w:r w:rsidR="005C2B32">
        <w:t>ms.  The Senate was a group of p</w:t>
      </w:r>
      <w:r>
        <w:t xml:space="preserve">atricians that ____________________________ the consuls.  The patricians were the _______________________________ of the leaders of the rebellion against the Etruscans.  In 491 BCE, a group of _______________________________, farmers, and caretakers called ____________________________ refused to </w:t>
      </w:r>
      <w:r w:rsidR="005C2B32">
        <w:t>fight in a Roman war unless they were given the right to _____________________________________________________________.  The patricians allowed the plebeians to elect ________________________ to protect their interests. The patricians and the plebeians agreed on a legal code called the ______________________________________________.</w:t>
      </w:r>
    </w:p>
    <w:p w14:paraId="33F6737D" w14:textId="1669CE3F" w:rsidR="005C2B32" w:rsidRDefault="005C2B32" w:rsidP="00555C8B">
      <w:r>
        <w:t xml:space="preserve">Two thousand years after the founding of the Roman Republic, the framers of the American ________________________________________ used the Roman Republic as a </w:t>
      </w:r>
      <w:r w:rsidR="003C1C35">
        <w:t>model for the new American Government</w:t>
      </w:r>
      <w:r>
        <w:t xml:space="preserve">.  </w:t>
      </w:r>
    </w:p>
    <w:p w14:paraId="0E187ACA" w14:textId="77777777" w:rsidR="00555C8B" w:rsidRDefault="00555C8B" w:rsidP="00555C8B"/>
    <w:p w14:paraId="5C2B5D11" w14:textId="1E6C9A99" w:rsidR="00555C8B" w:rsidRDefault="005C2B32" w:rsidP="00555C8B">
      <w:pPr>
        <w:rPr>
          <w:b/>
        </w:rPr>
      </w:pPr>
      <w:r>
        <w:rPr>
          <w:b/>
        </w:rPr>
        <w:t>Complete the following questions</w:t>
      </w:r>
      <w:r w:rsidR="00793644">
        <w:rPr>
          <w:b/>
        </w:rPr>
        <w:t xml:space="preserve"> using Document C</w:t>
      </w:r>
      <w:r>
        <w:rPr>
          <w:b/>
        </w:rPr>
        <w:t>:</w:t>
      </w:r>
    </w:p>
    <w:p w14:paraId="2D103474" w14:textId="26473532" w:rsidR="005C2B32" w:rsidRDefault="005C2B32" w:rsidP="00555C8B">
      <w:r>
        <w:t>1. Explain what you believe a “republic” is. ____________________________________</w:t>
      </w:r>
      <w:r w:rsidR="003C1C35">
        <w:t>__________________________</w:t>
      </w:r>
    </w:p>
    <w:p w14:paraId="5082D8CE" w14:textId="14D09350" w:rsidR="005C2B32" w:rsidRDefault="005C2B32" w:rsidP="00555C8B">
      <w:r>
        <w:t>______________________________________________________________________________________________________________________________________________________________________________________________________________________________</w:t>
      </w:r>
    </w:p>
    <w:p w14:paraId="6FF689BB" w14:textId="77777777" w:rsidR="005C2B32" w:rsidRDefault="005C2B32" w:rsidP="00555C8B"/>
    <w:p w14:paraId="069E2C2C" w14:textId="62F43135" w:rsidR="00555C8B" w:rsidRDefault="005C2B32" w:rsidP="00555C8B">
      <w:r>
        <w:t>2.  Why is the United States called a republic? ________________________________</w:t>
      </w:r>
      <w:r w:rsidR="003C1C35">
        <w:t>___________________________</w:t>
      </w:r>
    </w:p>
    <w:p w14:paraId="25161B5D" w14:textId="4D10AF78" w:rsidR="005C2B32" w:rsidRDefault="005C2B32" w:rsidP="005C2B32">
      <w:r>
        <w:t>______________________________________________________________________________________________________________________________________________________________________________________________________________________________</w:t>
      </w:r>
    </w:p>
    <w:p w14:paraId="7F3A2F3F" w14:textId="77777777" w:rsidR="005C2B32" w:rsidRDefault="005C2B32" w:rsidP="005C2B32"/>
    <w:p w14:paraId="7633873C" w14:textId="6FDEBD9A" w:rsidR="005C2B32" w:rsidRDefault="005C2B32" w:rsidP="005C2B32">
      <w:r>
        <w:t>3.  Was every class represented in the Roman Republic?  Explain  ___________</w:t>
      </w:r>
      <w:r w:rsidR="003C1C35">
        <w:t>_________________________</w:t>
      </w:r>
    </w:p>
    <w:p w14:paraId="50243A54" w14:textId="4F1CB355" w:rsidR="005C2B32" w:rsidRDefault="005C2B32" w:rsidP="005C2B32">
      <w:r>
        <w:t>______________________________________________________________________________________________________________________________________________________________________________________________________________________________</w:t>
      </w:r>
    </w:p>
    <w:p w14:paraId="18DE7612" w14:textId="1B189D6C" w:rsidR="005C2B32" w:rsidRDefault="005C2B32" w:rsidP="005C2B32">
      <w:r>
        <w:t>______________________________________________________________________________________________________________________________________________________________________________________________________________________________</w:t>
      </w:r>
    </w:p>
    <w:p w14:paraId="31D7F2AC" w14:textId="77777777" w:rsidR="005C2B32" w:rsidRDefault="005C2B32" w:rsidP="005C2B32"/>
    <w:p w14:paraId="296443F1" w14:textId="53C792C7" w:rsidR="005C2B32" w:rsidRDefault="005C2B32" w:rsidP="005C2B32">
      <w:r>
        <w:t>4.  Why did many Romans consider Cincinnatus to be a hero?</w:t>
      </w:r>
      <w:r w:rsidR="00793644">
        <w:t xml:space="preserve"> _______________</w:t>
      </w:r>
      <w:r w:rsidR="003C1C35">
        <w:t>__________________________</w:t>
      </w:r>
    </w:p>
    <w:p w14:paraId="0B1750D0" w14:textId="2A56CF62" w:rsidR="00793644" w:rsidRDefault="00793644" w:rsidP="00793644">
      <w:r>
        <w:t>______________________________________________________________________________________________________________________________________________________________________________________________________________________________</w:t>
      </w:r>
    </w:p>
    <w:p w14:paraId="18840525" w14:textId="5F5EBC70" w:rsidR="00793644" w:rsidRDefault="00793644" w:rsidP="00793644">
      <w:r>
        <w:t>______________________________________________________________________________________________________________________________________________________________________________________________________________________________</w:t>
      </w:r>
    </w:p>
    <w:p w14:paraId="477399CD" w14:textId="77777777" w:rsidR="00793644" w:rsidRDefault="00793644" w:rsidP="005C2B32"/>
    <w:p w14:paraId="2DAF229D" w14:textId="75A4EE98" w:rsidR="00793644" w:rsidRDefault="00793644" w:rsidP="005C2B32">
      <w:r>
        <w:t>5.  What can you compare the Forum to in modern society?  Explain _______</w:t>
      </w:r>
      <w:r w:rsidR="003C1C35">
        <w:t>__________________________</w:t>
      </w:r>
    </w:p>
    <w:p w14:paraId="4008EDCA" w14:textId="536231CE" w:rsidR="00793644" w:rsidRDefault="00793644" w:rsidP="00793644">
      <w:r>
        <w:t>______________________________________________________________________________________________________________________________________________________________________________________________________________________________</w:t>
      </w:r>
    </w:p>
    <w:p w14:paraId="3197238B" w14:textId="791D9DF3" w:rsidR="00793644" w:rsidRDefault="00793644" w:rsidP="00793644">
      <w:r>
        <w:t>______________________________________________________________________________________________________________________________________________________________________________________________________________________________</w:t>
      </w:r>
    </w:p>
    <w:p w14:paraId="32CFA9B7" w14:textId="77777777" w:rsidR="00793644" w:rsidRDefault="00793644" w:rsidP="005C2B32"/>
    <w:p w14:paraId="0E3B5814" w14:textId="67E43F6E" w:rsidR="00793644" w:rsidRDefault="00793644" w:rsidP="005C2B32">
      <w:r>
        <w:t>6.  Explain what a veto was in ancient Rome? _________________________________</w:t>
      </w:r>
      <w:r w:rsidR="003C1C35">
        <w:t>__________________________</w:t>
      </w:r>
    </w:p>
    <w:p w14:paraId="4A9FF264" w14:textId="3A62416B" w:rsidR="00793644" w:rsidRDefault="00793644" w:rsidP="00793644">
      <w:r>
        <w:t>______________________________________________________________________________________________________________________________________________________________________________________________________________________________</w:t>
      </w:r>
    </w:p>
    <w:p w14:paraId="15AE9CCF" w14:textId="77777777" w:rsidR="00793644" w:rsidRDefault="00793644" w:rsidP="005C2B32"/>
    <w:p w14:paraId="664AF261" w14:textId="77777777" w:rsidR="00215083" w:rsidRDefault="00215083" w:rsidP="005C2B32"/>
    <w:p w14:paraId="644157F1" w14:textId="77777777" w:rsidR="00215083" w:rsidRDefault="00215083" w:rsidP="005C2B32"/>
    <w:p w14:paraId="39D79730" w14:textId="77777777" w:rsidR="00215083" w:rsidRDefault="00215083" w:rsidP="005C2B32"/>
    <w:p w14:paraId="1ECFCFBA" w14:textId="77777777" w:rsidR="00215083" w:rsidRDefault="00215083" w:rsidP="005C2B32"/>
    <w:p w14:paraId="2560CA65" w14:textId="77777777" w:rsidR="00215083" w:rsidRDefault="00215083" w:rsidP="005C2B32"/>
    <w:p w14:paraId="0D414489" w14:textId="77777777" w:rsidR="00215083" w:rsidRDefault="00215083" w:rsidP="005C2B32"/>
    <w:p w14:paraId="1BEEE5F5" w14:textId="36F8A599" w:rsidR="00215083" w:rsidRDefault="00215083" w:rsidP="003C1C35">
      <w:pPr>
        <w:jc w:val="center"/>
        <w:rPr>
          <w:b/>
          <w:sz w:val="32"/>
          <w:szCs w:val="32"/>
        </w:rPr>
      </w:pPr>
      <w:r w:rsidRPr="00215083">
        <w:rPr>
          <w:b/>
          <w:sz w:val="32"/>
          <w:szCs w:val="32"/>
        </w:rPr>
        <w:t>PATRICIANS</w:t>
      </w:r>
    </w:p>
    <w:p w14:paraId="7BF59DE5" w14:textId="33E89FEF" w:rsidR="00215083" w:rsidRDefault="003C1C35" w:rsidP="00215083">
      <w:pPr>
        <w:jc w:val="center"/>
        <w:rPr>
          <w:b/>
          <w:sz w:val="32"/>
          <w:szCs w:val="32"/>
        </w:rPr>
      </w:pPr>
      <w:r>
        <w:rPr>
          <w:b/>
          <w:noProof/>
          <w:sz w:val="32"/>
          <w:szCs w:val="32"/>
        </w:rPr>
        <mc:AlternateContent>
          <mc:Choice Requires="wps">
            <w:drawing>
              <wp:anchor distT="0" distB="0" distL="114300" distR="114300" simplePos="0" relativeHeight="251670528" behindDoc="0" locked="0" layoutInCell="1" allowOverlap="1" wp14:anchorId="23DCCCA6" wp14:editId="54E146E3">
                <wp:simplePos x="0" y="0"/>
                <wp:positionH relativeFrom="column">
                  <wp:posOffset>3086100</wp:posOffset>
                </wp:positionH>
                <wp:positionV relativeFrom="paragraph">
                  <wp:posOffset>26035</wp:posOffset>
                </wp:positionV>
                <wp:extent cx="0" cy="4000500"/>
                <wp:effectExtent l="50800" t="25400" r="76200" b="88900"/>
                <wp:wrapNone/>
                <wp:docPr id="10" name="Straight Connector 10"/>
                <wp:cNvGraphicFramePr/>
                <a:graphic xmlns:a="http://schemas.openxmlformats.org/drawingml/2006/main">
                  <a:graphicData uri="http://schemas.microsoft.com/office/word/2010/wordprocessingShape">
                    <wps:wsp>
                      <wps:cNvCnPr/>
                      <wps:spPr>
                        <a:xfrm>
                          <a:off x="0" y="0"/>
                          <a:ext cx="0" cy="40005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0"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243pt,2.05pt" to="243pt,317.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" strokecolor="black [3213]" strokeweight="2pt">
                <v:shadow on="t" opacity="24903f" mv:blur="40000f" origin=",.5" offset="0,20000emu"/>
              </v:line>
            </w:pict>
          </mc:Fallback>
        </mc:AlternateContent>
      </w:r>
      <w:r>
        <w:rPr>
          <w:b/>
          <w:noProof/>
          <w:sz w:val="32"/>
          <w:szCs w:val="32"/>
        </w:rPr>
        <mc:AlternateContent>
          <mc:Choice Requires="wps">
            <w:drawing>
              <wp:anchor distT="0" distB="0" distL="114300" distR="114300" simplePos="0" relativeHeight="251669504" behindDoc="0" locked="0" layoutInCell="1" allowOverlap="1" wp14:anchorId="6A39823E" wp14:editId="7E4C6C3C">
                <wp:simplePos x="0" y="0"/>
                <wp:positionH relativeFrom="column">
                  <wp:posOffset>-228600</wp:posOffset>
                </wp:positionH>
                <wp:positionV relativeFrom="paragraph">
                  <wp:posOffset>26035</wp:posOffset>
                </wp:positionV>
                <wp:extent cx="6743700" cy="0"/>
                <wp:effectExtent l="50800" t="25400" r="63500" b="101600"/>
                <wp:wrapNone/>
                <wp:docPr id="9" name="Straight Connector 9"/>
                <wp:cNvGraphicFramePr/>
                <a:graphic xmlns:a="http://schemas.openxmlformats.org/drawingml/2006/main">
                  <a:graphicData uri="http://schemas.microsoft.com/office/word/2010/wordprocessingShape">
                    <wps:wsp>
                      <wps:cNvCnPr/>
                      <wps:spPr>
                        <a:xfrm>
                          <a:off x="0" y="0"/>
                          <a:ext cx="6743700"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9"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7.95pt,2.05pt" to="513.05pt,2.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" strokecolor="black [3213]" strokeweight="2pt">
                <v:shadow on="t" opacity="24903f" mv:blur="40000f" origin=",.5" offset="0,20000emu"/>
              </v:line>
            </w:pict>
          </mc:Fallback>
        </mc:AlternateContent>
      </w:r>
      <w:r w:rsidR="00215083">
        <w:rPr>
          <w:b/>
          <w:sz w:val="32"/>
          <w:szCs w:val="32"/>
        </w:rPr>
        <w:tab/>
      </w:r>
      <w:r w:rsidR="00215083">
        <w:rPr>
          <w:b/>
          <w:sz w:val="32"/>
          <w:szCs w:val="32"/>
        </w:rPr>
        <w:tab/>
      </w:r>
      <w:r w:rsidR="00215083">
        <w:rPr>
          <w:b/>
          <w:sz w:val="32"/>
          <w:szCs w:val="32"/>
        </w:rPr>
        <w:tab/>
        <w:t>PROS</w:t>
      </w:r>
      <w:r w:rsidR="00215083">
        <w:rPr>
          <w:b/>
          <w:sz w:val="32"/>
          <w:szCs w:val="32"/>
        </w:rPr>
        <w:tab/>
      </w:r>
      <w:r w:rsidR="00215083">
        <w:rPr>
          <w:b/>
          <w:sz w:val="32"/>
          <w:szCs w:val="32"/>
        </w:rPr>
        <w:tab/>
      </w:r>
      <w:r w:rsidR="00215083">
        <w:rPr>
          <w:b/>
          <w:sz w:val="32"/>
          <w:szCs w:val="32"/>
        </w:rPr>
        <w:tab/>
      </w:r>
      <w:r w:rsidR="00215083">
        <w:rPr>
          <w:b/>
          <w:sz w:val="32"/>
          <w:szCs w:val="32"/>
        </w:rPr>
        <w:tab/>
      </w:r>
      <w:r w:rsidR="00215083">
        <w:rPr>
          <w:b/>
          <w:sz w:val="32"/>
          <w:szCs w:val="32"/>
        </w:rPr>
        <w:tab/>
      </w:r>
      <w:r w:rsidR="00215083">
        <w:rPr>
          <w:b/>
          <w:sz w:val="32"/>
          <w:szCs w:val="32"/>
        </w:rPr>
        <w:tab/>
        <w:t>CONS</w:t>
      </w:r>
      <w:r w:rsidR="00215083">
        <w:rPr>
          <w:b/>
          <w:sz w:val="32"/>
          <w:szCs w:val="32"/>
        </w:rPr>
        <w:tab/>
      </w:r>
      <w:r w:rsidR="00215083">
        <w:rPr>
          <w:b/>
          <w:sz w:val="32"/>
          <w:szCs w:val="32"/>
        </w:rPr>
        <w:tab/>
      </w:r>
      <w:r w:rsidR="00215083">
        <w:rPr>
          <w:b/>
          <w:sz w:val="32"/>
          <w:szCs w:val="32"/>
        </w:rPr>
        <w:tab/>
      </w:r>
      <w:r w:rsidR="00215083">
        <w:rPr>
          <w:b/>
          <w:sz w:val="32"/>
          <w:szCs w:val="32"/>
        </w:rPr>
        <w:tab/>
      </w:r>
      <w:r w:rsidR="00215083">
        <w:rPr>
          <w:b/>
          <w:sz w:val="32"/>
          <w:szCs w:val="32"/>
        </w:rPr>
        <w:tab/>
      </w:r>
      <w:r w:rsidR="00215083">
        <w:rPr>
          <w:b/>
          <w:sz w:val="32"/>
          <w:szCs w:val="32"/>
        </w:rPr>
        <w:tab/>
      </w:r>
      <w:r w:rsidR="00215083">
        <w:rPr>
          <w:b/>
          <w:sz w:val="32"/>
          <w:szCs w:val="32"/>
        </w:rPr>
        <w:tab/>
      </w:r>
      <w:r w:rsidR="00215083">
        <w:rPr>
          <w:b/>
          <w:sz w:val="32"/>
          <w:szCs w:val="32"/>
        </w:rPr>
        <w:tab/>
      </w:r>
      <w:r w:rsidR="00215083">
        <w:rPr>
          <w:b/>
          <w:sz w:val="32"/>
          <w:szCs w:val="32"/>
        </w:rPr>
        <w:tab/>
      </w:r>
      <w:r w:rsidR="00215083">
        <w:rPr>
          <w:b/>
          <w:sz w:val="32"/>
          <w:szCs w:val="32"/>
        </w:rPr>
        <w:tab/>
      </w:r>
      <w:r w:rsidR="00215083">
        <w:rPr>
          <w:b/>
          <w:sz w:val="32"/>
          <w:szCs w:val="32"/>
        </w:rPr>
        <w:tab/>
      </w:r>
      <w:r w:rsidR="00215083">
        <w:rPr>
          <w:b/>
          <w:sz w:val="32"/>
          <w:szCs w:val="32"/>
        </w:rPr>
        <w:tab/>
      </w:r>
    </w:p>
    <w:p w14:paraId="18B746B1" w14:textId="77777777" w:rsidR="00215083" w:rsidRPr="00215083" w:rsidRDefault="00215083" w:rsidP="00215083">
      <w:pPr>
        <w:jc w:val="center"/>
        <w:rPr>
          <w:b/>
          <w:sz w:val="32"/>
          <w:szCs w:val="32"/>
        </w:rPr>
      </w:pPr>
    </w:p>
    <w:p w14:paraId="7301BF55" w14:textId="77777777" w:rsidR="005C2B32" w:rsidRDefault="005C2B32" w:rsidP="00555C8B"/>
    <w:p w14:paraId="37BF3643" w14:textId="77777777" w:rsidR="00215083" w:rsidRDefault="00215083" w:rsidP="00555C8B"/>
    <w:p w14:paraId="3D916AA7" w14:textId="77777777" w:rsidR="00215083" w:rsidRDefault="00215083" w:rsidP="00555C8B"/>
    <w:p w14:paraId="0EB558FF" w14:textId="77777777" w:rsidR="00215083" w:rsidRDefault="00215083" w:rsidP="00555C8B"/>
    <w:p w14:paraId="5E23D752" w14:textId="77777777" w:rsidR="00215083" w:rsidRDefault="00215083" w:rsidP="00555C8B"/>
    <w:p w14:paraId="200856D5" w14:textId="77777777" w:rsidR="00215083" w:rsidRDefault="00215083" w:rsidP="00555C8B"/>
    <w:p w14:paraId="7AF7EE62" w14:textId="77777777" w:rsidR="00215083" w:rsidRDefault="00215083" w:rsidP="00555C8B"/>
    <w:p w14:paraId="148130F9" w14:textId="77777777" w:rsidR="00215083" w:rsidRDefault="00215083" w:rsidP="00555C8B"/>
    <w:p w14:paraId="3B406E3D" w14:textId="77777777" w:rsidR="00215083" w:rsidRDefault="00215083" w:rsidP="00555C8B"/>
    <w:p w14:paraId="31D1F353" w14:textId="77777777" w:rsidR="00215083" w:rsidRDefault="00215083" w:rsidP="00555C8B"/>
    <w:p w14:paraId="5E7096D6" w14:textId="77777777" w:rsidR="00215083" w:rsidRDefault="00215083" w:rsidP="00555C8B"/>
    <w:p w14:paraId="205767DC" w14:textId="77777777" w:rsidR="00215083" w:rsidRDefault="00215083" w:rsidP="00555C8B"/>
    <w:p w14:paraId="54382DC6" w14:textId="77777777" w:rsidR="00215083" w:rsidRDefault="00215083" w:rsidP="00555C8B"/>
    <w:p w14:paraId="0A40F061" w14:textId="77777777" w:rsidR="00215083" w:rsidRDefault="00215083" w:rsidP="00555C8B"/>
    <w:p w14:paraId="78527ED8" w14:textId="77777777" w:rsidR="00215083" w:rsidRDefault="00215083" w:rsidP="00555C8B"/>
    <w:p w14:paraId="0FD91ADC" w14:textId="77777777" w:rsidR="00215083" w:rsidRDefault="00215083" w:rsidP="00555C8B"/>
    <w:p w14:paraId="16E81D1A" w14:textId="77777777" w:rsidR="00215083" w:rsidRDefault="00215083" w:rsidP="00555C8B"/>
    <w:p w14:paraId="61B1243E" w14:textId="77777777" w:rsidR="00215083" w:rsidRDefault="00215083" w:rsidP="00555C8B"/>
    <w:p w14:paraId="63C84865" w14:textId="77777777" w:rsidR="00215083" w:rsidRDefault="00215083" w:rsidP="00555C8B"/>
    <w:p w14:paraId="158E3DC9" w14:textId="154818D8" w:rsidR="00215083" w:rsidRPr="00215083" w:rsidRDefault="00215083" w:rsidP="00215083">
      <w:pPr>
        <w:jc w:val="center"/>
        <w:rPr>
          <w:b/>
          <w:sz w:val="36"/>
          <w:szCs w:val="36"/>
        </w:rPr>
      </w:pPr>
      <w:r w:rsidRPr="00215083">
        <w:rPr>
          <w:b/>
          <w:sz w:val="36"/>
          <w:szCs w:val="36"/>
        </w:rPr>
        <w:t>PLEBIANS</w:t>
      </w:r>
    </w:p>
    <w:p w14:paraId="0CE4FB80" w14:textId="68064EC6" w:rsidR="00215083" w:rsidRDefault="003C1C35" w:rsidP="00555C8B">
      <w:r>
        <w:rPr>
          <w:b/>
          <w:noProof/>
          <w:sz w:val="32"/>
          <w:szCs w:val="32"/>
        </w:rPr>
        <mc:AlternateContent>
          <mc:Choice Requires="wps">
            <w:drawing>
              <wp:anchor distT="0" distB="0" distL="114300" distR="114300" simplePos="0" relativeHeight="251672576" behindDoc="0" locked="0" layoutInCell="1" allowOverlap="1" wp14:anchorId="39E597FA" wp14:editId="50795F83">
                <wp:simplePos x="0" y="0"/>
                <wp:positionH relativeFrom="column">
                  <wp:posOffset>-228600</wp:posOffset>
                </wp:positionH>
                <wp:positionV relativeFrom="paragraph">
                  <wp:posOffset>106045</wp:posOffset>
                </wp:positionV>
                <wp:extent cx="6743700" cy="0"/>
                <wp:effectExtent l="50800" t="25400" r="63500" b="101600"/>
                <wp:wrapNone/>
                <wp:docPr id="11" name="Straight Connector 11"/>
                <wp:cNvGraphicFramePr/>
                <a:graphic xmlns:a="http://schemas.openxmlformats.org/drawingml/2006/main">
                  <a:graphicData uri="http://schemas.microsoft.com/office/word/2010/wordprocessingShape">
                    <wps:wsp>
                      <wps:cNvCnPr/>
                      <wps:spPr>
                        <a:xfrm>
                          <a:off x="0" y="0"/>
                          <a:ext cx="6743700"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1"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17.95pt,8.35pt" to="513.05pt,8.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" strokecolor="black [3213]" strokeweight="2pt">
                <v:shadow on="t" opacity="24903f" mv:blur="40000f" origin=",.5" offset="0,20000emu"/>
              </v:line>
            </w:pict>
          </mc:Fallback>
        </mc:AlternateContent>
      </w:r>
      <w:r w:rsidR="00215083">
        <w:rPr>
          <w:b/>
          <w:noProof/>
          <w:sz w:val="32"/>
          <w:szCs w:val="32"/>
        </w:rPr>
        <mc:AlternateContent>
          <mc:Choice Requires="wps">
            <w:drawing>
              <wp:anchor distT="0" distB="0" distL="114300" distR="114300" simplePos="0" relativeHeight="251674624" behindDoc="0" locked="0" layoutInCell="1" allowOverlap="1" wp14:anchorId="620D4B80" wp14:editId="5508DFAA">
                <wp:simplePos x="0" y="0"/>
                <wp:positionH relativeFrom="column">
                  <wp:posOffset>3086100</wp:posOffset>
                </wp:positionH>
                <wp:positionV relativeFrom="paragraph">
                  <wp:posOffset>106045</wp:posOffset>
                </wp:positionV>
                <wp:extent cx="0" cy="4000500"/>
                <wp:effectExtent l="50800" t="25400" r="76200" b="88900"/>
                <wp:wrapNone/>
                <wp:docPr id="12" name="Straight Connector 12"/>
                <wp:cNvGraphicFramePr/>
                <a:graphic xmlns:a="http://schemas.openxmlformats.org/drawingml/2006/main">
                  <a:graphicData uri="http://schemas.microsoft.com/office/word/2010/wordprocessingShape">
                    <wps:wsp>
                      <wps:cNvCnPr/>
                      <wps:spPr>
                        <a:xfrm>
                          <a:off x="0" y="0"/>
                          <a:ext cx="0" cy="40005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2"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243pt,8.35pt" to="243pt,323.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" strokecolor="black [3213]" strokeweight="2pt">
                <v:shadow on="t" opacity="24903f" mv:blur="40000f" origin=",.5" offset="0,20000emu"/>
              </v:line>
            </w:pict>
          </mc:Fallback>
        </mc:AlternateContent>
      </w:r>
    </w:p>
    <w:p w14:paraId="479108CF" w14:textId="0465D944" w:rsidR="00215083" w:rsidRPr="00215083" w:rsidRDefault="00215083" w:rsidP="00555C8B">
      <w:pPr>
        <w:rPr>
          <w:b/>
        </w:rPr>
      </w:pPr>
      <w:r>
        <w:tab/>
      </w:r>
      <w:r>
        <w:tab/>
      </w:r>
      <w:r>
        <w:tab/>
      </w:r>
      <w:r>
        <w:rPr>
          <w:b/>
          <w:sz w:val="32"/>
          <w:szCs w:val="32"/>
        </w:rPr>
        <w:t>PROS</w:t>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t>CONS</w:t>
      </w:r>
    </w:p>
    <w:p w14:paraId="220BC697" w14:textId="77777777" w:rsidR="00215083" w:rsidRDefault="00215083" w:rsidP="00555C8B"/>
    <w:p w14:paraId="38CE5D15" w14:textId="77777777" w:rsidR="00215083" w:rsidRDefault="00215083" w:rsidP="00555C8B"/>
    <w:p w14:paraId="5FD5BA61" w14:textId="77777777" w:rsidR="00215083" w:rsidRDefault="00215083" w:rsidP="00555C8B"/>
    <w:p w14:paraId="5781C7A6" w14:textId="77777777" w:rsidR="00215083" w:rsidRDefault="00215083" w:rsidP="00555C8B"/>
    <w:p w14:paraId="28D4FFD3" w14:textId="77777777" w:rsidR="00215083" w:rsidRDefault="00215083" w:rsidP="00555C8B"/>
    <w:p w14:paraId="0E67174C" w14:textId="77777777" w:rsidR="00215083" w:rsidRDefault="00215083" w:rsidP="00555C8B"/>
    <w:p w14:paraId="23F589B1" w14:textId="77777777" w:rsidR="00215083" w:rsidRDefault="00215083" w:rsidP="00555C8B"/>
    <w:p w14:paraId="1DAFFEEE" w14:textId="77777777" w:rsidR="00215083" w:rsidRDefault="00215083" w:rsidP="00555C8B"/>
    <w:p w14:paraId="03D3A9B6" w14:textId="77777777" w:rsidR="00215083" w:rsidRDefault="00215083" w:rsidP="00555C8B"/>
    <w:p w14:paraId="6A2255E6" w14:textId="77777777" w:rsidR="00215083" w:rsidRDefault="00215083" w:rsidP="00555C8B"/>
    <w:p w14:paraId="42464DE4" w14:textId="77777777" w:rsidR="00215083" w:rsidRDefault="00215083" w:rsidP="00555C8B"/>
    <w:p w14:paraId="1E270EE7" w14:textId="77777777" w:rsidR="00215083" w:rsidRDefault="00215083" w:rsidP="00555C8B"/>
    <w:p w14:paraId="5B737D0C" w14:textId="77777777" w:rsidR="00215083" w:rsidRDefault="00215083" w:rsidP="00555C8B"/>
    <w:p w14:paraId="789119FC" w14:textId="77777777" w:rsidR="00215083" w:rsidRDefault="00215083" w:rsidP="00555C8B"/>
    <w:p w14:paraId="719ED693" w14:textId="77777777" w:rsidR="00215083" w:rsidRDefault="00215083" w:rsidP="00555C8B"/>
    <w:p w14:paraId="759AB352" w14:textId="77777777" w:rsidR="00215083" w:rsidRDefault="00215083" w:rsidP="00555C8B"/>
    <w:p w14:paraId="4ADE3C9C" w14:textId="77777777" w:rsidR="00215083" w:rsidRDefault="00215083" w:rsidP="00555C8B"/>
    <w:p w14:paraId="69E141A7" w14:textId="77777777" w:rsidR="00215083" w:rsidRDefault="00215083" w:rsidP="00555C8B"/>
    <w:p w14:paraId="0DB981D2" w14:textId="77777777" w:rsidR="002A5873" w:rsidRDefault="002A5873" w:rsidP="00555C8B">
      <w:pPr>
        <w:rPr>
          <w:b/>
        </w:rPr>
      </w:pPr>
    </w:p>
    <w:p w14:paraId="20B5FCB4" w14:textId="77777777" w:rsidR="002A5873" w:rsidRDefault="002A5873" w:rsidP="00555C8B">
      <w:pPr>
        <w:rPr>
          <w:b/>
        </w:rPr>
      </w:pPr>
    </w:p>
    <w:p w14:paraId="7D114309" w14:textId="1FD9F32E" w:rsidR="00555C8B" w:rsidRDefault="00555C8B" w:rsidP="00555C8B">
      <w:pPr>
        <w:rPr>
          <w:b/>
        </w:rPr>
      </w:pPr>
      <w:r>
        <w:rPr>
          <w:b/>
        </w:rPr>
        <w:t>Thread 9.3 Day 2</w:t>
      </w:r>
      <w:r w:rsidR="006517C5">
        <w:rPr>
          <w:b/>
        </w:rPr>
        <w:t xml:space="preserve"> &amp; 3</w:t>
      </w:r>
      <w:r>
        <w:rPr>
          <w:b/>
        </w:rPr>
        <w:t xml:space="preserve">: </w:t>
      </w:r>
      <w:r w:rsidR="00215083">
        <w:rPr>
          <w:b/>
        </w:rPr>
        <w:t xml:space="preserve">Examine the “Social Class Pyramid” </w:t>
      </w:r>
    </w:p>
    <w:p w14:paraId="6330F549" w14:textId="77777777" w:rsidR="00215083" w:rsidRDefault="00215083" w:rsidP="00555C8B">
      <w:pPr>
        <w:rPr>
          <w:b/>
        </w:rPr>
      </w:pPr>
    </w:p>
    <w:p w14:paraId="51114049" w14:textId="1AB33103" w:rsidR="00215083" w:rsidRDefault="00215083" w:rsidP="00555C8B">
      <w:pPr>
        <w:rPr>
          <w:i/>
        </w:rPr>
      </w:pPr>
      <w:r>
        <w:rPr>
          <w:b/>
          <w:u w:val="single"/>
        </w:rPr>
        <w:t xml:space="preserve">Table Talk:  </w:t>
      </w:r>
      <w:r>
        <w:rPr>
          <w:i/>
        </w:rPr>
        <w:t xml:space="preserve">What major factors would have </w:t>
      </w:r>
      <w:r w:rsidR="00E948C7">
        <w:rPr>
          <w:i/>
        </w:rPr>
        <w:t>determined the social class a person was in</w:t>
      </w:r>
      <w:r>
        <w:rPr>
          <w:i/>
        </w:rPr>
        <w:t>?</w:t>
      </w:r>
    </w:p>
    <w:p w14:paraId="3844491B" w14:textId="3707C59C" w:rsidR="00215083" w:rsidRDefault="00215083" w:rsidP="007B10BB">
      <w:pPr>
        <w:pStyle w:val="ListParagraph"/>
        <w:numPr>
          <w:ilvl w:val="0"/>
          <w:numId w:val="21"/>
        </w:numPr>
        <w:rPr>
          <w:i/>
        </w:rPr>
      </w:pPr>
      <w:r>
        <w:rPr>
          <w:i/>
        </w:rPr>
        <w:t xml:space="preserve"> </w:t>
      </w:r>
    </w:p>
    <w:p w14:paraId="371EE36E" w14:textId="40B2FD54" w:rsidR="00215083" w:rsidRDefault="00215083" w:rsidP="007B10BB">
      <w:pPr>
        <w:pStyle w:val="ListParagraph"/>
        <w:numPr>
          <w:ilvl w:val="0"/>
          <w:numId w:val="21"/>
        </w:numPr>
        <w:rPr>
          <w:i/>
        </w:rPr>
      </w:pPr>
      <w:r>
        <w:rPr>
          <w:i/>
        </w:rPr>
        <w:t xml:space="preserve"> </w:t>
      </w:r>
    </w:p>
    <w:p w14:paraId="4034B28F" w14:textId="6CE839A3" w:rsidR="00215083" w:rsidRDefault="00215083" w:rsidP="007B10BB">
      <w:pPr>
        <w:pStyle w:val="ListParagraph"/>
        <w:numPr>
          <w:ilvl w:val="0"/>
          <w:numId w:val="21"/>
        </w:numPr>
        <w:rPr>
          <w:i/>
        </w:rPr>
      </w:pPr>
      <w:r>
        <w:rPr>
          <w:i/>
        </w:rPr>
        <w:t xml:space="preserve"> </w:t>
      </w:r>
    </w:p>
    <w:p w14:paraId="2DAD5024" w14:textId="7CB58995" w:rsidR="00215083" w:rsidRDefault="00215083" w:rsidP="007B10BB">
      <w:pPr>
        <w:pStyle w:val="ListParagraph"/>
        <w:numPr>
          <w:ilvl w:val="0"/>
          <w:numId w:val="21"/>
        </w:numPr>
        <w:rPr>
          <w:i/>
        </w:rPr>
      </w:pPr>
      <w:r>
        <w:rPr>
          <w:i/>
        </w:rPr>
        <w:t xml:space="preserve"> </w:t>
      </w:r>
    </w:p>
    <w:p w14:paraId="23F803C6" w14:textId="5EBB30B0" w:rsidR="00215083" w:rsidRDefault="00215083" w:rsidP="007B10BB">
      <w:pPr>
        <w:pStyle w:val="ListParagraph"/>
        <w:numPr>
          <w:ilvl w:val="0"/>
          <w:numId w:val="21"/>
        </w:numPr>
        <w:rPr>
          <w:i/>
        </w:rPr>
      </w:pPr>
      <w:r>
        <w:rPr>
          <w:i/>
        </w:rPr>
        <w:t xml:space="preserve"> </w:t>
      </w:r>
    </w:p>
    <w:p w14:paraId="5B6C2458" w14:textId="318203D9" w:rsidR="00215083" w:rsidRDefault="00215083" w:rsidP="007B10BB">
      <w:pPr>
        <w:pStyle w:val="ListParagraph"/>
        <w:numPr>
          <w:ilvl w:val="0"/>
          <w:numId w:val="21"/>
        </w:numPr>
        <w:rPr>
          <w:i/>
        </w:rPr>
      </w:pPr>
      <w:r>
        <w:rPr>
          <w:i/>
        </w:rPr>
        <w:t xml:space="preserve"> </w:t>
      </w:r>
    </w:p>
    <w:p w14:paraId="4E47BF48" w14:textId="63DA7BBD" w:rsidR="00215083" w:rsidRPr="00215083" w:rsidRDefault="00215083" w:rsidP="007B10BB">
      <w:pPr>
        <w:pStyle w:val="ListParagraph"/>
        <w:numPr>
          <w:ilvl w:val="0"/>
          <w:numId w:val="21"/>
        </w:numPr>
        <w:rPr>
          <w:i/>
        </w:rPr>
      </w:pPr>
      <w:r>
        <w:rPr>
          <w:i/>
        </w:rPr>
        <w:t xml:space="preserve"> </w:t>
      </w:r>
    </w:p>
    <w:p w14:paraId="01C90878" w14:textId="77777777" w:rsidR="00215083" w:rsidRDefault="00215083" w:rsidP="00215083"/>
    <w:p w14:paraId="676BFBF5" w14:textId="77777777" w:rsidR="00E948C7" w:rsidRDefault="00E948C7" w:rsidP="00215083"/>
    <w:p w14:paraId="34ADC4DD" w14:textId="77777777" w:rsidR="00E948C7" w:rsidRDefault="00E948C7" w:rsidP="00215083"/>
    <w:p w14:paraId="113D356E" w14:textId="0F70D863" w:rsidR="00E948C7" w:rsidRDefault="00E948C7" w:rsidP="00215083">
      <w:r>
        <w:t>Students will be assigned one of the social classes (Patricians, Plebians, Freedman, Slaves) to research and will create a diorama to share the information with the class.  Use space below for notes.</w:t>
      </w:r>
    </w:p>
    <w:p w14:paraId="5A33F0E4" w14:textId="77777777" w:rsidR="00E948C7" w:rsidRDefault="00E948C7" w:rsidP="00E948C7">
      <w:r>
        <w:t>______________________________________________________________________________________________________________________________________________________________________________________________________________________________</w:t>
      </w:r>
    </w:p>
    <w:p w14:paraId="15AD3006" w14:textId="77777777" w:rsidR="00E948C7" w:rsidRDefault="00E948C7" w:rsidP="00E948C7">
      <w:r>
        <w:t>______________________________________________________________________________________________________________________________________________________________________________________________________________________________</w:t>
      </w:r>
    </w:p>
    <w:p w14:paraId="30181DD0" w14:textId="77777777" w:rsidR="00E948C7" w:rsidRDefault="00E948C7" w:rsidP="00E948C7">
      <w:r>
        <w:t>______________________________________________________________________________________________________________________________________________________________________________________________________________________________</w:t>
      </w:r>
    </w:p>
    <w:p w14:paraId="283C80EB" w14:textId="77777777" w:rsidR="00E948C7" w:rsidRDefault="00E948C7" w:rsidP="00E948C7">
      <w:r>
        <w:t>______________________________________________________________________________________________________________________________________________________________________________________________________________________________</w:t>
      </w:r>
    </w:p>
    <w:p w14:paraId="342A6E5F" w14:textId="77777777" w:rsidR="00E948C7" w:rsidRDefault="00E948C7" w:rsidP="00E948C7">
      <w:r>
        <w:t>______________________________________________________________________________________________________________________________________________________________________________________________________________________________</w:t>
      </w:r>
    </w:p>
    <w:p w14:paraId="5AD8F26D" w14:textId="77777777" w:rsidR="00E948C7" w:rsidRDefault="00E948C7" w:rsidP="00E948C7">
      <w:r>
        <w:t>______________________________________________________________________________________________________________________________________________________________________________________________________________________________</w:t>
      </w:r>
    </w:p>
    <w:p w14:paraId="4FD9171D" w14:textId="77777777" w:rsidR="00E948C7" w:rsidRDefault="00E948C7" w:rsidP="00E948C7">
      <w:r>
        <w:t>______________________________________________________________________________________________________________________________________________________________________________________________________________________________</w:t>
      </w:r>
    </w:p>
    <w:p w14:paraId="5658935E" w14:textId="77777777" w:rsidR="00E948C7" w:rsidRDefault="00E948C7" w:rsidP="00E948C7">
      <w:r>
        <w:t>______________________________________________________________________________________________________________________________________________________________________________________________________________________________</w:t>
      </w:r>
    </w:p>
    <w:p w14:paraId="1F1A6334" w14:textId="77777777" w:rsidR="00E948C7" w:rsidRDefault="00E948C7" w:rsidP="00E948C7">
      <w:r>
        <w:t>______________________________________________________________________________________________________________________________________________________________________________________________________________________________</w:t>
      </w:r>
    </w:p>
    <w:p w14:paraId="525C8480" w14:textId="77777777" w:rsidR="00E948C7" w:rsidRDefault="00E948C7" w:rsidP="00E948C7">
      <w:r>
        <w:t>______________________________________________________________________________________________________________________________________________________________________________________________________________________________</w:t>
      </w:r>
    </w:p>
    <w:p w14:paraId="42540EB2" w14:textId="77777777" w:rsidR="00E948C7" w:rsidRDefault="00E948C7" w:rsidP="00E948C7">
      <w:r>
        <w:t>______________________________________________________________________________________________________________________________________________________________________________________________________________________________</w:t>
      </w:r>
    </w:p>
    <w:p w14:paraId="2DC4A798" w14:textId="77777777" w:rsidR="00E948C7" w:rsidRDefault="00E948C7" w:rsidP="00E948C7">
      <w:r>
        <w:t>______________________________________________________________________________________________________________________________________________________________________________________________________________________________</w:t>
      </w:r>
    </w:p>
    <w:p w14:paraId="6C5E3F64" w14:textId="77777777" w:rsidR="00E948C7" w:rsidRDefault="00E948C7" w:rsidP="00E948C7">
      <w:r>
        <w:t>______________________________________________________________________________________________________________________________________________________________________________________________________________________________</w:t>
      </w:r>
    </w:p>
    <w:p w14:paraId="76B2E2F9" w14:textId="77777777" w:rsidR="00E948C7" w:rsidRDefault="00E948C7" w:rsidP="00E948C7">
      <w:r>
        <w:t>______________________________________________________________________________________________________________________________________________________________________________________________________________________________</w:t>
      </w:r>
    </w:p>
    <w:p w14:paraId="47BA7034" w14:textId="77777777" w:rsidR="00E948C7" w:rsidRDefault="00E948C7" w:rsidP="00E948C7">
      <w:r>
        <w:t>______________________________________________________________________________________________________________________________________________________________________________________________________________________________</w:t>
      </w:r>
    </w:p>
    <w:p w14:paraId="1D6F8452" w14:textId="7B283D59" w:rsidR="00E948C7" w:rsidRDefault="00E948C7" w:rsidP="00215083">
      <w:r>
        <w:t>_______________________________________________________________________________________________________________________________________________________________________________________________</w:t>
      </w:r>
      <w:r w:rsidR="006517C5">
        <w:t>_______________________________</w:t>
      </w:r>
    </w:p>
    <w:p w14:paraId="51C68A79" w14:textId="77777777" w:rsidR="006517C5" w:rsidRDefault="006517C5" w:rsidP="00215083"/>
    <w:p w14:paraId="48BB29A2" w14:textId="77777777" w:rsidR="006517C5" w:rsidRDefault="006517C5" w:rsidP="00215083"/>
    <w:p w14:paraId="4F391859" w14:textId="1959B0A0" w:rsidR="006517C5" w:rsidRDefault="006517C5" w:rsidP="006517C5">
      <w:pPr>
        <w:rPr>
          <w:b/>
        </w:rPr>
      </w:pPr>
      <w:r>
        <w:rPr>
          <w:b/>
        </w:rPr>
        <w:t>Thread 9.4: What was life like in the Han Empire?</w:t>
      </w:r>
    </w:p>
    <w:p w14:paraId="3A366D8B" w14:textId="117CFDF6" w:rsidR="00321B6B" w:rsidRPr="00321B6B" w:rsidRDefault="00321B6B" w:rsidP="007B10BB">
      <w:pPr>
        <w:pStyle w:val="ListParagraph"/>
        <w:numPr>
          <w:ilvl w:val="0"/>
          <w:numId w:val="21"/>
        </w:numPr>
        <w:rPr>
          <w:b/>
        </w:rPr>
      </w:pPr>
      <w:r>
        <w:t>Complete the “before reading” section of the chart below</w:t>
      </w:r>
    </w:p>
    <w:p w14:paraId="583DA615" w14:textId="77777777" w:rsidR="006517C5" w:rsidRDefault="006517C5" w:rsidP="006517C5">
      <w:pPr>
        <w:rPr>
          <w:b/>
        </w:rPr>
      </w:pPr>
    </w:p>
    <w:tbl>
      <w:tblPr>
        <w:tblStyle w:val="TableGrid"/>
        <w:tblW w:w="0" w:type="auto"/>
        <w:tblLayout w:type="fixed"/>
        <w:tblLook w:val="04A0" w:firstRow="1" w:lastRow="0" w:firstColumn="1" w:lastColumn="0" w:noHBand="0" w:noVBand="1"/>
      </w:tblPr>
      <w:tblGrid>
        <w:gridCol w:w="3076"/>
        <w:gridCol w:w="742"/>
        <w:gridCol w:w="788"/>
        <w:gridCol w:w="697"/>
        <w:gridCol w:w="743"/>
        <w:gridCol w:w="3956"/>
      </w:tblGrid>
      <w:tr w:rsidR="00321B6B" w14:paraId="642E6101" w14:textId="77777777" w:rsidTr="00321B6B">
        <w:trPr>
          <w:trHeight w:val="227"/>
        </w:trPr>
        <w:tc>
          <w:tcPr>
            <w:tcW w:w="3076" w:type="dxa"/>
            <w:vMerge w:val="restart"/>
          </w:tcPr>
          <w:p w14:paraId="0FCA9D83" w14:textId="77777777" w:rsidR="00321B6B" w:rsidRPr="00321B6B" w:rsidRDefault="00321B6B" w:rsidP="00321B6B">
            <w:pPr>
              <w:jc w:val="center"/>
              <w:rPr>
                <w:b/>
              </w:rPr>
            </w:pPr>
            <w:r w:rsidRPr="00321B6B">
              <w:rPr>
                <w:b/>
              </w:rPr>
              <w:t>Statement</w:t>
            </w:r>
          </w:p>
          <w:p w14:paraId="0E205B91" w14:textId="73C515EE" w:rsidR="00321B6B" w:rsidRDefault="00321B6B" w:rsidP="006517C5"/>
        </w:tc>
        <w:tc>
          <w:tcPr>
            <w:tcW w:w="1529" w:type="dxa"/>
            <w:gridSpan w:val="2"/>
          </w:tcPr>
          <w:p w14:paraId="203B1893" w14:textId="77777777" w:rsidR="00321B6B" w:rsidRPr="00321B6B" w:rsidRDefault="00321B6B" w:rsidP="006517C5">
            <w:pPr>
              <w:rPr>
                <w:sz w:val="20"/>
                <w:szCs w:val="20"/>
              </w:rPr>
            </w:pPr>
            <w:r w:rsidRPr="00321B6B">
              <w:rPr>
                <w:sz w:val="20"/>
                <w:szCs w:val="20"/>
              </w:rPr>
              <w:t>Before Reading</w:t>
            </w:r>
          </w:p>
        </w:tc>
        <w:tc>
          <w:tcPr>
            <w:tcW w:w="1439" w:type="dxa"/>
            <w:gridSpan w:val="2"/>
          </w:tcPr>
          <w:p w14:paraId="75A10EC1" w14:textId="669293C0" w:rsidR="00321B6B" w:rsidRPr="006517C5" w:rsidRDefault="00321B6B" w:rsidP="006517C5">
            <w:pPr>
              <w:rPr>
                <w:sz w:val="20"/>
                <w:szCs w:val="20"/>
              </w:rPr>
            </w:pPr>
            <w:r w:rsidRPr="006517C5">
              <w:rPr>
                <w:sz w:val="20"/>
                <w:szCs w:val="20"/>
              </w:rPr>
              <w:t>After Reading</w:t>
            </w:r>
          </w:p>
        </w:tc>
        <w:tc>
          <w:tcPr>
            <w:tcW w:w="3956" w:type="dxa"/>
            <w:vMerge w:val="restart"/>
          </w:tcPr>
          <w:p w14:paraId="3EC002FE" w14:textId="5C6D7C99" w:rsidR="00321B6B" w:rsidRPr="00321B6B" w:rsidRDefault="00321B6B" w:rsidP="00321B6B">
            <w:pPr>
              <w:jc w:val="center"/>
              <w:rPr>
                <w:b/>
              </w:rPr>
            </w:pPr>
            <w:r w:rsidRPr="00321B6B">
              <w:rPr>
                <w:b/>
              </w:rPr>
              <w:t>Evidence</w:t>
            </w:r>
          </w:p>
        </w:tc>
      </w:tr>
      <w:tr w:rsidR="00321B6B" w14:paraId="54BDB0A6" w14:textId="77777777" w:rsidTr="00321B6B">
        <w:trPr>
          <w:trHeight w:val="227"/>
        </w:trPr>
        <w:tc>
          <w:tcPr>
            <w:tcW w:w="3076" w:type="dxa"/>
            <w:vMerge/>
          </w:tcPr>
          <w:p w14:paraId="307F8147" w14:textId="77777777" w:rsidR="00321B6B" w:rsidRDefault="00321B6B" w:rsidP="006517C5"/>
        </w:tc>
        <w:tc>
          <w:tcPr>
            <w:tcW w:w="742" w:type="dxa"/>
          </w:tcPr>
          <w:p w14:paraId="38E60AA6" w14:textId="7307E582" w:rsidR="00321B6B" w:rsidRPr="006517C5" w:rsidRDefault="00321B6B" w:rsidP="006517C5">
            <w:pPr>
              <w:rPr>
                <w:sz w:val="20"/>
                <w:szCs w:val="20"/>
              </w:rPr>
            </w:pPr>
            <w:r>
              <w:rPr>
                <w:sz w:val="20"/>
                <w:szCs w:val="20"/>
              </w:rPr>
              <w:t>True</w:t>
            </w:r>
          </w:p>
        </w:tc>
        <w:tc>
          <w:tcPr>
            <w:tcW w:w="788" w:type="dxa"/>
          </w:tcPr>
          <w:p w14:paraId="6C334F67" w14:textId="10FCADDB" w:rsidR="00321B6B" w:rsidRPr="006517C5" w:rsidRDefault="00321B6B" w:rsidP="006517C5">
            <w:pPr>
              <w:rPr>
                <w:sz w:val="20"/>
                <w:szCs w:val="20"/>
              </w:rPr>
            </w:pPr>
            <w:r>
              <w:rPr>
                <w:sz w:val="20"/>
                <w:szCs w:val="20"/>
              </w:rPr>
              <w:t>False</w:t>
            </w:r>
          </w:p>
        </w:tc>
        <w:tc>
          <w:tcPr>
            <w:tcW w:w="697" w:type="dxa"/>
          </w:tcPr>
          <w:p w14:paraId="077A1F1A" w14:textId="48A66753" w:rsidR="00321B6B" w:rsidRPr="006517C5" w:rsidRDefault="00321B6B" w:rsidP="006517C5">
            <w:pPr>
              <w:rPr>
                <w:sz w:val="20"/>
                <w:szCs w:val="20"/>
              </w:rPr>
            </w:pPr>
            <w:r>
              <w:rPr>
                <w:sz w:val="20"/>
                <w:szCs w:val="20"/>
              </w:rPr>
              <w:t>True</w:t>
            </w:r>
          </w:p>
        </w:tc>
        <w:tc>
          <w:tcPr>
            <w:tcW w:w="743" w:type="dxa"/>
          </w:tcPr>
          <w:p w14:paraId="268F5B9C" w14:textId="32D6C0E8" w:rsidR="00321B6B" w:rsidRPr="006517C5" w:rsidRDefault="00321B6B" w:rsidP="006517C5">
            <w:pPr>
              <w:rPr>
                <w:sz w:val="20"/>
                <w:szCs w:val="20"/>
              </w:rPr>
            </w:pPr>
            <w:r>
              <w:rPr>
                <w:sz w:val="20"/>
                <w:szCs w:val="20"/>
              </w:rPr>
              <w:t>False</w:t>
            </w:r>
          </w:p>
        </w:tc>
        <w:tc>
          <w:tcPr>
            <w:tcW w:w="3956" w:type="dxa"/>
            <w:vMerge/>
          </w:tcPr>
          <w:p w14:paraId="64BA28D7" w14:textId="77777777" w:rsidR="00321B6B" w:rsidRDefault="00321B6B" w:rsidP="006517C5"/>
        </w:tc>
      </w:tr>
      <w:tr w:rsidR="00321B6B" w14:paraId="037D421E" w14:textId="77777777" w:rsidTr="00321B6B">
        <w:trPr>
          <w:trHeight w:val="1134"/>
        </w:trPr>
        <w:tc>
          <w:tcPr>
            <w:tcW w:w="3076" w:type="dxa"/>
          </w:tcPr>
          <w:p w14:paraId="3D7930B2" w14:textId="77777777" w:rsidR="00321B6B" w:rsidRDefault="00321B6B" w:rsidP="006517C5">
            <w:r w:rsidRPr="00321B6B">
              <w:t>The Han Empire was known for military power.</w:t>
            </w:r>
          </w:p>
          <w:p w14:paraId="6D4DF514" w14:textId="77777777" w:rsidR="00321B6B" w:rsidRDefault="00321B6B" w:rsidP="006517C5"/>
          <w:p w14:paraId="624C5C25" w14:textId="73B35161" w:rsidR="00321B6B" w:rsidRPr="00321B6B" w:rsidRDefault="00321B6B" w:rsidP="006517C5"/>
        </w:tc>
        <w:tc>
          <w:tcPr>
            <w:tcW w:w="742" w:type="dxa"/>
          </w:tcPr>
          <w:p w14:paraId="1766A704" w14:textId="77777777" w:rsidR="00321B6B" w:rsidRDefault="00321B6B" w:rsidP="006517C5"/>
        </w:tc>
        <w:tc>
          <w:tcPr>
            <w:tcW w:w="788" w:type="dxa"/>
          </w:tcPr>
          <w:p w14:paraId="5821F2C2" w14:textId="77777777" w:rsidR="00321B6B" w:rsidRDefault="00321B6B" w:rsidP="006517C5"/>
        </w:tc>
        <w:tc>
          <w:tcPr>
            <w:tcW w:w="697" w:type="dxa"/>
          </w:tcPr>
          <w:p w14:paraId="296AE00F" w14:textId="77777777" w:rsidR="00321B6B" w:rsidRDefault="00321B6B" w:rsidP="006517C5"/>
        </w:tc>
        <w:tc>
          <w:tcPr>
            <w:tcW w:w="743" w:type="dxa"/>
          </w:tcPr>
          <w:p w14:paraId="6244D38B" w14:textId="1E49FC74" w:rsidR="00321B6B" w:rsidRDefault="00321B6B" w:rsidP="006517C5"/>
        </w:tc>
        <w:tc>
          <w:tcPr>
            <w:tcW w:w="3956" w:type="dxa"/>
          </w:tcPr>
          <w:p w14:paraId="0574715D" w14:textId="77777777" w:rsidR="00321B6B" w:rsidRDefault="00321B6B" w:rsidP="006517C5"/>
        </w:tc>
      </w:tr>
      <w:tr w:rsidR="00321B6B" w14:paraId="772674A7" w14:textId="77777777" w:rsidTr="00321B6B">
        <w:trPr>
          <w:trHeight w:val="1134"/>
        </w:trPr>
        <w:tc>
          <w:tcPr>
            <w:tcW w:w="3076" w:type="dxa"/>
          </w:tcPr>
          <w:p w14:paraId="62BFE6FE" w14:textId="77777777" w:rsidR="00321B6B" w:rsidRDefault="00321B6B" w:rsidP="006517C5">
            <w:r>
              <w:t>The Han Empire was ruled by powerful emperors.</w:t>
            </w:r>
          </w:p>
          <w:p w14:paraId="770D794F" w14:textId="77777777" w:rsidR="00321B6B" w:rsidRDefault="00321B6B" w:rsidP="006517C5"/>
          <w:p w14:paraId="775E380F" w14:textId="4145F2EB" w:rsidR="00321B6B" w:rsidRDefault="00321B6B" w:rsidP="006517C5"/>
        </w:tc>
        <w:tc>
          <w:tcPr>
            <w:tcW w:w="742" w:type="dxa"/>
          </w:tcPr>
          <w:p w14:paraId="7C98C500" w14:textId="77777777" w:rsidR="00321B6B" w:rsidRDefault="00321B6B" w:rsidP="006517C5"/>
        </w:tc>
        <w:tc>
          <w:tcPr>
            <w:tcW w:w="788" w:type="dxa"/>
          </w:tcPr>
          <w:p w14:paraId="0BCA9567" w14:textId="77777777" w:rsidR="00321B6B" w:rsidRDefault="00321B6B" w:rsidP="006517C5"/>
        </w:tc>
        <w:tc>
          <w:tcPr>
            <w:tcW w:w="697" w:type="dxa"/>
          </w:tcPr>
          <w:p w14:paraId="75D24264" w14:textId="77777777" w:rsidR="00321B6B" w:rsidRDefault="00321B6B" w:rsidP="006517C5"/>
        </w:tc>
        <w:tc>
          <w:tcPr>
            <w:tcW w:w="743" w:type="dxa"/>
          </w:tcPr>
          <w:p w14:paraId="4410CB58" w14:textId="79B3AA4A" w:rsidR="00321B6B" w:rsidRDefault="00321B6B" w:rsidP="006517C5"/>
        </w:tc>
        <w:tc>
          <w:tcPr>
            <w:tcW w:w="3956" w:type="dxa"/>
          </w:tcPr>
          <w:p w14:paraId="5355B8EC" w14:textId="77777777" w:rsidR="00321B6B" w:rsidRDefault="00321B6B" w:rsidP="006517C5"/>
        </w:tc>
      </w:tr>
      <w:tr w:rsidR="00321B6B" w14:paraId="7E37B26A" w14:textId="77777777" w:rsidTr="00321B6B">
        <w:trPr>
          <w:trHeight w:val="1134"/>
        </w:trPr>
        <w:tc>
          <w:tcPr>
            <w:tcW w:w="3076" w:type="dxa"/>
          </w:tcPr>
          <w:p w14:paraId="5AF3C023" w14:textId="77777777" w:rsidR="00321B6B" w:rsidRDefault="00321B6B" w:rsidP="006517C5">
            <w:r>
              <w:t>Women were given high status in Han society.</w:t>
            </w:r>
          </w:p>
          <w:p w14:paraId="541EE30B" w14:textId="77777777" w:rsidR="00321B6B" w:rsidRDefault="00321B6B" w:rsidP="006517C5"/>
          <w:p w14:paraId="19562E78" w14:textId="338504CD" w:rsidR="00321B6B" w:rsidRDefault="00321B6B" w:rsidP="006517C5"/>
        </w:tc>
        <w:tc>
          <w:tcPr>
            <w:tcW w:w="742" w:type="dxa"/>
          </w:tcPr>
          <w:p w14:paraId="3DFEC01A" w14:textId="77777777" w:rsidR="00321B6B" w:rsidRDefault="00321B6B" w:rsidP="006517C5"/>
        </w:tc>
        <w:tc>
          <w:tcPr>
            <w:tcW w:w="788" w:type="dxa"/>
          </w:tcPr>
          <w:p w14:paraId="711C8CEB" w14:textId="77777777" w:rsidR="00321B6B" w:rsidRDefault="00321B6B" w:rsidP="006517C5"/>
        </w:tc>
        <w:tc>
          <w:tcPr>
            <w:tcW w:w="697" w:type="dxa"/>
          </w:tcPr>
          <w:p w14:paraId="6F570DA7" w14:textId="77777777" w:rsidR="00321B6B" w:rsidRDefault="00321B6B" w:rsidP="006517C5"/>
        </w:tc>
        <w:tc>
          <w:tcPr>
            <w:tcW w:w="743" w:type="dxa"/>
          </w:tcPr>
          <w:p w14:paraId="5CBA9396" w14:textId="57D914C5" w:rsidR="00321B6B" w:rsidRDefault="00321B6B" w:rsidP="006517C5"/>
        </w:tc>
        <w:tc>
          <w:tcPr>
            <w:tcW w:w="3956" w:type="dxa"/>
          </w:tcPr>
          <w:p w14:paraId="7CBCBD93" w14:textId="77777777" w:rsidR="00321B6B" w:rsidRDefault="00321B6B" w:rsidP="006517C5"/>
        </w:tc>
      </w:tr>
      <w:tr w:rsidR="00321B6B" w14:paraId="4FE4EDDE" w14:textId="77777777" w:rsidTr="00321B6B">
        <w:trPr>
          <w:trHeight w:val="1134"/>
        </w:trPr>
        <w:tc>
          <w:tcPr>
            <w:tcW w:w="3076" w:type="dxa"/>
          </w:tcPr>
          <w:p w14:paraId="3FF8FF27" w14:textId="77777777" w:rsidR="00321B6B" w:rsidRDefault="00321B6B" w:rsidP="006517C5">
            <w:r>
              <w:t>Key industries in the Han Empire were salt mining, iron forging, &amp; silk making.</w:t>
            </w:r>
          </w:p>
          <w:p w14:paraId="39C48F1C" w14:textId="111607BD" w:rsidR="00321B6B" w:rsidRDefault="00321B6B" w:rsidP="006517C5"/>
        </w:tc>
        <w:tc>
          <w:tcPr>
            <w:tcW w:w="742" w:type="dxa"/>
          </w:tcPr>
          <w:p w14:paraId="62F02C69" w14:textId="77777777" w:rsidR="00321B6B" w:rsidRDefault="00321B6B" w:rsidP="006517C5"/>
        </w:tc>
        <w:tc>
          <w:tcPr>
            <w:tcW w:w="788" w:type="dxa"/>
          </w:tcPr>
          <w:p w14:paraId="32E4A1B8" w14:textId="77777777" w:rsidR="00321B6B" w:rsidRDefault="00321B6B" w:rsidP="006517C5"/>
        </w:tc>
        <w:tc>
          <w:tcPr>
            <w:tcW w:w="697" w:type="dxa"/>
          </w:tcPr>
          <w:p w14:paraId="081CE710" w14:textId="77777777" w:rsidR="00321B6B" w:rsidRDefault="00321B6B" w:rsidP="006517C5"/>
        </w:tc>
        <w:tc>
          <w:tcPr>
            <w:tcW w:w="743" w:type="dxa"/>
          </w:tcPr>
          <w:p w14:paraId="1FA38225" w14:textId="446B4984" w:rsidR="00321B6B" w:rsidRDefault="00321B6B" w:rsidP="006517C5"/>
        </w:tc>
        <w:tc>
          <w:tcPr>
            <w:tcW w:w="3956" w:type="dxa"/>
          </w:tcPr>
          <w:p w14:paraId="5EC49B88" w14:textId="77777777" w:rsidR="00321B6B" w:rsidRDefault="00321B6B" w:rsidP="006517C5"/>
        </w:tc>
      </w:tr>
      <w:tr w:rsidR="00321B6B" w14:paraId="41329510" w14:textId="77777777" w:rsidTr="00321B6B">
        <w:trPr>
          <w:trHeight w:val="1134"/>
        </w:trPr>
        <w:tc>
          <w:tcPr>
            <w:tcW w:w="3076" w:type="dxa"/>
          </w:tcPr>
          <w:p w14:paraId="4E61530F" w14:textId="77777777" w:rsidR="00321B6B" w:rsidRDefault="00321B6B" w:rsidP="006517C5">
            <w:r>
              <w:t>There is no written history from the time of the Han Empire.</w:t>
            </w:r>
          </w:p>
          <w:p w14:paraId="1C864008" w14:textId="15339A48" w:rsidR="00321B6B" w:rsidRDefault="00321B6B" w:rsidP="006517C5"/>
        </w:tc>
        <w:tc>
          <w:tcPr>
            <w:tcW w:w="742" w:type="dxa"/>
          </w:tcPr>
          <w:p w14:paraId="4A6614F9" w14:textId="77777777" w:rsidR="00321B6B" w:rsidRDefault="00321B6B" w:rsidP="006517C5"/>
        </w:tc>
        <w:tc>
          <w:tcPr>
            <w:tcW w:w="788" w:type="dxa"/>
          </w:tcPr>
          <w:p w14:paraId="493F71BE" w14:textId="77777777" w:rsidR="00321B6B" w:rsidRDefault="00321B6B" w:rsidP="006517C5"/>
        </w:tc>
        <w:tc>
          <w:tcPr>
            <w:tcW w:w="697" w:type="dxa"/>
          </w:tcPr>
          <w:p w14:paraId="21FB6556" w14:textId="77777777" w:rsidR="00321B6B" w:rsidRDefault="00321B6B" w:rsidP="006517C5"/>
        </w:tc>
        <w:tc>
          <w:tcPr>
            <w:tcW w:w="743" w:type="dxa"/>
          </w:tcPr>
          <w:p w14:paraId="44CB8E8E" w14:textId="7E8EE14C" w:rsidR="00321B6B" w:rsidRDefault="00321B6B" w:rsidP="006517C5"/>
        </w:tc>
        <w:tc>
          <w:tcPr>
            <w:tcW w:w="3956" w:type="dxa"/>
          </w:tcPr>
          <w:p w14:paraId="5028B028" w14:textId="77777777" w:rsidR="00321B6B" w:rsidRDefault="00321B6B" w:rsidP="006517C5"/>
        </w:tc>
      </w:tr>
      <w:tr w:rsidR="00321B6B" w14:paraId="5CB64405" w14:textId="77777777" w:rsidTr="00321B6B">
        <w:trPr>
          <w:trHeight w:val="1134"/>
        </w:trPr>
        <w:tc>
          <w:tcPr>
            <w:tcW w:w="3076" w:type="dxa"/>
          </w:tcPr>
          <w:p w14:paraId="4C8D4EE5" w14:textId="77B26D9B" w:rsidR="00321B6B" w:rsidRDefault="00321B6B" w:rsidP="006517C5">
            <w:r>
              <w:t>The Han Empire encouraged those they conquered to keep their customs and way of life.</w:t>
            </w:r>
          </w:p>
        </w:tc>
        <w:tc>
          <w:tcPr>
            <w:tcW w:w="742" w:type="dxa"/>
          </w:tcPr>
          <w:p w14:paraId="7B15B500" w14:textId="77777777" w:rsidR="00321B6B" w:rsidRDefault="00321B6B" w:rsidP="006517C5"/>
        </w:tc>
        <w:tc>
          <w:tcPr>
            <w:tcW w:w="788" w:type="dxa"/>
          </w:tcPr>
          <w:p w14:paraId="0ACDBB23" w14:textId="77777777" w:rsidR="00321B6B" w:rsidRDefault="00321B6B" w:rsidP="006517C5"/>
        </w:tc>
        <w:tc>
          <w:tcPr>
            <w:tcW w:w="697" w:type="dxa"/>
          </w:tcPr>
          <w:p w14:paraId="1190E431" w14:textId="77777777" w:rsidR="00321B6B" w:rsidRDefault="00321B6B" w:rsidP="006517C5"/>
        </w:tc>
        <w:tc>
          <w:tcPr>
            <w:tcW w:w="743" w:type="dxa"/>
          </w:tcPr>
          <w:p w14:paraId="1999B2E9" w14:textId="242D5B56" w:rsidR="00321B6B" w:rsidRDefault="00321B6B" w:rsidP="006517C5"/>
        </w:tc>
        <w:tc>
          <w:tcPr>
            <w:tcW w:w="3956" w:type="dxa"/>
          </w:tcPr>
          <w:p w14:paraId="387156CF" w14:textId="77777777" w:rsidR="00321B6B" w:rsidRDefault="00321B6B" w:rsidP="006517C5"/>
        </w:tc>
      </w:tr>
      <w:tr w:rsidR="00321B6B" w14:paraId="54571EAD" w14:textId="77777777" w:rsidTr="00321B6B">
        <w:trPr>
          <w:trHeight w:val="1134"/>
        </w:trPr>
        <w:tc>
          <w:tcPr>
            <w:tcW w:w="3076" w:type="dxa"/>
          </w:tcPr>
          <w:p w14:paraId="06BC42C4" w14:textId="77777777" w:rsidR="00321B6B" w:rsidRDefault="00321B6B" w:rsidP="006517C5">
            <w:r>
              <w:t>Paper was invented during the Han Empire.</w:t>
            </w:r>
          </w:p>
          <w:p w14:paraId="7F5A0449" w14:textId="77777777" w:rsidR="00321B6B" w:rsidRDefault="00321B6B" w:rsidP="006517C5"/>
          <w:p w14:paraId="575C6D33" w14:textId="555C6429" w:rsidR="00321B6B" w:rsidRDefault="00321B6B" w:rsidP="006517C5"/>
        </w:tc>
        <w:tc>
          <w:tcPr>
            <w:tcW w:w="742" w:type="dxa"/>
          </w:tcPr>
          <w:p w14:paraId="2581EF6C" w14:textId="77777777" w:rsidR="00321B6B" w:rsidRDefault="00321B6B" w:rsidP="006517C5"/>
        </w:tc>
        <w:tc>
          <w:tcPr>
            <w:tcW w:w="788" w:type="dxa"/>
          </w:tcPr>
          <w:p w14:paraId="04CAD21D" w14:textId="77777777" w:rsidR="00321B6B" w:rsidRDefault="00321B6B" w:rsidP="006517C5"/>
        </w:tc>
        <w:tc>
          <w:tcPr>
            <w:tcW w:w="697" w:type="dxa"/>
          </w:tcPr>
          <w:p w14:paraId="73EB47C6" w14:textId="77777777" w:rsidR="00321B6B" w:rsidRDefault="00321B6B" w:rsidP="006517C5"/>
        </w:tc>
        <w:tc>
          <w:tcPr>
            <w:tcW w:w="743" w:type="dxa"/>
          </w:tcPr>
          <w:p w14:paraId="24C6B1C0" w14:textId="10B5B232" w:rsidR="00321B6B" w:rsidRDefault="00321B6B" w:rsidP="006517C5"/>
        </w:tc>
        <w:tc>
          <w:tcPr>
            <w:tcW w:w="3956" w:type="dxa"/>
          </w:tcPr>
          <w:p w14:paraId="759DE53E" w14:textId="77777777" w:rsidR="00321B6B" w:rsidRDefault="00321B6B" w:rsidP="006517C5"/>
        </w:tc>
      </w:tr>
      <w:tr w:rsidR="00321B6B" w14:paraId="6AFF7709" w14:textId="77777777" w:rsidTr="00321B6B">
        <w:trPr>
          <w:trHeight w:val="1134"/>
        </w:trPr>
        <w:tc>
          <w:tcPr>
            <w:tcW w:w="3076" w:type="dxa"/>
          </w:tcPr>
          <w:p w14:paraId="2D40C4D1" w14:textId="5CC559AD" w:rsidR="00321B6B" w:rsidRDefault="00321B6B" w:rsidP="006517C5">
            <w:r>
              <w:t>Priests and other religious leaders were key advisors of the emperors during the Han Empire.</w:t>
            </w:r>
          </w:p>
        </w:tc>
        <w:tc>
          <w:tcPr>
            <w:tcW w:w="742" w:type="dxa"/>
          </w:tcPr>
          <w:p w14:paraId="6FB1B1B8" w14:textId="77777777" w:rsidR="00321B6B" w:rsidRDefault="00321B6B" w:rsidP="006517C5"/>
        </w:tc>
        <w:tc>
          <w:tcPr>
            <w:tcW w:w="788" w:type="dxa"/>
          </w:tcPr>
          <w:p w14:paraId="0EFBD7CF" w14:textId="77777777" w:rsidR="00321B6B" w:rsidRDefault="00321B6B" w:rsidP="006517C5"/>
        </w:tc>
        <w:tc>
          <w:tcPr>
            <w:tcW w:w="697" w:type="dxa"/>
          </w:tcPr>
          <w:p w14:paraId="6E92CC54" w14:textId="77777777" w:rsidR="00321B6B" w:rsidRDefault="00321B6B" w:rsidP="006517C5"/>
        </w:tc>
        <w:tc>
          <w:tcPr>
            <w:tcW w:w="743" w:type="dxa"/>
          </w:tcPr>
          <w:p w14:paraId="18FB43DC" w14:textId="3098C45B" w:rsidR="00321B6B" w:rsidRDefault="00321B6B" w:rsidP="006517C5"/>
        </w:tc>
        <w:tc>
          <w:tcPr>
            <w:tcW w:w="3956" w:type="dxa"/>
          </w:tcPr>
          <w:p w14:paraId="7A66FC53" w14:textId="77777777" w:rsidR="00321B6B" w:rsidRDefault="00321B6B" w:rsidP="006517C5"/>
        </w:tc>
      </w:tr>
      <w:tr w:rsidR="00321B6B" w14:paraId="1D1D222E" w14:textId="77777777" w:rsidTr="00321B6B">
        <w:trPr>
          <w:trHeight w:val="1134"/>
        </w:trPr>
        <w:tc>
          <w:tcPr>
            <w:tcW w:w="3076" w:type="dxa"/>
          </w:tcPr>
          <w:p w14:paraId="658692F9" w14:textId="1A0E2D13" w:rsidR="00321B6B" w:rsidRDefault="00321B6B" w:rsidP="006517C5">
            <w:r>
              <w:t>The power of the Han emperors was passed down to the oldest child of every generation.</w:t>
            </w:r>
          </w:p>
        </w:tc>
        <w:tc>
          <w:tcPr>
            <w:tcW w:w="742" w:type="dxa"/>
          </w:tcPr>
          <w:p w14:paraId="35ECD68B" w14:textId="77777777" w:rsidR="00321B6B" w:rsidRDefault="00321B6B" w:rsidP="006517C5"/>
        </w:tc>
        <w:tc>
          <w:tcPr>
            <w:tcW w:w="788" w:type="dxa"/>
          </w:tcPr>
          <w:p w14:paraId="59EF57CE" w14:textId="77777777" w:rsidR="00321B6B" w:rsidRDefault="00321B6B" w:rsidP="006517C5"/>
        </w:tc>
        <w:tc>
          <w:tcPr>
            <w:tcW w:w="697" w:type="dxa"/>
          </w:tcPr>
          <w:p w14:paraId="4E085459" w14:textId="77777777" w:rsidR="00321B6B" w:rsidRDefault="00321B6B" w:rsidP="006517C5"/>
        </w:tc>
        <w:tc>
          <w:tcPr>
            <w:tcW w:w="743" w:type="dxa"/>
          </w:tcPr>
          <w:p w14:paraId="6DE60EEF" w14:textId="61AFF23C" w:rsidR="00321B6B" w:rsidRDefault="00321B6B" w:rsidP="006517C5"/>
        </w:tc>
        <w:tc>
          <w:tcPr>
            <w:tcW w:w="3956" w:type="dxa"/>
          </w:tcPr>
          <w:p w14:paraId="2DD7CFF3" w14:textId="77777777" w:rsidR="00321B6B" w:rsidRDefault="00321B6B" w:rsidP="006517C5"/>
        </w:tc>
      </w:tr>
      <w:tr w:rsidR="00321B6B" w14:paraId="363D968B" w14:textId="77777777" w:rsidTr="00321B6B">
        <w:trPr>
          <w:trHeight w:val="1149"/>
        </w:trPr>
        <w:tc>
          <w:tcPr>
            <w:tcW w:w="3076" w:type="dxa"/>
          </w:tcPr>
          <w:p w14:paraId="56E41407" w14:textId="0422624A" w:rsidR="00321B6B" w:rsidRDefault="00321B6B" w:rsidP="006517C5">
            <w:r>
              <w:t xml:space="preserve">Confucian philosophy was central to many aspects of </w:t>
            </w:r>
          </w:p>
          <w:p w14:paraId="36216542" w14:textId="77777777" w:rsidR="00321B6B" w:rsidRDefault="00321B6B" w:rsidP="006517C5">
            <w:r>
              <w:t>the Han Empire.</w:t>
            </w:r>
          </w:p>
          <w:p w14:paraId="01B4EEF8" w14:textId="6BE8A3E2" w:rsidR="00321B6B" w:rsidRDefault="00321B6B" w:rsidP="006517C5"/>
        </w:tc>
        <w:tc>
          <w:tcPr>
            <w:tcW w:w="742" w:type="dxa"/>
          </w:tcPr>
          <w:p w14:paraId="1C0844BB" w14:textId="77777777" w:rsidR="00321B6B" w:rsidRDefault="00321B6B" w:rsidP="006517C5"/>
        </w:tc>
        <w:tc>
          <w:tcPr>
            <w:tcW w:w="788" w:type="dxa"/>
          </w:tcPr>
          <w:p w14:paraId="04418AEF" w14:textId="77777777" w:rsidR="00321B6B" w:rsidRDefault="00321B6B" w:rsidP="006517C5"/>
        </w:tc>
        <w:tc>
          <w:tcPr>
            <w:tcW w:w="697" w:type="dxa"/>
          </w:tcPr>
          <w:p w14:paraId="617BB3DC" w14:textId="77777777" w:rsidR="00321B6B" w:rsidRDefault="00321B6B" w:rsidP="006517C5"/>
        </w:tc>
        <w:tc>
          <w:tcPr>
            <w:tcW w:w="743" w:type="dxa"/>
          </w:tcPr>
          <w:p w14:paraId="5FB05B43" w14:textId="1DCEA7CE" w:rsidR="00321B6B" w:rsidRDefault="00321B6B" w:rsidP="006517C5"/>
        </w:tc>
        <w:tc>
          <w:tcPr>
            <w:tcW w:w="3956" w:type="dxa"/>
          </w:tcPr>
          <w:p w14:paraId="0BAA14D3" w14:textId="77777777" w:rsidR="00321B6B" w:rsidRDefault="00321B6B" w:rsidP="006517C5"/>
        </w:tc>
      </w:tr>
    </w:tbl>
    <w:p w14:paraId="75284CFD" w14:textId="77777777" w:rsidR="006517C5" w:rsidRDefault="006517C5" w:rsidP="006517C5"/>
    <w:p w14:paraId="1C9403FB" w14:textId="77777777" w:rsidR="00321B6B" w:rsidRDefault="00321B6B" w:rsidP="006517C5"/>
    <w:p w14:paraId="3BAEBAA9" w14:textId="77777777" w:rsidR="00321B6B" w:rsidRDefault="00321B6B" w:rsidP="00321B6B">
      <w:pPr>
        <w:rPr>
          <w:b/>
        </w:rPr>
      </w:pPr>
      <w:r>
        <w:rPr>
          <w:b/>
        </w:rPr>
        <w:t>Thread 9.4: What was life like in the Han Empire?</w:t>
      </w:r>
    </w:p>
    <w:p w14:paraId="7569687C" w14:textId="77777777" w:rsidR="00321B6B" w:rsidRDefault="00321B6B" w:rsidP="006517C5"/>
    <w:p w14:paraId="393BB891" w14:textId="2D3E6FCD" w:rsidR="00321B6B" w:rsidRDefault="00321B6B" w:rsidP="006517C5">
      <w:r>
        <w:t xml:space="preserve">Look at the map on page 201 of the </w:t>
      </w:r>
      <w:r w:rsidR="00450477">
        <w:t>textbook document.  What can you infer about the Han Empire based on the map?</w:t>
      </w:r>
    </w:p>
    <w:p w14:paraId="18FD863E" w14:textId="77777777" w:rsidR="00450477" w:rsidRDefault="00450477" w:rsidP="00450477">
      <w:r>
        <w:t>______________________________________________________________________________________________________________________________________________________________________________________________________________________________</w:t>
      </w:r>
    </w:p>
    <w:p w14:paraId="7AF7C1F3" w14:textId="77777777" w:rsidR="00450477" w:rsidRDefault="00450477" w:rsidP="006517C5"/>
    <w:p w14:paraId="7CB716C7" w14:textId="39915874" w:rsidR="00450477" w:rsidRDefault="00450477" w:rsidP="006517C5">
      <w:r>
        <w:t>Look at the “Social History Pyramid” on the bottom of page 202 of the textbook document.</w:t>
      </w:r>
    </w:p>
    <w:p w14:paraId="67DA45A5" w14:textId="5D9CCFB3" w:rsidR="00321B6B" w:rsidRDefault="00450477" w:rsidP="00321B6B">
      <w:r>
        <w:t>What can you infer about the Han Empire based on this diagram?</w:t>
      </w:r>
    </w:p>
    <w:p w14:paraId="63D8E9FB" w14:textId="77777777" w:rsidR="00450477" w:rsidRDefault="00450477" w:rsidP="00450477">
      <w:r>
        <w:t>______________________________________________________________________________________________________________________________________________________________________________________________________________________________</w:t>
      </w:r>
    </w:p>
    <w:p w14:paraId="695ADB52" w14:textId="77777777" w:rsidR="00450477" w:rsidRDefault="00450477" w:rsidP="00321B6B"/>
    <w:p w14:paraId="5C270F6B" w14:textId="1BA269E8" w:rsidR="00450477" w:rsidRDefault="00450477" w:rsidP="00321B6B">
      <w:r>
        <w:rPr>
          <w:b/>
        </w:rPr>
        <w:t>Read D</w:t>
      </w:r>
      <w:r w:rsidRPr="00450477">
        <w:rPr>
          <w:b/>
        </w:rPr>
        <w:t>ocument A and complete the evidence-based response questions at the bottom</w:t>
      </w:r>
      <w:r>
        <w:t>.</w:t>
      </w:r>
    </w:p>
    <w:p w14:paraId="4EA497A0" w14:textId="77777777" w:rsidR="00450477" w:rsidRDefault="00450477" w:rsidP="00321B6B"/>
    <w:p w14:paraId="1F338652" w14:textId="77777777" w:rsidR="00450477" w:rsidRPr="00450477" w:rsidRDefault="00450477" w:rsidP="00450477">
      <w:pPr>
        <w:widowControl w:val="0"/>
        <w:autoSpaceDE w:val="0"/>
        <w:autoSpaceDN w:val="0"/>
        <w:adjustRightInd w:val="0"/>
        <w:jc w:val="center"/>
        <w:rPr>
          <w:rFonts w:ascii="Times New Roman" w:hAnsi="Times New Roman" w:cs="Times New Roman"/>
          <w:b/>
          <w:sz w:val="20"/>
          <w:szCs w:val="20"/>
        </w:rPr>
      </w:pPr>
      <w:r w:rsidRPr="00450477">
        <w:rPr>
          <w:rFonts w:ascii="Times New Roman" w:hAnsi="Times New Roman" w:cs="Times New Roman"/>
          <w:b/>
          <w:sz w:val="20"/>
          <w:szCs w:val="20"/>
        </w:rPr>
        <w:t>Document A: “A Highly Structured Society”</w:t>
      </w:r>
    </w:p>
    <w:p w14:paraId="16B4A9FE" w14:textId="77777777" w:rsidR="00450477" w:rsidRPr="00450477" w:rsidRDefault="00450477" w:rsidP="00450477">
      <w:pPr>
        <w:widowControl w:val="0"/>
        <w:autoSpaceDE w:val="0"/>
        <w:autoSpaceDN w:val="0"/>
        <w:adjustRightInd w:val="0"/>
        <w:rPr>
          <w:rFonts w:ascii="Times New Roman" w:hAnsi="Times New Roman" w:cs="Times New Roman"/>
          <w:b/>
          <w:sz w:val="20"/>
          <w:szCs w:val="20"/>
        </w:rPr>
      </w:pPr>
    </w:p>
    <w:p w14:paraId="552F311F" w14:textId="40C5ADD7" w:rsidR="00450477" w:rsidRPr="00450477" w:rsidRDefault="00450477" w:rsidP="00450477">
      <w:pPr>
        <w:widowControl w:val="0"/>
        <w:autoSpaceDE w:val="0"/>
        <w:autoSpaceDN w:val="0"/>
        <w:adjustRightInd w:val="0"/>
        <w:rPr>
          <w:rFonts w:ascii="Times New Roman" w:hAnsi="Times New Roman" w:cs="Times New Roman"/>
          <w:color w:val="000000"/>
          <w:sz w:val="20"/>
          <w:szCs w:val="20"/>
        </w:rPr>
      </w:pPr>
      <w:r w:rsidRPr="00450477">
        <w:rPr>
          <w:rFonts w:ascii="Times New Roman" w:hAnsi="Times New Roman" w:cs="Times New Roman"/>
          <w:color w:val="000000"/>
          <w:sz w:val="20"/>
          <w:szCs w:val="20"/>
        </w:rPr>
        <w:t xml:space="preserve">Chinese society under the Han Dynasty was highly structured. Just as Han emperors tried to control the people they conquered, they exerted vast control over the Chinese themselves. Because the Chinese believed their emperor to have divine authority, they accepted his exercise of power. He was the link between heaven and earth. If the emperor did his job well, China had peace and prosperity. If he failed, the heavens showed their displeasure with earthquakes, floods, and famines. </w:t>
      </w:r>
    </w:p>
    <w:p w14:paraId="548E2FF1" w14:textId="7AAAF2A9" w:rsidR="00450477" w:rsidRPr="00450477" w:rsidRDefault="00450477" w:rsidP="00450477">
      <w:pPr>
        <w:widowControl w:val="0"/>
        <w:autoSpaceDE w:val="0"/>
        <w:autoSpaceDN w:val="0"/>
        <w:adjustRightInd w:val="0"/>
        <w:rPr>
          <w:rFonts w:ascii="Times New Roman" w:hAnsi="Times New Roman" w:cs="Times New Roman"/>
          <w:color w:val="000000"/>
          <w:sz w:val="20"/>
          <w:szCs w:val="20"/>
        </w:rPr>
      </w:pPr>
      <w:r w:rsidRPr="00450477">
        <w:rPr>
          <w:rFonts w:ascii="Times New Roman" w:hAnsi="Times New Roman" w:cs="Times New Roman"/>
          <w:color w:val="000000"/>
          <w:sz w:val="20"/>
          <w:szCs w:val="20"/>
        </w:rPr>
        <w:t xml:space="preserve">However, the emperor did not rule alone. The Chinese emperor relied on a complex </w:t>
      </w:r>
      <w:r w:rsidRPr="00450477">
        <w:rPr>
          <w:rFonts w:ascii="Times New Roman" w:hAnsi="Times New Roman" w:cs="Times New Roman"/>
          <w:b/>
          <w:color w:val="000000"/>
          <w:sz w:val="20"/>
          <w:szCs w:val="20"/>
        </w:rPr>
        <w:t>bureaucracy</w:t>
      </w:r>
      <w:r w:rsidRPr="00450477">
        <w:rPr>
          <w:rFonts w:ascii="Times New Roman" w:hAnsi="Times New Roman" w:cs="Times New Roman"/>
          <w:color w:val="000000"/>
          <w:sz w:val="20"/>
          <w:szCs w:val="20"/>
        </w:rPr>
        <w:t xml:space="preserve"> to help him rule. Running the bureaucracy and maintaining the imperial army were expensive. To raise money, the government levied taxes. Like the farmers in India, Chinese peasants owed part of their yearly crops to the government. Merchants also paid taxes. Besides taxes, the peasants owed the government a month’s worth of labor or military service every year. With this source of labor, the Han emperors built roads and dug canals and irrigation ditches. The emperors also filled the ranks of China’s vast armies and expanded the Great Wall, which stretched across the northern frontier.</w:t>
      </w:r>
    </w:p>
    <w:p w14:paraId="2C923F43" w14:textId="0B2C2A45" w:rsidR="00450477" w:rsidRPr="00450477" w:rsidRDefault="00450477" w:rsidP="00450477">
      <w:pPr>
        <w:widowControl w:val="0"/>
        <w:autoSpaceDE w:val="0"/>
        <w:autoSpaceDN w:val="0"/>
        <w:adjustRightInd w:val="0"/>
        <w:rPr>
          <w:rFonts w:ascii="Times New Roman" w:hAnsi="Times New Roman" w:cs="Times New Roman"/>
          <w:sz w:val="20"/>
          <w:szCs w:val="20"/>
        </w:rPr>
      </w:pPr>
      <w:r w:rsidRPr="00450477">
        <w:rPr>
          <w:rFonts w:ascii="Times New Roman" w:hAnsi="Times New Roman" w:cs="Times New Roman"/>
          <w:color w:val="000000"/>
          <w:sz w:val="20"/>
          <w:szCs w:val="20"/>
        </w:rPr>
        <w:t xml:space="preserve">The government employed more than 130,000 people. The emperor’s bureaucracy included 18 different ranks of </w:t>
      </w:r>
      <w:r w:rsidRPr="00450477">
        <w:rPr>
          <w:rFonts w:ascii="Times New Roman" w:hAnsi="Times New Roman" w:cs="Times New Roman"/>
          <w:b/>
          <w:sz w:val="20"/>
          <w:szCs w:val="20"/>
        </w:rPr>
        <w:t>civil service</w:t>
      </w:r>
      <w:r w:rsidRPr="00450477">
        <w:rPr>
          <w:rFonts w:ascii="Times New Roman" w:hAnsi="Times New Roman" w:cs="Times New Roman"/>
          <w:color w:val="0080FF"/>
          <w:sz w:val="20"/>
          <w:szCs w:val="20"/>
        </w:rPr>
        <w:t xml:space="preserve"> </w:t>
      </w:r>
      <w:r w:rsidRPr="00450477">
        <w:rPr>
          <w:rFonts w:ascii="Times New Roman" w:hAnsi="Times New Roman" w:cs="Times New Roman"/>
          <w:color w:val="000000"/>
          <w:sz w:val="20"/>
          <w:szCs w:val="20"/>
        </w:rPr>
        <w:t xml:space="preserve">jobs, which were government jobs that civilians obtained by taking examinations. At times, Chinese emperors rewarded loyal followers with government posts. However, another way to fill government posts evolved under the Han. This method involved testing applicants’ knowledge of Confucianism—the teachings of Confucius, who had lived 400 years before. Confucius had taught that gentlemen should practice “reverence [respect], generosity, truthfulness, diligence, [industriousness], and kindness.” These were exactly the qualities emperors wanted government officials to have. </w:t>
      </w:r>
      <w:r w:rsidRPr="00450477">
        <w:rPr>
          <w:rFonts w:ascii="Times New Roman" w:hAnsi="Times New Roman" w:cs="Times New Roman"/>
          <w:sz w:val="20"/>
          <w:szCs w:val="20"/>
        </w:rPr>
        <w:t>In theory,</w:t>
      </w:r>
      <w:r w:rsidRPr="00450477">
        <w:rPr>
          <w:rFonts w:ascii="Times New Roman" w:hAnsi="Times New Roman" w:cs="Times New Roman"/>
          <w:color w:val="000000"/>
          <w:sz w:val="20"/>
          <w:szCs w:val="20"/>
        </w:rPr>
        <w:t xml:space="preserve"> </w:t>
      </w:r>
      <w:r w:rsidRPr="00450477">
        <w:rPr>
          <w:rFonts w:ascii="Times New Roman" w:hAnsi="Times New Roman" w:cs="Times New Roman"/>
          <w:sz w:val="20"/>
          <w:szCs w:val="20"/>
        </w:rPr>
        <w:t>anyone could take the exams. In practice, few peasants</w:t>
      </w:r>
      <w:r w:rsidRPr="00450477">
        <w:rPr>
          <w:rFonts w:ascii="Times New Roman" w:hAnsi="Times New Roman" w:cs="Times New Roman"/>
          <w:color w:val="000000"/>
          <w:sz w:val="20"/>
          <w:szCs w:val="20"/>
        </w:rPr>
        <w:t xml:space="preserve"> </w:t>
      </w:r>
      <w:r w:rsidRPr="00450477">
        <w:rPr>
          <w:rFonts w:ascii="Times New Roman" w:hAnsi="Times New Roman" w:cs="Times New Roman"/>
          <w:sz w:val="20"/>
          <w:szCs w:val="20"/>
        </w:rPr>
        <w:t>could afford to educate their sons to pass the exams. So only sons of wealthy</w:t>
      </w:r>
      <w:r w:rsidRPr="00450477">
        <w:rPr>
          <w:rFonts w:ascii="Times New Roman" w:hAnsi="Times New Roman" w:cs="Times New Roman"/>
          <w:color w:val="000000"/>
          <w:sz w:val="20"/>
          <w:szCs w:val="20"/>
        </w:rPr>
        <w:t xml:space="preserve"> </w:t>
      </w:r>
      <w:r w:rsidRPr="00450477">
        <w:rPr>
          <w:rFonts w:ascii="Times New Roman" w:hAnsi="Times New Roman" w:cs="Times New Roman"/>
          <w:sz w:val="20"/>
          <w:szCs w:val="20"/>
        </w:rPr>
        <w:t>landowners had a chance at a government career. In spite of</w:t>
      </w:r>
      <w:r w:rsidRPr="00450477">
        <w:rPr>
          <w:rFonts w:ascii="Times New Roman" w:hAnsi="Times New Roman" w:cs="Times New Roman"/>
          <w:color w:val="000000"/>
          <w:sz w:val="20"/>
          <w:szCs w:val="20"/>
        </w:rPr>
        <w:t xml:space="preserve"> </w:t>
      </w:r>
      <w:r w:rsidRPr="00450477">
        <w:rPr>
          <w:rFonts w:ascii="Times New Roman" w:hAnsi="Times New Roman" w:cs="Times New Roman"/>
          <w:sz w:val="20"/>
          <w:szCs w:val="20"/>
        </w:rPr>
        <w:t>this flaw, the civil service system worked so</w:t>
      </w:r>
      <w:r w:rsidRPr="00450477">
        <w:rPr>
          <w:rFonts w:ascii="Times New Roman" w:hAnsi="Times New Roman" w:cs="Times New Roman"/>
          <w:color w:val="000000"/>
          <w:sz w:val="20"/>
          <w:szCs w:val="20"/>
        </w:rPr>
        <w:t xml:space="preserve"> </w:t>
      </w:r>
      <w:r w:rsidRPr="00450477">
        <w:rPr>
          <w:rFonts w:ascii="Times New Roman" w:hAnsi="Times New Roman" w:cs="Times New Roman"/>
          <w:sz w:val="20"/>
          <w:szCs w:val="20"/>
        </w:rPr>
        <w:t>efficiently that it continued in China until 1912.</w:t>
      </w:r>
    </w:p>
    <w:p w14:paraId="0191BA4C" w14:textId="77777777" w:rsidR="00450477" w:rsidRPr="00450477" w:rsidRDefault="00450477" w:rsidP="00450477">
      <w:pPr>
        <w:widowControl w:val="0"/>
        <w:autoSpaceDE w:val="0"/>
        <w:autoSpaceDN w:val="0"/>
        <w:adjustRightInd w:val="0"/>
        <w:jc w:val="center"/>
        <w:rPr>
          <w:rFonts w:ascii="Times New Roman" w:hAnsi="Times New Roman" w:cs="Times New Roman"/>
          <w:sz w:val="20"/>
          <w:szCs w:val="20"/>
        </w:rPr>
      </w:pPr>
      <w:r w:rsidRPr="00450477">
        <w:rPr>
          <w:rFonts w:ascii="Times New Roman" w:hAnsi="Times New Roman" w:cs="Times New Roman"/>
          <w:b/>
          <w:sz w:val="20"/>
          <w:szCs w:val="20"/>
        </w:rPr>
        <w:t xml:space="preserve">Source: </w:t>
      </w:r>
      <w:r w:rsidRPr="00450477">
        <w:rPr>
          <w:rFonts w:ascii="Times New Roman" w:hAnsi="Times New Roman" w:cs="Times New Roman"/>
          <w:sz w:val="20"/>
          <w:szCs w:val="20"/>
        </w:rPr>
        <w:t>“Han Emperors in China” from McDougal-Littell ClassZone at classzone.com (2014).</w:t>
      </w:r>
    </w:p>
    <w:p w14:paraId="6AD26336" w14:textId="77777777" w:rsidR="00450477" w:rsidRDefault="00450477" w:rsidP="00321B6B"/>
    <w:tbl>
      <w:tblPr>
        <w:tblStyle w:val="TableGrid"/>
        <w:tblW w:w="0" w:type="auto"/>
        <w:tblLook w:val="04A0" w:firstRow="1" w:lastRow="0" w:firstColumn="1" w:lastColumn="0" w:noHBand="0" w:noVBand="1"/>
      </w:tblPr>
      <w:tblGrid>
        <w:gridCol w:w="4788"/>
        <w:gridCol w:w="4788"/>
      </w:tblGrid>
      <w:tr w:rsidR="00450477" w:rsidRPr="00450477" w14:paraId="0A504413" w14:textId="77777777" w:rsidTr="00450477">
        <w:tc>
          <w:tcPr>
            <w:tcW w:w="4788" w:type="dxa"/>
          </w:tcPr>
          <w:p w14:paraId="7A89E5D5" w14:textId="77777777" w:rsidR="00450477" w:rsidRPr="00450477" w:rsidRDefault="00450477" w:rsidP="00450477">
            <w:pPr>
              <w:widowControl w:val="0"/>
              <w:autoSpaceDE w:val="0"/>
              <w:autoSpaceDN w:val="0"/>
              <w:adjustRightInd w:val="0"/>
              <w:rPr>
                <w:rFonts w:ascii="Times New Roman" w:hAnsi="Times New Roman" w:cs="Times New Roman"/>
                <w:color w:val="000000"/>
                <w:sz w:val="20"/>
                <w:szCs w:val="20"/>
              </w:rPr>
            </w:pPr>
            <w:r w:rsidRPr="00450477">
              <w:rPr>
                <w:rFonts w:ascii="Times New Roman" w:hAnsi="Times New Roman" w:cs="Times New Roman"/>
                <w:b/>
                <w:color w:val="000000"/>
                <w:sz w:val="20"/>
                <w:szCs w:val="20"/>
              </w:rPr>
              <w:t xml:space="preserve">Part 1: </w:t>
            </w:r>
            <w:r w:rsidRPr="00450477">
              <w:rPr>
                <w:rFonts w:ascii="Times New Roman" w:hAnsi="Times New Roman" w:cs="Times New Roman"/>
                <w:color w:val="000000"/>
                <w:sz w:val="20"/>
                <w:szCs w:val="20"/>
              </w:rPr>
              <w:t>Which best describes the society of the Han Empire?</w:t>
            </w:r>
          </w:p>
          <w:p w14:paraId="17431611" w14:textId="77777777" w:rsidR="00450477" w:rsidRPr="00450477" w:rsidRDefault="00450477" w:rsidP="007B10BB">
            <w:pPr>
              <w:pStyle w:val="ListParagraph"/>
              <w:widowControl w:val="0"/>
              <w:numPr>
                <w:ilvl w:val="0"/>
                <w:numId w:val="22"/>
              </w:numPr>
              <w:autoSpaceDE w:val="0"/>
              <w:autoSpaceDN w:val="0"/>
              <w:adjustRightInd w:val="0"/>
              <w:rPr>
                <w:rFonts w:ascii="Times New Roman" w:hAnsi="Times New Roman" w:cs="Times New Roman"/>
                <w:color w:val="000000"/>
                <w:sz w:val="20"/>
                <w:szCs w:val="20"/>
              </w:rPr>
            </w:pPr>
            <w:r w:rsidRPr="00450477">
              <w:rPr>
                <w:rFonts w:ascii="Times New Roman" w:hAnsi="Times New Roman" w:cs="Times New Roman"/>
                <w:color w:val="000000"/>
                <w:sz w:val="20"/>
                <w:szCs w:val="20"/>
              </w:rPr>
              <w:t>A society in which members of the military achieved the highest status</w:t>
            </w:r>
          </w:p>
          <w:p w14:paraId="03B23D0E" w14:textId="77777777" w:rsidR="00450477" w:rsidRPr="00450477" w:rsidRDefault="00450477" w:rsidP="007B10BB">
            <w:pPr>
              <w:pStyle w:val="ListParagraph"/>
              <w:widowControl w:val="0"/>
              <w:numPr>
                <w:ilvl w:val="0"/>
                <w:numId w:val="22"/>
              </w:numPr>
              <w:autoSpaceDE w:val="0"/>
              <w:autoSpaceDN w:val="0"/>
              <w:adjustRightInd w:val="0"/>
              <w:rPr>
                <w:rFonts w:ascii="Times New Roman" w:hAnsi="Times New Roman" w:cs="Times New Roman"/>
                <w:color w:val="000000"/>
                <w:sz w:val="20"/>
                <w:szCs w:val="20"/>
              </w:rPr>
            </w:pPr>
            <w:r w:rsidRPr="00450477">
              <w:rPr>
                <w:rFonts w:ascii="Times New Roman" w:hAnsi="Times New Roman" w:cs="Times New Roman"/>
                <w:color w:val="000000"/>
                <w:sz w:val="20"/>
                <w:szCs w:val="20"/>
              </w:rPr>
              <w:t>A society in which education provided opportunities for all to move up in status</w:t>
            </w:r>
          </w:p>
          <w:p w14:paraId="67DD025F" w14:textId="77777777" w:rsidR="00450477" w:rsidRPr="00450477" w:rsidRDefault="00450477" w:rsidP="007B10BB">
            <w:pPr>
              <w:pStyle w:val="ListParagraph"/>
              <w:widowControl w:val="0"/>
              <w:numPr>
                <w:ilvl w:val="0"/>
                <w:numId w:val="22"/>
              </w:numPr>
              <w:autoSpaceDE w:val="0"/>
              <w:autoSpaceDN w:val="0"/>
              <w:adjustRightInd w:val="0"/>
              <w:rPr>
                <w:rFonts w:ascii="Times New Roman" w:hAnsi="Times New Roman" w:cs="Times New Roman"/>
                <w:color w:val="000000"/>
                <w:sz w:val="20"/>
                <w:szCs w:val="20"/>
              </w:rPr>
            </w:pPr>
            <w:r w:rsidRPr="00450477">
              <w:rPr>
                <w:rFonts w:ascii="Times New Roman" w:hAnsi="Times New Roman" w:cs="Times New Roman"/>
                <w:color w:val="000000"/>
                <w:sz w:val="20"/>
                <w:szCs w:val="20"/>
              </w:rPr>
              <w:t>A bureaucracy in which farmers and merchants achieved high status</w:t>
            </w:r>
          </w:p>
          <w:p w14:paraId="24B0F0DF" w14:textId="77777777" w:rsidR="00450477" w:rsidRPr="00450477" w:rsidRDefault="00450477" w:rsidP="007B10BB">
            <w:pPr>
              <w:pStyle w:val="ListParagraph"/>
              <w:widowControl w:val="0"/>
              <w:numPr>
                <w:ilvl w:val="0"/>
                <w:numId w:val="22"/>
              </w:numPr>
              <w:autoSpaceDE w:val="0"/>
              <w:autoSpaceDN w:val="0"/>
              <w:adjustRightInd w:val="0"/>
              <w:rPr>
                <w:rFonts w:ascii="Times New Roman" w:hAnsi="Times New Roman" w:cs="Times New Roman"/>
                <w:color w:val="000000"/>
                <w:sz w:val="20"/>
                <w:szCs w:val="20"/>
              </w:rPr>
            </w:pPr>
            <w:r w:rsidRPr="00450477">
              <w:rPr>
                <w:rFonts w:ascii="Times New Roman" w:hAnsi="Times New Roman" w:cs="Times New Roman"/>
                <w:color w:val="000000"/>
                <w:sz w:val="20"/>
                <w:szCs w:val="20"/>
              </w:rPr>
              <w:t>A bureaucracy of civil service jobs for the elite ruled by an emperor</w:t>
            </w:r>
          </w:p>
        </w:tc>
        <w:tc>
          <w:tcPr>
            <w:tcW w:w="4788" w:type="dxa"/>
          </w:tcPr>
          <w:p w14:paraId="3315663E" w14:textId="77777777" w:rsidR="00450477" w:rsidRPr="00450477" w:rsidRDefault="00450477" w:rsidP="00450477">
            <w:pPr>
              <w:widowControl w:val="0"/>
              <w:autoSpaceDE w:val="0"/>
              <w:autoSpaceDN w:val="0"/>
              <w:adjustRightInd w:val="0"/>
              <w:rPr>
                <w:rFonts w:ascii="Times New Roman" w:hAnsi="Times New Roman" w:cs="Times New Roman"/>
                <w:color w:val="000000"/>
                <w:sz w:val="20"/>
                <w:szCs w:val="20"/>
              </w:rPr>
            </w:pPr>
            <w:r w:rsidRPr="00450477">
              <w:rPr>
                <w:rFonts w:ascii="Times New Roman" w:hAnsi="Times New Roman" w:cs="Times New Roman"/>
                <w:b/>
                <w:color w:val="000000"/>
                <w:sz w:val="20"/>
                <w:szCs w:val="20"/>
              </w:rPr>
              <w:t xml:space="preserve">Part 2: </w:t>
            </w:r>
            <w:r w:rsidRPr="00450477">
              <w:rPr>
                <w:rFonts w:ascii="Times New Roman" w:hAnsi="Times New Roman" w:cs="Times New Roman"/>
                <w:color w:val="000000"/>
                <w:sz w:val="20"/>
                <w:szCs w:val="20"/>
              </w:rPr>
              <w:t>Which piece of text evidence best supports your response in Part 1?</w:t>
            </w:r>
          </w:p>
          <w:p w14:paraId="57001A16" w14:textId="77777777" w:rsidR="00450477" w:rsidRPr="00450477" w:rsidRDefault="00450477" w:rsidP="007B10BB">
            <w:pPr>
              <w:pStyle w:val="ListParagraph"/>
              <w:widowControl w:val="0"/>
              <w:numPr>
                <w:ilvl w:val="0"/>
                <w:numId w:val="23"/>
              </w:numPr>
              <w:autoSpaceDE w:val="0"/>
              <w:autoSpaceDN w:val="0"/>
              <w:adjustRightInd w:val="0"/>
              <w:rPr>
                <w:rFonts w:ascii="Times New Roman" w:hAnsi="Times New Roman" w:cs="Times New Roman"/>
                <w:color w:val="000000"/>
                <w:sz w:val="20"/>
                <w:szCs w:val="20"/>
              </w:rPr>
            </w:pPr>
            <w:r w:rsidRPr="00450477">
              <w:rPr>
                <w:rFonts w:ascii="Times New Roman" w:hAnsi="Times New Roman" w:cs="Times New Roman"/>
                <w:color w:val="000000"/>
                <w:sz w:val="20"/>
                <w:szCs w:val="20"/>
              </w:rPr>
              <w:t>“In theory, anyone could take the [civil service] exams.”</w:t>
            </w:r>
          </w:p>
          <w:p w14:paraId="39F5955C" w14:textId="77777777" w:rsidR="00450477" w:rsidRPr="00450477" w:rsidRDefault="00450477" w:rsidP="007B10BB">
            <w:pPr>
              <w:pStyle w:val="ListParagraph"/>
              <w:widowControl w:val="0"/>
              <w:numPr>
                <w:ilvl w:val="0"/>
                <w:numId w:val="23"/>
              </w:numPr>
              <w:autoSpaceDE w:val="0"/>
              <w:autoSpaceDN w:val="0"/>
              <w:adjustRightInd w:val="0"/>
              <w:rPr>
                <w:rFonts w:ascii="Times New Roman" w:hAnsi="Times New Roman" w:cs="Times New Roman"/>
                <w:color w:val="000000"/>
                <w:sz w:val="20"/>
                <w:szCs w:val="20"/>
              </w:rPr>
            </w:pPr>
            <w:r w:rsidRPr="00450477">
              <w:rPr>
                <w:rFonts w:ascii="Times New Roman" w:hAnsi="Times New Roman" w:cs="Times New Roman"/>
                <w:color w:val="000000"/>
                <w:sz w:val="20"/>
                <w:szCs w:val="20"/>
              </w:rPr>
              <w:t>“…Chinese peasants owed part of their yearly crops to the government. Merchants also paid taxes.”</w:t>
            </w:r>
          </w:p>
          <w:p w14:paraId="1D6FBC52" w14:textId="77777777" w:rsidR="00450477" w:rsidRPr="00450477" w:rsidRDefault="00450477" w:rsidP="007B10BB">
            <w:pPr>
              <w:pStyle w:val="ListParagraph"/>
              <w:widowControl w:val="0"/>
              <w:numPr>
                <w:ilvl w:val="0"/>
                <w:numId w:val="23"/>
              </w:numPr>
              <w:autoSpaceDE w:val="0"/>
              <w:autoSpaceDN w:val="0"/>
              <w:adjustRightInd w:val="0"/>
              <w:rPr>
                <w:rFonts w:ascii="Times New Roman" w:hAnsi="Times New Roman" w:cs="Times New Roman"/>
                <w:color w:val="000000"/>
                <w:sz w:val="20"/>
                <w:szCs w:val="20"/>
              </w:rPr>
            </w:pPr>
            <w:r w:rsidRPr="00450477">
              <w:rPr>
                <w:rFonts w:ascii="Times New Roman" w:hAnsi="Times New Roman" w:cs="Times New Roman"/>
                <w:color w:val="000000"/>
                <w:sz w:val="20"/>
                <w:szCs w:val="20"/>
              </w:rPr>
              <w:t xml:space="preserve">“The emperor’s bureaucracy included 18 different ranks of </w:t>
            </w:r>
            <w:r w:rsidRPr="00450477">
              <w:rPr>
                <w:rFonts w:ascii="Times New Roman" w:hAnsi="Times New Roman" w:cs="Times New Roman"/>
                <w:sz w:val="20"/>
                <w:szCs w:val="20"/>
              </w:rPr>
              <w:t>civil service</w:t>
            </w:r>
            <w:r w:rsidRPr="00450477">
              <w:rPr>
                <w:rFonts w:ascii="Times New Roman" w:hAnsi="Times New Roman" w:cs="Times New Roman"/>
                <w:color w:val="0080FF"/>
                <w:sz w:val="20"/>
                <w:szCs w:val="20"/>
              </w:rPr>
              <w:t xml:space="preserve"> </w:t>
            </w:r>
            <w:r w:rsidRPr="00450477">
              <w:rPr>
                <w:rFonts w:ascii="Times New Roman" w:hAnsi="Times New Roman" w:cs="Times New Roman"/>
                <w:color w:val="000000"/>
                <w:sz w:val="20"/>
                <w:szCs w:val="20"/>
              </w:rPr>
              <w:t>jobs…”</w:t>
            </w:r>
          </w:p>
          <w:p w14:paraId="62985DB8" w14:textId="77777777" w:rsidR="00450477" w:rsidRPr="00450477" w:rsidRDefault="00450477" w:rsidP="007B10BB">
            <w:pPr>
              <w:pStyle w:val="ListParagraph"/>
              <w:widowControl w:val="0"/>
              <w:numPr>
                <w:ilvl w:val="0"/>
                <w:numId w:val="23"/>
              </w:numPr>
              <w:autoSpaceDE w:val="0"/>
              <w:autoSpaceDN w:val="0"/>
              <w:adjustRightInd w:val="0"/>
              <w:rPr>
                <w:rFonts w:ascii="Times New Roman" w:hAnsi="Times New Roman" w:cs="Times New Roman"/>
                <w:color w:val="000000"/>
                <w:sz w:val="20"/>
                <w:szCs w:val="20"/>
              </w:rPr>
            </w:pPr>
            <w:r w:rsidRPr="00450477">
              <w:rPr>
                <w:rFonts w:ascii="Times New Roman" w:hAnsi="Times New Roman" w:cs="Times New Roman"/>
                <w:color w:val="000000"/>
                <w:sz w:val="20"/>
                <w:szCs w:val="20"/>
              </w:rPr>
              <w:t>“The emperors also filled the ranks of China’s vast armies and expanded the Great Wall…”</w:t>
            </w:r>
          </w:p>
        </w:tc>
      </w:tr>
      <w:tr w:rsidR="00450477" w:rsidRPr="00450477" w14:paraId="00C193FF" w14:textId="77777777" w:rsidTr="00450477">
        <w:tc>
          <w:tcPr>
            <w:tcW w:w="9576" w:type="dxa"/>
            <w:gridSpan w:val="2"/>
          </w:tcPr>
          <w:p w14:paraId="4450336A" w14:textId="77777777" w:rsidR="00450477" w:rsidRPr="00450477" w:rsidRDefault="00450477" w:rsidP="00450477">
            <w:pPr>
              <w:widowControl w:val="0"/>
              <w:autoSpaceDE w:val="0"/>
              <w:autoSpaceDN w:val="0"/>
              <w:adjustRightInd w:val="0"/>
              <w:rPr>
                <w:rFonts w:ascii="Times New Roman" w:hAnsi="Times New Roman" w:cs="Times New Roman"/>
                <w:color w:val="000000"/>
                <w:sz w:val="20"/>
                <w:szCs w:val="20"/>
              </w:rPr>
            </w:pPr>
            <w:r w:rsidRPr="00450477">
              <w:rPr>
                <w:rFonts w:ascii="Times New Roman" w:hAnsi="Times New Roman" w:cs="Times New Roman"/>
                <w:b/>
                <w:color w:val="000000"/>
                <w:sz w:val="20"/>
                <w:szCs w:val="20"/>
              </w:rPr>
              <w:t xml:space="preserve">Part 3: </w:t>
            </w:r>
            <w:r w:rsidRPr="00450477">
              <w:rPr>
                <w:rFonts w:ascii="Times New Roman" w:hAnsi="Times New Roman" w:cs="Times New Roman"/>
                <w:color w:val="000000"/>
                <w:sz w:val="20"/>
                <w:szCs w:val="20"/>
              </w:rPr>
              <w:t>Find another piece of evidence that supports your response in Part 1. Write it in this box.</w:t>
            </w:r>
          </w:p>
          <w:p w14:paraId="53D15148" w14:textId="77777777" w:rsidR="00450477" w:rsidRPr="00450477" w:rsidRDefault="00450477" w:rsidP="00450477">
            <w:pPr>
              <w:widowControl w:val="0"/>
              <w:autoSpaceDE w:val="0"/>
              <w:autoSpaceDN w:val="0"/>
              <w:adjustRightInd w:val="0"/>
              <w:rPr>
                <w:rFonts w:ascii="Times New Roman" w:hAnsi="Times New Roman" w:cs="Times New Roman"/>
                <w:color w:val="000000"/>
                <w:sz w:val="20"/>
                <w:szCs w:val="20"/>
              </w:rPr>
            </w:pPr>
          </w:p>
          <w:p w14:paraId="202826F4" w14:textId="77777777" w:rsidR="00450477" w:rsidRPr="00450477" w:rsidRDefault="00450477" w:rsidP="00450477">
            <w:pPr>
              <w:widowControl w:val="0"/>
              <w:autoSpaceDE w:val="0"/>
              <w:autoSpaceDN w:val="0"/>
              <w:adjustRightInd w:val="0"/>
              <w:rPr>
                <w:rFonts w:ascii="Times New Roman" w:hAnsi="Times New Roman" w:cs="Times New Roman"/>
                <w:color w:val="000000"/>
                <w:sz w:val="20"/>
                <w:szCs w:val="20"/>
              </w:rPr>
            </w:pPr>
          </w:p>
          <w:p w14:paraId="3F6B126B" w14:textId="77777777" w:rsidR="00450477" w:rsidRPr="00450477" w:rsidRDefault="00450477" w:rsidP="00450477">
            <w:pPr>
              <w:widowControl w:val="0"/>
              <w:autoSpaceDE w:val="0"/>
              <w:autoSpaceDN w:val="0"/>
              <w:adjustRightInd w:val="0"/>
              <w:rPr>
                <w:rFonts w:ascii="Times New Roman" w:hAnsi="Times New Roman" w:cs="Times New Roman"/>
                <w:color w:val="000000"/>
                <w:sz w:val="20"/>
                <w:szCs w:val="20"/>
              </w:rPr>
            </w:pPr>
          </w:p>
          <w:p w14:paraId="09AE5A0E" w14:textId="77777777" w:rsidR="00450477" w:rsidRPr="00450477" w:rsidRDefault="00450477" w:rsidP="00450477">
            <w:pPr>
              <w:widowControl w:val="0"/>
              <w:autoSpaceDE w:val="0"/>
              <w:autoSpaceDN w:val="0"/>
              <w:adjustRightInd w:val="0"/>
              <w:rPr>
                <w:rFonts w:ascii="Times New Roman" w:hAnsi="Times New Roman" w:cs="Times New Roman"/>
                <w:color w:val="000000"/>
                <w:sz w:val="20"/>
                <w:szCs w:val="20"/>
              </w:rPr>
            </w:pPr>
          </w:p>
        </w:tc>
      </w:tr>
    </w:tbl>
    <w:p w14:paraId="13C15295" w14:textId="77777777" w:rsidR="00450477" w:rsidRDefault="00450477" w:rsidP="00321B6B"/>
    <w:p w14:paraId="6187564F" w14:textId="45771386" w:rsidR="00450477" w:rsidRDefault="00450477" w:rsidP="00321B6B">
      <w:pPr>
        <w:rPr>
          <w:b/>
        </w:rPr>
      </w:pPr>
      <w:r>
        <w:rPr>
          <w:b/>
        </w:rPr>
        <w:t>Revisit the chart on page 19 and record any answers you have evidence for after reading.</w:t>
      </w:r>
    </w:p>
    <w:p w14:paraId="0434E28F" w14:textId="77777777" w:rsidR="005B7776" w:rsidRPr="005B7776" w:rsidRDefault="005B7776" w:rsidP="00321B6B">
      <w:pPr>
        <w:rPr>
          <w:b/>
        </w:rPr>
        <w:sectPr w:rsidR="005B7776" w:rsidRPr="005B7776" w:rsidSect="00C910D6">
          <w:type w:val="continuous"/>
          <w:pgSz w:w="12240" w:h="15840"/>
          <w:pgMar w:top="864" w:right="864" w:bottom="864" w:left="1440" w:header="720" w:footer="720" w:gutter="0"/>
          <w:cols w:space="720"/>
          <w:docGrid w:linePitch="360"/>
        </w:sectPr>
      </w:pPr>
    </w:p>
    <w:p w14:paraId="11D57D09" w14:textId="7BE44A7B" w:rsidR="002E08E0" w:rsidRPr="005B7776" w:rsidRDefault="005B7776" w:rsidP="005B7776">
      <w:pPr>
        <w:rPr>
          <w:b/>
        </w:rPr>
      </w:pPr>
      <w:r w:rsidRPr="005B7776">
        <w:rPr>
          <w:b/>
        </w:rPr>
        <w:t>Thread 9.4 Day 2:  What was life like in the Han Empire?</w:t>
      </w:r>
    </w:p>
    <w:p w14:paraId="000A5C47" w14:textId="77777777" w:rsidR="005B7776" w:rsidRDefault="005B7776" w:rsidP="005B7776">
      <w:pPr>
        <w:rPr>
          <w:b/>
        </w:rPr>
      </w:pPr>
    </w:p>
    <w:p w14:paraId="2882D28E" w14:textId="18413E62" w:rsidR="005B7776" w:rsidRDefault="005B7776" w:rsidP="005B7776">
      <w:r>
        <w:t>Read the sidebar about papermaking on page 203 of the textbook document.</w:t>
      </w:r>
    </w:p>
    <w:p w14:paraId="3DD4655C" w14:textId="77777777" w:rsidR="005B7776" w:rsidRDefault="005B7776" w:rsidP="005B7776"/>
    <w:p w14:paraId="1A0305C7" w14:textId="2D75BDB4" w:rsidR="005B7776" w:rsidRDefault="005B7776" w:rsidP="005B7776">
      <w:r>
        <w:rPr>
          <w:u w:val="single"/>
        </w:rPr>
        <w:t xml:space="preserve">Table Talk: </w:t>
      </w:r>
      <w:r>
        <w:t>What are some possible effects of papermaking on other parts of Han society?</w:t>
      </w:r>
    </w:p>
    <w:p w14:paraId="6787C1D5" w14:textId="3F472370" w:rsidR="005B7776" w:rsidRDefault="005B7776" w:rsidP="005B7776">
      <w:r>
        <w:t>______________________________________________________________________________________________________________________________________________________________________________________________________________________________</w:t>
      </w:r>
    </w:p>
    <w:p w14:paraId="26D49487" w14:textId="77777777" w:rsidR="005B7776" w:rsidRDefault="005B7776" w:rsidP="005B7776"/>
    <w:p w14:paraId="3148573A" w14:textId="0BB9EFD6" w:rsidR="005B7776" w:rsidRDefault="005B7776" w:rsidP="005B7776">
      <w:r>
        <w:rPr>
          <w:b/>
        </w:rPr>
        <w:t>Read Document B</w:t>
      </w:r>
      <w:r w:rsidRPr="00450477">
        <w:rPr>
          <w:b/>
        </w:rPr>
        <w:t xml:space="preserve"> </w:t>
      </w:r>
      <w:r>
        <w:rPr>
          <w:b/>
        </w:rPr>
        <w:t xml:space="preserve">&amp; C </w:t>
      </w:r>
      <w:r w:rsidRPr="00450477">
        <w:rPr>
          <w:b/>
        </w:rPr>
        <w:t>and complete the evidence-based response questions at the bottom</w:t>
      </w:r>
      <w:r>
        <w:t>.</w:t>
      </w:r>
    </w:p>
    <w:p w14:paraId="7F9DE5D9" w14:textId="77777777" w:rsidR="005B7776" w:rsidRDefault="005B7776" w:rsidP="005B7776"/>
    <w:p w14:paraId="5595D2FF" w14:textId="6990BED3" w:rsidR="005B7776" w:rsidRPr="005B7776" w:rsidRDefault="005B7776" w:rsidP="005B7776">
      <w:pPr>
        <w:widowControl w:val="0"/>
        <w:autoSpaceDE w:val="0"/>
        <w:autoSpaceDN w:val="0"/>
        <w:adjustRightInd w:val="0"/>
        <w:jc w:val="center"/>
        <w:rPr>
          <w:rFonts w:ascii="Times New Roman" w:hAnsi="Times New Roman" w:cs="Times New Roman"/>
          <w:b/>
          <w:sz w:val="28"/>
          <w:szCs w:val="28"/>
        </w:rPr>
      </w:pPr>
      <w:r w:rsidRPr="00B4048C">
        <w:rPr>
          <w:rFonts w:ascii="Times New Roman" w:hAnsi="Times New Roman" w:cs="Times New Roman"/>
          <w:b/>
          <w:sz w:val="28"/>
          <w:szCs w:val="28"/>
        </w:rPr>
        <w:t>Document B: “Han Technology, Commerce, and Culture”</w:t>
      </w:r>
    </w:p>
    <w:p w14:paraId="6FCC64BE" w14:textId="77777777" w:rsidR="005B7776" w:rsidRPr="005B7776" w:rsidRDefault="005B7776" w:rsidP="005B7776">
      <w:pPr>
        <w:widowControl w:val="0"/>
        <w:autoSpaceDE w:val="0"/>
        <w:autoSpaceDN w:val="0"/>
        <w:adjustRightInd w:val="0"/>
        <w:rPr>
          <w:rFonts w:ascii="Times New Roman" w:hAnsi="Times New Roman" w:cs="Times New Roman"/>
          <w:color w:val="000000"/>
          <w:sz w:val="20"/>
          <w:szCs w:val="20"/>
        </w:rPr>
      </w:pPr>
      <w:r w:rsidRPr="005B7776">
        <w:rPr>
          <w:rFonts w:ascii="Times New Roman" w:hAnsi="Times New Roman" w:cs="Times New Roman"/>
          <w:color w:val="000000"/>
          <w:sz w:val="20"/>
          <w:szCs w:val="20"/>
        </w:rPr>
        <w:t>The 400 years of Han rule saw not only improvements in education but also great advances in Chinese technology and culture. In addition, the government exerted more control over commerce and manufacturing. Advances in technology influenced all aspects of Chinese life. Paper was invented in A.D. 105. Before that, books were usually written on silk. But paper was cheaper, so books became more readily available. This helped spread education in China. The invention of paper also affected Chinese government. Formerly, all government documents had been recorded on strips of wood. Paper was much more convenient to use for record keeping, so Chinese bureaucracy expanded.</w:t>
      </w:r>
    </w:p>
    <w:p w14:paraId="0F41B148" w14:textId="77777777" w:rsidR="005B7776" w:rsidRPr="005B7776" w:rsidRDefault="005B7776" w:rsidP="005B7776">
      <w:pPr>
        <w:widowControl w:val="0"/>
        <w:autoSpaceDE w:val="0"/>
        <w:autoSpaceDN w:val="0"/>
        <w:adjustRightInd w:val="0"/>
        <w:rPr>
          <w:rFonts w:ascii="Times New Roman" w:hAnsi="Times New Roman" w:cs="Times New Roman"/>
          <w:color w:val="000000"/>
          <w:sz w:val="20"/>
          <w:szCs w:val="20"/>
        </w:rPr>
      </w:pPr>
    </w:p>
    <w:p w14:paraId="663ACC21" w14:textId="77777777" w:rsidR="005B7776" w:rsidRPr="005B7776" w:rsidRDefault="005B7776" w:rsidP="005B7776">
      <w:pPr>
        <w:widowControl w:val="0"/>
        <w:autoSpaceDE w:val="0"/>
        <w:autoSpaceDN w:val="0"/>
        <w:adjustRightInd w:val="0"/>
        <w:rPr>
          <w:rFonts w:ascii="Times New Roman" w:hAnsi="Times New Roman" w:cs="Times New Roman"/>
          <w:color w:val="000000"/>
          <w:sz w:val="20"/>
          <w:szCs w:val="20"/>
        </w:rPr>
      </w:pPr>
      <w:r w:rsidRPr="005B7776">
        <w:rPr>
          <w:rFonts w:ascii="Times New Roman" w:hAnsi="Times New Roman" w:cs="Times New Roman"/>
          <w:color w:val="000000"/>
          <w:sz w:val="20"/>
          <w:szCs w:val="20"/>
        </w:rPr>
        <w:t xml:space="preserve">Another technological advance was the collar harness for horses. This invention allowed horses to pull much heavier loads than did the harness being used in Europe at the time. </w:t>
      </w:r>
      <w:r w:rsidRPr="005B7776">
        <w:rPr>
          <w:rFonts w:ascii="Times New Roman" w:hAnsi="Times New Roman" w:cs="Times New Roman"/>
          <w:sz w:val="20"/>
          <w:szCs w:val="20"/>
        </w:rPr>
        <w:t>The Chinese perfected a plow that was more efficient because it had two blades.</w:t>
      </w:r>
      <w:r w:rsidRPr="005B7776">
        <w:rPr>
          <w:rFonts w:ascii="Times New Roman" w:hAnsi="Times New Roman" w:cs="Times New Roman"/>
          <w:color w:val="000000"/>
          <w:sz w:val="20"/>
          <w:szCs w:val="20"/>
        </w:rPr>
        <w:t xml:space="preserve"> </w:t>
      </w:r>
      <w:r w:rsidRPr="005B7776">
        <w:rPr>
          <w:rFonts w:ascii="Times New Roman" w:hAnsi="Times New Roman" w:cs="Times New Roman"/>
          <w:sz w:val="20"/>
          <w:szCs w:val="20"/>
        </w:rPr>
        <w:t>They also improved iron tools, invented the wheelbarrow, and began to use water</w:t>
      </w:r>
      <w:r w:rsidRPr="005B7776">
        <w:rPr>
          <w:rFonts w:ascii="Times New Roman" w:hAnsi="Times New Roman" w:cs="Times New Roman"/>
          <w:color w:val="000000"/>
          <w:sz w:val="20"/>
          <w:szCs w:val="20"/>
        </w:rPr>
        <w:t xml:space="preserve"> </w:t>
      </w:r>
      <w:r w:rsidRPr="005B7776">
        <w:rPr>
          <w:rFonts w:ascii="Times New Roman" w:hAnsi="Times New Roman" w:cs="Times New Roman"/>
          <w:sz w:val="20"/>
          <w:szCs w:val="20"/>
        </w:rPr>
        <w:t>mills to grind grain.</w:t>
      </w:r>
    </w:p>
    <w:p w14:paraId="78B5F7EF" w14:textId="77777777" w:rsidR="005B7776" w:rsidRPr="005B7776" w:rsidRDefault="005B7776" w:rsidP="005B7776">
      <w:pPr>
        <w:widowControl w:val="0"/>
        <w:autoSpaceDE w:val="0"/>
        <w:autoSpaceDN w:val="0"/>
        <w:adjustRightInd w:val="0"/>
        <w:rPr>
          <w:rFonts w:ascii="Times New Roman" w:hAnsi="Times New Roman" w:cs="Times New Roman"/>
          <w:sz w:val="20"/>
          <w:szCs w:val="20"/>
        </w:rPr>
      </w:pPr>
    </w:p>
    <w:p w14:paraId="77F585E1" w14:textId="77777777" w:rsidR="005B7776" w:rsidRPr="005B7776" w:rsidRDefault="005B7776" w:rsidP="005B7776">
      <w:pPr>
        <w:widowControl w:val="0"/>
        <w:autoSpaceDE w:val="0"/>
        <w:autoSpaceDN w:val="0"/>
        <w:adjustRightInd w:val="0"/>
        <w:rPr>
          <w:rFonts w:ascii="Times New Roman" w:hAnsi="Times New Roman" w:cs="Times New Roman"/>
          <w:sz w:val="20"/>
          <w:szCs w:val="20"/>
        </w:rPr>
      </w:pPr>
      <w:r w:rsidRPr="005B7776">
        <w:rPr>
          <w:rFonts w:ascii="Times New Roman" w:hAnsi="Times New Roman" w:cs="Times New Roman"/>
          <w:sz w:val="20"/>
          <w:szCs w:val="20"/>
        </w:rPr>
        <w:t xml:space="preserve">During the Han Dynasty, the population of China swelled to 60 million. Because there were so many people to feed, Confucian scholars and ordinary Chinese people considered agriculture the most important and honored occupation. </w:t>
      </w:r>
      <w:r w:rsidRPr="005B7776">
        <w:rPr>
          <w:rFonts w:ascii="Times New Roman" w:hAnsi="Times New Roman" w:cs="Times New Roman"/>
          <w:color w:val="000000"/>
          <w:sz w:val="20"/>
          <w:szCs w:val="20"/>
        </w:rPr>
        <w:t>Although the same decree dismissed commerce as the least important occupation,</w:t>
      </w:r>
      <w:r w:rsidRPr="005B7776">
        <w:rPr>
          <w:rFonts w:ascii="Times New Roman" w:hAnsi="Times New Roman" w:cs="Times New Roman"/>
          <w:sz w:val="20"/>
          <w:szCs w:val="20"/>
        </w:rPr>
        <w:t xml:space="preserve"> </w:t>
      </w:r>
      <w:r w:rsidRPr="005B7776">
        <w:rPr>
          <w:rFonts w:ascii="Times New Roman" w:hAnsi="Times New Roman" w:cs="Times New Roman"/>
          <w:color w:val="000000"/>
          <w:sz w:val="20"/>
          <w:szCs w:val="20"/>
        </w:rPr>
        <w:t>manufacturing and commerce were actually very important to the Han Empire.</w:t>
      </w:r>
    </w:p>
    <w:p w14:paraId="211E04E6" w14:textId="77777777" w:rsidR="005B7776" w:rsidRPr="005B7776" w:rsidRDefault="005B7776" w:rsidP="005B7776">
      <w:pPr>
        <w:widowControl w:val="0"/>
        <w:autoSpaceDE w:val="0"/>
        <w:autoSpaceDN w:val="0"/>
        <w:adjustRightInd w:val="0"/>
        <w:rPr>
          <w:rFonts w:ascii="Times New Roman" w:hAnsi="Times New Roman" w:cs="Times New Roman"/>
          <w:color w:val="000000"/>
          <w:sz w:val="20"/>
          <w:szCs w:val="20"/>
        </w:rPr>
      </w:pPr>
    </w:p>
    <w:p w14:paraId="17AE9E49" w14:textId="77777777" w:rsidR="005B7776" w:rsidRPr="005B7776" w:rsidRDefault="005B7776" w:rsidP="005B7776">
      <w:pPr>
        <w:widowControl w:val="0"/>
        <w:autoSpaceDE w:val="0"/>
        <w:autoSpaceDN w:val="0"/>
        <w:adjustRightInd w:val="0"/>
        <w:rPr>
          <w:rFonts w:ascii="Times New Roman" w:hAnsi="Times New Roman" w:cs="Times New Roman"/>
          <w:color w:val="000000"/>
          <w:sz w:val="20"/>
          <w:szCs w:val="20"/>
        </w:rPr>
      </w:pPr>
      <w:r w:rsidRPr="005B7776">
        <w:rPr>
          <w:rFonts w:ascii="Times New Roman" w:hAnsi="Times New Roman" w:cs="Times New Roman"/>
          <w:color w:val="000000"/>
          <w:sz w:val="20"/>
          <w:szCs w:val="20"/>
        </w:rPr>
        <w:t xml:space="preserve">The government established monopolies on the mining of salt, the forging of iron, the minting of coins, and the brewing of alcohol. A </w:t>
      </w:r>
      <w:r w:rsidRPr="005B7776">
        <w:rPr>
          <w:rFonts w:ascii="Times New Roman" w:hAnsi="Times New Roman" w:cs="Times New Roman"/>
          <w:b/>
          <w:sz w:val="20"/>
          <w:szCs w:val="20"/>
        </w:rPr>
        <w:t xml:space="preserve">monopoly </w:t>
      </w:r>
      <w:r w:rsidRPr="005B7776">
        <w:rPr>
          <w:rFonts w:ascii="Times New Roman" w:hAnsi="Times New Roman" w:cs="Times New Roman"/>
          <w:color w:val="000000"/>
          <w:sz w:val="20"/>
          <w:szCs w:val="20"/>
        </w:rPr>
        <w:t>occurs when a group has exclusive control over the production and distribution of certain goods. For a time, the government also ran huge silk mills—competing with private silk weavers in making this luxurious cloth. As contact with people from other lands increased, the Chinese realized how valuable their silk was as an item of trade.</w:t>
      </w:r>
    </w:p>
    <w:p w14:paraId="20FB08E0" w14:textId="77777777" w:rsidR="005B7776" w:rsidRPr="005B7776" w:rsidRDefault="005B7776" w:rsidP="005B7776">
      <w:pPr>
        <w:widowControl w:val="0"/>
        <w:autoSpaceDE w:val="0"/>
        <w:autoSpaceDN w:val="0"/>
        <w:adjustRightInd w:val="0"/>
        <w:rPr>
          <w:rFonts w:ascii="Times New Roman" w:hAnsi="Times New Roman" w:cs="Times New Roman"/>
          <w:color w:val="000000"/>
          <w:sz w:val="20"/>
          <w:szCs w:val="20"/>
        </w:rPr>
      </w:pPr>
    </w:p>
    <w:p w14:paraId="0B7174BB" w14:textId="71DE38CE" w:rsidR="005B7776" w:rsidRPr="005B7776" w:rsidRDefault="005B7776" w:rsidP="005B7776">
      <w:pPr>
        <w:widowControl w:val="0"/>
        <w:autoSpaceDE w:val="0"/>
        <w:autoSpaceDN w:val="0"/>
        <w:adjustRightInd w:val="0"/>
        <w:rPr>
          <w:rFonts w:ascii="Times New Roman" w:hAnsi="Times New Roman" w:cs="Times New Roman"/>
          <w:sz w:val="20"/>
          <w:szCs w:val="20"/>
        </w:rPr>
      </w:pPr>
      <w:r w:rsidRPr="005B7776">
        <w:rPr>
          <w:rFonts w:ascii="Times New Roman" w:hAnsi="Times New Roman" w:cs="Times New Roman"/>
          <w:sz w:val="20"/>
          <w:szCs w:val="20"/>
        </w:rPr>
        <w:t>Because of this, the techniques of silk production became a closely guarded state secret. Spurred by the worldwide demand for silk, Chinese commerce expanded along the Silk Roads to most of Asia and, through India, all the way to Rome.</w:t>
      </w:r>
    </w:p>
    <w:p w14:paraId="2A71AF6D" w14:textId="1A97F28B" w:rsidR="005B7776" w:rsidRDefault="005B7776" w:rsidP="005B7776">
      <w:pPr>
        <w:jc w:val="center"/>
        <w:rPr>
          <w:rFonts w:ascii="Times New Roman" w:hAnsi="Times New Roman" w:cs="Times New Roman"/>
          <w:sz w:val="20"/>
          <w:szCs w:val="20"/>
        </w:rPr>
      </w:pPr>
      <w:r w:rsidRPr="005B7776">
        <w:rPr>
          <w:rFonts w:ascii="Times New Roman" w:hAnsi="Times New Roman" w:cs="Times New Roman"/>
          <w:b/>
          <w:sz w:val="20"/>
          <w:szCs w:val="20"/>
        </w:rPr>
        <w:t xml:space="preserve">Source: </w:t>
      </w:r>
      <w:r w:rsidRPr="005B7776">
        <w:rPr>
          <w:rFonts w:ascii="Times New Roman" w:hAnsi="Times New Roman" w:cs="Times New Roman"/>
          <w:sz w:val="20"/>
          <w:szCs w:val="20"/>
        </w:rPr>
        <w:t>“Han Emperors in China” from McDougal-Littell ClassZone at classzone.com (2014).</w:t>
      </w:r>
    </w:p>
    <w:p w14:paraId="06AB0EA8" w14:textId="77777777" w:rsidR="005B7776" w:rsidRDefault="005B7776" w:rsidP="005B7776">
      <w:pPr>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4788"/>
        <w:gridCol w:w="5130"/>
      </w:tblGrid>
      <w:tr w:rsidR="005B7776" w:rsidRPr="005B7776" w14:paraId="35B75D5B" w14:textId="77777777" w:rsidTr="005B7776">
        <w:trPr>
          <w:trHeight w:val="3104"/>
        </w:trPr>
        <w:tc>
          <w:tcPr>
            <w:tcW w:w="4788" w:type="dxa"/>
          </w:tcPr>
          <w:p w14:paraId="0DD255E5" w14:textId="77777777" w:rsidR="005B7776" w:rsidRPr="005B7776" w:rsidRDefault="005B7776" w:rsidP="005B7776">
            <w:pPr>
              <w:widowControl w:val="0"/>
              <w:autoSpaceDE w:val="0"/>
              <w:autoSpaceDN w:val="0"/>
              <w:adjustRightInd w:val="0"/>
              <w:rPr>
                <w:rFonts w:ascii="Times New Roman" w:hAnsi="Times New Roman" w:cs="Times New Roman"/>
                <w:color w:val="000000"/>
                <w:sz w:val="20"/>
                <w:szCs w:val="20"/>
              </w:rPr>
            </w:pPr>
            <w:r w:rsidRPr="005B7776">
              <w:rPr>
                <w:rFonts w:ascii="Times New Roman" w:hAnsi="Times New Roman" w:cs="Times New Roman"/>
                <w:b/>
                <w:color w:val="000000"/>
                <w:sz w:val="20"/>
                <w:szCs w:val="20"/>
              </w:rPr>
              <w:t xml:space="preserve">Part 1: </w:t>
            </w:r>
            <w:r w:rsidRPr="005B7776">
              <w:rPr>
                <w:rFonts w:ascii="Times New Roman" w:hAnsi="Times New Roman" w:cs="Times New Roman"/>
                <w:color w:val="000000"/>
                <w:sz w:val="20"/>
                <w:szCs w:val="20"/>
              </w:rPr>
              <w:t>Which best describes the culture of the Han Empire?</w:t>
            </w:r>
          </w:p>
          <w:p w14:paraId="5935EA50" w14:textId="77777777" w:rsidR="005B7776" w:rsidRPr="005B7776" w:rsidRDefault="005B7776" w:rsidP="007B10BB">
            <w:pPr>
              <w:pStyle w:val="ListParagraph"/>
              <w:widowControl w:val="0"/>
              <w:numPr>
                <w:ilvl w:val="0"/>
                <w:numId w:val="24"/>
              </w:numPr>
              <w:autoSpaceDE w:val="0"/>
              <w:autoSpaceDN w:val="0"/>
              <w:adjustRightInd w:val="0"/>
              <w:rPr>
                <w:rFonts w:ascii="Times New Roman" w:hAnsi="Times New Roman" w:cs="Times New Roman"/>
                <w:color w:val="000000"/>
                <w:sz w:val="20"/>
                <w:szCs w:val="20"/>
              </w:rPr>
            </w:pPr>
            <w:r w:rsidRPr="005B7776">
              <w:rPr>
                <w:rFonts w:ascii="Times New Roman" w:hAnsi="Times New Roman" w:cs="Times New Roman"/>
                <w:color w:val="000000"/>
                <w:sz w:val="20"/>
                <w:szCs w:val="20"/>
              </w:rPr>
              <w:t>Papermakers were revered as the most important workers in Chinese culture.</w:t>
            </w:r>
          </w:p>
          <w:p w14:paraId="046ADAC7" w14:textId="77777777" w:rsidR="005B7776" w:rsidRPr="005B7776" w:rsidRDefault="005B7776" w:rsidP="007B10BB">
            <w:pPr>
              <w:pStyle w:val="ListParagraph"/>
              <w:widowControl w:val="0"/>
              <w:numPr>
                <w:ilvl w:val="0"/>
                <w:numId w:val="24"/>
              </w:numPr>
              <w:autoSpaceDE w:val="0"/>
              <w:autoSpaceDN w:val="0"/>
              <w:adjustRightInd w:val="0"/>
              <w:rPr>
                <w:rFonts w:ascii="Times New Roman" w:hAnsi="Times New Roman" w:cs="Times New Roman"/>
                <w:color w:val="000000"/>
                <w:sz w:val="20"/>
                <w:szCs w:val="20"/>
              </w:rPr>
            </w:pPr>
            <w:r w:rsidRPr="005B7776">
              <w:rPr>
                <w:rFonts w:ascii="Times New Roman" w:hAnsi="Times New Roman" w:cs="Times New Roman"/>
                <w:color w:val="000000"/>
                <w:sz w:val="20"/>
                <w:szCs w:val="20"/>
              </w:rPr>
              <w:t>Farmers held one of the most honored positions in Chinese culture.</w:t>
            </w:r>
          </w:p>
          <w:p w14:paraId="1257C45C" w14:textId="77777777" w:rsidR="005B7776" w:rsidRPr="005B7776" w:rsidRDefault="005B7776" w:rsidP="007B10BB">
            <w:pPr>
              <w:pStyle w:val="ListParagraph"/>
              <w:widowControl w:val="0"/>
              <w:numPr>
                <w:ilvl w:val="0"/>
                <w:numId w:val="24"/>
              </w:numPr>
              <w:autoSpaceDE w:val="0"/>
              <w:autoSpaceDN w:val="0"/>
              <w:adjustRightInd w:val="0"/>
              <w:rPr>
                <w:rFonts w:ascii="Times New Roman" w:hAnsi="Times New Roman" w:cs="Times New Roman"/>
                <w:color w:val="000000"/>
                <w:sz w:val="20"/>
                <w:szCs w:val="20"/>
              </w:rPr>
            </w:pPr>
            <w:r w:rsidRPr="005B7776">
              <w:rPr>
                <w:rFonts w:ascii="Times New Roman" w:hAnsi="Times New Roman" w:cs="Times New Roman"/>
                <w:color w:val="000000"/>
                <w:sz w:val="20"/>
                <w:szCs w:val="20"/>
              </w:rPr>
              <w:t>Merchants were given the highest status thanks to the Silk Roads.</w:t>
            </w:r>
          </w:p>
          <w:p w14:paraId="4C14BC83" w14:textId="77777777" w:rsidR="005B7776" w:rsidRPr="005B7776" w:rsidRDefault="005B7776" w:rsidP="007B10BB">
            <w:pPr>
              <w:pStyle w:val="ListParagraph"/>
              <w:widowControl w:val="0"/>
              <w:numPr>
                <w:ilvl w:val="0"/>
                <w:numId w:val="24"/>
              </w:numPr>
              <w:autoSpaceDE w:val="0"/>
              <w:autoSpaceDN w:val="0"/>
              <w:adjustRightInd w:val="0"/>
              <w:rPr>
                <w:rFonts w:ascii="Times New Roman" w:hAnsi="Times New Roman" w:cs="Times New Roman"/>
                <w:color w:val="000000"/>
                <w:sz w:val="20"/>
                <w:szCs w:val="20"/>
              </w:rPr>
            </w:pPr>
            <w:r w:rsidRPr="005B7776">
              <w:rPr>
                <w:rFonts w:ascii="Times New Roman" w:hAnsi="Times New Roman" w:cs="Times New Roman"/>
                <w:color w:val="000000"/>
                <w:sz w:val="20"/>
                <w:szCs w:val="20"/>
              </w:rPr>
              <w:t>Salt mining was the key industry of the Han culture and miners received high status.</w:t>
            </w:r>
          </w:p>
        </w:tc>
        <w:tc>
          <w:tcPr>
            <w:tcW w:w="5130" w:type="dxa"/>
          </w:tcPr>
          <w:p w14:paraId="5290C52E" w14:textId="77777777" w:rsidR="005B7776" w:rsidRPr="005B7776" w:rsidRDefault="005B7776" w:rsidP="005B7776">
            <w:pPr>
              <w:widowControl w:val="0"/>
              <w:autoSpaceDE w:val="0"/>
              <w:autoSpaceDN w:val="0"/>
              <w:adjustRightInd w:val="0"/>
              <w:rPr>
                <w:rFonts w:ascii="Times New Roman" w:hAnsi="Times New Roman" w:cs="Times New Roman"/>
                <w:color w:val="000000"/>
                <w:sz w:val="20"/>
                <w:szCs w:val="20"/>
              </w:rPr>
            </w:pPr>
            <w:r w:rsidRPr="005B7776">
              <w:rPr>
                <w:rFonts w:ascii="Times New Roman" w:hAnsi="Times New Roman" w:cs="Times New Roman"/>
                <w:b/>
                <w:color w:val="000000"/>
                <w:sz w:val="20"/>
                <w:szCs w:val="20"/>
              </w:rPr>
              <w:t xml:space="preserve">Part 2: </w:t>
            </w:r>
            <w:r w:rsidRPr="005B7776">
              <w:rPr>
                <w:rFonts w:ascii="Times New Roman" w:hAnsi="Times New Roman" w:cs="Times New Roman"/>
                <w:color w:val="000000"/>
                <w:sz w:val="20"/>
                <w:szCs w:val="20"/>
              </w:rPr>
              <w:t>Which piece of text evidence best supports your response in Part 1?</w:t>
            </w:r>
          </w:p>
          <w:p w14:paraId="16E95C84" w14:textId="77777777" w:rsidR="005B7776" w:rsidRPr="005B7776" w:rsidRDefault="005B7776" w:rsidP="007B10BB">
            <w:pPr>
              <w:pStyle w:val="ListParagraph"/>
              <w:widowControl w:val="0"/>
              <w:numPr>
                <w:ilvl w:val="0"/>
                <w:numId w:val="25"/>
              </w:numPr>
              <w:autoSpaceDE w:val="0"/>
              <w:autoSpaceDN w:val="0"/>
              <w:adjustRightInd w:val="0"/>
              <w:rPr>
                <w:rFonts w:ascii="Times New Roman" w:hAnsi="Times New Roman" w:cs="Times New Roman"/>
                <w:color w:val="000000"/>
                <w:sz w:val="20"/>
                <w:szCs w:val="20"/>
              </w:rPr>
            </w:pPr>
            <w:r w:rsidRPr="005B7776">
              <w:rPr>
                <w:rFonts w:ascii="Times New Roman" w:hAnsi="Times New Roman" w:cs="Times New Roman"/>
                <w:color w:val="000000"/>
                <w:sz w:val="20"/>
                <w:szCs w:val="20"/>
              </w:rPr>
              <w:t>“…manufacturing and commerce were actually very important to the Han Empire.”</w:t>
            </w:r>
          </w:p>
          <w:p w14:paraId="118EEF86" w14:textId="77777777" w:rsidR="005B7776" w:rsidRPr="005B7776" w:rsidRDefault="005B7776" w:rsidP="007B10BB">
            <w:pPr>
              <w:pStyle w:val="ListParagraph"/>
              <w:widowControl w:val="0"/>
              <w:numPr>
                <w:ilvl w:val="0"/>
                <w:numId w:val="25"/>
              </w:numPr>
              <w:autoSpaceDE w:val="0"/>
              <w:autoSpaceDN w:val="0"/>
              <w:adjustRightInd w:val="0"/>
              <w:rPr>
                <w:rFonts w:ascii="Times New Roman" w:hAnsi="Times New Roman" w:cs="Times New Roman"/>
                <w:color w:val="000000"/>
                <w:sz w:val="20"/>
                <w:szCs w:val="20"/>
              </w:rPr>
            </w:pPr>
            <w:r w:rsidRPr="005B7776">
              <w:rPr>
                <w:rFonts w:ascii="Times New Roman" w:hAnsi="Times New Roman" w:cs="Times New Roman"/>
                <w:color w:val="000000"/>
                <w:sz w:val="20"/>
                <w:szCs w:val="20"/>
              </w:rPr>
              <w:t>“</w:t>
            </w:r>
            <w:r w:rsidRPr="005B7776">
              <w:rPr>
                <w:rFonts w:ascii="Times New Roman" w:hAnsi="Times New Roman" w:cs="Times New Roman"/>
                <w:sz w:val="20"/>
                <w:szCs w:val="20"/>
              </w:rPr>
              <w:t>Because there were so many people to feed, Confucian scholars and ordinary Chinese people considered agriculture the most important and honored occupation.”</w:t>
            </w:r>
          </w:p>
          <w:p w14:paraId="3387AAAB" w14:textId="77777777" w:rsidR="005B7776" w:rsidRPr="005B7776" w:rsidRDefault="005B7776" w:rsidP="007B10BB">
            <w:pPr>
              <w:pStyle w:val="ListParagraph"/>
              <w:widowControl w:val="0"/>
              <w:numPr>
                <w:ilvl w:val="0"/>
                <w:numId w:val="25"/>
              </w:numPr>
              <w:autoSpaceDE w:val="0"/>
              <w:autoSpaceDN w:val="0"/>
              <w:adjustRightInd w:val="0"/>
              <w:rPr>
                <w:rFonts w:ascii="Times New Roman" w:hAnsi="Times New Roman" w:cs="Times New Roman"/>
                <w:color w:val="000000"/>
                <w:sz w:val="20"/>
                <w:szCs w:val="20"/>
              </w:rPr>
            </w:pPr>
            <w:r w:rsidRPr="005B7776">
              <w:rPr>
                <w:rFonts w:ascii="Times New Roman" w:hAnsi="Times New Roman" w:cs="Times New Roman"/>
                <w:color w:val="000000"/>
                <w:sz w:val="20"/>
                <w:szCs w:val="20"/>
              </w:rPr>
              <w:t>“Paper was much more convenient to use for record keeping, so Chinese bureaucracy expanded.”</w:t>
            </w:r>
          </w:p>
          <w:p w14:paraId="76AB246E" w14:textId="77777777" w:rsidR="005B7776" w:rsidRPr="005B7776" w:rsidRDefault="005B7776" w:rsidP="007B10BB">
            <w:pPr>
              <w:pStyle w:val="ListParagraph"/>
              <w:widowControl w:val="0"/>
              <w:numPr>
                <w:ilvl w:val="0"/>
                <w:numId w:val="25"/>
              </w:numPr>
              <w:autoSpaceDE w:val="0"/>
              <w:autoSpaceDN w:val="0"/>
              <w:adjustRightInd w:val="0"/>
              <w:rPr>
                <w:rFonts w:ascii="Times New Roman" w:hAnsi="Times New Roman" w:cs="Times New Roman"/>
                <w:color w:val="000000"/>
                <w:sz w:val="20"/>
                <w:szCs w:val="20"/>
              </w:rPr>
            </w:pPr>
            <w:r w:rsidRPr="005B7776">
              <w:rPr>
                <w:rFonts w:ascii="Times New Roman" w:hAnsi="Times New Roman" w:cs="Times New Roman"/>
                <w:color w:val="000000"/>
                <w:sz w:val="20"/>
                <w:szCs w:val="20"/>
              </w:rPr>
              <w:t>“…the Chinese realized how valuable their silk was as an item of trade.”</w:t>
            </w:r>
          </w:p>
          <w:p w14:paraId="1EA186A6" w14:textId="77777777" w:rsidR="005B7776" w:rsidRPr="005B7776" w:rsidRDefault="005B7776" w:rsidP="005B7776">
            <w:pPr>
              <w:widowControl w:val="0"/>
              <w:autoSpaceDE w:val="0"/>
              <w:autoSpaceDN w:val="0"/>
              <w:adjustRightInd w:val="0"/>
              <w:rPr>
                <w:rFonts w:ascii="Times New Roman" w:hAnsi="Times New Roman" w:cs="Times New Roman"/>
                <w:color w:val="000000"/>
                <w:sz w:val="20"/>
                <w:szCs w:val="20"/>
              </w:rPr>
            </w:pPr>
          </w:p>
        </w:tc>
      </w:tr>
      <w:tr w:rsidR="005B7776" w:rsidRPr="005B7776" w14:paraId="21CDDE84" w14:textId="77777777" w:rsidTr="005B7776">
        <w:trPr>
          <w:trHeight w:val="827"/>
        </w:trPr>
        <w:tc>
          <w:tcPr>
            <w:tcW w:w="9918" w:type="dxa"/>
            <w:gridSpan w:val="2"/>
          </w:tcPr>
          <w:p w14:paraId="568537BC" w14:textId="77777777" w:rsidR="005B7776" w:rsidRDefault="005B7776" w:rsidP="005B7776">
            <w:pPr>
              <w:widowControl w:val="0"/>
              <w:autoSpaceDE w:val="0"/>
              <w:autoSpaceDN w:val="0"/>
              <w:adjustRightInd w:val="0"/>
              <w:rPr>
                <w:rFonts w:ascii="Times New Roman" w:hAnsi="Times New Roman" w:cs="Times New Roman"/>
                <w:color w:val="000000"/>
                <w:sz w:val="20"/>
                <w:szCs w:val="20"/>
              </w:rPr>
            </w:pPr>
            <w:r w:rsidRPr="005B7776">
              <w:rPr>
                <w:rFonts w:ascii="Times New Roman" w:hAnsi="Times New Roman" w:cs="Times New Roman"/>
                <w:b/>
                <w:color w:val="000000"/>
                <w:sz w:val="20"/>
                <w:szCs w:val="20"/>
              </w:rPr>
              <w:t xml:space="preserve">Part 3: </w:t>
            </w:r>
            <w:r w:rsidRPr="005B7776">
              <w:rPr>
                <w:rFonts w:ascii="Times New Roman" w:hAnsi="Times New Roman" w:cs="Times New Roman"/>
                <w:color w:val="000000"/>
                <w:sz w:val="20"/>
                <w:szCs w:val="20"/>
              </w:rPr>
              <w:t>Write two sentences explaining your choices in Part 1 and Part 2.</w:t>
            </w:r>
          </w:p>
          <w:p w14:paraId="545351D4" w14:textId="77777777" w:rsidR="005B7776" w:rsidRPr="005B7776" w:rsidRDefault="005B7776" w:rsidP="005B7776">
            <w:pPr>
              <w:widowControl w:val="0"/>
              <w:autoSpaceDE w:val="0"/>
              <w:autoSpaceDN w:val="0"/>
              <w:adjustRightInd w:val="0"/>
              <w:rPr>
                <w:rFonts w:ascii="Times New Roman" w:hAnsi="Times New Roman" w:cs="Times New Roman"/>
                <w:color w:val="000000"/>
                <w:sz w:val="20"/>
                <w:szCs w:val="20"/>
              </w:rPr>
            </w:pPr>
          </w:p>
          <w:p w14:paraId="4AE72D9E" w14:textId="77777777" w:rsidR="005B7776" w:rsidRPr="005B7776" w:rsidRDefault="005B7776" w:rsidP="005B7776">
            <w:pPr>
              <w:widowControl w:val="0"/>
              <w:autoSpaceDE w:val="0"/>
              <w:autoSpaceDN w:val="0"/>
              <w:adjustRightInd w:val="0"/>
              <w:rPr>
                <w:rFonts w:ascii="Times New Roman" w:hAnsi="Times New Roman" w:cs="Times New Roman"/>
                <w:color w:val="000000"/>
                <w:sz w:val="20"/>
                <w:szCs w:val="20"/>
              </w:rPr>
            </w:pPr>
          </w:p>
        </w:tc>
      </w:tr>
    </w:tbl>
    <w:p w14:paraId="3EEC2F57" w14:textId="77777777" w:rsidR="005B7776" w:rsidRPr="006A4CF9" w:rsidRDefault="005B7776" w:rsidP="005B7776">
      <w:pPr>
        <w:widowControl w:val="0"/>
        <w:autoSpaceDE w:val="0"/>
        <w:autoSpaceDN w:val="0"/>
        <w:adjustRightInd w:val="0"/>
        <w:jc w:val="center"/>
        <w:rPr>
          <w:rFonts w:ascii="Times New Roman" w:hAnsi="Times New Roman" w:cs="Times New Roman"/>
          <w:b/>
          <w:sz w:val="28"/>
          <w:szCs w:val="28"/>
        </w:rPr>
      </w:pPr>
      <w:r w:rsidRPr="006A4CF9">
        <w:rPr>
          <w:rFonts w:ascii="Times New Roman" w:hAnsi="Times New Roman" w:cs="Times New Roman"/>
          <w:b/>
          <w:sz w:val="28"/>
          <w:szCs w:val="28"/>
        </w:rPr>
        <w:t>Document C: “The Han Unifies Chinese Culture”</w:t>
      </w:r>
    </w:p>
    <w:p w14:paraId="05E0FBC5" w14:textId="77777777" w:rsidR="005B7776" w:rsidRDefault="005B7776" w:rsidP="005B7776">
      <w:pPr>
        <w:widowControl w:val="0"/>
        <w:autoSpaceDE w:val="0"/>
        <w:autoSpaceDN w:val="0"/>
        <w:adjustRightInd w:val="0"/>
        <w:rPr>
          <w:rFonts w:ascii="Times New Roman" w:hAnsi="Times New Roman" w:cs="Times New Roman"/>
          <w:color w:val="000000"/>
          <w:sz w:val="22"/>
          <w:szCs w:val="22"/>
        </w:rPr>
      </w:pPr>
    </w:p>
    <w:p w14:paraId="2327675F" w14:textId="77777777" w:rsidR="005B7776" w:rsidRDefault="005B7776" w:rsidP="005B7776">
      <w:pPr>
        <w:widowControl w:val="0"/>
        <w:autoSpaceDE w:val="0"/>
        <w:autoSpaceDN w:val="0"/>
        <w:adjustRightInd w:val="0"/>
        <w:rPr>
          <w:rFonts w:ascii="Times New Roman" w:hAnsi="Times New Roman" w:cs="Times New Roman"/>
          <w:color w:val="000000"/>
          <w:sz w:val="22"/>
          <w:szCs w:val="22"/>
        </w:rPr>
      </w:pPr>
      <w:r>
        <w:rPr>
          <w:rFonts w:ascii="Times New Roman" w:hAnsi="Times New Roman" w:cs="Times New Roman"/>
          <w:color w:val="000000"/>
          <w:sz w:val="22"/>
          <w:szCs w:val="22"/>
        </w:rPr>
        <w:t>As the Han Empire expanded its trade, the Chinese began to learn about foods and fashions common in foreign lands. Similarly, expanding the empire through conquest brought people of different cultures under Chinese rule.</w:t>
      </w:r>
      <w:r>
        <w:rPr>
          <w:rFonts w:ascii="Times New Roman" w:hAnsi="Times New Roman" w:cs="Times New Roman"/>
          <w:color w:val="000000"/>
          <w:sz w:val="20"/>
          <w:szCs w:val="20"/>
        </w:rPr>
        <w:t xml:space="preserve"> </w:t>
      </w:r>
      <w:r>
        <w:rPr>
          <w:rFonts w:ascii="Times New Roman" w:hAnsi="Times New Roman" w:cs="Times New Roman"/>
          <w:color w:val="000000"/>
          <w:sz w:val="22"/>
          <w:szCs w:val="22"/>
        </w:rPr>
        <w:t xml:space="preserve">To unify the empire, the Chinese government encouraged </w:t>
      </w:r>
      <w:r w:rsidRPr="006A4CF9">
        <w:rPr>
          <w:rFonts w:ascii="Times New Roman" w:hAnsi="Times New Roman" w:cs="Times New Roman"/>
          <w:b/>
          <w:sz w:val="20"/>
          <w:szCs w:val="20"/>
        </w:rPr>
        <w:t>assimilation</w:t>
      </w:r>
      <w:r>
        <w:rPr>
          <w:rFonts w:ascii="Times New Roman" w:hAnsi="Times New Roman" w:cs="Times New Roman"/>
          <w:color w:val="000000"/>
          <w:sz w:val="22"/>
          <w:szCs w:val="22"/>
        </w:rPr>
        <w:t>, the process of making conquered peoples part of Chinese culture. To promote assimilation, the government sent Chinese farmers to settle newly colonized areas. It also encouraged them to intermarry with local peoples. Government officials set up schools to train local people in the Confucian philosophy and then appointed local scholars to government posts.</w:t>
      </w:r>
    </w:p>
    <w:p w14:paraId="39B560D5" w14:textId="77777777" w:rsidR="005B7776" w:rsidRDefault="005B7776" w:rsidP="005B7776">
      <w:pPr>
        <w:widowControl w:val="0"/>
        <w:autoSpaceDE w:val="0"/>
        <w:autoSpaceDN w:val="0"/>
        <w:adjustRightInd w:val="0"/>
        <w:rPr>
          <w:rFonts w:ascii="Times New Roman" w:hAnsi="Times New Roman" w:cs="Times New Roman"/>
          <w:color w:val="000000"/>
          <w:sz w:val="22"/>
          <w:szCs w:val="22"/>
        </w:rPr>
      </w:pPr>
    </w:p>
    <w:p w14:paraId="7E50A37E" w14:textId="77777777" w:rsidR="005B7776" w:rsidRPr="006A4CF9" w:rsidRDefault="005B7776" w:rsidP="005B7776">
      <w:pPr>
        <w:widowControl w:val="0"/>
        <w:autoSpaceDE w:val="0"/>
        <w:autoSpaceDN w:val="0"/>
        <w:adjustRightInd w:val="0"/>
        <w:rPr>
          <w:rFonts w:ascii="Times New Roman" w:hAnsi="Times New Roman" w:cs="Times New Roman"/>
          <w:i/>
          <w:color w:val="000000"/>
          <w:sz w:val="22"/>
          <w:szCs w:val="22"/>
        </w:rPr>
      </w:pPr>
      <w:r>
        <w:rPr>
          <w:rFonts w:ascii="Times New Roman" w:hAnsi="Times New Roman" w:cs="Times New Roman"/>
          <w:color w:val="000000"/>
          <w:sz w:val="22"/>
          <w:szCs w:val="22"/>
        </w:rPr>
        <w:t xml:space="preserve">Several writers also helped to unify Chinese culture by recording China’s history. Sima Qian (SU•MAH chee•YEHN), who lived from 145 to 85 </w:t>
      </w:r>
      <w:r>
        <w:rPr>
          <w:rFonts w:ascii="Times New Roman" w:hAnsi="Times New Roman" w:cs="Times New Roman"/>
          <w:color w:val="000000"/>
          <w:sz w:val="16"/>
          <w:szCs w:val="16"/>
        </w:rPr>
        <w:t>B</w:t>
      </w:r>
      <w:r>
        <w:rPr>
          <w:rFonts w:ascii="Times New Roman" w:hAnsi="Times New Roman" w:cs="Times New Roman"/>
          <w:color w:val="000000"/>
          <w:sz w:val="22"/>
          <w:szCs w:val="22"/>
        </w:rPr>
        <w:t>.</w:t>
      </w:r>
      <w:r>
        <w:rPr>
          <w:rFonts w:ascii="Times New Roman" w:hAnsi="Times New Roman" w:cs="Times New Roman"/>
          <w:color w:val="000000"/>
          <w:sz w:val="16"/>
          <w:szCs w:val="16"/>
        </w:rPr>
        <w:t>C</w:t>
      </w:r>
      <w:r>
        <w:rPr>
          <w:rFonts w:ascii="Times New Roman" w:hAnsi="Times New Roman" w:cs="Times New Roman"/>
          <w:color w:val="000000"/>
          <w:sz w:val="22"/>
          <w:szCs w:val="22"/>
        </w:rPr>
        <w:t xml:space="preserve">., is called the “Grand Historian” for his work in compiling a history of China. To write accurately, Sima Qian visited historical sites, interviewed eyewitnesses, researched official records, and examined artifacts. His book is called </w:t>
      </w:r>
      <w:r w:rsidRPr="006A4CF9">
        <w:rPr>
          <w:rFonts w:ascii="Times New Roman" w:hAnsi="Times New Roman" w:cs="Times New Roman"/>
          <w:i/>
          <w:color w:val="000000"/>
          <w:sz w:val="22"/>
          <w:szCs w:val="22"/>
        </w:rPr>
        <w:t>Records of the Grand Historian</w:t>
      </w:r>
      <w:r>
        <w:rPr>
          <w:rFonts w:ascii="Times New Roman" w:hAnsi="Times New Roman" w:cs="Times New Roman"/>
          <w:color w:val="000000"/>
          <w:sz w:val="22"/>
          <w:szCs w:val="22"/>
        </w:rPr>
        <w:t xml:space="preserve">. Another famous book was the </w:t>
      </w:r>
      <w:r w:rsidRPr="006A4CF9">
        <w:rPr>
          <w:rFonts w:ascii="Times New Roman" w:hAnsi="Times New Roman" w:cs="Times New Roman"/>
          <w:i/>
          <w:color w:val="000000"/>
          <w:sz w:val="22"/>
          <w:szCs w:val="22"/>
        </w:rPr>
        <w:t>History of the Former</w:t>
      </w:r>
      <w:r>
        <w:rPr>
          <w:rFonts w:ascii="Times New Roman" w:hAnsi="Times New Roman" w:cs="Times New Roman"/>
          <w:i/>
          <w:color w:val="000000"/>
          <w:sz w:val="22"/>
          <w:szCs w:val="22"/>
        </w:rPr>
        <w:t xml:space="preserve"> </w:t>
      </w:r>
      <w:r w:rsidRPr="006A4CF9">
        <w:rPr>
          <w:rFonts w:ascii="Times New Roman" w:hAnsi="Times New Roman" w:cs="Times New Roman"/>
          <w:i/>
          <w:color w:val="000000"/>
          <w:sz w:val="22"/>
          <w:szCs w:val="22"/>
        </w:rPr>
        <w:t>Han Dynasty</w:t>
      </w:r>
      <w:r>
        <w:rPr>
          <w:rFonts w:ascii="Times New Roman" w:hAnsi="Times New Roman" w:cs="Times New Roman"/>
          <w:color w:val="000000"/>
          <w:sz w:val="22"/>
          <w:szCs w:val="22"/>
        </w:rPr>
        <w:t xml:space="preserve">. Ban Biao (BAHN bee•OW), who lived from </w:t>
      </w:r>
      <w:r>
        <w:rPr>
          <w:rFonts w:ascii="Times New Roman" w:hAnsi="Times New Roman" w:cs="Times New Roman"/>
          <w:color w:val="000000"/>
          <w:sz w:val="16"/>
          <w:szCs w:val="16"/>
        </w:rPr>
        <w:t>A</w:t>
      </w:r>
      <w:r>
        <w:rPr>
          <w:rFonts w:ascii="Times New Roman" w:hAnsi="Times New Roman" w:cs="Times New Roman"/>
          <w:color w:val="000000"/>
          <w:sz w:val="22"/>
          <w:szCs w:val="22"/>
        </w:rPr>
        <w:t>.</w:t>
      </w:r>
      <w:r>
        <w:rPr>
          <w:rFonts w:ascii="Times New Roman" w:hAnsi="Times New Roman" w:cs="Times New Roman"/>
          <w:color w:val="000000"/>
          <w:sz w:val="16"/>
          <w:szCs w:val="16"/>
        </w:rPr>
        <w:t>D</w:t>
      </w:r>
      <w:r>
        <w:rPr>
          <w:rFonts w:ascii="Times New Roman" w:hAnsi="Times New Roman" w:cs="Times New Roman"/>
          <w:color w:val="000000"/>
          <w:sz w:val="22"/>
          <w:szCs w:val="22"/>
        </w:rPr>
        <w:t>. 3 to 54, started the</w:t>
      </w:r>
      <w:r>
        <w:rPr>
          <w:rFonts w:ascii="Times New Roman" w:hAnsi="Times New Roman" w:cs="Times New Roman"/>
          <w:i/>
          <w:color w:val="000000"/>
          <w:sz w:val="22"/>
          <w:szCs w:val="22"/>
        </w:rPr>
        <w:t xml:space="preserve"> </w:t>
      </w:r>
      <w:r>
        <w:rPr>
          <w:rFonts w:ascii="Times New Roman" w:hAnsi="Times New Roman" w:cs="Times New Roman"/>
          <w:color w:val="000000"/>
          <w:sz w:val="22"/>
          <w:szCs w:val="22"/>
        </w:rPr>
        <w:t xml:space="preserve">project. After his death, his son Ban Gu (bahn goo) and later his daughter Ban Zhao </w:t>
      </w:r>
      <w:r>
        <w:rPr>
          <w:rFonts w:ascii="Times New Roman" w:hAnsi="Times New Roman" w:cs="Times New Roman"/>
          <w:sz w:val="22"/>
          <w:szCs w:val="22"/>
        </w:rPr>
        <w:t xml:space="preserve">(bahn jow) worked on it. Ban Zhao also wrote a guide called </w:t>
      </w:r>
      <w:r w:rsidRPr="006A4CF9">
        <w:rPr>
          <w:rFonts w:ascii="Times New Roman" w:hAnsi="Times New Roman" w:cs="Times New Roman"/>
          <w:i/>
          <w:sz w:val="22"/>
          <w:szCs w:val="22"/>
        </w:rPr>
        <w:t>Lessons for Women</w:t>
      </w:r>
      <w:r>
        <w:rPr>
          <w:rFonts w:ascii="Times New Roman" w:hAnsi="Times New Roman" w:cs="Times New Roman"/>
          <w:sz w:val="22"/>
          <w:szCs w:val="22"/>
        </w:rPr>
        <w:t>,</w:t>
      </w:r>
    </w:p>
    <w:p w14:paraId="769D09FD" w14:textId="77777777" w:rsidR="005B7776" w:rsidRDefault="005B7776" w:rsidP="005B7776">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which called upon women to be humble and obedient but also industrious.</w:t>
      </w:r>
    </w:p>
    <w:p w14:paraId="01951A70" w14:textId="77777777" w:rsidR="005B7776" w:rsidRDefault="005B7776" w:rsidP="005B7776">
      <w:pPr>
        <w:widowControl w:val="0"/>
        <w:autoSpaceDE w:val="0"/>
        <w:autoSpaceDN w:val="0"/>
        <w:adjustRightInd w:val="0"/>
        <w:rPr>
          <w:rFonts w:ascii="Times New Roman" w:hAnsi="Times New Roman" w:cs="Times New Roman"/>
          <w:sz w:val="20"/>
          <w:szCs w:val="20"/>
        </w:rPr>
      </w:pPr>
    </w:p>
    <w:p w14:paraId="5023E0FA" w14:textId="77777777" w:rsidR="005B7776" w:rsidRDefault="005B7776" w:rsidP="005B7776">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Although Ban Zhao gained fame as a historian, most women during the Han Dynasty led quiet lives at home. Confucian teachings had dictated that women were to devote themselves to their families. However, women made important contributions to their family’s economic life through duties in the home and work in the fields of the family farm. Some upper-class women lived much different lives. As explained earlier, a few empresses wielded great power. Daoist—and later, Buddhist—nuns were able to gain an education and lead lives apart from their families. Women in aristocratic and landowning families also sometimes pursued education and culture. Some women ran small shops; still others practiced medicine.</w:t>
      </w:r>
    </w:p>
    <w:p w14:paraId="0B7AA9B2" w14:textId="77777777" w:rsidR="005B7776" w:rsidRDefault="005B7776" w:rsidP="005B7776">
      <w:pPr>
        <w:widowControl w:val="0"/>
        <w:autoSpaceDE w:val="0"/>
        <w:autoSpaceDN w:val="0"/>
        <w:adjustRightInd w:val="0"/>
        <w:rPr>
          <w:rFonts w:ascii="Times New Roman" w:hAnsi="Times New Roman" w:cs="Times New Roman"/>
          <w:sz w:val="22"/>
          <w:szCs w:val="22"/>
        </w:rPr>
      </w:pPr>
    </w:p>
    <w:p w14:paraId="7BCCCC8E" w14:textId="77777777" w:rsidR="005B7776" w:rsidRPr="00D45EFB" w:rsidRDefault="005B7776" w:rsidP="005B7776">
      <w:pPr>
        <w:widowControl w:val="0"/>
        <w:autoSpaceDE w:val="0"/>
        <w:autoSpaceDN w:val="0"/>
        <w:adjustRightInd w:val="0"/>
        <w:jc w:val="center"/>
        <w:rPr>
          <w:rFonts w:ascii="Times New Roman" w:hAnsi="Times New Roman" w:cs="Times New Roman"/>
          <w:sz w:val="20"/>
          <w:szCs w:val="20"/>
        </w:rPr>
      </w:pPr>
      <w:r w:rsidRPr="00D45EFB">
        <w:rPr>
          <w:rFonts w:ascii="Times New Roman" w:hAnsi="Times New Roman" w:cs="Times New Roman"/>
          <w:b/>
          <w:sz w:val="20"/>
          <w:szCs w:val="20"/>
        </w:rPr>
        <w:t xml:space="preserve">Source: </w:t>
      </w:r>
      <w:r w:rsidRPr="00D45EFB">
        <w:rPr>
          <w:rFonts w:ascii="Times New Roman" w:hAnsi="Times New Roman" w:cs="Times New Roman"/>
          <w:sz w:val="20"/>
          <w:szCs w:val="20"/>
        </w:rPr>
        <w:t>“Han Emperors in China” from McDougal-Littell ClassZone at classzone.com (2014).</w:t>
      </w:r>
    </w:p>
    <w:p w14:paraId="7AD05AF2" w14:textId="77777777" w:rsidR="005B7776" w:rsidRDefault="005B7776" w:rsidP="005B7776">
      <w:pPr>
        <w:widowControl w:val="0"/>
        <w:autoSpaceDE w:val="0"/>
        <w:autoSpaceDN w:val="0"/>
        <w:adjustRightInd w:val="0"/>
        <w:rPr>
          <w:rFonts w:ascii="Times New Roman" w:hAnsi="Times New Roman" w:cs="Times New Roman"/>
          <w:sz w:val="22"/>
          <w:szCs w:val="22"/>
        </w:rPr>
      </w:pPr>
    </w:p>
    <w:tbl>
      <w:tblPr>
        <w:tblStyle w:val="TableGrid"/>
        <w:tblW w:w="0" w:type="auto"/>
        <w:tblLook w:val="04A0" w:firstRow="1" w:lastRow="0" w:firstColumn="1" w:lastColumn="0" w:noHBand="0" w:noVBand="1"/>
      </w:tblPr>
      <w:tblGrid>
        <w:gridCol w:w="4788"/>
        <w:gridCol w:w="4788"/>
      </w:tblGrid>
      <w:tr w:rsidR="003D2E62" w:rsidRPr="003D2E62" w14:paraId="23F7BCC0" w14:textId="77777777" w:rsidTr="003D2E62">
        <w:trPr>
          <w:trHeight w:val="2879"/>
        </w:trPr>
        <w:tc>
          <w:tcPr>
            <w:tcW w:w="4788" w:type="dxa"/>
          </w:tcPr>
          <w:p w14:paraId="114C0B81" w14:textId="77777777" w:rsidR="003D2E62" w:rsidRPr="003D2E62" w:rsidRDefault="003D2E62" w:rsidP="003D2E62">
            <w:pPr>
              <w:widowControl w:val="0"/>
              <w:autoSpaceDE w:val="0"/>
              <w:autoSpaceDN w:val="0"/>
              <w:adjustRightInd w:val="0"/>
              <w:rPr>
                <w:rFonts w:ascii="Times New Roman" w:hAnsi="Times New Roman" w:cs="Times New Roman"/>
                <w:color w:val="000000"/>
                <w:sz w:val="22"/>
                <w:szCs w:val="22"/>
              </w:rPr>
            </w:pPr>
            <w:r w:rsidRPr="003D2E62">
              <w:rPr>
                <w:rFonts w:ascii="Times New Roman" w:hAnsi="Times New Roman" w:cs="Times New Roman"/>
                <w:b/>
                <w:color w:val="000000"/>
                <w:sz w:val="22"/>
                <w:szCs w:val="22"/>
              </w:rPr>
              <w:t xml:space="preserve">Part 1: </w:t>
            </w:r>
            <w:r w:rsidRPr="003D2E62">
              <w:rPr>
                <w:rFonts w:ascii="Times New Roman" w:hAnsi="Times New Roman" w:cs="Times New Roman"/>
                <w:color w:val="000000"/>
                <w:sz w:val="22"/>
                <w:szCs w:val="22"/>
              </w:rPr>
              <w:t>Which best describes a way that Chinese culture was unified during the Han Empire?</w:t>
            </w:r>
          </w:p>
          <w:p w14:paraId="2D6220F7" w14:textId="77777777" w:rsidR="003D2E62" w:rsidRPr="003D2E62" w:rsidRDefault="003D2E62" w:rsidP="007B10BB">
            <w:pPr>
              <w:pStyle w:val="ListParagraph"/>
              <w:widowControl w:val="0"/>
              <w:numPr>
                <w:ilvl w:val="0"/>
                <w:numId w:val="26"/>
              </w:numPr>
              <w:autoSpaceDE w:val="0"/>
              <w:autoSpaceDN w:val="0"/>
              <w:adjustRightInd w:val="0"/>
              <w:rPr>
                <w:rFonts w:ascii="Times New Roman" w:hAnsi="Times New Roman" w:cs="Times New Roman"/>
                <w:color w:val="000000"/>
                <w:sz w:val="22"/>
                <w:szCs w:val="22"/>
              </w:rPr>
            </w:pPr>
            <w:r w:rsidRPr="003D2E62">
              <w:rPr>
                <w:rFonts w:ascii="Times New Roman" w:hAnsi="Times New Roman" w:cs="Times New Roman"/>
                <w:color w:val="000000"/>
                <w:sz w:val="22"/>
                <w:szCs w:val="22"/>
              </w:rPr>
              <w:t>The Chinese started to wear the fashions of those with whom they traded.</w:t>
            </w:r>
          </w:p>
          <w:p w14:paraId="28977A0D" w14:textId="77777777" w:rsidR="003D2E62" w:rsidRPr="003D2E62" w:rsidRDefault="003D2E62" w:rsidP="007B10BB">
            <w:pPr>
              <w:pStyle w:val="ListParagraph"/>
              <w:widowControl w:val="0"/>
              <w:numPr>
                <w:ilvl w:val="0"/>
                <w:numId w:val="26"/>
              </w:numPr>
              <w:autoSpaceDE w:val="0"/>
              <w:autoSpaceDN w:val="0"/>
              <w:adjustRightInd w:val="0"/>
              <w:rPr>
                <w:rFonts w:ascii="Times New Roman" w:hAnsi="Times New Roman" w:cs="Times New Roman"/>
                <w:color w:val="000000"/>
                <w:sz w:val="22"/>
                <w:szCs w:val="22"/>
              </w:rPr>
            </w:pPr>
            <w:r w:rsidRPr="003D2E62">
              <w:rPr>
                <w:rFonts w:ascii="Times New Roman" w:hAnsi="Times New Roman" w:cs="Times New Roman"/>
                <w:color w:val="000000"/>
                <w:sz w:val="22"/>
                <w:szCs w:val="22"/>
              </w:rPr>
              <w:t>Conquered peoples were encouraged to keep their own customs and languages.</w:t>
            </w:r>
          </w:p>
          <w:p w14:paraId="563201CA" w14:textId="77777777" w:rsidR="003D2E62" w:rsidRPr="003D2E62" w:rsidRDefault="003D2E62" w:rsidP="007B10BB">
            <w:pPr>
              <w:pStyle w:val="ListParagraph"/>
              <w:widowControl w:val="0"/>
              <w:numPr>
                <w:ilvl w:val="0"/>
                <w:numId w:val="26"/>
              </w:numPr>
              <w:autoSpaceDE w:val="0"/>
              <w:autoSpaceDN w:val="0"/>
              <w:adjustRightInd w:val="0"/>
              <w:rPr>
                <w:rFonts w:ascii="Times New Roman" w:hAnsi="Times New Roman" w:cs="Times New Roman"/>
                <w:color w:val="000000"/>
                <w:sz w:val="22"/>
                <w:szCs w:val="22"/>
              </w:rPr>
            </w:pPr>
            <w:r w:rsidRPr="003D2E62">
              <w:rPr>
                <w:rFonts w:ascii="Times New Roman" w:hAnsi="Times New Roman" w:cs="Times New Roman"/>
                <w:color w:val="000000"/>
                <w:sz w:val="22"/>
                <w:szCs w:val="22"/>
              </w:rPr>
              <w:t>Several writers began recording Chinese history.</w:t>
            </w:r>
          </w:p>
          <w:p w14:paraId="577B7DA5" w14:textId="77777777" w:rsidR="003D2E62" w:rsidRPr="003D2E62" w:rsidRDefault="003D2E62" w:rsidP="007B10BB">
            <w:pPr>
              <w:pStyle w:val="ListParagraph"/>
              <w:widowControl w:val="0"/>
              <w:numPr>
                <w:ilvl w:val="0"/>
                <w:numId w:val="26"/>
              </w:numPr>
              <w:autoSpaceDE w:val="0"/>
              <w:autoSpaceDN w:val="0"/>
              <w:adjustRightInd w:val="0"/>
              <w:rPr>
                <w:rFonts w:ascii="Times New Roman" w:hAnsi="Times New Roman" w:cs="Times New Roman"/>
                <w:color w:val="000000"/>
                <w:sz w:val="22"/>
                <w:szCs w:val="22"/>
              </w:rPr>
            </w:pPr>
            <w:r w:rsidRPr="003D2E62">
              <w:rPr>
                <w:rFonts w:ascii="Times New Roman" w:hAnsi="Times New Roman" w:cs="Times New Roman"/>
                <w:color w:val="000000"/>
                <w:sz w:val="22"/>
                <w:szCs w:val="22"/>
              </w:rPr>
              <w:t>Schools were built that honored many different cultures and traditions.</w:t>
            </w:r>
          </w:p>
        </w:tc>
        <w:tc>
          <w:tcPr>
            <w:tcW w:w="4788" w:type="dxa"/>
          </w:tcPr>
          <w:p w14:paraId="379005EC" w14:textId="77777777" w:rsidR="003D2E62" w:rsidRPr="003D2E62" w:rsidRDefault="003D2E62" w:rsidP="003D2E62">
            <w:pPr>
              <w:widowControl w:val="0"/>
              <w:autoSpaceDE w:val="0"/>
              <w:autoSpaceDN w:val="0"/>
              <w:adjustRightInd w:val="0"/>
              <w:rPr>
                <w:rFonts w:ascii="Times New Roman" w:hAnsi="Times New Roman" w:cs="Times New Roman"/>
                <w:color w:val="000000"/>
                <w:sz w:val="22"/>
                <w:szCs w:val="22"/>
              </w:rPr>
            </w:pPr>
            <w:r w:rsidRPr="003D2E62">
              <w:rPr>
                <w:rFonts w:ascii="Times New Roman" w:hAnsi="Times New Roman" w:cs="Times New Roman"/>
                <w:b/>
                <w:color w:val="000000"/>
                <w:sz w:val="22"/>
                <w:szCs w:val="22"/>
              </w:rPr>
              <w:t xml:space="preserve">Part 2: </w:t>
            </w:r>
            <w:r w:rsidRPr="003D2E62">
              <w:rPr>
                <w:rFonts w:ascii="Times New Roman" w:hAnsi="Times New Roman" w:cs="Times New Roman"/>
                <w:color w:val="000000"/>
                <w:sz w:val="22"/>
                <w:szCs w:val="22"/>
              </w:rPr>
              <w:t>Which piece of text evidence best supports your response in Part 1?</w:t>
            </w:r>
          </w:p>
          <w:p w14:paraId="2B40068D" w14:textId="77777777" w:rsidR="003D2E62" w:rsidRPr="003D2E62" w:rsidRDefault="003D2E62" w:rsidP="007B10BB">
            <w:pPr>
              <w:pStyle w:val="ListParagraph"/>
              <w:widowControl w:val="0"/>
              <w:numPr>
                <w:ilvl w:val="0"/>
                <w:numId w:val="27"/>
              </w:numPr>
              <w:autoSpaceDE w:val="0"/>
              <w:autoSpaceDN w:val="0"/>
              <w:adjustRightInd w:val="0"/>
              <w:rPr>
                <w:rFonts w:ascii="Times New Roman" w:hAnsi="Times New Roman" w:cs="Times New Roman"/>
                <w:color w:val="000000"/>
                <w:sz w:val="22"/>
                <w:szCs w:val="22"/>
              </w:rPr>
            </w:pPr>
            <w:r w:rsidRPr="003D2E62">
              <w:rPr>
                <w:rFonts w:ascii="Times New Roman" w:hAnsi="Times New Roman" w:cs="Times New Roman"/>
                <w:color w:val="000000"/>
                <w:sz w:val="22"/>
                <w:szCs w:val="22"/>
              </w:rPr>
              <w:t>“Government officials set up schools to train local people in the Confucian philosophy…”</w:t>
            </w:r>
          </w:p>
          <w:p w14:paraId="52482491" w14:textId="77777777" w:rsidR="003D2E62" w:rsidRPr="003D2E62" w:rsidRDefault="003D2E62" w:rsidP="007B10BB">
            <w:pPr>
              <w:pStyle w:val="ListParagraph"/>
              <w:widowControl w:val="0"/>
              <w:numPr>
                <w:ilvl w:val="0"/>
                <w:numId w:val="27"/>
              </w:numPr>
              <w:autoSpaceDE w:val="0"/>
              <w:autoSpaceDN w:val="0"/>
              <w:adjustRightInd w:val="0"/>
              <w:rPr>
                <w:rFonts w:ascii="Times New Roman" w:hAnsi="Times New Roman" w:cs="Times New Roman"/>
                <w:color w:val="000000"/>
                <w:sz w:val="22"/>
                <w:szCs w:val="22"/>
              </w:rPr>
            </w:pPr>
            <w:r w:rsidRPr="003D2E62">
              <w:rPr>
                <w:rFonts w:ascii="Times New Roman" w:hAnsi="Times New Roman" w:cs="Times New Roman"/>
                <w:color w:val="000000"/>
                <w:sz w:val="22"/>
                <w:szCs w:val="22"/>
              </w:rPr>
              <w:t>“Sima Qian…is called the “Grand Historian” for his work in compiling a history of China.”</w:t>
            </w:r>
          </w:p>
          <w:p w14:paraId="34AFA43F" w14:textId="77777777" w:rsidR="003D2E62" w:rsidRPr="003D2E62" w:rsidRDefault="003D2E62" w:rsidP="007B10BB">
            <w:pPr>
              <w:pStyle w:val="ListParagraph"/>
              <w:widowControl w:val="0"/>
              <w:numPr>
                <w:ilvl w:val="0"/>
                <w:numId w:val="27"/>
              </w:numPr>
              <w:autoSpaceDE w:val="0"/>
              <w:autoSpaceDN w:val="0"/>
              <w:adjustRightInd w:val="0"/>
              <w:rPr>
                <w:rFonts w:ascii="Times New Roman" w:hAnsi="Times New Roman" w:cs="Times New Roman"/>
                <w:color w:val="000000"/>
                <w:sz w:val="22"/>
                <w:szCs w:val="22"/>
              </w:rPr>
            </w:pPr>
            <w:r w:rsidRPr="003D2E62">
              <w:rPr>
                <w:rFonts w:ascii="Times New Roman" w:hAnsi="Times New Roman" w:cs="Times New Roman"/>
                <w:color w:val="000000"/>
                <w:sz w:val="22"/>
                <w:szCs w:val="22"/>
              </w:rPr>
              <w:t xml:space="preserve">“To unify the empire, the Chinese government encouraged </w:t>
            </w:r>
            <w:r w:rsidRPr="003D2E62">
              <w:rPr>
                <w:rFonts w:ascii="Times New Roman" w:hAnsi="Times New Roman" w:cs="Times New Roman"/>
                <w:b/>
                <w:sz w:val="22"/>
                <w:szCs w:val="22"/>
              </w:rPr>
              <w:t>assimilation</w:t>
            </w:r>
            <w:r w:rsidRPr="003D2E62">
              <w:rPr>
                <w:rFonts w:ascii="Times New Roman" w:hAnsi="Times New Roman" w:cs="Times New Roman"/>
                <w:color w:val="000000"/>
                <w:sz w:val="22"/>
                <w:szCs w:val="22"/>
              </w:rPr>
              <w:t>…”</w:t>
            </w:r>
          </w:p>
          <w:p w14:paraId="513CC8FF" w14:textId="77777777" w:rsidR="003D2E62" w:rsidRPr="003D2E62" w:rsidRDefault="003D2E62" w:rsidP="007B10BB">
            <w:pPr>
              <w:pStyle w:val="ListParagraph"/>
              <w:widowControl w:val="0"/>
              <w:numPr>
                <w:ilvl w:val="0"/>
                <w:numId w:val="27"/>
              </w:numPr>
              <w:autoSpaceDE w:val="0"/>
              <w:autoSpaceDN w:val="0"/>
              <w:adjustRightInd w:val="0"/>
              <w:rPr>
                <w:rFonts w:ascii="Times New Roman" w:hAnsi="Times New Roman" w:cs="Times New Roman"/>
                <w:color w:val="000000"/>
                <w:sz w:val="22"/>
                <w:szCs w:val="22"/>
              </w:rPr>
            </w:pPr>
            <w:r w:rsidRPr="003D2E62">
              <w:rPr>
                <w:rFonts w:ascii="Times New Roman" w:hAnsi="Times New Roman" w:cs="Times New Roman"/>
                <w:color w:val="000000"/>
                <w:sz w:val="22"/>
                <w:szCs w:val="22"/>
              </w:rPr>
              <w:t>“</w:t>
            </w:r>
            <w:r w:rsidRPr="003D2E62">
              <w:rPr>
                <w:rFonts w:ascii="Times New Roman" w:hAnsi="Times New Roman" w:cs="Times New Roman"/>
                <w:sz w:val="22"/>
                <w:szCs w:val="22"/>
              </w:rPr>
              <w:t>…women made important contributions to their family’s economic life through duties in the home and work in the fields…”</w:t>
            </w:r>
          </w:p>
        </w:tc>
      </w:tr>
      <w:tr w:rsidR="003D2E62" w:rsidRPr="003D2E62" w14:paraId="3E9E581D" w14:textId="77777777" w:rsidTr="003D2E62">
        <w:tc>
          <w:tcPr>
            <w:tcW w:w="9576" w:type="dxa"/>
            <w:gridSpan w:val="2"/>
          </w:tcPr>
          <w:p w14:paraId="7210CA9E" w14:textId="77777777" w:rsidR="003D2E62" w:rsidRPr="003D2E62" w:rsidRDefault="003D2E62" w:rsidP="003D2E62">
            <w:pPr>
              <w:widowControl w:val="0"/>
              <w:autoSpaceDE w:val="0"/>
              <w:autoSpaceDN w:val="0"/>
              <w:adjustRightInd w:val="0"/>
              <w:rPr>
                <w:rFonts w:ascii="Times New Roman" w:hAnsi="Times New Roman" w:cs="Times New Roman"/>
                <w:color w:val="000000"/>
                <w:sz w:val="22"/>
                <w:szCs w:val="22"/>
              </w:rPr>
            </w:pPr>
            <w:r w:rsidRPr="003D2E62">
              <w:rPr>
                <w:rFonts w:ascii="Times New Roman" w:hAnsi="Times New Roman" w:cs="Times New Roman"/>
                <w:b/>
                <w:color w:val="000000"/>
                <w:sz w:val="22"/>
                <w:szCs w:val="22"/>
              </w:rPr>
              <w:t xml:space="preserve">Part 3: </w:t>
            </w:r>
            <w:r w:rsidRPr="003D2E62">
              <w:rPr>
                <w:rFonts w:ascii="Times New Roman" w:hAnsi="Times New Roman" w:cs="Times New Roman"/>
                <w:color w:val="000000"/>
                <w:sz w:val="22"/>
                <w:szCs w:val="22"/>
              </w:rPr>
              <w:t>Write one other way Chinese culture was unified during the Han Empire.</w:t>
            </w:r>
          </w:p>
          <w:p w14:paraId="76626983" w14:textId="77777777" w:rsidR="003D2E62" w:rsidRPr="003D2E62" w:rsidRDefault="003D2E62" w:rsidP="003D2E62">
            <w:pPr>
              <w:widowControl w:val="0"/>
              <w:autoSpaceDE w:val="0"/>
              <w:autoSpaceDN w:val="0"/>
              <w:adjustRightInd w:val="0"/>
              <w:rPr>
                <w:rFonts w:ascii="Times New Roman" w:hAnsi="Times New Roman" w:cs="Times New Roman"/>
                <w:color w:val="000000"/>
                <w:sz w:val="22"/>
                <w:szCs w:val="22"/>
              </w:rPr>
            </w:pPr>
          </w:p>
          <w:p w14:paraId="3876BF86" w14:textId="77777777" w:rsidR="003D2E62" w:rsidRPr="003D2E62" w:rsidRDefault="003D2E62" w:rsidP="003D2E62">
            <w:pPr>
              <w:widowControl w:val="0"/>
              <w:autoSpaceDE w:val="0"/>
              <w:autoSpaceDN w:val="0"/>
              <w:adjustRightInd w:val="0"/>
              <w:rPr>
                <w:rFonts w:ascii="Times New Roman" w:hAnsi="Times New Roman" w:cs="Times New Roman"/>
                <w:color w:val="000000"/>
                <w:sz w:val="22"/>
                <w:szCs w:val="22"/>
              </w:rPr>
            </w:pPr>
          </w:p>
        </w:tc>
      </w:tr>
    </w:tbl>
    <w:p w14:paraId="6B5DF023" w14:textId="77777777" w:rsidR="005B7776" w:rsidRDefault="005B7776" w:rsidP="005B7776"/>
    <w:p w14:paraId="5BA7219B" w14:textId="4DCF4D0A" w:rsidR="003D2E62" w:rsidRDefault="003D2E62" w:rsidP="005B7776">
      <w:pPr>
        <w:rPr>
          <w:b/>
        </w:rPr>
      </w:pPr>
      <w:r>
        <w:rPr>
          <w:b/>
        </w:rPr>
        <w:t>Examine the chart on the bottom of page 206 in the textbook document.  How would the Persian Empire compare to the Han and Roman empire?</w:t>
      </w:r>
    </w:p>
    <w:p w14:paraId="2A5818E7" w14:textId="77777777" w:rsidR="003D2E62" w:rsidRDefault="003D2E62" w:rsidP="005B7776">
      <w:pPr>
        <w:rPr>
          <w:b/>
        </w:rPr>
      </w:pPr>
    </w:p>
    <w:p w14:paraId="10C01BD4" w14:textId="34F8598D" w:rsidR="003D2E62" w:rsidRDefault="003D2E62" w:rsidP="005B7776">
      <w:pPr>
        <w:rPr>
          <w:b/>
        </w:rPr>
      </w:pPr>
      <w:r>
        <w:rPr>
          <w:b/>
        </w:rPr>
        <w:t>Complete the chart on page 19 of your packet and record evidence from Documents A - C</w:t>
      </w:r>
    </w:p>
    <w:p w14:paraId="24CB67C1" w14:textId="77777777" w:rsidR="003D2E62" w:rsidRDefault="003D2E62" w:rsidP="005B7776">
      <w:pPr>
        <w:rPr>
          <w:b/>
        </w:rPr>
      </w:pPr>
    </w:p>
    <w:p w14:paraId="36903F47" w14:textId="469291ED" w:rsidR="003D2E62" w:rsidRDefault="003D2E62" w:rsidP="003D2E62">
      <w:pPr>
        <w:rPr>
          <w:b/>
        </w:rPr>
      </w:pPr>
      <w:r>
        <w:rPr>
          <w:b/>
        </w:rPr>
        <w:t>Thread 9.5: How were the Han, Persian, and Roman Empires similar and different?</w:t>
      </w:r>
    </w:p>
    <w:p w14:paraId="56D86474" w14:textId="77777777" w:rsidR="003D2E62" w:rsidRDefault="003D2E62" w:rsidP="003D2E62">
      <w:pPr>
        <w:rPr>
          <w:b/>
        </w:rPr>
      </w:pPr>
    </w:p>
    <w:p w14:paraId="7FF51E7D" w14:textId="683725BC" w:rsidR="003D2E62" w:rsidRDefault="009E7D26" w:rsidP="003D2E62">
      <w:r>
        <w:rPr>
          <w:b/>
        </w:rPr>
        <w:t xml:space="preserve">Day 1:  </w:t>
      </w:r>
      <w:r w:rsidRPr="009E7D26">
        <w:t>Choose a topic from the following list to research.  You will compare and contrast this topic between the Han, Persian, and Roman Empires.</w:t>
      </w:r>
    </w:p>
    <w:p w14:paraId="26AF9376" w14:textId="6C4ACD83" w:rsidR="009E7D26" w:rsidRPr="009E7D26" w:rsidRDefault="009E7D26" w:rsidP="007B10BB">
      <w:pPr>
        <w:pStyle w:val="ListParagraph"/>
        <w:numPr>
          <w:ilvl w:val="0"/>
          <w:numId w:val="21"/>
        </w:numPr>
        <w:rPr>
          <w:b/>
        </w:rPr>
      </w:pPr>
      <w:r>
        <w:t>Music</w:t>
      </w:r>
    </w:p>
    <w:p w14:paraId="76D53478" w14:textId="7DF1D2AB" w:rsidR="009E7D26" w:rsidRPr="009E7D26" w:rsidRDefault="009E7D26" w:rsidP="007B10BB">
      <w:pPr>
        <w:pStyle w:val="ListParagraph"/>
        <w:numPr>
          <w:ilvl w:val="0"/>
          <w:numId w:val="21"/>
        </w:numPr>
        <w:rPr>
          <w:b/>
        </w:rPr>
      </w:pPr>
      <w:r>
        <w:t>Architecture</w:t>
      </w:r>
    </w:p>
    <w:p w14:paraId="0CBB066A" w14:textId="45C16B89" w:rsidR="009E7D26" w:rsidRPr="009E7D26" w:rsidRDefault="009E7D26" w:rsidP="007B10BB">
      <w:pPr>
        <w:pStyle w:val="ListParagraph"/>
        <w:numPr>
          <w:ilvl w:val="0"/>
          <w:numId w:val="21"/>
        </w:numPr>
        <w:rPr>
          <w:b/>
        </w:rPr>
      </w:pPr>
      <w:r>
        <w:t>Children</w:t>
      </w:r>
    </w:p>
    <w:p w14:paraId="412BD2DF" w14:textId="64591697" w:rsidR="009E7D26" w:rsidRPr="009E7D26" w:rsidRDefault="009E7D26" w:rsidP="007B10BB">
      <w:pPr>
        <w:pStyle w:val="ListParagraph"/>
        <w:numPr>
          <w:ilvl w:val="0"/>
          <w:numId w:val="21"/>
        </w:numPr>
        <w:rPr>
          <w:b/>
        </w:rPr>
      </w:pPr>
      <w:r>
        <w:t>Art</w:t>
      </w:r>
    </w:p>
    <w:p w14:paraId="28474F5F" w14:textId="31C8B00E" w:rsidR="009E7D26" w:rsidRPr="009E7D26" w:rsidRDefault="009E7D26" w:rsidP="007B10BB">
      <w:pPr>
        <w:pStyle w:val="ListParagraph"/>
        <w:numPr>
          <w:ilvl w:val="0"/>
          <w:numId w:val="21"/>
        </w:numPr>
        <w:rPr>
          <w:b/>
        </w:rPr>
      </w:pPr>
      <w:r>
        <w:t>Cooking</w:t>
      </w:r>
    </w:p>
    <w:p w14:paraId="48C48DC0" w14:textId="3284B145" w:rsidR="009E7D26" w:rsidRPr="009E7D26" w:rsidRDefault="009E7D26" w:rsidP="007B10BB">
      <w:pPr>
        <w:pStyle w:val="ListParagraph"/>
        <w:numPr>
          <w:ilvl w:val="0"/>
          <w:numId w:val="21"/>
        </w:numPr>
        <w:rPr>
          <w:b/>
        </w:rPr>
      </w:pPr>
      <w:r>
        <w:t>Education</w:t>
      </w:r>
    </w:p>
    <w:p w14:paraId="7B16DCB4" w14:textId="60A92022" w:rsidR="009E7D26" w:rsidRPr="009E7D26" w:rsidRDefault="009E7D26" w:rsidP="007B10BB">
      <w:pPr>
        <w:pStyle w:val="ListParagraph"/>
        <w:numPr>
          <w:ilvl w:val="0"/>
          <w:numId w:val="21"/>
        </w:numPr>
        <w:rPr>
          <w:b/>
        </w:rPr>
      </w:pPr>
      <w:r>
        <w:t>Literature</w:t>
      </w:r>
    </w:p>
    <w:p w14:paraId="27918374" w14:textId="4D4215BF" w:rsidR="009E7D26" w:rsidRPr="009E7D26" w:rsidRDefault="009E7D26" w:rsidP="007B10BB">
      <w:pPr>
        <w:pStyle w:val="ListParagraph"/>
        <w:numPr>
          <w:ilvl w:val="0"/>
          <w:numId w:val="21"/>
        </w:numPr>
        <w:rPr>
          <w:b/>
        </w:rPr>
      </w:pPr>
      <w:r>
        <w:t>Careers</w:t>
      </w:r>
    </w:p>
    <w:p w14:paraId="5342B269" w14:textId="24550A4F" w:rsidR="009E7D26" w:rsidRPr="009E7D26" w:rsidRDefault="009E7D26" w:rsidP="007B10BB">
      <w:pPr>
        <w:pStyle w:val="ListParagraph"/>
        <w:numPr>
          <w:ilvl w:val="0"/>
          <w:numId w:val="21"/>
        </w:numPr>
        <w:rPr>
          <w:b/>
        </w:rPr>
      </w:pPr>
      <w:r>
        <w:t>Famous people</w:t>
      </w:r>
    </w:p>
    <w:p w14:paraId="3F57BF5C" w14:textId="1713AE32" w:rsidR="009E7D26" w:rsidRPr="009E7D26" w:rsidRDefault="009E7D26" w:rsidP="007B10BB">
      <w:pPr>
        <w:pStyle w:val="ListParagraph"/>
        <w:numPr>
          <w:ilvl w:val="0"/>
          <w:numId w:val="21"/>
        </w:numPr>
        <w:rPr>
          <w:b/>
        </w:rPr>
      </w:pPr>
      <w:r>
        <w:t>Drama – theatre</w:t>
      </w:r>
    </w:p>
    <w:p w14:paraId="6D794307" w14:textId="41AE9908" w:rsidR="009E7D26" w:rsidRPr="009E7D26" w:rsidRDefault="009E7D26" w:rsidP="007B10BB">
      <w:pPr>
        <w:pStyle w:val="ListParagraph"/>
        <w:numPr>
          <w:ilvl w:val="0"/>
          <w:numId w:val="21"/>
        </w:numPr>
        <w:rPr>
          <w:b/>
        </w:rPr>
      </w:pPr>
      <w:r>
        <w:t>Ecology</w:t>
      </w:r>
    </w:p>
    <w:p w14:paraId="690E7C05" w14:textId="4762DC50" w:rsidR="009E7D26" w:rsidRPr="009E7D26" w:rsidRDefault="009E7D26" w:rsidP="007B10BB">
      <w:pPr>
        <w:pStyle w:val="ListParagraph"/>
        <w:numPr>
          <w:ilvl w:val="0"/>
          <w:numId w:val="21"/>
        </w:numPr>
        <w:rPr>
          <w:b/>
        </w:rPr>
      </w:pPr>
      <w:r>
        <w:t>Science</w:t>
      </w:r>
    </w:p>
    <w:p w14:paraId="62319BD3" w14:textId="08E2565B" w:rsidR="009E7D26" w:rsidRPr="009E7D26" w:rsidRDefault="009E7D26" w:rsidP="007B10BB">
      <w:pPr>
        <w:pStyle w:val="ListParagraph"/>
        <w:numPr>
          <w:ilvl w:val="0"/>
          <w:numId w:val="21"/>
        </w:numPr>
        <w:rPr>
          <w:b/>
        </w:rPr>
      </w:pPr>
      <w:r>
        <w:t>History</w:t>
      </w:r>
    </w:p>
    <w:p w14:paraId="36AABE8E" w14:textId="790A45D0" w:rsidR="009E7D26" w:rsidRPr="009E7D26" w:rsidRDefault="009E7D26" w:rsidP="007B10BB">
      <w:pPr>
        <w:pStyle w:val="ListParagraph"/>
        <w:numPr>
          <w:ilvl w:val="0"/>
          <w:numId w:val="21"/>
        </w:numPr>
        <w:rPr>
          <w:b/>
        </w:rPr>
      </w:pPr>
      <w:r>
        <w:t>Travel</w:t>
      </w:r>
    </w:p>
    <w:p w14:paraId="6E1792E2" w14:textId="5923313A" w:rsidR="009E7D26" w:rsidRPr="009E7D26" w:rsidRDefault="009E7D26" w:rsidP="007B10BB">
      <w:pPr>
        <w:pStyle w:val="ListParagraph"/>
        <w:numPr>
          <w:ilvl w:val="0"/>
          <w:numId w:val="21"/>
        </w:numPr>
        <w:rPr>
          <w:b/>
        </w:rPr>
      </w:pPr>
      <w:r>
        <w:t>Communications</w:t>
      </w:r>
    </w:p>
    <w:p w14:paraId="1A252F6E" w14:textId="0CED2954" w:rsidR="009E7D26" w:rsidRPr="009E7D26" w:rsidRDefault="009E7D26" w:rsidP="007B10BB">
      <w:pPr>
        <w:pStyle w:val="ListParagraph"/>
        <w:numPr>
          <w:ilvl w:val="0"/>
          <w:numId w:val="21"/>
        </w:numPr>
        <w:rPr>
          <w:b/>
        </w:rPr>
      </w:pPr>
      <w:r>
        <w:t>Animals</w:t>
      </w:r>
    </w:p>
    <w:p w14:paraId="3624573C" w14:textId="274B91EB" w:rsidR="009E7D26" w:rsidRPr="009E7D26" w:rsidRDefault="009E7D26" w:rsidP="007B10BB">
      <w:pPr>
        <w:pStyle w:val="ListParagraph"/>
        <w:numPr>
          <w:ilvl w:val="0"/>
          <w:numId w:val="21"/>
        </w:numPr>
        <w:rPr>
          <w:b/>
        </w:rPr>
      </w:pPr>
      <w:r>
        <w:t>Technology</w:t>
      </w:r>
    </w:p>
    <w:p w14:paraId="015740AE" w14:textId="78221F68" w:rsidR="009E7D26" w:rsidRPr="009E7D26" w:rsidRDefault="009E7D26" w:rsidP="007B10BB">
      <w:pPr>
        <w:pStyle w:val="ListParagraph"/>
        <w:numPr>
          <w:ilvl w:val="0"/>
          <w:numId w:val="21"/>
        </w:numPr>
        <w:rPr>
          <w:b/>
        </w:rPr>
      </w:pPr>
      <w:r>
        <w:t>Religion</w:t>
      </w:r>
    </w:p>
    <w:p w14:paraId="1929A556" w14:textId="3B5C06BC" w:rsidR="009E7D26" w:rsidRPr="009E7D26" w:rsidRDefault="009E7D26" w:rsidP="007B10BB">
      <w:pPr>
        <w:pStyle w:val="ListParagraph"/>
        <w:numPr>
          <w:ilvl w:val="0"/>
          <w:numId w:val="21"/>
        </w:numPr>
        <w:rPr>
          <w:b/>
        </w:rPr>
      </w:pPr>
      <w:r>
        <w:t>Economy</w:t>
      </w:r>
    </w:p>
    <w:p w14:paraId="501BE426" w14:textId="0E4E63A0" w:rsidR="009E7D26" w:rsidRPr="009E7D26" w:rsidRDefault="009E7D26" w:rsidP="007B10BB">
      <w:pPr>
        <w:pStyle w:val="ListParagraph"/>
        <w:numPr>
          <w:ilvl w:val="0"/>
          <w:numId w:val="21"/>
        </w:numPr>
        <w:rPr>
          <w:b/>
        </w:rPr>
      </w:pPr>
      <w:r>
        <w:t>Geography</w:t>
      </w:r>
    </w:p>
    <w:p w14:paraId="547B3269" w14:textId="3B3C97EB" w:rsidR="009E7D26" w:rsidRPr="009E7D26" w:rsidRDefault="009E7D26" w:rsidP="007B10BB">
      <w:pPr>
        <w:pStyle w:val="ListParagraph"/>
        <w:numPr>
          <w:ilvl w:val="0"/>
          <w:numId w:val="21"/>
        </w:numPr>
        <w:rPr>
          <w:b/>
        </w:rPr>
      </w:pPr>
      <w:r>
        <w:t>Recreation</w:t>
      </w:r>
    </w:p>
    <w:p w14:paraId="70509AC8" w14:textId="0915D2BD" w:rsidR="009E7D26" w:rsidRPr="009E7D26" w:rsidRDefault="009E7D26" w:rsidP="007B10BB">
      <w:pPr>
        <w:pStyle w:val="ListParagraph"/>
        <w:numPr>
          <w:ilvl w:val="0"/>
          <w:numId w:val="21"/>
        </w:numPr>
        <w:rPr>
          <w:b/>
        </w:rPr>
      </w:pPr>
      <w:r>
        <w:t>Medicine – health</w:t>
      </w:r>
    </w:p>
    <w:p w14:paraId="50529A6D" w14:textId="3AF7C407" w:rsidR="009E7D26" w:rsidRPr="009E7D26" w:rsidRDefault="009E7D26" w:rsidP="007B10BB">
      <w:pPr>
        <w:pStyle w:val="ListParagraph"/>
        <w:numPr>
          <w:ilvl w:val="0"/>
          <w:numId w:val="21"/>
        </w:numPr>
        <w:rPr>
          <w:b/>
        </w:rPr>
      </w:pPr>
      <w:r>
        <w:t>Politics – law</w:t>
      </w:r>
    </w:p>
    <w:p w14:paraId="696E9913" w14:textId="4BE574C9" w:rsidR="009E7D26" w:rsidRPr="009E7D26" w:rsidRDefault="009E7D26" w:rsidP="007B10BB">
      <w:pPr>
        <w:pStyle w:val="ListParagraph"/>
        <w:numPr>
          <w:ilvl w:val="0"/>
          <w:numId w:val="21"/>
        </w:numPr>
        <w:rPr>
          <w:b/>
        </w:rPr>
      </w:pPr>
      <w:r>
        <w:t>Religion</w:t>
      </w:r>
    </w:p>
    <w:p w14:paraId="4E2804A7" w14:textId="0889D952" w:rsidR="009E7D26" w:rsidRPr="009E7D26" w:rsidRDefault="009E7D26" w:rsidP="007B10BB">
      <w:pPr>
        <w:pStyle w:val="ListParagraph"/>
        <w:numPr>
          <w:ilvl w:val="0"/>
          <w:numId w:val="21"/>
        </w:numPr>
        <w:rPr>
          <w:b/>
        </w:rPr>
      </w:pPr>
      <w:r>
        <w:t>Inventions</w:t>
      </w:r>
    </w:p>
    <w:p w14:paraId="3CBE2DA5" w14:textId="6F8FD672" w:rsidR="009E7D26" w:rsidRPr="009E7D26" w:rsidRDefault="009E7D26" w:rsidP="007B10BB">
      <w:pPr>
        <w:pStyle w:val="ListParagraph"/>
        <w:numPr>
          <w:ilvl w:val="0"/>
          <w:numId w:val="21"/>
        </w:numPr>
        <w:rPr>
          <w:b/>
        </w:rPr>
      </w:pPr>
      <w:r>
        <w:t>Problems – controversy</w:t>
      </w:r>
    </w:p>
    <w:p w14:paraId="5827BE3A" w14:textId="5EF032E9" w:rsidR="009E7D26" w:rsidRPr="009E7D26" w:rsidRDefault="009E7D26" w:rsidP="007B10BB">
      <w:pPr>
        <w:pStyle w:val="ListParagraph"/>
        <w:numPr>
          <w:ilvl w:val="0"/>
          <w:numId w:val="21"/>
        </w:numPr>
        <w:rPr>
          <w:b/>
        </w:rPr>
      </w:pPr>
      <w:r>
        <w:t>Fine Arts</w:t>
      </w:r>
    </w:p>
    <w:p w14:paraId="3FDE0410" w14:textId="77777777" w:rsidR="009E7D26" w:rsidRDefault="009E7D26" w:rsidP="009E7D26">
      <w:pPr>
        <w:rPr>
          <w:b/>
        </w:rPr>
      </w:pPr>
    </w:p>
    <w:p w14:paraId="01116195" w14:textId="0001AD43" w:rsidR="00D6443C" w:rsidRDefault="00D6443C" w:rsidP="009E7D26">
      <w:pPr>
        <w:rPr>
          <w:b/>
        </w:rPr>
      </w:pPr>
      <w:r>
        <w:rPr>
          <w:b/>
        </w:rPr>
        <w:t>The topic I am choosing is _____________________________________________________________</w:t>
      </w:r>
    </w:p>
    <w:p w14:paraId="3280531F" w14:textId="77777777" w:rsidR="00D6443C" w:rsidRDefault="00D6443C" w:rsidP="009E7D26">
      <w:pPr>
        <w:rPr>
          <w:b/>
        </w:rPr>
      </w:pPr>
    </w:p>
    <w:p w14:paraId="5B6088C4" w14:textId="3A5FC34C" w:rsidR="00D6443C" w:rsidRDefault="00D6443C" w:rsidP="009E7D26">
      <w:pPr>
        <w:rPr>
          <w:b/>
        </w:rPr>
      </w:pPr>
      <w:r>
        <w:rPr>
          <w:b/>
        </w:rPr>
        <w:t>Project Objectives:</w:t>
      </w:r>
    </w:p>
    <w:p w14:paraId="216BA9DA" w14:textId="0B4CC6AD" w:rsidR="00D6443C" w:rsidRDefault="00D6443C" w:rsidP="007B10BB">
      <w:pPr>
        <w:pStyle w:val="ListParagraph"/>
        <w:numPr>
          <w:ilvl w:val="0"/>
          <w:numId w:val="28"/>
        </w:numPr>
      </w:pPr>
      <w:r w:rsidRPr="00D6443C">
        <w:t>Compare</w:t>
      </w:r>
      <w:r>
        <w:t xml:space="preserve"> and contrast one aspect of the Han, Persian, and Roman Empires in depth</w:t>
      </w:r>
    </w:p>
    <w:p w14:paraId="572D98D3" w14:textId="44FCD549" w:rsidR="00D6443C" w:rsidRDefault="00D6443C" w:rsidP="007B10BB">
      <w:pPr>
        <w:pStyle w:val="ListParagraph"/>
        <w:numPr>
          <w:ilvl w:val="0"/>
          <w:numId w:val="28"/>
        </w:numPr>
      </w:pPr>
      <w:r>
        <w:t xml:space="preserve">Create </w:t>
      </w:r>
      <w:r w:rsidR="007B10BB">
        <w:t>Google slides to share your information</w:t>
      </w:r>
    </w:p>
    <w:p w14:paraId="76480BE2" w14:textId="0B5558E6" w:rsidR="007B10BB" w:rsidRPr="00D6443C" w:rsidRDefault="007B10BB" w:rsidP="007B10BB">
      <w:pPr>
        <w:pStyle w:val="ListParagraph"/>
        <w:numPr>
          <w:ilvl w:val="0"/>
          <w:numId w:val="28"/>
        </w:numPr>
      </w:pPr>
      <w:r>
        <w:t>Demonstrate command of the social studies habits of mind</w:t>
      </w:r>
    </w:p>
    <w:p w14:paraId="12D93985" w14:textId="77777777" w:rsidR="00D6443C" w:rsidRDefault="00D6443C" w:rsidP="009E7D26">
      <w:pPr>
        <w:rPr>
          <w:b/>
        </w:rPr>
      </w:pPr>
    </w:p>
    <w:p w14:paraId="1F5F8B6F" w14:textId="64402739" w:rsidR="009E7D26" w:rsidRDefault="009E7D26" w:rsidP="009E7D26">
      <w:pPr>
        <w:rPr>
          <w:b/>
        </w:rPr>
      </w:pPr>
      <w:r>
        <w:rPr>
          <w:b/>
        </w:rPr>
        <w:t xml:space="preserve">Begin researching and taking notes </w:t>
      </w:r>
      <w:r w:rsidR="007B10BB">
        <w:rPr>
          <w:b/>
        </w:rPr>
        <w:t>as you complete the checklist on the next page</w:t>
      </w:r>
    </w:p>
    <w:p w14:paraId="0C2DB457" w14:textId="77777777" w:rsidR="007B10BB" w:rsidRDefault="007B10BB" w:rsidP="009E7D26">
      <w:pPr>
        <w:rPr>
          <w:b/>
        </w:rPr>
      </w:pPr>
    </w:p>
    <w:p w14:paraId="506C2008" w14:textId="77777777" w:rsidR="007B10BB" w:rsidRDefault="007B10BB" w:rsidP="009E7D26">
      <w:pPr>
        <w:rPr>
          <w:b/>
        </w:rPr>
      </w:pPr>
    </w:p>
    <w:p w14:paraId="5F15B61C" w14:textId="77777777" w:rsidR="007B10BB" w:rsidRDefault="007B10BB" w:rsidP="009E7D26">
      <w:pPr>
        <w:rPr>
          <w:b/>
        </w:rPr>
      </w:pPr>
    </w:p>
    <w:p w14:paraId="7444E62B" w14:textId="77777777" w:rsidR="007B10BB" w:rsidRDefault="007B10BB" w:rsidP="009E7D26">
      <w:pPr>
        <w:rPr>
          <w:b/>
        </w:rPr>
      </w:pPr>
    </w:p>
    <w:p w14:paraId="123EFCAE" w14:textId="120CB102" w:rsidR="007B10BB" w:rsidRDefault="007B10BB" w:rsidP="007B10BB">
      <w:pPr>
        <w:jc w:val="center"/>
        <w:rPr>
          <w:b/>
        </w:rPr>
      </w:pPr>
      <w:r>
        <w:rPr>
          <w:b/>
        </w:rPr>
        <w:t>Thread 9.5 Project Checklist</w:t>
      </w:r>
    </w:p>
    <w:p w14:paraId="157058D5" w14:textId="77777777" w:rsidR="007B10BB" w:rsidRDefault="007B10BB" w:rsidP="007B10BB">
      <w:pPr>
        <w:jc w:val="center"/>
        <w:rPr>
          <w:b/>
        </w:rPr>
      </w:pPr>
    </w:p>
    <w:p w14:paraId="0BEF5419" w14:textId="7BA773E5" w:rsidR="007B10BB" w:rsidRPr="007B10BB" w:rsidRDefault="007B10BB" w:rsidP="007B10BB">
      <w:pPr>
        <w:pStyle w:val="ListParagraph"/>
        <w:numPr>
          <w:ilvl w:val="0"/>
          <w:numId w:val="29"/>
        </w:numPr>
        <w:rPr>
          <w:b/>
        </w:rPr>
      </w:pPr>
      <w:r>
        <w:t>Choose topic</w:t>
      </w:r>
    </w:p>
    <w:p w14:paraId="6588D2B2" w14:textId="77777777" w:rsidR="007B10BB" w:rsidRPr="007B10BB" w:rsidRDefault="007B10BB" w:rsidP="007B10BB">
      <w:pPr>
        <w:rPr>
          <w:b/>
        </w:rPr>
      </w:pPr>
    </w:p>
    <w:p w14:paraId="51EBAB6F" w14:textId="06F77A7B" w:rsidR="00B55B2E" w:rsidRPr="00B55B2E" w:rsidRDefault="007B10BB" w:rsidP="00B55B2E">
      <w:pPr>
        <w:pStyle w:val="ListParagraph"/>
        <w:numPr>
          <w:ilvl w:val="0"/>
          <w:numId w:val="29"/>
        </w:numPr>
        <w:rPr>
          <w:b/>
        </w:rPr>
      </w:pPr>
      <w:r>
        <w:t>Find facts and info for Han empire</w:t>
      </w:r>
      <w:r w:rsidR="00B55B2E">
        <w:t xml:space="preserve"> – take detailed notes</w:t>
      </w:r>
      <w:r w:rsidRPr="007B10BB">
        <w:rPr>
          <w:b/>
        </w:rPr>
        <w:tab/>
      </w:r>
      <w:r w:rsidR="002A5873">
        <w:t>page 26</w:t>
      </w:r>
    </w:p>
    <w:p w14:paraId="16D57C81" w14:textId="538BB166" w:rsidR="00B55B2E" w:rsidRDefault="00B55B2E" w:rsidP="00B55B2E">
      <w:pPr>
        <w:pStyle w:val="ListParagraph"/>
        <w:numPr>
          <w:ilvl w:val="1"/>
          <w:numId w:val="29"/>
        </w:numPr>
      </w:pPr>
      <w:r>
        <w:t>Are these sources reliable?</w:t>
      </w:r>
    </w:p>
    <w:p w14:paraId="309789BD" w14:textId="5457C630" w:rsidR="00B55B2E" w:rsidRDefault="00B55B2E" w:rsidP="00B55B2E">
      <w:pPr>
        <w:pStyle w:val="ListParagraph"/>
        <w:numPr>
          <w:ilvl w:val="1"/>
          <w:numId w:val="29"/>
        </w:numPr>
      </w:pPr>
      <w:r>
        <w:t>Corroborate sources</w:t>
      </w:r>
    </w:p>
    <w:p w14:paraId="5AB461D9" w14:textId="77777777" w:rsidR="00B55B2E" w:rsidRDefault="00B55B2E" w:rsidP="00B55B2E"/>
    <w:p w14:paraId="5EEEDA72" w14:textId="45EC304B" w:rsidR="00B55B2E" w:rsidRDefault="00B55B2E" w:rsidP="00B55B2E">
      <w:pPr>
        <w:pStyle w:val="ListParagraph"/>
        <w:numPr>
          <w:ilvl w:val="0"/>
          <w:numId w:val="29"/>
        </w:numPr>
      </w:pPr>
      <w:r>
        <w:t>Find facts and info for Persian empire – take detailed notes</w:t>
      </w:r>
      <w:r w:rsidR="002A5873">
        <w:t xml:space="preserve"> page 26</w:t>
      </w:r>
    </w:p>
    <w:p w14:paraId="7B643646" w14:textId="77777777" w:rsidR="00B55B2E" w:rsidRDefault="00B55B2E" w:rsidP="00B55B2E">
      <w:pPr>
        <w:pStyle w:val="ListParagraph"/>
        <w:numPr>
          <w:ilvl w:val="1"/>
          <w:numId w:val="29"/>
        </w:numPr>
      </w:pPr>
      <w:r>
        <w:t>Are these sources reliable?</w:t>
      </w:r>
    </w:p>
    <w:p w14:paraId="4E831F01" w14:textId="77777777" w:rsidR="00B55B2E" w:rsidRDefault="00B55B2E" w:rsidP="00B55B2E">
      <w:pPr>
        <w:pStyle w:val="ListParagraph"/>
        <w:numPr>
          <w:ilvl w:val="1"/>
          <w:numId w:val="29"/>
        </w:numPr>
      </w:pPr>
      <w:r>
        <w:t>Corroborate sources</w:t>
      </w:r>
    </w:p>
    <w:p w14:paraId="38462583" w14:textId="77777777" w:rsidR="00B55B2E" w:rsidRDefault="00B55B2E" w:rsidP="00B55B2E"/>
    <w:p w14:paraId="612A8BE8" w14:textId="1C4FE657" w:rsidR="00B55B2E" w:rsidRDefault="00B55B2E" w:rsidP="00B55B2E">
      <w:pPr>
        <w:pStyle w:val="ListParagraph"/>
        <w:numPr>
          <w:ilvl w:val="0"/>
          <w:numId w:val="29"/>
        </w:numPr>
      </w:pPr>
      <w:r>
        <w:t>Find facts and info for Roman empire – take detailed notes</w:t>
      </w:r>
      <w:r w:rsidR="002A5873">
        <w:t xml:space="preserve"> page 26</w:t>
      </w:r>
    </w:p>
    <w:p w14:paraId="4C87092F" w14:textId="77777777" w:rsidR="00B55B2E" w:rsidRDefault="00B55B2E" w:rsidP="00B55B2E">
      <w:pPr>
        <w:pStyle w:val="ListParagraph"/>
        <w:numPr>
          <w:ilvl w:val="1"/>
          <w:numId w:val="29"/>
        </w:numPr>
      </w:pPr>
      <w:r>
        <w:t>Are these sources reliable?</w:t>
      </w:r>
    </w:p>
    <w:p w14:paraId="73782A36" w14:textId="77777777" w:rsidR="00B55B2E" w:rsidRDefault="00B55B2E" w:rsidP="00B55B2E">
      <w:pPr>
        <w:pStyle w:val="ListParagraph"/>
        <w:numPr>
          <w:ilvl w:val="1"/>
          <w:numId w:val="29"/>
        </w:numPr>
      </w:pPr>
      <w:r>
        <w:t>Corroborate sources</w:t>
      </w:r>
    </w:p>
    <w:p w14:paraId="2FF1A817" w14:textId="77777777" w:rsidR="00B55B2E" w:rsidRDefault="00B55B2E" w:rsidP="00B55B2E"/>
    <w:p w14:paraId="53D071C6" w14:textId="40444D2E" w:rsidR="00B55B2E" w:rsidRDefault="00B55B2E" w:rsidP="00B55B2E">
      <w:pPr>
        <w:pStyle w:val="ListParagraph"/>
        <w:numPr>
          <w:ilvl w:val="0"/>
          <w:numId w:val="29"/>
        </w:numPr>
      </w:pPr>
      <w:r>
        <w:t>Complete a Venn Diagram to discover similarities and differences</w:t>
      </w:r>
      <w:r w:rsidR="002A5873">
        <w:t xml:space="preserve"> on page 27</w:t>
      </w:r>
    </w:p>
    <w:p w14:paraId="324AB580" w14:textId="77777777" w:rsidR="00B55B2E" w:rsidRDefault="00B55B2E" w:rsidP="00B55B2E"/>
    <w:p w14:paraId="7AECE595" w14:textId="269D94E0" w:rsidR="00B55B2E" w:rsidRDefault="00B55B2E" w:rsidP="00B55B2E">
      <w:pPr>
        <w:pStyle w:val="ListParagraph"/>
        <w:numPr>
          <w:ilvl w:val="0"/>
          <w:numId w:val="29"/>
        </w:numPr>
      </w:pPr>
      <w:r>
        <w:t>Create your Google Slides with the information</w:t>
      </w:r>
    </w:p>
    <w:p w14:paraId="13C308DD" w14:textId="4BF9E4AC" w:rsidR="00B55B2E" w:rsidRDefault="00B55B2E" w:rsidP="00B55B2E">
      <w:pPr>
        <w:pStyle w:val="ListParagraph"/>
        <w:numPr>
          <w:ilvl w:val="1"/>
          <w:numId w:val="29"/>
        </w:numPr>
      </w:pPr>
      <w:r>
        <w:t>1</w:t>
      </w:r>
      <w:r w:rsidRPr="00B55B2E">
        <w:rPr>
          <w:vertAlign w:val="superscript"/>
        </w:rPr>
        <w:t>st</w:t>
      </w:r>
      <w:r>
        <w:t xml:space="preserve"> page should be a title page with your topic and full name</w:t>
      </w:r>
    </w:p>
    <w:p w14:paraId="3C37B62A" w14:textId="72C7AC86" w:rsidR="00B55B2E" w:rsidRDefault="00B55B2E" w:rsidP="00B55B2E">
      <w:pPr>
        <w:pStyle w:val="ListParagraph"/>
        <w:numPr>
          <w:ilvl w:val="1"/>
          <w:numId w:val="29"/>
        </w:numPr>
      </w:pPr>
      <w:r>
        <w:t xml:space="preserve">last page should be a list of all sources used </w:t>
      </w:r>
    </w:p>
    <w:p w14:paraId="74AB82D9" w14:textId="3A86F925" w:rsidR="00B55B2E" w:rsidRDefault="00B55B2E" w:rsidP="00B55B2E">
      <w:pPr>
        <w:pStyle w:val="ListParagraph"/>
        <w:numPr>
          <w:ilvl w:val="1"/>
          <w:numId w:val="29"/>
        </w:numPr>
      </w:pPr>
      <w:r>
        <w:t>your slides need to be shared with me when completed</w:t>
      </w:r>
    </w:p>
    <w:p w14:paraId="00669849" w14:textId="42AE79E4" w:rsidR="00B55B2E" w:rsidRDefault="00B55B2E" w:rsidP="00B55B2E">
      <w:pPr>
        <w:pStyle w:val="ListParagraph"/>
        <w:numPr>
          <w:ilvl w:val="1"/>
          <w:numId w:val="29"/>
        </w:numPr>
      </w:pPr>
      <w:r>
        <w:t>I will combine all slides to make a class presentation</w:t>
      </w:r>
    </w:p>
    <w:p w14:paraId="6710C7B2" w14:textId="77777777" w:rsidR="00B55B2E" w:rsidRDefault="00B55B2E" w:rsidP="00B55B2E"/>
    <w:p w14:paraId="7920B2F8" w14:textId="77777777" w:rsidR="00B55B2E" w:rsidRDefault="00B55B2E" w:rsidP="00B55B2E"/>
    <w:p w14:paraId="767EC861" w14:textId="78DA2DD7" w:rsidR="00B55B2E" w:rsidRDefault="00B55B2E" w:rsidP="00B55B2E">
      <w:pPr>
        <w:jc w:val="center"/>
        <w:rPr>
          <w:b/>
        </w:rPr>
      </w:pPr>
      <w:r w:rsidRPr="00B55B2E">
        <w:rPr>
          <w:b/>
        </w:rPr>
        <w:t>Thread 9.5 Research Project Rubric</w:t>
      </w:r>
    </w:p>
    <w:p w14:paraId="52001D9E" w14:textId="77777777" w:rsidR="001C3AC3" w:rsidRPr="00B55B2E" w:rsidRDefault="001C3AC3" w:rsidP="00B55B2E">
      <w:pPr>
        <w:jc w:val="center"/>
        <w:rPr>
          <w:b/>
        </w:rPr>
      </w:pPr>
    </w:p>
    <w:tbl>
      <w:tblPr>
        <w:tblpPr w:leftFromText="180" w:rightFromText="180" w:vertAnchor="text" w:horzAnchor="page" w:tblpX="1366" w:tblpY="822"/>
        <w:tblW w:w="0" w:type="auto"/>
        <w:tblCellMar>
          <w:top w:w="15" w:type="dxa"/>
          <w:left w:w="15" w:type="dxa"/>
          <w:bottom w:w="15" w:type="dxa"/>
          <w:right w:w="15" w:type="dxa"/>
        </w:tblCellMar>
        <w:tblLook w:val="04A0" w:firstRow="1" w:lastRow="0" w:firstColumn="1" w:lastColumn="0" w:noHBand="0" w:noVBand="1"/>
      </w:tblPr>
      <w:tblGrid>
        <w:gridCol w:w="1370"/>
        <w:gridCol w:w="2675"/>
        <w:gridCol w:w="1930"/>
        <w:gridCol w:w="2190"/>
        <w:gridCol w:w="1981"/>
      </w:tblGrid>
      <w:tr w:rsidR="001C3AC3" w:rsidRPr="005C2BE8" w14:paraId="6D50B60D" w14:textId="77777777" w:rsidTr="001C3AC3">
        <w:tc>
          <w:tcPr>
            <w:tcW w:w="0" w:type="auto"/>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14:paraId="5E977966" w14:textId="77777777" w:rsidR="001C3AC3" w:rsidRPr="005C2BE8" w:rsidRDefault="001C3AC3" w:rsidP="001C3AC3">
            <w:pPr>
              <w:rPr>
                <w:rFonts w:ascii="Times" w:eastAsia="Times New Roman" w:hAnsi="Times" w:cs="Times New Roman"/>
                <w:sz w:val="1"/>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14:paraId="74191CB0" w14:textId="77777777" w:rsidR="001C3AC3" w:rsidRPr="005C2BE8" w:rsidRDefault="001C3AC3" w:rsidP="001C3AC3">
            <w:pPr>
              <w:spacing w:line="0" w:lineRule="atLeast"/>
              <w:jc w:val="center"/>
              <w:rPr>
                <w:rFonts w:ascii="Times" w:hAnsi="Times" w:cs="Times New Roman"/>
                <w:sz w:val="20"/>
                <w:szCs w:val="20"/>
              </w:rPr>
            </w:pPr>
            <w:r w:rsidRPr="005C2BE8">
              <w:rPr>
                <w:rFonts w:ascii="Arial" w:hAnsi="Arial" w:cs="Arial"/>
                <w:b/>
                <w:bCs/>
                <w:color w:val="000000"/>
                <w:sz w:val="20"/>
                <w:szCs w:val="20"/>
                <w:shd w:val="clear" w:color="auto" w:fill="CCCCCC"/>
              </w:rPr>
              <w:t>4 (Exceeds)</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14:paraId="026E7597" w14:textId="77777777" w:rsidR="001C3AC3" w:rsidRPr="005C2BE8" w:rsidRDefault="001C3AC3" w:rsidP="001C3AC3">
            <w:pPr>
              <w:spacing w:line="0" w:lineRule="atLeast"/>
              <w:jc w:val="center"/>
              <w:rPr>
                <w:rFonts w:ascii="Times" w:hAnsi="Times" w:cs="Times New Roman"/>
                <w:sz w:val="20"/>
                <w:szCs w:val="20"/>
              </w:rPr>
            </w:pPr>
            <w:r w:rsidRPr="005C2BE8">
              <w:rPr>
                <w:rFonts w:ascii="Arial" w:hAnsi="Arial" w:cs="Arial"/>
                <w:b/>
                <w:bCs/>
                <w:color w:val="000000"/>
                <w:sz w:val="20"/>
                <w:szCs w:val="20"/>
                <w:shd w:val="clear" w:color="auto" w:fill="CCCCCC"/>
              </w:rPr>
              <w:t>3 (Meets)</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14:paraId="62A1D9D3" w14:textId="77777777" w:rsidR="001C3AC3" w:rsidRPr="005C2BE8" w:rsidRDefault="001C3AC3" w:rsidP="001C3AC3">
            <w:pPr>
              <w:spacing w:line="0" w:lineRule="atLeast"/>
              <w:jc w:val="center"/>
              <w:rPr>
                <w:rFonts w:ascii="Times" w:hAnsi="Times" w:cs="Times New Roman"/>
                <w:sz w:val="20"/>
                <w:szCs w:val="20"/>
              </w:rPr>
            </w:pPr>
            <w:r w:rsidRPr="005C2BE8">
              <w:rPr>
                <w:rFonts w:ascii="Arial" w:hAnsi="Arial" w:cs="Arial"/>
                <w:b/>
                <w:bCs/>
                <w:color w:val="000000"/>
                <w:sz w:val="20"/>
                <w:szCs w:val="20"/>
                <w:shd w:val="clear" w:color="auto" w:fill="CCCCCC"/>
              </w:rPr>
              <w:t>2 (Approaches)</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14:paraId="762E67CA" w14:textId="77777777" w:rsidR="001C3AC3" w:rsidRPr="005C2BE8" w:rsidRDefault="001C3AC3" w:rsidP="001C3AC3">
            <w:pPr>
              <w:spacing w:line="0" w:lineRule="atLeast"/>
              <w:jc w:val="center"/>
              <w:rPr>
                <w:rFonts w:ascii="Times" w:hAnsi="Times" w:cs="Times New Roman"/>
                <w:sz w:val="20"/>
                <w:szCs w:val="20"/>
              </w:rPr>
            </w:pPr>
            <w:r w:rsidRPr="005C2BE8">
              <w:rPr>
                <w:rFonts w:ascii="Arial" w:hAnsi="Arial" w:cs="Arial"/>
                <w:b/>
                <w:bCs/>
                <w:color w:val="000000"/>
                <w:sz w:val="20"/>
                <w:szCs w:val="20"/>
                <w:shd w:val="clear" w:color="auto" w:fill="CCCCCC"/>
              </w:rPr>
              <w:t>1 (Does not meet)</w:t>
            </w:r>
          </w:p>
        </w:tc>
      </w:tr>
      <w:tr w:rsidR="001C3AC3" w:rsidRPr="005C2BE8" w14:paraId="4DA7C98A" w14:textId="77777777" w:rsidTr="001C3AC3">
        <w:tc>
          <w:tcPr>
            <w:tcW w:w="0" w:type="auto"/>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14:paraId="4C6512B9" w14:textId="77777777" w:rsidR="001C3AC3" w:rsidRPr="005C2BE8" w:rsidRDefault="001C3AC3" w:rsidP="001C3AC3">
            <w:pPr>
              <w:spacing w:line="0" w:lineRule="atLeast"/>
              <w:jc w:val="center"/>
              <w:rPr>
                <w:rFonts w:ascii="Times" w:hAnsi="Times" w:cs="Times New Roman"/>
                <w:sz w:val="20"/>
                <w:szCs w:val="20"/>
              </w:rPr>
            </w:pPr>
            <w:r w:rsidRPr="005C2BE8">
              <w:rPr>
                <w:rFonts w:ascii="Arial" w:hAnsi="Arial" w:cs="Arial"/>
                <w:b/>
                <w:bCs/>
                <w:color w:val="000000"/>
                <w:sz w:val="20"/>
                <w:szCs w:val="20"/>
                <w:shd w:val="clear" w:color="auto" w:fill="CCCCCC"/>
              </w:rPr>
              <w:t>Answers the Framing Ques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C8C22BD" w14:textId="77777777" w:rsidR="001C3AC3" w:rsidRPr="005C2BE8" w:rsidRDefault="001C3AC3" w:rsidP="001C3AC3">
            <w:pPr>
              <w:spacing w:line="0" w:lineRule="atLeast"/>
              <w:rPr>
                <w:rFonts w:ascii="Times" w:hAnsi="Times" w:cs="Times New Roman"/>
                <w:sz w:val="20"/>
                <w:szCs w:val="20"/>
              </w:rPr>
            </w:pPr>
            <w:r w:rsidRPr="005C2BE8">
              <w:rPr>
                <w:rFonts w:ascii="Arial" w:hAnsi="Arial" w:cs="Arial"/>
                <w:color w:val="000000"/>
                <w:sz w:val="20"/>
                <w:szCs w:val="20"/>
              </w:rPr>
              <w:t xml:space="preserve">Clear answer to the framing question with connection to appropriate evidence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71D9D35" w14:textId="77777777" w:rsidR="001C3AC3" w:rsidRPr="005C2BE8" w:rsidRDefault="001C3AC3" w:rsidP="001C3AC3">
            <w:pPr>
              <w:spacing w:line="0" w:lineRule="atLeast"/>
              <w:rPr>
                <w:rFonts w:ascii="Times" w:hAnsi="Times" w:cs="Times New Roman"/>
                <w:sz w:val="20"/>
                <w:szCs w:val="20"/>
              </w:rPr>
            </w:pPr>
            <w:r w:rsidRPr="005C2BE8">
              <w:rPr>
                <w:rFonts w:ascii="Arial" w:hAnsi="Arial" w:cs="Arial"/>
                <w:color w:val="000000"/>
                <w:sz w:val="20"/>
                <w:szCs w:val="20"/>
              </w:rPr>
              <w:t>Clear answer to the framing ques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624A6FD" w14:textId="77777777" w:rsidR="001C3AC3" w:rsidRPr="005C2BE8" w:rsidRDefault="001C3AC3" w:rsidP="001C3AC3">
            <w:pPr>
              <w:spacing w:line="0" w:lineRule="atLeast"/>
              <w:rPr>
                <w:rFonts w:ascii="Times" w:hAnsi="Times" w:cs="Times New Roman"/>
                <w:sz w:val="20"/>
                <w:szCs w:val="20"/>
              </w:rPr>
            </w:pPr>
            <w:r w:rsidRPr="005C2BE8">
              <w:rPr>
                <w:rFonts w:ascii="Arial" w:hAnsi="Arial" w:cs="Arial"/>
                <w:color w:val="000000"/>
                <w:sz w:val="20"/>
                <w:szCs w:val="20"/>
              </w:rPr>
              <w:t>Attempted but unclear answer framing ques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726FC3F" w14:textId="77777777" w:rsidR="001C3AC3" w:rsidRPr="005C2BE8" w:rsidRDefault="001C3AC3" w:rsidP="001C3AC3">
            <w:pPr>
              <w:spacing w:line="0" w:lineRule="atLeast"/>
              <w:rPr>
                <w:rFonts w:ascii="Times" w:hAnsi="Times" w:cs="Times New Roman"/>
                <w:sz w:val="20"/>
                <w:szCs w:val="20"/>
              </w:rPr>
            </w:pPr>
            <w:r w:rsidRPr="005C2BE8">
              <w:rPr>
                <w:rFonts w:ascii="Arial" w:hAnsi="Arial" w:cs="Arial"/>
                <w:color w:val="000000"/>
                <w:sz w:val="20"/>
                <w:szCs w:val="20"/>
              </w:rPr>
              <w:t>No answer to framing question</w:t>
            </w:r>
          </w:p>
        </w:tc>
      </w:tr>
      <w:tr w:rsidR="001C3AC3" w:rsidRPr="005C2BE8" w14:paraId="480C053A" w14:textId="77777777" w:rsidTr="001C3AC3">
        <w:tc>
          <w:tcPr>
            <w:tcW w:w="0" w:type="auto"/>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14:paraId="38EB8601" w14:textId="77777777" w:rsidR="001C3AC3" w:rsidRPr="005C2BE8" w:rsidRDefault="001C3AC3" w:rsidP="001C3AC3">
            <w:pPr>
              <w:spacing w:line="0" w:lineRule="atLeast"/>
              <w:jc w:val="center"/>
              <w:rPr>
                <w:rFonts w:ascii="Times" w:hAnsi="Times" w:cs="Times New Roman"/>
                <w:sz w:val="20"/>
                <w:szCs w:val="20"/>
              </w:rPr>
            </w:pPr>
            <w:r w:rsidRPr="005C2BE8">
              <w:rPr>
                <w:rFonts w:ascii="Arial" w:hAnsi="Arial" w:cs="Arial"/>
                <w:b/>
                <w:bCs/>
                <w:color w:val="000000"/>
                <w:sz w:val="20"/>
                <w:szCs w:val="20"/>
                <w:shd w:val="clear" w:color="auto" w:fill="CCCCCC"/>
              </w:rPr>
              <w:t>Evidenc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E80AA28" w14:textId="77777777" w:rsidR="001C3AC3" w:rsidRPr="005C2BE8" w:rsidRDefault="001C3AC3" w:rsidP="001C3AC3">
            <w:pPr>
              <w:spacing w:line="0" w:lineRule="atLeast"/>
              <w:rPr>
                <w:rFonts w:ascii="Times" w:hAnsi="Times" w:cs="Times New Roman"/>
                <w:sz w:val="20"/>
                <w:szCs w:val="20"/>
              </w:rPr>
            </w:pPr>
            <w:r>
              <w:rPr>
                <w:rFonts w:ascii="Arial" w:hAnsi="Arial" w:cs="Arial"/>
                <w:color w:val="000000"/>
                <w:sz w:val="20"/>
                <w:szCs w:val="20"/>
              </w:rPr>
              <w:t xml:space="preserve">Uses evidence from multiple sources </w:t>
            </w:r>
            <w:r w:rsidRPr="005C2BE8">
              <w:rPr>
                <w:rFonts w:ascii="Arial" w:hAnsi="Arial" w:cs="Arial"/>
                <w:color w:val="000000"/>
                <w:sz w:val="20"/>
                <w:szCs w:val="20"/>
              </w:rPr>
              <w:t>provided to support answ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90C998B" w14:textId="77777777" w:rsidR="001C3AC3" w:rsidRPr="005C2BE8" w:rsidRDefault="001C3AC3" w:rsidP="001C3AC3">
            <w:pPr>
              <w:spacing w:line="0" w:lineRule="atLeast"/>
              <w:rPr>
                <w:rFonts w:ascii="Times" w:hAnsi="Times" w:cs="Times New Roman"/>
                <w:sz w:val="20"/>
                <w:szCs w:val="20"/>
              </w:rPr>
            </w:pPr>
            <w:r w:rsidRPr="005C2BE8">
              <w:rPr>
                <w:rFonts w:ascii="Arial" w:hAnsi="Arial" w:cs="Arial"/>
                <w:color w:val="000000"/>
                <w:sz w:val="20"/>
                <w:szCs w:val="20"/>
              </w:rPr>
              <w:t xml:space="preserve">Uses appropriate evidence from more than one </w:t>
            </w:r>
            <w:r>
              <w:rPr>
                <w:rFonts w:ascii="Arial" w:hAnsi="Arial" w:cs="Arial"/>
                <w:color w:val="000000"/>
                <w:sz w:val="20"/>
                <w:szCs w:val="20"/>
              </w:rPr>
              <w:t>sourc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36B619C" w14:textId="77777777" w:rsidR="001C3AC3" w:rsidRPr="005C2BE8" w:rsidRDefault="001C3AC3" w:rsidP="001C3AC3">
            <w:pPr>
              <w:spacing w:line="0" w:lineRule="atLeast"/>
              <w:rPr>
                <w:rFonts w:ascii="Times" w:hAnsi="Times" w:cs="Times New Roman"/>
                <w:sz w:val="20"/>
                <w:szCs w:val="20"/>
              </w:rPr>
            </w:pPr>
            <w:r w:rsidRPr="005C2BE8">
              <w:rPr>
                <w:rFonts w:ascii="Arial" w:hAnsi="Arial" w:cs="Arial"/>
                <w:color w:val="000000"/>
                <w:sz w:val="20"/>
                <w:szCs w:val="20"/>
              </w:rPr>
              <w:t xml:space="preserve">Uses appropriate evidence from at least one </w:t>
            </w:r>
            <w:r>
              <w:rPr>
                <w:rFonts w:ascii="Arial" w:hAnsi="Arial" w:cs="Arial"/>
                <w:color w:val="000000"/>
                <w:sz w:val="20"/>
                <w:szCs w:val="20"/>
              </w:rPr>
              <w:t>sourc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98C57AA" w14:textId="77777777" w:rsidR="001C3AC3" w:rsidRPr="005C2BE8" w:rsidRDefault="001C3AC3" w:rsidP="001C3AC3">
            <w:pPr>
              <w:spacing w:line="0" w:lineRule="atLeast"/>
              <w:rPr>
                <w:rFonts w:ascii="Times" w:hAnsi="Times" w:cs="Times New Roman"/>
                <w:sz w:val="20"/>
                <w:szCs w:val="20"/>
              </w:rPr>
            </w:pPr>
            <w:r w:rsidRPr="005C2BE8">
              <w:rPr>
                <w:rFonts w:ascii="Arial" w:hAnsi="Arial" w:cs="Arial"/>
                <w:color w:val="000000"/>
                <w:sz w:val="20"/>
                <w:szCs w:val="20"/>
              </w:rPr>
              <w:t>No attempt, or inappropriate evidence used</w:t>
            </w:r>
          </w:p>
        </w:tc>
      </w:tr>
      <w:tr w:rsidR="001C3AC3" w:rsidRPr="005C2BE8" w14:paraId="7AD153D4" w14:textId="77777777" w:rsidTr="001C3AC3">
        <w:tc>
          <w:tcPr>
            <w:tcW w:w="0" w:type="auto"/>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14:paraId="10314E33" w14:textId="77777777" w:rsidR="001C3AC3" w:rsidRPr="005C2BE8" w:rsidRDefault="001C3AC3" w:rsidP="001C3AC3">
            <w:pPr>
              <w:spacing w:line="0" w:lineRule="atLeast"/>
              <w:jc w:val="center"/>
              <w:rPr>
                <w:rFonts w:ascii="Times" w:hAnsi="Times" w:cs="Times New Roman"/>
                <w:sz w:val="20"/>
                <w:szCs w:val="20"/>
              </w:rPr>
            </w:pPr>
            <w:r w:rsidRPr="005C2BE8">
              <w:rPr>
                <w:rFonts w:ascii="Arial" w:hAnsi="Arial" w:cs="Arial"/>
                <w:b/>
                <w:bCs/>
                <w:color w:val="000000"/>
                <w:sz w:val="20"/>
                <w:szCs w:val="20"/>
                <w:shd w:val="clear" w:color="auto" w:fill="CCCCCC"/>
              </w:rPr>
              <w:t xml:space="preserve">Does the evidence support the answer?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E91C2FC" w14:textId="77777777" w:rsidR="001C3AC3" w:rsidRPr="005C2BE8" w:rsidRDefault="001C3AC3" w:rsidP="001C3AC3">
            <w:pPr>
              <w:spacing w:line="0" w:lineRule="atLeast"/>
              <w:rPr>
                <w:rFonts w:ascii="Times" w:hAnsi="Times" w:cs="Times New Roman"/>
                <w:sz w:val="20"/>
                <w:szCs w:val="20"/>
              </w:rPr>
            </w:pPr>
            <w:r w:rsidRPr="005C2BE8">
              <w:rPr>
                <w:rFonts w:ascii="Arial" w:hAnsi="Arial" w:cs="Arial"/>
                <w:color w:val="000000"/>
                <w:sz w:val="20"/>
                <w:szCs w:val="20"/>
              </w:rPr>
              <w:t>Clear explanation of how the included evidence supports the answer to the framing question, including analysis of evidence that might contradict the answer to the framing ques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8F209D3" w14:textId="77777777" w:rsidR="001C3AC3" w:rsidRPr="005C2BE8" w:rsidRDefault="001C3AC3" w:rsidP="001C3AC3">
            <w:pPr>
              <w:spacing w:line="0" w:lineRule="atLeast"/>
              <w:rPr>
                <w:rFonts w:ascii="Times" w:hAnsi="Times" w:cs="Times New Roman"/>
                <w:sz w:val="20"/>
                <w:szCs w:val="20"/>
              </w:rPr>
            </w:pPr>
            <w:r w:rsidRPr="005C2BE8">
              <w:rPr>
                <w:rFonts w:ascii="Arial" w:hAnsi="Arial" w:cs="Arial"/>
                <w:color w:val="000000"/>
                <w:sz w:val="20"/>
                <w:szCs w:val="20"/>
              </w:rPr>
              <w:t>Clear explanation of how the included evidence supports the answer to the framing ques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86FBA0C" w14:textId="77777777" w:rsidR="001C3AC3" w:rsidRPr="005C2BE8" w:rsidRDefault="001C3AC3" w:rsidP="001C3AC3">
            <w:pPr>
              <w:spacing w:line="0" w:lineRule="atLeast"/>
              <w:rPr>
                <w:rFonts w:ascii="Times" w:hAnsi="Times" w:cs="Times New Roman"/>
                <w:sz w:val="20"/>
                <w:szCs w:val="20"/>
              </w:rPr>
            </w:pPr>
            <w:r w:rsidRPr="005C2BE8">
              <w:rPr>
                <w:rFonts w:ascii="Arial" w:hAnsi="Arial" w:cs="Arial"/>
                <w:color w:val="000000"/>
                <w:sz w:val="20"/>
                <w:szCs w:val="20"/>
              </w:rPr>
              <w:t>Unclear explanation of how the included evidence supports the answer to the framing ques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1412265" w14:textId="77777777" w:rsidR="001C3AC3" w:rsidRPr="005C2BE8" w:rsidRDefault="001C3AC3" w:rsidP="001C3AC3">
            <w:pPr>
              <w:spacing w:line="0" w:lineRule="atLeast"/>
              <w:rPr>
                <w:rFonts w:ascii="Times" w:hAnsi="Times" w:cs="Times New Roman"/>
                <w:sz w:val="20"/>
                <w:szCs w:val="20"/>
              </w:rPr>
            </w:pPr>
            <w:r w:rsidRPr="005C2BE8">
              <w:rPr>
                <w:rFonts w:ascii="Arial" w:hAnsi="Arial" w:cs="Arial"/>
                <w:color w:val="000000"/>
                <w:sz w:val="20"/>
                <w:szCs w:val="20"/>
              </w:rPr>
              <w:t>No attempt at explaining how evidence supports the answer to the framing question</w:t>
            </w:r>
          </w:p>
        </w:tc>
      </w:tr>
    </w:tbl>
    <w:p w14:paraId="5BE1AC9A" w14:textId="4B89F5BC" w:rsidR="007B10BB" w:rsidRDefault="001C3AC3" w:rsidP="007B10BB">
      <w:pPr>
        <w:rPr>
          <w:rFonts w:asciiTheme="majorHAnsi" w:eastAsia="Times New Roman" w:hAnsiTheme="majorHAnsi" w:cs="Times New Roman"/>
          <w:sz w:val="28"/>
          <w:szCs w:val="28"/>
        </w:rPr>
      </w:pPr>
      <w:r>
        <w:rPr>
          <w:rFonts w:asciiTheme="majorHAnsi" w:eastAsia="Times New Roman" w:hAnsiTheme="majorHAnsi" w:cs="Times New Roman"/>
          <w:sz w:val="28"/>
          <w:szCs w:val="28"/>
        </w:rPr>
        <w:t xml:space="preserve">How is/are </w:t>
      </w:r>
      <w:r>
        <w:rPr>
          <w:rFonts w:asciiTheme="majorHAnsi" w:eastAsia="Times New Roman" w:hAnsiTheme="majorHAnsi" w:cs="Times New Roman"/>
          <w:sz w:val="28"/>
          <w:szCs w:val="28"/>
          <w:u w:val="single"/>
        </w:rPr>
        <w:tab/>
      </w:r>
      <w:r>
        <w:rPr>
          <w:rFonts w:asciiTheme="majorHAnsi" w:eastAsia="Times New Roman" w:hAnsiTheme="majorHAnsi" w:cs="Times New Roman"/>
          <w:sz w:val="28"/>
          <w:szCs w:val="28"/>
          <w:u w:val="single"/>
        </w:rPr>
        <w:tab/>
      </w:r>
      <w:r>
        <w:rPr>
          <w:rFonts w:asciiTheme="majorHAnsi" w:eastAsia="Times New Roman" w:hAnsiTheme="majorHAnsi" w:cs="Times New Roman"/>
          <w:sz w:val="28"/>
          <w:szCs w:val="28"/>
          <w:u w:val="single"/>
        </w:rPr>
        <w:tab/>
      </w:r>
      <w:r>
        <w:rPr>
          <w:rFonts w:asciiTheme="majorHAnsi" w:eastAsia="Times New Roman" w:hAnsiTheme="majorHAnsi" w:cs="Times New Roman"/>
          <w:sz w:val="28"/>
          <w:szCs w:val="28"/>
          <w:u w:val="single"/>
        </w:rPr>
        <w:tab/>
      </w:r>
      <w:r>
        <w:rPr>
          <w:rFonts w:asciiTheme="majorHAnsi" w:eastAsia="Times New Roman" w:hAnsiTheme="majorHAnsi" w:cs="Times New Roman"/>
          <w:sz w:val="28"/>
          <w:szCs w:val="28"/>
          <w:u w:val="single"/>
        </w:rPr>
        <w:tab/>
      </w:r>
      <w:r>
        <w:rPr>
          <w:rFonts w:asciiTheme="majorHAnsi" w:eastAsia="Times New Roman" w:hAnsiTheme="majorHAnsi" w:cs="Times New Roman"/>
          <w:sz w:val="28"/>
          <w:szCs w:val="28"/>
        </w:rPr>
        <w:t>similar and different in the Han, Persian, and Roman Empires?</w:t>
      </w:r>
    </w:p>
    <w:p w14:paraId="7F4CBF1A" w14:textId="7FE42ED4" w:rsidR="002A5873" w:rsidRDefault="002A5873" w:rsidP="002A5873">
      <w:r>
        <w:rPr>
          <w:b/>
        </w:rPr>
        <w:t xml:space="preserve">Han Empire Notes: </w:t>
      </w:r>
      <w:r>
        <w:t>______________________________________________________________________________________________________________________________________________________________________________________________________________________________</w:t>
      </w:r>
    </w:p>
    <w:p w14:paraId="3E4C5011" w14:textId="77777777" w:rsidR="002A5873" w:rsidRDefault="002A5873" w:rsidP="002A5873">
      <w:r>
        <w:t>______________________________________________________________________________________________________________________________________________________________________________________________________________________________</w:t>
      </w:r>
    </w:p>
    <w:p w14:paraId="10A86D54" w14:textId="77777777" w:rsidR="002A5873" w:rsidRDefault="002A5873" w:rsidP="002A5873">
      <w:r>
        <w:t>______________________________________________________________________________________________________________________________________________________________________________________________________________________________</w:t>
      </w:r>
    </w:p>
    <w:p w14:paraId="2876D821" w14:textId="77777777" w:rsidR="002A5873" w:rsidRDefault="002A5873" w:rsidP="002A5873">
      <w:r>
        <w:t>______________________________________________________________________________________________________________________________________________________________________________________________________________________________</w:t>
      </w:r>
    </w:p>
    <w:p w14:paraId="724E2EB2" w14:textId="77777777" w:rsidR="002A5873" w:rsidRDefault="002A5873" w:rsidP="002A5873">
      <w:r>
        <w:t>______________________________________________________________________________________________________________________________________________________________________________________________________________________________</w:t>
      </w:r>
    </w:p>
    <w:p w14:paraId="3C625228" w14:textId="77777777" w:rsidR="002A5873" w:rsidRDefault="002A5873" w:rsidP="002A5873">
      <w:r>
        <w:t>______________________________________________________________________________________________________________________________________________________________________________________________________________________________</w:t>
      </w:r>
    </w:p>
    <w:p w14:paraId="22F6AD29" w14:textId="77777777" w:rsidR="002A5873" w:rsidRDefault="002A5873" w:rsidP="002A5873">
      <w:r>
        <w:t>______________________________________________________________________________________________________________________________________________________________________________________________________________________________</w:t>
      </w:r>
    </w:p>
    <w:p w14:paraId="6C5DD58F" w14:textId="6FE56DF4" w:rsidR="002A5873" w:rsidRDefault="002A5873" w:rsidP="002A5873">
      <w:r>
        <w:t>_______________________________________________________________________________________________________________</w:t>
      </w:r>
      <w:r>
        <w:rPr>
          <w:b/>
        </w:rPr>
        <w:t xml:space="preserve">Persian Empire Notes: </w:t>
      </w:r>
      <w:r>
        <w:t>_______________________________________________________________________________________________________________</w:t>
      </w:r>
    </w:p>
    <w:p w14:paraId="66D6BCB8" w14:textId="77777777" w:rsidR="002A5873" w:rsidRDefault="002A5873" w:rsidP="002A5873">
      <w:r>
        <w:t>______________________________________________________________________________________________________________________________________________________________________________________________________________________________</w:t>
      </w:r>
    </w:p>
    <w:p w14:paraId="5712BCBA" w14:textId="77777777" w:rsidR="002A5873" w:rsidRDefault="002A5873" w:rsidP="002A5873">
      <w:r>
        <w:t>______________________________________________________________________________________________________________________________________________________________________________________________________________________________</w:t>
      </w:r>
    </w:p>
    <w:p w14:paraId="04DF1C44" w14:textId="77777777" w:rsidR="002A5873" w:rsidRDefault="002A5873" w:rsidP="002A5873">
      <w:r>
        <w:t>______________________________________________________________________________________________________________________________________________________________________________________________________________________________</w:t>
      </w:r>
    </w:p>
    <w:p w14:paraId="7E4C175E" w14:textId="77777777" w:rsidR="002A5873" w:rsidRDefault="002A5873" w:rsidP="002A5873">
      <w:r>
        <w:t>______________________________________________________________________________________________________________________________________________________________________________________________________________________________</w:t>
      </w:r>
    </w:p>
    <w:p w14:paraId="482979F8" w14:textId="77777777" w:rsidR="002A5873" w:rsidRDefault="002A5873" w:rsidP="002A5873">
      <w:r>
        <w:t>______________________________________________________________________________________________________________________________________________________________________________________________________________________________</w:t>
      </w:r>
    </w:p>
    <w:p w14:paraId="7A38ECA4" w14:textId="77777777" w:rsidR="002A5873" w:rsidRDefault="002A5873" w:rsidP="002A5873">
      <w:r>
        <w:t>______________________________________________________________________________________________________________________________________________________________________________________________________________________________</w:t>
      </w:r>
    </w:p>
    <w:p w14:paraId="74DB4FB4" w14:textId="77777777" w:rsidR="002A5873" w:rsidRDefault="002A5873" w:rsidP="002A5873">
      <w:r>
        <w:t>______________________________________________________________________________________________________________________________________________________________________________________________________________________________</w:t>
      </w:r>
    </w:p>
    <w:p w14:paraId="1C8D9D9C" w14:textId="4FB81C0E" w:rsidR="002A5873" w:rsidRDefault="002A5873" w:rsidP="002A5873">
      <w:r>
        <w:rPr>
          <w:b/>
        </w:rPr>
        <w:t xml:space="preserve">Roman Empire Notes: </w:t>
      </w:r>
      <w:r>
        <w:t>______________________________________________________________________________________________________________________________________________________________________________________________________________________________</w:t>
      </w:r>
    </w:p>
    <w:p w14:paraId="7535E459" w14:textId="77777777" w:rsidR="002A5873" w:rsidRDefault="002A5873" w:rsidP="002A5873">
      <w:r>
        <w:t>______________________________________________________________________________________________________________________________________________________________________________________________________________________________</w:t>
      </w:r>
    </w:p>
    <w:p w14:paraId="2F86128F" w14:textId="77777777" w:rsidR="002A5873" w:rsidRDefault="002A5873" w:rsidP="002A5873">
      <w:r>
        <w:t>______________________________________________________________________________________________________________________________________________________________________________________________________________________________</w:t>
      </w:r>
    </w:p>
    <w:p w14:paraId="4582C4E7" w14:textId="77777777" w:rsidR="002A5873" w:rsidRDefault="002A5873" w:rsidP="002A5873">
      <w:r>
        <w:t>______________________________________________________________________________________________________________________________________________________________________________________________________________________________</w:t>
      </w:r>
    </w:p>
    <w:p w14:paraId="44C89A4C" w14:textId="77777777" w:rsidR="002A5873" w:rsidRDefault="002A5873" w:rsidP="002A5873">
      <w:r>
        <w:t>______________________________________________________________________________________________________________________________________________________________________________________________________________________________</w:t>
      </w:r>
    </w:p>
    <w:p w14:paraId="061F911C" w14:textId="77777777" w:rsidR="002A5873" w:rsidRDefault="002A5873" w:rsidP="007B10BB">
      <w:r>
        <w:t>______________________________________________________________________________________________________________________________________________________________________________________________________________________________</w:t>
      </w:r>
    </w:p>
    <w:p w14:paraId="090F528B" w14:textId="77777777" w:rsidR="00E00D22" w:rsidRDefault="00E00D22" w:rsidP="007B10BB">
      <w:pPr>
        <w:rPr>
          <w:rFonts w:asciiTheme="majorHAnsi" w:eastAsia="Times New Roman" w:hAnsiTheme="majorHAnsi" w:cs="Times New Roman"/>
          <w:b/>
          <w:sz w:val="28"/>
          <w:szCs w:val="28"/>
        </w:rPr>
      </w:pPr>
    </w:p>
    <w:p w14:paraId="2BDE47A2" w14:textId="77777777" w:rsidR="00E00D22" w:rsidRDefault="00E00D22" w:rsidP="007B10BB">
      <w:pPr>
        <w:rPr>
          <w:rFonts w:asciiTheme="majorHAnsi" w:eastAsia="Times New Roman" w:hAnsiTheme="majorHAnsi" w:cs="Times New Roman"/>
          <w:b/>
          <w:sz w:val="28"/>
          <w:szCs w:val="28"/>
        </w:rPr>
      </w:pPr>
    </w:p>
    <w:p w14:paraId="1C2F0331" w14:textId="77777777" w:rsidR="00E00D22" w:rsidRDefault="00E00D22" w:rsidP="007B10BB">
      <w:pPr>
        <w:rPr>
          <w:rFonts w:asciiTheme="majorHAnsi" w:eastAsia="Times New Roman" w:hAnsiTheme="majorHAnsi" w:cs="Times New Roman"/>
          <w:b/>
          <w:sz w:val="28"/>
          <w:szCs w:val="28"/>
        </w:rPr>
      </w:pPr>
      <w:r>
        <w:rPr>
          <w:rFonts w:asciiTheme="majorHAnsi" w:eastAsia="Times New Roman" w:hAnsiTheme="majorHAnsi" w:cs="Times New Roman"/>
          <w:b/>
          <w:noProof/>
          <w:sz w:val="28"/>
          <w:szCs w:val="28"/>
        </w:rPr>
        <w:drawing>
          <wp:inline distT="0" distB="0" distL="0" distR="0" wp14:anchorId="57DAF60E" wp14:editId="0D39D73A">
            <wp:extent cx="6286500" cy="7678420"/>
            <wp:effectExtent l="228600" t="0" r="0" b="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79FCDD56" w14:textId="529A2E90" w:rsidR="00B45097" w:rsidRPr="00E00D22" w:rsidRDefault="00E00D22" w:rsidP="007B10BB">
      <w:pPr>
        <w:rPr>
          <w:rFonts w:asciiTheme="majorHAnsi" w:eastAsia="Times New Roman" w:hAnsiTheme="majorHAnsi" w:cs="Times New Roman"/>
          <w:b/>
          <w:sz w:val="28"/>
          <w:szCs w:val="28"/>
        </w:rPr>
      </w:pPr>
      <w:r>
        <w:rPr>
          <w:rFonts w:asciiTheme="majorHAnsi" w:eastAsia="Times New Roman" w:hAnsiTheme="majorHAnsi" w:cs="Times New Roman"/>
          <w:b/>
          <w:sz w:val="28"/>
          <w:szCs w:val="28"/>
        </w:rPr>
        <w:br/>
      </w:r>
      <w:r w:rsidR="00B45097">
        <w:rPr>
          <w:rFonts w:asciiTheme="majorHAnsi" w:eastAsia="Times New Roman" w:hAnsiTheme="majorHAnsi" w:cs="Times New Roman"/>
          <w:b/>
          <w:sz w:val="28"/>
          <w:szCs w:val="28"/>
        </w:rPr>
        <w:t>Thread 9.6 – 4 days:  What key facts/ideas did you learn about early world history?</w:t>
      </w:r>
    </w:p>
    <w:p w14:paraId="1F75402E" w14:textId="77777777" w:rsidR="00B45097" w:rsidRDefault="00B45097" w:rsidP="007B10BB">
      <w:pPr>
        <w:rPr>
          <w:rFonts w:asciiTheme="majorHAnsi" w:eastAsia="Times New Roman" w:hAnsiTheme="majorHAnsi" w:cs="Times New Roman"/>
          <w:b/>
          <w:sz w:val="28"/>
          <w:szCs w:val="28"/>
        </w:rPr>
      </w:pPr>
    </w:p>
    <w:p w14:paraId="702BEFA3" w14:textId="7F08DA45" w:rsidR="00B45097" w:rsidRDefault="00B45097" w:rsidP="007B10BB">
      <w:pPr>
        <w:rPr>
          <w:rFonts w:asciiTheme="majorHAnsi" w:eastAsia="Times New Roman" w:hAnsiTheme="majorHAnsi" w:cs="Times New Roman"/>
          <w:sz w:val="28"/>
          <w:szCs w:val="28"/>
        </w:rPr>
      </w:pPr>
      <w:r>
        <w:rPr>
          <w:rFonts w:asciiTheme="majorHAnsi" w:eastAsia="Times New Roman" w:hAnsiTheme="majorHAnsi" w:cs="Times New Roman"/>
          <w:b/>
          <w:sz w:val="28"/>
          <w:szCs w:val="28"/>
        </w:rPr>
        <w:t>Project:</w:t>
      </w:r>
      <w:r w:rsidRPr="00B45097">
        <w:rPr>
          <w:rFonts w:asciiTheme="majorHAnsi" w:eastAsia="Times New Roman" w:hAnsiTheme="majorHAnsi" w:cs="Times New Roman"/>
          <w:sz w:val="28"/>
          <w:szCs w:val="28"/>
        </w:rPr>
        <w:t xml:space="preserve"> Creat</w:t>
      </w:r>
      <w:r>
        <w:rPr>
          <w:rFonts w:asciiTheme="majorHAnsi" w:eastAsia="Times New Roman" w:hAnsiTheme="majorHAnsi" w:cs="Times New Roman"/>
          <w:sz w:val="28"/>
          <w:szCs w:val="28"/>
        </w:rPr>
        <w:t>e an ABC book of Early World History</w:t>
      </w:r>
    </w:p>
    <w:p w14:paraId="11AA775D" w14:textId="77777777" w:rsidR="00B45097" w:rsidRDefault="00B45097" w:rsidP="007B10BB">
      <w:pPr>
        <w:rPr>
          <w:rFonts w:asciiTheme="majorHAnsi" w:eastAsia="Times New Roman" w:hAnsiTheme="majorHAnsi" w:cs="Times New Roman"/>
          <w:sz w:val="28"/>
          <w:szCs w:val="28"/>
        </w:rPr>
      </w:pPr>
    </w:p>
    <w:p w14:paraId="0B87E07E" w14:textId="77777777" w:rsidR="00B45097" w:rsidRDefault="00B45097" w:rsidP="007B10BB">
      <w:pPr>
        <w:rPr>
          <w:rFonts w:asciiTheme="majorHAnsi" w:eastAsia="Times New Roman" w:hAnsiTheme="majorHAnsi" w:cs="Times New Roman"/>
          <w:sz w:val="28"/>
          <w:szCs w:val="28"/>
        </w:rPr>
      </w:pPr>
      <w:r>
        <w:rPr>
          <w:rFonts w:asciiTheme="majorHAnsi" w:eastAsia="Times New Roman" w:hAnsiTheme="majorHAnsi" w:cs="Times New Roman"/>
          <w:sz w:val="28"/>
          <w:szCs w:val="28"/>
        </w:rPr>
        <w:t>Requirements:</w:t>
      </w:r>
    </w:p>
    <w:p w14:paraId="24C7BDE6" w14:textId="5844348D" w:rsidR="00B45097" w:rsidRDefault="00B45097" w:rsidP="00B45097">
      <w:pPr>
        <w:pStyle w:val="ListParagraph"/>
        <w:numPr>
          <w:ilvl w:val="0"/>
          <w:numId w:val="34"/>
        </w:numPr>
        <w:rPr>
          <w:rFonts w:asciiTheme="majorHAnsi" w:eastAsia="Times New Roman" w:hAnsiTheme="majorHAnsi" w:cs="Times New Roman"/>
          <w:sz w:val="28"/>
          <w:szCs w:val="28"/>
        </w:rPr>
      </w:pPr>
      <w:r>
        <w:rPr>
          <w:rFonts w:asciiTheme="majorHAnsi" w:eastAsia="Times New Roman" w:hAnsiTheme="majorHAnsi" w:cs="Times New Roman"/>
          <w:sz w:val="28"/>
          <w:szCs w:val="28"/>
        </w:rPr>
        <w:t>Using all 26 letters of the alphabet, create an ABC book about the “History of the World” from the beginning of time to the Roman, Persian, and Han Empire</w:t>
      </w:r>
    </w:p>
    <w:p w14:paraId="796FFCDA" w14:textId="01FBEF3C" w:rsidR="00B45097" w:rsidRDefault="00B45097" w:rsidP="00B45097">
      <w:pPr>
        <w:pStyle w:val="ListParagraph"/>
        <w:numPr>
          <w:ilvl w:val="0"/>
          <w:numId w:val="34"/>
        </w:numPr>
        <w:rPr>
          <w:rFonts w:asciiTheme="majorHAnsi" w:eastAsia="Times New Roman" w:hAnsiTheme="majorHAnsi" w:cs="Times New Roman"/>
          <w:sz w:val="28"/>
          <w:szCs w:val="28"/>
        </w:rPr>
      </w:pPr>
      <w:r>
        <w:rPr>
          <w:rFonts w:asciiTheme="majorHAnsi" w:eastAsia="Times New Roman" w:hAnsiTheme="majorHAnsi" w:cs="Times New Roman"/>
          <w:sz w:val="28"/>
          <w:szCs w:val="28"/>
        </w:rPr>
        <w:t>Create a cover that includes the title, author’s name, and an illustration</w:t>
      </w:r>
    </w:p>
    <w:p w14:paraId="597BEB3A" w14:textId="2B862881" w:rsidR="00B45097" w:rsidRDefault="00B45097" w:rsidP="00B45097">
      <w:pPr>
        <w:pStyle w:val="ListParagraph"/>
        <w:numPr>
          <w:ilvl w:val="0"/>
          <w:numId w:val="34"/>
        </w:numPr>
        <w:rPr>
          <w:rFonts w:asciiTheme="majorHAnsi" w:eastAsia="Times New Roman" w:hAnsiTheme="majorHAnsi" w:cs="Times New Roman"/>
          <w:sz w:val="28"/>
          <w:szCs w:val="28"/>
        </w:rPr>
      </w:pPr>
      <w:r>
        <w:rPr>
          <w:rFonts w:asciiTheme="majorHAnsi" w:eastAsia="Times New Roman" w:hAnsiTheme="majorHAnsi" w:cs="Times New Roman"/>
          <w:sz w:val="28"/>
          <w:szCs w:val="28"/>
        </w:rPr>
        <w:t>Use 1 letter of the alphabet per page.  Each page must include the letter, the word, a description of the word, and an illustration representing the word</w:t>
      </w:r>
    </w:p>
    <w:p w14:paraId="39157823" w14:textId="500C2A8D" w:rsidR="00B45097" w:rsidRDefault="00B45097" w:rsidP="00B45097">
      <w:pPr>
        <w:pStyle w:val="ListParagraph"/>
        <w:numPr>
          <w:ilvl w:val="0"/>
          <w:numId w:val="34"/>
        </w:numPr>
        <w:rPr>
          <w:rFonts w:asciiTheme="majorHAnsi" w:eastAsia="Times New Roman" w:hAnsiTheme="majorHAnsi" w:cs="Times New Roman"/>
          <w:sz w:val="28"/>
          <w:szCs w:val="28"/>
        </w:rPr>
      </w:pPr>
      <w:r>
        <w:rPr>
          <w:rFonts w:asciiTheme="majorHAnsi" w:eastAsia="Times New Roman" w:hAnsiTheme="majorHAnsi" w:cs="Times New Roman"/>
          <w:sz w:val="28"/>
          <w:szCs w:val="28"/>
        </w:rPr>
        <w:t>The description may be a definition, a few sentences, or a short paragraph</w:t>
      </w:r>
    </w:p>
    <w:p w14:paraId="54CCA937" w14:textId="583C6FE2" w:rsidR="00B45097" w:rsidRDefault="00B45097" w:rsidP="00B45097">
      <w:pPr>
        <w:pStyle w:val="ListParagraph"/>
        <w:numPr>
          <w:ilvl w:val="0"/>
          <w:numId w:val="34"/>
        </w:numPr>
        <w:rPr>
          <w:rFonts w:asciiTheme="majorHAnsi" w:eastAsia="Times New Roman" w:hAnsiTheme="majorHAnsi" w:cs="Times New Roman"/>
          <w:sz w:val="28"/>
          <w:szCs w:val="28"/>
        </w:rPr>
      </w:pPr>
      <w:r>
        <w:rPr>
          <w:rFonts w:asciiTheme="majorHAnsi" w:eastAsia="Times New Roman" w:hAnsiTheme="majorHAnsi" w:cs="Times New Roman"/>
          <w:sz w:val="28"/>
          <w:szCs w:val="28"/>
        </w:rPr>
        <w:t>The illustration should be hand drawn</w:t>
      </w:r>
    </w:p>
    <w:p w14:paraId="4A848057" w14:textId="1C932A43" w:rsidR="00B45097" w:rsidRDefault="00B45097" w:rsidP="00B45097">
      <w:pPr>
        <w:pStyle w:val="ListParagraph"/>
        <w:numPr>
          <w:ilvl w:val="0"/>
          <w:numId w:val="34"/>
        </w:numPr>
        <w:rPr>
          <w:rFonts w:asciiTheme="majorHAnsi" w:eastAsia="Times New Roman" w:hAnsiTheme="majorHAnsi" w:cs="Times New Roman"/>
          <w:sz w:val="28"/>
          <w:szCs w:val="28"/>
        </w:rPr>
      </w:pPr>
      <w:r>
        <w:rPr>
          <w:rFonts w:asciiTheme="majorHAnsi" w:eastAsia="Times New Roman" w:hAnsiTheme="majorHAnsi" w:cs="Times New Roman"/>
          <w:sz w:val="28"/>
          <w:szCs w:val="28"/>
        </w:rPr>
        <w:t xml:space="preserve">The last page of your book must be an “about the author” page.  It must include a short description of you.  </w:t>
      </w:r>
    </w:p>
    <w:p w14:paraId="331E5882" w14:textId="77777777" w:rsidR="00C83E4F" w:rsidRPr="00C83E4F" w:rsidRDefault="00C83E4F" w:rsidP="00C83E4F">
      <w:pPr>
        <w:rPr>
          <w:rFonts w:asciiTheme="majorHAnsi" w:eastAsia="Times New Roman" w:hAnsiTheme="majorHAnsi" w:cs="Times New Roman"/>
          <w:sz w:val="28"/>
          <w:szCs w:val="28"/>
        </w:rPr>
      </w:pPr>
    </w:p>
    <w:p w14:paraId="150BA25A" w14:textId="62F6DA37" w:rsidR="00C83E4F" w:rsidRDefault="00C83E4F" w:rsidP="00C83E4F">
      <w:pPr>
        <w:rPr>
          <w:rFonts w:asciiTheme="majorHAnsi" w:eastAsia="Times New Roman" w:hAnsiTheme="majorHAnsi" w:cs="Times New Roman"/>
          <w:sz w:val="28"/>
          <w:szCs w:val="28"/>
        </w:rPr>
      </w:pPr>
      <w:r w:rsidRPr="00C83E4F">
        <w:rPr>
          <w:rFonts w:asciiTheme="majorHAnsi" w:eastAsia="Times New Roman" w:hAnsiTheme="majorHAnsi" w:cs="Times New Roman"/>
          <w:sz w:val="28"/>
          <w:szCs w:val="28"/>
        </w:rPr>
        <w:t xml:space="preserve">Example:  </w:t>
      </w:r>
      <w:r w:rsidRPr="00C83E4F">
        <w:rPr>
          <w:rFonts w:asciiTheme="majorHAnsi" w:eastAsia="Times New Roman" w:hAnsiTheme="majorHAnsi" w:cs="Times New Roman"/>
          <w:b/>
          <w:sz w:val="28"/>
          <w:szCs w:val="28"/>
        </w:rPr>
        <w:t>A:  Agriculture</w:t>
      </w:r>
      <w:r w:rsidRPr="00C83E4F">
        <w:rPr>
          <w:rFonts w:asciiTheme="majorHAnsi" w:eastAsia="Times New Roman" w:hAnsiTheme="majorHAnsi" w:cs="Times New Roman"/>
          <w:sz w:val="28"/>
          <w:szCs w:val="28"/>
        </w:rPr>
        <w:t xml:space="preserve"> - People began to move away from hunting and gathering to agriculture around 10000 BCE.  This led to the development of early human communities.</w:t>
      </w:r>
    </w:p>
    <w:p w14:paraId="682CBCB3" w14:textId="77777777" w:rsidR="00C83E4F" w:rsidRDefault="00C83E4F" w:rsidP="00C83E4F">
      <w:pPr>
        <w:rPr>
          <w:rFonts w:asciiTheme="majorHAnsi" w:eastAsia="Times New Roman" w:hAnsiTheme="majorHAnsi" w:cs="Times New Roman"/>
          <w:sz w:val="28"/>
          <w:szCs w:val="28"/>
        </w:rPr>
      </w:pPr>
    </w:p>
    <w:p w14:paraId="174FFDD0" w14:textId="5ED29052" w:rsidR="00C83E4F" w:rsidRDefault="00C83E4F" w:rsidP="00C83E4F">
      <w:pPr>
        <w:rPr>
          <w:rFonts w:asciiTheme="majorHAnsi" w:eastAsia="Times New Roman" w:hAnsiTheme="majorHAnsi" w:cs="Times New Roman"/>
          <w:sz w:val="28"/>
          <w:szCs w:val="28"/>
        </w:rPr>
      </w:pPr>
      <w:r>
        <w:rPr>
          <w:rFonts w:asciiTheme="majorHAnsi" w:eastAsia="Times New Roman" w:hAnsiTheme="majorHAnsi" w:cs="Times New Roman"/>
          <w:sz w:val="28"/>
          <w:szCs w:val="28"/>
        </w:rPr>
        <w:t>You may use any of the packets or websites from the entire year for ideas and information.</w:t>
      </w:r>
    </w:p>
    <w:p w14:paraId="4AB00C3E" w14:textId="77777777" w:rsidR="00C83E4F" w:rsidRDefault="00C83E4F" w:rsidP="00C83E4F">
      <w:pPr>
        <w:rPr>
          <w:rFonts w:asciiTheme="majorHAnsi" w:eastAsia="Times New Roman" w:hAnsiTheme="majorHAnsi" w:cs="Times New Roman"/>
          <w:sz w:val="28"/>
          <w:szCs w:val="28"/>
        </w:rPr>
      </w:pPr>
    </w:p>
    <w:p w14:paraId="4EF785E9" w14:textId="77777777" w:rsidR="00C83E4F" w:rsidRPr="00C83E4F" w:rsidRDefault="00C83E4F" w:rsidP="00C83E4F">
      <w:pPr>
        <w:rPr>
          <w:rFonts w:asciiTheme="majorHAnsi" w:eastAsia="Times New Roman" w:hAnsiTheme="majorHAnsi" w:cs="Times New Roman"/>
          <w:sz w:val="28"/>
          <w:szCs w:val="28"/>
        </w:rPr>
      </w:pPr>
    </w:p>
    <w:p w14:paraId="53B1ECA5" w14:textId="76BBFC37" w:rsidR="00B45097" w:rsidRPr="00C83E4F" w:rsidRDefault="00B45097" w:rsidP="007B10BB">
      <w:pPr>
        <w:rPr>
          <w:rFonts w:asciiTheme="majorHAnsi" w:eastAsia="Times New Roman" w:hAnsiTheme="majorHAnsi" w:cs="Times New Roman"/>
          <w:b/>
          <w:sz w:val="28"/>
          <w:szCs w:val="28"/>
        </w:rPr>
      </w:pPr>
      <w:r w:rsidRPr="00C83E4F">
        <w:rPr>
          <w:rFonts w:asciiTheme="majorHAnsi" w:eastAsia="Times New Roman" w:hAnsiTheme="majorHAnsi" w:cs="Times New Roman"/>
          <w:b/>
          <w:sz w:val="28"/>
          <w:szCs w:val="28"/>
        </w:rPr>
        <w:t>Steps:</w:t>
      </w:r>
    </w:p>
    <w:p w14:paraId="4BBE5B59" w14:textId="362C1838" w:rsidR="00C83E4F" w:rsidRDefault="00B45097" w:rsidP="00B45097">
      <w:pPr>
        <w:pStyle w:val="ListParagraph"/>
        <w:numPr>
          <w:ilvl w:val="0"/>
          <w:numId w:val="32"/>
        </w:numPr>
        <w:rPr>
          <w:rFonts w:asciiTheme="majorHAnsi" w:eastAsia="Times New Roman" w:hAnsiTheme="majorHAnsi" w:cs="Times New Roman"/>
          <w:b/>
          <w:sz w:val="28"/>
          <w:szCs w:val="28"/>
        </w:rPr>
      </w:pPr>
      <w:r>
        <w:rPr>
          <w:rFonts w:asciiTheme="majorHAnsi" w:eastAsia="Times New Roman" w:hAnsiTheme="majorHAnsi" w:cs="Times New Roman"/>
          <w:sz w:val="28"/>
          <w:szCs w:val="28"/>
        </w:rPr>
        <w:t>Brainstorm a word for each letter of the alphabet</w:t>
      </w:r>
      <w:r w:rsidR="0080548C">
        <w:rPr>
          <w:rFonts w:asciiTheme="majorHAnsi" w:eastAsia="Times New Roman" w:hAnsiTheme="majorHAnsi" w:cs="Times New Roman"/>
          <w:sz w:val="28"/>
          <w:szCs w:val="28"/>
        </w:rPr>
        <w:t xml:space="preserve"> (use next 3</w:t>
      </w:r>
      <w:r w:rsidR="00C83E4F">
        <w:rPr>
          <w:rFonts w:asciiTheme="majorHAnsi" w:eastAsia="Times New Roman" w:hAnsiTheme="majorHAnsi" w:cs="Times New Roman"/>
          <w:sz w:val="28"/>
          <w:szCs w:val="28"/>
        </w:rPr>
        <w:t xml:space="preserve"> pages)</w:t>
      </w:r>
    </w:p>
    <w:p w14:paraId="05CB26F9" w14:textId="3A6D8C5F" w:rsidR="00C83E4F" w:rsidRDefault="00C83E4F" w:rsidP="00B45097">
      <w:pPr>
        <w:pStyle w:val="ListParagraph"/>
        <w:numPr>
          <w:ilvl w:val="0"/>
          <w:numId w:val="32"/>
        </w:numPr>
        <w:rPr>
          <w:rFonts w:asciiTheme="majorHAnsi" w:eastAsia="Times New Roman" w:hAnsiTheme="majorHAnsi" w:cs="Times New Roman"/>
          <w:sz w:val="28"/>
          <w:szCs w:val="28"/>
        </w:rPr>
      </w:pPr>
      <w:r w:rsidRPr="00C83E4F">
        <w:rPr>
          <w:rFonts w:asciiTheme="majorHAnsi" w:eastAsia="Times New Roman" w:hAnsiTheme="majorHAnsi" w:cs="Times New Roman"/>
          <w:sz w:val="28"/>
          <w:szCs w:val="28"/>
        </w:rPr>
        <w:t>Spen</w:t>
      </w:r>
      <w:r>
        <w:rPr>
          <w:rFonts w:asciiTheme="majorHAnsi" w:eastAsia="Times New Roman" w:hAnsiTheme="majorHAnsi" w:cs="Times New Roman"/>
          <w:sz w:val="28"/>
          <w:szCs w:val="28"/>
        </w:rPr>
        <w:t>d some time sharing your ideas with classmates to help spark ideas</w:t>
      </w:r>
    </w:p>
    <w:p w14:paraId="4AC9CA95" w14:textId="2DF8D3D8" w:rsidR="00C83E4F" w:rsidRDefault="00C83E4F" w:rsidP="00B45097">
      <w:pPr>
        <w:pStyle w:val="ListParagraph"/>
        <w:numPr>
          <w:ilvl w:val="0"/>
          <w:numId w:val="32"/>
        </w:numPr>
        <w:rPr>
          <w:rFonts w:asciiTheme="majorHAnsi" w:eastAsia="Times New Roman" w:hAnsiTheme="majorHAnsi" w:cs="Times New Roman"/>
          <w:sz w:val="28"/>
          <w:szCs w:val="28"/>
        </w:rPr>
      </w:pPr>
      <w:r>
        <w:rPr>
          <w:rFonts w:asciiTheme="majorHAnsi" w:eastAsia="Times New Roman" w:hAnsiTheme="majorHAnsi" w:cs="Times New Roman"/>
          <w:sz w:val="28"/>
          <w:szCs w:val="28"/>
        </w:rPr>
        <w:t>Plan what you might write and draw for each letter of the alphabet</w:t>
      </w:r>
    </w:p>
    <w:p w14:paraId="3DE3C1B6" w14:textId="3AE54B0B" w:rsidR="00C83E4F" w:rsidRDefault="00C83E4F" w:rsidP="00B45097">
      <w:pPr>
        <w:pStyle w:val="ListParagraph"/>
        <w:numPr>
          <w:ilvl w:val="0"/>
          <w:numId w:val="32"/>
        </w:numPr>
        <w:rPr>
          <w:rFonts w:asciiTheme="majorHAnsi" w:eastAsia="Times New Roman" w:hAnsiTheme="majorHAnsi" w:cs="Times New Roman"/>
          <w:sz w:val="28"/>
          <w:szCs w:val="28"/>
        </w:rPr>
      </w:pPr>
      <w:r>
        <w:rPr>
          <w:rFonts w:asciiTheme="majorHAnsi" w:eastAsia="Times New Roman" w:hAnsiTheme="majorHAnsi" w:cs="Times New Roman"/>
          <w:sz w:val="28"/>
          <w:szCs w:val="28"/>
        </w:rPr>
        <w:t>Begin creating the book</w:t>
      </w:r>
    </w:p>
    <w:p w14:paraId="097CA656" w14:textId="5E3E68BB" w:rsidR="00C83E4F" w:rsidRDefault="00C83E4F" w:rsidP="00C83E4F">
      <w:pPr>
        <w:pStyle w:val="ListParagraph"/>
        <w:numPr>
          <w:ilvl w:val="0"/>
          <w:numId w:val="35"/>
        </w:numPr>
        <w:rPr>
          <w:rFonts w:asciiTheme="majorHAnsi" w:eastAsia="Times New Roman" w:hAnsiTheme="majorHAnsi" w:cs="Times New Roman"/>
          <w:sz w:val="28"/>
          <w:szCs w:val="28"/>
        </w:rPr>
      </w:pPr>
      <w:r>
        <w:rPr>
          <w:rFonts w:asciiTheme="majorHAnsi" w:eastAsia="Times New Roman" w:hAnsiTheme="majorHAnsi" w:cs="Times New Roman"/>
          <w:sz w:val="28"/>
          <w:szCs w:val="28"/>
        </w:rPr>
        <w:t>Be careful if using pen or color; you may want to use light pencil 1</w:t>
      </w:r>
      <w:r w:rsidRPr="00C83E4F">
        <w:rPr>
          <w:rFonts w:asciiTheme="majorHAnsi" w:eastAsia="Times New Roman" w:hAnsiTheme="majorHAnsi" w:cs="Times New Roman"/>
          <w:sz w:val="28"/>
          <w:szCs w:val="28"/>
          <w:vertAlign w:val="superscript"/>
        </w:rPr>
        <w:t>st</w:t>
      </w:r>
    </w:p>
    <w:p w14:paraId="06A40AC9" w14:textId="01560A6C" w:rsidR="00C83E4F" w:rsidRDefault="00C83E4F" w:rsidP="00C83E4F">
      <w:pPr>
        <w:pStyle w:val="ListParagraph"/>
        <w:numPr>
          <w:ilvl w:val="0"/>
          <w:numId w:val="35"/>
        </w:numPr>
        <w:rPr>
          <w:rFonts w:asciiTheme="majorHAnsi" w:eastAsia="Times New Roman" w:hAnsiTheme="majorHAnsi" w:cs="Times New Roman"/>
          <w:sz w:val="28"/>
          <w:szCs w:val="28"/>
        </w:rPr>
      </w:pPr>
      <w:r>
        <w:rPr>
          <w:rFonts w:asciiTheme="majorHAnsi" w:eastAsia="Times New Roman" w:hAnsiTheme="majorHAnsi" w:cs="Times New Roman"/>
          <w:sz w:val="28"/>
          <w:szCs w:val="28"/>
        </w:rPr>
        <w:t>Think carefully before starting each page</w:t>
      </w:r>
    </w:p>
    <w:p w14:paraId="58EC6E73" w14:textId="00AAB301" w:rsidR="00C83E4F" w:rsidRDefault="00C83E4F" w:rsidP="00C83E4F">
      <w:pPr>
        <w:pStyle w:val="ListParagraph"/>
        <w:numPr>
          <w:ilvl w:val="0"/>
          <w:numId w:val="35"/>
        </w:numPr>
        <w:rPr>
          <w:rFonts w:asciiTheme="majorHAnsi" w:eastAsia="Times New Roman" w:hAnsiTheme="majorHAnsi" w:cs="Times New Roman"/>
          <w:sz w:val="28"/>
          <w:szCs w:val="28"/>
        </w:rPr>
      </w:pPr>
      <w:r>
        <w:rPr>
          <w:rFonts w:asciiTheme="majorHAnsi" w:eastAsia="Times New Roman" w:hAnsiTheme="majorHAnsi" w:cs="Times New Roman"/>
          <w:sz w:val="28"/>
          <w:szCs w:val="28"/>
        </w:rPr>
        <w:t>Use your class time wisely</w:t>
      </w:r>
    </w:p>
    <w:p w14:paraId="4BEC3EF9" w14:textId="77777777" w:rsidR="00C83E4F" w:rsidRDefault="00C83E4F" w:rsidP="00C83E4F">
      <w:pPr>
        <w:rPr>
          <w:rFonts w:asciiTheme="majorHAnsi" w:eastAsia="Times New Roman" w:hAnsiTheme="majorHAnsi" w:cs="Times New Roman"/>
          <w:sz w:val="28"/>
          <w:szCs w:val="28"/>
        </w:rPr>
      </w:pPr>
    </w:p>
    <w:p w14:paraId="1E8BBCBD" w14:textId="77777777" w:rsidR="00C83E4F" w:rsidRDefault="00C83E4F" w:rsidP="00C83E4F">
      <w:pPr>
        <w:rPr>
          <w:rFonts w:asciiTheme="majorHAnsi" w:eastAsia="Times New Roman" w:hAnsiTheme="majorHAnsi" w:cs="Times New Roman"/>
          <w:sz w:val="28"/>
          <w:szCs w:val="28"/>
        </w:rPr>
      </w:pPr>
    </w:p>
    <w:p w14:paraId="71D4507C" w14:textId="77777777" w:rsidR="00C83E4F" w:rsidRDefault="00C83E4F" w:rsidP="00C83E4F">
      <w:pPr>
        <w:rPr>
          <w:rFonts w:asciiTheme="majorHAnsi" w:eastAsia="Times New Roman" w:hAnsiTheme="majorHAnsi" w:cs="Times New Roman"/>
          <w:sz w:val="28"/>
          <w:szCs w:val="28"/>
        </w:rPr>
      </w:pPr>
    </w:p>
    <w:p w14:paraId="79209D3B" w14:textId="77777777" w:rsidR="00C83E4F" w:rsidRDefault="00C83E4F" w:rsidP="00C83E4F">
      <w:pPr>
        <w:rPr>
          <w:rFonts w:asciiTheme="majorHAnsi" w:eastAsia="Times New Roman" w:hAnsiTheme="majorHAnsi" w:cs="Times New Roman"/>
          <w:sz w:val="28"/>
          <w:szCs w:val="28"/>
        </w:rPr>
      </w:pPr>
    </w:p>
    <w:p w14:paraId="7252DD9D" w14:textId="77777777" w:rsidR="00E00D22" w:rsidRDefault="00E00D22" w:rsidP="00C83E4F">
      <w:pPr>
        <w:rPr>
          <w:rFonts w:asciiTheme="majorHAnsi" w:eastAsia="Times New Roman" w:hAnsiTheme="majorHAnsi" w:cs="Times New Roman"/>
          <w:sz w:val="28"/>
          <w:szCs w:val="28"/>
        </w:rPr>
      </w:pPr>
    </w:p>
    <w:tbl>
      <w:tblPr>
        <w:tblStyle w:val="TableGrid"/>
        <w:tblpPr w:leftFromText="180" w:rightFromText="180" w:vertAnchor="text" w:horzAnchor="page" w:tblpX="1369" w:tblpY="-179"/>
        <w:tblW w:w="10004" w:type="dxa"/>
        <w:tblLook w:val="04A0" w:firstRow="1" w:lastRow="0" w:firstColumn="1" w:lastColumn="0" w:noHBand="0" w:noVBand="1"/>
      </w:tblPr>
      <w:tblGrid>
        <w:gridCol w:w="1614"/>
        <w:gridCol w:w="8390"/>
      </w:tblGrid>
      <w:tr w:rsidR="00E00D22" w14:paraId="0A689F3D" w14:textId="77777777" w:rsidTr="00E00D22">
        <w:trPr>
          <w:trHeight w:val="125"/>
        </w:trPr>
        <w:tc>
          <w:tcPr>
            <w:tcW w:w="1614" w:type="dxa"/>
          </w:tcPr>
          <w:p w14:paraId="36A62598" w14:textId="77777777" w:rsidR="00E00D22" w:rsidRDefault="00E00D22" w:rsidP="00E00D22">
            <w:pPr>
              <w:jc w:val="center"/>
              <w:rPr>
                <w:rFonts w:asciiTheme="majorHAnsi" w:eastAsia="Times New Roman" w:hAnsiTheme="majorHAnsi" w:cs="Times New Roman"/>
                <w:sz w:val="28"/>
                <w:szCs w:val="28"/>
              </w:rPr>
            </w:pPr>
          </w:p>
          <w:p w14:paraId="606C4EED" w14:textId="6DD8990D" w:rsidR="00E00D22" w:rsidRDefault="00E00D22" w:rsidP="00E00D22">
            <w:pPr>
              <w:jc w:val="center"/>
              <w:rPr>
                <w:rFonts w:asciiTheme="majorHAnsi" w:eastAsia="Times New Roman" w:hAnsiTheme="majorHAnsi" w:cs="Times New Roman"/>
                <w:sz w:val="28"/>
                <w:szCs w:val="28"/>
              </w:rPr>
            </w:pPr>
            <w:bookmarkStart w:id="0" w:name="_GoBack"/>
            <w:r>
              <w:rPr>
                <w:rFonts w:asciiTheme="majorHAnsi" w:eastAsia="Times New Roman" w:hAnsiTheme="majorHAnsi" w:cs="Times New Roman"/>
                <w:sz w:val="28"/>
                <w:szCs w:val="28"/>
              </w:rPr>
              <w:t>LETTER</w:t>
            </w:r>
            <w:bookmarkEnd w:id="0"/>
          </w:p>
        </w:tc>
        <w:tc>
          <w:tcPr>
            <w:tcW w:w="8390" w:type="dxa"/>
          </w:tcPr>
          <w:p w14:paraId="1EFD1342" w14:textId="77777777" w:rsidR="00E00D22" w:rsidRDefault="00E00D22" w:rsidP="00E00D22">
            <w:pPr>
              <w:jc w:val="center"/>
              <w:rPr>
                <w:rFonts w:asciiTheme="majorHAnsi" w:eastAsia="Times New Roman" w:hAnsiTheme="majorHAnsi" w:cs="Times New Roman"/>
                <w:sz w:val="28"/>
                <w:szCs w:val="28"/>
              </w:rPr>
            </w:pPr>
          </w:p>
          <w:p w14:paraId="361CD01C" w14:textId="77777777" w:rsidR="00E00D22" w:rsidRDefault="00E00D22" w:rsidP="00E00D22">
            <w:pPr>
              <w:jc w:val="center"/>
              <w:rPr>
                <w:rFonts w:asciiTheme="majorHAnsi" w:eastAsia="Times New Roman" w:hAnsiTheme="majorHAnsi" w:cs="Times New Roman"/>
                <w:sz w:val="28"/>
                <w:szCs w:val="28"/>
              </w:rPr>
            </w:pPr>
            <w:r>
              <w:rPr>
                <w:rFonts w:asciiTheme="majorHAnsi" w:eastAsia="Times New Roman" w:hAnsiTheme="majorHAnsi" w:cs="Times New Roman"/>
                <w:sz w:val="28"/>
                <w:szCs w:val="28"/>
              </w:rPr>
              <w:t>IDEAS FOR WORD AND PICTURE</w:t>
            </w:r>
          </w:p>
        </w:tc>
      </w:tr>
      <w:tr w:rsidR="00E00D22" w14:paraId="4CD7FB2E" w14:textId="77777777" w:rsidTr="00E00D22">
        <w:trPr>
          <w:trHeight w:val="125"/>
        </w:trPr>
        <w:tc>
          <w:tcPr>
            <w:tcW w:w="1614" w:type="dxa"/>
          </w:tcPr>
          <w:p w14:paraId="6AB18B33" w14:textId="77777777" w:rsidR="00E00D22" w:rsidRDefault="00E00D22" w:rsidP="00E00D22">
            <w:pPr>
              <w:jc w:val="center"/>
              <w:rPr>
                <w:rFonts w:asciiTheme="majorHAnsi" w:eastAsia="Times New Roman" w:hAnsiTheme="majorHAnsi" w:cs="Times New Roman"/>
                <w:sz w:val="28"/>
                <w:szCs w:val="28"/>
              </w:rPr>
            </w:pPr>
            <w:r>
              <w:rPr>
                <w:rFonts w:asciiTheme="majorHAnsi" w:eastAsia="Times New Roman" w:hAnsiTheme="majorHAnsi" w:cs="Times New Roman"/>
                <w:sz w:val="28"/>
                <w:szCs w:val="28"/>
              </w:rPr>
              <w:t>A</w:t>
            </w:r>
          </w:p>
          <w:p w14:paraId="38360B87" w14:textId="77777777" w:rsidR="00E00D22" w:rsidRDefault="00E00D22" w:rsidP="00E00D22">
            <w:pPr>
              <w:jc w:val="center"/>
              <w:rPr>
                <w:rFonts w:asciiTheme="majorHAnsi" w:eastAsia="Times New Roman" w:hAnsiTheme="majorHAnsi" w:cs="Times New Roman"/>
                <w:sz w:val="28"/>
                <w:szCs w:val="28"/>
              </w:rPr>
            </w:pPr>
          </w:p>
          <w:p w14:paraId="0C651862" w14:textId="77777777" w:rsidR="00E00D22" w:rsidRDefault="00E00D22" w:rsidP="00E00D22">
            <w:pPr>
              <w:jc w:val="center"/>
              <w:rPr>
                <w:rFonts w:asciiTheme="majorHAnsi" w:eastAsia="Times New Roman" w:hAnsiTheme="majorHAnsi" w:cs="Times New Roman"/>
                <w:sz w:val="28"/>
                <w:szCs w:val="28"/>
              </w:rPr>
            </w:pPr>
          </w:p>
          <w:p w14:paraId="1D650F04" w14:textId="77777777" w:rsidR="00E00D22" w:rsidRDefault="00E00D22" w:rsidP="00E00D22">
            <w:pPr>
              <w:jc w:val="center"/>
              <w:rPr>
                <w:rFonts w:asciiTheme="majorHAnsi" w:eastAsia="Times New Roman" w:hAnsiTheme="majorHAnsi" w:cs="Times New Roman"/>
                <w:sz w:val="28"/>
                <w:szCs w:val="28"/>
              </w:rPr>
            </w:pPr>
          </w:p>
        </w:tc>
        <w:tc>
          <w:tcPr>
            <w:tcW w:w="8390" w:type="dxa"/>
          </w:tcPr>
          <w:p w14:paraId="48FDD4C2" w14:textId="77777777" w:rsidR="00E00D22" w:rsidRDefault="00E00D22" w:rsidP="00E00D22">
            <w:pPr>
              <w:rPr>
                <w:rFonts w:asciiTheme="majorHAnsi" w:eastAsia="Times New Roman" w:hAnsiTheme="majorHAnsi" w:cs="Times New Roman"/>
                <w:sz w:val="28"/>
                <w:szCs w:val="28"/>
              </w:rPr>
            </w:pPr>
          </w:p>
        </w:tc>
      </w:tr>
      <w:tr w:rsidR="00E00D22" w14:paraId="2B479072" w14:textId="77777777" w:rsidTr="00E00D22">
        <w:trPr>
          <w:trHeight w:val="125"/>
        </w:trPr>
        <w:tc>
          <w:tcPr>
            <w:tcW w:w="1614" w:type="dxa"/>
          </w:tcPr>
          <w:p w14:paraId="14CBF259" w14:textId="77777777" w:rsidR="00E00D22" w:rsidRDefault="00E00D22" w:rsidP="00E00D22">
            <w:pPr>
              <w:jc w:val="center"/>
              <w:rPr>
                <w:rFonts w:asciiTheme="majorHAnsi" w:eastAsia="Times New Roman" w:hAnsiTheme="majorHAnsi" w:cs="Times New Roman"/>
                <w:sz w:val="28"/>
                <w:szCs w:val="28"/>
              </w:rPr>
            </w:pPr>
            <w:r>
              <w:rPr>
                <w:rFonts w:asciiTheme="majorHAnsi" w:eastAsia="Times New Roman" w:hAnsiTheme="majorHAnsi" w:cs="Times New Roman"/>
                <w:sz w:val="28"/>
                <w:szCs w:val="28"/>
              </w:rPr>
              <w:t>B</w:t>
            </w:r>
          </w:p>
          <w:p w14:paraId="6F1D039D" w14:textId="77777777" w:rsidR="00E00D22" w:rsidRDefault="00E00D22" w:rsidP="00E00D22">
            <w:pPr>
              <w:jc w:val="center"/>
              <w:rPr>
                <w:rFonts w:asciiTheme="majorHAnsi" w:eastAsia="Times New Roman" w:hAnsiTheme="majorHAnsi" w:cs="Times New Roman"/>
                <w:sz w:val="28"/>
                <w:szCs w:val="28"/>
              </w:rPr>
            </w:pPr>
          </w:p>
          <w:p w14:paraId="4720A295" w14:textId="77777777" w:rsidR="00E00D22" w:rsidRDefault="00E00D22" w:rsidP="00E00D22">
            <w:pPr>
              <w:jc w:val="center"/>
              <w:rPr>
                <w:rFonts w:asciiTheme="majorHAnsi" w:eastAsia="Times New Roman" w:hAnsiTheme="majorHAnsi" w:cs="Times New Roman"/>
                <w:sz w:val="28"/>
                <w:szCs w:val="28"/>
              </w:rPr>
            </w:pPr>
          </w:p>
          <w:p w14:paraId="4A0A1468" w14:textId="77777777" w:rsidR="00E00D22" w:rsidRDefault="00E00D22" w:rsidP="00E00D22">
            <w:pPr>
              <w:jc w:val="center"/>
              <w:rPr>
                <w:rFonts w:asciiTheme="majorHAnsi" w:eastAsia="Times New Roman" w:hAnsiTheme="majorHAnsi" w:cs="Times New Roman"/>
                <w:sz w:val="28"/>
                <w:szCs w:val="28"/>
              </w:rPr>
            </w:pPr>
          </w:p>
        </w:tc>
        <w:tc>
          <w:tcPr>
            <w:tcW w:w="8390" w:type="dxa"/>
          </w:tcPr>
          <w:p w14:paraId="7FBDB14B" w14:textId="77777777" w:rsidR="00E00D22" w:rsidRDefault="00E00D22" w:rsidP="00E00D22">
            <w:pPr>
              <w:rPr>
                <w:rFonts w:asciiTheme="majorHAnsi" w:eastAsia="Times New Roman" w:hAnsiTheme="majorHAnsi" w:cs="Times New Roman"/>
                <w:sz w:val="28"/>
                <w:szCs w:val="28"/>
              </w:rPr>
            </w:pPr>
          </w:p>
        </w:tc>
      </w:tr>
      <w:tr w:rsidR="00E00D22" w14:paraId="5D86ED25" w14:textId="77777777" w:rsidTr="00E00D22">
        <w:trPr>
          <w:trHeight w:val="125"/>
        </w:trPr>
        <w:tc>
          <w:tcPr>
            <w:tcW w:w="1614" w:type="dxa"/>
          </w:tcPr>
          <w:p w14:paraId="737D252D" w14:textId="77777777" w:rsidR="00E00D22" w:rsidRDefault="00E00D22" w:rsidP="00E00D22">
            <w:pPr>
              <w:jc w:val="center"/>
              <w:rPr>
                <w:rFonts w:asciiTheme="majorHAnsi" w:eastAsia="Times New Roman" w:hAnsiTheme="majorHAnsi" w:cs="Times New Roman"/>
                <w:sz w:val="28"/>
                <w:szCs w:val="28"/>
              </w:rPr>
            </w:pPr>
            <w:r>
              <w:rPr>
                <w:rFonts w:asciiTheme="majorHAnsi" w:eastAsia="Times New Roman" w:hAnsiTheme="majorHAnsi" w:cs="Times New Roman"/>
                <w:sz w:val="28"/>
                <w:szCs w:val="28"/>
              </w:rPr>
              <w:t>C</w:t>
            </w:r>
          </w:p>
          <w:p w14:paraId="23081F4B" w14:textId="77777777" w:rsidR="00E00D22" w:rsidRDefault="00E00D22" w:rsidP="00E00D22">
            <w:pPr>
              <w:jc w:val="center"/>
              <w:rPr>
                <w:rFonts w:asciiTheme="majorHAnsi" w:eastAsia="Times New Roman" w:hAnsiTheme="majorHAnsi" w:cs="Times New Roman"/>
                <w:sz w:val="28"/>
                <w:szCs w:val="28"/>
              </w:rPr>
            </w:pPr>
          </w:p>
          <w:p w14:paraId="09A5421D" w14:textId="77777777" w:rsidR="00E00D22" w:rsidRDefault="00E00D22" w:rsidP="00E00D22">
            <w:pPr>
              <w:jc w:val="center"/>
              <w:rPr>
                <w:rFonts w:asciiTheme="majorHAnsi" w:eastAsia="Times New Roman" w:hAnsiTheme="majorHAnsi" w:cs="Times New Roman"/>
                <w:sz w:val="28"/>
                <w:szCs w:val="28"/>
              </w:rPr>
            </w:pPr>
          </w:p>
          <w:p w14:paraId="23E5F90D" w14:textId="77777777" w:rsidR="00E00D22" w:rsidRDefault="00E00D22" w:rsidP="00E00D22">
            <w:pPr>
              <w:jc w:val="center"/>
              <w:rPr>
                <w:rFonts w:asciiTheme="majorHAnsi" w:eastAsia="Times New Roman" w:hAnsiTheme="majorHAnsi" w:cs="Times New Roman"/>
                <w:sz w:val="28"/>
                <w:szCs w:val="28"/>
              </w:rPr>
            </w:pPr>
          </w:p>
        </w:tc>
        <w:tc>
          <w:tcPr>
            <w:tcW w:w="8390" w:type="dxa"/>
          </w:tcPr>
          <w:p w14:paraId="48902923" w14:textId="77777777" w:rsidR="00E00D22" w:rsidRDefault="00E00D22" w:rsidP="00E00D22">
            <w:pPr>
              <w:rPr>
                <w:rFonts w:asciiTheme="majorHAnsi" w:eastAsia="Times New Roman" w:hAnsiTheme="majorHAnsi" w:cs="Times New Roman"/>
                <w:sz w:val="28"/>
                <w:szCs w:val="28"/>
              </w:rPr>
            </w:pPr>
          </w:p>
        </w:tc>
      </w:tr>
      <w:tr w:rsidR="00E00D22" w14:paraId="140AC94A" w14:textId="77777777" w:rsidTr="00E00D22">
        <w:trPr>
          <w:trHeight w:val="125"/>
        </w:trPr>
        <w:tc>
          <w:tcPr>
            <w:tcW w:w="1614" w:type="dxa"/>
          </w:tcPr>
          <w:p w14:paraId="1C447E95" w14:textId="77777777" w:rsidR="00E00D22" w:rsidRDefault="00E00D22" w:rsidP="00E00D22">
            <w:pPr>
              <w:jc w:val="center"/>
              <w:rPr>
                <w:rFonts w:asciiTheme="majorHAnsi" w:eastAsia="Times New Roman" w:hAnsiTheme="majorHAnsi" w:cs="Times New Roman"/>
                <w:sz w:val="28"/>
                <w:szCs w:val="28"/>
              </w:rPr>
            </w:pPr>
            <w:r>
              <w:rPr>
                <w:rFonts w:asciiTheme="majorHAnsi" w:eastAsia="Times New Roman" w:hAnsiTheme="majorHAnsi" w:cs="Times New Roman"/>
                <w:sz w:val="28"/>
                <w:szCs w:val="28"/>
              </w:rPr>
              <w:t>D</w:t>
            </w:r>
          </w:p>
          <w:p w14:paraId="0AB8E150" w14:textId="77777777" w:rsidR="00E00D22" w:rsidRDefault="00E00D22" w:rsidP="00E00D22">
            <w:pPr>
              <w:jc w:val="center"/>
              <w:rPr>
                <w:rFonts w:asciiTheme="majorHAnsi" w:eastAsia="Times New Roman" w:hAnsiTheme="majorHAnsi" w:cs="Times New Roman"/>
                <w:sz w:val="28"/>
                <w:szCs w:val="28"/>
              </w:rPr>
            </w:pPr>
          </w:p>
          <w:p w14:paraId="71A882F7" w14:textId="77777777" w:rsidR="00E00D22" w:rsidRDefault="00E00D22" w:rsidP="00E00D22">
            <w:pPr>
              <w:jc w:val="center"/>
              <w:rPr>
                <w:rFonts w:asciiTheme="majorHAnsi" w:eastAsia="Times New Roman" w:hAnsiTheme="majorHAnsi" w:cs="Times New Roman"/>
                <w:sz w:val="28"/>
                <w:szCs w:val="28"/>
              </w:rPr>
            </w:pPr>
          </w:p>
          <w:p w14:paraId="68B533D1" w14:textId="77777777" w:rsidR="00E00D22" w:rsidRDefault="00E00D22" w:rsidP="00E00D22">
            <w:pPr>
              <w:jc w:val="center"/>
              <w:rPr>
                <w:rFonts w:asciiTheme="majorHAnsi" w:eastAsia="Times New Roman" w:hAnsiTheme="majorHAnsi" w:cs="Times New Roman"/>
                <w:sz w:val="28"/>
                <w:szCs w:val="28"/>
              </w:rPr>
            </w:pPr>
          </w:p>
        </w:tc>
        <w:tc>
          <w:tcPr>
            <w:tcW w:w="8390" w:type="dxa"/>
          </w:tcPr>
          <w:p w14:paraId="0A91BCF5" w14:textId="77777777" w:rsidR="00E00D22" w:rsidRDefault="00E00D22" w:rsidP="00E00D22">
            <w:pPr>
              <w:rPr>
                <w:rFonts w:asciiTheme="majorHAnsi" w:eastAsia="Times New Roman" w:hAnsiTheme="majorHAnsi" w:cs="Times New Roman"/>
                <w:sz w:val="28"/>
                <w:szCs w:val="28"/>
              </w:rPr>
            </w:pPr>
          </w:p>
        </w:tc>
      </w:tr>
      <w:tr w:rsidR="00E00D22" w14:paraId="54623F69" w14:textId="77777777" w:rsidTr="00E00D22">
        <w:trPr>
          <w:trHeight w:val="125"/>
        </w:trPr>
        <w:tc>
          <w:tcPr>
            <w:tcW w:w="1614" w:type="dxa"/>
          </w:tcPr>
          <w:p w14:paraId="7CD8DDE4" w14:textId="77777777" w:rsidR="00E00D22" w:rsidRDefault="00E00D22" w:rsidP="00E00D22">
            <w:pPr>
              <w:jc w:val="center"/>
              <w:rPr>
                <w:rFonts w:asciiTheme="majorHAnsi" w:eastAsia="Times New Roman" w:hAnsiTheme="majorHAnsi" w:cs="Times New Roman"/>
                <w:sz w:val="28"/>
                <w:szCs w:val="28"/>
              </w:rPr>
            </w:pPr>
            <w:r>
              <w:rPr>
                <w:rFonts w:asciiTheme="majorHAnsi" w:eastAsia="Times New Roman" w:hAnsiTheme="majorHAnsi" w:cs="Times New Roman"/>
                <w:sz w:val="28"/>
                <w:szCs w:val="28"/>
              </w:rPr>
              <w:t>E</w:t>
            </w:r>
          </w:p>
          <w:p w14:paraId="26C57502" w14:textId="77777777" w:rsidR="00E00D22" w:rsidRDefault="00E00D22" w:rsidP="00E00D22">
            <w:pPr>
              <w:jc w:val="center"/>
              <w:rPr>
                <w:rFonts w:asciiTheme="majorHAnsi" w:eastAsia="Times New Roman" w:hAnsiTheme="majorHAnsi" w:cs="Times New Roman"/>
                <w:sz w:val="28"/>
                <w:szCs w:val="28"/>
              </w:rPr>
            </w:pPr>
          </w:p>
          <w:p w14:paraId="002686E7" w14:textId="77777777" w:rsidR="00E00D22" w:rsidRDefault="00E00D22" w:rsidP="00E00D22">
            <w:pPr>
              <w:jc w:val="center"/>
              <w:rPr>
                <w:rFonts w:asciiTheme="majorHAnsi" w:eastAsia="Times New Roman" w:hAnsiTheme="majorHAnsi" w:cs="Times New Roman"/>
                <w:sz w:val="28"/>
                <w:szCs w:val="28"/>
              </w:rPr>
            </w:pPr>
          </w:p>
          <w:p w14:paraId="6111EFBB" w14:textId="77777777" w:rsidR="00E00D22" w:rsidRDefault="00E00D22" w:rsidP="00E00D22">
            <w:pPr>
              <w:jc w:val="center"/>
              <w:rPr>
                <w:rFonts w:asciiTheme="majorHAnsi" w:eastAsia="Times New Roman" w:hAnsiTheme="majorHAnsi" w:cs="Times New Roman"/>
                <w:sz w:val="28"/>
                <w:szCs w:val="28"/>
              </w:rPr>
            </w:pPr>
          </w:p>
        </w:tc>
        <w:tc>
          <w:tcPr>
            <w:tcW w:w="8390" w:type="dxa"/>
          </w:tcPr>
          <w:p w14:paraId="0826D266" w14:textId="77777777" w:rsidR="00E00D22" w:rsidRDefault="00E00D22" w:rsidP="00E00D22">
            <w:pPr>
              <w:rPr>
                <w:rFonts w:asciiTheme="majorHAnsi" w:eastAsia="Times New Roman" w:hAnsiTheme="majorHAnsi" w:cs="Times New Roman"/>
                <w:sz w:val="28"/>
                <w:szCs w:val="28"/>
              </w:rPr>
            </w:pPr>
          </w:p>
        </w:tc>
      </w:tr>
      <w:tr w:rsidR="00E00D22" w14:paraId="1CD6A817" w14:textId="77777777" w:rsidTr="00E00D22">
        <w:trPr>
          <w:trHeight w:val="125"/>
        </w:trPr>
        <w:tc>
          <w:tcPr>
            <w:tcW w:w="1614" w:type="dxa"/>
          </w:tcPr>
          <w:p w14:paraId="58278D5D" w14:textId="77777777" w:rsidR="00E00D22" w:rsidRDefault="00E00D22" w:rsidP="00E00D22">
            <w:pPr>
              <w:jc w:val="center"/>
              <w:rPr>
                <w:rFonts w:asciiTheme="majorHAnsi" w:eastAsia="Times New Roman" w:hAnsiTheme="majorHAnsi" w:cs="Times New Roman"/>
                <w:sz w:val="28"/>
                <w:szCs w:val="28"/>
              </w:rPr>
            </w:pPr>
            <w:r>
              <w:rPr>
                <w:rFonts w:asciiTheme="majorHAnsi" w:eastAsia="Times New Roman" w:hAnsiTheme="majorHAnsi" w:cs="Times New Roman"/>
                <w:sz w:val="28"/>
                <w:szCs w:val="28"/>
              </w:rPr>
              <w:t>F</w:t>
            </w:r>
          </w:p>
          <w:p w14:paraId="00670A0C" w14:textId="77777777" w:rsidR="00E00D22" w:rsidRDefault="00E00D22" w:rsidP="00E00D22">
            <w:pPr>
              <w:jc w:val="center"/>
              <w:rPr>
                <w:rFonts w:asciiTheme="majorHAnsi" w:eastAsia="Times New Roman" w:hAnsiTheme="majorHAnsi" w:cs="Times New Roman"/>
                <w:sz w:val="28"/>
                <w:szCs w:val="28"/>
              </w:rPr>
            </w:pPr>
          </w:p>
          <w:p w14:paraId="0BF918FF" w14:textId="77777777" w:rsidR="00E00D22" w:rsidRDefault="00E00D22" w:rsidP="00E00D22">
            <w:pPr>
              <w:jc w:val="center"/>
              <w:rPr>
                <w:rFonts w:asciiTheme="majorHAnsi" w:eastAsia="Times New Roman" w:hAnsiTheme="majorHAnsi" w:cs="Times New Roman"/>
                <w:sz w:val="28"/>
                <w:szCs w:val="28"/>
              </w:rPr>
            </w:pPr>
          </w:p>
          <w:p w14:paraId="6E40AFAC" w14:textId="77777777" w:rsidR="00E00D22" w:rsidRDefault="00E00D22" w:rsidP="00E00D22">
            <w:pPr>
              <w:jc w:val="center"/>
              <w:rPr>
                <w:rFonts w:asciiTheme="majorHAnsi" w:eastAsia="Times New Roman" w:hAnsiTheme="majorHAnsi" w:cs="Times New Roman"/>
                <w:sz w:val="28"/>
                <w:szCs w:val="28"/>
              </w:rPr>
            </w:pPr>
          </w:p>
        </w:tc>
        <w:tc>
          <w:tcPr>
            <w:tcW w:w="8390" w:type="dxa"/>
          </w:tcPr>
          <w:p w14:paraId="42A05B2D" w14:textId="77777777" w:rsidR="00E00D22" w:rsidRDefault="00E00D22" w:rsidP="00E00D22">
            <w:pPr>
              <w:rPr>
                <w:rFonts w:asciiTheme="majorHAnsi" w:eastAsia="Times New Roman" w:hAnsiTheme="majorHAnsi" w:cs="Times New Roman"/>
                <w:sz w:val="28"/>
                <w:szCs w:val="28"/>
              </w:rPr>
            </w:pPr>
          </w:p>
        </w:tc>
      </w:tr>
      <w:tr w:rsidR="00E00D22" w14:paraId="48D5ADFD" w14:textId="77777777" w:rsidTr="00E00D22">
        <w:trPr>
          <w:trHeight w:val="125"/>
        </w:trPr>
        <w:tc>
          <w:tcPr>
            <w:tcW w:w="1614" w:type="dxa"/>
          </w:tcPr>
          <w:p w14:paraId="71FB2C8E" w14:textId="77777777" w:rsidR="00E00D22" w:rsidRDefault="00E00D22" w:rsidP="00E00D22">
            <w:pPr>
              <w:jc w:val="center"/>
              <w:rPr>
                <w:rFonts w:asciiTheme="majorHAnsi" w:eastAsia="Times New Roman" w:hAnsiTheme="majorHAnsi" w:cs="Times New Roman"/>
                <w:sz w:val="28"/>
                <w:szCs w:val="28"/>
              </w:rPr>
            </w:pPr>
            <w:r>
              <w:rPr>
                <w:rFonts w:asciiTheme="majorHAnsi" w:eastAsia="Times New Roman" w:hAnsiTheme="majorHAnsi" w:cs="Times New Roman"/>
                <w:sz w:val="28"/>
                <w:szCs w:val="28"/>
              </w:rPr>
              <w:t>G</w:t>
            </w:r>
          </w:p>
          <w:p w14:paraId="4BE93840" w14:textId="77777777" w:rsidR="00E00D22" w:rsidRDefault="00E00D22" w:rsidP="00E00D22">
            <w:pPr>
              <w:jc w:val="center"/>
              <w:rPr>
                <w:rFonts w:asciiTheme="majorHAnsi" w:eastAsia="Times New Roman" w:hAnsiTheme="majorHAnsi" w:cs="Times New Roman"/>
                <w:sz w:val="28"/>
                <w:szCs w:val="28"/>
              </w:rPr>
            </w:pPr>
          </w:p>
          <w:p w14:paraId="4D1FC20C" w14:textId="77777777" w:rsidR="00E00D22" w:rsidRDefault="00E00D22" w:rsidP="00E00D22">
            <w:pPr>
              <w:jc w:val="center"/>
              <w:rPr>
                <w:rFonts w:asciiTheme="majorHAnsi" w:eastAsia="Times New Roman" w:hAnsiTheme="majorHAnsi" w:cs="Times New Roman"/>
                <w:sz w:val="28"/>
                <w:szCs w:val="28"/>
              </w:rPr>
            </w:pPr>
          </w:p>
          <w:p w14:paraId="5664152F" w14:textId="77777777" w:rsidR="00E00D22" w:rsidRDefault="00E00D22" w:rsidP="00E00D22">
            <w:pPr>
              <w:jc w:val="center"/>
              <w:rPr>
                <w:rFonts w:asciiTheme="majorHAnsi" w:eastAsia="Times New Roman" w:hAnsiTheme="majorHAnsi" w:cs="Times New Roman"/>
                <w:sz w:val="28"/>
                <w:szCs w:val="28"/>
              </w:rPr>
            </w:pPr>
          </w:p>
        </w:tc>
        <w:tc>
          <w:tcPr>
            <w:tcW w:w="8390" w:type="dxa"/>
          </w:tcPr>
          <w:p w14:paraId="588D8935" w14:textId="77777777" w:rsidR="00E00D22" w:rsidRDefault="00E00D22" w:rsidP="00E00D22">
            <w:pPr>
              <w:rPr>
                <w:rFonts w:asciiTheme="majorHAnsi" w:eastAsia="Times New Roman" w:hAnsiTheme="majorHAnsi" w:cs="Times New Roman"/>
                <w:sz w:val="28"/>
                <w:szCs w:val="28"/>
              </w:rPr>
            </w:pPr>
          </w:p>
        </w:tc>
      </w:tr>
      <w:tr w:rsidR="00E00D22" w14:paraId="1F911838" w14:textId="77777777" w:rsidTr="00E00D22">
        <w:trPr>
          <w:trHeight w:val="125"/>
        </w:trPr>
        <w:tc>
          <w:tcPr>
            <w:tcW w:w="1614" w:type="dxa"/>
          </w:tcPr>
          <w:p w14:paraId="4880A6CA" w14:textId="77777777" w:rsidR="00E00D22" w:rsidRDefault="00E00D22" w:rsidP="00E00D22">
            <w:pPr>
              <w:jc w:val="center"/>
              <w:rPr>
                <w:rFonts w:asciiTheme="majorHAnsi" w:eastAsia="Times New Roman" w:hAnsiTheme="majorHAnsi" w:cs="Times New Roman"/>
                <w:sz w:val="28"/>
                <w:szCs w:val="28"/>
              </w:rPr>
            </w:pPr>
            <w:r>
              <w:rPr>
                <w:rFonts w:asciiTheme="majorHAnsi" w:eastAsia="Times New Roman" w:hAnsiTheme="majorHAnsi" w:cs="Times New Roman"/>
                <w:sz w:val="28"/>
                <w:szCs w:val="28"/>
              </w:rPr>
              <w:t>H</w:t>
            </w:r>
          </w:p>
          <w:p w14:paraId="0A8B7219" w14:textId="77777777" w:rsidR="00E00D22" w:rsidRDefault="00E00D22" w:rsidP="00E00D22">
            <w:pPr>
              <w:jc w:val="center"/>
              <w:rPr>
                <w:rFonts w:asciiTheme="majorHAnsi" w:eastAsia="Times New Roman" w:hAnsiTheme="majorHAnsi" w:cs="Times New Roman"/>
                <w:sz w:val="28"/>
                <w:szCs w:val="28"/>
              </w:rPr>
            </w:pPr>
          </w:p>
          <w:p w14:paraId="22A4CCFA" w14:textId="77777777" w:rsidR="00E00D22" w:rsidRDefault="00E00D22" w:rsidP="00E00D22">
            <w:pPr>
              <w:jc w:val="center"/>
              <w:rPr>
                <w:rFonts w:asciiTheme="majorHAnsi" w:eastAsia="Times New Roman" w:hAnsiTheme="majorHAnsi" w:cs="Times New Roman"/>
                <w:sz w:val="28"/>
                <w:szCs w:val="28"/>
              </w:rPr>
            </w:pPr>
          </w:p>
          <w:p w14:paraId="27584686" w14:textId="77777777" w:rsidR="00E00D22" w:rsidRDefault="00E00D22" w:rsidP="00E00D22">
            <w:pPr>
              <w:jc w:val="center"/>
              <w:rPr>
                <w:rFonts w:asciiTheme="majorHAnsi" w:eastAsia="Times New Roman" w:hAnsiTheme="majorHAnsi" w:cs="Times New Roman"/>
                <w:sz w:val="28"/>
                <w:szCs w:val="28"/>
              </w:rPr>
            </w:pPr>
          </w:p>
        </w:tc>
        <w:tc>
          <w:tcPr>
            <w:tcW w:w="8390" w:type="dxa"/>
          </w:tcPr>
          <w:p w14:paraId="009642E6" w14:textId="77777777" w:rsidR="00E00D22" w:rsidRDefault="00E00D22" w:rsidP="00E00D22">
            <w:pPr>
              <w:rPr>
                <w:rFonts w:asciiTheme="majorHAnsi" w:eastAsia="Times New Roman" w:hAnsiTheme="majorHAnsi" w:cs="Times New Roman"/>
                <w:sz w:val="28"/>
                <w:szCs w:val="28"/>
              </w:rPr>
            </w:pPr>
          </w:p>
        </w:tc>
      </w:tr>
      <w:tr w:rsidR="00E00D22" w14:paraId="45F623B3" w14:textId="77777777" w:rsidTr="00E00D22">
        <w:trPr>
          <w:trHeight w:val="125"/>
        </w:trPr>
        <w:tc>
          <w:tcPr>
            <w:tcW w:w="1614" w:type="dxa"/>
          </w:tcPr>
          <w:p w14:paraId="1C5AEBB2" w14:textId="77777777" w:rsidR="00E00D22" w:rsidRDefault="00E00D22" w:rsidP="00E00D22">
            <w:pPr>
              <w:jc w:val="center"/>
              <w:rPr>
                <w:rFonts w:asciiTheme="majorHAnsi" w:eastAsia="Times New Roman" w:hAnsiTheme="majorHAnsi" w:cs="Times New Roman"/>
                <w:sz w:val="28"/>
                <w:szCs w:val="28"/>
              </w:rPr>
            </w:pPr>
            <w:r>
              <w:rPr>
                <w:rFonts w:asciiTheme="majorHAnsi" w:eastAsia="Times New Roman" w:hAnsiTheme="majorHAnsi" w:cs="Times New Roman"/>
                <w:sz w:val="28"/>
                <w:szCs w:val="28"/>
              </w:rPr>
              <w:t>I</w:t>
            </w:r>
          </w:p>
          <w:p w14:paraId="6710D85A" w14:textId="77777777" w:rsidR="00E00D22" w:rsidRDefault="00E00D22" w:rsidP="00E00D22">
            <w:pPr>
              <w:jc w:val="center"/>
              <w:rPr>
                <w:rFonts w:asciiTheme="majorHAnsi" w:eastAsia="Times New Roman" w:hAnsiTheme="majorHAnsi" w:cs="Times New Roman"/>
                <w:sz w:val="28"/>
                <w:szCs w:val="28"/>
              </w:rPr>
            </w:pPr>
          </w:p>
          <w:p w14:paraId="0C48DE3C" w14:textId="77777777" w:rsidR="00E00D22" w:rsidRDefault="00E00D22" w:rsidP="00E00D22">
            <w:pPr>
              <w:jc w:val="center"/>
              <w:rPr>
                <w:rFonts w:asciiTheme="majorHAnsi" w:eastAsia="Times New Roman" w:hAnsiTheme="majorHAnsi" w:cs="Times New Roman"/>
                <w:sz w:val="28"/>
                <w:szCs w:val="28"/>
              </w:rPr>
            </w:pPr>
          </w:p>
          <w:p w14:paraId="62826462" w14:textId="77777777" w:rsidR="00E00D22" w:rsidRDefault="00E00D22" w:rsidP="00E00D22">
            <w:pPr>
              <w:jc w:val="center"/>
              <w:rPr>
                <w:rFonts w:asciiTheme="majorHAnsi" w:eastAsia="Times New Roman" w:hAnsiTheme="majorHAnsi" w:cs="Times New Roman"/>
                <w:sz w:val="28"/>
                <w:szCs w:val="28"/>
              </w:rPr>
            </w:pPr>
          </w:p>
        </w:tc>
        <w:tc>
          <w:tcPr>
            <w:tcW w:w="8390" w:type="dxa"/>
          </w:tcPr>
          <w:p w14:paraId="3F51F378" w14:textId="77777777" w:rsidR="00E00D22" w:rsidRDefault="00E00D22" w:rsidP="00E00D22">
            <w:pPr>
              <w:rPr>
                <w:rFonts w:asciiTheme="majorHAnsi" w:eastAsia="Times New Roman" w:hAnsiTheme="majorHAnsi" w:cs="Times New Roman"/>
                <w:sz w:val="28"/>
                <w:szCs w:val="28"/>
              </w:rPr>
            </w:pPr>
          </w:p>
        </w:tc>
      </w:tr>
      <w:tr w:rsidR="00E00D22" w14:paraId="547DCE24" w14:textId="77777777" w:rsidTr="00E00D22">
        <w:trPr>
          <w:trHeight w:val="125"/>
        </w:trPr>
        <w:tc>
          <w:tcPr>
            <w:tcW w:w="1614" w:type="dxa"/>
          </w:tcPr>
          <w:p w14:paraId="0EC47374" w14:textId="77777777" w:rsidR="00E00D22" w:rsidRDefault="00E00D22" w:rsidP="00E00D22">
            <w:pPr>
              <w:jc w:val="center"/>
              <w:rPr>
                <w:rFonts w:asciiTheme="majorHAnsi" w:eastAsia="Times New Roman" w:hAnsiTheme="majorHAnsi" w:cs="Times New Roman"/>
                <w:sz w:val="28"/>
                <w:szCs w:val="28"/>
              </w:rPr>
            </w:pPr>
            <w:r>
              <w:rPr>
                <w:rFonts w:asciiTheme="majorHAnsi" w:eastAsia="Times New Roman" w:hAnsiTheme="majorHAnsi" w:cs="Times New Roman"/>
                <w:sz w:val="28"/>
                <w:szCs w:val="28"/>
              </w:rPr>
              <w:t>J</w:t>
            </w:r>
          </w:p>
          <w:p w14:paraId="218DF26C" w14:textId="77777777" w:rsidR="00E00D22" w:rsidRDefault="00E00D22" w:rsidP="00E00D22">
            <w:pPr>
              <w:jc w:val="center"/>
              <w:rPr>
                <w:rFonts w:asciiTheme="majorHAnsi" w:eastAsia="Times New Roman" w:hAnsiTheme="majorHAnsi" w:cs="Times New Roman"/>
                <w:sz w:val="28"/>
                <w:szCs w:val="28"/>
              </w:rPr>
            </w:pPr>
          </w:p>
          <w:p w14:paraId="5D99E56F" w14:textId="77777777" w:rsidR="00E00D22" w:rsidRDefault="00E00D22" w:rsidP="00E00D22">
            <w:pPr>
              <w:jc w:val="center"/>
              <w:rPr>
                <w:rFonts w:asciiTheme="majorHAnsi" w:eastAsia="Times New Roman" w:hAnsiTheme="majorHAnsi" w:cs="Times New Roman"/>
                <w:sz w:val="28"/>
                <w:szCs w:val="28"/>
              </w:rPr>
            </w:pPr>
          </w:p>
          <w:p w14:paraId="7403C91C" w14:textId="77777777" w:rsidR="00E00D22" w:rsidRDefault="00E00D22" w:rsidP="00E00D22">
            <w:pPr>
              <w:jc w:val="center"/>
              <w:rPr>
                <w:rFonts w:asciiTheme="majorHAnsi" w:eastAsia="Times New Roman" w:hAnsiTheme="majorHAnsi" w:cs="Times New Roman"/>
                <w:sz w:val="28"/>
                <w:szCs w:val="28"/>
              </w:rPr>
            </w:pPr>
          </w:p>
        </w:tc>
        <w:tc>
          <w:tcPr>
            <w:tcW w:w="8390" w:type="dxa"/>
          </w:tcPr>
          <w:p w14:paraId="504725B1" w14:textId="77777777" w:rsidR="00E00D22" w:rsidRDefault="00E00D22" w:rsidP="00E00D22">
            <w:pPr>
              <w:rPr>
                <w:rFonts w:asciiTheme="majorHAnsi" w:eastAsia="Times New Roman" w:hAnsiTheme="majorHAnsi" w:cs="Times New Roman"/>
                <w:sz w:val="28"/>
                <w:szCs w:val="28"/>
              </w:rPr>
            </w:pPr>
          </w:p>
        </w:tc>
      </w:tr>
      <w:tr w:rsidR="00E00D22" w14:paraId="45CBFEC9" w14:textId="77777777" w:rsidTr="00E00D22">
        <w:trPr>
          <w:trHeight w:val="125"/>
        </w:trPr>
        <w:tc>
          <w:tcPr>
            <w:tcW w:w="1614" w:type="dxa"/>
          </w:tcPr>
          <w:p w14:paraId="795A28EB" w14:textId="77777777" w:rsidR="00E00D22" w:rsidRDefault="00E00D22" w:rsidP="00E00D22">
            <w:pPr>
              <w:jc w:val="center"/>
              <w:rPr>
                <w:rFonts w:asciiTheme="majorHAnsi" w:eastAsia="Times New Roman" w:hAnsiTheme="majorHAnsi" w:cs="Times New Roman"/>
                <w:sz w:val="28"/>
                <w:szCs w:val="28"/>
              </w:rPr>
            </w:pPr>
            <w:r>
              <w:rPr>
                <w:rFonts w:asciiTheme="majorHAnsi" w:eastAsia="Times New Roman" w:hAnsiTheme="majorHAnsi" w:cs="Times New Roman"/>
                <w:sz w:val="28"/>
                <w:szCs w:val="28"/>
              </w:rPr>
              <w:t>K</w:t>
            </w:r>
          </w:p>
          <w:p w14:paraId="12E0CA84" w14:textId="77777777" w:rsidR="00E00D22" w:rsidRDefault="00E00D22" w:rsidP="00E00D22">
            <w:pPr>
              <w:jc w:val="center"/>
              <w:rPr>
                <w:rFonts w:asciiTheme="majorHAnsi" w:eastAsia="Times New Roman" w:hAnsiTheme="majorHAnsi" w:cs="Times New Roman"/>
                <w:sz w:val="28"/>
                <w:szCs w:val="28"/>
              </w:rPr>
            </w:pPr>
          </w:p>
          <w:p w14:paraId="54C5E944" w14:textId="77777777" w:rsidR="00E00D22" w:rsidRDefault="00E00D22" w:rsidP="00E00D22">
            <w:pPr>
              <w:jc w:val="center"/>
              <w:rPr>
                <w:rFonts w:asciiTheme="majorHAnsi" w:eastAsia="Times New Roman" w:hAnsiTheme="majorHAnsi" w:cs="Times New Roman"/>
                <w:sz w:val="28"/>
                <w:szCs w:val="28"/>
              </w:rPr>
            </w:pPr>
          </w:p>
          <w:p w14:paraId="4792C233" w14:textId="77777777" w:rsidR="00E00D22" w:rsidRDefault="00E00D22" w:rsidP="00E00D22">
            <w:pPr>
              <w:jc w:val="center"/>
              <w:rPr>
                <w:rFonts w:asciiTheme="majorHAnsi" w:eastAsia="Times New Roman" w:hAnsiTheme="majorHAnsi" w:cs="Times New Roman"/>
                <w:sz w:val="28"/>
                <w:szCs w:val="28"/>
              </w:rPr>
            </w:pPr>
          </w:p>
        </w:tc>
        <w:tc>
          <w:tcPr>
            <w:tcW w:w="8390" w:type="dxa"/>
          </w:tcPr>
          <w:p w14:paraId="6430F8F7" w14:textId="77777777" w:rsidR="00E00D22" w:rsidRDefault="00E00D22" w:rsidP="00E00D22">
            <w:pPr>
              <w:rPr>
                <w:rFonts w:asciiTheme="majorHAnsi" w:eastAsia="Times New Roman" w:hAnsiTheme="majorHAnsi" w:cs="Times New Roman"/>
                <w:sz w:val="28"/>
                <w:szCs w:val="28"/>
              </w:rPr>
            </w:pPr>
          </w:p>
        </w:tc>
      </w:tr>
      <w:tr w:rsidR="00E00D22" w14:paraId="4416F680" w14:textId="77777777" w:rsidTr="00E00D22">
        <w:trPr>
          <w:trHeight w:val="125"/>
        </w:trPr>
        <w:tc>
          <w:tcPr>
            <w:tcW w:w="1614" w:type="dxa"/>
          </w:tcPr>
          <w:p w14:paraId="3DFA43CE" w14:textId="77777777" w:rsidR="00E00D22" w:rsidRDefault="00E00D22" w:rsidP="00E00D22">
            <w:pPr>
              <w:jc w:val="center"/>
              <w:rPr>
                <w:rFonts w:asciiTheme="majorHAnsi" w:eastAsia="Times New Roman" w:hAnsiTheme="majorHAnsi" w:cs="Times New Roman"/>
                <w:sz w:val="28"/>
                <w:szCs w:val="28"/>
              </w:rPr>
            </w:pPr>
            <w:r>
              <w:rPr>
                <w:rFonts w:asciiTheme="majorHAnsi" w:eastAsia="Times New Roman" w:hAnsiTheme="majorHAnsi" w:cs="Times New Roman"/>
                <w:sz w:val="28"/>
                <w:szCs w:val="28"/>
              </w:rPr>
              <w:t>L</w:t>
            </w:r>
          </w:p>
          <w:p w14:paraId="4508070F" w14:textId="77777777" w:rsidR="00E00D22" w:rsidRDefault="00E00D22" w:rsidP="00E00D22">
            <w:pPr>
              <w:jc w:val="center"/>
              <w:rPr>
                <w:rFonts w:asciiTheme="majorHAnsi" w:eastAsia="Times New Roman" w:hAnsiTheme="majorHAnsi" w:cs="Times New Roman"/>
                <w:sz w:val="28"/>
                <w:szCs w:val="28"/>
              </w:rPr>
            </w:pPr>
          </w:p>
          <w:p w14:paraId="6003A064" w14:textId="77777777" w:rsidR="00E00D22" w:rsidRDefault="00E00D22" w:rsidP="00E00D22">
            <w:pPr>
              <w:jc w:val="center"/>
              <w:rPr>
                <w:rFonts w:asciiTheme="majorHAnsi" w:eastAsia="Times New Roman" w:hAnsiTheme="majorHAnsi" w:cs="Times New Roman"/>
                <w:sz w:val="28"/>
                <w:szCs w:val="28"/>
              </w:rPr>
            </w:pPr>
          </w:p>
          <w:p w14:paraId="062D0349" w14:textId="77777777" w:rsidR="00E00D22" w:rsidRDefault="00E00D22" w:rsidP="00E00D22">
            <w:pPr>
              <w:jc w:val="center"/>
              <w:rPr>
                <w:rFonts w:asciiTheme="majorHAnsi" w:eastAsia="Times New Roman" w:hAnsiTheme="majorHAnsi" w:cs="Times New Roman"/>
                <w:sz w:val="28"/>
                <w:szCs w:val="28"/>
              </w:rPr>
            </w:pPr>
          </w:p>
        </w:tc>
        <w:tc>
          <w:tcPr>
            <w:tcW w:w="8390" w:type="dxa"/>
          </w:tcPr>
          <w:p w14:paraId="07E3AAAA" w14:textId="77777777" w:rsidR="00E00D22" w:rsidRDefault="00E00D22" w:rsidP="00E00D22">
            <w:pPr>
              <w:rPr>
                <w:rFonts w:asciiTheme="majorHAnsi" w:eastAsia="Times New Roman" w:hAnsiTheme="majorHAnsi" w:cs="Times New Roman"/>
                <w:sz w:val="28"/>
                <w:szCs w:val="28"/>
              </w:rPr>
            </w:pPr>
          </w:p>
        </w:tc>
      </w:tr>
      <w:tr w:rsidR="00E00D22" w14:paraId="3179F417" w14:textId="77777777" w:rsidTr="00E00D22">
        <w:trPr>
          <w:trHeight w:val="890"/>
        </w:trPr>
        <w:tc>
          <w:tcPr>
            <w:tcW w:w="1614" w:type="dxa"/>
          </w:tcPr>
          <w:p w14:paraId="3FFB75ED" w14:textId="77777777" w:rsidR="00E00D22" w:rsidRDefault="00E00D22" w:rsidP="00E00D22">
            <w:pPr>
              <w:jc w:val="center"/>
              <w:rPr>
                <w:rFonts w:asciiTheme="majorHAnsi" w:eastAsia="Times New Roman" w:hAnsiTheme="majorHAnsi" w:cs="Times New Roman"/>
                <w:sz w:val="28"/>
                <w:szCs w:val="28"/>
              </w:rPr>
            </w:pPr>
            <w:r>
              <w:rPr>
                <w:rFonts w:asciiTheme="majorHAnsi" w:eastAsia="Times New Roman" w:hAnsiTheme="majorHAnsi" w:cs="Times New Roman"/>
                <w:sz w:val="28"/>
                <w:szCs w:val="28"/>
              </w:rPr>
              <w:t>M</w:t>
            </w:r>
          </w:p>
          <w:p w14:paraId="2CE7CE61" w14:textId="77777777" w:rsidR="00E00D22" w:rsidRDefault="00E00D22" w:rsidP="00E00D22">
            <w:pPr>
              <w:jc w:val="center"/>
              <w:rPr>
                <w:rFonts w:asciiTheme="majorHAnsi" w:eastAsia="Times New Roman" w:hAnsiTheme="majorHAnsi" w:cs="Times New Roman"/>
                <w:sz w:val="28"/>
                <w:szCs w:val="28"/>
              </w:rPr>
            </w:pPr>
          </w:p>
          <w:p w14:paraId="53E52B71" w14:textId="77777777" w:rsidR="00E00D22" w:rsidRDefault="00E00D22" w:rsidP="00E00D22">
            <w:pPr>
              <w:jc w:val="center"/>
              <w:rPr>
                <w:rFonts w:asciiTheme="majorHAnsi" w:eastAsia="Times New Roman" w:hAnsiTheme="majorHAnsi" w:cs="Times New Roman"/>
                <w:sz w:val="28"/>
                <w:szCs w:val="28"/>
              </w:rPr>
            </w:pPr>
          </w:p>
          <w:p w14:paraId="19C05D7A" w14:textId="77777777" w:rsidR="00E00D22" w:rsidRDefault="00E00D22" w:rsidP="00E00D22">
            <w:pPr>
              <w:jc w:val="center"/>
              <w:rPr>
                <w:rFonts w:asciiTheme="majorHAnsi" w:eastAsia="Times New Roman" w:hAnsiTheme="majorHAnsi" w:cs="Times New Roman"/>
                <w:sz w:val="28"/>
                <w:szCs w:val="28"/>
              </w:rPr>
            </w:pPr>
          </w:p>
        </w:tc>
        <w:tc>
          <w:tcPr>
            <w:tcW w:w="8390" w:type="dxa"/>
          </w:tcPr>
          <w:p w14:paraId="03CED97B" w14:textId="77777777" w:rsidR="00E00D22" w:rsidRDefault="00E00D22" w:rsidP="00E00D22">
            <w:pPr>
              <w:rPr>
                <w:rFonts w:asciiTheme="majorHAnsi" w:eastAsia="Times New Roman" w:hAnsiTheme="majorHAnsi" w:cs="Times New Roman"/>
                <w:sz w:val="28"/>
                <w:szCs w:val="28"/>
              </w:rPr>
            </w:pPr>
          </w:p>
        </w:tc>
      </w:tr>
      <w:tr w:rsidR="00E00D22" w14:paraId="7787B4EA" w14:textId="77777777" w:rsidTr="00E00D22">
        <w:trPr>
          <w:trHeight w:val="880"/>
        </w:trPr>
        <w:tc>
          <w:tcPr>
            <w:tcW w:w="1614" w:type="dxa"/>
          </w:tcPr>
          <w:p w14:paraId="2E95D6DF" w14:textId="77777777" w:rsidR="00E00D22" w:rsidRDefault="00E00D22" w:rsidP="00E00D22">
            <w:pPr>
              <w:jc w:val="center"/>
              <w:rPr>
                <w:rFonts w:asciiTheme="majorHAnsi" w:eastAsia="Times New Roman" w:hAnsiTheme="majorHAnsi" w:cs="Times New Roman"/>
                <w:sz w:val="28"/>
                <w:szCs w:val="28"/>
              </w:rPr>
            </w:pPr>
            <w:r>
              <w:rPr>
                <w:rFonts w:asciiTheme="majorHAnsi" w:eastAsia="Times New Roman" w:hAnsiTheme="majorHAnsi" w:cs="Times New Roman"/>
                <w:sz w:val="28"/>
                <w:szCs w:val="28"/>
              </w:rPr>
              <w:t>N</w:t>
            </w:r>
          </w:p>
          <w:p w14:paraId="4560EB8C" w14:textId="77777777" w:rsidR="00E00D22" w:rsidRDefault="00E00D22" w:rsidP="00E00D22">
            <w:pPr>
              <w:jc w:val="center"/>
              <w:rPr>
                <w:rFonts w:asciiTheme="majorHAnsi" w:eastAsia="Times New Roman" w:hAnsiTheme="majorHAnsi" w:cs="Times New Roman"/>
                <w:sz w:val="28"/>
                <w:szCs w:val="28"/>
              </w:rPr>
            </w:pPr>
          </w:p>
          <w:p w14:paraId="32393F17" w14:textId="77777777" w:rsidR="00E00D22" w:rsidRDefault="00E00D22" w:rsidP="00E00D22">
            <w:pPr>
              <w:jc w:val="center"/>
              <w:rPr>
                <w:rFonts w:asciiTheme="majorHAnsi" w:eastAsia="Times New Roman" w:hAnsiTheme="majorHAnsi" w:cs="Times New Roman"/>
                <w:sz w:val="28"/>
                <w:szCs w:val="28"/>
              </w:rPr>
            </w:pPr>
          </w:p>
          <w:p w14:paraId="5936180A" w14:textId="77777777" w:rsidR="00E00D22" w:rsidRDefault="00E00D22" w:rsidP="00E00D22">
            <w:pPr>
              <w:jc w:val="center"/>
              <w:rPr>
                <w:rFonts w:asciiTheme="majorHAnsi" w:eastAsia="Times New Roman" w:hAnsiTheme="majorHAnsi" w:cs="Times New Roman"/>
                <w:sz w:val="28"/>
                <w:szCs w:val="28"/>
              </w:rPr>
            </w:pPr>
          </w:p>
        </w:tc>
        <w:tc>
          <w:tcPr>
            <w:tcW w:w="8390" w:type="dxa"/>
          </w:tcPr>
          <w:p w14:paraId="0B452ACD" w14:textId="77777777" w:rsidR="00E00D22" w:rsidRDefault="00E00D22" w:rsidP="00E00D22">
            <w:pPr>
              <w:rPr>
                <w:rFonts w:asciiTheme="majorHAnsi" w:eastAsia="Times New Roman" w:hAnsiTheme="majorHAnsi" w:cs="Times New Roman"/>
                <w:sz w:val="28"/>
                <w:szCs w:val="28"/>
              </w:rPr>
            </w:pPr>
          </w:p>
        </w:tc>
      </w:tr>
      <w:tr w:rsidR="00E00D22" w14:paraId="325EEE7E" w14:textId="77777777" w:rsidTr="00E00D22">
        <w:trPr>
          <w:trHeight w:val="896"/>
        </w:trPr>
        <w:tc>
          <w:tcPr>
            <w:tcW w:w="1614" w:type="dxa"/>
          </w:tcPr>
          <w:p w14:paraId="2C3468EC" w14:textId="77777777" w:rsidR="00E00D22" w:rsidRDefault="00E00D22" w:rsidP="00E00D22">
            <w:pPr>
              <w:jc w:val="center"/>
              <w:rPr>
                <w:rFonts w:asciiTheme="majorHAnsi" w:eastAsia="Times New Roman" w:hAnsiTheme="majorHAnsi" w:cs="Times New Roman"/>
                <w:sz w:val="28"/>
                <w:szCs w:val="28"/>
              </w:rPr>
            </w:pPr>
            <w:r>
              <w:rPr>
                <w:rFonts w:asciiTheme="majorHAnsi" w:eastAsia="Times New Roman" w:hAnsiTheme="majorHAnsi" w:cs="Times New Roman"/>
                <w:sz w:val="28"/>
                <w:szCs w:val="28"/>
              </w:rPr>
              <w:t>O</w:t>
            </w:r>
          </w:p>
          <w:p w14:paraId="71A9FF92" w14:textId="77777777" w:rsidR="00E00D22" w:rsidRDefault="00E00D22" w:rsidP="00E00D22">
            <w:pPr>
              <w:jc w:val="center"/>
              <w:rPr>
                <w:rFonts w:asciiTheme="majorHAnsi" w:eastAsia="Times New Roman" w:hAnsiTheme="majorHAnsi" w:cs="Times New Roman"/>
                <w:sz w:val="28"/>
                <w:szCs w:val="28"/>
              </w:rPr>
            </w:pPr>
          </w:p>
          <w:p w14:paraId="21BE7C14" w14:textId="77777777" w:rsidR="00E00D22" w:rsidRDefault="00E00D22" w:rsidP="00E00D22">
            <w:pPr>
              <w:jc w:val="center"/>
              <w:rPr>
                <w:rFonts w:asciiTheme="majorHAnsi" w:eastAsia="Times New Roman" w:hAnsiTheme="majorHAnsi" w:cs="Times New Roman"/>
                <w:sz w:val="28"/>
                <w:szCs w:val="28"/>
              </w:rPr>
            </w:pPr>
          </w:p>
          <w:p w14:paraId="23AABE72" w14:textId="77777777" w:rsidR="00E00D22" w:rsidRDefault="00E00D22" w:rsidP="00E00D22">
            <w:pPr>
              <w:jc w:val="center"/>
              <w:rPr>
                <w:rFonts w:asciiTheme="majorHAnsi" w:eastAsia="Times New Roman" w:hAnsiTheme="majorHAnsi" w:cs="Times New Roman"/>
                <w:sz w:val="28"/>
                <w:szCs w:val="28"/>
              </w:rPr>
            </w:pPr>
          </w:p>
        </w:tc>
        <w:tc>
          <w:tcPr>
            <w:tcW w:w="8390" w:type="dxa"/>
          </w:tcPr>
          <w:p w14:paraId="6858D136" w14:textId="77777777" w:rsidR="00E00D22" w:rsidRDefault="00E00D22" w:rsidP="00E00D22">
            <w:pPr>
              <w:rPr>
                <w:rFonts w:asciiTheme="majorHAnsi" w:eastAsia="Times New Roman" w:hAnsiTheme="majorHAnsi" w:cs="Times New Roman"/>
                <w:sz w:val="28"/>
                <w:szCs w:val="28"/>
              </w:rPr>
            </w:pPr>
          </w:p>
        </w:tc>
      </w:tr>
      <w:tr w:rsidR="00E00D22" w14:paraId="6143C300" w14:textId="77777777" w:rsidTr="00E00D22">
        <w:trPr>
          <w:trHeight w:val="896"/>
        </w:trPr>
        <w:tc>
          <w:tcPr>
            <w:tcW w:w="1614" w:type="dxa"/>
          </w:tcPr>
          <w:p w14:paraId="7EF0247F" w14:textId="77777777" w:rsidR="00E00D22" w:rsidRDefault="00E00D22" w:rsidP="00E00D22">
            <w:pPr>
              <w:jc w:val="center"/>
              <w:rPr>
                <w:rFonts w:asciiTheme="majorHAnsi" w:eastAsia="Times New Roman" w:hAnsiTheme="majorHAnsi" w:cs="Times New Roman"/>
                <w:sz w:val="28"/>
                <w:szCs w:val="28"/>
              </w:rPr>
            </w:pPr>
            <w:r>
              <w:rPr>
                <w:rFonts w:asciiTheme="majorHAnsi" w:eastAsia="Times New Roman" w:hAnsiTheme="majorHAnsi" w:cs="Times New Roman"/>
                <w:sz w:val="28"/>
                <w:szCs w:val="28"/>
              </w:rPr>
              <w:t>P</w:t>
            </w:r>
          </w:p>
          <w:p w14:paraId="5DB51C56" w14:textId="77777777" w:rsidR="00E00D22" w:rsidRDefault="00E00D22" w:rsidP="00E00D22">
            <w:pPr>
              <w:jc w:val="center"/>
              <w:rPr>
                <w:rFonts w:asciiTheme="majorHAnsi" w:eastAsia="Times New Roman" w:hAnsiTheme="majorHAnsi" w:cs="Times New Roman"/>
                <w:sz w:val="28"/>
                <w:szCs w:val="28"/>
              </w:rPr>
            </w:pPr>
          </w:p>
          <w:p w14:paraId="080D075B" w14:textId="77777777" w:rsidR="00E00D22" w:rsidRDefault="00E00D22" w:rsidP="00E00D22">
            <w:pPr>
              <w:jc w:val="center"/>
              <w:rPr>
                <w:rFonts w:asciiTheme="majorHAnsi" w:eastAsia="Times New Roman" w:hAnsiTheme="majorHAnsi" w:cs="Times New Roman"/>
                <w:sz w:val="28"/>
                <w:szCs w:val="28"/>
              </w:rPr>
            </w:pPr>
          </w:p>
          <w:p w14:paraId="76DFE80D" w14:textId="77777777" w:rsidR="00E00D22" w:rsidRDefault="00E00D22" w:rsidP="00E00D22">
            <w:pPr>
              <w:jc w:val="center"/>
              <w:rPr>
                <w:rFonts w:asciiTheme="majorHAnsi" w:eastAsia="Times New Roman" w:hAnsiTheme="majorHAnsi" w:cs="Times New Roman"/>
                <w:sz w:val="28"/>
                <w:szCs w:val="28"/>
              </w:rPr>
            </w:pPr>
          </w:p>
        </w:tc>
        <w:tc>
          <w:tcPr>
            <w:tcW w:w="8390" w:type="dxa"/>
          </w:tcPr>
          <w:p w14:paraId="06D62B32" w14:textId="77777777" w:rsidR="00E00D22" w:rsidRDefault="00E00D22" w:rsidP="00E00D22">
            <w:pPr>
              <w:rPr>
                <w:rFonts w:asciiTheme="majorHAnsi" w:eastAsia="Times New Roman" w:hAnsiTheme="majorHAnsi" w:cs="Times New Roman"/>
                <w:sz w:val="28"/>
                <w:szCs w:val="28"/>
              </w:rPr>
            </w:pPr>
          </w:p>
        </w:tc>
      </w:tr>
      <w:tr w:rsidR="00E00D22" w14:paraId="5CB75C5A" w14:textId="77777777" w:rsidTr="00E00D22">
        <w:trPr>
          <w:trHeight w:val="896"/>
        </w:trPr>
        <w:tc>
          <w:tcPr>
            <w:tcW w:w="1614" w:type="dxa"/>
          </w:tcPr>
          <w:p w14:paraId="7F9CCCC9" w14:textId="77777777" w:rsidR="00E00D22" w:rsidRDefault="00E00D22" w:rsidP="00E00D22">
            <w:pPr>
              <w:jc w:val="center"/>
              <w:rPr>
                <w:rFonts w:asciiTheme="majorHAnsi" w:eastAsia="Times New Roman" w:hAnsiTheme="majorHAnsi" w:cs="Times New Roman"/>
                <w:sz w:val="28"/>
                <w:szCs w:val="28"/>
              </w:rPr>
            </w:pPr>
            <w:r>
              <w:rPr>
                <w:rFonts w:asciiTheme="majorHAnsi" w:eastAsia="Times New Roman" w:hAnsiTheme="majorHAnsi" w:cs="Times New Roman"/>
                <w:sz w:val="28"/>
                <w:szCs w:val="28"/>
              </w:rPr>
              <w:t>Q</w:t>
            </w:r>
          </w:p>
          <w:p w14:paraId="3D69298A" w14:textId="77777777" w:rsidR="00E00D22" w:rsidRDefault="00E00D22" w:rsidP="00E00D22">
            <w:pPr>
              <w:jc w:val="center"/>
              <w:rPr>
                <w:rFonts w:asciiTheme="majorHAnsi" w:eastAsia="Times New Roman" w:hAnsiTheme="majorHAnsi" w:cs="Times New Roman"/>
                <w:sz w:val="28"/>
                <w:szCs w:val="28"/>
              </w:rPr>
            </w:pPr>
          </w:p>
          <w:p w14:paraId="066B69FB" w14:textId="77777777" w:rsidR="00E00D22" w:rsidRDefault="00E00D22" w:rsidP="00E00D22">
            <w:pPr>
              <w:jc w:val="center"/>
              <w:rPr>
                <w:rFonts w:asciiTheme="majorHAnsi" w:eastAsia="Times New Roman" w:hAnsiTheme="majorHAnsi" w:cs="Times New Roman"/>
                <w:sz w:val="28"/>
                <w:szCs w:val="28"/>
              </w:rPr>
            </w:pPr>
          </w:p>
          <w:p w14:paraId="61CD634D" w14:textId="77777777" w:rsidR="00E00D22" w:rsidRDefault="00E00D22" w:rsidP="00E00D22">
            <w:pPr>
              <w:jc w:val="center"/>
              <w:rPr>
                <w:rFonts w:asciiTheme="majorHAnsi" w:eastAsia="Times New Roman" w:hAnsiTheme="majorHAnsi" w:cs="Times New Roman"/>
                <w:sz w:val="28"/>
                <w:szCs w:val="28"/>
              </w:rPr>
            </w:pPr>
          </w:p>
        </w:tc>
        <w:tc>
          <w:tcPr>
            <w:tcW w:w="8390" w:type="dxa"/>
          </w:tcPr>
          <w:p w14:paraId="1F6765C1" w14:textId="77777777" w:rsidR="00E00D22" w:rsidRDefault="00E00D22" w:rsidP="00E00D22">
            <w:pPr>
              <w:rPr>
                <w:rFonts w:asciiTheme="majorHAnsi" w:eastAsia="Times New Roman" w:hAnsiTheme="majorHAnsi" w:cs="Times New Roman"/>
                <w:sz w:val="28"/>
                <w:szCs w:val="28"/>
              </w:rPr>
            </w:pPr>
          </w:p>
        </w:tc>
      </w:tr>
      <w:tr w:rsidR="00E00D22" w14:paraId="78987D85" w14:textId="77777777" w:rsidTr="00E00D22">
        <w:trPr>
          <w:trHeight w:val="880"/>
        </w:trPr>
        <w:tc>
          <w:tcPr>
            <w:tcW w:w="1614" w:type="dxa"/>
          </w:tcPr>
          <w:p w14:paraId="015ECE3A" w14:textId="77777777" w:rsidR="00E00D22" w:rsidRDefault="00E00D22" w:rsidP="00E00D22">
            <w:pPr>
              <w:jc w:val="center"/>
              <w:rPr>
                <w:rFonts w:asciiTheme="majorHAnsi" w:eastAsia="Times New Roman" w:hAnsiTheme="majorHAnsi" w:cs="Times New Roman"/>
                <w:sz w:val="28"/>
                <w:szCs w:val="28"/>
              </w:rPr>
            </w:pPr>
            <w:r>
              <w:rPr>
                <w:rFonts w:asciiTheme="majorHAnsi" w:eastAsia="Times New Roman" w:hAnsiTheme="majorHAnsi" w:cs="Times New Roman"/>
                <w:sz w:val="28"/>
                <w:szCs w:val="28"/>
              </w:rPr>
              <w:t>R</w:t>
            </w:r>
          </w:p>
          <w:p w14:paraId="2D1A3F45" w14:textId="77777777" w:rsidR="00E00D22" w:rsidRDefault="00E00D22" w:rsidP="00E00D22">
            <w:pPr>
              <w:jc w:val="center"/>
              <w:rPr>
                <w:rFonts w:asciiTheme="majorHAnsi" w:eastAsia="Times New Roman" w:hAnsiTheme="majorHAnsi" w:cs="Times New Roman"/>
                <w:sz w:val="28"/>
                <w:szCs w:val="28"/>
              </w:rPr>
            </w:pPr>
          </w:p>
          <w:p w14:paraId="62F9F662" w14:textId="77777777" w:rsidR="00E00D22" w:rsidRDefault="00E00D22" w:rsidP="00E00D22">
            <w:pPr>
              <w:jc w:val="center"/>
              <w:rPr>
                <w:rFonts w:asciiTheme="majorHAnsi" w:eastAsia="Times New Roman" w:hAnsiTheme="majorHAnsi" w:cs="Times New Roman"/>
                <w:sz w:val="28"/>
                <w:szCs w:val="28"/>
              </w:rPr>
            </w:pPr>
          </w:p>
          <w:p w14:paraId="2A6DFB69" w14:textId="77777777" w:rsidR="00E00D22" w:rsidRDefault="00E00D22" w:rsidP="00E00D22">
            <w:pPr>
              <w:jc w:val="center"/>
              <w:rPr>
                <w:rFonts w:asciiTheme="majorHAnsi" w:eastAsia="Times New Roman" w:hAnsiTheme="majorHAnsi" w:cs="Times New Roman"/>
                <w:sz w:val="28"/>
                <w:szCs w:val="28"/>
              </w:rPr>
            </w:pPr>
          </w:p>
        </w:tc>
        <w:tc>
          <w:tcPr>
            <w:tcW w:w="8390" w:type="dxa"/>
          </w:tcPr>
          <w:p w14:paraId="5852B938" w14:textId="77777777" w:rsidR="00E00D22" w:rsidRDefault="00E00D22" w:rsidP="00E00D22">
            <w:pPr>
              <w:rPr>
                <w:rFonts w:asciiTheme="majorHAnsi" w:eastAsia="Times New Roman" w:hAnsiTheme="majorHAnsi" w:cs="Times New Roman"/>
                <w:sz w:val="28"/>
                <w:szCs w:val="28"/>
              </w:rPr>
            </w:pPr>
          </w:p>
        </w:tc>
      </w:tr>
      <w:tr w:rsidR="00E00D22" w14:paraId="74E70D26" w14:textId="77777777" w:rsidTr="00E00D22">
        <w:trPr>
          <w:trHeight w:val="896"/>
        </w:trPr>
        <w:tc>
          <w:tcPr>
            <w:tcW w:w="1614" w:type="dxa"/>
          </w:tcPr>
          <w:p w14:paraId="0D1451E7" w14:textId="77777777" w:rsidR="00E00D22" w:rsidRDefault="00E00D22" w:rsidP="00E00D22">
            <w:pPr>
              <w:jc w:val="center"/>
              <w:rPr>
                <w:rFonts w:asciiTheme="majorHAnsi" w:eastAsia="Times New Roman" w:hAnsiTheme="majorHAnsi" w:cs="Times New Roman"/>
                <w:sz w:val="28"/>
                <w:szCs w:val="28"/>
              </w:rPr>
            </w:pPr>
            <w:r>
              <w:rPr>
                <w:rFonts w:asciiTheme="majorHAnsi" w:eastAsia="Times New Roman" w:hAnsiTheme="majorHAnsi" w:cs="Times New Roman"/>
                <w:sz w:val="28"/>
                <w:szCs w:val="28"/>
              </w:rPr>
              <w:t>S</w:t>
            </w:r>
          </w:p>
          <w:p w14:paraId="5F96C4B0" w14:textId="77777777" w:rsidR="00E00D22" w:rsidRDefault="00E00D22" w:rsidP="00E00D22">
            <w:pPr>
              <w:jc w:val="center"/>
              <w:rPr>
                <w:rFonts w:asciiTheme="majorHAnsi" w:eastAsia="Times New Roman" w:hAnsiTheme="majorHAnsi" w:cs="Times New Roman"/>
                <w:sz w:val="28"/>
                <w:szCs w:val="28"/>
              </w:rPr>
            </w:pPr>
          </w:p>
          <w:p w14:paraId="36046F80" w14:textId="77777777" w:rsidR="00E00D22" w:rsidRDefault="00E00D22" w:rsidP="00E00D22">
            <w:pPr>
              <w:jc w:val="center"/>
              <w:rPr>
                <w:rFonts w:asciiTheme="majorHAnsi" w:eastAsia="Times New Roman" w:hAnsiTheme="majorHAnsi" w:cs="Times New Roman"/>
                <w:sz w:val="28"/>
                <w:szCs w:val="28"/>
              </w:rPr>
            </w:pPr>
          </w:p>
          <w:p w14:paraId="633659FD" w14:textId="77777777" w:rsidR="00E00D22" w:rsidRDefault="00E00D22" w:rsidP="00E00D22">
            <w:pPr>
              <w:jc w:val="center"/>
              <w:rPr>
                <w:rFonts w:asciiTheme="majorHAnsi" w:eastAsia="Times New Roman" w:hAnsiTheme="majorHAnsi" w:cs="Times New Roman"/>
                <w:sz w:val="28"/>
                <w:szCs w:val="28"/>
              </w:rPr>
            </w:pPr>
          </w:p>
        </w:tc>
        <w:tc>
          <w:tcPr>
            <w:tcW w:w="8390" w:type="dxa"/>
          </w:tcPr>
          <w:p w14:paraId="37272C9B" w14:textId="77777777" w:rsidR="00E00D22" w:rsidRDefault="00E00D22" w:rsidP="00E00D22">
            <w:pPr>
              <w:rPr>
                <w:rFonts w:asciiTheme="majorHAnsi" w:eastAsia="Times New Roman" w:hAnsiTheme="majorHAnsi" w:cs="Times New Roman"/>
                <w:sz w:val="28"/>
                <w:szCs w:val="28"/>
              </w:rPr>
            </w:pPr>
          </w:p>
        </w:tc>
      </w:tr>
      <w:tr w:rsidR="00E00D22" w14:paraId="51442484" w14:textId="77777777" w:rsidTr="00E00D22">
        <w:trPr>
          <w:trHeight w:val="896"/>
        </w:trPr>
        <w:tc>
          <w:tcPr>
            <w:tcW w:w="1614" w:type="dxa"/>
          </w:tcPr>
          <w:p w14:paraId="5EF058A6" w14:textId="77777777" w:rsidR="00E00D22" w:rsidRDefault="00E00D22" w:rsidP="00E00D22">
            <w:pPr>
              <w:jc w:val="center"/>
              <w:rPr>
                <w:rFonts w:asciiTheme="majorHAnsi" w:eastAsia="Times New Roman" w:hAnsiTheme="majorHAnsi" w:cs="Times New Roman"/>
                <w:sz w:val="28"/>
                <w:szCs w:val="28"/>
              </w:rPr>
            </w:pPr>
            <w:r>
              <w:rPr>
                <w:rFonts w:asciiTheme="majorHAnsi" w:eastAsia="Times New Roman" w:hAnsiTheme="majorHAnsi" w:cs="Times New Roman"/>
                <w:sz w:val="28"/>
                <w:szCs w:val="28"/>
              </w:rPr>
              <w:t>T</w:t>
            </w:r>
          </w:p>
          <w:p w14:paraId="4585BD3C" w14:textId="77777777" w:rsidR="00E00D22" w:rsidRDefault="00E00D22" w:rsidP="00E00D22">
            <w:pPr>
              <w:jc w:val="center"/>
              <w:rPr>
                <w:rFonts w:asciiTheme="majorHAnsi" w:eastAsia="Times New Roman" w:hAnsiTheme="majorHAnsi" w:cs="Times New Roman"/>
                <w:sz w:val="28"/>
                <w:szCs w:val="28"/>
              </w:rPr>
            </w:pPr>
          </w:p>
          <w:p w14:paraId="36B973F9" w14:textId="77777777" w:rsidR="00E00D22" w:rsidRDefault="00E00D22" w:rsidP="00E00D22">
            <w:pPr>
              <w:jc w:val="center"/>
              <w:rPr>
                <w:rFonts w:asciiTheme="majorHAnsi" w:eastAsia="Times New Roman" w:hAnsiTheme="majorHAnsi" w:cs="Times New Roman"/>
                <w:sz w:val="28"/>
                <w:szCs w:val="28"/>
              </w:rPr>
            </w:pPr>
          </w:p>
          <w:p w14:paraId="03A2F4BF" w14:textId="77777777" w:rsidR="00E00D22" w:rsidRDefault="00E00D22" w:rsidP="00E00D22">
            <w:pPr>
              <w:jc w:val="center"/>
              <w:rPr>
                <w:rFonts w:asciiTheme="majorHAnsi" w:eastAsia="Times New Roman" w:hAnsiTheme="majorHAnsi" w:cs="Times New Roman"/>
                <w:sz w:val="28"/>
                <w:szCs w:val="28"/>
              </w:rPr>
            </w:pPr>
          </w:p>
        </w:tc>
        <w:tc>
          <w:tcPr>
            <w:tcW w:w="8390" w:type="dxa"/>
          </w:tcPr>
          <w:p w14:paraId="1D93FC56" w14:textId="77777777" w:rsidR="00E00D22" w:rsidRDefault="00E00D22" w:rsidP="00E00D22">
            <w:pPr>
              <w:rPr>
                <w:rFonts w:asciiTheme="majorHAnsi" w:eastAsia="Times New Roman" w:hAnsiTheme="majorHAnsi" w:cs="Times New Roman"/>
                <w:sz w:val="28"/>
                <w:szCs w:val="28"/>
              </w:rPr>
            </w:pPr>
          </w:p>
        </w:tc>
      </w:tr>
      <w:tr w:rsidR="00E00D22" w14:paraId="2B39F013" w14:textId="77777777" w:rsidTr="00E00D22">
        <w:trPr>
          <w:trHeight w:val="880"/>
        </w:trPr>
        <w:tc>
          <w:tcPr>
            <w:tcW w:w="1614" w:type="dxa"/>
          </w:tcPr>
          <w:p w14:paraId="3E39BB6A" w14:textId="77777777" w:rsidR="00E00D22" w:rsidRDefault="00E00D22" w:rsidP="00E00D22">
            <w:pPr>
              <w:jc w:val="center"/>
              <w:rPr>
                <w:rFonts w:asciiTheme="majorHAnsi" w:eastAsia="Times New Roman" w:hAnsiTheme="majorHAnsi" w:cs="Times New Roman"/>
                <w:sz w:val="28"/>
                <w:szCs w:val="28"/>
              </w:rPr>
            </w:pPr>
            <w:r>
              <w:rPr>
                <w:rFonts w:asciiTheme="majorHAnsi" w:eastAsia="Times New Roman" w:hAnsiTheme="majorHAnsi" w:cs="Times New Roman"/>
                <w:sz w:val="28"/>
                <w:szCs w:val="28"/>
              </w:rPr>
              <w:t>U</w:t>
            </w:r>
          </w:p>
          <w:p w14:paraId="47D794B8" w14:textId="77777777" w:rsidR="00E00D22" w:rsidRDefault="00E00D22" w:rsidP="00E00D22">
            <w:pPr>
              <w:jc w:val="center"/>
              <w:rPr>
                <w:rFonts w:asciiTheme="majorHAnsi" w:eastAsia="Times New Roman" w:hAnsiTheme="majorHAnsi" w:cs="Times New Roman"/>
                <w:sz w:val="28"/>
                <w:szCs w:val="28"/>
              </w:rPr>
            </w:pPr>
          </w:p>
          <w:p w14:paraId="34712E10" w14:textId="77777777" w:rsidR="00E00D22" w:rsidRDefault="00E00D22" w:rsidP="00E00D22">
            <w:pPr>
              <w:jc w:val="center"/>
              <w:rPr>
                <w:rFonts w:asciiTheme="majorHAnsi" w:eastAsia="Times New Roman" w:hAnsiTheme="majorHAnsi" w:cs="Times New Roman"/>
                <w:sz w:val="28"/>
                <w:szCs w:val="28"/>
              </w:rPr>
            </w:pPr>
          </w:p>
          <w:p w14:paraId="7500DFC5" w14:textId="77777777" w:rsidR="00E00D22" w:rsidRDefault="00E00D22" w:rsidP="00E00D22">
            <w:pPr>
              <w:jc w:val="center"/>
              <w:rPr>
                <w:rFonts w:asciiTheme="majorHAnsi" w:eastAsia="Times New Roman" w:hAnsiTheme="majorHAnsi" w:cs="Times New Roman"/>
                <w:sz w:val="28"/>
                <w:szCs w:val="28"/>
              </w:rPr>
            </w:pPr>
          </w:p>
        </w:tc>
        <w:tc>
          <w:tcPr>
            <w:tcW w:w="8390" w:type="dxa"/>
          </w:tcPr>
          <w:p w14:paraId="3D957F1A" w14:textId="77777777" w:rsidR="00E00D22" w:rsidRDefault="00E00D22" w:rsidP="00E00D22">
            <w:pPr>
              <w:rPr>
                <w:rFonts w:asciiTheme="majorHAnsi" w:eastAsia="Times New Roman" w:hAnsiTheme="majorHAnsi" w:cs="Times New Roman"/>
                <w:sz w:val="28"/>
                <w:szCs w:val="28"/>
              </w:rPr>
            </w:pPr>
          </w:p>
        </w:tc>
      </w:tr>
      <w:tr w:rsidR="00E00D22" w14:paraId="1F2C8DCC" w14:textId="77777777" w:rsidTr="00E00D22">
        <w:trPr>
          <w:trHeight w:val="896"/>
        </w:trPr>
        <w:tc>
          <w:tcPr>
            <w:tcW w:w="1614" w:type="dxa"/>
          </w:tcPr>
          <w:p w14:paraId="68BBC465" w14:textId="77777777" w:rsidR="00E00D22" w:rsidRDefault="00E00D22" w:rsidP="00E00D22">
            <w:pPr>
              <w:jc w:val="center"/>
              <w:rPr>
                <w:rFonts w:asciiTheme="majorHAnsi" w:eastAsia="Times New Roman" w:hAnsiTheme="majorHAnsi" w:cs="Times New Roman"/>
                <w:sz w:val="28"/>
                <w:szCs w:val="28"/>
              </w:rPr>
            </w:pPr>
            <w:r>
              <w:rPr>
                <w:rFonts w:asciiTheme="majorHAnsi" w:eastAsia="Times New Roman" w:hAnsiTheme="majorHAnsi" w:cs="Times New Roman"/>
                <w:sz w:val="28"/>
                <w:szCs w:val="28"/>
              </w:rPr>
              <w:t>V</w:t>
            </w:r>
          </w:p>
          <w:p w14:paraId="066A3913" w14:textId="77777777" w:rsidR="00E00D22" w:rsidRDefault="00E00D22" w:rsidP="00E00D22">
            <w:pPr>
              <w:jc w:val="center"/>
              <w:rPr>
                <w:rFonts w:asciiTheme="majorHAnsi" w:eastAsia="Times New Roman" w:hAnsiTheme="majorHAnsi" w:cs="Times New Roman"/>
                <w:sz w:val="28"/>
                <w:szCs w:val="28"/>
              </w:rPr>
            </w:pPr>
          </w:p>
          <w:p w14:paraId="341C5456" w14:textId="77777777" w:rsidR="00E00D22" w:rsidRDefault="00E00D22" w:rsidP="00E00D22">
            <w:pPr>
              <w:jc w:val="center"/>
              <w:rPr>
                <w:rFonts w:asciiTheme="majorHAnsi" w:eastAsia="Times New Roman" w:hAnsiTheme="majorHAnsi" w:cs="Times New Roman"/>
                <w:sz w:val="28"/>
                <w:szCs w:val="28"/>
              </w:rPr>
            </w:pPr>
          </w:p>
          <w:p w14:paraId="3DDC3731" w14:textId="77777777" w:rsidR="00E00D22" w:rsidRDefault="00E00D22" w:rsidP="00E00D22">
            <w:pPr>
              <w:jc w:val="center"/>
              <w:rPr>
                <w:rFonts w:asciiTheme="majorHAnsi" w:eastAsia="Times New Roman" w:hAnsiTheme="majorHAnsi" w:cs="Times New Roman"/>
                <w:sz w:val="28"/>
                <w:szCs w:val="28"/>
              </w:rPr>
            </w:pPr>
          </w:p>
        </w:tc>
        <w:tc>
          <w:tcPr>
            <w:tcW w:w="8390" w:type="dxa"/>
          </w:tcPr>
          <w:p w14:paraId="443E255F" w14:textId="77777777" w:rsidR="00E00D22" w:rsidRDefault="00E00D22" w:rsidP="00E00D22">
            <w:pPr>
              <w:rPr>
                <w:rFonts w:asciiTheme="majorHAnsi" w:eastAsia="Times New Roman" w:hAnsiTheme="majorHAnsi" w:cs="Times New Roman"/>
                <w:sz w:val="28"/>
                <w:szCs w:val="28"/>
              </w:rPr>
            </w:pPr>
          </w:p>
        </w:tc>
      </w:tr>
      <w:tr w:rsidR="00E00D22" w14:paraId="246CC11A" w14:textId="77777777" w:rsidTr="00E00D22">
        <w:trPr>
          <w:trHeight w:val="896"/>
        </w:trPr>
        <w:tc>
          <w:tcPr>
            <w:tcW w:w="1614" w:type="dxa"/>
          </w:tcPr>
          <w:p w14:paraId="0B488E40" w14:textId="77777777" w:rsidR="00E00D22" w:rsidRDefault="00E00D22" w:rsidP="00E00D22">
            <w:pPr>
              <w:jc w:val="center"/>
              <w:rPr>
                <w:rFonts w:asciiTheme="majorHAnsi" w:eastAsia="Times New Roman" w:hAnsiTheme="majorHAnsi" w:cs="Times New Roman"/>
                <w:sz w:val="28"/>
                <w:szCs w:val="28"/>
              </w:rPr>
            </w:pPr>
            <w:r>
              <w:rPr>
                <w:rFonts w:asciiTheme="majorHAnsi" w:eastAsia="Times New Roman" w:hAnsiTheme="majorHAnsi" w:cs="Times New Roman"/>
                <w:sz w:val="28"/>
                <w:szCs w:val="28"/>
              </w:rPr>
              <w:t>W</w:t>
            </w:r>
          </w:p>
          <w:p w14:paraId="7985D722" w14:textId="77777777" w:rsidR="00E00D22" w:rsidRDefault="00E00D22" w:rsidP="00E00D22">
            <w:pPr>
              <w:jc w:val="center"/>
              <w:rPr>
                <w:rFonts w:asciiTheme="majorHAnsi" w:eastAsia="Times New Roman" w:hAnsiTheme="majorHAnsi" w:cs="Times New Roman"/>
                <w:sz w:val="28"/>
                <w:szCs w:val="28"/>
              </w:rPr>
            </w:pPr>
          </w:p>
          <w:p w14:paraId="1E9B21CC" w14:textId="77777777" w:rsidR="00E00D22" w:rsidRDefault="00E00D22" w:rsidP="00E00D22">
            <w:pPr>
              <w:jc w:val="center"/>
              <w:rPr>
                <w:rFonts w:asciiTheme="majorHAnsi" w:eastAsia="Times New Roman" w:hAnsiTheme="majorHAnsi" w:cs="Times New Roman"/>
                <w:sz w:val="28"/>
                <w:szCs w:val="28"/>
              </w:rPr>
            </w:pPr>
          </w:p>
          <w:p w14:paraId="406C5F0F" w14:textId="77777777" w:rsidR="00E00D22" w:rsidRDefault="00E00D22" w:rsidP="00E00D22">
            <w:pPr>
              <w:jc w:val="center"/>
              <w:rPr>
                <w:rFonts w:asciiTheme="majorHAnsi" w:eastAsia="Times New Roman" w:hAnsiTheme="majorHAnsi" w:cs="Times New Roman"/>
                <w:sz w:val="28"/>
                <w:szCs w:val="28"/>
              </w:rPr>
            </w:pPr>
          </w:p>
        </w:tc>
        <w:tc>
          <w:tcPr>
            <w:tcW w:w="8390" w:type="dxa"/>
          </w:tcPr>
          <w:p w14:paraId="18879506" w14:textId="77777777" w:rsidR="00E00D22" w:rsidRDefault="00E00D22" w:rsidP="00E00D22">
            <w:pPr>
              <w:rPr>
                <w:rFonts w:asciiTheme="majorHAnsi" w:eastAsia="Times New Roman" w:hAnsiTheme="majorHAnsi" w:cs="Times New Roman"/>
                <w:sz w:val="28"/>
                <w:szCs w:val="28"/>
              </w:rPr>
            </w:pPr>
          </w:p>
        </w:tc>
      </w:tr>
      <w:tr w:rsidR="00E00D22" w14:paraId="47A6A023" w14:textId="77777777" w:rsidTr="00E00D22">
        <w:trPr>
          <w:trHeight w:val="896"/>
        </w:trPr>
        <w:tc>
          <w:tcPr>
            <w:tcW w:w="1614" w:type="dxa"/>
          </w:tcPr>
          <w:p w14:paraId="7B38C594" w14:textId="77777777" w:rsidR="00E00D22" w:rsidRDefault="00E00D22" w:rsidP="00E00D22">
            <w:pPr>
              <w:jc w:val="center"/>
              <w:rPr>
                <w:rFonts w:asciiTheme="majorHAnsi" w:eastAsia="Times New Roman" w:hAnsiTheme="majorHAnsi" w:cs="Times New Roman"/>
                <w:sz w:val="28"/>
                <w:szCs w:val="28"/>
              </w:rPr>
            </w:pPr>
            <w:r>
              <w:rPr>
                <w:rFonts w:asciiTheme="majorHAnsi" w:eastAsia="Times New Roman" w:hAnsiTheme="majorHAnsi" w:cs="Times New Roman"/>
                <w:sz w:val="28"/>
                <w:szCs w:val="28"/>
              </w:rPr>
              <w:t>X</w:t>
            </w:r>
          </w:p>
          <w:p w14:paraId="4C00B560" w14:textId="77777777" w:rsidR="00E00D22" w:rsidRDefault="00E00D22" w:rsidP="00E00D22">
            <w:pPr>
              <w:jc w:val="center"/>
              <w:rPr>
                <w:rFonts w:asciiTheme="majorHAnsi" w:eastAsia="Times New Roman" w:hAnsiTheme="majorHAnsi" w:cs="Times New Roman"/>
                <w:sz w:val="28"/>
                <w:szCs w:val="28"/>
              </w:rPr>
            </w:pPr>
          </w:p>
          <w:p w14:paraId="523B1265" w14:textId="77777777" w:rsidR="00E00D22" w:rsidRDefault="00E00D22" w:rsidP="00E00D22">
            <w:pPr>
              <w:jc w:val="center"/>
              <w:rPr>
                <w:rFonts w:asciiTheme="majorHAnsi" w:eastAsia="Times New Roman" w:hAnsiTheme="majorHAnsi" w:cs="Times New Roman"/>
                <w:sz w:val="28"/>
                <w:szCs w:val="28"/>
              </w:rPr>
            </w:pPr>
          </w:p>
          <w:p w14:paraId="3F3D8375" w14:textId="77777777" w:rsidR="00E00D22" w:rsidRDefault="00E00D22" w:rsidP="00E00D22">
            <w:pPr>
              <w:jc w:val="center"/>
              <w:rPr>
                <w:rFonts w:asciiTheme="majorHAnsi" w:eastAsia="Times New Roman" w:hAnsiTheme="majorHAnsi" w:cs="Times New Roman"/>
                <w:sz w:val="28"/>
                <w:szCs w:val="28"/>
              </w:rPr>
            </w:pPr>
          </w:p>
        </w:tc>
        <w:tc>
          <w:tcPr>
            <w:tcW w:w="8390" w:type="dxa"/>
          </w:tcPr>
          <w:p w14:paraId="35E90662" w14:textId="77777777" w:rsidR="00E00D22" w:rsidRDefault="00E00D22" w:rsidP="00E00D22">
            <w:pPr>
              <w:rPr>
                <w:rFonts w:asciiTheme="majorHAnsi" w:eastAsia="Times New Roman" w:hAnsiTheme="majorHAnsi" w:cs="Times New Roman"/>
                <w:sz w:val="28"/>
                <w:szCs w:val="28"/>
              </w:rPr>
            </w:pPr>
          </w:p>
        </w:tc>
      </w:tr>
      <w:tr w:rsidR="00E00D22" w14:paraId="73A6523E" w14:textId="77777777" w:rsidTr="00E00D22">
        <w:trPr>
          <w:trHeight w:val="292"/>
        </w:trPr>
        <w:tc>
          <w:tcPr>
            <w:tcW w:w="1614" w:type="dxa"/>
          </w:tcPr>
          <w:p w14:paraId="5E5A43F1" w14:textId="77777777" w:rsidR="00E00D22" w:rsidRDefault="00E00D22" w:rsidP="00E00D22">
            <w:pPr>
              <w:jc w:val="center"/>
              <w:rPr>
                <w:rFonts w:asciiTheme="majorHAnsi" w:eastAsia="Times New Roman" w:hAnsiTheme="majorHAnsi" w:cs="Times New Roman"/>
                <w:sz w:val="28"/>
                <w:szCs w:val="28"/>
              </w:rPr>
            </w:pPr>
            <w:r>
              <w:rPr>
                <w:rFonts w:asciiTheme="majorHAnsi" w:eastAsia="Times New Roman" w:hAnsiTheme="majorHAnsi" w:cs="Times New Roman"/>
                <w:sz w:val="28"/>
                <w:szCs w:val="28"/>
              </w:rPr>
              <w:t>Y</w:t>
            </w:r>
          </w:p>
          <w:p w14:paraId="47ED5D9A" w14:textId="77777777" w:rsidR="00E00D22" w:rsidRDefault="00E00D22" w:rsidP="00E00D22">
            <w:pPr>
              <w:jc w:val="center"/>
              <w:rPr>
                <w:rFonts w:asciiTheme="majorHAnsi" w:eastAsia="Times New Roman" w:hAnsiTheme="majorHAnsi" w:cs="Times New Roman"/>
                <w:sz w:val="28"/>
                <w:szCs w:val="28"/>
              </w:rPr>
            </w:pPr>
          </w:p>
          <w:p w14:paraId="782CA9BE" w14:textId="77777777" w:rsidR="00E00D22" w:rsidRDefault="00E00D22" w:rsidP="00E00D22">
            <w:pPr>
              <w:jc w:val="center"/>
              <w:rPr>
                <w:rFonts w:asciiTheme="majorHAnsi" w:eastAsia="Times New Roman" w:hAnsiTheme="majorHAnsi" w:cs="Times New Roman"/>
                <w:sz w:val="28"/>
                <w:szCs w:val="28"/>
              </w:rPr>
            </w:pPr>
          </w:p>
          <w:p w14:paraId="6478E531" w14:textId="77777777" w:rsidR="00E00D22" w:rsidRDefault="00E00D22" w:rsidP="00E00D22">
            <w:pPr>
              <w:jc w:val="center"/>
              <w:rPr>
                <w:rFonts w:asciiTheme="majorHAnsi" w:eastAsia="Times New Roman" w:hAnsiTheme="majorHAnsi" w:cs="Times New Roman"/>
                <w:sz w:val="28"/>
                <w:szCs w:val="28"/>
              </w:rPr>
            </w:pPr>
          </w:p>
        </w:tc>
        <w:tc>
          <w:tcPr>
            <w:tcW w:w="8390" w:type="dxa"/>
          </w:tcPr>
          <w:p w14:paraId="0CFD7CB8" w14:textId="77777777" w:rsidR="00E00D22" w:rsidRDefault="00E00D22" w:rsidP="00E00D22">
            <w:pPr>
              <w:rPr>
                <w:rFonts w:asciiTheme="majorHAnsi" w:eastAsia="Times New Roman" w:hAnsiTheme="majorHAnsi" w:cs="Times New Roman"/>
                <w:sz w:val="28"/>
                <w:szCs w:val="28"/>
              </w:rPr>
            </w:pPr>
          </w:p>
        </w:tc>
      </w:tr>
      <w:tr w:rsidR="00E00D22" w14:paraId="4219C978" w14:textId="77777777" w:rsidTr="00E00D22">
        <w:trPr>
          <w:trHeight w:val="305"/>
        </w:trPr>
        <w:tc>
          <w:tcPr>
            <w:tcW w:w="1614" w:type="dxa"/>
          </w:tcPr>
          <w:p w14:paraId="4EAE0597" w14:textId="77777777" w:rsidR="00E00D22" w:rsidRDefault="00E00D22" w:rsidP="00E00D22">
            <w:pPr>
              <w:jc w:val="center"/>
              <w:rPr>
                <w:rFonts w:asciiTheme="majorHAnsi" w:eastAsia="Times New Roman" w:hAnsiTheme="majorHAnsi" w:cs="Times New Roman"/>
                <w:sz w:val="28"/>
                <w:szCs w:val="28"/>
              </w:rPr>
            </w:pPr>
            <w:r>
              <w:rPr>
                <w:rFonts w:asciiTheme="majorHAnsi" w:eastAsia="Times New Roman" w:hAnsiTheme="majorHAnsi" w:cs="Times New Roman"/>
                <w:sz w:val="28"/>
                <w:szCs w:val="28"/>
              </w:rPr>
              <w:t>Z</w:t>
            </w:r>
          </w:p>
          <w:p w14:paraId="05194F72" w14:textId="77777777" w:rsidR="00E00D22" w:rsidRDefault="00E00D22" w:rsidP="00E00D22">
            <w:pPr>
              <w:jc w:val="center"/>
              <w:rPr>
                <w:rFonts w:asciiTheme="majorHAnsi" w:eastAsia="Times New Roman" w:hAnsiTheme="majorHAnsi" w:cs="Times New Roman"/>
                <w:sz w:val="28"/>
                <w:szCs w:val="28"/>
              </w:rPr>
            </w:pPr>
          </w:p>
          <w:p w14:paraId="370976DF" w14:textId="77777777" w:rsidR="00E00D22" w:rsidRDefault="00E00D22" w:rsidP="00E00D22">
            <w:pPr>
              <w:jc w:val="center"/>
              <w:rPr>
                <w:rFonts w:asciiTheme="majorHAnsi" w:eastAsia="Times New Roman" w:hAnsiTheme="majorHAnsi" w:cs="Times New Roman"/>
                <w:sz w:val="28"/>
                <w:szCs w:val="28"/>
              </w:rPr>
            </w:pPr>
          </w:p>
          <w:p w14:paraId="0122142B" w14:textId="77777777" w:rsidR="00E00D22" w:rsidRDefault="00E00D22" w:rsidP="00E00D22">
            <w:pPr>
              <w:jc w:val="center"/>
              <w:rPr>
                <w:rFonts w:asciiTheme="majorHAnsi" w:eastAsia="Times New Roman" w:hAnsiTheme="majorHAnsi" w:cs="Times New Roman"/>
                <w:sz w:val="28"/>
                <w:szCs w:val="28"/>
              </w:rPr>
            </w:pPr>
          </w:p>
        </w:tc>
        <w:tc>
          <w:tcPr>
            <w:tcW w:w="8390" w:type="dxa"/>
          </w:tcPr>
          <w:p w14:paraId="136C7038" w14:textId="77777777" w:rsidR="00E00D22" w:rsidRDefault="00E00D22" w:rsidP="00E00D22">
            <w:pPr>
              <w:rPr>
                <w:rFonts w:asciiTheme="majorHAnsi" w:eastAsia="Times New Roman" w:hAnsiTheme="majorHAnsi" w:cs="Times New Roman"/>
                <w:sz w:val="28"/>
                <w:szCs w:val="28"/>
              </w:rPr>
            </w:pPr>
          </w:p>
        </w:tc>
      </w:tr>
    </w:tbl>
    <w:p w14:paraId="17873D4E" w14:textId="77777777" w:rsidR="00C83E4F" w:rsidRDefault="00C83E4F" w:rsidP="00C83E4F">
      <w:pPr>
        <w:rPr>
          <w:rFonts w:asciiTheme="majorHAnsi" w:eastAsia="Times New Roman" w:hAnsiTheme="majorHAnsi" w:cs="Times New Roman"/>
          <w:sz w:val="28"/>
          <w:szCs w:val="28"/>
        </w:rPr>
      </w:pPr>
    </w:p>
    <w:p w14:paraId="3A47943B" w14:textId="77777777" w:rsidR="00C83E4F" w:rsidRDefault="00C83E4F" w:rsidP="00C83E4F">
      <w:pPr>
        <w:rPr>
          <w:rFonts w:asciiTheme="majorHAnsi" w:eastAsia="Times New Roman" w:hAnsiTheme="majorHAnsi" w:cs="Times New Roman"/>
          <w:sz w:val="28"/>
          <w:szCs w:val="28"/>
        </w:rPr>
      </w:pPr>
    </w:p>
    <w:p w14:paraId="252CA680" w14:textId="3CFC3B84" w:rsidR="0080548C" w:rsidRPr="0080548C" w:rsidRDefault="0080548C" w:rsidP="00C83E4F">
      <w:pPr>
        <w:rPr>
          <w:rFonts w:asciiTheme="majorHAnsi" w:eastAsia="Times New Roman" w:hAnsiTheme="majorHAnsi" w:cs="Times New Roman"/>
          <w:b/>
          <w:sz w:val="28"/>
          <w:szCs w:val="28"/>
        </w:rPr>
      </w:pPr>
      <w:r>
        <w:rPr>
          <w:rFonts w:asciiTheme="majorHAnsi" w:eastAsia="Times New Roman" w:hAnsiTheme="majorHAnsi" w:cs="Times New Roman"/>
          <w:b/>
          <w:sz w:val="28"/>
          <w:szCs w:val="28"/>
        </w:rPr>
        <w:t>Standard 9 Assessment on Quia</w:t>
      </w:r>
    </w:p>
    <w:sectPr w:rsidR="0080548C" w:rsidRPr="0080548C" w:rsidSect="009E7D26">
      <w:pgSz w:w="12240" w:h="15840"/>
      <w:pgMar w:top="1440" w:right="864"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5655EB" w14:textId="77777777" w:rsidR="00E00D22" w:rsidRDefault="00E00D22" w:rsidP="00C910D6">
      <w:r>
        <w:separator/>
      </w:r>
    </w:p>
  </w:endnote>
  <w:endnote w:type="continuationSeparator" w:id="0">
    <w:p w14:paraId="7ED2C61C" w14:textId="77777777" w:rsidR="00E00D22" w:rsidRDefault="00E00D22" w:rsidP="00C910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 ¯ø’'30Â">
    <w:altName w:val="Cambria"/>
    <w:panose1 w:val="00000000000000000000"/>
    <w:charset w:val="4D"/>
    <w:family w:val="auto"/>
    <w:notTrueType/>
    <w:pitch w:val="default"/>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C2DD71" w14:textId="77777777" w:rsidR="00E00D22" w:rsidRDefault="00E00D22" w:rsidP="00C910D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6E7DAD4" w14:textId="77777777" w:rsidR="00E00D22" w:rsidRDefault="00E00D22" w:rsidP="00C910D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BC09F2" w14:textId="77777777" w:rsidR="00E00D22" w:rsidRDefault="00E00D22" w:rsidP="00C910D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4725B">
      <w:rPr>
        <w:rStyle w:val="PageNumber"/>
        <w:noProof/>
      </w:rPr>
      <w:t>1</w:t>
    </w:r>
    <w:r>
      <w:rPr>
        <w:rStyle w:val="PageNumber"/>
      </w:rPr>
      <w:fldChar w:fldCharType="end"/>
    </w:r>
  </w:p>
  <w:p w14:paraId="1A96B575" w14:textId="77777777" w:rsidR="00E00D22" w:rsidRDefault="00E00D22" w:rsidP="00C910D6">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C41C09" w14:textId="77777777" w:rsidR="00E00D22" w:rsidRDefault="00E00D22" w:rsidP="00C910D6">
      <w:r>
        <w:separator/>
      </w:r>
    </w:p>
  </w:footnote>
  <w:footnote w:type="continuationSeparator" w:id="0">
    <w:p w14:paraId="1207887A" w14:textId="77777777" w:rsidR="00E00D22" w:rsidRDefault="00E00D22" w:rsidP="00C910D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D7B53"/>
    <w:multiLevelType w:val="hybridMultilevel"/>
    <w:tmpl w:val="F86CD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AE463E"/>
    <w:multiLevelType w:val="hybridMultilevel"/>
    <w:tmpl w:val="7D328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703556"/>
    <w:multiLevelType w:val="hybridMultilevel"/>
    <w:tmpl w:val="C12E7A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D4106E"/>
    <w:multiLevelType w:val="hybridMultilevel"/>
    <w:tmpl w:val="22603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543162"/>
    <w:multiLevelType w:val="hybridMultilevel"/>
    <w:tmpl w:val="5E94C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B35A63"/>
    <w:multiLevelType w:val="hybridMultilevel"/>
    <w:tmpl w:val="B55AD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9730FB"/>
    <w:multiLevelType w:val="hybridMultilevel"/>
    <w:tmpl w:val="D49CFCEE"/>
    <w:lvl w:ilvl="0" w:tplc="86420C7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B7230E"/>
    <w:multiLevelType w:val="hybridMultilevel"/>
    <w:tmpl w:val="0D98F13A"/>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nsid w:val="117726FF"/>
    <w:multiLevelType w:val="hybridMultilevel"/>
    <w:tmpl w:val="42B0B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78690B"/>
    <w:multiLevelType w:val="hybridMultilevel"/>
    <w:tmpl w:val="479EF6A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17857903"/>
    <w:multiLevelType w:val="hybridMultilevel"/>
    <w:tmpl w:val="7F4AC6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564F63"/>
    <w:multiLevelType w:val="hybridMultilevel"/>
    <w:tmpl w:val="71704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9A466F0"/>
    <w:multiLevelType w:val="hybridMultilevel"/>
    <w:tmpl w:val="A628D3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DB71D07"/>
    <w:multiLevelType w:val="hybridMultilevel"/>
    <w:tmpl w:val="020CD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DCC55EE"/>
    <w:multiLevelType w:val="hybridMultilevel"/>
    <w:tmpl w:val="9C5026D6"/>
    <w:lvl w:ilvl="0" w:tplc="EEF23F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F0B2073"/>
    <w:multiLevelType w:val="hybridMultilevel"/>
    <w:tmpl w:val="F19C9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1631312"/>
    <w:multiLevelType w:val="hybridMultilevel"/>
    <w:tmpl w:val="8DFA1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9F8495C"/>
    <w:multiLevelType w:val="hybridMultilevel"/>
    <w:tmpl w:val="A628D3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A1053CD"/>
    <w:multiLevelType w:val="hybridMultilevel"/>
    <w:tmpl w:val="42204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B2E3989"/>
    <w:multiLevelType w:val="hybridMultilevel"/>
    <w:tmpl w:val="487053A8"/>
    <w:lvl w:ilvl="0" w:tplc="6D68B968">
      <w:start w:val="1"/>
      <w:numFmt w:val="upperLetter"/>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140114D"/>
    <w:multiLevelType w:val="hybridMultilevel"/>
    <w:tmpl w:val="2928380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3FC114D"/>
    <w:multiLevelType w:val="hybridMultilevel"/>
    <w:tmpl w:val="F90E4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8851092"/>
    <w:multiLevelType w:val="hybridMultilevel"/>
    <w:tmpl w:val="CE1CC2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A8B3478"/>
    <w:multiLevelType w:val="hybridMultilevel"/>
    <w:tmpl w:val="196A5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CBF2F7B"/>
    <w:multiLevelType w:val="hybridMultilevel"/>
    <w:tmpl w:val="8F8218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05A6D58"/>
    <w:multiLevelType w:val="hybridMultilevel"/>
    <w:tmpl w:val="238E5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35E1FA9"/>
    <w:multiLevelType w:val="hybridMultilevel"/>
    <w:tmpl w:val="A440D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40715FB"/>
    <w:multiLevelType w:val="hybridMultilevel"/>
    <w:tmpl w:val="01627D0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45B2989"/>
    <w:multiLevelType w:val="hybridMultilevel"/>
    <w:tmpl w:val="C5166D8E"/>
    <w:lvl w:ilvl="0" w:tplc="536488C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7722912"/>
    <w:multiLevelType w:val="hybridMultilevel"/>
    <w:tmpl w:val="C890DFA0"/>
    <w:lvl w:ilvl="0" w:tplc="EEF23FA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F1C21C2"/>
    <w:multiLevelType w:val="hybridMultilevel"/>
    <w:tmpl w:val="7F987F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6D86A89"/>
    <w:multiLevelType w:val="hybridMultilevel"/>
    <w:tmpl w:val="A628D3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70648E4"/>
    <w:multiLevelType w:val="hybridMultilevel"/>
    <w:tmpl w:val="1F8EDC4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5D060133"/>
    <w:multiLevelType w:val="hybridMultilevel"/>
    <w:tmpl w:val="92EAAC84"/>
    <w:lvl w:ilvl="0" w:tplc="8D70A87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E2E4CAC"/>
    <w:multiLevelType w:val="hybridMultilevel"/>
    <w:tmpl w:val="5FFA6F7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0CE7BFE"/>
    <w:multiLevelType w:val="hybridMultilevel"/>
    <w:tmpl w:val="1F7EA1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4AA0945"/>
    <w:multiLevelType w:val="hybridMultilevel"/>
    <w:tmpl w:val="8D0ED6B2"/>
    <w:lvl w:ilvl="0" w:tplc="EEF23F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B5E516D"/>
    <w:multiLevelType w:val="hybridMultilevel"/>
    <w:tmpl w:val="7F987F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E83590C"/>
    <w:multiLevelType w:val="hybridMultilevel"/>
    <w:tmpl w:val="3EE8C60A"/>
    <w:lvl w:ilvl="0" w:tplc="1700C48C">
      <w:start w:val="1"/>
      <w:numFmt w:val="upperLetter"/>
      <w:lvlText w:val="%1."/>
      <w:lvlJc w:val="left"/>
      <w:pPr>
        <w:ind w:left="720" w:hanging="360"/>
      </w:pPr>
      <w:rPr>
        <w:rFonts w:ascii="Times New Roman" w:eastAsiaTheme="minorEastAsia" w:hAnsi="Times New Roman"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0B34CE0"/>
    <w:multiLevelType w:val="hybridMultilevel"/>
    <w:tmpl w:val="EBCA4BF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761252AF"/>
    <w:multiLevelType w:val="hybridMultilevel"/>
    <w:tmpl w:val="915AB30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6F857CE"/>
    <w:multiLevelType w:val="hybridMultilevel"/>
    <w:tmpl w:val="844CE8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851156F"/>
    <w:multiLevelType w:val="hybridMultilevel"/>
    <w:tmpl w:val="FB14C1E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7AD21341"/>
    <w:multiLevelType w:val="hybridMultilevel"/>
    <w:tmpl w:val="4F561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BF132FA"/>
    <w:multiLevelType w:val="hybridMultilevel"/>
    <w:tmpl w:val="DEE45996"/>
    <w:lvl w:ilvl="0" w:tplc="2CEE2D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C7B53CE"/>
    <w:multiLevelType w:val="hybridMultilevel"/>
    <w:tmpl w:val="752ED280"/>
    <w:lvl w:ilvl="0" w:tplc="AD3A11A6">
      <w:start w:val="1"/>
      <w:numFmt w:val="upperLetter"/>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D0C0631"/>
    <w:multiLevelType w:val="hybridMultilevel"/>
    <w:tmpl w:val="5176A8A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32"/>
  </w:num>
  <w:num w:numId="4">
    <w:abstractNumId w:val="20"/>
  </w:num>
  <w:num w:numId="5">
    <w:abstractNumId w:val="23"/>
  </w:num>
  <w:num w:numId="6">
    <w:abstractNumId w:val="12"/>
  </w:num>
  <w:num w:numId="7">
    <w:abstractNumId w:val="17"/>
  </w:num>
  <w:num w:numId="8">
    <w:abstractNumId w:val="31"/>
  </w:num>
  <w:num w:numId="9">
    <w:abstractNumId w:val="15"/>
  </w:num>
  <w:num w:numId="10">
    <w:abstractNumId w:val="43"/>
  </w:num>
  <w:num w:numId="11">
    <w:abstractNumId w:val="13"/>
  </w:num>
  <w:num w:numId="12">
    <w:abstractNumId w:val="39"/>
  </w:num>
  <w:num w:numId="13">
    <w:abstractNumId w:val="44"/>
  </w:num>
  <w:num w:numId="14">
    <w:abstractNumId w:val="30"/>
  </w:num>
  <w:num w:numId="15">
    <w:abstractNumId w:val="37"/>
  </w:num>
  <w:num w:numId="16">
    <w:abstractNumId w:val="25"/>
  </w:num>
  <w:num w:numId="17">
    <w:abstractNumId w:val="4"/>
  </w:num>
  <w:num w:numId="18">
    <w:abstractNumId w:val="2"/>
  </w:num>
  <w:num w:numId="19">
    <w:abstractNumId w:val="18"/>
  </w:num>
  <w:num w:numId="20">
    <w:abstractNumId w:val="0"/>
  </w:num>
  <w:num w:numId="21">
    <w:abstractNumId w:val="11"/>
  </w:num>
  <w:num w:numId="22">
    <w:abstractNumId w:val="6"/>
  </w:num>
  <w:num w:numId="23">
    <w:abstractNumId w:val="33"/>
  </w:num>
  <w:num w:numId="24">
    <w:abstractNumId w:val="28"/>
  </w:num>
  <w:num w:numId="25">
    <w:abstractNumId w:val="45"/>
  </w:num>
  <w:num w:numId="26">
    <w:abstractNumId w:val="38"/>
  </w:num>
  <w:num w:numId="27">
    <w:abstractNumId w:val="19"/>
  </w:num>
  <w:num w:numId="28">
    <w:abstractNumId w:val="3"/>
  </w:num>
  <w:num w:numId="29">
    <w:abstractNumId w:val="29"/>
  </w:num>
  <w:num w:numId="30">
    <w:abstractNumId w:val="9"/>
  </w:num>
  <w:num w:numId="31">
    <w:abstractNumId w:val="36"/>
  </w:num>
  <w:num w:numId="32">
    <w:abstractNumId w:val="24"/>
  </w:num>
  <w:num w:numId="33">
    <w:abstractNumId w:val="14"/>
  </w:num>
  <w:num w:numId="34">
    <w:abstractNumId w:val="26"/>
  </w:num>
  <w:num w:numId="35">
    <w:abstractNumId w:val="22"/>
  </w:num>
  <w:num w:numId="36">
    <w:abstractNumId w:val="27"/>
  </w:num>
  <w:num w:numId="37">
    <w:abstractNumId w:val="40"/>
  </w:num>
  <w:num w:numId="38">
    <w:abstractNumId w:val="35"/>
  </w:num>
  <w:num w:numId="39">
    <w:abstractNumId w:val="41"/>
  </w:num>
  <w:num w:numId="40">
    <w:abstractNumId w:val="34"/>
  </w:num>
  <w:num w:numId="41">
    <w:abstractNumId w:val="16"/>
  </w:num>
  <w:num w:numId="42">
    <w:abstractNumId w:val="10"/>
  </w:num>
  <w:num w:numId="43">
    <w:abstractNumId w:val="21"/>
  </w:num>
  <w:num w:numId="44">
    <w:abstractNumId w:val="46"/>
  </w:num>
  <w:num w:numId="45">
    <w:abstractNumId w:val="5"/>
  </w:num>
  <w:num w:numId="46">
    <w:abstractNumId w:val="7"/>
  </w:num>
  <w:num w:numId="47">
    <w:abstractNumId w:val="4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126"/>
    <w:rsid w:val="000A2186"/>
    <w:rsid w:val="000C2FA9"/>
    <w:rsid w:val="0013795D"/>
    <w:rsid w:val="001C3AC3"/>
    <w:rsid w:val="001E084D"/>
    <w:rsid w:val="00215083"/>
    <w:rsid w:val="002331B7"/>
    <w:rsid w:val="002A5873"/>
    <w:rsid w:val="002C7176"/>
    <w:rsid w:val="002E08E0"/>
    <w:rsid w:val="00321B6B"/>
    <w:rsid w:val="00340108"/>
    <w:rsid w:val="003C1C35"/>
    <w:rsid w:val="003D2E62"/>
    <w:rsid w:val="003E5FDE"/>
    <w:rsid w:val="00450477"/>
    <w:rsid w:val="004C4C2D"/>
    <w:rsid w:val="00501F84"/>
    <w:rsid w:val="00555C8B"/>
    <w:rsid w:val="00596741"/>
    <w:rsid w:val="005B7776"/>
    <w:rsid w:val="005C2B32"/>
    <w:rsid w:val="006517C5"/>
    <w:rsid w:val="00667534"/>
    <w:rsid w:val="006A4C22"/>
    <w:rsid w:val="0074725B"/>
    <w:rsid w:val="0078240F"/>
    <w:rsid w:val="00793644"/>
    <w:rsid w:val="007B10BB"/>
    <w:rsid w:val="007F7B32"/>
    <w:rsid w:val="0080548C"/>
    <w:rsid w:val="00836B22"/>
    <w:rsid w:val="009010C0"/>
    <w:rsid w:val="00922687"/>
    <w:rsid w:val="00954C14"/>
    <w:rsid w:val="009C1CA3"/>
    <w:rsid w:val="009E7D26"/>
    <w:rsid w:val="00A02800"/>
    <w:rsid w:val="00AD018A"/>
    <w:rsid w:val="00B071F2"/>
    <w:rsid w:val="00B45097"/>
    <w:rsid w:val="00B55B2E"/>
    <w:rsid w:val="00B6610B"/>
    <w:rsid w:val="00BD65F4"/>
    <w:rsid w:val="00C83E4F"/>
    <w:rsid w:val="00C910D6"/>
    <w:rsid w:val="00D31D2F"/>
    <w:rsid w:val="00D6443C"/>
    <w:rsid w:val="00E00D22"/>
    <w:rsid w:val="00E13787"/>
    <w:rsid w:val="00E32F04"/>
    <w:rsid w:val="00E33DFD"/>
    <w:rsid w:val="00E469B8"/>
    <w:rsid w:val="00E60C0D"/>
    <w:rsid w:val="00E948C7"/>
    <w:rsid w:val="00EE7126"/>
    <w:rsid w:val="00F16DBC"/>
    <w:rsid w:val="00F3703C"/>
    <w:rsid w:val="00F942C1"/>
    <w:rsid w:val="00FF26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6458B2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A02800"/>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7126"/>
    <w:pPr>
      <w:ind w:left="720"/>
      <w:contextualSpacing/>
    </w:pPr>
  </w:style>
  <w:style w:type="character" w:styleId="Hyperlink">
    <w:name w:val="Hyperlink"/>
    <w:basedOn w:val="DefaultParagraphFont"/>
    <w:uiPriority w:val="99"/>
    <w:unhideWhenUsed/>
    <w:rsid w:val="00FF26E5"/>
    <w:rPr>
      <w:color w:val="0000FF"/>
      <w:u w:val="single"/>
    </w:rPr>
  </w:style>
  <w:style w:type="table" w:styleId="TableGrid">
    <w:name w:val="Table Grid"/>
    <w:basedOn w:val="TableNormal"/>
    <w:uiPriority w:val="59"/>
    <w:rsid w:val="00B661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sens">
    <w:name w:val="ssens"/>
    <w:basedOn w:val="DefaultParagraphFont"/>
    <w:rsid w:val="002E08E0"/>
  </w:style>
  <w:style w:type="paragraph" w:styleId="BalloonText">
    <w:name w:val="Balloon Text"/>
    <w:basedOn w:val="Normal"/>
    <w:link w:val="BalloonTextChar"/>
    <w:uiPriority w:val="99"/>
    <w:semiHidden/>
    <w:unhideWhenUsed/>
    <w:rsid w:val="0013795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3795D"/>
    <w:rPr>
      <w:rFonts w:ascii="Lucida Grande" w:hAnsi="Lucida Grande" w:cs="Lucida Grande"/>
      <w:sz w:val="18"/>
      <w:szCs w:val="18"/>
    </w:rPr>
  </w:style>
  <w:style w:type="character" w:customStyle="1" w:styleId="Heading3Char">
    <w:name w:val="Heading 3 Char"/>
    <w:basedOn w:val="DefaultParagraphFont"/>
    <w:link w:val="Heading3"/>
    <w:uiPriority w:val="9"/>
    <w:rsid w:val="00A02800"/>
    <w:rPr>
      <w:rFonts w:ascii="Times" w:hAnsi="Times"/>
      <w:b/>
      <w:bCs/>
      <w:sz w:val="27"/>
      <w:szCs w:val="27"/>
    </w:rPr>
  </w:style>
  <w:style w:type="character" w:customStyle="1" w:styleId="templates-entry-author">
    <w:name w:val="templates-entry-author"/>
    <w:basedOn w:val="DefaultParagraphFont"/>
    <w:rsid w:val="00A02800"/>
  </w:style>
  <w:style w:type="paragraph" w:styleId="Footer">
    <w:name w:val="footer"/>
    <w:basedOn w:val="Normal"/>
    <w:link w:val="FooterChar"/>
    <w:uiPriority w:val="99"/>
    <w:unhideWhenUsed/>
    <w:rsid w:val="00C910D6"/>
    <w:pPr>
      <w:tabs>
        <w:tab w:val="center" w:pos="4320"/>
        <w:tab w:val="right" w:pos="8640"/>
      </w:tabs>
    </w:pPr>
  </w:style>
  <w:style w:type="character" w:customStyle="1" w:styleId="FooterChar">
    <w:name w:val="Footer Char"/>
    <w:basedOn w:val="DefaultParagraphFont"/>
    <w:link w:val="Footer"/>
    <w:uiPriority w:val="99"/>
    <w:rsid w:val="00C910D6"/>
  </w:style>
  <w:style w:type="character" w:styleId="PageNumber">
    <w:name w:val="page number"/>
    <w:basedOn w:val="DefaultParagraphFont"/>
    <w:uiPriority w:val="99"/>
    <w:semiHidden/>
    <w:unhideWhenUsed/>
    <w:rsid w:val="00C910D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A02800"/>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7126"/>
    <w:pPr>
      <w:ind w:left="720"/>
      <w:contextualSpacing/>
    </w:pPr>
  </w:style>
  <w:style w:type="character" w:styleId="Hyperlink">
    <w:name w:val="Hyperlink"/>
    <w:basedOn w:val="DefaultParagraphFont"/>
    <w:uiPriority w:val="99"/>
    <w:unhideWhenUsed/>
    <w:rsid w:val="00FF26E5"/>
    <w:rPr>
      <w:color w:val="0000FF"/>
      <w:u w:val="single"/>
    </w:rPr>
  </w:style>
  <w:style w:type="table" w:styleId="TableGrid">
    <w:name w:val="Table Grid"/>
    <w:basedOn w:val="TableNormal"/>
    <w:uiPriority w:val="59"/>
    <w:rsid w:val="00B661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sens">
    <w:name w:val="ssens"/>
    <w:basedOn w:val="DefaultParagraphFont"/>
    <w:rsid w:val="002E08E0"/>
  </w:style>
  <w:style w:type="paragraph" w:styleId="BalloonText">
    <w:name w:val="Balloon Text"/>
    <w:basedOn w:val="Normal"/>
    <w:link w:val="BalloonTextChar"/>
    <w:uiPriority w:val="99"/>
    <w:semiHidden/>
    <w:unhideWhenUsed/>
    <w:rsid w:val="0013795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3795D"/>
    <w:rPr>
      <w:rFonts w:ascii="Lucida Grande" w:hAnsi="Lucida Grande" w:cs="Lucida Grande"/>
      <w:sz w:val="18"/>
      <w:szCs w:val="18"/>
    </w:rPr>
  </w:style>
  <w:style w:type="character" w:customStyle="1" w:styleId="Heading3Char">
    <w:name w:val="Heading 3 Char"/>
    <w:basedOn w:val="DefaultParagraphFont"/>
    <w:link w:val="Heading3"/>
    <w:uiPriority w:val="9"/>
    <w:rsid w:val="00A02800"/>
    <w:rPr>
      <w:rFonts w:ascii="Times" w:hAnsi="Times"/>
      <w:b/>
      <w:bCs/>
      <w:sz w:val="27"/>
      <w:szCs w:val="27"/>
    </w:rPr>
  </w:style>
  <w:style w:type="character" w:customStyle="1" w:styleId="templates-entry-author">
    <w:name w:val="templates-entry-author"/>
    <w:basedOn w:val="DefaultParagraphFont"/>
    <w:rsid w:val="00A02800"/>
  </w:style>
  <w:style w:type="paragraph" w:styleId="Footer">
    <w:name w:val="footer"/>
    <w:basedOn w:val="Normal"/>
    <w:link w:val="FooterChar"/>
    <w:uiPriority w:val="99"/>
    <w:unhideWhenUsed/>
    <w:rsid w:val="00C910D6"/>
    <w:pPr>
      <w:tabs>
        <w:tab w:val="center" w:pos="4320"/>
        <w:tab w:val="right" w:pos="8640"/>
      </w:tabs>
    </w:pPr>
  </w:style>
  <w:style w:type="character" w:customStyle="1" w:styleId="FooterChar">
    <w:name w:val="Footer Char"/>
    <w:basedOn w:val="DefaultParagraphFont"/>
    <w:link w:val="Footer"/>
    <w:uiPriority w:val="99"/>
    <w:rsid w:val="00C910D6"/>
  </w:style>
  <w:style w:type="character" w:styleId="PageNumber">
    <w:name w:val="page number"/>
    <w:basedOn w:val="DefaultParagraphFont"/>
    <w:uiPriority w:val="99"/>
    <w:semiHidden/>
    <w:unhideWhenUsed/>
    <w:rsid w:val="00C910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604480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ballgame.org" TargetMode="External"/><Relationship Id="rId20" Type="http://schemas.openxmlformats.org/officeDocument/2006/relationships/diagramQuickStyle" Target="diagrams/quickStyle1.xml"/><Relationship Id="rId21" Type="http://schemas.openxmlformats.org/officeDocument/2006/relationships/diagramColors" Target="diagrams/colors1.xml"/><Relationship Id="rId22" Type="http://schemas.microsoft.com/office/2007/relationships/diagramDrawing" Target="diagrams/drawing1.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hyperlink" Target="http://www.ballgame.org" TargetMode="External"/><Relationship Id="rId11" Type="http://schemas.openxmlformats.org/officeDocument/2006/relationships/hyperlink" Target="http://www.ballgame.org" TargetMode="External"/><Relationship Id="rId12" Type="http://schemas.openxmlformats.org/officeDocument/2006/relationships/image" Target="media/image1.png"/><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image" Target="media/image2.png"/><Relationship Id="rId16" Type="http://schemas.openxmlformats.org/officeDocument/2006/relationships/hyperlink" Target="http://worldhistoryforusall.sdsu.edu/units/four/landscape/Era04_landscape4.php" TargetMode="External"/><Relationship Id="rId17" Type="http://schemas.openxmlformats.org/officeDocument/2006/relationships/image" Target="media/image3.png"/><Relationship Id="rId18" Type="http://schemas.openxmlformats.org/officeDocument/2006/relationships/diagramData" Target="diagrams/data1.xml"/><Relationship Id="rId19" Type="http://schemas.openxmlformats.org/officeDocument/2006/relationships/diagramLayout" Target="diagrams/layout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FD2DB11-EF27-4145-B4D0-DC40AA93A8A2}" type="doc">
      <dgm:prSet loTypeId="urn:microsoft.com/office/officeart/2005/8/layout/venn1" loCatId="" qsTypeId="urn:microsoft.com/office/officeart/2005/8/quickstyle/3D3" qsCatId="3D" csTypeId="urn:microsoft.com/office/officeart/2005/8/colors/accent0_1" csCatId="mainScheme" phldr="1"/>
      <dgm:spPr/>
    </dgm:pt>
    <dgm:pt modelId="{2E44695F-465A-384E-81C5-FA9AB01A9764}">
      <dgm:prSet phldrT="[Text]" custT="1"/>
      <dgm:spPr/>
      <dgm:t>
        <a:bodyPr/>
        <a:lstStyle/>
        <a:p>
          <a:pPr algn="ctr"/>
          <a:endParaRPr lang="en-US" sz="1200"/>
        </a:p>
      </dgm:t>
    </dgm:pt>
    <dgm:pt modelId="{A1E20FEE-AFE8-C440-A765-BC277304D11F}" type="parTrans" cxnId="{54E1AB42-F156-4445-9782-EA4FB69F8700}">
      <dgm:prSet/>
      <dgm:spPr/>
      <dgm:t>
        <a:bodyPr/>
        <a:lstStyle/>
        <a:p>
          <a:endParaRPr lang="en-US"/>
        </a:p>
      </dgm:t>
    </dgm:pt>
    <dgm:pt modelId="{70FA2548-DE83-E74C-9F38-195FDA1B6887}" type="sibTrans" cxnId="{54E1AB42-F156-4445-9782-EA4FB69F8700}">
      <dgm:prSet/>
      <dgm:spPr/>
      <dgm:t>
        <a:bodyPr/>
        <a:lstStyle/>
        <a:p>
          <a:endParaRPr lang="en-US"/>
        </a:p>
      </dgm:t>
    </dgm:pt>
    <dgm:pt modelId="{0CC0701E-4972-144F-9C43-64DD18C518DE}">
      <dgm:prSet phldrT="[Text]"/>
      <dgm:spPr/>
      <dgm:t>
        <a:bodyPr/>
        <a:lstStyle/>
        <a:p>
          <a:endParaRPr lang="en-US"/>
        </a:p>
      </dgm:t>
    </dgm:pt>
    <dgm:pt modelId="{98AE42CF-3D49-9740-8644-F58DFDFA58FC}" type="parTrans" cxnId="{C9AB70A8-A752-2E4F-833C-CD943546D563}">
      <dgm:prSet/>
      <dgm:spPr/>
      <dgm:t>
        <a:bodyPr/>
        <a:lstStyle/>
        <a:p>
          <a:endParaRPr lang="en-US"/>
        </a:p>
      </dgm:t>
    </dgm:pt>
    <dgm:pt modelId="{08DD095C-877C-A244-B60B-8A6FCFE1C225}" type="sibTrans" cxnId="{C9AB70A8-A752-2E4F-833C-CD943546D563}">
      <dgm:prSet/>
      <dgm:spPr/>
      <dgm:t>
        <a:bodyPr/>
        <a:lstStyle/>
        <a:p>
          <a:endParaRPr lang="en-US"/>
        </a:p>
      </dgm:t>
    </dgm:pt>
    <dgm:pt modelId="{22C37D62-3EBF-D847-82BC-19C671161C15}">
      <dgm:prSet phldrT="[Text]"/>
      <dgm:spPr/>
      <dgm:t>
        <a:bodyPr/>
        <a:lstStyle/>
        <a:p>
          <a:endParaRPr lang="en-US"/>
        </a:p>
      </dgm:t>
    </dgm:pt>
    <dgm:pt modelId="{DE016375-9DFB-A744-BC27-50CEA012B4F9}" type="parTrans" cxnId="{A851E32D-175E-5644-BD60-A4AB751118C3}">
      <dgm:prSet/>
      <dgm:spPr/>
      <dgm:t>
        <a:bodyPr/>
        <a:lstStyle/>
        <a:p>
          <a:endParaRPr lang="en-US"/>
        </a:p>
      </dgm:t>
    </dgm:pt>
    <dgm:pt modelId="{1EBF33CC-ABF1-614A-9BD6-5B7B4FAE8B42}" type="sibTrans" cxnId="{A851E32D-175E-5644-BD60-A4AB751118C3}">
      <dgm:prSet/>
      <dgm:spPr/>
      <dgm:t>
        <a:bodyPr/>
        <a:lstStyle/>
        <a:p>
          <a:endParaRPr lang="en-US"/>
        </a:p>
      </dgm:t>
    </dgm:pt>
    <dgm:pt modelId="{D393549B-533D-294E-B118-957D2A23B4E1}" type="pres">
      <dgm:prSet presAssocID="{2FD2DB11-EF27-4145-B4D0-DC40AA93A8A2}" presName="compositeShape" presStyleCnt="0">
        <dgm:presLayoutVars>
          <dgm:chMax val="7"/>
          <dgm:dir/>
          <dgm:resizeHandles val="exact"/>
        </dgm:presLayoutVars>
      </dgm:prSet>
      <dgm:spPr/>
    </dgm:pt>
    <dgm:pt modelId="{8887E75B-3CCC-3A48-9B6D-57F07FE8C755}" type="pres">
      <dgm:prSet presAssocID="{2E44695F-465A-384E-81C5-FA9AB01A9764}" presName="circ1" presStyleLbl="vennNode1" presStyleIdx="0" presStyleCnt="3" custScaleX="119299" custScaleY="118811" custLinFactNeighborX="-1461" custLinFactNeighborY="-12923"/>
      <dgm:spPr/>
      <dgm:t>
        <a:bodyPr/>
        <a:lstStyle/>
        <a:p>
          <a:endParaRPr lang="en-US"/>
        </a:p>
      </dgm:t>
    </dgm:pt>
    <dgm:pt modelId="{C7A4BE94-3A7B-594D-9252-62EABFB6466B}" type="pres">
      <dgm:prSet presAssocID="{2E44695F-465A-384E-81C5-FA9AB01A9764}" presName="circ1Tx" presStyleLbl="revTx" presStyleIdx="0" presStyleCnt="0">
        <dgm:presLayoutVars>
          <dgm:chMax val="0"/>
          <dgm:chPref val="0"/>
          <dgm:bulletEnabled val="1"/>
        </dgm:presLayoutVars>
      </dgm:prSet>
      <dgm:spPr/>
      <dgm:t>
        <a:bodyPr/>
        <a:lstStyle/>
        <a:p>
          <a:endParaRPr lang="en-US"/>
        </a:p>
      </dgm:t>
    </dgm:pt>
    <dgm:pt modelId="{51F4C7B8-4892-7F4D-8C6D-3145E3EB7E3F}" type="pres">
      <dgm:prSet presAssocID="{0CC0701E-4972-144F-9C43-64DD18C518DE}" presName="circ2" presStyleLbl="vennNode1" presStyleIdx="1" presStyleCnt="3" custScaleX="106678" custScaleY="116443" custLinFactNeighborX="-7856" custLinFactNeighborY="50"/>
      <dgm:spPr/>
    </dgm:pt>
    <dgm:pt modelId="{E655E437-5846-234A-92FB-DA00D4B9961E}" type="pres">
      <dgm:prSet presAssocID="{0CC0701E-4972-144F-9C43-64DD18C518DE}" presName="circ2Tx" presStyleLbl="revTx" presStyleIdx="0" presStyleCnt="0">
        <dgm:presLayoutVars>
          <dgm:chMax val="0"/>
          <dgm:chPref val="0"/>
          <dgm:bulletEnabled val="1"/>
        </dgm:presLayoutVars>
      </dgm:prSet>
      <dgm:spPr/>
    </dgm:pt>
    <dgm:pt modelId="{959AD024-5567-8E40-8798-AA5CC5B83D55}" type="pres">
      <dgm:prSet presAssocID="{22C37D62-3EBF-D847-82BC-19C671161C15}" presName="circ3" presStyleLbl="vennNode1" presStyleIdx="2" presStyleCnt="3" custScaleX="112660" custScaleY="116443"/>
      <dgm:spPr/>
    </dgm:pt>
    <dgm:pt modelId="{90BBD665-DE42-4C41-B3C6-E9543156335A}" type="pres">
      <dgm:prSet presAssocID="{22C37D62-3EBF-D847-82BC-19C671161C15}" presName="circ3Tx" presStyleLbl="revTx" presStyleIdx="0" presStyleCnt="0">
        <dgm:presLayoutVars>
          <dgm:chMax val="0"/>
          <dgm:chPref val="0"/>
          <dgm:bulletEnabled val="1"/>
        </dgm:presLayoutVars>
      </dgm:prSet>
      <dgm:spPr/>
    </dgm:pt>
  </dgm:ptLst>
  <dgm:cxnLst>
    <dgm:cxn modelId="{0BA81DFA-01FD-BD43-987C-A85D9657DDD9}" type="presOf" srcId="{22C37D62-3EBF-D847-82BC-19C671161C15}" destId="{90BBD665-DE42-4C41-B3C6-E9543156335A}" srcOrd="1" destOrd="0" presId="urn:microsoft.com/office/officeart/2005/8/layout/venn1"/>
    <dgm:cxn modelId="{C2264176-65B9-9040-9A18-ACEF762B7C24}" type="presOf" srcId="{0CC0701E-4972-144F-9C43-64DD18C518DE}" destId="{E655E437-5846-234A-92FB-DA00D4B9961E}" srcOrd="1" destOrd="0" presId="urn:microsoft.com/office/officeart/2005/8/layout/venn1"/>
    <dgm:cxn modelId="{C9AB70A8-A752-2E4F-833C-CD943546D563}" srcId="{2FD2DB11-EF27-4145-B4D0-DC40AA93A8A2}" destId="{0CC0701E-4972-144F-9C43-64DD18C518DE}" srcOrd="1" destOrd="0" parTransId="{98AE42CF-3D49-9740-8644-F58DFDFA58FC}" sibTransId="{08DD095C-877C-A244-B60B-8A6FCFE1C225}"/>
    <dgm:cxn modelId="{7DDDDB85-A08F-4541-A9D8-E44A65A8D4BB}" type="presOf" srcId="{2E44695F-465A-384E-81C5-FA9AB01A9764}" destId="{C7A4BE94-3A7B-594D-9252-62EABFB6466B}" srcOrd="1" destOrd="0" presId="urn:microsoft.com/office/officeart/2005/8/layout/venn1"/>
    <dgm:cxn modelId="{EA711A76-7CB9-0D49-B319-F7CA668ABD29}" type="presOf" srcId="{2FD2DB11-EF27-4145-B4D0-DC40AA93A8A2}" destId="{D393549B-533D-294E-B118-957D2A23B4E1}" srcOrd="0" destOrd="0" presId="urn:microsoft.com/office/officeart/2005/8/layout/venn1"/>
    <dgm:cxn modelId="{C026F40A-127D-2642-832A-7C6198D0D90F}" type="presOf" srcId="{22C37D62-3EBF-D847-82BC-19C671161C15}" destId="{959AD024-5567-8E40-8798-AA5CC5B83D55}" srcOrd="0" destOrd="0" presId="urn:microsoft.com/office/officeart/2005/8/layout/venn1"/>
    <dgm:cxn modelId="{E60B8115-9875-0049-81EC-2DE2CBB4D296}" type="presOf" srcId="{0CC0701E-4972-144F-9C43-64DD18C518DE}" destId="{51F4C7B8-4892-7F4D-8C6D-3145E3EB7E3F}" srcOrd="0" destOrd="0" presId="urn:microsoft.com/office/officeart/2005/8/layout/venn1"/>
    <dgm:cxn modelId="{A851E32D-175E-5644-BD60-A4AB751118C3}" srcId="{2FD2DB11-EF27-4145-B4D0-DC40AA93A8A2}" destId="{22C37D62-3EBF-D847-82BC-19C671161C15}" srcOrd="2" destOrd="0" parTransId="{DE016375-9DFB-A744-BC27-50CEA012B4F9}" sibTransId="{1EBF33CC-ABF1-614A-9BD6-5B7B4FAE8B42}"/>
    <dgm:cxn modelId="{54E1AB42-F156-4445-9782-EA4FB69F8700}" srcId="{2FD2DB11-EF27-4145-B4D0-DC40AA93A8A2}" destId="{2E44695F-465A-384E-81C5-FA9AB01A9764}" srcOrd="0" destOrd="0" parTransId="{A1E20FEE-AFE8-C440-A765-BC277304D11F}" sibTransId="{70FA2548-DE83-E74C-9F38-195FDA1B6887}"/>
    <dgm:cxn modelId="{3471DC62-9F79-254D-8E04-2A59230E1C85}" type="presOf" srcId="{2E44695F-465A-384E-81C5-FA9AB01A9764}" destId="{8887E75B-3CCC-3A48-9B6D-57F07FE8C755}" srcOrd="0" destOrd="0" presId="urn:microsoft.com/office/officeart/2005/8/layout/venn1"/>
    <dgm:cxn modelId="{79676CCA-B18B-0B4F-AD9D-A2FCFE810511}" type="presParOf" srcId="{D393549B-533D-294E-B118-957D2A23B4E1}" destId="{8887E75B-3CCC-3A48-9B6D-57F07FE8C755}" srcOrd="0" destOrd="0" presId="urn:microsoft.com/office/officeart/2005/8/layout/venn1"/>
    <dgm:cxn modelId="{94899106-878F-414B-AE7D-F4ED0A3E97C9}" type="presParOf" srcId="{D393549B-533D-294E-B118-957D2A23B4E1}" destId="{C7A4BE94-3A7B-594D-9252-62EABFB6466B}" srcOrd="1" destOrd="0" presId="urn:microsoft.com/office/officeart/2005/8/layout/venn1"/>
    <dgm:cxn modelId="{69058829-480E-464D-8C89-B4DB510B1D6E}" type="presParOf" srcId="{D393549B-533D-294E-B118-957D2A23B4E1}" destId="{51F4C7B8-4892-7F4D-8C6D-3145E3EB7E3F}" srcOrd="2" destOrd="0" presId="urn:microsoft.com/office/officeart/2005/8/layout/venn1"/>
    <dgm:cxn modelId="{6D4640CA-FEEE-7B43-B76E-B79332A66AB7}" type="presParOf" srcId="{D393549B-533D-294E-B118-957D2A23B4E1}" destId="{E655E437-5846-234A-92FB-DA00D4B9961E}" srcOrd="3" destOrd="0" presId="urn:microsoft.com/office/officeart/2005/8/layout/venn1"/>
    <dgm:cxn modelId="{1C13784F-5DB7-6142-AA5E-C51EE0EB8693}" type="presParOf" srcId="{D393549B-533D-294E-B118-957D2A23B4E1}" destId="{959AD024-5567-8E40-8798-AA5CC5B83D55}" srcOrd="4" destOrd="0" presId="urn:microsoft.com/office/officeart/2005/8/layout/venn1"/>
    <dgm:cxn modelId="{7B626E07-1291-5449-B264-C9B571D7F6EE}" type="presParOf" srcId="{D393549B-533D-294E-B118-957D2A23B4E1}" destId="{90BBD665-DE42-4C41-B3C6-E9543156335A}" srcOrd="5" destOrd="0" presId="urn:microsoft.com/office/officeart/2005/8/layout/venn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887E75B-3CCC-3A48-9B6D-57F07FE8C755}">
      <dsp:nvSpPr>
        <dsp:cNvPr id="0" name=""/>
        <dsp:cNvSpPr/>
      </dsp:nvSpPr>
      <dsp:spPr>
        <a:xfrm>
          <a:off x="966465" y="78757"/>
          <a:ext cx="4356088" cy="4338269"/>
        </a:xfrm>
        <a:prstGeom prst="ellipse">
          <a:avLst/>
        </a:prstGeom>
        <a:solidFill>
          <a:schemeClr val="lt1">
            <a:alpha val="50000"/>
            <a:hueOff val="0"/>
            <a:satOff val="0"/>
            <a:lumOff val="0"/>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p>
      </dsp:txBody>
      <dsp:txXfrm>
        <a:off x="1547277" y="837954"/>
        <a:ext cx="3194464" cy="1952221"/>
      </dsp:txXfrm>
    </dsp:sp>
    <dsp:sp modelId="{51F4C7B8-4892-7F4D-8C6D-3145E3EB7E3F}">
      <dsp:nvSpPr>
        <dsp:cNvPr id="0" name=""/>
        <dsp:cNvSpPr/>
      </dsp:nvSpPr>
      <dsp:spPr>
        <a:xfrm>
          <a:off x="2280928" y="2877813"/>
          <a:ext cx="3895244" cy="4251803"/>
        </a:xfrm>
        <a:prstGeom prst="ellipse">
          <a:avLst/>
        </a:prstGeom>
        <a:solidFill>
          <a:schemeClr val="lt1">
            <a:alpha val="50000"/>
            <a:hueOff val="0"/>
            <a:satOff val="0"/>
            <a:lumOff val="0"/>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2889250">
            <a:lnSpc>
              <a:spcPct val="90000"/>
            </a:lnSpc>
            <a:spcBef>
              <a:spcPct val="0"/>
            </a:spcBef>
            <a:spcAft>
              <a:spcPct val="35000"/>
            </a:spcAft>
          </a:pPr>
          <a:endParaRPr lang="en-US" sz="6500" kern="1200"/>
        </a:p>
      </dsp:txBody>
      <dsp:txXfrm>
        <a:off x="3472224" y="3976196"/>
        <a:ext cx="2337146" cy="2338492"/>
      </dsp:txXfrm>
    </dsp:sp>
    <dsp:sp modelId="{959AD024-5567-8E40-8798-AA5CC5B83D55}">
      <dsp:nvSpPr>
        <dsp:cNvPr id="0" name=""/>
        <dsp:cNvSpPr/>
      </dsp:nvSpPr>
      <dsp:spPr>
        <a:xfrm>
          <a:off x="-176527" y="2875987"/>
          <a:ext cx="4113671" cy="4251803"/>
        </a:xfrm>
        <a:prstGeom prst="ellipse">
          <a:avLst/>
        </a:prstGeom>
        <a:solidFill>
          <a:schemeClr val="lt1">
            <a:alpha val="50000"/>
            <a:hueOff val="0"/>
            <a:satOff val="0"/>
            <a:lumOff val="0"/>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2889250">
            <a:lnSpc>
              <a:spcPct val="90000"/>
            </a:lnSpc>
            <a:spcBef>
              <a:spcPct val="0"/>
            </a:spcBef>
            <a:spcAft>
              <a:spcPct val="35000"/>
            </a:spcAft>
          </a:pPr>
          <a:endParaRPr lang="en-US" sz="6500" kern="1200"/>
        </a:p>
      </dsp:txBody>
      <dsp:txXfrm>
        <a:off x="210843" y="3974370"/>
        <a:ext cx="2468202" cy="2338492"/>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22157-A042-A341-94FA-8610CF236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TotalTime>
  <Pages>31</Pages>
  <Words>9560</Words>
  <Characters>54497</Characters>
  <Application>Microsoft Macintosh Word</Application>
  <DocSecurity>0</DocSecurity>
  <Lines>454</Lines>
  <Paragraphs>127</Paragraphs>
  <ScaleCrop>false</ScaleCrop>
  <Company>LPS</Company>
  <LinksUpToDate>false</LinksUpToDate>
  <CharactersWithSpaces>63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PS LPS</dc:creator>
  <cp:keywords/>
  <dc:description/>
  <cp:lastModifiedBy>LPS LPS</cp:lastModifiedBy>
  <cp:revision>7</cp:revision>
  <cp:lastPrinted>2015-03-13T19:27:00Z</cp:lastPrinted>
  <dcterms:created xsi:type="dcterms:W3CDTF">2015-03-02T20:55:00Z</dcterms:created>
  <dcterms:modified xsi:type="dcterms:W3CDTF">2015-03-14T18:54:00Z</dcterms:modified>
</cp:coreProperties>
</file>